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36" w:rsidRDefault="00D10436" w:rsidP="00D10436">
      <w:pPr>
        <w:spacing w:line="276" w:lineRule="auto"/>
        <w:jc w:val="center"/>
      </w:pPr>
      <w:r>
        <w:t>Российская Федерация</w:t>
      </w:r>
    </w:p>
    <w:p w:rsidR="00D10436" w:rsidRDefault="00D10436" w:rsidP="00D10436">
      <w:pPr>
        <w:spacing w:line="276" w:lineRule="auto"/>
        <w:jc w:val="center"/>
      </w:pPr>
      <w:r>
        <w:rPr>
          <w:noProof/>
        </w:rPr>
        <w:drawing>
          <wp:inline distT="0" distB="0" distL="0" distR="0">
            <wp:extent cx="628650" cy="7715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9"/>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Администрация города Дивногорска</w:t>
      </w:r>
    </w:p>
    <w:p w:rsidR="00D10436" w:rsidRDefault="00D10436" w:rsidP="00D10436">
      <w:pPr>
        <w:spacing w:line="276" w:lineRule="auto"/>
        <w:jc w:val="center"/>
      </w:pPr>
      <w:r>
        <w:t>Красноярского края</w:t>
      </w:r>
    </w:p>
    <w:p w:rsidR="00D10436" w:rsidRPr="00D10436" w:rsidRDefault="00D10436" w:rsidP="00D10436">
      <w:pPr>
        <w:pStyle w:val="1"/>
        <w:spacing w:line="276" w:lineRule="auto"/>
        <w:rPr>
          <w:rFonts w:ascii="Garamond" w:hAnsi="Garamond"/>
          <w:b/>
          <w:sz w:val="44"/>
          <w:szCs w:val="44"/>
        </w:rPr>
      </w:pPr>
      <w:proofErr w:type="gramStart"/>
      <w:r w:rsidRPr="00D10436">
        <w:rPr>
          <w:rFonts w:ascii="Garamond" w:hAnsi="Garamond"/>
          <w:b/>
          <w:sz w:val="44"/>
          <w:szCs w:val="44"/>
        </w:rPr>
        <w:t>П</w:t>
      </w:r>
      <w:proofErr w:type="gramEnd"/>
      <w:r w:rsidRPr="00D10436">
        <w:rPr>
          <w:rFonts w:ascii="Garamond" w:hAnsi="Garamond"/>
          <w:b/>
          <w:sz w:val="44"/>
          <w:szCs w:val="44"/>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10436" w:rsidTr="00446F7F">
        <w:trPr>
          <w:trHeight w:val="40"/>
        </w:trPr>
        <w:tc>
          <w:tcPr>
            <w:tcW w:w="4595" w:type="dxa"/>
            <w:tcBorders>
              <w:top w:val="dashDotStroked" w:sz="24" w:space="0" w:color="auto"/>
              <w:left w:val="nil"/>
              <w:bottom w:val="single" w:sz="4" w:space="0" w:color="auto"/>
              <w:right w:val="nil"/>
            </w:tcBorders>
          </w:tcPr>
          <w:p w:rsidR="00D10436"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Default="00D10436" w:rsidP="00446F7F">
            <w:pPr>
              <w:jc w:val="both"/>
              <w:rPr>
                <w:sz w:val="4"/>
              </w:rPr>
            </w:pPr>
          </w:p>
        </w:tc>
      </w:tr>
      <w:tr w:rsidR="00D10436" w:rsidTr="00446F7F">
        <w:tc>
          <w:tcPr>
            <w:tcW w:w="4595" w:type="dxa"/>
            <w:tcBorders>
              <w:top w:val="single" w:sz="4" w:space="0" w:color="auto"/>
              <w:left w:val="nil"/>
              <w:bottom w:val="single" w:sz="4" w:space="0" w:color="auto"/>
              <w:right w:val="nil"/>
            </w:tcBorders>
          </w:tcPr>
          <w:p w:rsidR="00D10436"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Default="00D10436" w:rsidP="00446F7F">
            <w:pPr>
              <w:jc w:val="both"/>
              <w:rPr>
                <w:sz w:val="4"/>
              </w:rPr>
            </w:pPr>
          </w:p>
        </w:tc>
      </w:tr>
    </w:tbl>
    <w:p w:rsidR="00D10436" w:rsidRDefault="00D10436" w:rsidP="00D10436">
      <w:pPr>
        <w:ind w:right="-142"/>
        <w:jc w:val="both"/>
        <w:rPr>
          <w:sz w:val="10"/>
        </w:rPr>
      </w:pPr>
    </w:p>
    <w:p w:rsidR="00D10436" w:rsidRDefault="00754546" w:rsidP="00D10436">
      <w:pPr>
        <w:ind w:right="-142"/>
        <w:jc w:val="both"/>
      </w:pPr>
      <w:r>
        <w:t>13.07.</w:t>
      </w:r>
      <w:r w:rsidR="00D10436" w:rsidRPr="00F9682D">
        <w:t>201</w:t>
      </w:r>
      <w:r w:rsidR="005D6D2D">
        <w:t>7</w:t>
      </w:r>
      <w:r w:rsidR="00D10436">
        <w:t xml:space="preserve">                         </w:t>
      </w:r>
      <w:r>
        <w:t xml:space="preserve">                 </w:t>
      </w:r>
      <w:r w:rsidR="00D10436">
        <w:t xml:space="preserve">   г.Дивногорск</w:t>
      </w:r>
      <w:r w:rsidR="00D10436">
        <w:tab/>
        <w:t xml:space="preserve">                                              №</w:t>
      </w:r>
      <w:r>
        <w:t>134п</w:t>
      </w:r>
    </w:p>
    <w:p w:rsidR="00D10436" w:rsidRDefault="00D10436" w:rsidP="00D10436">
      <w:pPr>
        <w:ind w:right="-142"/>
        <w:jc w:val="both"/>
      </w:pPr>
    </w:p>
    <w:p w:rsidR="00D10436" w:rsidRPr="00141390" w:rsidRDefault="00D10436" w:rsidP="00D10436">
      <w:pPr>
        <w:widowControl w:val="0"/>
      </w:pPr>
      <w:r w:rsidRPr="00141390">
        <w:t xml:space="preserve">Об утверждении </w:t>
      </w:r>
      <w:proofErr w:type="gramStart"/>
      <w:r w:rsidRPr="00141390">
        <w:t>административного</w:t>
      </w:r>
      <w:proofErr w:type="gramEnd"/>
    </w:p>
    <w:p w:rsidR="00D10436" w:rsidRPr="00141390" w:rsidRDefault="00D10436" w:rsidP="00D10436">
      <w:pPr>
        <w:widowControl w:val="0"/>
      </w:pPr>
      <w:r w:rsidRPr="00141390">
        <w:t>регламента по предоставлению муниципальной услуги</w:t>
      </w:r>
    </w:p>
    <w:p w:rsidR="003A084A" w:rsidRDefault="00D10436" w:rsidP="003A084A">
      <w:pPr>
        <w:widowControl w:val="0"/>
      </w:pPr>
      <w:r w:rsidRPr="00141390">
        <w:t>«</w:t>
      </w:r>
      <w:r w:rsidR="006425D0">
        <w:t xml:space="preserve">Предоставление юридическим </w:t>
      </w:r>
      <w:r w:rsidR="003A084A">
        <w:t>и физическим лицам</w:t>
      </w:r>
    </w:p>
    <w:p w:rsidR="003A084A" w:rsidRDefault="003A084A" w:rsidP="003A084A">
      <w:pPr>
        <w:widowControl w:val="0"/>
      </w:pPr>
      <w:proofErr w:type="gramStart"/>
      <w:r>
        <w:t>в собственность земельных участков из земель, государственная</w:t>
      </w:r>
      <w:proofErr w:type="gramEnd"/>
    </w:p>
    <w:p w:rsidR="003A084A" w:rsidRDefault="003A084A" w:rsidP="003A084A">
      <w:pPr>
        <w:widowControl w:val="0"/>
      </w:pPr>
      <w:proofErr w:type="gramStart"/>
      <w:r>
        <w:t>собственность</w:t>
      </w:r>
      <w:proofErr w:type="gramEnd"/>
      <w:r>
        <w:t xml:space="preserve"> на которые не разграничена,</w:t>
      </w:r>
    </w:p>
    <w:p w:rsidR="00D10436" w:rsidRPr="00141390" w:rsidRDefault="003A084A" w:rsidP="003A084A">
      <w:pPr>
        <w:widowControl w:val="0"/>
      </w:pPr>
      <w:r>
        <w:t>и земель, находящихся в муниципальной собственности</w:t>
      </w:r>
      <w:r w:rsidR="00D10436" w:rsidRPr="00141390">
        <w:t>»</w:t>
      </w:r>
    </w:p>
    <w:p w:rsidR="00D10436" w:rsidRDefault="00D10436" w:rsidP="00D10436">
      <w:pPr>
        <w:widowControl w:val="0"/>
        <w:tabs>
          <w:tab w:val="left" w:pos="993"/>
        </w:tabs>
        <w:ind w:firstLine="709"/>
        <w:jc w:val="both"/>
        <w:rPr>
          <w:sz w:val="28"/>
          <w:szCs w:val="28"/>
        </w:rPr>
      </w:pPr>
    </w:p>
    <w:p w:rsidR="00AB3C35" w:rsidRPr="00AB3C35" w:rsidRDefault="00D10436" w:rsidP="00AB3C35">
      <w:pPr>
        <w:widowControl w:val="0"/>
        <w:ind w:firstLine="708"/>
        <w:jc w:val="both"/>
        <w:rPr>
          <w:sz w:val="28"/>
          <w:szCs w:val="28"/>
        </w:rPr>
      </w:pPr>
      <w:proofErr w:type="gramStart"/>
      <w:r>
        <w:rPr>
          <w:sz w:val="28"/>
          <w:szCs w:val="28"/>
        </w:rPr>
        <w:t xml:space="preserve">В соответствии с Федеральным законом от 27.07.2010 № 210-ФЗ              «Об организации предоставления государственных и муниципальных услуг», решением </w:t>
      </w:r>
      <w:proofErr w:type="spellStart"/>
      <w:r>
        <w:rPr>
          <w:sz w:val="28"/>
          <w:szCs w:val="28"/>
        </w:rPr>
        <w:t>Дивногорского</w:t>
      </w:r>
      <w:proofErr w:type="spellEnd"/>
      <w:r>
        <w:rPr>
          <w:sz w:val="28"/>
          <w:szCs w:val="28"/>
        </w:rPr>
        <w:t xml:space="preserve"> городского Совета депутатов от 26.02.2015                  № 50-311-ГС «О внесении изменений в решение </w:t>
      </w:r>
      <w:proofErr w:type="spellStart"/>
      <w:r>
        <w:rPr>
          <w:sz w:val="28"/>
          <w:szCs w:val="28"/>
        </w:rPr>
        <w:t>Дивногорского</w:t>
      </w:r>
      <w:proofErr w:type="spellEnd"/>
      <w:r>
        <w:rPr>
          <w:sz w:val="28"/>
          <w:szCs w:val="28"/>
        </w:rPr>
        <w:t xml:space="preserve"> городского Совета депутатов от 25.09.2014 № 45-270-ГС «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 основании постановления</w:t>
      </w:r>
      <w:proofErr w:type="gramEnd"/>
      <w:r w:rsidR="00E97FD7">
        <w:rPr>
          <w:sz w:val="28"/>
          <w:szCs w:val="28"/>
        </w:rPr>
        <w:t xml:space="preserve"> </w:t>
      </w:r>
      <w:r>
        <w:rPr>
          <w:sz w:val="28"/>
          <w:szCs w:val="28"/>
        </w:rPr>
        <w:t>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AB3C35" w:rsidRPr="00AB3C35">
        <w:rPr>
          <w:sz w:val="28"/>
          <w:szCs w:val="28"/>
        </w:rPr>
        <w:t>Предоставление юридическим и физическим лицам</w:t>
      </w:r>
    </w:p>
    <w:p w:rsidR="00D10436" w:rsidRDefault="00AB3C35" w:rsidP="00AB3C35">
      <w:pPr>
        <w:widowControl w:val="0"/>
        <w:jc w:val="both"/>
        <w:rPr>
          <w:sz w:val="28"/>
          <w:szCs w:val="28"/>
        </w:rPr>
      </w:pPr>
      <w:r w:rsidRPr="00AB3C35">
        <w:rPr>
          <w:sz w:val="28"/>
          <w:szCs w:val="28"/>
        </w:rPr>
        <w:t>в собственность земельных участков из земель, государственная</w:t>
      </w:r>
      <w:r w:rsidR="00E97FD7">
        <w:rPr>
          <w:sz w:val="28"/>
          <w:szCs w:val="28"/>
        </w:rPr>
        <w:t xml:space="preserve"> </w:t>
      </w:r>
      <w:r w:rsidRPr="00AB3C35">
        <w:rPr>
          <w:sz w:val="28"/>
          <w:szCs w:val="28"/>
        </w:rPr>
        <w:t>собственность на которые не разграничена,</w:t>
      </w:r>
      <w:r w:rsidR="00E97FD7">
        <w:rPr>
          <w:sz w:val="28"/>
          <w:szCs w:val="28"/>
        </w:rPr>
        <w:t xml:space="preserve"> </w:t>
      </w:r>
      <w:r w:rsidRPr="00AB3C35">
        <w:rPr>
          <w:sz w:val="28"/>
          <w:szCs w:val="28"/>
        </w:rPr>
        <w:t>и земель, находящихся в муниципальной собственности</w:t>
      </w:r>
      <w:r w:rsidR="00D10436" w:rsidRPr="00AB3C35">
        <w:rPr>
          <w:sz w:val="28"/>
          <w:szCs w:val="28"/>
        </w:rPr>
        <w:t>»</w:t>
      </w:r>
      <w:r w:rsidR="00D10436">
        <w:rPr>
          <w:sz w:val="28"/>
          <w:szCs w:val="28"/>
        </w:rPr>
        <w:t>, руководствуясь статьями 43, 52, частью 2 статьи 53 Устава муниципального образования город Дивного</w:t>
      </w:r>
      <w:proofErr w:type="gramStart"/>
      <w:r w:rsidR="00D10436">
        <w:rPr>
          <w:sz w:val="28"/>
          <w:szCs w:val="28"/>
        </w:rPr>
        <w:t>рск Кр</w:t>
      </w:r>
      <w:proofErr w:type="gramEnd"/>
      <w:r w:rsidR="00D10436">
        <w:rPr>
          <w:sz w:val="28"/>
          <w:szCs w:val="28"/>
        </w:rPr>
        <w:t>асноярского края,</w:t>
      </w:r>
    </w:p>
    <w:p w:rsidR="00D10436" w:rsidRDefault="00D10436" w:rsidP="00D10436">
      <w:pPr>
        <w:widowControl w:val="0"/>
        <w:tabs>
          <w:tab w:val="left" w:pos="993"/>
        </w:tabs>
        <w:jc w:val="both"/>
        <w:rPr>
          <w:sz w:val="28"/>
          <w:szCs w:val="28"/>
        </w:rPr>
      </w:pPr>
      <w:proofErr w:type="gramStart"/>
      <w:r>
        <w:rPr>
          <w:b/>
          <w:sz w:val="28"/>
          <w:szCs w:val="28"/>
        </w:rPr>
        <w:t>П</w:t>
      </w:r>
      <w:proofErr w:type="gramEnd"/>
      <w:r>
        <w:rPr>
          <w:b/>
          <w:sz w:val="28"/>
          <w:szCs w:val="28"/>
        </w:rPr>
        <w:t xml:space="preserve"> О С Т А Н О В Л Я Ю</w:t>
      </w:r>
      <w:r>
        <w:rPr>
          <w:sz w:val="28"/>
          <w:szCs w:val="28"/>
        </w:rPr>
        <w:t>:</w:t>
      </w:r>
    </w:p>
    <w:p w:rsidR="00AB3C35" w:rsidRPr="00AB3C35" w:rsidRDefault="00D10436" w:rsidP="00AB3C35">
      <w:pPr>
        <w:widowControl w:val="0"/>
        <w:ind w:firstLine="708"/>
        <w:jc w:val="both"/>
        <w:rPr>
          <w:sz w:val="28"/>
          <w:szCs w:val="28"/>
        </w:rPr>
      </w:pPr>
      <w:r>
        <w:rPr>
          <w:sz w:val="28"/>
          <w:szCs w:val="28"/>
        </w:rPr>
        <w:t>1. Утвердить Административный регламент по предоставлению муниципальной услуги «</w:t>
      </w:r>
      <w:r w:rsidR="00AB3C35" w:rsidRPr="00AB3C35">
        <w:rPr>
          <w:sz w:val="28"/>
          <w:szCs w:val="28"/>
        </w:rPr>
        <w:t>Предоставление юридическим и физическим лицам</w:t>
      </w:r>
    </w:p>
    <w:p w:rsidR="00D10436" w:rsidRPr="00AB3C35" w:rsidRDefault="00AB3C35" w:rsidP="00AB3C35">
      <w:pPr>
        <w:widowControl w:val="0"/>
        <w:jc w:val="both"/>
        <w:rPr>
          <w:sz w:val="28"/>
          <w:szCs w:val="28"/>
        </w:rPr>
      </w:pPr>
      <w:r w:rsidRPr="00AB3C35">
        <w:rPr>
          <w:sz w:val="28"/>
          <w:szCs w:val="28"/>
        </w:rPr>
        <w:t>в собственность земельных участков из земель, государственная</w:t>
      </w:r>
      <w:r w:rsidR="00E97FD7">
        <w:rPr>
          <w:sz w:val="28"/>
          <w:szCs w:val="28"/>
        </w:rPr>
        <w:t xml:space="preserve"> </w:t>
      </w:r>
      <w:r w:rsidRPr="00AB3C35">
        <w:rPr>
          <w:sz w:val="28"/>
          <w:szCs w:val="28"/>
        </w:rPr>
        <w:t>собственность на которые не разграничена,</w:t>
      </w:r>
      <w:r w:rsidR="00E97FD7">
        <w:rPr>
          <w:sz w:val="28"/>
          <w:szCs w:val="28"/>
        </w:rPr>
        <w:t xml:space="preserve"> </w:t>
      </w:r>
      <w:r w:rsidRPr="00AB3C35">
        <w:rPr>
          <w:sz w:val="28"/>
          <w:szCs w:val="28"/>
        </w:rPr>
        <w:t>и земель, находящихся в муниципальной собственности</w:t>
      </w:r>
      <w:r w:rsidR="00D10436" w:rsidRPr="00AB3C35">
        <w:rPr>
          <w:sz w:val="28"/>
          <w:szCs w:val="28"/>
        </w:rPr>
        <w:t>».</w:t>
      </w:r>
    </w:p>
    <w:p w:rsidR="00D10436" w:rsidRDefault="00D10436" w:rsidP="00D10436">
      <w:pPr>
        <w:widowControl w:val="0"/>
        <w:tabs>
          <w:tab w:val="left" w:pos="0"/>
        </w:tabs>
        <w:ind w:firstLine="709"/>
        <w:jc w:val="both"/>
        <w:rPr>
          <w:sz w:val="28"/>
          <w:szCs w:val="28"/>
        </w:rPr>
      </w:pPr>
      <w:r>
        <w:rPr>
          <w:sz w:val="28"/>
          <w:szCs w:val="28"/>
        </w:rPr>
        <w:lastRenderedPageBreak/>
        <w:t xml:space="preserve">2. Признать утратившим силу постановление администрации города Дивногорска от </w:t>
      </w:r>
      <w:r w:rsidR="00AB3C35">
        <w:rPr>
          <w:sz w:val="28"/>
          <w:szCs w:val="28"/>
        </w:rPr>
        <w:t>28</w:t>
      </w:r>
      <w:r>
        <w:rPr>
          <w:sz w:val="28"/>
          <w:szCs w:val="28"/>
        </w:rPr>
        <w:t>.0</w:t>
      </w:r>
      <w:r w:rsidR="00AB3C35">
        <w:rPr>
          <w:sz w:val="28"/>
          <w:szCs w:val="28"/>
        </w:rPr>
        <w:t>4</w:t>
      </w:r>
      <w:r>
        <w:rPr>
          <w:sz w:val="28"/>
          <w:szCs w:val="28"/>
        </w:rPr>
        <w:t>.201</w:t>
      </w:r>
      <w:r w:rsidR="00AB3C35">
        <w:rPr>
          <w:sz w:val="28"/>
          <w:szCs w:val="28"/>
        </w:rPr>
        <w:t>1</w:t>
      </w:r>
      <w:r>
        <w:rPr>
          <w:sz w:val="28"/>
          <w:szCs w:val="28"/>
        </w:rPr>
        <w:t xml:space="preserve"> № </w:t>
      </w:r>
      <w:r w:rsidR="00AB3C35">
        <w:rPr>
          <w:sz w:val="28"/>
          <w:szCs w:val="28"/>
        </w:rPr>
        <w:t>123</w:t>
      </w:r>
      <w:r>
        <w:rPr>
          <w:sz w:val="28"/>
          <w:szCs w:val="28"/>
        </w:rPr>
        <w:t>п «Об утверждении административного регламента предоставлени</w:t>
      </w:r>
      <w:r w:rsidR="0085137D">
        <w:rPr>
          <w:sz w:val="28"/>
          <w:szCs w:val="28"/>
        </w:rPr>
        <w:t>я</w:t>
      </w:r>
      <w:r>
        <w:rPr>
          <w:sz w:val="28"/>
          <w:szCs w:val="28"/>
        </w:rPr>
        <w:t xml:space="preserve"> муниципальной услуги «</w:t>
      </w:r>
      <w:r w:rsidR="0085137D">
        <w:rPr>
          <w:sz w:val="28"/>
          <w:szCs w:val="28"/>
        </w:rPr>
        <w:t xml:space="preserve">Рассмотрение заявлений о предоставлении </w:t>
      </w:r>
      <w:r w:rsidR="00AB3C35">
        <w:rPr>
          <w:sz w:val="28"/>
          <w:szCs w:val="28"/>
        </w:rPr>
        <w:t>в собственность земельных участков, находящихся в муниципальной собственности</w:t>
      </w:r>
      <w:r>
        <w:rPr>
          <w:sz w:val="28"/>
          <w:szCs w:val="28"/>
        </w:rPr>
        <w:t>».</w:t>
      </w:r>
    </w:p>
    <w:p w:rsidR="00D10436" w:rsidRDefault="00D10436" w:rsidP="00D10436">
      <w:pPr>
        <w:widowControl w:val="0"/>
        <w:ind w:firstLine="709"/>
        <w:jc w:val="both"/>
        <w:rPr>
          <w:sz w:val="28"/>
          <w:szCs w:val="28"/>
        </w:rPr>
      </w:pPr>
      <w:r>
        <w:rPr>
          <w:sz w:val="28"/>
          <w:szCs w:val="28"/>
        </w:rPr>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p>
    <w:p w:rsidR="00D10436" w:rsidRDefault="00D10436" w:rsidP="00D10436">
      <w:pPr>
        <w:widowControl w:val="0"/>
        <w:ind w:firstLine="709"/>
        <w:jc w:val="both"/>
        <w:rPr>
          <w:sz w:val="28"/>
          <w:szCs w:val="28"/>
        </w:rPr>
      </w:pPr>
      <w:r w:rsidRPr="00C228BB">
        <w:rPr>
          <w:sz w:val="28"/>
          <w:szCs w:val="28"/>
        </w:rPr>
        <w:t xml:space="preserve">4. </w:t>
      </w:r>
      <w:proofErr w:type="gramStart"/>
      <w:r w:rsidRPr="00C228BB">
        <w:rPr>
          <w:sz w:val="28"/>
          <w:szCs w:val="28"/>
        </w:rPr>
        <w:t>Контроль за</w:t>
      </w:r>
      <w:proofErr w:type="gramEnd"/>
      <w:r w:rsidRPr="00C228BB">
        <w:rPr>
          <w:sz w:val="28"/>
          <w:szCs w:val="28"/>
        </w:rPr>
        <w:t xml:space="preserve"> исполнением настоящего постановления возложить на заместителя Главы города </w:t>
      </w:r>
      <w:proofErr w:type="spellStart"/>
      <w:r w:rsidR="00C81D68" w:rsidRPr="00C228BB">
        <w:rPr>
          <w:sz w:val="28"/>
          <w:szCs w:val="28"/>
        </w:rPr>
        <w:t>Чебурашкина</w:t>
      </w:r>
      <w:proofErr w:type="spellEnd"/>
      <w:r w:rsidR="00C81D68" w:rsidRPr="00C228BB">
        <w:rPr>
          <w:sz w:val="28"/>
          <w:szCs w:val="28"/>
        </w:rPr>
        <w:t xml:space="preserve"> К.С.</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jc w:val="both"/>
        <w:rPr>
          <w:sz w:val="28"/>
          <w:szCs w:val="28"/>
        </w:rPr>
      </w:pPr>
      <w:r>
        <w:rPr>
          <w:sz w:val="28"/>
          <w:szCs w:val="28"/>
        </w:rPr>
        <w:t>Глава города                                                                                                Е.Е. Оль</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547C28" w:rsidRPr="00D10436" w:rsidRDefault="00547C28">
      <w:pPr>
        <w:pStyle w:val="ConsPlusNormal"/>
        <w:ind w:firstLine="540"/>
        <w:jc w:val="both"/>
        <w:rPr>
          <w:sz w:val="28"/>
          <w:szCs w:val="28"/>
        </w:rPr>
      </w:pPr>
    </w:p>
    <w:p w:rsidR="00547C28" w:rsidRPr="00D10436" w:rsidRDefault="00547C28">
      <w:pPr>
        <w:pStyle w:val="ConsPlusNormal"/>
        <w:ind w:firstLine="540"/>
        <w:jc w:val="both"/>
        <w:rPr>
          <w:sz w:val="28"/>
          <w:szCs w:val="28"/>
        </w:rPr>
      </w:pPr>
    </w:p>
    <w:p w:rsidR="00547C28" w:rsidRDefault="00547C28">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EF0515" w:rsidRDefault="00EF0515">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6425D0" w:rsidRPr="00882CAA" w:rsidTr="00446F7F">
        <w:tc>
          <w:tcPr>
            <w:tcW w:w="4361" w:type="dxa"/>
            <w:tcBorders>
              <w:top w:val="nil"/>
              <w:left w:val="nil"/>
              <w:bottom w:val="nil"/>
              <w:right w:val="nil"/>
            </w:tcBorders>
          </w:tcPr>
          <w:p w:rsidR="006425D0"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6425D0" w:rsidRPr="00882CAA" w:rsidRDefault="006425D0" w:rsidP="00EF0515">
            <w:pPr>
              <w:widowControl w:val="0"/>
              <w:jc w:val="both"/>
            </w:pPr>
            <w:r w:rsidRPr="00882CAA">
              <w:t>Приложение к постановлению администрации города Дивногорска «Об утверждении административного регламента по предоставлению муниципальной услуги «</w:t>
            </w:r>
            <w:r w:rsidR="00EF0515" w:rsidRPr="00EF0515">
              <w:t>Предоставление юридическим и физическим лицам</w:t>
            </w:r>
            <w:r w:rsidR="00F47D86">
              <w:t xml:space="preserve"> </w:t>
            </w:r>
            <w:r w:rsidR="00EF0515" w:rsidRPr="00EF0515">
              <w:t>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от </w:t>
            </w:r>
            <w:r w:rsidR="00754546">
              <w:t>13.07.</w:t>
            </w:r>
            <w:r w:rsidRPr="00882CAA">
              <w:t>201</w:t>
            </w:r>
            <w:r w:rsidR="005D6D2D">
              <w:t>7</w:t>
            </w:r>
            <w:r w:rsidRPr="00882CAA">
              <w:t xml:space="preserve"> №</w:t>
            </w:r>
            <w:r w:rsidR="00754546">
              <w:t xml:space="preserve">134п </w:t>
            </w:r>
            <w:bookmarkStart w:id="0" w:name="_GoBack"/>
            <w:bookmarkEnd w:id="0"/>
          </w:p>
        </w:tc>
      </w:tr>
    </w:tbl>
    <w:p w:rsidR="00547C28" w:rsidRPr="00D10436" w:rsidRDefault="00547C28">
      <w:pPr>
        <w:pStyle w:val="ConsPlusNormal"/>
        <w:rPr>
          <w:sz w:val="28"/>
          <w:szCs w:val="28"/>
        </w:rPr>
      </w:pPr>
    </w:p>
    <w:p w:rsidR="00547C28" w:rsidRPr="00D10436" w:rsidRDefault="00547C28">
      <w:pPr>
        <w:pStyle w:val="ConsPlusTitle"/>
        <w:jc w:val="center"/>
        <w:rPr>
          <w:sz w:val="28"/>
          <w:szCs w:val="28"/>
        </w:rPr>
      </w:pPr>
      <w:bookmarkStart w:id="1" w:name="P32"/>
      <w:bookmarkEnd w:id="1"/>
      <w:r w:rsidRPr="00D10436">
        <w:rPr>
          <w:sz w:val="28"/>
          <w:szCs w:val="28"/>
        </w:rPr>
        <w:t>АДМИНИСТРАТИВНЫЙ РЕГЛАМЕНТ</w:t>
      </w:r>
      <w:r w:rsidR="007D3F4F">
        <w:rPr>
          <w:sz w:val="28"/>
          <w:szCs w:val="28"/>
        </w:rPr>
        <w:t xml:space="preserve"> </w:t>
      </w:r>
      <w:proofErr w:type="gramStart"/>
      <w:r w:rsidR="00BE4939">
        <w:rPr>
          <w:sz w:val="28"/>
          <w:szCs w:val="28"/>
        </w:rPr>
        <w:t>ПО</w:t>
      </w:r>
      <w:proofErr w:type="gramEnd"/>
    </w:p>
    <w:p w:rsidR="007009A3" w:rsidRDefault="00547C28" w:rsidP="007009A3">
      <w:pPr>
        <w:pStyle w:val="ConsPlusTitle"/>
        <w:jc w:val="center"/>
        <w:rPr>
          <w:sz w:val="28"/>
          <w:szCs w:val="28"/>
        </w:rPr>
      </w:pPr>
      <w:r w:rsidRPr="00D10436">
        <w:rPr>
          <w:sz w:val="28"/>
          <w:szCs w:val="28"/>
        </w:rPr>
        <w:t>ПРЕДОСТАВЛЕНИ</w:t>
      </w:r>
      <w:r w:rsidR="00BE4939">
        <w:rPr>
          <w:sz w:val="28"/>
          <w:szCs w:val="28"/>
        </w:rPr>
        <w:t>Ю</w:t>
      </w:r>
      <w:r w:rsidRPr="00D10436">
        <w:rPr>
          <w:sz w:val="28"/>
          <w:szCs w:val="28"/>
        </w:rPr>
        <w:t xml:space="preserve"> МУНИЦИПАЛЬНОЙ УСЛУГИ </w:t>
      </w:r>
      <w:r w:rsidR="007009A3">
        <w:rPr>
          <w:sz w:val="28"/>
          <w:szCs w:val="28"/>
        </w:rPr>
        <w:t>«ПРЕДОСТАВЛЕНИЕ ЮРИДИЧЕСКИМ И ФИЗИЧЕСКИМ ЛИЦАМ 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p>
    <w:p w:rsidR="00547C28" w:rsidRPr="00D10436" w:rsidRDefault="00547C28">
      <w:pPr>
        <w:pStyle w:val="ConsPlusNormal"/>
        <w:jc w:val="center"/>
        <w:rPr>
          <w:sz w:val="28"/>
          <w:szCs w:val="28"/>
        </w:rPr>
      </w:pPr>
    </w:p>
    <w:p w:rsidR="00547C28" w:rsidRPr="00D10436" w:rsidRDefault="00547C28">
      <w:pPr>
        <w:pStyle w:val="ConsPlusNormal"/>
        <w:jc w:val="center"/>
        <w:rPr>
          <w:sz w:val="28"/>
          <w:szCs w:val="28"/>
        </w:rPr>
      </w:pPr>
      <w:r w:rsidRPr="00D10436">
        <w:rPr>
          <w:sz w:val="28"/>
          <w:szCs w:val="28"/>
        </w:rPr>
        <w:t>1. ОБЩИЕ ПОЛОЖЕНИЯ</w:t>
      </w:r>
    </w:p>
    <w:p w:rsidR="00547C28" w:rsidRPr="00D10436" w:rsidRDefault="00547C28">
      <w:pPr>
        <w:pStyle w:val="ConsPlusNormal"/>
        <w:ind w:firstLine="540"/>
        <w:jc w:val="both"/>
        <w:rPr>
          <w:sz w:val="28"/>
          <w:szCs w:val="28"/>
        </w:rPr>
      </w:pPr>
    </w:p>
    <w:p w:rsidR="00BE4939" w:rsidRDefault="00547C28" w:rsidP="00BE4939">
      <w:pPr>
        <w:pStyle w:val="ConsPlusNormal"/>
        <w:ind w:firstLine="540"/>
        <w:jc w:val="both"/>
        <w:rPr>
          <w:sz w:val="28"/>
          <w:szCs w:val="28"/>
        </w:rPr>
      </w:pPr>
      <w:r w:rsidRPr="00D10436">
        <w:rPr>
          <w:sz w:val="28"/>
          <w:szCs w:val="28"/>
        </w:rPr>
        <w:t xml:space="preserve">1.1. </w:t>
      </w:r>
      <w:proofErr w:type="gramStart"/>
      <w:r w:rsidRPr="00D10436">
        <w:rPr>
          <w:sz w:val="28"/>
          <w:szCs w:val="28"/>
        </w:rPr>
        <w:t xml:space="preserve">Настоящий Административный регламент предоставления муниципальной услуги </w:t>
      </w:r>
      <w:r w:rsidR="00BE4939">
        <w:rPr>
          <w:sz w:val="28"/>
          <w:szCs w:val="28"/>
        </w:rPr>
        <w:t>«</w:t>
      </w:r>
      <w:r w:rsidR="00AD7B18" w:rsidRPr="00AD7B18">
        <w:rPr>
          <w:sz w:val="28"/>
          <w:szCs w:val="28"/>
        </w:rPr>
        <w:t>Предоставление юридическим и физическим лицам 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r w:rsidR="00BE4939">
        <w:rPr>
          <w:sz w:val="28"/>
          <w:szCs w:val="28"/>
        </w:rPr>
        <w:t>»</w:t>
      </w:r>
      <w:r w:rsidRPr="00D10436">
        <w:rPr>
          <w:sz w:val="28"/>
          <w:szCs w:val="28"/>
        </w:rPr>
        <w:t xml:space="preserve"> (далее </w:t>
      </w:r>
      <w:r w:rsidR="000622B9">
        <w:rPr>
          <w:sz w:val="28"/>
          <w:szCs w:val="28"/>
        </w:rPr>
        <w:t xml:space="preserve">– </w:t>
      </w:r>
      <w:r w:rsidR="00A34D6C">
        <w:rPr>
          <w:sz w:val="28"/>
          <w:szCs w:val="28"/>
        </w:rPr>
        <w:t>а</w:t>
      </w:r>
      <w:r w:rsidR="004F0359">
        <w:rPr>
          <w:sz w:val="28"/>
          <w:szCs w:val="28"/>
        </w:rPr>
        <w:t>дминистративный</w:t>
      </w:r>
      <w:r w:rsidR="00AF6B71">
        <w:rPr>
          <w:sz w:val="28"/>
          <w:szCs w:val="28"/>
        </w:rPr>
        <w:t xml:space="preserve"> </w:t>
      </w:r>
      <w:r w:rsidR="004F0359">
        <w:rPr>
          <w:sz w:val="28"/>
          <w:szCs w:val="28"/>
        </w:rPr>
        <w:t>р</w:t>
      </w:r>
      <w:r w:rsidRPr="00D10436">
        <w:rPr>
          <w:sz w:val="28"/>
          <w:szCs w:val="28"/>
        </w:rPr>
        <w:t xml:space="preserve">егламент), разработан в целях повышения качества исполнения и доступности результатов исполнения муниципальной услуги и определяет сроки и </w:t>
      </w:r>
      <w:r w:rsidR="00BE4939">
        <w:rPr>
          <w:sz w:val="28"/>
          <w:szCs w:val="28"/>
        </w:rPr>
        <w:t>стандарт</w:t>
      </w:r>
      <w:r w:rsidRPr="00D10436">
        <w:rPr>
          <w:sz w:val="28"/>
          <w:szCs w:val="28"/>
        </w:rPr>
        <w:t xml:space="preserve"> предоставлени</w:t>
      </w:r>
      <w:r w:rsidR="00BE4939">
        <w:rPr>
          <w:sz w:val="28"/>
          <w:szCs w:val="28"/>
        </w:rPr>
        <w:t>я</w:t>
      </w:r>
      <w:r w:rsidRPr="00D10436">
        <w:rPr>
          <w:sz w:val="28"/>
          <w:szCs w:val="28"/>
        </w:rPr>
        <w:t xml:space="preserve"> муниципальной услуги </w:t>
      </w:r>
      <w:r w:rsidR="00BE4939">
        <w:rPr>
          <w:sz w:val="28"/>
          <w:szCs w:val="28"/>
        </w:rPr>
        <w:t>«</w:t>
      </w:r>
      <w:r w:rsidR="00AD7B18" w:rsidRPr="00AD7B18">
        <w:rPr>
          <w:sz w:val="28"/>
          <w:szCs w:val="28"/>
        </w:rPr>
        <w:t>Предоставление юридическим и физическим лицам в собственность земельных</w:t>
      </w:r>
      <w:proofErr w:type="gramEnd"/>
      <w:r w:rsidR="00AF6B71">
        <w:rPr>
          <w:sz w:val="28"/>
          <w:szCs w:val="28"/>
        </w:rPr>
        <w:t xml:space="preserve"> </w:t>
      </w:r>
      <w:proofErr w:type="gramStart"/>
      <w:r w:rsidR="00AD7B18" w:rsidRPr="00AD7B18">
        <w:rPr>
          <w:sz w:val="28"/>
          <w:szCs w:val="28"/>
        </w:rPr>
        <w:t>участков из земель, государственная собственность на которые не разграничена, и земель, находящихся в муниципальной собственности</w:t>
      </w:r>
      <w:r w:rsidR="00BE4939">
        <w:rPr>
          <w:sz w:val="28"/>
          <w:szCs w:val="28"/>
        </w:rPr>
        <w:t>»</w:t>
      </w:r>
      <w:r w:rsidR="00AF6B71">
        <w:rPr>
          <w:sz w:val="28"/>
          <w:szCs w:val="28"/>
        </w:rPr>
        <w:t xml:space="preserve"> </w:t>
      </w:r>
      <w:r w:rsidR="00BE4939">
        <w:rPr>
          <w:sz w:val="28"/>
          <w:szCs w:val="28"/>
        </w:rPr>
        <w:t>(далее - муниципальная услуга</w:t>
      </w:r>
      <w:r w:rsidR="00814AFA">
        <w:rPr>
          <w:sz w:val="28"/>
          <w:szCs w:val="28"/>
        </w:rPr>
        <w:t>, земельные участки</w:t>
      </w:r>
      <w:r w:rsidR="00BE4939">
        <w:rPr>
          <w:sz w:val="28"/>
          <w:szCs w:val="28"/>
        </w:rPr>
        <w:t xml:space="preserve">), </w:t>
      </w:r>
      <w:r w:rsidR="00BE4939" w:rsidRPr="00BE4939">
        <w:rPr>
          <w:sz w:val="28"/>
          <w:szCs w:val="28"/>
        </w:rPr>
        <w:t>включающий последовательность действий (далее – административные процедуры) муниципального казенного учреждения «Архитектурно-планировочное бюро» (далее – МКУ «АПБ») и администрации города Дивногорска при предоставлении муниципальной услуги.</w:t>
      </w:r>
      <w:proofErr w:type="gramEnd"/>
    </w:p>
    <w:p w:rsidR="00547C28" w:rsidRPr="000622B9" w:rsidRDefault="00547C28" w:rsidP="00DE6CCA">
      <w:pPr>
        <w:pStyle w:val="ConsPlusNormal"/>
        <w:ind w:firstLine="540"/>
        <w:jc w:val="both"/>
        <w:rPr>
          <w:sz w:val="28"/>
          <w:szCs w:val="28"/>
        </w:rPr>
      </w:pPr>
      <w:r w:rsidRPr="001D45B2">
        <w:rPr>
          <w:sz w:val="28"/>
          <w:szCs w:val="28"/>
        </w:rPr>
        <w:t xml:space="preserve">1.2. </w:t>
      </w:r>
      <w:r w:rsidR="00BB78B3" w:rsidRPr="001D45B2">
        <w:rPr>
          <w:sz w:val="28"/>
          <w:szCs w:val="28"/>
        </w:rPr>
        <w:t>Круг</w:t>
      </w:r>
      <w:r w:rsidRPr="001D45B2">
        <w:rPr>
          <w:sz w:val="28"/>
          <w:szCs w:val="28"/>
        </w:rPr>
        <w:t xml:space="preserve"> заявителей:</w:t>
      </w:r>
    </w:p>
    <w:p w:rsidR="00DE6CCA" w:rsidRDefault="00DE6CCA" w:rsidP="00DE6CCA">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xml:space="preserve">Земельные участки могут быть предоставлены в </w:t>
      </w:r>
      <w:r w:rsidR="00AD7B18">
        <w:rPr>
          <w:rFonts w:eastAsia="FreeSans"/>
          <w:sz w:val="28"/>
          <w:szCs w:val="28"/>
        </w:rPr>
        <w:t>собственность</w:t>
      </w:r>
      <w:r w:rsidR="006B1DAB">
        <w:rPr>
          <w:rFonts w:eastAsia="FreeSans"/>
          <w:sz w:val="28"/>
          <w:szCs w:val="28"/>
        </w:rPr>
        <w:t xml:space="preserve"> следующим</w:t>
      </w:r>
      <w:r>
        <w:rPr>
          <w:rFonts w:eastAsia="FreeSans"/>
          <w:sz w:val="28"/>
          <w:szCs w:val="28"/>
        </w:rPr>
        <w:t xml:space="preserve"> заявителям, представителям обозначенных категорий закону или по доверенности:</w:t>
      </w:r>
    </w:p>
    <w:p w:rsidR="001D45B2" w:rsidRDefault="00AD7B18">
      <w:pPr>
        <w:pStyle w:val="ConsPlusNormal"/>
        <w:ind w:firstLine="540"/>
        <w:jc w:val="both"/>
        <w:rPr>
          <w:sz w:val="28"/>
        </w:rPr>
      </w:pPr>
      <w:r>
        <w:rPr>
          <w:sz w:val="28"/>
        </w:rPr>
        <w:t xml:space="preserve">1) </w:t>
      </w:r>
      <w:r w:rsidR="001D45B2">
        <w:rPr>
          <w:sz w:val="28"/>
        </w:rPr>
        <w:t>лицу, с которым в соответствии с Градостроительным кодексом</w:t>
      </w:r>
      <w:hyperlink r:id="rId10" w:history="1"/>
      <w:r w:rsidR="001D45B2">
        <w:rPr>
          <w:sz w:val="28"/>
        </w:rPr>
        <w:t xml:space="preserve"> Российской Федерации заключен договор о комплексном освоении территории, если иное не предусмотрено </w:t>
      </w:r>
      <w:hyperlink w:anchor="P1" w:history="1">
        <w:r w:rsidR="001D45B2" w:rsidRPr="001D45B2">
          <w:rPr>
            <w:sz w:val="28"/>
          </w:rPr>
          <w:t>подпунктами 2</w:t>
        </w:r>
      </w:hyperlink>
      <w:r w:rsidR="001D45B2" w:rsidRPr="001D45B2">
        <w:rPr>
          <w:sz w:val="28"/>
        </w:rPr>
        <w:t xml:space="preserve"> и </w:t>
      </w:r>
      <w:hyperlink w:anchor="P3" w:history="1">
        <w:r w:rsidR="001D45B2" w:rsidRPr="001D45B2">
          <w:rPr>
            <w:sz w:val="28"/>
          </w:rPr>
          <w:t>4</w:t>
        </w:r>
      </w:hyperlink>
      <w:r w:rsidR="001D45B2">
        <w:rPr>
          <w:sz w:val="28"/>
        </w:rPr>
        <w:t xml:space="preserve"> настоящего пункта, в отношении земельных участков, </w:t>
      </w:r>
      <w:r>
        <w:rPr>
          <w:sz w:val="28"/>
        </w:rPr>
        <w:t>образованных из земельного участка, предоставленного в аренду для комплексного освоения территории</w:t>
      </w:r>
      <w:r w:rsidR="001D45B2">
        <w:rPr>
          <w:sz w:val="28"/>
        </w:rPr>
        <w:t>;</w:t>
      </w:r>
    </w:p>
    <w:p w:rsidR="006B171A" w:rsidRDefault="006B171A">
      <w:pPr>
        <w:spacing w:after="1" w:line="280" w:lineRule="atLeast"/>
        <w:ind w:firstLine="540"/>
        <w:jc w:val="both"/>
      </w:pPr>
      <w:r>
        <w:rPr>
          <w:sz w:val="28"/>
        </w:rPr>
        <w:lastRenderedPageBreak/>
        <w:t xml:space="preserve">1.1) лицу в отношении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11" w:history="1">
        <w:r w:rsidRPr="006B171A">
          <w:rPr>
            <w:sz w:val="28"/>
          </w:rPr>
          <w:t>законом</w:t>
        </w:r>
      </w:hyperlink>
      <w:r w:rsidRPr="006B171A">
        <w:rPr>
          <w:sz w:val="28"/>
        </w:rPr>
        <w:t xml:space="preserve"> </w:t>
      </w:r>
      <w:r>
        <w:rPr>
          <w:sz w:val="28"/>
        </w:rPr>
        <w:t>от 24 июля 2008 года № 161-ФЗ «О содействии развитию жилищного строительства»;</w:t>
      </w:r>
    </w:p>
    <w:p w:rsidR="00AD7B18" w:rsidRDefault="00AD7B18" w:rsidP="00994F28">
      <w:pPr>
        <w:pStyle w:val="ConsPlusNormal"/>
        <w:ind w:firstLine="540"/>
        <w:jc w:val="both"/>
      </w:pPr>
      <w:bookmarkStart w:id="2" w:name="P1"/>
      <w:bookmarkEnd w:id="2"/>
      <w:proofErr w:type="gramStart"/>
      <w:r>
        <w:rPr>
          <w:sz w:val="28"/>
        </w:rPr>
        <w:t xml:space="preserve">2) </w:t>
      </w:r>
      <w:r w:rsidR="00994F28">
        <w:rPr>
          <w:sz w:val="28"/>
        </w:rPr>
        <w:t xml:space="preserve">членам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в отношении земельных участков,  </w:t>
      </w:r>
      <w:r>
        <w:rPr>
          <w:sz w:val="28"/>
        </w:rPr>
        <w:t>образованных из земельного участка, предоставленного</w:t>
      </w:r>
      <w:r w:rsidR="00994F28">
        <w:rPr>
          <w:sz w:val="28"/>
        </w:rPr>
        <w:t xml:space="preserve"> этой</w:t>
      </w:r>
      <w:r>
        <w:rPr>
          <w:sz w:val="28"/>
        </w:rPr>
        <w:t xml:space="preserve">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94F28" w:rsidRDefault="00AD7B18">
      <w:pPr>
        <w:pStyle w:val="ConsPlusNormal"/>
        <w:ind w:firstLine="540"/>
        <w:jc w:val="both"/>
        <w:rPr>
          <w:sz w:val="28"/>
        </w:rPr>
      </w:pPr>
      <w:r>
        <w:rPr>
          <w:sz w:val="28"/>
        </w:rPr>
        <w:t xml:space="preserve">3) </w:t>
      </w:r>
      <w:r w:rsidR="00994F28">
        <w:rPr>
          <w:sz w:val="28"/>
        </w:rPr>
        <w:t>членам некоммерческой организации</w:t>
      </w:r>
      <w:r w:rsidR="00FD5AC4">
        <w:rPr>
          <w:sz w:val="28"/>
        </w:rPr>
        <w:t xml:space="preserve"> в отношении земельных участков, </w:t>
      </w:r>
      <w:r>
        <w:rPr>
          <w:sz w:val="28"/>
        </w:rPr>
        <w:t>образованных из земельного участка, предоставленного</w:t>
      </w:r>
      <w:r w:rsidR="00FD5AC4">
        <w:rPr>
          <w:sz w:val="28"/>
        </w:rPr>
        <w:t xml:space="preserve"> этой </w:t>
      </w:r>
      <w:r>
        <w:rPr>
          <w:sz w:val="28"/>
        </w:rPr>
        <w:t xml:space="preserve">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w:t>
      </w:r>
      <w:r w:rsidR="00FD5AC4">
        <w:rPr>
          <w:sz w:val="28"/>
        </w:rPr>
        <w:t>к имуществу общего пользования);</w:t>
      </w:r>
      <w:bookmarkStart w:id="3" w:name="P3"/>
      <w:bookmarkEnd w:id="3"/>
    </w:p>
    <w:p w:rsidR="00AD7B18" w:rsidRDefault="00AD7B18" w:rsidP="00FD5AC4">
      <w:pPr>
        <w:pStyle w:val="ConsPlusNormal"/>
        <w:ind w:firstLine="540"/>
        <w:jc w:val="both"/>
      </w:pPr>
      <w:r>
        <w:rPr>
          <w:sz w:val="28"/>
        </w:rPr>
        <w:t xml:space="preserve">4) </w:t>
      </w:r>
      <w:r w:rsidR="00FD5AC4">
        <w:rPr>
          <w:sz w:val="28"/>
        </w:rPr>
        <w:t xml:space="preserve">некоммерческой организации в отношении земельных участков, </w:t>
      </w:r>
      <w:r>
        <w:rPr>
          <w:sz w:val="28"/>
        </w:rPr>
        <w:t>образованных в результате раздела земельного участка, предоставленного</w:t>
      </w:r>
      <w:r w:rsidR="00FD5AC4">
        <w:rPr>
          <w:sz w:val="28"/>
        </w:rPr>
        <w:t xml:space="preserve"> этой</w:t>
      </w:r>
      <w:r>
        <w:rPr>
          <w:sz w:val="28"/>
        </w:rPr>
        <w:t xml:space="preserve">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p>
    <w:p w:rsidR="00FD5AC4" w:rsidRDefault="00AD7B18">
      <w:pPr>
        <w:pStyle w:val="ConsPlusNormal"/>
        <w:ind w:firstLine="540"/>
        <w:jc w:val="both"/>
        <w:rPr>
          <w:sz w:val="28"/>
        </w:rPr>
      </w:pPr>
      <w:r>
        <w:rPr>
          <w:sz w:val="28"/>
        </w:rPr>
        <w:t xml:space="preserve">5) </w:t>
      </w:r>
      <w:r w:rsidR="00FD5AC4">
        <w:rPr>
          <w:sz w:val="28"/>
        </w:rPr>
        <w:t xml:space="preserve">юридическому лицу в отношении земельных участков, </w:t>
      </w:r>
      <w:r>
        <w:rPr>
          <w:sz w:val="28"/>
        </w:rPr>
        <w:t>образованных в результате раздела земельного участка, предоставленного</w:t>
      </w:r>
      <w:r w:rsidR="00FD5AC4">
        <w:rPr>
          <w:sz w:val="28"/>
        </w:rPr>
        <w:t xml:space="preserve"> этому </w:t>
      </w:r>
      <w:r>
        <w:rPr>
          <w:sz w:val="28"/>
        </w:rPr>
        <w:t xml:space="preserve"> юридическому лицу для ведения дачного хозяйства и относящегося к имуществу общего пользования, </w:t>
      </w:r>
    </w:p>
    <w:p w:rsidR="00AD7B18" w:rsidRDefault="00AD7B18" w:rsidP="002D68A7">
      <w:pPr>
        <w:pStyle w:val="ConsPlusNormal"/>
        <w:ind w:firstLine="540"/>
        <w:jc w:val="both"/>
      </w:pPr>
      <w:r>
        <w:rPr>
          <w:sz w:val="28"/>
        </w:rPr>
        <w:t xml:space="preserve">6) </w:t>
      </w:r>
      <w:r w:rsidR="00FD5AC4">
        <w:rPr>
          <w:sz w:val="28"/>
        </w:rPr>
        <w:t xml:space="preserve">собственникам зданий, сооружений либо помещений, расположенных на </w:t>
      </w:r>
      <w:r w:rsidR="002D68A7">
        <w:rPr>
          <w:sz w:val="28"/>
        </w:rPr>
        <w:t>испрашиваемых земельных участках</w:t>
      </w:r>
      <w:r>
        <w:rPr>
          <w:sz w:val="28"/>
        </w:rPr>
        <w:t xml:space="preserve"> в случаях, предусмотренных </w:t>
      </w:r>
      <w:hyperlink r:id="rId12" w:history="1">
        <w:r w:rsidRPr="002D68A7">
          <w:rPr>
            <w:sz w:val="28"/>
          </w:rPr>
          <w:t>статьей 39.20</w:t>
        </w:r>
      </w:hyperlink>
      <w:r w:rsidR="00223E38">
        <w:t xml:space="preserve"> </w:t>
      </w:r>
      <w:r w:rsidR="002D68A7">
        <w:rPr>
          <w:sz w:val="28"/>
        </w:rPr>
        <w:t>Земельного кодекса РФ</w:t>
      </w:r>
      <w:r>
        <w:rPr>
          <w:sz w:val="28"/>
        </w:rPr>
        <w:t>;</w:t>
      </w:r>
    </w:p>
    <w:p w:rsidR="00AD7B18" w:rsidRDefault="00AD7B18">
      <w:pPr>
        <w:pStyle w:val="ConsPlusNormal"/>
        <w:ind w:firstLine="540"/>
        <w:jc w:val="both"/>
      </w:pPr>
      <w:r>
        <w:rPr>
          <w:sz w:val="28"/>
        </w:rPr>
        <w:t xml:space="preserve">7) </w:t>
      </w:r>
      <w:r w:rsidR="002D68A7">
        <w:rPr>
          <w:sz w:val="28"/>
        </w:rPr>
        <w:t xml:space="preserve">юридическим лицам,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w:t>
      </w:r>
      <w:r w:rsidR="00262190">
        <w:rPr>
          <w:sz w:val="28"/>
        </w:rPr>
        <w:t xml:space="preserve">в отношении земельных участков, </w:t>
      </w:r>
      <w:r>
        <w:rPr>
          <w:sz w:val="28"/>
        </w:rPr>
        <w:t>находящихся в постоянном (бессрочном) пользовании</w:t>
      </w:r>
      <w:r w:rsidR="00262190">
        <w:rPr>
          <w:sz w:val="28"/>
        </w:rPr>
        <w:t xml:space="preserve"> этих</w:t>
      </w:r>
      <w:r>
        <w:rPr>
          <w:sz w:val="28"/>
        </w:rPr>
        <w:t xml:space="preserve"> юридических лиц;</w:t>
      </w:r>
    </w:p>
    <w:p w:rsidR="00AD7B18" w:rsidRDefault="00AD7B18">
      <w:pPr>
        <w:pStyle w:val="ConsPlusNormal"/>
        <w:ind w:firstLine="540"/>
        <w:jc w:val="both"/>
      </w:pPr>
      <w:r>
        <w:rPr>
          <w:sz w:val="28"/>
        </w:rPr>
        <w:t>8)</w:t>
      </w:r>
      <w:r w:rsidR="007D3F4F">
        <w:rPr>
          <w:sz w:val="28"/>
        </w:rPr>
        <w:t xml:space="preserve"> </w:t>
      </w:r>
      <w:r>
        <w:rPr>
          <w:sz w:val="28"/>
        </w:rPr>
        <w:t xml:space="preserve">крестьянскому (фермерскому) хозяйству или сельскохозяйственной организации в случаях, установленных Федеральным </w:t>
      </w:r>
      <w:hyperlink r:id="rId13" w:history="1">
        <w:r w:rsidRPr="00262190">
          <w:rPr>
            <w:sz w:val="28"/>
          </w:rPr>
          <w:t>законом</w:t>
        </w:r>
      </w:hyperlink>
      <w:r w:rsidR="00223E38">
        <w:t xml:space="preserve"> </w:t>
      </w:r>
      <w:r w:rsidR="00262190">
        <w:rPr>
          <w:sz w:val="28"/>
        </w:rPr>
        <w:t>«</w:t>
      </w:r>
      <w:r>
        <w:rPr>
          <w:sz w:val="28"/>
        </w:rPr>
        <w:t>Об обороте земель с</w:t>
      </w:r>
      <w:r w:rsidR="00262190">
        <w:rPr>
          <w:sz w:val="28"/>
        </w:rPr>
        <w:t>ельскохозяйственного назначения»</w:t>
      </w:r>
      <w:r>
        <w:rPr>
          <w:sz w:val="28"/>
        </w:rPr>
        <w:t>;</w:t>
      </w:r>
    </w:p>
    <w:p w:rsidR="00AD7B18" w:rsidRDefault="00AD7B18">
      <w:pPr>
        <w:pStyle w:val="ConsPlusNormal"/>
        <w:ind w:firstLine="540"/>
        <w:jc w:val="both"/>
      </w:pPr>
      <w:proofErr w:type="gramStart"/>
      <w:r w:rsidRPr="00EF5CFC">
        <w:rPr>
          <w:sz w:val="28"/>
        </w:rPr>
        <w:t xml:space="preserve">9) </w:t>
      </w:r>
      <w:r w:rsidR="00EF5CFC" w:rsidRPr="00EF5CFC">
        <w:rPr>
          <w:sz w:val="28"/>
        </w:rPr>
        <w:t>гражданину или юридическому лицу</w:t>
      </w:r>
      <w:r w:rsidR="00EF5CFC">
        <w:rPr>
          <w:sz w:val="28"/>
        </w:rPr>
        <w:t xml:space="preserve"> в отношении </w:t>
      </w:r>
      <w:r w:rsidRPr="00EF5CFC">
        <w:rPr>
          <w:sz w:val="28"/>
        </w:rPr>
        <w:t>земельных участков, предназначенных для ведения сельскохозяйственного производства и переданных в аренду</w:t>
      </w:r>
      <w:r w:rsidR="00EF5CFC">
        <w:rPr>
          <w:sz w:val="28"/>
        </w:rPr>
        <w:t xml:space="preserve"> этому</w:t>
      </w:r>
      <w:r w:rsidRPr="00EF5CFC">
        <w:rPr>
          <w:sz w:val="28"/>
        </w:rPr>
        <w:t xml:space="preserve"> гражданину или</w:t>
      </w:r>
      <w:r w:rsidR="00EF5CFC">
        <w:rPr>
          <w:sz w:val="28"/>
        </w:rPr>
        <w:t xml:space="preserve"> этому</w:t>
      </w:r>
      <w:r w:rsidRPr="00EF5CFC">
        <w:rPr>
          <w:sz w:val="28"/>
        </w:rPr>
        <w:t xml:space="preserve"> юридическому лицу, по истечении трех лет с момента заключения договора аренды с этим </w:t>
      </w:r>
      <w:r w:rsidRPr="00EF5CFC">
        <w:rPr>
          <w:sz w:val="28"/>
        </w:rPr>
        <w:lastRenderedPageBreak/>
        <w:t>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w:t>
      </w:r>
      <w:proofErr w:type="gramEnd"/>
      <w:r w:rsidR="007D3F4F">
        <w:rPr>
          <w:sz w:val="28"/>
        </w:rPr>
        <w:t xml:space="preserve"> </w:t>
      </w:r>
      <w:proofErr w:type="gramStart"/>
      <w:r w:rsidR="00EF5CFC">
        <w:rPr>
          <w:sz w:val="28"/>
        </w:rPr>
        <w:t>МКУ «АПБ» и администрации города</w:t>
      </w:r>
      <w:r w:rsidRPr="00EF5CFC">
        <w:rPr>
          <w:sz w:val="28"/>
        </w:rPr>
        <w:t xml:space="preserve"> информации о выявленных в рамках государственного земельного</w:t>
      </w:r>
      <w:r>
        <w:rPr>
          <w:sz w:val="28"/>
        </w:rPr>
        <w:t xml:space="preserve"> надзора и </w:t>
      </w:r>
      <w:proofErr w:type="spellStart"/>
      <w:r>
        <w:rPr>
          <w:sz w:val="28"/>
        </w:rPr>
        <w:t>неустраненных</w:t>
      </w:r>
      <w:proofErr w:type="spellEnd"/>
      <w:r>
        <w:rPr>
          <w:sz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AD7B18" w:rsidRDefault="00AD7B18">
      <w:pPr>
        <w:pStyle w:val="ConsPlusNormal"/>
        <w:ind w:firstLine="540"/>
        <w:jc w:val="both"/>
        <w:rPr>
          <w:sz w:val="28"/>
        </w:rPr>
      </w:pPr>
      <w:r>
        <w:rPr>
          <w:sz w:val="28"/>
        </w:rPr>
        <w:t>10)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r w:rsidR="007D3F4F">
        <w:rPr>
          <w:sz w:val="28"/>
        </w:rPr>
        <w:t>.</w:t>
      </w:r>
    </w:p>
    <w:p w:rsidR="00901843" w:rsidRDefault="00901843" w:rsidP="00901843">
      <w:pPr>
        <w:widowControl w:val="0"/>
        <w:tabs>
          <w:tab w:val="left" w:pos="1418"/>
        </w:tabs>
        <w:ind w:firstLine="709"/>
        <w:jc w:val="both"/>
        <w:rPr>
          <w:sz w:val="28"/>
          <w:szCs w:val="28"/>
        </w:rPr>
      </w:pPr>
      <w:r>
        <w:rPr>
          <w:sz w:val="28"/>
          <w:szCs w:val="28"/>
        </w:rPr>
        <w:t>1.3.</w:t>
      </w:r>
      <w:r>
        <w:rPr>
          <w:sz w:val="28"/>
          <w:szCs w:val="28"/>
        </w:rPr>
        <w:tab/>
        <w:t>Порядок информирования о предоставлении муниципальной услуги.</w:t>
      </w:r>
    </w:p>
    <w:p w:rsidR="00901843" w:rsidRDefault="00901843" w:rsidP="00901843">
      <w:pPr>
        <w:pStyle w:val="a9"/>
        <w:widowControl w:val="0"/>
        <w:tabs>
          <w:tab w:val="left" w:pos="1418"/>
        </w:tabs>
        <w:ind w:firstLine="709"/>
        <w:rPr>
          <w:sz w:val="28"/>
          <w:szCs w:val="28"/>
        </w:rPr>
      </w:pPr>
      <w:r>
        <w:rPr>
          <w:sz w:val="28"/>
          <w:szCs w:val="28"/>
        </w:rPr>
        <w:t>1.3.1.</w:t>
      </w:r>
      <w:r>
        <w:rPr>
          <w:sz w:val="28"/>
          <w:szCs w:val="28"/>
        </w:rPr>
        <w:tab/>
        <w:t>Информация о муниципальной услуге предоставляется:</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 в том числе                                   с использованием средств телефонной связи;</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путем передачи информации конкретному адресату по электронной почте, </w:t>
      </w:r>
      <w:r>
        <w:rPr>
          <w:iCs/>
          <w:sz w:val="28"/>
          <w:szCs w:val="28"/>
        </w:rPr>
        <w:t xml:space="preserve">а также  в </w:t>
      </w:r>
      <w:r>
        <w:rPr>
          <w:bCs/>
          <w:iCs/>
          <w:sz w:val="28"/>
          <w:szCs w:val="28"/>
        </w:rPr>
        <w:t>федеральной государственной информационной системе «Единый портал государственных и муниципальных услуг (функций)»</w:t>
      </w:r>
      <w:r>
        <w:rPr>
          <w:sz w:val="28"/>
          <w:szCs w:val="28"/>
        </w:rPr>
        <w:t>;</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краевого государственного бюджетного учреждения «Многофункциональный центр предоставления государственных                            и муниципальных услуг» (далее – МФЦ), на официальном сайте МФЦ,                    с использованием средств телефонной связи и при личном консультировании специалистом МФЦ.</w:t>
      </w:r>
    </w:p>
    <w:p w:rsidR="00901843" w:rsidRPr="008C635D" w:rsidRDefault="00901843" w:rsidP="00562947">
      <w:pPr>
        <w:pStyle w:val="a5"/>
        <w:widowControl w:val="0"/>
        <w:numPr>
          <w:ilvl w:val="2"/>
          <w:numId w:val="2"/>
        </w:numPr>
        <w:tabs>
          <w:tab w:val="left" w:pos="709"/>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8C635D">
        <w:rPr>
          <w:rFonts w:ascii="Times New Roman" w:hAnsi="Times New Roman"/>
          <w:sz w:val="28"/>
          <w:szCs w:val="28"/>
        </w:rPr>
        <w:t>Адрес официального сайта администрации города Дивногорска</w:t>
      </w:r>
      <w:r w:rsidR="009C59B7">
        <w:rPr>
          <w:rFonts w:ascii="Times New Roman" w:hAnsi="Times New Roman"/>
          <w:sz w:val="28"/>
          <w:szCs w:val="28"/>
        </w:rPr>
        <w:t xml:space="preserve"> </w:t>
      </w:r>
      <w:r w:rsidR="00562947" w:rsidRPr="008C635D">
        <w:rPr>
          <w:rFonts w:ascii="Times New Roman" w:hAnsi="Times New Roman"/>
          <w:sz w:val="28"/>
          <w:szCs w:val="28"/>
        </w:rPr>
        <w:t>в информационно-телекоммуникационной</w:t>
      </w:r>
      <w:r w:rsidR="009C59B7">
        <w:rPr>
          <w:rFonts w:ascii="Times New Roman" w:hAnsi="Times New Roman"/>
          <w:sz w:val="28"/>
          <w:szCs w:val="28"/>
        </w:rPr>
        <w:t xml:space="preserve"> </w:t>
      </w:r>
      <w:r w:rsidR="00562947" w:rsidRPr="008C635D">
        <w:rPr>
          <w:rFonts w:ascii="Times New Roman" w:hAnsi="Times New Roman"/>
          <w:sz w:val="28"/>
          <w:szCs w:val="28"/>
        </w:rPr>
        <w:t>сети</w:t>
      </w:r>
      <w:r w:rsidR="009C59B7">
        <w:rPr>
          <w:rFonts w:ascii="Times New Roman" w:hAnsi="Times New Roman"/>
          <w:sz w:val="28"/>
          <w:szCs w:val="28"/>
        </w:rPr>
        <w:t xml:space="preserve"> </w:t>
      </w:r>
      <w:r w:rsidR="00562947" w:rsidRPr="008C635D">
        <w:rPr>
          <w:rFonts w:ascii="Times New Roman" w:hAnsi="Times New Roman"/>
          <w:sz w:val="28"/>
          <w:szCs w:val="28"/>
        </w:rPr>
        <w:t>Интернет</w:t>
      </w:r>
      <w:r w:rsidRPr="008C635D">
        <w:rPr>
          <w:rFonts w:ascii="Times New Roman" w:hAnsi="Times New Roman"/>
          <w:sz w:val="28"/>
          <w:szCs w:val="28"/>
        </w:rPr>
        <w:t>: «http://www.divnogorsk-adm.ru».</w:t>
      </w:r>
    </w:p>
    <w:p w:rsidR="00901843" w:rsidRDefault="00901843"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901843">
        <w:rPr>
          <w:rFonts w:ascii="Times New Roman" w:hAnsi="Times New Roman"/>
          <w:sz w:val="28"/>
          <w:szCs w:val="28"/>
        </w:rPr>
        <w:t xml:space="preserve">Адрес для подачи заявления и документов для предоставления муниципальной услуги (общий отдел администрации города):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402. Телефоны:                             8 (39144) 3-71-78, 8 (39144) 3-66-74.</w:t>
      </w:r>
    </w:p>
    <w:p w:rsidR="00294385" w:rsidRPr="008C635D" w:rsidRDefault="00294385"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8C635D">
        <w:rPr>
          <w:rFonts w:ascii="Times New Roman" w:hAnsi="Times New Roman"/>
          <w:sz w:val="28"/>
          <w:szCs w:val="28"/>
        </w:rPr>
        <w:t>График работы (приемные часы) администрации города Дивногорска (общий отдел): с понедельника по четверг с 8:30 до 17:30, пятница с 8-30 до 16-30. Обеденный перерыв с 13-00 до 13-50.</w:t>
      </w:r>
    </w:p>
    <w:p w:rsidR="00901843" w:rsidRPr="00901843" w:rsidRDefault="00901843" w:rsidP="00901843">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01843">
        <w:rPr>
          <w:rFonts w:ascii="Times New Roman" w:hAnsi="Times New Roman"/>
          <w:sz w:val="28"/>
          <w:szCs w:val="28"/>
        </w:rPr>
        <w:lastRenderedPageBreak/>
        <w:t xml:space="preserve">Адрес предоставления муниципальной услуги МКУ «АПБ»: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30</w:t>
      </w:r>
      <w:r>
        <w:rPr>
          <w:rFonts w:ascii="Times New Roman" w:hAnsi="Times New Roman"/>
          <w:sz w:val="28"/>
          <w:szCs w:val="28"/>
        </w:rPr>
        <w:t>3</w:t>
      </w:r>
      <w:r w:rsidRPr="00901843">
        <w:rPr>
          <w:rFonts w:ascii="Times New Roman" w:hAnsi="Times New Roman"/>
          <w:sz w:val="28"/>
          <w:szCs w:val="28"/>
        </w:rPr>
        <w:t xml:space="preserve">, № 314.                      Телефоны: 8 (39144) 3-34-93, 8 (39144) </w:t>
      </w:r>
      <w:r w:rsidRPr="00BC6C5D">
        <w:rPr>
          <w:rFonts w:ascii="Times New Roman" w:hAnsi="Times New Roman"/>
          <w:sz w:val="28"/>
          <w:szCs w:val="28"/>
        </w:rPr>
        <w:t>3-24-64.</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График работы МКУ «АПБ»: с понедельника по четверг с 8:30                  до 17:30, пятница с 8-30 до 16-30. Обеденный перерыв с 13-00 до 13-50.</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Приемные часы МКУ «АПБ»: понедельник, вторник, среда с 9-00             до 13-00.</w:t>
      </w:r>
    </w:p>
    <w:p w:rsidR="00562947"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t xml:space="preserve">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901843"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t>Адрес официального сайта краевого портала государственных</w:t>
      </w:r>
      <w:r w:rsidR="009C59B7">
        <w:rPr>
          <w:sz w:val="28"/>
          <w:szCs w:val="28"/>
        </w:rPr>
        <w:t xml:space="preserve"> </w:t>
      </w:r>
      <w:r w:rsidRPr="008C635D">
        <w:rPr>
          <w:sz w:val="28"/>
          <w:szCs w:val="28"/>
        </w:rPr>
        <w:t>и</w:t>
      </w:r>
      <w:r w:rsidR="009C59B7">
        <w:rPr>
          <w:sz w:val="28"/>
          <w:szCs w:val="28"/>
        </w:rPr>
        <w:t xml:space="preserve"> </w:t>
      </w:r>
      <w:r w:rsidRPr="008C635D">
        <w:rPr>
          <w:sz w:val="28"/>
          <w:szCs w:val="28"/>
        </w:rPr>
        <w:t>муниципальных услуг Красноярского края в информационно-телекоммуникационной сети Интернет: «http://www.gosuslugi.krskstate.ru».</w:t>
      </w:r>
    </w:p>
    <w:p w:rsidR="002A2B01" w:rsidRPr="008C635D" w:rsidRDefault="002A2B01" w:rsidP="00901843">
      <w:pPr>
        <w:widowControl w:val="0"/>
        <w:ind w:firstLine="709"/>
        <w:jc w:val="both"/>
        <w:rPr>
          <w:sz w:val="28"/>
          <w:szCs w:val="28"/>
        </w:rPr>
      </w:pPr>
      <w:r w:rsidRPr="008C635D">
        <w:rPr>
          <w:sz w:val="28"/>
          <w:szCs w:val="28"/>
        </w:rPr>
        <w:t xml:space="preserve">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w:t>
      </w:r>
      <w:proofErr w:type="gramStart"/>
      <w:r w:rsidRPr="008C635D">
        <w:rPr>
          <w:sz w:val="28"/>
          <w:szCs w:val="28"/>
        </w:rPr>
        <w:t>Комсомольская</w:t>
      </w:r>
      <w:proofErr w:type="gramEnd"/>
      <w:r w:rsidRPr="008C635D">
        <w:rPr>
          <w:sz w:val="28"/>
          <w:szCs w:val="28"/>
        </w:rPr>
        <w:t>, 2.</w:t>
      </w:r>
    </w:p>
    <w:p w:rsidR="00901843" w:rsidRDefault="00901843" w:rsidP="00901843">
      <w:pPr>
        <w:widowControl w:val="0"/>
        <w:ind w:firstLine="709"/>
        <w:jc w:val="both"/>
        <w:rPr>
          <w:sz w:val="28"/>
          <w:szCs w:val="28"/>
        </w:rPr>
      </w:pPr>
      <w:r>
        <w:rPr>
          <w:sz w:val="28"/>
          <w:szCs w:val="28"/>
        </w:rPr>
        <w:t xml:space="preserve">Местонахождение и почтовый адрес МФЦ: </w:t>
      </w:r>
      <w:smartTag w:uri="urn:schemas-microsoft-com:office:smarttags" w:element="metricconverter">
        <w:smartTagPr>
          <w:attr w:name="ProductID" w:val="663090, г"/>
        </w:smartTagPr>
        <w:r>
          <w:rPr>
            <w:sz w:val="28"/>
            <w:szCs w:val="28"/>
          </w:rPr>
          <w:t>663090, г</w:t>
        </w:r>
      </w:smartTag>
      <w:r>
        <w:rPr>
          <w:sz w:val="28"/>
          <w:szCs w:val="28"/>
        </w:rPr>
        <w:t xml:space="preserve">. Дивногорск,      ул. </w:t>
      </w:r>
      <w:proofErr w:type="gramStart"/>
      <w:r>
        <w:rPr>
          <w:sz w:val="28"/>
          <w:szCs w:val="28"/>
        </w:rPr>
        <w:t>Комсомольская</w:t>
      </w:r>
      <w:proofErr w:type="gramEnd"/>
      <w:r>
        <w:rPr>
          <w:sz w:val="28"/>
          <w:szCs w:val="28"/>
        </w:rPr>
        <w:t>, 2, тел. 8(39144) 3-30-26; факс 8(39144) 3-30-12.</w:t>
      </w:r>
    </w:p>
    <w:p w:rsidR="00901843" w:rsidRPr="008C635D" w:rsidRDefault="00901843" w:rsidP="00901843">
      <w:pPr>
        <w:widowControl w:val="0"/>
        <w:tabs>
          <w:tab w:val="left" w:pos="709"/>
          <w:tab w:val="left" w:pos="1418"/>
          <w:tab w:val="left" w:pos="1701"/>
        </w:tabs>
        <w:autoSpaceDE w:val="0"/>
        <w:autoSpaceDN w:val="0"/>
        <w:adjustRightInd w:val="0"/>
        <w:ind w:firstLine="709"/>
        <w:jc w:val="both"/>
        <w:rPr>
          <w:sz w:val="28"/>
          <w:szCs w:val="28"/>
          <w:u w:val="single"/>
        </w:rPr>
      </w:pPr>
      <w:r w:rsidRPr="008C635D">
        <w:rPr>
          <w:sz w:val="28"/>
          <w:szCs w:val="28"/>
        </w:rPr>
        <w:t>Адрес официального сайта МФЦ</w:t>
      </w:r>
      <w:r w:rsidR="00562947" w:rsidRPr="008C635D">
        <w:rPr>
          <w:sz w:val="28"/>
          <w:szCs w:val="28"/>
        </w:rPr>
        <w:t xml:space="preserve"> в информационно-телекоммуникационной сети Интернет</w:t>
      </w:r>
      <w:r w:rsidRPr="008C635D">
        <w:rPr>
          <w:sz w:val="28"/>
          <w:szCs w:val="28"/>
        </w:rPr>
        <w:t>: «http://www.24</w:t>
      </w:r>
      <w:proofErr w:type="spellStart"/>
      <w:r w:rsidRPr="008C635D">
        <w:rPr>
          <w:sz w:val="28"/>
          <w:szCs w:val="28"/>
          <w:lang w:val="en-US"/>
        </w:rPr>
        <w:t>mfc</w:t>
      </w:r>
      <w:proofErr w:type="spellEnd"/>
      <w:r w:rsidRPr="008C635D">
        <w:rPr>
          <w:sz w:val="28"/>
          <w:szCs w:val="28"/>
        </w:rPr>
        <w:t>.</w:t>
      </w:r>
      <w:proofErr w:type="spellStart"/>
      <w:r w:rsidRPr="008C635D">
        <w:rPr>
          <w:sz w:val="28"/>
          <w:szCs w:val="28"/>
        </w:rPr>
        <w:t>ru</w:t>
      </w:r>
      <w:proofErr w:type="spellEnd"/>
      <w:r w:rsidRPr="008C635D">
        <w:rPr>
          <w:sz w:val="28"/>
          <w:szCs w:val="28"/>
        </w:rPr>
        <w:t>».</w:t>
      </w:r>
    </w:p>
    <w:p w:rsidR="00901843" w:rsidRDefault="00901843" w:rsidP="00901843">
      <w:pPr>
        <w:widowControl w:val="0"/>
        <w:tabs>
          <w:tab w:val="left" w:pos="1418"/>
        </w:tabs>
        <w:ind w:firstLine="709"/>
        <w:jc w:val="both"/>
        <w:rPr>
          <w:sz w:val="28"/>
          <w:szCs w:val="28"/>
        </w:rPr>
      </w:pPr>
      <w:r>
        <w:rPr>
          <w:sz w:val="28"/>
          <w:szCs w:val="28"/>
        </w:rPr>
        <w:t>1.3.3. Использование средств телефонной связи, в том числе личное консультирование специалистом.</w:t>
      </w:r>
    </w:p>
    <w:p w:rsidR="00901843" w:rsidRDefault="00901843" w:rsidP="00901843">
      <w:pPr>
        <w:widowControl w:val="0"/>
        <w:tabs>
          <w:tab w:val="left" w:pos="1418"/>
        </w:tabs>
        <w:ind w:firstLine="709"/>
        <w:jc w:val="both"/>
        <w:rPr>
          <w:sz w:val="28"/>
          <w:szCs w:val="28"/>
        </w:rPr>
      </w:pPr>
      <w:r>
        <w:rPr>
          <w:sz w:val="28"/>
          <w:szCs w:val="28"/>
        </w:rPr>
        <w:t>При ответах на телефонные звонки и устные обращения заявител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                   МКУ «АПБ»,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901843" w:rsidRDefault="00901843" w:rsidP="00901843">
      <w:pPr>
        <w:widowControl w:val="0"/>
        <w:tabs>
          <w:tab w:val="left" w:pos="1418"/>
        </w:tabs>
        <w:ind w:firstLine="709"/>
        <w:jc w:val="both"/>
        <w:rPr>
          <w:sz w:val="28"/>
          <w:szCs w:val="28"/>
        </w:rPr>
      </w:pPr>
      <w:r>
        <w:rPr>
          <w:sz w:val="28"/>
          <w:szCs w:val="28"/>
        </w:rPr>
        <w:t>В случае если специалист, принявший звонок, не компетентен                      в поставленном вопросе, обратившемуся заявителю сообщается телефонный номер, по которому можно получить необходимую информацию. При невозможности сотрудников ответить на вопрос заявителя немедленно, заинтересованному лицу по телефону в течение двух дней сообщают результат рассмотрения вопроса.</w:t>
      </w:r>
    </w:p>
    <w:p w:rsidR="00901843" w:rsidRPr="008C635D" w:rsidRDefault="002D10E0" w:rsidP="00901843">
      <w:pPr>
        <w:widowControl w:val="0"/>
        <w:tabs>
          <w:tab w:val="left" w:pos="1418"/>
        </w:tabs>
        <w:ind w:firstLine="709"/>
        <w:jc w:val="both"/>
        <w:rPr>
          <w:sz w:val="28"/>
          <w:szCs w:val="28"/>
        </w:rPr>
      </w:pPr>
      <w:r w:rsidRPr="008C635D">
        <w:rPr>
          <w:sz w:val="28"/>
          <w:szCs w:val="28"/>
        </w:rPr>
        <w:t>1.3.4.</w:t>
      </w:r>
      <w:r w:rsidRPr="008C635D">
        <w:rPr>
          <w:sz w:val="28"/>
          <w:szCs w:val="28"/>
        </w:rPr>
        <w:tab/>
        <w:t xml:space="preserve">Информирование о ходе предоставления муниципальной услуги осуществляется специалистами при личном контакте с заявителями, а также  с использованием почтовой, телефонной связи и электронной почты средств сети Интернет, в том числе с использованием </w:t>
      </w:r>
      <w:r w:rsidR="00217FBC" w:rsidRPr="008C635D">
        <w:rPr>
          <w:sz w:val="28"/>
          <w:szCs w:val="28"/>
        </w:rPr>
        <w:t>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Красноярского края</w:t>
      </w:r>
      <w:r w:rsidRPr="008C635D">
        <w:rPr>
          <w:sz w:val="28"/>
          <w:szCs w:val="28"/>
        </w:rPr>
        <w:t>.</w:t>
      </w:r>
    </w:p>
    <w:p w:rsidR="00901843" w:rsidRDefault="00901843" w:rsidP="00901843">
      <w:pPr>
        <w:widowControl w:val="0"/>
        <w:tabs>
          <w:tab w:val="left" w:pos="1418"/>
        </w:tabs>
        <w:ind w:firstLine="709"/>
        <w:jc w:val="both"/>
        <w:rPr>
          <w:sz w:val="28"/>
          <w:szCs w:val="28"/>
        </w:rPr>
      </w:pPr>
      <w:r>
        <w:rPr>
          <w:sz w:val="28"/>
          <w:szCs w:val="28"/>
        </w:rPr>
        <w:lastRenderedPageBreak/>
        <w:t>Заявители, представившие документы для предоставления муниципальной услуги, в обязательном порядке информируются специалистам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 xml:space="preserve">об условиях </w:t>
      </w:r>
      <w:r w:rsidR="004F10D6">
        <w:rPr>
          <w:sz w:val="28"/>
          <w:szCs w:val="28"/>
        </w:rPr>
        <w:t>возврата заявления и комплекта документов заявителю</w:t>
      </w:r>
      <w:r>
        <w:rPr>
          <w:sz w:val="28"/>
          <w:szCs w:val="28"/>
        </w:rPr>
        <w:t>;</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б условиях отказа в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 сроке завершени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1.3.5.</w:t>
      </w:r>
      <w:r>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901843" w:rsidRDefault="00901843" w:rsidP="00901843">
      <w:pPr>
        <w:widowControl w:val="0"/>
        <w:tabs>
          <w:tab w:val="left" w:pos="1418"/>
        </w:tabs>
        <w:ind w:firstLine="709"/>
        <w:jc w:val="both"/>
        <w:rPr>
          <w:sz w:val="28"/>
          <w:szCs w:val="28"/>
        </w:rPr>
      </w:pPr>
      <w:r>
        <w:rPr>
          <w:sz w:val="28"/>
          <w:szCs w:val="28"/>
        </w:rPr>
        <w:t xml:space="preserve">1.3.6. </w:t>
      </w:r>
      <w:r>
        <w:rPr>
          <w:sz w:val="28"/>
          <w:szCs w:val="28"/>
        </w:rPr>
        <w:tab/>
        <w:t>Порядок получения консультаций (справок) о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а)</w:t>
      </w:r>
      <w:r>
        <w:rPr>
          <w:sz w:val="28"/>
          <w:szCs w:val="28"/>
        </w:rPr>
        <w:tab/>
        <w:t>консультации (справки) по вопросам предоставления муниципальной услуги предоставляются специалистами в рабочее время;</w:t>
      </w:r>
    </w:p>
    <w:p w:rsidR="00901843" w:rsidRDefault="00901843" w:rsidP="00901843">
      <w:pPr>
        <w:widowControl w:val="0"/>
        <w:tabs>
          <w:tab w:val="left" w:pos="1418"/>
        </w:tabs>
        <w:ind w:firstLine="709"/>
        <w:jc w:val="both"/>
        <w:rPr>
          <w:sz w:val="28"/>
          <w:szCs w:val="28"/>
        </w:rPr>
      </w:pPr>
      <w:r>
        <w:rPr>
          <w:sz w:val="28"/>
          <w:szCs w:val="28"/>
        </w:rPr>
        <w:t>б)</w:t>
      </w:r>
      <w:r>
        <w:rPr>
          <w:sz w:val="28"/>
          <w:szCs w:val="28"/>
        </w:rPr>
        <w:tab/>
        <w:t>консультации предоставляются по следующим вопросам:</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перечня документов, необходимых дл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времени приема и выдачи документов;</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оснований в случае отказа в предоставлении муниципальной услуги;</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порядка обжалования действий (бездействия) и решений, осуществляемых и принимаемых в ходе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другим вопросам по порядку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в)</w:t>
      </w:r>
      <w:r>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901843" w:rsidRDefault="00901843" w:rsidP="00901843">
      <w:pPr>
        <w:widowControl w:val="0"/>
        <w:tabs>
          <w:tab w:val="left" w:pos="1418"/>
        </w:tabs>
        <w:ind w:firstLine="709"/>
        <w:jc w:val="both"/>
        <w:rPr>
          <w:sz w:val="28"/>
          <w:szCs w:val="28"/>
        </w:rPr>
      </w:pPr>
      <w:r>
        <w:rPr>
          <w:sz w:val="28"/>
          <w:szCs w:val="28"/>
        </w:rPr>
        <w:t>г)</w:t>
      </w:r>
      <w:r>
        <w:rPr>
          <w:sz w:val="28"/>
          <w:szCs w:val="28"/>
        </w:rPr>
        <w:tab/>
      </w:r>
      <w:r w:rsidRPr="00AF3871">
        <w:rPr>
          <w:sz w:val="28"/>
          <w:szCs w:val="28"/>
        </w:rPr>
        <w:t>все консультации, а также представленные сотрудниками в ходе консультаций формы документов являются безвозмездными.</w:t>
      </w:r>
    </w:p>
    <w:p w:rsidR="00901843" w:rsidRDefault="00901843" w:rsidP="00901843">
      <w:pPr>
        <w:widowControl w:val="0"/>
        <w:tabs>
          <w:tab w:val="left" w:pos="1418"/>
        </w:tabs>
        <w:ind w:firstLine="709"/>
        <w:jc w:val="both"/>
        <w:rPr>
          <w:sz w:val="28"/>
          <w:szCs w:val="28"/>
        </w:rPr>
      </w:pPr>
    </w:p>
    <w:p w:rsidR="00547C28" w:rsidRPr="00D10436" w:rsidRDefault="00547C28">
      <w:pPr>
        <w:pStyle w:val="ConsPlusNormal"/>
        <w:jc w:val="center"/>
        <w:rPr>
          <w:sz w:val="28"/>
          <w:szCs w:val="28"/>
        </w:rPr>
      </w:pPr>
      <w:r w:rsidRPr="00D10436">
        <w:rPr>
          <w:sz w:val="28"/>
          <w:szCs w:val="28"/>
        </w:rPr>
        <w:t>2. СТАНДАРТ ПРЕДОСТАВЛЕНИЯ МУНИЦИПАЛЬНОЙ УСЛУГИ</w:t>
      </w:r>
    </w:p>
    <w:p w:rsidR="00547C28" w:rsidRPr="00D10436" w:rsidRDefault="00547C28">
      <w:pPr>
        <w:pStyle w:val="ConsPlusNormal"/>
        <w:ind w:firstLine="540"/>
        <w:jc w:val="both"/>
        <w:rPr>
          <w:sz w:val="28"/>
          <w:szCs w:val="28"/>
        </w:rPr>
      </w:pPr>
    </w:p>
    <w:p w:rsidR="00547C28" w:rsidRPr="00D10436" w:rsidRDefault="00547C28" w:rsidP="00B36640">
      <w:pPr>
        <w:pStyle w:val="ConsPlusNormal"/>
        <w:ind w:firstLine="540"/>
        <w:jc w:val="both"/>
        <w:rPr>
          <w:sz w:val="28"/>
          <w:szCs w:val="28"/>
        </w:rPr>
      </w:pPr>
      <w:r w:rsidRPr="00C86A51">
        <w:rPr>
          <w:sz w:val="28"/>
          <w:szCs w:val="28"/>
        </w:rPr>
        <w:t>2.1.</w:t>
      </w:r>
      <w:r w:rsidRPr="00D10436">
        <w:rPr>
          <w:sz w:val="28"/>
          <w:szCs w:val="28"/>
        </w:rPr>
        <w:t xml:space="preserve"> Наименование муниципальной услуги </w:t>
      </w:r>
      <w:r w:rsidR="00BC6C5D">
        <w:rPr>
          <w:sz w:val="28"/>
          <w:szCs w:val="28"/>
        </w:rPr>
        <w:t>«</w:t>
      </w:r>
      <w:r w:rsidR="00C86A51" w:rsidRPr="00AD7B18">
        <w:rPr>
          <w:sz w:val="28"/>
          <w:szCs w:val="28"/>
        </w:rPr>
        <w:t>Предоставление юридическим и физическим лицам 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r w:rsidR="00BC6C5D">
        <w:rPr>
          <w:sz w:val="28"/>
          <w:szCs w:val="28"/>
        </w:rPr>
        <w:t>»</w:t>
      </w:r>
      <w:r w:rsidRPr="00D10436">
        <w:rPr>
          <w:sz w:val="28"/>
          <w:szCs w:val="28"/>
        </w:rPr>
        <w:t>.</w:t>
      </w:r>
    </w:p>
    <w:p w:rsidR="00547C28" w:rsidRPr="00D10436" w:rsidRDefault="00547C28" w:rsidP="00B36640">
      <w:pPr>
        <w:pStyle w:val="ConsPlusNormal"/>
        <w:ind w:firstLine="540"/>
        <w:jc w:val="both"/>
        <w:rPr>
          <w:sz w:val="28"/>
          <w:szCs w:val="28"/>
        </w:rPr>
      </w:pPr>
      <w:r w:rsidRPr="00D10436">
        <w:rPr>
          <w:sz w:val="28"/>
          <w:szCs w:val="28"/>
        </w:rPr>
        <w:t xml:space="preserve">2.2. Предоставление муниципальной услуги осуществляется последовательными действиями </w:t>
      </w:r>
      <w:r w:rsidR="004D6878">
        <w:rPr>
          <w:sz w:val="28"/>
          <w:szCs w:val="28"/>
        </w:rPr>
        <w:t>МКУ «АПБ»</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lastRenderedPageBreak/>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547C28" w:rsidRDefault="00547C28">
      <w:pPr>
        <w:pStyle w:val="ConsPlusNormal"/>
        <w:ind w:firstLine="540"/>
        <w:jc w:val="both"/>
        <w:rPr>
          <w:sz w:val="28"/>
          <w:szCs w:val="28"/>
        </w:rPr>
      </w:pPr>
      <w:r w:rsidRPr="00D10436">
        <w:rPr>
          <w:sz w:val="28"/>
          <w:szCs w:val="28"/>
        </w:rPr>
        <w:t>- Управление Федеральной службы государственной регистрации, кадастра и ка</w:t>
      </w:r>
      <w:r w:rsidR="006233B1">
        <w:rPr>
          <w:sz w:val="28"/>
          <w:szCs w:val="28"/>
        </w:rPr>
        <w:t>ртографии по Красноярскому</w:t>
      </w:r>
      <w:r w:rsidR="009249C2">
        <w:rPr>
          <w:sz w:val="28"/>
          <w:szCs w:val="28"/>
        </w:rPr>
        <w:t xml:space="preserve"> краю</w:t>
      </w:r>
      <w:r w:rsidR="007914FB">
        <w:rPr>
          <w:sz w:val="28"/>
          <w:szCs w:val="28"/>
        </w:rPr>
        <w:t>;</w:t>
      </w:r>
    </w:p>
    <w:p w:rsidR="002972EC" w:rsidRPr="00C228BB" w:rsidRDefault="002972EC">
      <w:pPr>
        <w:pStyle w:val="ConsPlusNormal"/>
        <w:ind w:firstLine="540"/>
        <w:jc w:val="both"/>
        <w:rPr>
          <w:sz w:val="28"/>
          <w:szCs w:val="28"/>
        </w:rPr>
      </w:pPr>
      <w:r w:rsidRPr="00C228BB">
        <w:rPr>
          <w:sz w:val="28"/>
          <w:szCs w:val="28"/>
        </w:rPr>
        <w:t>- Управление Федеральной налоговой службы России по Красноярскому краю;</w:t>
      </w:r>
    </w:p>
    <w:p w:rsidR="007914FB" w:rsidRDefault="007914FB">
      <w:pPr>
        <w:pStyle w:val="ConsPlusNormal"/>
        <w:ind w:firstLine="540"/>
        <w:jc w:val="both"/>
        <w:rPr>
          <w:sz w:val="28"/>
          <w:szCs w:val="28"/>
        </w:rPr>
      </w:pPr>
      <w:r w:rsidRPr="00C228BB">
        <w:rPr>
          <w:sz w:val="28"/>
          <w:szCs w:val="28"/>
        </w:rPr>
        <w:t>- Администрация города Дивногорска.</w:t>
      </w:r>
    </w:p>
    <w:p w:rsidR="009249C2" w:rsidRPr="008C635D" w:rsidRDefault="009249C2" w:rsidP="009249C2">
      <w:pPr>
        <w:pStyle w:val="ConsPlusNormal"/>
        <w:ind w:firstLine="540"/>
        <w:jc w:val="both"/>
        <w:rPr>
          <w:sz w:val="28"/>
          <w:szCs w:val="28"/>
        </w:rPr>
      </w:pPr>
      <w:r w:rsidRPr="008C635D">
        <w:rPr>
          <w:sz w:val="28"/>
          <w:szCs w:val="28"/>
        </w:rPr>
        <w:t>Услуги, которые являются необходимыми и обязательными                        для предоставления муниципальной услуги отсутствуют.</w:t>
      </w:r>
    </w:p>
    <w:p w:rsidR="00B36640" w:rsidRDefault="00B36640" w:rsidP="00B36640">
      <w:pPr>
        <w:widowControl w:val="0"/>
        <w:autoSpaceDE w:val="0"/>
        <w:autoSpaceDN w:val="0"/>
        <w:adjustRightInd w:val="0"/>
        <w:ind w:firstLine="540"/>
        <w:jc w:val="both"/>
        <w:rPr>
          <w:sz w:val="28"/>
          <w:szCs w:val="28"/>
        </w:rPr>
      </w:pPr>
      <w:r>
        <w:rPr>
          <w:sz w:val="28"/>
          <w:szCs w:val="28"/>
        </w:rPr>
        <w:t>При предоставлении муниципальной услуги запрещается требовать от заявителя:</w:t>
      </w:r>
    </w:p>
    <w:p w:rsidR="00B36640" w:rsidRDefault="00B36640" w:rsidP="00B36640">
      <w:pPr>
        <w:widowControl w:val="0"/>
        <w:tabs>
          <w:tab w:val="left" w:pos="1418"/>
        </w:tabs>
        <w:ind w:firstLine="709"/>
        <w:jc w:val="both"/>
        <w:rPr>
          <w:sz w:val="28"/>
          <w:szCs w:val="28"/>
        </w:rPr>
      </w:pPr>
      <w:r>
        <w:rPr>
          <w:sz w:val="28"/>
          <w:szCs w:val="28"/>
        </w:rPr>
        <w:t>–</w:t>
      </w:r>
      <w:r>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Pr>
          <w:sz w:val="28"/>
          <w:szCs w:val="28"/>
        </w:rPr>
        <w:t>Дивногорского</w:t>
      </w:r>
      <w:proofErr w:type="spellEnd"/>
      <w:r>
        <w:rPr>
          <w:sz w:val="28"/>
          <w:szCs w:val="28"/>
        </w:rPr>
        <w:t xml:space="preserve"> городского Совета депутатов от 29.03.2012                     № 21-146-ГС;</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14" w:history="1">
        <w:r w:rsidRPr="00B36640">
          <w:rPr>
            <w:rStyle w:val="a8"/>
            <w:color w:val="auto"/>
            <w:sz w:val="28"/>
            <w:szCs w:val="28"/>
            <w:u w:val="none"/>
          </w:rPr>
          <w:t>части 6 статьи 7</w:t>
        </w:r>
      </w:hyperlink>
      <w:r w:rsidR="0054421E">
        <w:t xml:space="preserve"> </w:t>
      </w:r>
      <w:r>
        <w:rPr>
          <w:sz w:val="28"/>
          <w:szCs w:val="28"/>
        </w:rPr>
        <w:t>Федерального закона от 27.07.2010 № 210-ФЗ «Об организации предоставления государственных                                и муниципальных услуг».</w:t>
      </w:r>
    </w:p>
    <w:p w:rsidR="00547C28" w:rsidRDefault="00547C28">
      <w:pPr>
        <w:pStyle w:val="ConsPlusNormal"/>
        <w:ind w:firstLine="540"/>
        <w:jc w:val="both"/>
        <w:rPr>
          <w:sz w:val="28"/>
          <w:szCs w:val="28"/>
        </w:rPr>
      </w:pPr>
      <w:r w:rsidRPr="009C59B7">
        <w:rPr>
          <w:sz w:val="28"/>
          <w:szCs w:val="28"/>
        </w:rPr>
        <w:t>2.3.</w:t>
      </w:r>
      <w:r w:rsidR="0054421E">
        <w:rPr>
          <w:sz w:val="28"/>
          <w:szCs w:val="28"/>
        </w:rPr>
        <w:t xml:space="preserve"> </w:t>
      </w:r>
      <w:r w:rsidR="00B36640" w:rsidRPr="009F30D2">
        <w:rPr>
          <w:sz w:val="28"/>
          <w:szCs w:val="28"/>
        </w:rPr>
        <w:t>Результатом предоставления муниципальной услуги является одно из следующих действий:</w:t>
      </w:r>
    </w:p>
    <w:p w:rsidR="009C59B7" w:rsidRPr="009F30D2" w:rsidRDefault="009C59B7">
      <w:pPr>
        <w:pStyle w:val="ConsPlusNormal"/>
        <w:ind w:firstLine="540"/>
        <w:jc w:val="both"/>
        <w:rPr>
          <w:sz w:val="28"/>
          <w:szCs w:val="28"/>
        </w:rPr>
      </w:pPr>
      <w:r>
        <w:rPr>
          <w:sz w:val="28"/>
          <w:szCs w:val="28"/>
        </w:rPr>
        <w:t xml:space="preserve">- подготовка проекта распоряжения о предоставлении земельного участка в собственность </w:t>
      </w:r>
      <w:r w:rsidRPr="009C59B7">
        <w:rPr>
          <w:sz w:val="28"/>
          <w:szCs w:val="28"/>
        </w:rPr>
        <w:t>за плату</w:t>
      </w:r>
      <w:r>
        <w:rPr>
          <w:sz w:val="28"/>
          <w:szCs w:val="28"/>
        </w:rPr>
        <w:t>;</w:t>
      </w:r>
    </w:p>
    <w:p w:rsidR="00547C28" w:rsidRPr="00D10436" w:rsidRDefault="009F30D2">
      <w:pPr>
        <w:pStyle w:val="ConsPlusNormal"/>
        <w:ind w:firstLine="540"/>
        <w:jc w:val="both"/>
        <w:rPr>
          <w:sz w:val="28"/>
          <w:szCs w:val="28"/>
        </w:rPr>
      </w:pPr>
      <w:r>
        <w:rPr>
          <w:sz w:val="28"/>
          <w:szCs w:val="28"/>
        </w:rPr>
        <w:t>–</w:t>
      </w:r>
      <w:r>
        <w:rPr>
          <w:sz w:val="28"/>
          <w:szCs w:val="28"/>
        </w:rPr>
        <w:tab/>
      </w:r>
      <w:r w:rsidR="009C59B7">
        <w:rPr>
          <w:sz w:val="28"/>
          <w:szCs w:val="28"/>
        </w:rPr>
        <w:t xml:space="preserve"> </w:t>
      </w:r>
      <w:r w:rsidR="00477716" w:rsidRPr="009F30D2">
        <w:rPr>
          <w:sz w:val="28"/>
          <w:szCs w:val="28"/>
        </w:rPr>
        <w:t xml:space="preserve">подготовка проекта договора </w:t>
      </w:r>
      <w:r w:rsidR="009C59B7">
        <w:rPr>
          <w:sz w:val="28"/>
          <w:szCs w:val="28"/>
        </w:rPr>
        <w:t>купли-продажи</w:t>
      </w:r>
      <w:r w:rsidR="00477716" w:rsidRPr="009F30D2">
        <w:rPr>
          <w:sz w:val="28"/>
          <w:szCs w:val="28"/>
        </w:rPr>
        <w:t xml:space="preserve"> земельн</w:t>
      </w:r>
      <w:r w:rsidR="009C59B7">
        <w:rPr>
          <w:sz w:val="28"/>
          <w:szCs w:val="28"/>
        </w:rPr>
        <w:t>ого</w:t>
      </w:r>
      <w:r w:rsidR="00477716" w:rsidRPr="009F30D2">
        <w:rPr>
          <w:sz w:val="28"/>
          <w:szCs w:val="28"/>
        </w:rPr>
        <w:t xml:space="preserve"> участк</w:t>
      </w:r>
      <w:r w:rsidR="009C59B7">
        <w:rPr>
          <w:sz w:val="28"/>
          <w:szCs w:val="28"/>
        </w:rPr>
        <w:t>а</w:t>
      </w:r>
      <w:r w:rsidR="00547C28" w:rsidRPr="009F30D2">
        <w:rPr>
          <w:sz w:val="28"/>
          <w:szCs w:val="28"/>
        </w:rPr>
        <w:t>;</w:t>
      </w:r>
    </w:p>
    <w:p w:rsidR="00547C28" w:rsidRPr="00D10436" w:rsidRDefault="009F30D2">
      <w:pPr>
        <w:pStyle w:val="ConsPlusNormal"/>
        <w:ind w:firstLine="540"/>
        <w:jc w:val="both"/>
        <w:rPr>
          <w:sz w:val="28"/>
          <w:szCs w:val="28"/>
        </w:rPr>
      </w:pPr>
      <w:r>
        <w:rPr>
          <w:sz w:val="28"/>
          <w:szCs w:val="28"/>
        </w:rPr>
        <w:t>–</w:t>
      </w:r>
      <w:r w:rsidR="009C59B7">
        <w:rPr>
          <w:sz w:val="28"/>
          <w:szCs w:val="28"/>
        </w:rPr>
        <w:t xml:space="preserve"> </w:t>
      </w:r>
      <w:r>
        <w:rPr>
          <w:sz w:val="28"/>
          <w:szCs w:val="28"/>
        </w:rPr>
        <w:tab/>
      </w:r>
      <w:r w:rsidR="00B36640">
        <w:rPr>
          <w:sz w:val="28"/>
          <w:szCs w:val="28"/>
        </w:rPr>
        <w:t xml:space="preserve">направление </w:t>
      </w:r>
      <w:r w:rsidR="00814AFA">
        <w:rPr>
          <w:sz w:val="28"/>
          <w:szCs w:val="28"/>
        </w:rPr>
        <w:t xml:space="preserve">письма об отказе в предоставлении земельного участка в </w:t>
      </w:r>
      <w:r w:rsidR="009C59B7">
        <w:rPr>
          <w:sz w:val="28"/>
          <w:szCs w:val="28"/>
        </w:rPr>
        <w:t>собственность за плату</w:t>
      </w:r>
      <w:r w:rsidR="00547C28" w:rsidRPr="00D10436">
        <w:rPr>
          <w:sz w:val="28"/>
          <w:szCs w:val="28"/>
        </w:rPr>
        <w:t>.</w:t>
      </w:r>
    </w:p>
    <w:p w:rsidR="00814AFA" w:rsidRDefault="00547C28" w:rsidP="00814AFA">
      <w:pPr>
        <w:widowControl w:val="0"/>
        <w:autoSpaceDE w:val="0"/>
        <w:autoSpaceDN w:val="0"/>
        <w:adjustRightInd w:val="0"/>
        <w:ind w:firstLine="709"/>
        <w:jc w:val="both"/>
        <w:rPr>
          <w:sz w:val="28"/>
          <w:szCs w:val="28"/>
        </w:rPr>
      </w:pPr>
      <w:r w:rsidRPr="00E64A68">
        <w:rPr>
          <w:sz w:val="28"/>
          <w:szCs w:val="28"/>
        </w:rPr>
        <w:t>2.4.</w:t>
      </w:r>
      <w:r w:rsidR="009C59B7" w:rsidRPr="00E64A68">
        <w:rPr>
          <w:sz w:val="28"/>
          <w:szCs w:val="28"/>
        </w:rPr>
        <w:t xml:space="preserve"> </w:t>
      </w:r>
      <w:r w:rsidR="00814AFA" w:rsidRPr="00E64A68">
        <w:rPr>
          <w:sz w:val="28"/>
          <w:szCs w:val="28"/>
        </w:rPr>
        <w:t>Срок</w:t>
      </w:r>
      <w:r w:rsidR="00814AFA">
        <w:rPr>
          <w:sz w:val="28"/>
          <w:szCs w:val="28"/>
        </w:rPr>
        <w:t xml:space="preserve"> предоставления муниципальной услуги и сроки реализации административных процедур.</w:t>
      </w:r>
    </w:p>
    <w:p w:rsidR="00814AFA" w:rsidRDefault="00814AFA" w:rsidP="00814AFA">
      <w:pPr>
        <w:widowControl w:val="0"/>
        <w:autoSpaceDE w:val="0"/>
        <w:autoSpaceDN w:val="0"/>
        <w:adjustRightInd w:val="0"/>
        <w:ind w:firstLine="709"/>
        <w:jc w:val="both"/>
        <w:rPr>
          <w:sz w:val="28"/>
          <w:szCs w:val="28"/>
        </w:rPr>
      </w:pPr>
      <w:r>
        <w:rPr>
          <w:sz w:val="28"/>
          <w:szCs w:val="28"/>
        </w:rPr>
        <w:lastRenderedPageBreak/>
        <w:t>2.4.1. Время ожидания в очереди для предоставления документов               и получения результата предоставления муниципальной услуги не должно превышать 30 минут.</w:t>
      </w:r>
    </w:p>
    <w:p w:rsidR="00814AFA" w:rsidRDefault="00814AFA" w:rsidP="00814AFA">
      <w:pPr>
        <w:widowControl w:val="0"/>
        <w:autoSpaceDE w:val="0"/>
        <w:autoSpaceDN w:val="0"/>
        <w:adjustRightInd w:val="0"/>
        <w:ind w:firstLine="709"/>
        <w:jc w:val="both"/>
        <w:rPr>
          <w:sz w:val="28"/>
          <w:szCs w:val="28"/>
        </w:rPr>
      </w:pPr>
      <w:r>
        <w:rPr>
          <w:sz w:val="28"/>
          <w:szCs w:val="28"/>
        </w:rPr>
        <w:t>2.4.2. Время приема заявления для предоставления муниципальной услуги от заявителя не должно превышать 20 минут.</w:t>
      </w:r>
    </w:p>
    <w:p w:rsidR="00814AFA" w:rsidRDefault="00814AFA" w:rsidP="00FA4131">
      <w:pPr>
        <w:widowControl w:val="0"/>
        <w:autoSpaceDE w:val="0"/>
        <w:autoSpaceDN w:val="0"/>
        <w:adjustRightInd w:val="0"/>
        <w:ind w:firstLine="709"/>
        <w:jc w:val="both"/>
        <w:rPr>
          <w:sz w:val="28"/>
          <w:szCs w:val="28"/>
        </w:rPr>
      </w:pPr>
      <w:r w:rsidRPr="000545C2">
        <w:rPr>
          <w:sz w:val="28"/>
          <w:szCs w:val="28"/>
        </w:rPr>
        <w:t>2.4.3.</w:t>
      </w:r>
      <w:r>
        <w:rPr>
          <w:sz w:val="28"/>
          <w:szCs w:val="28"/>
        </w:rPr>
        <w:t xml:space="preserve"> Срок </w:t>
      </w:r>
      <w:r>
        <w:rPr>
          <w:rStyle w:val="FontStyle20"/>
          <w:sz w:val="28"/>
          <w:szCs w:val="28"/>
        </w:rPr>
        <w:t xml:space="preserve">выполнения административной процедуры </w:t>
      </w:r>
      <w:r>
        <w:rPr>
          <w:sz w:val="28"/>
          <w:szCs w:val="28"/>
        </w:rPr>
        <w:t>по</w:t>
      </w:r>
      <w:r w:rsidR="00E82C6A">
        <w:rPr>
          <w:sz w:val="28"/>
          <w:szCs w:val="28"/>
        </w:rPr>
        <w:t xml:space="preserve"> приему, </w:t>
      </w:r>
      <w:r>
        <w:rPr>
          <w:sz w:val="28"/>
          <w:szCs w:val="28"/>
        </w:rPr>
        <w:t>регистрации заявления</w:t>
      </w:r>
      <w:r w:rsidR="00E82C6A">
        <w:rPr>
          <w:sz w:val="28"/>
          <w:szCs w:val="28"/>
        </w:rPr>
        <w:t xml:space="preserve"> и комплекта документов</w:t>
      </w:r>
      <w:r w:rsidR="00FA4131">
        <w:rPr>
          <w:rStyle w:val="FontStyle20"/>
          <w:sz w:val="28"/>
          <w:szCs w:val="28"/>
        </w:rPr>
        <w:t>;</w:t>
      </w:r>
      <w:r w:rsidR="00364E6A">
        <w:rPr>
          <w:rStyle w:val="FontStyle20"/>
          <w:sz w:val="28"/>
          <w:szCs w:val="28"/>
        </w:rPr>
        <w:t xml:space="preserve"> </w:t>
      </w:r>
      <w:r>
        <w:rPr>
          <w:sz w:val="28"/>
          <w:szCs w:val="28"/>
        </w:rPr>
        <w:t xml:space="preserve">по визированию Главой города заявления и комплекта документов заявителя и их </w:t>
      </w:r>
      <w:proofErr w:type="spellStart"/>
      <w:r>
        <w:rPr>
          <w:sz w:val="28"/>
          <w:szCs w:val="28"/>
        </w:rPr>
        <w:t>отписывания</w:t>
      </w:r>
      <w:proofErr w:type="spellEnd"/>
      <w:r>
        <w:rPr>
          <w:sz w:val="28"/>
          <w:szCs w:val="28"/>
        </w:rPr>
        <w:t xml:space="preserve"> специалисту</w:t>
      </w:r>
      <w:r w:rsidR="00A34D6C">
        <w:rPr>
          <w:sz w:val="28"/>
          <w:szCs w:val="28"/>
        </w:rPr>
        <w:t xml:space="preserve"> МКУ «АПБ», ответственному за предоставление муниципальной услуги</w:t>
      </w:r>
      <w:r>
        <w:rPr>
          <w:sz w:val="28"/>
          <w:szCs w:val="28"/>
        </w:rPr>
        <w:t xml:space="preserve"> в порядке, предусмотренном </w:t>
      </w:r>
      <w:r w:rsidRPr="00543BEA">
        <w:rPr>
          <w:sz w:val="28"/>
          <w:szCs w:val="28"/>
        </w:rPr>
        <w:t>пунктом 2</w:t>
      </w:r>
      <w:r w:rsidR="00543BEA" w:rsidRPr="00543BEA">
        <w:rPr>
          <w:sz w:val="28"/>
          <w:szCs w:val="28"/>
        </w:rPr>
        <w:t>.</w:t>
      </w:r>
      <w:r w:rsidR="00543BEA">
        <w:rPr>
          <w:sz w:val="28"/>
          <w:szCs w:val="28"/>
        </w:rPr>
        <w:t>6</w:t>
      </w:r>
      <w:r>
        <w:rPr>
          <w:sz w:val="28"/>
          <w:szCs w:val="28"/>
        </w:rPr>
        <w:t xml:space="preserve"> административного регламента, не должен превышать </w:t>
      </w:r>
      <w:r w:rsidR="00FA4131">
        <w:rPr>
          <w:sz w:val="28"/>
          <w:szCs w:val="28"/>
        </w:rPr>
        <w:t>4</w:t>
      </w:r>
      <w:r>
        <w:rPr>
          <w:sz w:val="28"/>
          <w:szCs w:val="28"/>
        </w:rPr>
        <w:t xml:space="preserve"> дней со дня </w:t>
      </w:r>
      <w:r w:rsidR="00FA4131">
        <w:rPr>
          <w:sz w:val="28"/>
          <w:szCs w:val="28"/>
        </w:rPr>
        <w:t>поступления</w:t>
      </w:r>
      <w:r>
        <w:rPr>
          <w:sz w:val="28"/>
          <w:szCs w:val="28"/>
        </w:rPr>
        <w:t xml:space="preserve"> заявления</w:t>
      </w:r>
      <w:r w:rsidR="00FA4131">
        <w:rPr>
          <w:sz w:val="28"/>
          <w:szCs w:val="28"/>
        </w:rPr>
        <w:t xml:space="preserve"> и пакета документов в администрацию города</w:t>
      </w:r>
      <w:r>
        <w:rPr>
          <w:sz w:val="28"/>
          <w:szCs w:val="28"/>
        </w:rPr>
        <w:t>.</w:t>
      </w:r>
    </w:p>
    <w:p w:rsidR="00652CC5" w:rsidRDefault="00652CC5" w:rsidP="00814AFA">
      <w:pPr>
        <w:widowControl w:val="0"/>
        <w:autoSpaceDE w:val="0"/>
        <w:autoSpaceDN w:val="0"/>
        <w:adjustRightInd w:val="0"/>
        <w:ind w:firstLine="709"/>
        <w:jc w:val="both"/>
        <w:rPr>
          <w:sz w:val="28"/>
          <w:szCs w:val="28"/>
        </w:rPr>
      </w:pPr>
      <w:r w:rsidRPr="00446F7F">
        <w:rPr>
          <w:sz w:val="28"/>
          <w:szCs w:val="28"/>
        </w:rPr>
        <w:t>2.4.</w:t>
      </w:r>
      <w:r w:rsidR="00FA4131">
        <w:rPr>
          <w:sz w:val="28"/>
          <w:szCs w:val="28"/>
        </w:rPr>
        <w:t>4</w:t>
      </w:r>
      <w:r w:rsidR="00446F7F">
        <w:rPr>
          <w:sz w:val="28"/>
          <w:szCs w:val="28"/>
        </w:rPr>
        <w:t>.</w:t>
      </w:r>
      <w:r w:rsidR="006C234E">
        <w:rPr>
          <w:sz w:val="28"/>
          <w:szCs w:val="28"/>
        </w:rPr>
        <w:t xml:space="preserve"> </w:t>
      </w:r>
      <w:r>
        <w:rPr>
          <w:sz w:val="28"/>
          <w:szCs w:val="28"/>
        </w:rPr>
        <w:t>Срок выполнения административной процедуры по подготовке специалистом МКУ «АПБ», ответственным за предоставление муниципальной услуги, проекта</w:t>
      </w:r>
      <w:r w:rsidR="00A9538A">
        <w:rPr>
          <w:sz w:val="28"/>
          <w:szCs w:val="28"/>
        </w:rPr>
        <w:t xml:space="preserve"> письма</w:t>
      </w:r>
      <w:r>
        <w:rPr>
          <w:sz w:val="28"/>
          <w:szCs w:val="28"/>
        </w:rPr>
        <w:t xml:space="preserve"> в бумажном виде о во</w:t>
      </w:r>
      <w:r w:rsidR="00A9538A">
        <w:rPr>
          <w:sz w:val="28"/>
          <w:szCs w:val="28"/>
        </w:rPr>
        <w:t>зврате заявления и комплекта документов заявителю</w:t>
      </w:r>
      <w:r w:rsidR="000545C2">
        <w:rPr>
          <w:sz w:val="28"/>
          <w:szCs w:val="28"/>
        </w:rPr>
        <w:t xml:space="preserve"> </w:t>
      </w:r>
      <w:r w:rsidR="00446F7F">
        <w:rPr>
          <w:sz w:val="28"/>
          <w:szCs w:val="28"/>
        </w:rPr>
        <w:t>с учетом</w:t>
      </w:r>
      <w:r w:rsidR="000545C2">
        <w:rPr>
          <w:sz w:val="28"/>
          <w:szCs w:val="28"/>
        </w:rPr>
        <w:t xml:space="preserve"> </w:t>
      </w:r>
      <w:r w:rsidR="00446F7F">
        <w:rPr>
          <w:sz w:val="28"/>
          <w:szCs w:val="28"/>
        </w:rPr>
        <w:t>согласования его в</w:t>
      </w:r>
      <w:r w:rsidR="00A34D6C">
        <w:rPr>
          <w:sz w:val="28"/>
          <w:szCs w:val="28"/>
        </w:rPr>
        <w:t xml:space="preserve"> отдел</w:t>
      </w:r>
      <w:r w:rsidR="00446F7F">
        <w:rPr>
          <w:sz w:val="28"/>
          <w:szCs w:val="28"/>
        </w:rPr>
        <w:t>е правового и кадрового обеспечения</w:t>
      </w:r>
      <w:r w:rsidR="00A34D6C">
        <w:rPr>
          <w:sz w:val="28"/>
          <w:szCs w:val="28"/>
        </w:rPr>
        <w:t xml:space="preserve"> администрации города</w:t>
      </w:r>
      <w:r w:rsidR="006A5BA8">
        <w:rPr>
          <w:sz w:val="28"/>
          <w:szCs w:val="28"/>
        </w:rPr>
        <w:t xml:space="preserve"> и его  передаче в общий отдел администрации города</w:t>
      </w:r>
      <w:r w:rsidR="00A9538A">
        <w:rPr>
          <w:sz w:val="28"/>
          <w:szCs w:val="28"/>
        </w:rPr>
        <w:t xml:space="preserve"> не должен превышать </w:t>
      </w:r>
      <w:r w:rsidR="006A5BA8">
        <w:rPr>
          <w:sz w:val="28"/>
          <w:szCs w:val="28"/>
        </w:rPr>
        <w:t>2</w:t>
      </w:r>
      <w:r w:rsidR="00A9538A">
        <w:rPr>
          <w:sz w:val="28"/>
          <w:szCs w:val="28"/>
        </w:rPr>
        <w:t xml:space="preserve"> дней со дня поступления заявления и комплекта документов на рассмотрение специалисту МКУ «АПБ», ответственному за предоставление муниципальной услуги</w:t>
      </w:r>
      <w:r w:rsidR="00A34D6C">
        <w:rPr>
          <w:sz w:val="28"/>
          <w:szCs w:val="28"/>
        </w:rPr>
        <w:t>.</w:t>
      </w:r>
    </w:p>
    <w:p w:rsidR="00814AFA" w:rsidRDefault="00814AFA" w:rsidP="00A86520">
      <w:pPr>
        <w:spacing w:after="1" w:line="280" w:lineRule="atLeast"/>
        <w:ind w:firstLine="540"/>
        <w:jc w:val="both"/>
        <w:rPr>
          <w:sz w:val="28"/>
          <w:szCs w:val="28"/>
        </w:rPr>
      </w:pPr>
      <w:r w:rsidRPr="00EA0301">
        <w:rPr>
          <w:sz w:val="28"/>
          <w:szCs w:val="28"/>
        </w:rPr>
        <w:t>2.</w:t>
      </w:r>
      <w:r w:rsidR="00A9538A" w:rsidRPr="00EA0301">
        <w:rPr>
          <w:sz w:val="28"/>
          <w:szCs w:val="28"/>
        </w:rPr>
        <w:t>4.</w:t>
      </w:r>
      <w:r w:rsidR="00FA4131" w:rsidRPr="00EA0301">
        <w:rPr>
          <w:sz w:val="28"/>
          <w:szCs w:val="28"/>
        </w:rPr>
        <w:t>5</w:t>
      </w:r>
      <w:r w:rsidRPr="00EA0301">
        <w:rPr>
          <w:sz w:val="28"/>
          <w:szCs w:val="28"/>
        </w:rPr>
        <w:t>.</w:t>
      </w:r>
      <w:r w:rsidR="00CF3089">
        <w:rPr>
          <w:sz w:val="28"/>
          <w:szCs w:val="28"/>
        </w:rPr>
        <w:t xml:space="preserve"> </w:t>
      </w:r>
      <w:r w:rsidRPr="0054421E">
        <w:rPr>
          <w:sz w:val="28"/>
          <w:szCs w:val="28"/>
        </w:rPr>
        <w:t>С</w:t>
      </w:r>
      <w:r>
        <w:rPr>
          <w:sz w:val="28"/>
          <w:szCs w:val="28"/>
        </w:rPr>
        <w:t xml:space="preserve">рок </w:t>
      </w:r>
      <w:r>
        <w:rPr>
          <w:rStyle w:val="FontStyle20"/>
          <w:sz w:val="28"/>
          <w:szCs w:val="28"/>
        </w:rPr>
        <w:t xml:space="preserve">выполнения административной процедуры </w:t>
      </w:r>
      <w:r>
        <w:rPr>
          <w:sz w:val="28"/>
          <w:szCs w:val="28"/>
        </w:rPr>
        <w:t xml:space="preserve">по подготовке специалистом </w:t>
      </w:r>
      <w:r w:rsidR="004D6878">
        <w:rPr>
          <w:sz w:val="28"/>
          <w:szCs w:val="28"/>
        </w:rPr>
        <w:t>МКУ «АПБ»</w:t>
      </w:r>
      <w:r>
        <w:rPr>
          <w:sz w:val="28"/>
          <w:szCs w:val="28"/>
        </w:rPr>
        <w:t xml:space="preserve">, ответственным за предоставление муниципальной услуги, </w:t>
      </w:r>
      <w:r w:rsidR="00A42254">
        <w:rPr>
          <w:sz w:val="28"/>
          <w:szCs w:val="28"/>
        </w:rPr>
        <w:t xml:space="preserve">проекта </w:t>
      </w:r>
      <w:r>
        <w:rPr>
          <w:sz w:val="28"/>
          <w:szCs w:val="28"/>
        </w:rPr>
        <w:t xml:space="preserve">в бумажном виде </w:t>
      </w:r>
      <w:r w:rsidR="00CF3089">
        <w:rPr>
          <w:sz w:val="28"/>
          <w:szCs w:val="28"/>
        </w:rPr>
        <w:t xml:space="preserve">извещения </w:t>
      </w:r>
      <w:r w:rsidR="00A86520">
        <w:rPr>
          <w:sz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для опубликования  в порядке, установленном для официального опубликования (обнародования) муниципальных правовых актов города Дивногорска, на официальном сайте, а также на официальном сайте администрации города Дивногорска в информационно-телекоммуникационной сети «Интернет» (далее извещение), </w:t>
      </w:r>
      <w:r w:rsidR="00CF3089">
        <w:rPr>
          <w:sz w:val="28"/>
          <w:szCs w:val="28"/>
        </w:rPr>
        <w:t xml:space="preserve">либо </w:t>
      </w:r>
      <w:r w:rsidR="00A9538A">
        <w:rPr>
          <w:sz w:val="28"/>
          <w:szCs w:val="28"/>
        </w:rPr>
        <w:t xml:space="preserve">распоряжения администрации города о предоставлении земельного участка в </w:t>
      </w:r>
      <w:r w:rsidR="00CF3089">
        <w:rPr>
          <w:sz w:val="28"/>
          <w:szCs w:val="28"/>
        </w:rPr>
        <w:t xml:space="preserve">собственность за плату </w:t>
      </w:r>
      <w:r>
        <w:rPr>
          <w:sz w:val="28"/>
          <w:szCs w:val="28"/>
        </w:rPr>
        <w:t>в случае принятия решения о предоставлении муниципальной услуги</w:t>
      </w:r>
      <w:r w:rsidR="0056277E">
        <w:rPr>
          <w:sz w:val="28"/>
          <w:szCs w:val="28"/>
        </w:rPr>
        <w:t xml:space="preserve">, за исключением случаев принятия решения, предусмотренных пунктом 2.4.6 административного регламента, </w:t>
      </w:r>
      <w:r>
        <w:rPr>
          <w:sz w:val="28"/>
          <w:szCs w:val="28"/>
        </w:rPr>
        <w:t xml:space="preserve"> либо </w:t>
      </w:r>
      <w:r w:rsidR="00A9538A">
        <w:rPr>
          <w:sz w:val="28"/>
          <w:szCs w:val="28"/>
        </w:rPr>
        <w:t xml:space="preserve">письма об отказе в предоставлении земельного участка в </w:t>
      </w:r>
      <w:r w:rsidR="00CF3089">
        <w:rPr>
          <w:sz w:val="28"/>
          <w:szCs w:val="28"/>
        </w:rPr>
        <w:t xml:space="preserve">собственность за плату </w:t>
      </w:r>
      <w:r w:rsidRPr="00BD43A5">
        <w:rPr>
          <w:sz w:val="28"/>
          <w:szCs w:val="28"/>
        </w:rPr>
        <w:t>в случае принятия соответствующего решения</w:t>
      </w:r>
      <w:r w:rsidR="0056277E">
        <w:rPr>
          <w:sz w:val="28"/>
          <w:szCs w:val="28"/>
        </w:rPr>
        <w:t>, за исключением случаев принятия решения, предусмотренных пунктом 2.4.6 административного регламента,</w:t>
      </w:r>
      <w:r>
        <w:rPr>
          <w:sz w:val="28"/>
          <w:szCs w:val="28"/>
        </w:rPr>
        <w:t xml:space="preserve"> и </w:t>
      </w:r>
      <w:r w:rsidR="006A5BA8">
        <w:rPr>
          <w:sz w:val="28"/>
          <w:szCs w:val="28"/>
        </w:rPr>
        <w:t>их</w:t>
      </w:r>
      <w:r>
        <w:rPr>
          <w:sz w:val="28"/>
          <w:szCs w:val="28"/>
        </w:rPr>
        <w:t xml:space="preserve"> передач</w:t>
      </w:r>
      <w:r w:rsidR="00EC7BB8">
        <w:rPr>
          <w:sz w:val="28"/>
          <w:szCs w:val="28"/>
        </w:rPr>
        <w:t>е</w:t>
      </w:r>
      <w:r w:rsidR="006A5BA8">
        <w:rPr>
          <w:sz w:val="28"/>
          <w:szCs w:val="28"/>
        </w:rPr>
        <w:t xml:space="preserve"> для согласования</w:t>
      </w:r>
      <w:r>
        <w:rPr>
          <w:sz w:val="28"/>
          <w:szCs w:val="28"/>
        </w:rPr>
        <w:t xml:space="preserve"> в отдел</w:t>
      </w:r>
      <w:r w:rsidR="00A34D6C">
        <w:rPr>
          <w:sz w:val="28"/>
          <w:szCs w:val="28"/>
        </w:rPr>
        <w:t xml:space="preserve"> архитектуры и градостроительства</w:t>
      </w:r>
      <w:r>
        <w:rPr>
          <w:sz w:val="28"/>
          <w:szCs w:val="28"/>
        </w:rPr>
        <w:t xml:space="preserve"> администрации города не должен превышать </w:t>
      </w:r>
      <w:r w:rsidR="00230A8E">
        <w:rPr>
          <w:sz w:val="28"/>
          <w:szCs w:val="28"/>
        </w:rPr>
        <w:t>1</w:t>
      </w:r>
      <w:r w:rsidR="00D517AC">
        <w:rPr>
          <w:sz w:val="28"/>
          <w:szCs w:val="28"/>
        </w:rPr>
        <w:t>0</w:t>
      </w:r>
      <w:r>
        <w:rPr>
          <w:sz w:val="28"/>
          <w:szCs w:val="28"/>
        </w:rPr>
        <w:t xml:space="preserve"> дней</w:t>
      </w:r>
      <w:r w:rsidR="00B64DE2">
        <w:rPr>
          <w:sz w:val="28"/>
          <w:szCs w:val="28"/>
        </w:rPr>
        <w:t xml:space="preserve"> с учетом направления межведомственных запросов</w:t>
      </w:r>
      <w:r w:rsidR="002538E5">
        <w:rPr>
          <w:sz w:val="28"/>
          <w:szCs w:val="28"/>
        </w:rPr>
        <w:t xml:space="preserve"> и  запроса в  </w:t>
      </w:r>
      <w:r w:rsidR="007914FB">
        <w:rPr>
          <w:sz w:val="28"/>
          <w:szCs w:val="28"/>
        </w:rPr>
        <w:t>отдел архитектуры и градостроительства администрации города</w:t>
      </w:r>
      <w:r w:rsidR="002538E5">
        <w:rPr>
          <w:sz w:val="28"/>
          <w:szCs w:val="28"/>
        </w:rPr>
        <w:t xml:space="preserve"> с целью проведения осмотра земельного участка на </w:t>
      </w:r>
      <w:r w:rsidR="002538E5" w:rsidRPr="002B62C9">
        <w:rPr>
          <w:sz w:val="28"/>
          <w:szCs w:val="28"/>
        </w:rPr>
        <w:t xml:space="preserve">предмет наличия </w:t>
      </w:r>
      <w:r w:rsidR="002538E5">
        <w:rPr>
          <w:sz w:val="28"/>
          <w:szCs w:val="28"/>
        </w:rPr>
        <w:t xml:space="preserve">на </w:t>
      </w:r>
      <w:r w:rsidR="002538E5">
        <w:rPr>
          <w:sz w:val="28"/>
          <w:szCs w:val="28"/>
        </w:rPr>
        <w:lastRenderedPageBreak/>
        <w:t>испрашиваемом земельном участке зданий, сооружений либо помещений при обращении собственников вышеуказанных объектов</w:t>
      </w:r>
      <w:r w:rsidR="00B64DE2">
        <w:rPr>
          <w:sz w:val="28"/>
          <w:szCs w:val="28"/>
        </w:rPr>
        <w:t xml:space="preserve"> в течение 2 дней</w:t>
      </w:r>
      <w:r>
        <w:rPr>
          <w:sz w:val="28"/>
          <w:szCs w:val="28"/>
        </w:rPr>
        <w:t xml:space="preserve">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E50EA4" w:rsidRDefault="00355CC1" w:rsidP="00E50EA4">
      <w:pPr>
        <w:spacing w:after="1" w:line="280" w:lineRule="atLeast"/>
        <w:ind w:firstLine="540"/>
        <w:jc w:val="both"/>
        <w:rPr>
          <w:sz w:val="28"/>
          <w:szCs w:val="28"/>
        </w:rPr>
      </w:pPr>
      <w:r>
        <w:rPr>
          <w:sz w:val="28"/>
          <w:szCs w:val="28"/>
        </w:rPr>
        <w:t xml:space="preserve">2.4.6. Срок выполнения административной процедуры по подготовке специалистом МКУ «АПБ», ответственным за предоставление муниципальной услуги, проекта в бумажном виде распоряжения администрации города о предоставлении земельного участка </w:t>
      </w:r>
      <w:r>
        <w:rPr>
          <w:sz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Pr>
          <w:sz w:val="28"/>
          <w:szCs w:val="28"/>
        </w:rPr>
        <w:t xml:space="preserve"> в собственность за плату в случае принятия решения о предоставлении муниципальной услуги </w:t>
      </w:r>
      <w:r w:rsidR="00E50EA4">
        <w:rPr>
          <w:sz w:val="28"/>
          <w:szCs w:val="28"/>
        </w:rPr>
        <w:t xml:space="preserve">и их передаче для согласования в отдел архитектуры и градостроительства администрации города не должен превышать </w:t>
      </w:r>
      <w:r w:rsidR="0056277E">
        <w:rPr>
          <w:sz w:val="28"/>
          <w:szCs w:val="28"/>
        </w:rPr>
        <w:t>7</w:t>
      </w:r>
      <w:r w:rsidR="00E50EA4">
        <w:rPr>
          <w:sz w:val="28"/>
          <w:szCs w:val="28"/>
        </w:rPr>
        <w:t xml:space="preserve"> дней со дня принятия соответствующего решения.</w:t>
      </w:r>
    </w:p>
    <w:p w:rsidR="00242CDE" w:rsidRDefault="00242CDE" w:rsidP="00242CDE">
      <w:pPr>
        <w:spacing w:after="1" w:line="280" w:lineRule="atLeast"/>
        <w:ind w:firstLine="540"/>
        <w:jc w:val="both"/>
        <w:rPr>
          <w:sz w:val="28"/>
          <w:szCs w:val="28"/>
        </w:rPr>
      </w:pPr>
      <w:r>
        <w:rPr>
          <w:sz w:val="28"/>
          <w:szCs w:val="28"/>
        </w:rPr>
        <w:t xml:space="preserve">Решение о предоставлении муниципальной услуги принимается специалистом МКУ «АПБ», ответственным за предоставление муниципальной услуги, в течение одного рабочего дня со дня истечения тридцати дней со дня опубликования извещения  и при условии не поступления заявлений иных граждан, крестьянских (фермерских) хозяйств о намерении участвовать в аукционе. </w:t>
      </w:r>
    </w:p>
    <w:p w:rsidR="00355CC1" w:rsidRDefault="00242CDE" w:rsidP="00355CC1">
      <w:pPr>
        <w:spacing w:after="1" w:line="280" w:lineRule="atLeast"/>
        <w:ind w:firstLine="540"/>
        <w:jc w:val="both"/>
        <w:rPr>
          <w:sz w:val="28"/>
          <w:szCs w:val="28"/>
        </w:rPr>
      </w:pPr>
      <w:r>
        <w:rPr>
          <w:sz w:val="28"/>
          <w:szCs w:val="28"/>
        </w:rPr>
        <w:t xml:space="preserve">Срок выполнения административной процедуры по подготовке специалистом МКУ «АПБ», ответственным за предоставление муниципальной услуги, проекта в бумажном виде </w:t>
      </w:r>
      <w:r w:rsidR="0056277E">
        <w:rPr>
          <w:sz w:val="28"/>
          <w:szCs w:val="28"/>
        </w:rPr>
        <w:t xml:space="preserve">проекта письма об отказе в предоставлении </w:t>
      </w:r>
      <w:r>
        <w:rPr>
          <w:sz w:val="28"/>
          <w:szCs w:val="28"/>
        </w:rPr>
        <w:t xml:space="preserve">земельного участка </w:t>
      </w:r>
      <w:r>
        <w:rPr>
          <w:sz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Pr>
          <w:sz w:val="28"/>
          <w:szCs w:val="28"/>
        </w:rPr>
        <w:t xml:space="preserve"> в собственность за плату в случае принятия</w:t>
      </w:r>
      <w:r w:rsidR="0056277E">
        <w:rPr>
          <w:sz w:val="28"/>
          <w:szCs w:val="28"/>
        </w:rPr>
        <w:t xml:space="preserve"> соответствующего </w:t>
      </w:r>
      <w:r>
        <w:rPr>
          <w:sz w:val="28"/>
          <w:szCs w:val="28"/>
        </w:rPr>
        <w:t xml:space="preserve">решения </w:t>
      </w:r>
      <w:r w:rsidR="00355CC1">
        <w:rPr>
          <w:sz w:val="28"/>
          <w:szCs w:val="28"/>
        </w:rPr>
        <w:t xml:space="preserve">и </w:t>
      </w:r>
      <w:r w:rsidR="0056277E">
        <w:rPr>
          <w:sz w:val="28"/>
          <w:szCs w:val="28"/>
        </w:rPr>
        <w:t>его</w:t>
      </w:r>
      <w:r w:rsidR="00355CC1">
        <w:rPr>
          <w:sz w:val="28"/>
          <w:szCs w:val="28"/>
        </w:rPr>
        <w:t xml:space="preserve"> передаче для согласования в отдел архитектуры и градостроительства администрации города не должен превышать </w:t>
      </w:r>
      <w:r w:rsidR="0056277E">
        <w:rPr>
          <w:sz w:val="28"/>
          <w:szCs w:val="28"/>
        </w:rPr>
        <w:t>7</w:t>
      </w:r>
      <w:r w:rsidR="00355CC1">
        <w:rPr>
          <w:sz w:val="28"/>
          <w:szCs w:val="28"/>
        </w:rPr>
        <w:t xml:space="preserve"> дней со дня принятия соответствующего решения.</w:t>
      </w:r>
    </w:p>
    <w:p w:rsidR="00355CC1" w:rsidRDefault="00B24291" w:rsidP="00A86520">
      <w:pPr>
        <w:spacing w:after="1" w:line="280" w:lineRule="atLeast"/>
        <w:ind w:firstLine="540"/>
        <w:jc w:val="both"/>
        <w:rPr>
          <w:sz w:val="28"/>
          <w:szCs w:val="28"/>
        </w:rPr>
      </w:pPr>
      <w:r>
        <w:rPr>
          <w:sz w:val="28"/>
          <w:szCs w:val="28"/>
        </w:rPr>
        <w:t xml:space="preserve">Решение об отказе в предоставлении земельного участка в собственность за плату принимается в случае </w:t>
      </w:r>
      <w:r w:rsidR="00E50EA4">
        <w:rPr>
          <w:sz w:val="28"/>
          <w:szCs w:val="28"/>
        </w:rPr>
        <w:t>поступления заявлений иных граждан, крестьянских (фермерских) хозяйств о намерении участвовать в аукционе в течение тридцати дней со дня опубликования извещения.</w:t>
      </w:r>
    </w:p>
    <w:p w:rsidR="006A5BA8" w:rsidRDefault="00A34D6C" w:rsidP="00A34D6C">
      <w:pPr>
        <w:widowControl w:val="0"/>
        <w:autoSpaceDE w:val="0"/>
        <w:autoSpaceDN w:val="0"/>
        <w:adjustRightInd w:val="0"/>
        <w:ind w:firstLine="709"/>
        <w:jc w:val="both"/>
        <w:rPr>
          <w:sz w:val="28"/>
          <w:szCs w:val="28"/>
        </w:rPr>
      </w:pPr>
      <w:r w:rsidRPr="009A529A">
        <w:rPr>
          <w:sz w:val="28"/>
          <w:szCs w:val="28"/>
        </w:rPr>
        <w:t>2.4.</w:t>
      </w:r>
      <w:r w:rsidR="00534FFD">
        <w:rPr>
          <w:sz w:val="28"/>
          <w:szCs w:val="28"/>
        </w:rPr>
        <w:t>7</w:t>
      </w:r>
      <w:r w:rsidRPr="009A529A">
        <w:rPr>
          <w:sz w:val="28"/>
          <w:szCs w:val="28"/>
        </w:rPr>
        <w:t>.</w:t>
      </w:r>
      <w:r>
        <w:rPr>
          <w:sz w:val="28"/>
          <w:szCs w:val="28"/>
        </w:rPr>
        <w:t xml:space="preserve"> Срок выполнения административной процедуры по </w:t>
      </w:r>
      <w:r w:rsidR="006A5BA8">
        <w:rPr>
          <w:sz w:val="28"/>
          <w:szCs w:val="28"/>
        </w:rPr>
        <w:t>согласованию проектов доку</w:t>
      </w:r>
      <w:r w:rsidR="009A529A">
        <w:rPr>
          <w:sz w:val="28"/>
          <w:szCs w:val="28"/>
        </w:rPr>
        <w:t>ментов, указанных в пункт</w:t>
      </w:r>
      <w:r w:rsidR="00534FFD">
        <w:rPr>
          <w:sz w:val="28"/>
          <w:szCs w:val="28"/>
        </w:rPr>
        <w:t>ах</w:t>
      </w:r>
      <w:r w:rsidR="009A529A">
        <w:rPr>
          <w:sz w:val="28"/>
          <w:szCs w:val="28"/>
        </w:rPr>
        <w:t xml:space="preserve"> 2.4.5</w:t>
      </w:r>
      <w:r w:rsidR="00534FFD">
        <w:rPr>
          <w:sz w:val="28"/>
          <w:szCs w:val="28"/>
        </w:rPr>
        <w:t xml:space="preserve"> и 2.4.6</w:t>
      </w:r>
      <w:r w:rsidR="006A5BA8">
        <w:rPr>
          <w:sz w:val="28"/>
          <w:szCs w:val="28"/>
        </w:rPr>
        <w:t xml:space="preserve"> административного регламента</w:t>
      </w:r>
      <w:r w:rsidR="009A529A">
        <w:rPr>
          <w:sz w:val="28"/>
          <w:szCs w:val="28"/>
        </w:rPr>
        <w:t xml:space="preserve"> </w:t>
      </w:r>
      <w:r w:rsidR="006A5BA8">
        <w:rPr>
          <w:sz w:val="28"/>
          <w:szCs w:val="28"/>
        </w:rPr>
        <w:t>отделом архитектуры и градостроительства администрации города и передаче их для согласования в отдел правового и кадрового обеспечения администрации города не должен превышать 3 дней со дня поступления, указанных в пункт</w:t>
      </w:r>
      <w:r w:rsidR="00534FFD">
        <w:rPr>
          <w:sz w:val="28"/>
          <w:szCs w:val="28"/>
        </w:rPr>
        <w:t>ах 2.4.5 и</w:t>
      </w:r>
      <w:r w:rsidR="006A5BA8">
        <w:rPr>
          <w:sz w:val="28"/>
          <w:szCs w:val="28"/>
        </w:rPr>
        <w:t xml:space="preserve"> 2.4.</w:t>
      </w:r>
      <w:r w:rsidR="00230A8E">
        <w:rPr>
          <w:sz w:val="28"/>
          <w:szCs w:val="28"/>
        </w:rPr>
        <w:t>6</w:t>
      </w:r>
      <w:r w:rsidR="006A5BA8">
        <w:rPr>
          <w:sz w:val="28"/>
          <w:szCs w:val="28"/>
        </w:rPr>
        <w:t xml:space="preserve"> административного регламента, проектов документов в отдел архитектуры и градостроительства </w:t>
      </w:r>
      <w:r w:rsidR="006A5BA8">
        <w:rPr>
          <w:sz w:val="28"/>
          <w:szCs w:val="28"/>
        </w:rPr>
        <w:lastRenderedPageBreak/>
        <w:t>администрации города.</w:t>
      </w:r>
    </w:p>
    <w:p w:rsidR="006A5BA8" w:rsidRDefault="006A5BA8" w:rsidP="00A34D6C">
      <w:pPr>
        <w:widowControl w:val="0"/>
        <w:autoSpaceDE w:val="0"/>
        <w:autoSpaceDN w:val="0"/>
        <w:adjustRightInd w:val="0"/>
        <w:ind w:firstLine="709"/>
        <w:jc w:val="both"/>
        <w:rPr>
          <w:sz w:val="28"/>
          <w:szCs w:val="28"/>
        </w:rPr>
      </w:pPr>
      <w:r>
        <w:rPr>
          <w:sz w:val="28"/>
          <w:szCs w:val="28"/>
        </w:rPr>
        <w:t>2.4.</w:t>
      </w:r>
      <w:r w:rsidR="00534FFD">
        <w:rPr>
          <w:sz w:val="28"/>
          <w:szCs w:val="28"/>
        </w:rPr>
        <w:t>8</w:t>
      </w:r>
      <w:r>
        <w:rPr>
          <w:sz w:val="28"/>
          <w:szCs w:val="28"/>
        </w:rPr>
        <w:t>. Срок выполнения административной процедуры по согласованию проектов доку</w:t>
      </w:r>
      <w:r w:rsidR="00534FFD">
        <w:rPr>
          <w:sz w:val="28"/>
          <w:szCs w:val="28"/>
        </w:rPr>
        <w:t>ментов, указанных в пункте 2.4.7</w:t>
      </w:r>
      <w:r>
        <w:rPr>
          <w:sz w:val="28"/>
          <w:szCs w:val="28"/>
        </w:rPr>
        <w:t xml:space="preserve"> административного регламента отделом правового  и кадрового обеспечения  администрации города и передаче их в общий отдел не должен превышать 3 дней со дня поступления, указанных в пункте 2.4.</w:t>
      </w:r>
      <w:r w:rsidR="00534FFD">
        <w:rPr>
          <w:sz w:val="28"/>
          <w:szCs w:val="28"/>
        </w:rPr>
        <w:t>7</w:t>
      </w:r>
      <w:r>
        <w:rPr>
          <w:sz w:val="28"/>
          <w:szCs w:val="28"/>
        </w:rPr>
        <w:t xml:space="preserve"> административного регламента, проектов документов в отдел правового и кадрового обеспечения администрации города.</w:t>
      </w:r>
    </w:p>
    <w:p w:rsidR="00814AFA" w:rsidRDefault="00814AFA" w:rsidP="004D4DEA">
      <w:pPr>
        <w:widowControl w:val="0"/>
        <w:autoSpaceDE w:val="0"/>
        <w:autoSpaceDN w:val="0"/>
        <w:adjustRightInd w:val="0"/>
        <w:ind w:firstLine="709"/>
        <w:jc w:val="both"/>
        <w:rPr>
          <w:sz w:val="28"/>
          <w:szCs w:val="28"/>
        </w:rPr>
      </w:pPr>
      <w:r>
        <w:rPr>
          <w:sz w:val="28"/>
          <w:szCs w:val="28"/>
        </w:rPr>
        <w:t>2.</w:t>
      </w:r>
      <w:r w:rsidR="00A9538A">
        <w:rPr>
          <w:sz w:val="28"/>
          <w:szCs w:val="28"/>
        </w:rPr>
        <w:t>4</w:t>
      </w:r>
      <w:r>
        <w:rPr>
          <w:sz w:val="28"/>
          <w:szCs w:val="28"/>
        </w:rPr>
        <w:t>.</w:t>
      </w:r>
      <w:r w:rsidR="00534FFD">
        <w:rPr>
          <w:sz w:val="28"/>
          <w:szCs w:val="28"/>
        </w:rPr>
        <w:t>9</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w:t>
      </w:r>
      <w:r w:rsidR="004D4DEA">
        <w:rPr>
          <w:sz w:val="28"/>
          <w:szCs w:val="28"/>
        </w:rPr>
        <w:t>проектов документов, указанных в пункта</w:t>
      </w:r>
      <w:r w:rsidR="00230A8E">
        <w:rPr>
          <w:sz w:val="28"/>
          <w:szCs w:val="28"/>
        </w:rPr>
        <w:t>х</w:t>
      </w:r>
      <w:r w:rsidR="004D4DEA">
        <w:rPr>
          <w:sz w:val="28"/>
          <w:szCs w:val="28"/>
        </w:rPr>
        <w:t xml:space="preserve"> 2.4.5</w:t>
      </w:r>
      <w:r w:rsidR="009A529A">
        <w:rPr>
          <w:sz w:val="28"/>
          <w:szCs w:val="28"/>
        </w:rPr>
        <w:t>,</w:t>
      </w:r>
      <w:r w:rsidR="004D4DEA">
        <w:rPr>
          <w:sz w:val="28"/>
          <w:szCs w:val="28"/>
        </w:rPr>
        <w:t xml:space="preserve"> 2.4.6</w:t>
      </w:r>
      <w:r w:rsidR="00534FFD">
        <w:rPr>
          <w:sz w:val="28"/>
          <w:szCs w:val="28"/>
        </w:rPr>
        <w:t>,</w:t>
      </w:r>
      <w:r w:rsidR="009A529A">
        <w:rPr>
          <w:sz w:val="28"/>
          <w:szCs w:val="28"/>
        </w:rPr>
        <w:t xml:space="preserve"> 2.4.7</w:t>
      </w:r>
      <w:r w:rsidR="00534FFD">
        <w:rPr>
          <w:sz w:val="28"/>
          <w:szCs w:val="28"/>
        </w:rPr>
        <w:t xml:space="preserve"> и 2.4.8</w:t>
      </w:r>
      <w:r w:rsidR="009A529A">
        <w:rPr>
          <w:sz w:val="28"/>
          <w:szCs w:val="28"/>
        </w:rPr>
        <w:t xml:space="preserve"> </w:t>
      </w:r>
      <w:r w:rsidR="004D4DEA">
        <w:rPr>
          <w:sz w:val="28"/>
          <w:szCs w:val="28"/>
        </w:rPr>
        <w:t>административного регламента</w:t>
      </w:r>
      <w:r>
        <w:rPr>
          <w:sz w:val="28"/>
          <w:szCs w:val="28"/>
        </w:rPr>
        <w:t xml:space="preserve"> не должен превышать 3 дней.</w:t>
      </w:r>
    </w:p>
    <w:p w:rsidR="003605DB" w:rsidRDefault="00010308" w:rsidP="003605DB">
      <w:pPr>
        <w:widowControl w:val="0"/>
        <w:autoSpaceDE w:val="0"/>
        <w:autoSpaceDN w:val="0"/>
        <w:adjustRightInd w:val="0"/>
        <w:ind w:firstLine="709"/>
        <w:jc w:val="both"/>
        <w:rPr>
          <w:sz w:val="28"/>
          <w:szCs w:val="28"/>
        </w:rPr>
      </w:pPr>
      <w:r w:rsidRPr="00753B01">
        <w:rPr>
          <w:sz w:val="28"/>
          <w:szCs w:val="28"/>
        </w:rPr>
        <w:t>2.4.</w:t>
      </w:r>
      <w:r w:rsidR="00534FFD">
        <w:rPr>
          <w:sz w:val="28"/>
          <w:szCs w:val="28"/>
        </w:rPr>
        <w:t>10</w:t>
      </w:r>
      <w:r w:rsidRPr="00753B01">
        <w:rPr>
          <w:sz w:val="28"/>
          <w:szCs w:val="28"/>
        </w:rPr>
        <w:t>.</w:t>
      </w:r>
      <w:r>
        <w:rPr>
          <w:sz w:val="28"/>
          <w:szCs w:val="28"/>
        </w:rPr>
        <w:t xml:space="preserve"> </w:t>
      </w:r>
      <w:r w:rsidR="003605DB">
        <w:rPr>
          <w:sz w:val="28"/>
          <w:szCs w:val="28"/>
        </w:rPr>
        <w:t xml:space="preserve">Срок </w:t>
      </w:r>
      <w:r w:rsidR="003605DB">
        <w:rPr>
          <w:rStyle w:val="FontStyle20"/>
          <w:sz w:val="28"/>
          <w:szCs w:val="28"/>
        </w:rPr>
        <w:t xml:space="preserve">выполнения административной процедуры по направлению извещения </w:t>
      </w:r>
      <w:r w:rsidR="003605DB">
        <w:rPr>
          <w:sz w:val="28"/>
        </w:rPr>
        <w:t>для опубликования  в порядке, установленном для официального опубликования (обнародования) муниципальных правовых актов города Дивногорска либо</w:t>
      </w:r>
      <w:r w:rsidR="003605DB">
        <w:rPr>
          <w:sz w:val="28"/>
          <w:szCs w:val="28"/>
        </w:rPr>
        <w:t xml:space="preserve"> по направлению заявителю документов, указанных в пункте 2.4.9 административного регламента, не должен превышать 1 дня с момента их подписания Главой города.</w:t>
      </w:r>
    </w:p>
    <w:p w:rsidR="00753B01" w:rsidRDefault="00753B01" w:rsidP="004D4DEA">
      <w:pPr>
        <w:widowControl w:val="0"/>
        <w:autoSpaceDE w:val="0"/>
        <w:autoSpaceDN w:val="0"/>
        <w:adjustRightInd w:val="0"/>
        <w:ind w:firstLine="709"/>
        <w:jc w:val="both"/>
        <w:rPr>
          <w:sz w:val="28"/>
          <w:szCs w:val="28"/>
        </w:rPr>
      </w:pPr>
      <w:r>
        <w:rPr>
          <w:sz w:val="28"/>
          <w:szCs w:val="28"/>
        </w:rPr>
        <w:t>2.4.1</w:t>
      </w:r>
      <w:r w:rsidR="00534FFD">
        <w:rPr>
          <w:sz w:val="28"/>
          <w:szCs w:val="28"/>
        </w:rPr>
        <w:t>1</w:t>
      </w:r>
      <w:r>
        <w:rPr>
          <w:sz w:val="28"/>
          <w:szCs w:val="28"/>
        </w:rPr>
        <w:t>. Срок выполнения административной процедуры по подготовке специалистом МКУ «АПБ»</w:t>
      </w:r>
      <w:r w:rsidR="00291E80">
        <w:rPr>
          <w:sz w:val="28"/>
          <w:szCs w:val="28"/>
        </w:rPr>
        <w:t>, ответственным за предоставление муниципальной услуги,</w:t>
      </w:r>
      <w:r>
        <w:rPr>
          <w:sz w:val="28"/>
          <w:szCs w:val="28"/>
        </w:rPr>
        <w:t xml:space="preserve"> проекта договора </w:t>
      </w:r>
      <w:r w:rsidR="009A529A">
        <w:rPr>
          <w:sz w:val="28"/>
          <w:szCs w:val="28"/>
        </w:rPr>
        <w:t>купли-продажи</w:t>
      </w:r>
      <w:r>
        <w:rPr>
          <w:sz w:val="28"/>
          <w:szCs w:val="28"/>
        </w:rPr>
        <w:t xml:space="preserve"> земельн</w:t>
      </w:r>
      <w:r w:rsidR="009A529A">
        <w:rPr>
          <w:sz w:val="28"/>
          <w:szCs w:val="28"/>
        </w:rPr>
        <w:t xml:space="preserve">ого </w:t>
      </w:r>
      <w:r>
        <w:rPr>
          <w:sz w:val="28"/>
          <w:szCs w:val="28"/>
        </w:rPr>
        <w:t xml:space="preserve"> участк</w:t>
      </w:r>
      <w:r w:rsidR="009A529A">
        <w:rPr>
          <w:sz w:val="28"/>
          <w:szCs w:val="28"/>
        </w:rPr>
        <w:t>а</w:t>
      </w:r>
      <w:r>
        <w:rPr>
          <w:sz w:val="28"/>
          <w:szCs w:val="28"/>
        </w:rPr>
        <w:t xml:space="preserve"> </w:t>
      </w:r>
      <w:r w:rsidR="00291E80">
        <w:rPr>
          <w:sz w:val="28"/>
          <w:szCs w:val="28"/>
        </w:rPr>
        <w:t xml:space="preserve">не должен превышать 2 дней с момента получения распоряжения администрации города о предоставлении земельного участка в </w:t>
      </w:r>
      <w:r w:rsidR="00A86520">
        <w:rPr>
          <w:sz w:val="28"/>
          <w:szCs w:val="28"/>
        </w:rPr>
        <w:t>собственность за плату</w:t>
      </w:r>
      <w:r w:rsidR="00291E80">
        <w:rPr>
          <w:sz w:val="28"/>
          <w:szCs w:val="28"/>
        </w:rPr>
        <w:t>.</w:t>
      </w:r>
    </w:p>
    <w:p w:rsidR="00291E80" w:rsidRDefault="00291E80" w:rsidP="004D4DEA">
      <w:pPr>
        <w:widowControl w:val="0"/>
        <w:autoSpaceDE w:val="0"/>
        <w:autoSpaceDN w:val="0"/>
        <w:adjustRightInd w:val="0"/>
        <w:ind w:firstLine="709"/>
        <w:jc w:val="both"/>
        <w:rPr>
          <w:sz w:val="28"/>
          <w:szCs w:val="28"/>
        </w:rPr>
      </w:pPr>
      <w:r w:rsidRPr="00A86520">
        <w:rPr>
          <w:sz w:val="28"/>
          <w:szCs w:val="28"/>
        </w:rPr>
        <w:t>2.4.1</w:t>
      </w:r>
      <w:r w:rsidR="00534FFD">
        <w:rPr>
          <w:sz w:val="28"/>
          <w:szCs w:val="28"/>
        </w:rPr>
        <w:t>2</w:t>
      </w:r>
      <w:r w:rsidRPr="00A86520">
        <w:rPr>
          <w:sz w:val="28"/>
          <w:szCs w:val="28"/>
        </w:rPr>
        <w:t>.</w:t>
      </w:r>
      <w:r>
        <w:rPr>
          <w:sz w:val="28"/>
          <w:szCs w:val="28"/>
        </w:rPr>
        <w:t xml:space="preserve"> Срок выполнения административной процедуры по согласованию проекта договора </w:t>
      </w:r>
      <w:r w:rsidR="00A86520">
        <w:rPr>
          <w:sz w:val="28"/>
          <w:szCs w:val="28"/>
        </w:rPr>
        <w:t>купли-продажи</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отделом архитектуры и градостроительства администрации города не должен превышать 1 дня</w:t>
      </w:r>
      <w:r w:rsidR="00010308">
        <w:rPr>
          <w:sz w:val="28"/>
          <w:szCs w:val="28"/>
        </w:rPr>
        <w:t xml:space="preserve"> со дня поступления его в отдел архитектуры и градостроительства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534FFD">
        <w:rPr>
          <w:sz w:val="28"/>
          <w:szCs w:val="28"/>
        </w:rPr>
        <w:t>3</w:t>
      </w:r>
      <w:r>
        <w:rPr>
          <w:sz w:val="28"/>
          <w:szCs w:val="28"/>
        </w:rPr>
        <w:t xml:space="preserve">. Срок выполнения административной процедуры по согласованию проекта договора </w:t>
      </w:r>
      <w:r w:rsidR="00A86520">
        <w:rPr>
          <w:sz w:val="28"/>
          <w:szCs w:val="28"/>
        </w:rPr>
        <w:t>купли-продажи</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отделом правового и кадрового обеспечения администрации города не должен превышать 1 день со дня поступления его в отдел правового и кадрового обеспечения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534FFD">
        <w:rPr>
          <w:sz w:val="28"/>
          <w:szCs w:val="28"/>
        </w:rPr>
        <w:t>4</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проекта договора </w:t>
      </w:r>
      <w:r w:rsidR="00A86520">
        <w:rPr>
          <w:sz w:val="28"/>
          <w:szCs w:val="28"/>
        </w:rPr>
        <w:t>купли-продажи</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не должен превышать 1 день.</w:t>
      </w:r>
    </w:p>
    <w:p w:rsidR="00010308" w:rsidRDefault="00010308" w:rsidP="00010308">
      <w:pPr>
        <w:widowControl w:val="0"/>
        <w:autoSpaceDE w:val="0"/>
        <w:autoSpaceDN w:val="0"/>
        <w:adjustRightInd w:val="0"/>
        <w:ind w:firstLine="709"/>
        <w:jc w:val="both"/>
        <w:rPr>
          <w:sz w:val="28"/>
          <w:szCs w:val="28"/>
        </w:rPr>
      </w:pPr>
      <w:r w:rsidRPr="00753B01">
        <w:rPr>
          <w:sz w:val="28"/>
          <w:szCs w:val="28"/>
        </w:rPr>
        <w:t>2.4.1</w:t>
      </w:r>
      <w:r w:rsidR="00534FFD">
        <w:rPr>
          <w:sz w:val="28"/>
          <w:szCs w:val="28"/>
        </w:rPr>
        <w:t>5</w:t>
      </w:r>
      <w:r w:rsidRPr="00753B01">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проекта договора </w:t>
      </w:r>
      <w:r w:rsidR="00A86520">
        <w:rPr>
          <w:sz w:val="28"/>
          <w:szCs w:val="28"/>
        </w:rPr>
        <w:t>купли-продажи</w:t>
      </w:r>
      <w:r>
        <w:rPr>
          <w:sz w:val="28"/>
          <w:szCs w:val="28"/>
        </w:rPr>
        <w:t xml:space="preserve"> земельн</w:t>
      </w:r>
      <w:r w:rsidR="00A86520">
        <w:rPr>
          <w:sz w:val="28"/>
          <w:szCs w:val="28"/>
        </w:rPr>
        <w:t xml:space="preserve">ого </w:t>
      </w:r>
      <w:r>
        <w:rPr>
          <w:sz w:val="28"/>
          <w:szCs w:val="28"/>
        </w:rPr>
        <w:t xml:space="preserve"> участк</w:t>
      </w:r>
      <w:r w:rsidR="00A86520">
        <w:rPr>
          <w:sz w:val="28"/>
          <w:szCs w:val="28"/>
        </w:rPr>
        <w:t>а</w:t>
      </w:r>
      <w:r>
        <w:rPr>
          <w:sz w:val="28"/>
          <w:szCs w:val="28"/>
        </w:rPr>
        <w:t>, не должен превышать 1 дня с момента их подписания Главой города.</w:t>
      </w:r>
    </w:p>
    <w:p w:rsidR="004D4DEA" w:rsidRDefault="00814AFA" w:rsidP="00814AFA">
      <w:pPr>
        <w:widowControl w:val="0"/>
        <w:autoSpaceDE w:val="0"/>
        <w:autoSpaceDN w:val="0"/>
        <w:adjustRightInd w:val="0"/>
        <w:ind w:firstLine="709"/>
        <w:jc w:val="both"/>
        <w:rPr>
          <w:sz w:val="28"/>
          <w:szCs w:val="28"/>
        </w:rPr>
      </w:pPr>
      <w:r>
        <w:rPr>
          <w:sz w:val="28"/>
          <w:szCs w:val="28"/>
        </w:rPr>
        <w:t>2.</w:t>
      </w:r>
      <w:r w:rsidR="004D4DEA">
        <w:rPr>
          <w:sz w:val="28"/>
          <w:szCs w:val="28"/>
        </w:rPr>
        <w:t>4</w:t>
      </w:r>
      <w:r>
        <w:rPr>
          <w:sz w:val="28"/>
          <w:szCs w:val="28"/>
        </w:rPr>
        <w:t>.</w:t>
      </w:r>
      <w:r w:rsidR="004D4DEA">
        <w:rPr>
          <w:sz w:val="28"/>
          <w:szCs w:val="28"/>
        </w:rPr>
        <w:t>1</w:t>
      </w:r>
      <w:r w:rsidR="00534FFD">
        <w:rPr>
          <w:sz w:val="28"/>
          <w:szCs w:val="28"/>
        </w:rPr>
        <w:t>6</w:t>
      </w:r>
      <w:r>
        <w:rPr>
          <w:sz w:val="28"/>
          <w:szCs w:val="28"/>
        </w:rPr>
        <w:t xml:space="preserve">. </w:t>
      </w:r>
      <w:r w:rsidR="004D4DEA">
        <w:rPr>
          <w:sz w:val="28"/>
          <w:szCs w:val="28"/>
        </w:rPr>
        <w:t>Общий срок всех административных процедур по возврату заявления и комплекта документов заявителю не может превышать 10 дней со дня регистрации заявления.</w:t>
      </w:r>
      <w:r w:rsidR="00193352">
        <w:rPr>
          <w:sz w:val="28"/>
          <w:szCs w:val="28"/>
        </w:rPr>
        <w:t xml:space="preserve"> При этом в письме о возврате заявления и комплекта документов должны быть указаны причины возврата. </w:t>
      </w:r>
    </w:p>
    <w:p w:rsidR="00193352" w:rsidRDefault="00814AFA" w:rsidP="00193352">
      <w:pPr>
        <w:widowControl w:val="0"/>
        <w:autoSpaceDE w:val="0"/>
        <w:autoSpaceDN w:val="0"/>
        <w:adjustRightInd w:val="0"/>
        <w:ind w:firstLine="709"/>
        <w:jc w:val="both"/>
        <w:rPr>
          <w:sz w:val="28"/>
          <w:szCs w:val="28"/>
        </w:rPr>
      </w:pPr>
      <w:r>
        <w:rPr>
          <w:sz w:val="28"/>
          <w:szCs w:val="28"/>
        </w:rPr>
        <w:lastRenderedPageBreak/>
        <w:t>Общий срок</w:t>
      </w:r>
      <w:r w:rsidR="004D4DEA">
        <w:rPr>
          <w:sz w:val="28"/>
          <w:szCs w:val="28"/>
        </w:rPr>
        <w:t xml:space="preserve"> всех</w:t>
      </w:r>
      <w:r>
        <w:rPr>
          <w:sz w:val="28"/>
          <w:szCs w:val="28"/>
        </w:rPr>
        <w:t xml:space="preserve"> административных процедур</w:t>
      </w:r>
      <w:r w:rsidR="004D4DEA">
        <w:rPr>
          <w:sz w:val="28"/>
          <w:szCs w:val="28"/>
        </w:rPr>
        <w:t xml:space="preserve"> по</w:t>
      </w:r>
      <w:r w:rsidR="00A86520">
        <w:rPr>
          <w:sz w:val="28"/>
          <w:szCs w:val="28"/>
        </w:rPr>
        <w:t xml:space="preserve"> подготовке и  размещению извещения либо</w:t>
      </w:r>
      <w:r w:rsidR="004D4DEA">
        <w:rPr>
          <w:sz w:val="28"/>
          <w:szCs w:val="28"/>
        </w:rPr>
        <w:t xml:space="preserve"> </w:t>
      </w:r>
      <w:r w:rsidR="00193352">
        <w:rPr>
          <w:sz w:val="28"/>
          <w:szCs w:val="28"/>
        </w:rPr>
        <w:t>изданию</w:t>
      </w:r>
      <w:r w:rsidR="004D4DEA">
        <w:rPr>
          <w:sz w:val="28"/>
          <w:szCs w:val="28"/>
        </w:rPr>
        <w:t xml:space="preserve"> распоряжения администрации города о предоставлении земельного участка в </w:t>
      </w:r>
      <w:r w:rsidR="00A86520">
        <w:rPr>
          <w:sz w:val="28"/>
          <w:szCs w:val="28"/>
        </w:rPr>
        <w:t>собственность за плату</w:t>
      </w:r>
      <w:r w:rsidR="00B64DE2">
        <w:rPr>
          <w:sz w:val="28"/>
          <w:szCs w:val="28"/>
        </w:rPr>
        <w:t xml:space="preserve"> и направлению проекта договора </w:t>
      </w:r>
      <w:r w:rsidR="00A86520">
        <w:rPr>
          <w:sz w:val="28"/>
          <w:szCs w:val="28"/>
        </w:rPr>
        <w:t>купли-продажи</w:t>
      </w:r>
      <w:r w:rsidR="00B64DE2">
        <w:rPr>
          <w:sz w:val="28"/>
          <w:szCs w:val="28"/>
        </w:rPr>
        <w:t xml:space="preserve"> земельн</w:t>
      </w:r>
      <w:r w:rsidR="00A86520">
        <w:rPr>
          <w:sz w:val="28"/>
          <w:szCs w:val="28"/>
        </w:rPr>
        <w:t>ого</w:t>
      </w:r>
      <w:r w:rsidR="00B64DE2">
        <w:rPr>
          <w:sz w:val="28"/>
          <w:szCs w:val="28"/>
        </w:rPr>
        <w:t xml:space="preserve"> участк</w:t>
      </w:r>
      <w:r w:rsidR="00A86520">
        <w:rPr>
          <w:sz w:val="28"/>
          <w:szCs w:val="28"/>
        </w:rPr>
        <w:t>а</w:t>
      </w:r>
      <w:r w:rsidR="00B64DE2">
        <w:rPr>
          <w:sz w:val="28"/>
          <w:szCs w:val="28"/>
        </w:rPr>
        <w:t xml:space="preserve"> заявителю</w:t>
      </w:r>
      <w:r w:rsidR="004D4DEA">
        <w:rPr>
          <w:sz w:val="28"/>
          <w:szCs w:val="28"/>
        </w:rPr>
        <w:t xml:space="preserve"> в случае принятия решения о предоставлении муниципальной услуги либо</w:t>
      </w:r>
      <w:r w:rsidR="00193352">
        <w:rPr>
          <w:sz w:val="28"/>
          <w:szCs w:val="28"/>
        </w:rPr>
        <w:t xml:space="preserve"> подготовке</w:t>
      </w:r>
      <w:r w:rsidR="004D4DEA">
        <w:rPr>
          <w:sz w:val="28"/>
          <w:szCs w:val="28"/>
        </w:rPr>
        <w:t xml:space="preserve"> письма об отказе в предоставлении земельного участка в </w:t>
      </w:r>
      <w:r w:rsidR="00A86520">
        <w:rPr>
          <w:sz w:val="28"/>
          <w:szCs w:val="28"/>
        </w:rPr>
        <w:t>собственность за плату</w:t>
      </w:r>
      <w:r w:rsidR="004D4DEA">
        <w:rPr>
          <w:sz w:val="28"/>
          <w:szCs w:val="28"/>
        </w:rPr>
        <w:t xml:space="preserve"> </w:t>
      </w:r>
      <w:r w:rsidR="004D4DEA" w:rsidRPr="00BD43A5">
        <w:rPr>
          <w:sz w:val="28"/>
          <w:szCs w:val="28"/>
        </w:rPr>
        <w:t>в случае принятия соответствующего решения</w:t>
      </w:r>
      <w:r w:rsidR="00193352">
        <w:rPr>
          <w:sz w:val="28"/>
          <w:szCs w:val="28"/>
        </w:rPr>
        <w:t xml:space="preserve"> и направления указанных документов заявителю не может превышать 30 дней со дня регистрации заявления. В письме об отказе в предоставлении земельного участка в </w:t>
      </w:r>
      <w:r w:rsidR="00A86520">
        <w:rPr>
          <w:sz w:val="28"/>
          <w:szCs w:val="28"/>
        </w:rPr>
        <w:t>собственность за плату</w:t>
      </w:r>
      <w:r w:rsidR="00193352">
        <w:rPr>
          <w:sz w:val="28"/>
          <w:szCs w:val="28"/>
        </w:rPr>
        <w:t xml:space="preserve"> </w:t>
      </w:r>
      <w:r w:rsidR="00230A8E">
        <w:rPr>
          <w:sz w:val="28"/>
          <w:szCs w:val="28"/>
        </w:rPr>
        <w:t xml:space="preserve">должны быть указаны все основании для отказа. </w:t>
      </w:r>
    </w:p>
    <w:p w:rsidR="00843AD1" w:rsidRPr="00472E40" w:rsidRDefault="00843AD1" w:rsidP="00193352">
      <w:pPr>
        <w:widowControl w:val="0"/>
        <w:autoSpaceDE w:val="0"/>
        <w:autoSpaceDN w:val="0"/>
        <w:adjustRightInd w:val="0"/>
        <w:ind w:firstLine="709"/>
        <w:jc w:val="both"/>
        <w:rPr>
          <w:sz w:val="28"/>
          <w:szCs w:val="28"/>
        </w:rPr>
      </w:pPr>
      <w:r w:rsidRPr="00472E40">
        <w:rPr>
          <w:sz w:val="28"/>
          <w:szCs w:val="28"/>
        </w:rPr>
        <w:t>Приостановление предоставления муниципальной услуги не предусмотрено.</w:t>
      </w:r>
    </w:p>
    <w:p w:rsidR="00547C28" w:rsidRPr="00D10436" w:rsidRDefault="00547C28" w:rsidP="002E0053">
      <w:pPr>
        <w:pStyle w:val="ConsPlusNormal"/>
        <w:ind w:firstLine="540"/>
        <w:jc w:val="both"/>
        <w:rPr>
          <w:sz w:val="28"/>
          <w:szCs w:val="28"/>
        </w:rPr>
      </w:pPr>
      <w:r w:rsidRPr="00D10436">
        <w:rPr>
          <w:sz w:val="28"/>
          <w:szCs w:val="28"/>
        </w:rPr>
        <w:t>2.5. Правовые основания для предоставления муниципальной услуги.</w:t>
      </w:r>
      <w:r w:rsidR="00A86520">
        <w:rPr>
          <w:sz w:val="28"/>
          <w:szCs w:val="28"/>
        </w:rPr>
        <w:t xml:space="preserve"> </w:t>
      </w:r>
      <w:r w:rsidRPr="00D10436">
        <w:rPr>
          <w:sz w:val="28"/>
          <w:szCs w:val="28"/>
        </w:rPr>
        <w:t xml:space="preserve">Предоставление муниципальной услуги осуществляется </w:t>
      </w:r>
      <w:r w:rsidR="00EE31E9">
        <w:rPr>
          <w:sz w:val="28"/>
          <w:szCs w:val="28"/>
        </w:rPr>
        <w:t>в соответствии с</w:t>
      </w:r>
      <w:r w:rsidRPr="00D10436">
        <w:rPr>
          <w:sz w:val="28"/>
          <w:szCs w:val="28"/>
        </w:rPr>
        <w:t>:</w:t>
      </w:r>
    </w:p>
    <w:p w:rsidR="00547C28" w:rsidRPr="00D10436" w:rsidRDefault="0015307D" w:rsidP="0015307D">
      <w:pPr>
        <w:pStyle w:val="ConsPlusNormal"/>
        <w:ind w:firstLine="540"/>
        <w:jc w:val="both"/>
        <w:rPr>
          <w:sz w:val="28"/>
          <w:szCs w:val="28"/>
        </w:rPr>
      </w:pPr>
      <w:r>
        <w:rPr>
          <w:sz w:val="28"/>
          <w:szCs w:val="28"/>
        </w:rPr>
        <w:t xml:space="preserve">- </w:t>
      </w:r>
      <w:hyperlink r:id="rId15" w:history="1">
        <w:r w:rsidR="00547C28" w:rsidRPr="00EA4EEE">
          <w:rPr>
            <w:sz w:val="28"/>
            <w:szCs w:val="28"/>
          </w:rPr>
          <w:t>Конституцией</w:t>
        </w:r>
      </w:hyperlink>
      <w:r w:rsidR="00A86520">
        <w:t xml:space="preserve"> </w:t>
      </w:r>
      <w:r w:rsidR="00547C28" w:rsidRPr="00D10436">
        <w:rPr>
          <w:sz w:val="28"/>
          <w:szCs w:val="28"/>
        </w:rPr>
        <w:t>Российской Федерации (принята всенародным голосованием 12.12.1993);</w:t>
      </w:r>
    </w:p>
    <w:p w:rsidR="00547C28" w:rsidRPr="00D10436" w:rsidRDefault="00547C28" w:rsidP="00EA4EEE">
      <w:pPr>
        <w:pStyle w:val="ConsPlusNormal"/>
        <w:ind w:firstLine="540"/>
        <w:jc w:val="both"/>
        <w:rPr>
          <w:sz w:val="28"/>
          <w:szCs w:val="28"/>
        </w:rPr>
      </w:pPr>
      <w:r w:rsidRPr="00BE0D54">
        <w:rPr>
          <w:sz w:val="28"/>
          <w:szCs w:val="28"/>
        </w:rPr>
        <w:t xml:space="preserve">- Земельным </w:t>
      </w:r>
      <w:hyperlink r:id="rId16" w:history="1">
        <w:r w:rsidRPr="00BE0D54">
          <w:rPr>
            <w:sz w:val="28"/>
            <w:szCs w:val="28"/>
          </w:rPr>
          <w:t>кодексом</w:t>
        </w:r>
      </w:hyperlink>
      <w:r w:rsidRPr="00BE0D54">
        <w:rPr>
          <w:sz w:val="28"/>
          <w:szCs w:val="28"/>
        </w:rPr>
        <w:t xml:space="preserve"> Российской Федерации (</w:t>
      </w:r>
      <w:r w:rsidR="00BE0D54">
        <w:rPr>
          <w:sz w:val="28"/>
          <w:szCs w:val="28"/>
        </w:rPr>
        <w:t>«</w:t>
      </w:r>
      <w:r w:rsidRPr="00BE0D54">
        <w:rPr>
          <w:sz w:val="28"/>
          <w:szCs w:val="28"/>
        </w:rPr>
        <w:t>Собрание законодательства РФ</w:t>
      </w:r>
      <w:r w:rsidR="00BE0D54">
        <w:rPr>
          <w:sz w:val="28"/>
          <w:szCs w:val="28"/>
        </w:rPr>
        <w:t>»</w:t>
      </w:r>
      <w:r w:rsidRPr="00BE0D54">
        <w:rPr>
          <w:sz w:val="28"/>
          <w:szCs w:val="28"/>
        </w:rPr>
        <w:t xml:space="preserve">, 29.10.2001, </w:t>
      </w:r>
      <w:r w:rsidR="0015307D">
        <w:rPr>
          <w:sz w:val="28"/>
          <w:szCs w:val="28"/>
        </w:rPr>
        <w:t>№</w:t>
      </w:r>
      <w:r w:rsidRPr="00BE0D54">
        <w:rPr>
          <w:sz w:val="28"/>
          <w:szCs w:val="28"/>
        </w:rPr>
        <w:t xml:space="preserve"> 44, ст. 4147, </w:t>
      </w:r>
      <w:r w:rsidR="00BE0D54">
        <w:rPr>
          <w:sz w:val="28"/>
          <w:szCs w:val="28"/>
        </w:rPr>
        <w:t>«</w:t>
      </w:r>
      <w:r w:rsidRPr="00BE0D54">
        <w:rPr>
          <w:sz w:val="28"/>
          <w:szCs w:val="28"/>
        </w:rPr>
        <w:t>Парламентская газета</w:t>
      </w:r>
      <w:r w:rsidR="00BE0D54">
        <w:rPr>
          <w:sz w:val="28"/>
          <w:szCs w:val="28"/>
        </w:rPr>
        <w:t>»</w:t>
      </w:r>
      <w:r w:rsidRPr="00BE0D54">
        <w:rPr>
          <w:sz w:val="28"/>
          <w:szCs w:val="28"/>
        </w:rPr>
        <w:t xml:space="preserve">, </w:t>
      </w:r>
      <w:r w:rsidR="0015307D">
        <w:rPr>
          <w:sz w:val="28"/>
          <w:szCs w:val="28"/>
        </w:rPr>
        <w:t>№</w:t>
      </w:r>
      <w:r w:rsidRPr="00BE0D54">
        <w:rPr>
          <w:sz w:val="28"/>
          <w:szCs w:val="28"/>
        </w:rPr>
        <w:t xml:space="preserve"> 204 - 205, 30.10.2001, </w:t>
      </w:r>
      <w:r w:rsidR="0015307D">
        <w:rPr>
          <w:sz w:val="28"/>
          <w:szCs w:val="28"/>
        </w:rPr>
        <w:t>«</w:t>
      </w:r>
      <w:r w:rsidRPr="00BE0D54">
        <w:rPr>
          <w:sz w:val="28"/>
          <w:szCs w:val="28"/>
        </w:rPr>
        <w:t>Российская газета</w:t>
      </w:r>
      <w:r w:rsidR="0015307D">
        <w:rPr>
          <w:sz w:val="28"/>
          <w:szCs w:val="28"/>
        </w:rPr>
        <w:t>»</w:t>
      </w:r>
      <w:r w:rsidRPr="00BE0D54">
        <w:rPr>
          <w:sz w:val="28"/>
          <w:szCs w:val="28"/>
        </w:rPr>
        <w:t xml:space="preserve">, </w:t>
      </w:r>
      <w:r w:rsidR="0015307D">
        <w:rPr>
          <w:sz w:val="28"/>
          <w:szCs w:val="28"/>
        </w:rPr>
        <w:t>№</w:t>
      </w:r>
      <w:r w:rsidRPr="00BE0D54">
        <w:rPr>
          <w:sz w:val="28"/>
          <w:szCs w:val="28"/>
        </w:rPr>
        <w:t xml:space="preserve"> 211 - 212, 30.10.2001);</w:t>
      </w:r>
    </w:p>
    <w:p w:rsidR="00547C28" w:rsidRDefault="0015307D" w:rsidP="0015307D">
      <w:pPr>
        <w:pStyle w:val="ConsPlusNormal"/>
        <w:ind w:firstLine="540"/>
        <w:jc w:val="both"/>
        <w:rPr>
          <w:sz w:val="28"/>
          <w:szCs w:val="28"/>
        </w:rPr>
      </w:pPr>
      <w:r>
        <w:rPr>
          <w:sz w:val="28"/>
          <w:szCs w:val="28"/>
        </w:rPr>
        <w:t xml:space="preserve">- </w:t>
      </w:r>
      <w:r w:rsidR="00547C28" w:rsidRPr="00D10436">
        <w:rPr>
          <w:sz w:val="28"/>
          <w:szCs w:val="28"/>
        </w:rPr>
        <w:t xml:space="preserve">Федеральным </w:t>
      </w:r>
      <w:hyperlink r:id="rId17" w:history="1">
        <w:r w:rsidR="00547C28" w:rsidRPr="0015307D">
          <w:rPr>
            <w:sz w:val="28"/>
            <w:szCs w:val="28"/>
          </w:rPr>
          <w:t>законом</w:t>
        </w:r>
      </w:hyperlink>
      <w:r w:rsidR="00547C28" w:rsidRPr="00D10436">
        <w:rPr>
          <w:sz w:val="28"/>
          <w:szCs w:val="28"/>
        </w:rPr>
        <w:t xml:space="preserve"> от 25.1</w:t>
      </w:r>
      <w:r w:rsidR="00EA4EEE">
        <w:rPr>
          <w:sz w:val="28"/>
          <w:szCs w:val="28"/>
        </w:rPr>
        <w:t>0</w:t>
      </w:r>
      <w:r w:rsidR="00547C28" w:rsidRPr="00D10436">
        <w:rPr>
          <w:sz w:val="28"/>
          <w:szCs w:val="28"/>
        </w:rPr>
        <w:t xml:space="preserve">.2001 </w:t>
      </w:r>
      <w:r>
        <w:rPr>
          <w:sz w:val="28"/>
          <w:szCs w:val="28"/>
        </w:rPr>
        <w:t>№</w:t>
      </w:r>
      <w:r w:rsidR="00547C28" w:rsidRPr="00D10436">
        <w:rPr>
          <w:sz w:val="28"/>
          <w:szCs w:val="28"/>
        </w:rPr>
        <w:t xml:space="preserve"> 137-ФЗ </w:t>
      </w:r>
      <w:r>
        <w:rPr>
          <w:sz w:val="28"/>
          <w:szCs w:val="28"/>
        </w:rPr>
        <w:t>«</w:t>
      </w:r>
      <w:r w:rsidR="00547C28" w:rsidRPr="00D10436">
        <w:rPr>
          <w:sz w:val="28"/>
          <w:szCs w:val="28"/>
        </w:rPr>
        <w:t>О введении в действие Земельного кодекса Российской Федерации</w:t>
      </w:r>
      <w:r>
        <w:rPr>
          <w:sz w:val="28"/>
          <w:szCs w:val="28"/>
        </w:rPr>
        <w:t>»</w:t>
      </w:r>
      <w:r w:rsidR="00547C28" w:rsidRPr="00D10436">
        <w:rPr>
          <w:sz w:val="28"/>
          <w:szCs w:val="28"/>
        </w:rPr>
        <w:t xml:space="preserve"> (</w:t>
      </w:r>
      <w:r>
        <w:rPr>
          <w:sz w:val="28"/>
          <w:szCs w:val="28"/>
        </w:rPr>
        <w:t>«</w:t>
      </w:r>
      <w:r w:rsidR="00547C28" w:rsidRPr="00D10436">
        <w:rPr>
          <w:sz w:val="28"/>
          <w:szCs w:val="28"/>
        </w:rPr>
        <w:t>Собрание законодательства РФ</w:t>
      </w:r>
      <w:r>
        <w:rPr>
          <w:sz w:val="28"/>
          <w:szCs w:val="28"/>
        </w:rPr>
        <w:t>»</w:t>
      </w:r>
      <w:r w:rsidR="00547C28" w:rsidRPr="00D10436">
        <w:rPr>
          <w:sz w:val="28"/>
          <w:szCs w:val="28"/>
        </w:rPr>
        <w:t xml:space="preserve">, 10.06.2013 </w:t>
      </w:r>
      <w:r>
        <w:rPr>
          <w:sz w:val="28"/>
          <w:szCs w:val="28"/>
        </w:rPr>
        <w:t>№</w:t>
      </w:r>
      <w:r w:rsidR="00547C28" w:rsidRPr="00D10436">
        <w:rPr>
          <w:sz w:val="28"/>
          <w:szCs w:val="28"/>
        </w:rPr>
        <w:t xml:space="preserve"> 23, ст. 2881, </w:t>
      </w:r>
      <w:r>
        <w:rPr>
          <w:sz w:val="28"/>
          <w:szCs w:val="28"/>
        </w:rPr>
        <w:t>«Российская газета»</w:t>
      </w:r>
      <w:r w:rsidR="00547C28" w:rsidRPr="00D10436">
        <w:rPr>
          <w:sz w:val="28"/>
          <w:szCs w:val="28"/>
        </w:rPr>
        <w:t xml:space="preserve">, </w:t>
      </w:r>
      <w:r>
        <w:rPr>
          <w:sz w:val="28"/>
          <w:szCs w:val="28"/>
        </w:rPr>
        <w:t>№</w:t>
      </w:r>
      <w:r w:rsidR="00547C28" w:rsidRPr="00D10436">
        <w:rPr>
          <w:sz w:val="28"/>
          <w:szCs w:val="28"/>
        </w:rPr>
        <w:t xml:space="preserve"> 124, 11.06.2013);</w:t>
      </w:r>
    </w:p>
    <w:p w:rsidR="0015307D" w:rsidRDefault="0015307D" w:rsidP="0015307D">
      <w:pPr>
        <w:pStyle w:val="ConsPlusNormal"/>
        <w:ind w:firstLine="540"/>
        <w:jc w:val="both"/>
        <w:rPr>
          <w:sz w:val="28"/>
          <w:szCs w:val="28"/>
        </w:rPr>
      </w:pPr>
      <w:r>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5307D">
        <w:rPr>
          <w:sz w:val="28"/>
          <w:szCs w:val="28"/>
        </w:rPr>
        <w:t>Российская газета</w:t>
      </w:r>
      <w:r>
        <w:rPr>
          <w:sz w:val="28"/>
          <w:szCs w:val="28"/>
        </w:rPr>
        <w:t>»</w:t>
      </w:r>
      <w:r w:rsidRPr="0015307D">
        <w:rPr>
          <w:sz w:val="28"/>
          <w:szCs w:val="28"/>
        </w:rPr>
        <w:t xml:space="preserve">, </w:t>
      </w:r>
      <w:r>
        <w:rPr>
          <w:sz w:val="28"/>
          <w:szCs w:val="28"/>
        </w:rPr>
        <w:t>№</w:t>
      </w:r>
      <w:r w:rsidRPr="0015307D">
        <w:rPr>
          <w:sz w:val="28"/>
          <w:szCs w:val="28"/>
        </w:rPr>
        <w:t xml:space="preserve"> 142, 27.06.2014,</w:t>
      </w:r>
      <w:r>
        <w:rPr>
          <w:sz w:val="28"/>
          <w:szCs w:val="28"/>
        </w:rPr>
        <w:t xml:space="preserve"> «Собрание законодательства РФ»</w:t>
      </w:r>
      <w:r w:rsidRPr="0015307D">
        <w:rPr>
          <w:sz w:val="28"/>
          <w:szCs w:val="28"/>
        </w:rPr>
        <w:t xml:space="preserve">, 30.06.2014, </w:t>
      </w:r>
      <w:r>
        <w:rPr>
          <w:sz w:val="28"/>
          <w:szCs w:val="28"/>
        </w:rPr>
        <w:t>№</w:t>
      </w:r>
      <w:r w:rsidRPr="0015307D">
        <w:rPr>
          <w:sz w:val="28"/>
          <w:szCs w:val="28"/>
        </w:rPr>
        <w:t xml:space="preserve"> 26 (часть I), ст. 3377.</w:t>
      </w:r>
      <w:r>
        <w:rPr>
          <w:sz w:val="28"/>
          <w:szCs w:val="28"/>
        </w:rPr>
        <w:t>);</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30.07.2007, № 31,           ст. 4017, «Парламентская газета», № 99-101, 09.08.2007, «Российская газета»,   № 165, 01.08.2007);</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8" w:history="1">
        <w:r w:rsidRPr="0015307D">
          <w:rPr>
            <w:sz w:val="28"/>
            <w:szCs w:val="28"/>
          </w:rPr>
          <w:t>законом</w:t>
        </w:r>
      </w:hyperlink>
      <w:r w:rsidR="001D4194">
        <w:t xml:space="preserve"> </w:t>
      </w:r>
      <w:r w:rsidRPr="00D10436">
        <w:rPr>
          <w:sz w:val="28"/>
          <w:szCs w:val="28"/>
        </w:rPr>
        <w:t xml:space="preserve">от 02.05.2006 </w:t>
      </w:r>
      <w:r w:rsidR="0015307D">
        <w:rPr>
          <w:sz w:val="28"/>
          <w:szCs w:val="28"/>
        </w:rPr>
        <w:t>№</w:t>
      </w:r>
      <w:r w:rsidRPr="00D10436">
        <w:rPr>
          <w:sz w:val="28"/>
          <w:szCs w:val="28"/>
        </w:rPr>
        <w:t xml:space="preserve"> 59-ФЗ </w:t>
      </w:r>
      <w:r w:rsidR="0015307D">
        <w:rPr>
          <w:sz w:val="28"/>
          <w:szCs w:val="28"/>
        </w:rPr>
        <w:t>«</w:t>
      </w:r>
      <w:r w:rsidRPr="00D10436">
        <w:rPr>
          <w:sz w:val="28"/>
          <w:szCs w:val="28"/>
        </w:rPr>
        <w:t>О порядке рассмотрения обращений граждан Российской Федерации</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95, 05.05.2006, </w:t>
      </w:r>
      <w:r w:rsidR="0015307D">
        <w:rPr>
          <w:sz w:val="28"/>
          <w:szCs w:val="28"/>
        </w:rPr>
        <w:t>«</w:t>
      </w:r>
      <w:r w:rsidRPr="00D10436">
        <w:rPr>
          <w:sz w:val="28"/>
          <w:szCs w:val="28"/>
        </w:rPr>
        <w:t>Собрание законодательства РФ</w:t>
      </w:r>
      <w:r w:rsidR="0015307D">
        <w:rPr>
          <w:sz w:val="28"/>
          <w:szCs w:val="28"/>
        </w:rPr>
        <w:t>»</w:t>
      </w:r>
      <w:r w:rsidRPr="00D10436">
        <w:rPr>
          <w:sz w:val="28"/>
          <w:szCs w:val="28"/>
        </w:rPr>
        <w:t xml:space="preserve">, 08.05.2006 </w:t>
      </w:r>
      <w:r w:rsidR="0015307D">
        <w:rPr>
          <w:sz w:val="28"/>
          <w:szCs w:val="28"/>
        </w:rPr>
        <w:t>№</w:t>
      </w:r>
      <w:r w:rsidRPr="00D10436">
        <w:rPr>
          <w:sz w:val="28"/>
          <w:szCs w:val="28"/>
        </w:rPr>
        <w:t xml:space="preserve"> 19, ст. 2060, </w:t>
      </w:r>
      <w:r w:rsidR="0015307D">
        <w:rPr>
          <w:sz w:val="28"/>
          <w:szCs w:val="28"/>
        </w:rPr>
        <w:t>«</w:t>
      </w:r>
      <w:r w:rsidRPr="00D10436">
        <w:rPr>
          <w:sz w:val="28"/>
          <w:szCs w:val="28"/>
        </w:rPr>
        <w:t>Парламент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70 - 71, 11.05.2006);</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9" w:history="1">
        <w:r w:rsidRPr="0015307D">
          <w:rPr>
            <w:sz w:val="28"/>
            <w:szCs w:val="28"/>
          </w:rPr>
          <w:t>Законом</w:t>
        </w:r>
      </w:hyperlink>
      <w:r w:rsidRPr="00D10436">
        <w:rPr>
          <w:sz w:val="28"/>
          <w:szCs w:val="28"/>
        </w:rPr>
        <w:t xml:space="preserve"> от 27.07.2010 </w:t>
      </w:r>
      <w:r w:rsidR="001D4194">
        <w:rPr>
          <w:sz w:val="28"/>
          <w:szCs w:val="28"/>
        </w:rPr>
        <w:t>№</w:t>
      </w:r>
      <w:r w:rsidRPr="00D10436">
        <w:rPr>
          <w:sz w:val="28"/>
          <w:szCs w:val="28"/>
        </w:rPr>
        <w:t xml:space="preserve"> 210-ФЗ </w:t>
      </w:r>
      <w:r w:rsidR="0015307D">
        <w:rPr>
          <w:sz w:val="28"/>
          <w:szCs w:val="28"/>
        </w:rPr>
        <w:t>«</w:t>
      </w:r>
      <w:r w:rsidRPr="00D10436">
        <w:rPr>
          <w:sz w:val="28"/>
          <w:szCs w:val="28"/>
        </w:rPr>
        <w:t>Об организации предоставления государственных и муниципальных услуг</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30.07.2010, </w:t>
      </w:r>
      <w:r w:rsidR="0015307D">
        <w:rPr>
          <w:sz w:val="28"/>
          <w:szCs w:val="28"/>
        </w:rPr>
        <w:t>№</w:t>
      </w:r>
      <w:r w:rsidRPr="00D10436">
        <w:rPr>
          <w:sz w:val="28"/>
          <w:szCs w:val="28"/>
        </w:rPr>
        <w:t xml:space="preserve"> 168, </w:t>
      </w:r>
      <w:r w:rsidR="0015307D">
        <w:rPr>
          <w:sz w:val="28"/>
          <w:szCs w:val="28"/>
        </w:rPr>
        <w:t>«</w:t>
      </w:r>
      <w:r w:rsidRPr="00D10436">
        <w:rPr>
          <w:sz w:val="28"/>
          <w:szCs w:val="28"/>
        </w:rPr>
        <w:t>Собрание законодательства Российской Федерации</w:t>
      </w:r>
      <w:r w:rsidR="0015307D">
        <w:rPr>
          <w:sz w:val="28"/>
          <w:szCs w:val="28"/>
        </w:rPr>
        <w:t>»</w:t>
      </w:r>
      <w:r w:rsidRPr="00D10436">
        <w:rPr>
          <w:sz w:val="28"/>
          <w:szCs w:val="28"/>
        </w:rPr>
        <w:t xml:space="preserve">, 02.08.2010, </w:t>
      </w:r>
      <w:r w:rsidR="0015307D">
        <w:rPr>
          <w:sz w:val="28"/>
          <w:szCs w:val="28"/>
        </w:rPr>
        <w:t>№</w:t>
      </w:r>
      <w:r w:rsidRPr="00D10436">
        <w:rPr>
          <w:sz w:val="28"/>
          <w:szCs w:val="28"/>
        </w:rPr>
        <w:t xml:space="preserve"> 31, ст. 4179);</w:t>
      </w:r>
    </w:p>
    <w:p w:rsidR="00547C28" w:rsidRDefault="00547C28">
      <w:pPr>
        <w:pStyle w:val="ConsPlusNormal"/>
        <w:ind w:firstLine="540"/>
        <w:jc w:val="both"/>
        <w:rPr>
          <w:sz w:val="28"/>
          <w:szCs w:val="28"/>
        </w:rPr>
      </w:pPr>
      <w:r w:rsidRPr="00542928">
        <w:rPr>
          <w:sz w:val="28"/>
          <w:szCs w:val="28"/>
        </w:rPr>
        <w:t xml:space="preserve">- Федеральным </w:t>
      </w:r>
      <w:hyperlink r:id="rId20" w:history="1">
        <w:r w:rsidRPr="00542928">
          <w:rPr>
            <w:sz w:val="28"/>
            <w:szCs w:val="28"/>
          </w:rPr>
          <w:t>законом</w:t>
        </w:r>
      </w:hyperlink>
      <w:r w:rsidRPr="00542928">
        <w:rPr>
          <w:sz w:val="28"/>
          <w:szCs w:val="28"/>
        </w:rPr>
        <w:t xml:space="preserve"> от 24.07.2002 </w:t>
      </w:r>
      <w:r w:rsidR="00542928">
        <w:rPr>
          <w:sz w:val="28"/>
          <w:szCs w:val="28"/>
        </w:rPr>
        <w:t>№</w:t>
      </w:r>
      <w:r w:rsidRPr="00542928">
        <w:rPr>
          <w:sz w:val="28"/>
          <w:szCs w:val="28"/>
        </w:rPr>
        <w:t xml:space="preserve"> 101-ФЗ </w:t>
      </w:r>
      <w:r w:rsidR="00542928">
        <w:rPr>
          <w:sz w:val="28"/>
          <w:szCs w:val="28"/>
        </w:rPr>
        <w:t>«</w:t>
      </w:r>
      <w:r w:rsidRPr="00542928">
        <w:rPr>
          <w:sz w:val="28"/>
          <w:szCs w:val="28"/>
        </w:rPr>
        <w:t>Об обороте земель сельскохозяйственного назначения</w:t>
      </w:r>
      <w:r w:rsidR="00542928">
        <w:rPr>
          <w:sz w:val="28"/>
          <w:szCs w:val="28"/>
        </w:rPr>
        <w:t>»</w:t>
      </w:r>
      <w:r w:rsidRPr="00542928">
        <w:rPr>
          <w:sz w:val="28"/>
          <w:szCs w:val="28"/>
        </w:rPr>
        <w:t xml:space="preserve"> (</w:t>
      </w:r>
      <w:r w:rsidR="00542928">
        <w:rPr>
          <w:sz w:val="28"/>
          <w:szCs w:val="28"/>
        </w:rPr>
        <w:t>«</w:t>
      </w:r>
      <w:r w:rsidRPr="00542928">
        <w:rPr>
          <w:sz w:val="28"/>
          <w:szCs w:val="28"/>
        </w:rPr>
        <w:t>Парламентская газета</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140 - 141, 27.07.2002, </w:t>
      </w:r>
      <w:r w:rsidR="00542928">
        <w:rPr>
          <w:sz w:val="28"/>
          <w:szCs w:val="28"/>
        </w:rPr>
        <w:t>«</w:t>
      </w:r>
      <w:r w:rsidRPr="00542928">
        <w:rPr>
          <w:sz w:val="28"/>
          <w:szCs w:val="28"/>
        </w:rPr>
        <w:t>Российская газета</w:t>
      </w:r>
      <w:r w:rsidR="00542928">
        <w:rPr>
          <w:sz w:val="28"/>
          <w:szCs w:val="28"/>
        </w:rPr>
        <w:t>», №</w:t>
      </w:r>
      <w:r w:rsidRPr="00542928">
        <w:rPr>
          <w:sz w:val="28"/>
          <w:szCs w:val="28"/>
        </w:rPr>
        <w:t xml:space="preserve"> 137, 27.07.2002, </w:t>
      </w:r>
      <w:r w:rsidR="00542928">
        <w:rPr>
          <w:sz w:val="28"/>
          <w:szCs w:val="28"/>
        </w:rPr>
        <w:t>«</w:t>
      </w:r>
      <w:r w:rsidRPr="00542928">
        <w:rPr>
          <w:sz w:val="28"/>
          <w:szCs w:val="28"/>
        </w:rPr>
        <w:t>Собрание законодательства РФ</w:t>
      </w:r>
      <w:r w:rsidR="00542928">
        <w:rPr>
          <w:sz w:val="28"/>
          <w:szCs w:val="28"/>
        </w:rPr>
        <w:t>»</w:t>
      </w:r>
      <w:r w:rsidRPr="00542928">
        <w:rPr>
          <w:sz w:val="28"/>
          <w:szCs w:val="28"/>
        </w:rPr>
        <w:t xml:space="preserve">, 29.07.2002, </w:t>
      </w:r>
      <w:r w:rsidR="00542928">
        <w:rPr>
          <w:sz w:val="28"/>
          <w:szCs w:val="28"/>
        </w:rPr>
        <w:t>№</w:t>
      </w:r>
      <w:r w:rsidRPr="00542928">
        <w:rPr>
          <w:sz w:val="28"/>
          <w:szCs w:val="28"/>
        </w:rPr>
        <w:t xml:space="preserve"> 30, ст. 3018);</w:t>
      </w:r>
    </w:p>
    <w:p w:rsidR="00BE0D54" w:rsidRDefault="00BE0D54" w:rsidP="00BE0D54">
      <w:pPr>
        <w:widowControl w:val="0"/>
        <w:autoSpaceDE w:val="0"/>
        <w:autoSpaceDN w:val="0"/>
        <w:adjustRightInd w:val="0"/>
        <w:ind w:firstLine="709"/>
        <w:jc w:val="both"/>
        <w:rPr>
          <w:sz w:val="28"/>
          <w:szCs w:val="28"/>
        </w:rPr>
      </w:pPr>
      <w:r>
        <w:rPr>
          <w:sz w:val="28"/>
          <w:szCs w:val="28"/>
        </w:rPr>
        <w:lastRenderedPageBreak/>
        <w:t>–</w:t>
      </w:r>
      <w:r>
        <w:rPr>
          <w:sz w:val="28"/>
          <w:szCs w:val="28"/>
        </w:rPr>
        <w:tab/>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537318" w:rsidRPr="00537318" w:rsidRDefault="00537318" w:rsidP="00537318">
      <w:pPr>
        <w:pStyle w:val="ConsPlusNormal"/>
        <w:ind w:firstLine="540"/>
        <w:jc w:val="both"/>
        <w:rPr>
          <w:sz w:val="28"/>
          <w:szCs w:val="28"/>
        </w:rPr>
      </w:pPr>
      <w:r>
        <w:rPr>
          <w:sz w:val="28"/>
          <w:szCs w:val="28"/>
        </w:rPr>
        <w:t>–</w:t>
      </w:r>
      <w:r>
        <w:rPr>
          <w:sz w:val="28"/>
          <w:szCs w:val="28"/>
        </w:rPr>
        <w:tab/>
        <w:t xml:space="preserve"> Федеральным законом от 24.07.2008 № 161-ФЗ «О содействии развитию жилищного строительства» («Собрание законодательства РФ»</w:t>
      </w:r>
      <w:r w:rsidRPr="00537318">
        <w:rPr>
          <w:sz w:val="28"/>
          <w:szCs w:val="28"/>
        </w:rPr>
        <w:t xml:space="preserve">, 28.07.2008, </w:t>
      </w:r>
      <w:r w:rsidR="001D4194">
        <w:rPr>
          <w:sz w:val="28"/>
          <w:szCs w:val="28"/>
        </w:rPr>
        <w:t>№</w:t>
      </w:r>
      <w:r w:rsidRPr="00537318">
        <w:rPr>
          <w:sz w:val="28"/>
          <w:szCs w:val="28"/>
        </w:rPr>
        <w:t xml:space="preserve"> 30 (ч. 2), ст. 3617,</w:t>
      </w:r>
      <w:r>
        <w:rPr>
          <w:sz w:val="28"/>
          <w:szCs w:val="28"/>
        </w:rPr>
        <w:t xml:space="preserve"> «</w:t>
      </w:r>
      <w:r w:rsidRPr="00537318">
        <w:rPr>
          <w:sz w:val="28"/>
          <w:szCs w:val="28"/>
        </w:rPr>
        <w:t>Российская газета</w:t>
      </w:r>
      <w:r>
        <w:rPr>
          <w:sz w:val="28"/>
          <w:szCs w:val="28"/>
        </w:rPr>
        <w:t>»</w:t>
      </w:r>
      <w:r w:rsidRPr="00537318">
        <w:rPr>
          <w:sz w:val="28"/>
          <w:szCs w:val="28"/>
        </w:rPr>
        <w:t xml:space="preserve">, </w:t>
      </w:r>
      <w:r w:rsidR="001D4194">
        <w:rPr>
          <w:sz w:val="28"/>
          <w:szCs w:val="28"/>
        </w:rPr>
        <w:t>№</w:t>
      </w:r>
      <w:r w:rsidRPr="00537318">
        <w:rPr>
          <w:sz w:val="28"/>
          <w:szCs w:val="28"/>
        </w:rPr>
        <w:t xml:space="preserve"> 160, 30.07.2008,</w:t>
      </w:r>
      <w:r>
        <w:rPr>
          <w:sz w:val="28"/>
          <w:szCs w:val="28"/>
        </w:rPr>
        <w:t xml:space="preserve"> «</w:t>
      </w:r>
      <w:r w:rsidRPr="00537318">
        <w:rPr>
          <w:sz w:val="28"/>
          <w:szCs w:val="28"/>
        </w:rPr>
        <w:t>Парламентская газета</w:t>
      </w:r>
      <w:r>
        <w:rPr>
          <w:sz w:val="28"/>
          <w:szCs w:val="28"/>
        </w:rPr>
        <w:t>»</w:t>
      </w:r>
      <w:r w:rsidRPr="00537318">
        <w:rPr>
          <w:sz w:val="28"/>
          <w:szCs w:val="28"/>
        </w:rPr>
        <w:t xml:space="preserve">, </w:t>
      </w:r>
      <w:r>
        <w:rPr>
          <w:sz w:val="28"/>
          <w:szCs w:val="28"/>
        </w:rPr>
        <w:t>№</w:t>
      </w:r>
      <w:r w:rsidRPr="00537318">
        <w:rPr>
          <w:sz w:val="28"/>
          <w:szCs w:val="28"/>
        </w:rPr>
        <w:t xml:space="preserve"> 47-49, 31.07.2008</w:t>
      </w:r>
      <w:r>
        <w:rPr>
          <w:sz w:val="28"/>
          <w:szCs w:val="28"/>
        </w:rPr>
        <w:t>);</w:t>
      </w:r>
    </w:p>
    <w:p w:rsidR="00547C28" w:rsidRPr="00D10436" w:rsidRDefault="00537318">
      <w:pPr>
        <w:pStyle w:val="ConsPlusNormal"/>
        <w:ind w:firstLine="540"/>
        <w:jc w:val="both"/>
        <w:rPr>
          <w:sz w:val="28"/>
          <w:szCs w:val="28"/>
        </w:rPr>
      </w:pPr>
      <w:r>
        <w:rPr>
          <w:sz w:val="28"/>
          <w:szCs w:val="28"/>
        </w:rPr>
        <w:t>–</w:t>
      </w:r>
      <w:r>
        <w:rPr>
          <w:sz w:val="28"/>
          <w:szCs w:val="28"/>
        </w:rPr>
        <w:tab/>
      </w:r>
      <w:hyperlink r:id="rId21" w:history="1">
        <w:r w:rsidR="00547C28" w:rsidRPr="00542928">
          <w:rPr>
            <w:sz w:val="28"/>
            <w:szCs w:val="28"/>
          </w:rPr>
          <w:t>Приказом</w:t>
        </w:r>
      </w:hyperlink>
      <w:r w:rsidR="00547C28" w:rsidRPr="00542928">
        <w:rPr>
          <w:sz w:val="28"/>
          <w:szCs w:val="28"/>
        </w:rPr>
        <w:t xml:space="preserve"> Минэкономразвития России от 1</w:t>
      </w:r>
      <w:r w:rsidR="00542928">
        <w:rPr>
          <w:sz w:val="28"/>
          <w:szCs w:val="28"/>
        </w:rPr>
        <w:t>2</w:t>
      </w:r>
      <w:r w:rsidR="00547C28" w:rsidRPr="00542928">
        <w:rPr>
          <w:sz w:val="28"/>
          <w:szCs w:val="28"/>
        </w:rPr>
        <w:t>.0</w:t>
      </w:r>
      <w:r w:rsidR="00542928">
        <w:rPr>
          <w:sz w:val="28"/>
          <w:szCs w:val="28"/>
        </w:rPr>
        <w:t>1</w:t>
      </w:r>
      <w:r w:rsidR="00547C28" w:rsidRPr="00542928">
        <w:rPr>
          <w:sz w:val="28"/>
          <w:szCs w:val="28"/>
        </w:rPr>
        <w:t>.201</w:t>
      </w:r>
      <w:r w:rsidR="00542928">
        <w:rPr>
          <w:sz w:val="28"/>
          <w:szCs w:val="28"/>
        </w:rPr>
        <w:t>5</w:t>
      </w:r>
      <w:r w:rsidR="001D4194">
        <w:rPr>
          <w:sz w:val="28"/>
          <w:szCs w:val="28"/>
        </w:rPr>
        <w:t xml:space="preserve"> </w:t>
      </w:r>
      <w:r w:rsidR="00542928">
        <w:rPr>
          <w:sz w:val="28"/>
          <w:szCs w:val="28"/>
        </w:rPr>
        <w:t>№</w:t>
      </w:r>
      <w:r w:rsidR="001D4194">
        <w:rPr>
          <w:sz w:val="28"/>
          <w:szCs w:val="28"/>
        </w:rPr>
        <w:t xml:space="preserve"> </w:t>
      </w:r>
      <w:r w:rsidR="00542928">
        <w:rPr>
          <w:sz w:val="28"/>
          <w:szCs w:val="28"/>
        </w:rPr>
        <w:t>1</w:t>
      </w:r>
      <w:r w:rsidR="001D4194">
        <w:rPr>
          <w:sz w:val="28"/>
          <w:szCs w:val="28"/>
        </w:rPr>
        <w:t xml:space="preserve"> </w:t>
      </w:r>
      <w:r w:rsidR="00542928">
        <w:rPr>
          <w:sz w:val="28"/>
          <w:szCs w:val="28"/>
        </w:rPr>
        <w:t>«</w:t>
      </w:r>
      <w:r w:rsidR="00547C28" w:rsidRPr="00542928">
        <w:rPr>
          <w:sz w:val="28"/>
          <w:szCs w:val="28"/>
        </w:rPr>
        <w:t xml:space="preserve">Об утверждении перечня документов, </w:t>
      </w:r>
      <w:r w:rsidR="00542928">
        <w:rPr>
          <w:sz w:val="28"/>
          <w:szCs w:val="28"/>
        </w:rPr>
        <w:t>подтверждающих право заявителя на приобретение земельного участка»;</w:t>
      </w:r>
    </w:p>
    <w:p w:rsidR="00547C28" w:rsidRPr="00D10436" w:rsidRDefault="00537318">
      <w:pPr>
        <w:pStyle w:val="ConsPlusNormal"/>
        <w:ind w:firstLine="540"/>
        <w:jc w:val="both"/>
        <w:rPr>
          <w:sz w:val="28"/>
          <w:szCs w:val="28"/>
        </w:rPr>
      </w:pPr>
      <w:r>
        <w:rPr>
          <w:sz w:val="28"/>
          <w:szCs w:val="28"/>
        </w:rPr>
        <w:t>–</w:t>
      </w:r>
      <w:r>
        <w:rPr>
          <w:sz w:val="28"/>
          <w:szCs w:val="28"/>
        </w:rPr>
        <w:tab/>
      </w:r>
      <w:hyperlink r:id="rId22" w:history="1">
        <w:r w:rsidR="00547C28" w:rsidRPr="00542928">
          <w:rPr>
            <w:sz w:val="28"/>
            <w:szCs w:val="28"/>
          </w:rPr>
          <w:t>Законом</w:t>
        </w:r>
      </w:hyperlink>
      <w:r w:rsidR="00547C28" w:rsidRPr="00542928">
        <w:rPr>
          <w:sz w:val="28"/>
          <w:szCs w:val="28"/>
        </w:rPr>
        <w:t xml:space="preserve"> Красноярского края от 04.12.2008 </w:t>
      </w:r>
      <w:r w:rsidR="00542928">
        <w:rPr>
          <w:sz w:val="28"/>
          <w:szCs w:val="28"/>
        </w:rPr>
        <w:t>№</w:t>
      </w:r>
      <w:r w:rsidR="00547C28" w:rsidRPr="00542928">
        <w:rPr>
          <w:sz w:val="28"/>
          <w:szCs w:val="28"/>
        </w:rPr>
        <w:t xml:space="preserve"> 7-2542 </w:t>
      </w:r>
      <w:r w:rsidR="00542928">
        <w:rPr>
          <w:sz w:val="28"/>
          <w:szCs w:val="28"/>
        </w:rPr>
        <w:t>«</w:t>
      </w:r>
      <w:r w:rsidR="00547C28" w:rsidRPr="00542928">
        <w:rPr>
          <w:sz w:val="28"/>
          <w:szCs w:val="28"/>
        </w:rPr>
        <w:t>О регулировании земельных отношений в Красноярском крае</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Наш Красноярский край</w:t>
      </w:r>
      <w:r w:rsidR="00542928">
        <w:rPr>
          <w:sz w:val="28"/>
          <w:szCs w:val="28"/>
        </w:rPr>
        <w:t>»</w:t>
      </w:r>
      <w:r w:rsidR="00547C28" w:rsidRPr="00542928">
        <w:rPr>
          <w:sz w:val="28"/>
          <w:szCs w:val="28"/>
        </w:rPr>
        <w:t xml:space="preserve">, </w:t>
      </w:r>
      <w:r w:rsidR="00542928">
        <w:rPr>
          <w:sz w:val="28"/>
          <w:szCs w:val="28"/>
        </w:rPr>
        <w:t xml:space="preserve">№ </w:t>
      </w:r>
      <w:r w:rsidR="00547C28" w:rsidRPr="00542928">
        <w:rPr>
          <w:sz w:val="28"/>
          <w:szCs w:val="28"/>
        </w:rPr>
        <w:t xml:space="preserve"> 50, 23.12.2008, </w:t>
      </w:r>
      <w:r w:rsidR="00542928">
        <w:rPr>
          <w:sz w:val="28"/>
          <w:szCs w:val="28"/>
        </w:rPr>
        <w:t>«</w:t>
      </w:r>
      <w:r w:rsidR="00547C28" w:rsidRPr="00542928">
        <w:rPr>
          <w:sz w:val="28"/>
          <w:szCs w:val="28"/>
        </w:rPr>
        <w:t>Ведомости высших органов государственной власти Красноярского края</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 xml:space="preserve"> 69 (290), 24.12.2008);</w:t>
      </w:r>
    </w:p>
    <w:p w:rsidR="00547C28" w:rsidRPr="00D10436" w:rsidRDefault="00537318">
      <w:pPr>
        <w:pStyle w:val="ConsPlusNormal"/>
        <w:ind w:firstLine="540"/>
        <w:jc w:val="both"/>
        <w:rPr>
          <w:sz w:val="28"/>
          <w:szCs w:val="28"/>
        </w:rPr>
      </w:pPr>
      <w:r>
        <w:rPr>
          <w:sz w:val="28"/>
          <w:szCs w:val="28"/>
        </w:rPr>
        <w:t>–</w:t>
      </w:r>
      <w:r>
        <w:rPr>
          <w:sz w:val="28"/>
          <w:szCs w:val="28"/>
        </w:rPr>
        <w:tab/>
      </w:r>
      <w:hyperlink r:id="rId23" w:history="1">
        <w:r w:rsidR="00547C28" w:rsidRPr="00542928">
          <w:rPr>
            <w:sz w:val="28"/>
            <w:szCs w:val="28"/>
          </w:rPr>
          <w:t>Решением</w:t>
        </w:r>
      </w:hyperlink>
      <w:r w:rsidR="00547C28" w:rsidRPr="00D10436">
        <w:rPr>
          <w:sz w:val="28"/>
          <w:szCs w:val="28"/>
        </w:rPr>
        <w:t xml:space="preserve"> городского Совета от 29.11.2012 </w:t>
      </w:r>
      <w:r w:rsidR="00542928">
        <w:rPr>
          <w:sz w:val="28"/>
          <w:szCs w:val="28"/>
        </w:rPr>
        <w:t>№</w:t>
      </w:r>
      <w:r w:rsidR="00547C28" w:rsidRPr="00D10436">
        <w:rPr>
          <w:sz w:val="28"/>
          <w:szCs w:val="28"/>
        </w:rPr>
        <w:t xml:space="preserve"> 28-176-ГС </w:t>
      </w:r>
      <w:r w:rsidR="00542928">
        <w:rPr>
          <w:sz w:val="28"/>
          <w:szCs w:val="28"/>
        </w:rPr>
        <w:t>«</w:t>
      </w:r>
      <w:r w:rsidR="00547C28" w:rsidRPr="00D10436">
        <w:rPr>
          <w:sz w:val="28"/>
          <w:szCs w:val="28"/>
        </w:rPr>
        <w:t>Об утверждении Правил землепользования и застройки города Дивногорска</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НТС</w:t>
      </w:r>
      <w:r w:rsidR="00542928">
        <w:rPr>
          <w:sz w:val="28"/>
          <w:szCs w:val="28"/>
        </w:rPr>
        <w:t>»№</w:t>
      </w:r>
      <w:r w:rsidR="00547C28" w:rsidRPr="00D10436">
        <w:rPr>
          <w:sz w:val="28"/>
          <w:szCs w:val="28"/>
        </w:rPr>
        <w:t xml:space="preserve"> 40, 06.12.2012);</w:t>
      </w:r>
    </w:p>
    <w:p w:rsidR="00BE0D54" w:rsidRDefault="00537318" w:rsidP="00542928">
      <w:pPr>
        <w:widowControl w:val="0"/>
        <w:autoSpaceDE w:val="0"/>
        <w:autoSpaceDN w:val="0"/>
        <w:adjustRightInd w:val="0"/>
        <w:ind w:firstLine="540"/>
        <w:jc w:val="both"/>
        <w:rPr>
          <w:sz w:val="28"/>
          <w:szCs w:val="28"/>
        </w:rPr>
      </w:pPr>
      <w:r>
        <w:rPr>
          <w:sz w:val="28"/>
          <w:szCs w:val="28"/>
        </w:rPr>
        <w:t>–</w:t>
      </w:r>
      <w:r>
        <w:rPr>
          <w:sz w:val="28"/>
          <w:szCs w:val="28"/>
        </w:rPr>
        <w:tab/>
      </w:r>
      <w:r w:rsidR="00BE0D54">
        <w:rPr>
          <w:sz w:val="28"/>
          <w:szCs w:val="28"/>
        </w:rPr>
        <w:t>Уставом муниципального образования город Дивногорск Красноярского края (принят местным референдумом 17.12.1995, зарегистрирован Управлением юстиции администрации Красноярского края 20.06.1996, Свидетельство № 1, («Огни Енисея» от 16.08.2000, №</w:t>
      </w:r>
      <w:r w:rsidR="001D4194">
        <w:rPr>
          <w:sz w:val="28"/>
          <w:szCs w:val="28"/>
        </w:rPr>
        <w:t xml:space="preserve"> </w:t>
      </w:r>
      <w:r w:rsidR="00BE0D54">
        <w:rPr>
          <w:sz w:val="28"/>
          <w:szCs w:val="28"/>
        </w:rPr>
        <w:t>124-125,            С. 2-8);</w:t>
      </w:r>
    </w:p>
    <w:p w:rsidR="00547C28" w:rsidRDefault="00537318">
      <w:pPr>
        <w:pStyle w:val="ConsPlusNormal"/>
        <w:ind w:firstLine="540"/>
        <w:jc w:val="both"/>
        <w:rPr>
          <w:sz w:val="28"/>
          <w:szCs w:val="28"/>
        </w:rPr>
      </w:pPr>
      <w:r>
        <w:rPr>
          <w:sz w:val="28"/>
          <w:szCs w:val="28"/>
        </w:rPr>
        <w:t>–</w:t>
      </w:r>
      <w:r>
        <w:rPr>
          <w:sz w:val="28"/>
          <w:szCs w:val="28"/>
        </w:rPr>
        <w:tab/>
      </w:r>
      <w:hyperlink r:id="rId24" w:history="1">
        <w:r w:rsidR="00547C28" w:rsidRPr="00542928">
          <w:rPr>
            <w:sz w:val="28"/>
            <w:szCs w:val="28"/>
          </w:rPr>
          <w:t>Постановлением</w:t>
        </w:r>
      </w:hyperlink>
      <w:r w:rsidR="001D4194">
        <w:t xml:space="preserve"> </w:t>
      </w:r>
      <w:r w:rsidR="00547C28" w:rsidRPr="00D10436">
        <w:rPr>
          <w:sz w:val="28"/>
          <w:szCs w:val="28"/>
        </w:rPr>
        <w:t xml:space="preserve">администрации города Дивногорска от 14.05.2012 </w:t>
      </w:r>
      <w:r w:rsidR="00542928">
        <w:rPr>
          <w:sz w:val="28"/>
          <w:szCs w:val="28"/>
        </w:rPr>
        <w:t>№</w:t>
      </w:r>
      <w:r w:rsidR="00547C28" w:rsidRPr="00D10436">
        <w:rPr>
          <w:sz w:val="28"/>
          <w:szCs w:val="28"/>
        </w:rPr>
        <w:t xml:space="preserve"> 114п </w:t>
      </w:r>
      <w:r w:rsidR="00542928">
        <w:rPr>
          <w:sz w:val="28"/>
          <w:szCs w:val="28"/>
        </w:rPr>
        <w:t>«</w:t>
      </w:r>
      <w:r w:rsidR="00547C28" w:rsidRPr="00D10436">
        <w:rPr>
          <w:sz w:val="28"/>
          <w:szCs w:val="28"/>
        </w:rPr>
        <w:t>О порядке разработки и утверждения административных регламентов предоставления муниципальных услуг</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Огни Енисея</w:t>
      </w:r>
      <w:r w:rsidR="00542928">
        <w:rPr>
          <w:sz w:val="28"/>
          <w:szCs w:val="28"/>
        </w:rPr>
        <w:t>»№</w:t>
      </w:r>
      <w:r w:rsidR="00547C28" w:rsidRPr="00D10436">
        <w:rPr>
          <w:sz w:val="28"/>
          <w:szCs w:val="28"/>
        </w:rPr>
        <w:t xml:space="preserve"> 4</w:t>
      </w:r>
      <w:r w:rsidR="00BE0D54">
        <w:rPr>
          <w:sz w:val="28"/>
          <w:szCs w:val="28"/>
        </w:rPr>
        <w:t xml:space="preserve">6 (10) </w:t>
      </w:r>
      <w:r w:rsidR="00542928">
        <w:rPr>
          <w:sz w:val="28"/>
          <w:szCs w:val="28"/>
        </w:rPr>
        <w:t>«</w:t>
      </w:r>
      <w:r w:rsidR="00BE0D54">
        <w:rPr>
          <w:sz w:val="28"/>
          <w:szCs w:val="28"/>
        </w:rPr>
        <w:t>Вестник</w:t>
      </w:r>
      <w:r w:rsidR="00542928">
        <w:rPr>
          <w:sz w:val="28"/>
          <w:szCs w:val="28"/>
        </w:rPr>
        <w:t>»</w:t>
      </w:r>
      <w:r w:rsidR="00BE0D54">
        <w:rPr>
          <w:sz w:val="28"/>
          <w:szCs w:val="28"/>
        </w:rPr>
        <w:t xml:space="preserve"> от 21.05.2012);</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C28" w:rsidRPr="00D10436" w:rsidRDefault="00537318">
      <w:pPr>
        <w:pStyle w:val="ConsPlusNormal"/>
        <w:ind w:firstLine="540"/>
        <w:jc w:val="both"/>
        <w:rPr>
          <w:sz w:val="28"/>
          <w:szCs w:val="28"/>
        </w:rPr>
      </w:pPr>
      <w:r>
        <w:rPr>
          <w:sz w:val="28"/>
          <w:szCs w:val="28"/>
        </w:rPr>
        <w:t>–</w:t>
      </w:r>
      <w:r>
        <w:rPr>
          <w:sz w:val="28"/>
          <w:szCs w:val="28"/>
        </w:rPr>
        <w:tab/>
      </w:r>
      <w:r w:rsidR="00547C28" w:rsidRPr="00D10436">
        <w:rPr>
          <w:sz w:val="28"/>
          <w:szCs w:val="28"/>
        </w:rPr>
        <w:t xml:space="preserve">Уставом муниципального казенного учреждения </w:t>
      </w:r>
      <w:r w:rsidR="008C7D4C">
        <w:rPr>
          <w:sz w:val="28"/>
          <w:szCs w:val="28"/>
        </w:rPr>
        <w:t>«</w:t>
      </w:r>
      <w:r w:rsidR="00547C28" w:rsidRPr="00D10436">
        <w:rPr>
          <w:sz w:val="28"/>
          <w:szCs w:val="28"/>
        </w:rPr>
        <w:t>Архитектурно-планировочное бюро</w:t>
      </w:r>
      <w:r w:rsidR="008C7D4C">
        <w:rPr>
          <w:sz w:val="28"/>
          <w:szCs w:val="28"/>
        </w:rPr>
        <w:t>»</w:t>
      </w:r>
      <w:r w:rsidR="00547C28" w:rsidRPr="00D10436">
        <w:rPr>
          <w:sz w:val="28"/>
          <w:szCs w:val="28"/>
        </w:rPr>
        <w:t>;</w:t>
      </w:r>
    </w:p>
    <w:p w:rsidR="00547C28" w:rsidRPr="00D10436" w:rsidRDefault="00537318">
      <w:pPr>
        <w:pStyle w:val="ConsPlusNormal"/>
        <w:ind w:firstLine="540"/>
        <w:jc w:val="both"/>
        <w:rPr>
          <w:sz w:val="28"/>
          <w:szCs w:val="28"/>
        </w:rPr>
      </w:pPr>
      <w:r>
        <w:rPr>
          <w:sz w:val="28"/>
          <w:szCs w:val="28"/>
        </w:rPr>
        <w:t>–</w:t>
      </w:r>
      <w:r w:rsidR="00AB5672">
        <w:rPr>
          <w:sz w:val="28"/>
          <w:szCs w:val="28"/>
        </w:rPr>
        <w:t xml:space="preserve"> а</w:t>
      </w:r>
      <w:r w:rsidR="00547C28" w:rsidRPr="00D10436">
        <w:rPr>
          <w:sz w:val="28"/>
          <w:szCs w:val="28"/>
        </w:rPr>
        <w:t>дминистративным регламентом.</w:t>
      </w:r>
    </w:p>
    <w:p w:rsidR="00547C28" w:rsidRPr="00D10436" w:rsidRDefault="00547C28">
      <w:pPr>
        <w:pStyle w:val="ConsPlusNormal"/>
        <w:ind w:firstLine="540"/>
        <w:jc w:val="both"/>
        <w:rPr>
          <w:sz w:val="28"/>
          <w:szCs w:val="28"/>
        </w:rPr>
      </w:pPr>
      <w:bookmarkStart w:id="4" w:name="P114"/>
      <w:bookmarkEnd w:id="4"/>
      <w:r w:rsidRPr="00537318">
        <w:rPr>
          <w:sz w:val="28"/>
          <w:szCs w:val="28"/>
        </w:rPr>
        <w:t>2.6.</w:t>
      </w:r>
      <w:r w:rsidRPr="00D10436">
        <w:rPr>
          <w:sz w:val="28"/>
          <w:szCs w:val="28"/>
        </w:rPr>
        <w:t xml:space="preserve"> Перечень документов, необходимых для предоставления муниципальной услуги.</w:t>
      </w:r>
    </w:p>
    <w:p w:rsidR="008C7D4C" w:rsidRDefault="00547C28" w:rsidP="008C7D4C">
      <w:pPr>
        <w:pStyle w:val="ConsPlusNormal"/>
        <w:ind w:firstLine="540"/>
        <w:jc w:val="both"/>
        <w:rPr>
          <w:sz w:val="28"/>
          <w:szCs w:val="28"/>
        </w:rPr>
      </w:pPr>
      <w:r w:rsidRPr="008C7D4C">
        <w:rPr>
          <w:sz w:val="28"/>
          <w:szCs w:val="28"/>
        </w:rPr>
        <w:t>2.6.1.</w:t>
      </w:r>
      <w:r w:rsidR="00227118">
        <w:rPr>
          <w:sz w:val="28"/>
          <w:szCs w:val="28"/>
        </w:rPr>
        <w:t xml:space="preserve"> </w:t>
      </w:r>
      <w:r w:rsidR="008C7D4C" w:rsidRPr="00861E95">
        <w:rPr>
          <w:sz w:val="28"/>
          <w:szCs w:val="28"/>
        </w:rPr>
        <w:t>Для получения муниципальной услуги</w:t>
      </w:r>
      <w:r w:rsidR="008C7D4C">
        <w:rPr>
          <w:sz w:val="28"/>
          <w:szCs w:val="28"/>
        </w:rPr>
        <w:t xml:space="preserve"> заявители представляют заявление о предоставлении муниципальной услуги (Приложение № 1                       к административному регламенту), которое должно содержать:</w:t>
      </w:r>
    </w:p>
    <w:p w:rsidR="005A33D6" w:rsidRPr="00D10436" w:rsidRDefault="005A33D6" w:rsidP="005A33D6">
      <w:pPr>
        <w:spacing w:after="1" w:line="280" w:lineRule="atLeast"/>
        <w:ind w:firstLine="540"/>
        <w:jc w:val="both"/>
        <w:rPr>
          <w:sz w:val="28"/>
          <w:szCs w:val="28"/>
        </w:rPr>
      </w:pPr>
      <w:r w:rsidRPr="00D10436">
        <w:rPr>
          <w:sz w:val="28"/>
          <w:szCs w:val="28"/>
        </w:rPr>
        <w:t>-</w:t>
      </w:r>
      <w:r>
        <w:rPr>
          <w:sz w:val="28"/>
          <w:szCs w:val="28"/>
        </w:rPr>
        <w:t xml:space="preserve"> для физических лиц - </w:t>
      </w:r>
      <w:r>
        <w:rPr>
          <w:sz w:val="28"/>
        </w:rPr>
        <w:t xml:space="preserve">фамилия, имя, отчество, место жительства заявителя и реквизиты документа, удостоверяющего личность заявителя, для юридических лиц - </w:t>
      </w:r>
      <w:r>
        <w:rPr>
          <w:sz w:val="28"/>
          <w:szCs w:val="28"/>
        </w:rPr>
        <w:t xml:space="preserve">наименование и место нахождения заявителя, а также </w:t>
      </w:r>
      <w:r>
        <w:rPr>
          <w:sz w:val="28"/>
          <w:szCs w:val="28"/>
        </w:rPr>
        <w:lastRenderedPageBreak/>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D10436">
        <w:rPr>
          <w:sz w:val="28"/>
          <w:szCs w:val="28"/>
        </w:rPr>
        <w:t>;</w:t>
      </w:r>
    </w:p>
    <w:p w:rsidR="00547C28" w:rsidRDefault="00547C28">
      <w:pPr>
        <w:pStyle w:val="ConsPlusNormal"/>
        <w:ind w:firstLine="540"/>
        <w:jc w:val="both"/>
        <w:rPr>
          <w:sz w:val="28"/>
          <w:szCs w:val="28"/>
        </w:rPr>
      </w:pPr>
      <w:r w:rsidRPr="00D10436">
        <w:rPr>
          <w:sz w:val="28"/>
          <w:szCs w:val="28"/>
        </w:rPr>
        <w:t>- кадастровый номер</w:t>
      </w:r>
      <w:r w:rsidR="008C7D4C">
        <w:rPr>
          <w:sz w:val="28"/>
          <w:szCs w:val="28"/>
        </w:rPr>
        <w:t xml:space="preserve"> испрашиваемого </w:t>
      </w:r>
      <w:r w:rsidRPr="00D10436">
        <w:rPr>
          <w:sz w:val="28"/>
          <w:szCs w:val="28"/>
        </w:rPr>
        <w:t>земельного участка;</w:t>
      </w:r>
    </w:p>
    <w:p w:rsidR="00537318" w:rsidRPr="00D10436" w:rsidRDefault="00537318">
      <w:pPr>
        <w:pStyle w:val="ConsPlusNormal"/>
        <w:ind w:firstLine="540"/>
        <w:jc w:val="both"/>
        <w:rPr>
          <w:sz w:val="28"/>
          <w:szCs w:val="28"/>
        </w:rPr>
      </w:pPr>
      <w:r w:rsidRPr="004C6FA9">
        <w:rPr>
          <w:sz w:val="28"/>
          <w:szCs w:val="28"/>
        </w:rPr>
        <w:t xml:space="preserve">- основание предоставления земельного участка </w:t>
      </w:r>
      <w:r w:rsidR="004C6FA9" w:rsidRPr="004C6FA9">
        <w:rPr>
          <w:sz w:val="28"/>
          <w:szCs w:val="28"/>
        </w:rPr>
        <w:t>из числа</w:t>
      </w:r>
      <w:r w:rsidR="001D4194">
        <w:rPr>
          <w:sz w:val="28"/>
          <w:szCs w:val="28"/>
        </w:rPr>
        <w:t xml:space="preserve"> </w:t>
      </w:r>
      <w:r w:rsidR="004C6FA9" w:rsidRPr="004C6FA9">
        <w:rPr>
          <w:sz w:val="28"/>
          <w:szCs w:val="28"/>
        </w:rPr>
        <w:t xml:space="preserve"> предусмотренных пунктом 1.2 административного регламента;</w:t>
      </w:r>
    </w:p>
    <w:p w:rsidR="00547C28" w:rsidRPr="00D10436" w:rsidRDefault="00547C28">
      <w:pPr>
        <w:pStyle w:val="ConsPlusNormal"/>
        <w:ind w:firstLine="540"/>
        <w:jc w:val="both"/>
        <w:rPr>
          <w:sz w:val="28"/>
          <w:szCs w:val="28"/>
        </w:rPr>
      </w:pPr>
      <w:r w:rsidRPr="00D10436">
        <w:rPr>
          <w:sz w:val="28"/>
          <w:szCs w:val="28"/>
        </w:rPr>
        <w:t xml:space="preserve">- </w:t>
      </w:r>
      <w:r w:rsidR="00DC7768">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10436">
        <w:rPr>
          <w:sz w:val="28"/>
          <w:szCs w:val="28"/>
        </w:rPr>
        <w:t>;</w:t>
      </w:r>
    </w:p>
    <w:p w:rsidR="00DC7768" w:rsidRDefault="00DC7768">
      <w:pPr>
        <w:pStyle w:val="ConsPlusNormal"/>
        <w:ind w:firstLine="540"/>
        <w:jc w:val="both"/>
        <w:rPr>
          <w:sz w:val="28"/>
          <w:szCs w:val="28"/>
        </w:rPr>
      </w:pPr>
      <w:r w:rsidRPr="00194FAE">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C7768" w:rsidRDefault="00DC7768">
      <w:pPr>
        <w:pStyle w:val="ConsPlusNormal"/>
        <w:ind w:firstLine="540"/>
        <w:jc w:val="both"/>
        <w:rPr>
          <w:sz w:val="28"/>
          <w:szCs w:val="28"/>
        </w:rPr>
      </w:pPr>
      <w:r>
        <w:rPr>
          <w:sz w:val="28"/>
          <w:szCs w:val="28"/>
        </w:rPr>
        <w:t>- цель использования земельного участка;</w:t>
      </w:r>
    </w:p>
    <w:p w:rsidR="00DC7768" w:rsidRPr="00194FAE" w:rsidRDefault="00DC7768">
      <w:pPr>
        <w:pStyle w:val="ConsPlusNormal"/>
        <w:ind w:firstLine="540"/>
        <w:jc w:val="both"/>
        <w:rPr>
          <w:sz w:val="28"/>
          <w:szCs w:val="28"/>
        </w:rPr>
      </w:pPr>
      <w:r w:rsidRPr="00194FAE">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049B" w:rsidRDefault="00CC049B">
      <w:pPr>
        <w:pStyle w:val="ConsPlusNormal"/>
        <w:ind w:firstLine="540"/>
        <w:jc w:val="both"/>
        <w:rPr>
          <w:sz w:val="28"/>
          <w:szCs w:val="28"/>
        </w:rPr>
      </w:pPr>
      <w:r w:rsidRPr="00194FAE">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9622E8">
        <w:rPr>
          <w:sz w:val="28"/>
          <w:szCs w:val="28"/>
        </w:rPr>
        <w:t>сь на основании данного решения;</w:t>
      </w:r>
    </w:p>
    <w:p w:rsidR="009622E8" w:rsidRPr="00D10436" w:rsidRDefault="009622E8">
      <w:pPr>
        <w:pStyle w:val="ConsPlusNormal"/>
        <w:ind w:firstLine="540"/>
        <w:jc w:val="both"/>
        <w:rPr>
          <w:sz w:val="28"/>
          <w:szCs w:val="28"/>
        </w:rPr>
      </w:pPr>
      <w:r>
        <w:rPr>
          <w:sz w:val="28"/>
          <w:szCs w:val="28"/>
        </w:rPr>
        <w:t>- почтовый адрес и (или) адрес электронной почты для связи с заявителем.</w:t>
      </w:r>
    </w:p>
    <w:p w:rsidR="00547C28" w:rsidRDefault="00547C28">
      <w:pPr>
        <w:pStyle w:val="ConsPlusNormal"/>
        <w:ind w:firstLine="540"/>
        <w:jc w:val="both"/>
        <w:rPr>
          <w:sz w:val="28"/>
          <w:szCs w:val="28"/>
        </w:rPr>
      </w:pPr>
      <w:r w:rsidRPr="0013700F">
        <w:rPr>
          <w:sz w:val="28"/>
          <w:szCs w:val="28"/>
        </w:rPr>
        <w:t>2.6.2.</w:t>
      </w:r>
      <w:r w:rsidRPr="00D10436">
        <w:rPr>
          <w:sz w:val="28"/>
          <w:szCs w:val="28"/>
        </w:rPr>
        <w:t xml:space="preserve"> Перечень документов, прилагаемых к заявлению о предоставлении в </w:t>
      </w:r>
      <w:r w:rsidR="001D4194">
        <w:rPr>
          <w:sz w:val="28"/>
          <w:szCs w:val="28"/>
        </w:rPr>
        <w:t>собственность</w:t>
      </w:r>
      <w:r w:rsidRPr="00D10436">
        <w:rPr>
          <w:sz w:val="28"/>
          <w:szCs w:val="28"/>
        </w:rPr>
        <w:t xml:space="preserve"> земельного участка</w:t>
      </w:r>
      <w:r w:rsidR="001D4194">
        <w:rPr>
          <w:sz w:val="28"/>
          <w:szCs w:val="28"/>
        </w:rPr>
        <w:t xml:space="preserve"> за плату</w:t>
      </w:r>
      <w:r w:rsidR="000A32DC">
        <w:rPr>
          <w:sz w:val="28"/>
          <w:szCs w:val="28"/>
        </w:rPr>
        <w:t xml:space="preserve"> </w:t>
      </w:r>
      <w:r w:rsidR="006E4078">
        <w:rPr>
          <w:sz w:val="28"/>
          <w:szCs w:val="28"/>
        </w:rPr>
        <w:t>заявител</w:t>
      </w:r>
      <w:r w:rsidR="00B72E49">
        <w:rPr>
          <w:sz w:val="28"/>
          <w:szCs w:val="28"/>
        </w:rPr>
        <w:t>ям</w:t>
      </w:r>
      <w:r w:rsidR="006E4078">
        <w:rPr>
          <w:sz w:val="28"/>
          <w:szCs w:val="28"/>
        </w:rPr>
        <w:t>, указанн</w:t>
      </w:r>
      <w:r w:rsidR="00B72E49">
        <w:rPr>
          <w:sz w:val="28"/>
          <w:szCs w:val="28"/>
        </w:rPr>
        <w:t>ы</w:t>
      </w:r>
      <w:r w:rsidR="006E4078">
        <w:rPr>
          <w:sz w:val="28"/>
          <w:szCs w:val="28"/>
        </w:rPr>
        <w:t>м в подпункт</w:t>
      </w:r>
      <w:r w:rsidR="00B72E49">
        <w:rPr>
          <w:sz w:val="28"/>
          <w:szCs w:val="28"/>
        </w:rPr>
        <w:t>ах</w:t>
      </w:r>
      <w:r w:rsidR="006E4078">
        <w:rPr>
          <w:sz w:val="28"/>
          <w:szCs w:val="28"/>
        </w:rPr>
        <w:t xml:space="preserve"> 1)</w:t>
      </w:r>
      <w:r w:rsidR="00B72E49">
        <w:rPr>
          <w:sz w:val="28"/>
          <w:szCs w:val="28"/>
        </w:rPr>
        <w:t xml:space="preserve"> и 1.1)</w:t>
      </w:r>
      <w:r w:rsidR="006E4078">
        <w:rPr>
          <w:sz w:val="28"/>
          <w:szCs w:val="28"/>
        </w:rPr>
        <w:t xml:space="preserve"> пункта 1.2 административного регламента</w:t>
      </w:r>
      <w:r w:rsidRPr="00D10436">
        <w:rPr>
          <w:sz w:val="28"/>
          <w:szCs w:val="28"/>
        </w:rPr>
        <w:t>:</w:t>
      </w:r>
    </w:p>
    <w:p w:rsidR="00F24DBC" w:rsidRPr="00610F0A" w:rsidRDefault="00F24DBC" w:rsidP="00295C70">
      <w:pPr>
        <w:pStyle w:val="ConsPlusNormal"/>
        <w:ind w:firstLine="709"/>
        <w:jc w:val="both"/>
        <w:rPr>
          <w:sz w:val="28"/>
          <w:szCs w:val="28"/>
        </w:rPr>
      </w:pPr>
      <w:r>
        <w:rPr>
          <w:sz w:val="28"/>
          <w:szCs w:val="28"/>
        </w:rPr>
        <w:t xml:space="preserve">1) </w:t>
      </w:r>
      <w:r w:rsidR="00FB3542">
        <w:rPr>
          <w:sz w:val="28"/>
          <w:szCs w:val="28"/>
        </w:rPr>
        <w:t>договор о комплексном освоении территории</w:t>
      </w:r>
      <w:r>
        <w:rPr>
          <w:sz w:val="28"/>
          <w:szCs w:val="28"/>
        </w:rPr>
        <w:t>;</w:t>
      </w:r>
    </w:p>
    <w:p w:rsidR="00610F0A" w:rsidRDefault="00295C70" w:rsidP="00295C70">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274BE5">
        <w:rPr>
          <w:sz w:val="28"/>
          <w:szCs w:val="28"/>
        </w:rPr>
        <w:t>2</w:t>
      </w:r>
      <w:r w:rsidR="00547C28" w:rsidRPr="00D10436">
        <w:rPr>
          <w:sz w:val="28"/>
          <w:szCs w:val="28"/>
        </w:rPr>
        <w:t xml:space="preserve">) </w:t>
      </w:r>
      <w:r w:rsidR="00610F0A" w:rsidRPr="00610F0A">
        <w:rPr>
          <w:sz w:val="28"/>
          <w:szCs w:val="28"/>
        </w:rPr>
        <w:t>документ</w:t>
      </w:r>
      <w:r w:rsidR="00B67DD3">
        <w:rPr>
          <w:sz w:val="28"/>
          <w:szCs w:val="28"/>
        </w:rPr>
        <w:t>ы</w:t>
      </w:r>
      <w:r w:rsidR="00610F0A" w:rsidRPr="00610F0A">
        <w:rPr>
          <w:sz w:val="28"/>
          <w:szCs w:val="28"/>
        </w:rPr>
        <w:t>, подтверждающ</w:t>
      </w:r>
      <w:r w:rsidR="00287041">
        <w:rPr>
          <w:sz w:val="28"/>
          <w:szCs w:val="28"/>
        </w:rPr>
        <w:t>и</w:t>
      </w:r>
      <w:r w:rsidR="00B67DD3">
        <w:rPr>
          <w:sz w:val="28"/>
          <w:szCs w:val="28"/>
        </w:rPr>
        <w:t>е</w:t>
      </w:r>
      <w:r w:rsidR="00F24DBC">
        <w:rPr>
          <w:sz w:val="28"/>
          <w:szCs w:val="28"/>
        </w:rPr>
        <w:t xml:space="preserve"> </w:t>
      </w:r>
      <w:r w:rsidR="00610F0A" w:rsidRPr="00610F0A">
        <w:rPr>
          <w:sz w:val="28"/>
          <w:szCs w:val="28"/>
        </w:rPr>
        <w:t xml:space="preserve">полномочия представителя </w:t>
      </w:r>
      <w:r w:rsidR="00FB3542">
        <w:rPr>
          <w:sz w:val="28"/>
          <w:szCs w:val="28"/>
        </w:rPr>
        <w:t>заявителя</w:t>
      </w:r>
      <w:r w:rsidR="00610F0A" w:rsidRPr="00610F0A">
        <w:rPr>
          <w:sz w:val="28"/>
          <w:szCs w:val="28"/>
        </w:rPr>
        <w:t xml:space="preserve"> в соответствии с законод</w:t>
      </w:r>
      <w:r w:rsidR="00610F0A">
        <w:rPr>
          <w:sz w:val="28"/>
          <w:szCs w:val="28"/>
        </w:rPr>
        <w:t>ательством Российской Федерации</w:t>
      </w:r>
      <w:r w:rsidR="00F24DBC">
        <w:rPr>
          <w:sz w:val="28"/>
          <w:szCs w:val="28"/>
        </w:rPr>
        <w:t>, если с заявлением обращается представитель заявителя</w:t>
      </w:r>
      <w:r w:rsidR="00610F0A">
        <w:rPr>
          <w:sz w:val="28"/>
          <w:szCs w:val="28"/>
        </w:rPr>
        <w:t>;</w:t>
      </w:r>
    </w:p>
    <w:p w:rsidR="000E100B" w:rsidRDefault="00274BE5" w:rsidP="00B72E49">
      <w:pPr>
        <w:spacing w:after="1" w:line="280" w:lineRule="atLeast"/>
        <w:jc w:val="both"/>
        <w:rPr>
          <w:sz w:val="28"/>
          <w:szCs w:val="28"/>
        </w:rPr>
      </w:pPr>
      <w:r>
        <w:rPr>
          <w:rFonts w:eastAsia="FreeSans"/>
          <w:sz w:val="28"/>
          <w:szCs w:val="28"/>
        </w:rPr>
        <w:tab/>
      </w:r>
      <w:bookmarkStart w:id="5" w:name="P127"/>
      <w:bookmarkStart w:id="6" w:name="P128"/>
      <w:bookmarkEnd w:id="5"/>
      <w:bookmarkEnd w:id="6"/>
      <w:r w:rsidR="00B72E49">
        <w:rPr>
          <w:sz w:val="28"/>
          <w:szCs w:val="28"/>
        </w:rPr>
        <w:t>3</w:t>
      </w:r>
      <w:r w:rsidR="00547C28" w:rsidRPr="00D10436">
        <w:rPr>
          <w:sz w:val="28"/>
          <w:szCs w:val="28"/>
        </w:rPr>
        <w:t>)</w:t>
      </w:r>
      <w:r w:rsidR="00B72E49">
        <w:rPr>
          <w:sz w:val="28"/>
          <w:szCs w:val="28"/>
        </w:rPr>
        <w:t xml:space="preserve"> в</w:t>
      </w:r>
      <w:r w:rsidR="00B72E49">
        <w:rPr>
          <w:sz w:val="28"/>
        </w:rPr>
        <w:t>ыписка из Единого государственного реестра недвижимости (далее ЕГРН) об объекте недвижимости (об испрашиваемом земельном участке)</w:t>
      </w:r>
      <w:r w:rsidR="000E100B">
        <w:rPr>
          <w:sz w:val="28"/>
          <w:szCs w:val="28"/>
        </w:rPr>
        <w:t>;</w:t>
      </w:r>
    </w:p>
    <w:p w:rsidR="00A46787" w:rsidRDefault="00B72E49" w:rsidP="00B72E49">
      <w:pPr>
        <w:spacing w:after="1" w:line="280" w:lineRule="atLeast"/>
        <w:ind w:firstLine="708"/>
        <w:jc w:val="both"/>
        <w:rPr>
          <w:sz w:val="28"/>
        </w:rPr>
      </w:pPr>
      <w:r>
        <w:rPr>
          <w:sz w:val="28"/>
          <w:szCs w:val="28"/>
        </w:rPr>
        <w:t>4</w:t>
      </w:r>
      <w:r w:rsidR="007D0985">
        <w:rPr>
          <w:sz w:val="28"/>
          <w:szCs w:val="28"/>
        </w:rPr>
        <w:t>)</w:t>
      </w:r>
      <w:r>
        <w:rPr>
          <w:sz w:val="28"/>
          <w:szCs w:val="28"/>
        </w:rPr>
        <w:t xml:space="preserve"> у</w:t>
      </w:r>
      <w:r>
        <w:rPr>
          <w:sz w:val="28"/>
        </w:rPr>
        <w:t>твержденный проект планировки и утвержденный проект межевания территории;</w:t>
      </w:r>
    </w:p>
    <w:p w:rsidR="00B72E49" w:rsidRDefault="00B72E49" w:rsidP="00B72E49">
      <w:pPr>
        <w:spacing w:after="1" w:line="280" w:lineRule="atLeast"/>
        <w:ind w:firstLine="709"/>
        <w:jc w:val="both"/>
      </w:pPr>
      <w:r>
        <w:rPr>
          <w:sz w:val="28"/>
        </w:rPr>
        <w:t>5) выписка из Единого государственного реестра юридических лиц (далее ЕГРЮЛ) о юридическом лице, являющемся заявителем.</w:t>
      </w:r>
    </w:p>
    <w:p w:rsidR="00B07291" w:rsidRDefault="00B07291" w:rsidP="00B07291">
      <w:pPr>
        <w:pStyle w:val="ConsPlusNormal"/>
        <w:ind w:firstLine="540"/>
        <w:jc w:val="both"/>
        <w:rPr>
          <w:sz w:val="28"/>
          <w:szCs w:val="28"/>
        </w:rPr>
      </w:pPr>
      <w:bookmarkStart w:id="7" w:name="P129"/>
      <w:bookmarkEnd w:id="7"/>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B72E49">
          <w:rPr>
            <w:sz w:val="28"/>
            <w:szCs w:val="28"/>
          </w:rPr>
          <w:t>3</w:t>
        </w:r>
        <w:r w:rsidR="00A46787">
          <w:rPr>
            <w:sz w:val="28"/>
            <w:szCs w:val="28"/>
          </w:rPr>
          <w:t>)</w:t>
        </w:r>
      </w:hyperlink>
      <w:r w:rsidRPr="007D0985">
        <w:rPr>
          <w:sz w:val="28"/>
          <w:szCs w:val="28"/>
        </w:rPr>
        <w:t xml:space="preserve"> – </w:t>
      </w:r>
      <w:r w:rsidR="00B72E49">
        <w:rPr>
          <w:sz w:val="28"/>
          <w:szCs w:val="28"/>
        </w:rPr>
        <w:t>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80AED" w:rsidRDefault="00905849" w:rsidP="00E80AED">
      <w:pPr>
        <w:pStyle w:val="ConsPlusNormal"/>
        <w:ind w:firstLine="540"/>
        <w:jc w:val="both"/>
        <w:rPr>
          <w:sz w:val="28"/>
          <w:szCs w:val="28"/>
        </w:rPr>
      </w:pPr>
      <w:r w:rsidRPr="00AC73CE">
        <w:rPr>
          <w:sz w:val="28"/>
          <w:szCs w:val="28"/>
        </w:rPr>
        <w:t>2.6.3.</w:t>
      </w:r>
      <w:r w:rsidRPr="00D10436">
        <w:rPr>
          <w:sz w:val="28"/>
          <w:szCs w:val="28"/>
        </w:rPr>
        <w:t xml:space="preserve"> Перечень документов, прилагаемых к заявлению </w:t>
      </w:r>
      <w:r w:rsidR="00E80AED" w:rsidRPr="00D10436">
        <w:rPr>
          <w:sz w:val="28"/>
          <w:szCs w:val="28"/>
        </w:rPr>
        <w:t xml:space="preserve">о предоставлении в </w:t>
      </w:r>
      <w:r w:rsidR="00E80AED">
        <w:rPr>
          <w:sz w:val="28"/>
          <w:szCs w:val="28"/>
        </w:rPr>
        <w:t>собственность</w:t>
      </w:r>
      <w:r w:rsidR="00E80AED" w:rsidRPr="00D10436">
        <w:rPr>
          <w:sz w:val="28"/>
          <w:szCs w:val="28"/>
        </w:rPr>
        <w:t xml:space="preserve"> земельного участка</w:t>
      </w:r>
      <w:r w:rsidR="00E80AED">
        <w:rPr>
          <w:sz w:val="28"/>
          <w:szCs w:val="28"/>
        </w:rPr>
        <w:t xml:space="preserve"> за плату заявителю, указанному в подпункте 2) пункта 1.2 административного регламента</w:t>
      </w:r>
      <w:r w:rsidR="00E80AED" w:rsidRPr="00D10436">
        <w:rPr>
          <w:sz w:val="28"/>
          <w:szCs w:val="28"/>
        </w:rPr>
        <w:t>:</w:t>
      </w:r>
    </w:p>
    <w:p w:rsidR="00295C70" w:rsidRDefault="00295C70" w:rsidP="00295C70">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w:t>
      </w:r>
      <w:r w:rsidRPr="00610F0A">
        <w:rPr>
          <w:sz w:val="28"/>
          <w:szCs w:val="28"/>
        </w:rPr>
        <w:lastRenderedPageBreak/>
        <w:t>соответствии с законод</w:t>
      </w:r>
      <w:r>
        <w:rPr>
          <w:sz w:val="28"/>
          <w:szCs w:val="28"/>
        </w:rPr>
        <w:t>ательством Российской Федерации, если с заявлением обращается представитель заявителя;</w:t>
      </w:r>
    </w:p>
    <w:p w:rsidR="00AC73CE" w:rsidRDefault="00295C70" w:rsidP="00B72E49">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B72E49">
        <w:rPr>
          <w:sz w:val="28"/>
          <w:szCs w:val="28"/>
        </w:rPr>
        <w:t>2</w:t>
      </w:r>
      <w:r w:rsidR="00AC73CE">
        <w:rPr>
          <w:sz w:val="28"/>
          <w:szCs w:val="28"/>
        </w:rPr>
        <w:t>) документ, подтверждающий членство заявителя в некоммерческой организации</w:t>
      </w:r>
      <w:r w:rsidR="00A42B53">
        <w:rPr>
          <w:sz w:val="28"/>
          <w:szCs w:val="28"/>
        </w:rPr>
        <w:t xml:space="preserve"> (для члена некоммерческой организации)</w:t>
      </w:r>
      <w:r w:rsidR="00AC73CE">
        <w:rPr>
          <w:sz w:val="28"/>
          <w:szCs w:val="28"/>
        </w:rPr>
        <w:t>;</w:t>
      </w:r>
    </w:p>
    <w:p w:rsidR="00AC73CE" w:rsidRDefault="00B72E49" w:rsidP="00295C70">
      <w:pPr>
        <w:pStyle w:val="ConsPlusNormal"/>
        <w:ind w:firstLine="709"/>
        <w:jc w:val="both"/>
        <w:rPr>
          <w:sz w:val="28"/>
          <w:szCs w:val="28"/>
        </w:rPr>
      </w:pPr>
      <w:r>
        <w:rPr>
          <w:sz w:val="28"/>
          <w:szCs w:val="28"/>
        </w:rPr>
        <w:t>3</w:t>
      </w:r>
      <w:r w:rsidR="00AC73CE">
        <w:rPr>
          <w:sz w:val="28"/>
          <w:szCs w:val="28"/>
        </w:rPr>
        <w:t>) решение органа некоммерческой организации о распределении испрашиваемого земельного участка заявителю</w:t>
      </w:r>
      <w:r w:rsidR="00A42B53">
        <w:rPr>
          <w:sz w:val="28"/>
          <w:szCs w:val="28"/>
        </w:rPr>
        <w:t xml:space="preserve"> (для члена некоммерческой организации</w:t>
      </w:r>
      <w:r w:rsidR="00AC73CE">
        <w:rPr>
          <w:sz w:val="28"/>
          <w:szCs w:val="28"/>
        </w:rPr>
        <w:t>;</w:t>
      </w:r>
    </w:p>
    <w:p w:rsidR="00A42B53" w:rsidRDefault="00B72E49" w:rsidP="00295C70">
      <w:pPr>
        <w:pStyle w:val="ConsPlusNormal"/>
        <w:ind w:firstLine="709"/>
        <w:jc w:val="both"/>
        <w:rPr>
          <w:sz w:val="28"/>
          <w:szCs w:val="28"/>
        </w:rPr>
      </w:pPr>
      <w:r>
        <w:rPr>
          <w:sz w:val="28"/>
          <w:szCs w:val="28"/>
        </w:rPr>
        <w:t>4</w:t>
      </w:r>
      <w:r w:rsidR="00A42B53">
        <w:rPr>
          <w:sz w:val="28"/>
          <w:szCs w:val="28"/>
        </w:rPr>
        <w:t>) решение органа некоммерческой организации о приобретении земельного участка (для некоммерческой организации);</w:t>
      </w:r>
    </w:p>
    <w:p w:rsidR="00AC73CE" w:rsidRPr="00610F0A" w:rsidRDefault="00B72E49" w:rsidP="00295C70">
      <w:pPr>
        <w:pStyle w:val="ConsPlusNormal"/>
        <w:ind w:firstLine="709"/>
        <w:jc w:val="both"/>
        <w:rPr>
          <w:sz w:val="28"/>
          <w:szCs w:val="28"/>
        </w:rPr>
      </w:pPr>
      <w:r>
        <w:rPr>
          <w:sz w:val="28"/>
          <w:szCs w:val="28"/>
        </w:rPr>
        <w:t>5</w:t>
      </w:r>
      <w:r w:rsidR="00AC73CE">
        <w:rPr>
          <w:sz w:val="28"/>
          <w:szCs w:val="28"/>
        </w:rPr>
        <w:t>) договор о комплексном освоении территории;</w:t>
      </w:r>
    </w:p>
    <w:p w:rsidR="000B5D64" w:rsidRDefault="00B72E49" w:rsidP="00295C70">
      <w:pPr>
        <w:pStyle w:val="ConsPlusNormal"/>
        <w:ind w:firstLine="709"/>
        <w:jc w:val="both"/>
        <w:rPr>
          <w:sz w:val="28"/>
          <w:szCs w:val="28"/>
        </w:rPr>
      </w:pPr>
      <w:r>
        <w:rPr>
          <w:sz w:val="28"/>
          <w:szCs w:val="28"/>
        </w:rPr>
        <w:t>6</w:t>
      </w:r>
      <w:r w:rsidR="000B5D64">
        <w:rPr>
          <w:sz w:val="28"/>
          <w:szCs w:val="28"/>
        </w:rPr>
        <w:t>) утвержденный проект планировки и утвержден</w:t>
      </w:r>
      <w:r>
        <w:rPr>
          <w:sz w:val="28"/>
          <w:szCs w:val="28"/>
        </w:rPr>
        <w:t>ный проект межевания территории;</w:t>
      </w:r>
    </w:p>
    <w:p w:rsidR="0022458E" w:rsidRDefault="00B72E49" w:rsidP="0022458E">
      <w:pPr>
        <w:spacing w:after="1" w:line="280" w:lineRule="atLeast"/>
        <w:ind w:firstLine="708"/>
        <w:jc w:val="both"/>
      </w:pPr>
      <w:r>
        <w:rPr>
          <w:sz w:val="28"/>
          <w:szCs w:val="28"/>
        </w:rPr>
        <w:t xml:space="preserve">7) </w:t>
      </w:r>
      <w:r w:rsidR="0022458E">
        <w:rPr>
          <w:sz w:val="28"/>
          <w:szCs w:val="28"/>
        </w:rPr>
        <w:t>в</w:t>
      </w:r>
      <w:r w:rsidR="0022458E">
        <w:rPr>
          <w:sz w:val="28"/>
        </w:rPr>
        <w:t>ыписка из ЕГРН об объекте недвижимости (об испрашиваемом земельном участке);</w:t>
      </w:r>
    </w:p>
    <w:p w:rsidR="00A42B53" w:rsidRDefault="0022458E" w:rsidP="0022458E">
      <w:pPr>
        <w:spacing w:after="1" w:line="280" w:lineRule="atLeast"/>
        <w:ind w:firstLine="708"/>
        <w:rPr>
          <w:sz w:val="28"/>
          <w:szCs w:val="28"/>
        </w:rPr>
      </w:pPr>
      <w:r>
        <w:rPr>
          <w:sz w:val="28"/>
          <w:szCs w:val="28"/>
        </w:rPr>
        <w:t>8) в</w:t>
      </w:r>
      <w:r>
        <w:rPr>
          <w:sz w:val="28"/>
        </w:rPr>
        <w:t>ыписка из ЕГРЮЛ о юридическом лице, являющемся заявителем</w:t>
      </w:r>
      <w:r w:rsidR="00A42B53">
        <w:rPr>
          <w:sz w:val="28"/>
          <w:szCs w:val="28"/>
        </w:rPr>
        <w:t>.</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22458E">
          <w:rPr>
            <w:sz w:val="28"/>
            <w:szCs w:val="28"/>
          </w:rPr>
          <w:t>6</w:t>
        </w:r>
      </w:hyperlink>
      <w:r w:rsidRPr="00B07291">
        <w:rPr>
          <w:sz w:val="28"/>
          <w:szCs w:val="28"/>
        </w:rPr>
        <w:t>)</w:t>
      </w:r>
      <w:r w:rsidR="00A42B53">
        <w:rPr>
          <w:sz w:val="28"/>
          <w:szCs w:val="28"/>
        </w:rPr>
        <w:t xml:space="preserve"> – </w:t>
      </w:r>
      <w:r w:rsidR="0022458E">
        <w:rPr>
          <w:sz w:val="28"/>
          <w:szCs w:val="28"/>
        </w:rPr>
        <w:t>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A1720" w:rsidRDefault="00B07291" w:rsidP="001A1720">
      <w:pPr>
        <w:pStyle w:val="ConsPlusNormal"/>
        <w:ind w:firstLine="540"/>
        <w:jc w:val="both"/>
        <w:rPr>
          <w:sz w:val="28"/>
          <w:szCs w:val="28"/>
        </w:rPr>
      </w:pPr>
      <w:r w:rsidRPr="001A1720">
        <w:rPr>
          <w:sz w:val="28"/>
          <w:szCs w:val="28"/>
        </w:rPr>
        <w:t>2.6.4.</w:t>
      </w:r>
      <w:r w:rsidRPr="00D10436">
        <w:rPr>
          <w:sz w:val="28"/>
          <w:szCs w:val="28"/>
        </w:rPr>
        <w:t xml:space="preserve"> </w:t>
      </w:r>
      <w:r w:rsidR="001A1720" w:rsidRPr="00D10436">
        <w:rPr>
          <w:sz w:val="28"/>
          <w:szCs w:val="28"/>
        </w:rPr>
        <w:t xml:space="preserve">Перечень документов, прилагаемых к заявлению о предоставлении в </w:t>
      </w:r>
      <w:r w:rsidR="001A1720">
        <w:rPr>
          <w:sz w:val="28"/>
          <w:szCs w:val="28"/>
        </w:rPr>
        <w:t>собственность</w:t>
      </w:r>
      <w:r w:rsidR="001A1720" w:rsidRPr="00D10436">
        <w:rPr>
          <w:sz w:val="28"/>
          <w:szCs w:val="28"/>
        </w:rPr>
        <w:t xml:space="preserve"> земельного участка</w:t>
      </w:r>
      <w:r w:rsidR="001A1720">
        <w:rPr>
          <w:sz w:val="28"/>
          <w:szCs w:val="28"/>
        </w:rPr>
        <w:t xml:space="preserve"> за плату заявителю, указанному в подпункте 3) пункта 1.2 административного регламента</w:t>
      </w:r>
      <w:r w:rsidR="001A1720" w:rsidRPr="00D10436">
        <w:rPr>
          <w:sz w:val="28"/>
          <w:szCs w:val="28"/>
        </w:rPr>
        <w:t>:</w:t>
      </w:r>
    </w:p>
    <w:p w:rsidR="00B22C97" w:rsidRDefault="00B22C97" w:rsidP="00B22C97">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B22C97" w:rsidRDefault="00B22C97" w:rsidP="0022458E">
      <w:pPr>
        <w:spacing w:after="1" w:line="280" w:lineRule="atLeast"/>
        <w:jc w:val="both"/>
        <w:rPr>
          <w:sz w:val="28"/>
          <w:szCs w:val="28"/>
        </w:rPr>
      </w:pPr>
      <w:r>
        <w:rPr>
          <w:rFonts w:eastAsia="FreeSans"/>
          <w:sz w:val="28"/>
          <w:szCs w:val="28"/>
        </w:rPr>
        <w:tab/>
      </w:r>
      <w:r w:rsidR="0022458E">
        <w:rPr>
          <w:sz w:val="28"/>
          <w:szCs w:val="28"/>
        </w:rPr>
        <w:t>2</w:t>
      </w:r>
      <w:r>
        <w:rPr>
          <w:sz w:val="28"/>
          <w:szCs w:val="28"/>
        </w:rPr>
        <w:t>)</w:t>
      </w:r>
      <w:r w:rsidR="0022458E">
        <w:rPr>
          <w:sz w:val="28"/>
          <w:szCs w:val="28"/>
        </w:rPr>
        <w:t xml:space="preserve"> д</w:t>
      </w:r>
      <w:r w:rsidR="0022458E">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sz w:val="28"/>
          <w:szCs w:val="28"/>
        </w:rPr>
        <w:t>;</w:t>
      </w:r>
    </w:p>
    <w:p w:rsidR="00B22C97" w:rsidRDefault="0022458E" w:rsidP="00B22C97">
      <w:pPr>
        <w:pStyle w:val="ConsPlusNormal"/>
        <w:ind w:firstLine="709"/>
        <w:jc w:val="both"/>
        <w:rPr>
          <w:sz w:val="28"/>
          <w:szCs w:val="28"/>
        </w:rPr>
      </w:pPr>
      <w:r>
        <w:rPr>
          <w:sz w:val="28"/>
          <w:szCs w:val="28"/>
        </w:rPr>
        <w:t>3</w:t>
      </w:r>
      <w:r w:rsidR="00B22C97">
        <w:rPr>
          <w:sz w:val="28"/>
          <w:szCs w:val="28"/>
        </w:rPr>
        <w:t>) документ, подтверждающий членство заявителя в некоммерческой организации;</w:t>
      </w:r>
    </w:p>
    <w:p w:rsidR="00B22C97" w:rsidRDefault="0022458E" w:rsidP="00B22C97">
      <w:pPr>
        <w:pStyle w:val="ConsPlusNormal"/>
        <w:ind w:firstLine="709"/>
        <w:jc w:val="both"/>
        <w:rPr>
          <w:sz w:val="28"/>
          <w:szCs w:val="28"/>
        </w:rPr>
      </w:pPr>
      <w:r>
        <w:rPr>
          <w:sz w:val="28"/>
          <w:szCs w:val="28"/>
        </w:rPr>
        <w:t>4</w:t>
      </w:r>
      <w:r w:rsidR="00B22C97">
        <w:rPr>
          <w:sz w:val="28"/>
          <w:szCs w:val="28"/>
        </w:rPr>
        <w:t>) решение органа некоммерческой организации о распределении испрашиваемого земельного участка заявителю;</w:t>
      </w:r>
    </w:p>
    <w:p w:rsidR="00436C08" w:rsidRDefault="0010141D" w:rsidP="00436C08">
      <w:pPr>
        <w:pStyle w:val="ConsPlusNormal"/>
        <w:ind w:firstLine="709"/>
        <w:jc w:val="both"/>
        <w:rPr>
          <w:sz w:val="28"/>
          <w:szCs w:val="28"/>
        </w:rPr>
      </w:pPr>
      <w:r>
        <w:rPr>
          <w:sz w:val="28"/>
          <w:szCs w:val="28"/>
        </w:rPr>
        <w:t>5</w:t>
      </w:r>
      <w:r w:rsidR="00436C08">
        <w:rPr>
          <w:sz w:val="28"/>
          <w:szCs w:val="28"/>
        </w:rPr>
        <w:t>) утвержденный проект межевания территории;</w:t>
      </w:r>
    </w:p>
    <w:p w:rsidR="00B22C97" w:rsidRDefault="0010141D" w:rsidP="0022458E">
      <w:pPr>
        <w:spacing w:after="1" w:line="280" w:lineRule="atLeast"/>
        <w:ind w:firstLine="708"/>
        <w:jc w:val="both"/>
        <w:rPr>
          <w:sz w:val="28"/>
          <w:szCs w:val="28"/>
        </w:rPr>
      </w:pPr>
      <w:r>
        <w:rPr>
          <w:sz w:val="28"/>
          <w:szCs w:val="28"/>
        </w:rPr>
        <w:t>6</w:t>
      </w:r>
      <w:r w:rsidR="00B22C97" w:rsidRPr="00D10436">
        <w:rPr>
          <w:sz w:val="28"/>
          <w:szCs w:val="28"/>
        </w:rPr>
        <w:t>)</w:t>
      </w:r>
      <w:r w:rsidR="0022458E">
        <w:rPr>
          <w:sz w:val="28"/>
          <w:szCs w:val="28"/>
        </w:rPr>
        <w:t xml:space="preserve"> п</w:t>
      </w:r>
      <w:r w:rsidR="0022458E">
        <w:rPr>
          <w:sz w:val="28"/>
        </w:rPr>
        <w:t>роект организации и застройки территории некоммерческого объединения (в случае отсутствия утвержденного проекта межевания территории)</w:t>
      </w:r>
      <w:r w:rsidR="00B22C97">
        <w:rPr>
          <w:sz w:val="28"/>
          <w:szCs w:val="28"/>
        </w:rPr>
        <w:t>;</w:t>
      </w:r>
    </w:p>
    <w:p w:rsidR="0022458E" w:rsidRDefault="0010141D" w:rsidP="0022458E">
      <w:pPr>
        <w:spacing w:after="1" w:line="280" w:lineRule="atLeast"/>
        <w:ind w:firstLine="708"/>
        <w:jc w:val="both"/>
      </w:pPr>
      <w:r>
        <w:rPr>
          <w:sz w:val="28"/>
          <w:szCs w:val="28"/>
        </w:rPr>
        <w:t>7</w:t>
      </w:r>
      <w:r w:rsidR="0022458E">
        <w:rPr>
          <w:sz w:val="28"/>
          <w:szCs w:val="28"/>
        </w:rPr>
        <w:t xml:space="preserve">) </w:t>
      </w:r>
      <w:r>
        <w:rPr>
          <w:sz w:val="28"/>
          <w:szCs w:val="28"/>
        </w:rPr>
        <w:t>в</w:t>
      </w:r>
      <w:r w:rsidR="0022458E">
        <w:rPr>
          <w:sz w:val="28"/>
        </w:rPr>
        <w:t>ыписка из ЕГРН об объекте недвижимости (об испрашиваемом земельном участке)</w:t>
      </w:r>
      <w:r>
        <w:rPr>
          <w:sz w:val="28"/>
        </w:rPr>
        <w:t>;</w:t>
      </w:r>
    </w:p>
    <w:p w:rsidR="00B22C97" w:rsidRDefault="0010141D" w:rsidP="00B22C97">
      <w:pPr>
        <w:pStyle w:val="ConsPlusNormal"/>
        <w:ind w:firstLine="709"/>
        <w:jc w:val="both"/>
        <w:rPr>
          <w:sz w:val="28"/>
          <w:szCs w:val="28"/>
        </w:rPr>
      </w:pPr>
      <w:r>
        <w:rPr>
          <w:sz w:val="28"/>
          <w:szCs w:val="28"/>
        </w:rPr>
        <w:t>8</w:t>
      </w:r>
      <w:r w:rsidR="00B22C97">
        <w:rPr>
          <w:sz w:val="28"/>
          <w:szCs w:val="28"/>
        </w:rPr>
        <w:t xml:space="preserve">) выписка из </w:t>
      </w:r>
      <w:r w:rsidR="000727D3">
        <w:rPr>
          <w:sz w:val="28"/>
          <w:szCs w:val="28"/>
        </w:rPr>
        <w:t>ЕГРЮЛ</w:t>
      </w:r>
      <w:r w:rsidR="00B22C97">
        <w:rPr>
          <w:sz w:val="28"/>
          <w:szCs w:val="28"/>
        </w:rPr>
        <w:t xml:space="preserve">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10141D">
          <w:rPr>
            <w:sz w:val="28"/>
            <w:szCs w:val="28"/>
          </w:rPr>
          <w:t>5</w:t>
        </w:r>
      </w:hyperlink>
      <w:r w:rsidRPr="00B07291">
        <w:rPr>
          <w:sz w:val="28"/>
          <w:szCs w:val="28"/>
        </w:rPr>
        <w:t>)</w:t>
      </w:r>
      <w:r>
        <w:rPr>
          <w:sz w:val="28"/>
          <w:szCs w:val="28"/>
        </w:rPr>
        <w:t xml:space="preserve"> – </w:t>
      </w:r>
      <w:r w:rsidR="0010141D">
        <w:rPr>
          <w:sz w:val="28"/>
          <w:szCs w:val="28"/>
        </w:rPr>
        <w:t>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8F50F5" w:rsidRDefault="00B07291" w:rsidP="008F50F5">
      <w:pPr>
        <w:pStyle w:val="ConsPlusNormal"/>
        <w:ind w:firstLine="540"/>
        <w:jc w:val="both"/>
        <w:rPr>
          <w:sz w:val="28"/>
          <w:szCs w:val="28"/>
        </w:rPr>
      </w:pPr>
      <w:r w:rsidRPr="00152D40">
        <w:rPr>
          <w:sz w:val="28"/>
          <w:szCs w:val="28"/>
        </w:rPr>
        <w:t>2.6.5.</w:t>
      </w:r>
      <w:r w:rsidR="008F50F5" w:rsidRPr="008F50F5">
        <w:rPr>
          <w:sz w:val="28"/>
          <w:szCs w:val="28"/>
        </w:rPr>
        <w:t xml:space="preserve"> </w:t>
      </w:r>
      <w:r w:rsidR="008F50F5" w:rsidRPr="00D10436">
        <w:rPr>
          <w:sz w:val="28"/>
          <w:szCs w:val="28"/>
        </w:rPr>
        <w:t xml:space="preserve">Перечень документов, прилагаемых к заявлению о предоставлении </w:t>
      </w:r>
      <w:r w:rsidR="008F50F5" w:rsidRPr="00D10436">
        <w:rPr>
          <w:sz w:val="28"/>
          <w:szCs w:val="28"/>
        </w:rPr>
        <w:lastRenderedPageBreak/>
        <w:t xml:space="preserve">в </w:t>
      </w:r>
      <w:r w:rsidR="008F50F5">
        <w:rPr>
          <w:sz w:val="28"/>
          <w:szCs w:val="28"/>
        </w:rPr>
        <w:t>собственность</w:t>
      </w:r>
      <w:r w:rsidR="008F50F5" w:rsidRPr="00D10436">
        <w:rPr>
          <w:sz w:val="28"/>
          <w:szCs w:val="28"/>
        </w:rPr>
        <w:t xml:space="preserve"> земельного участка</w:t>
      </w:r>
      <w:r w:rsidR="008F50F5">
        <w:rPr>
          <w:sz w:val="28"/>
          <w:szCs w:val="28"/>
        </w:rPr>
        <w:t xml:space="preserve"> за плату заявителю, указанному в подпункте 4) пункта 1.2 административного регламента</w:t>
      </w:r>
      <w:r w:rsidR="008F50F5" w:rsidRPr="00D10436">
        <w:rPr>
          <w:sz w:val="28"/>
          <w:szCs w:val="28"/>
        </w:rPr>
        <w:t>:</w:t>
      </w:r>
    </w:p>
    <w:p w:rsidR="008F50F5" w:rsidRDefault="008F50F5" w:rsidP="008F50F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8F50F5" w:rsidRDefault="008F50F5" w:rsidP="008F50F5">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0141D">
        <w:rPr>
          <w:sz w:val="28"/>
          <w:szCs w:val="28"/>
        </w:rPr>
        <w:t>2</w:t>
      </w:r>
      <w:r>
        <w:rPr>
          <w:sz w:val="28"/>
          <w:szCs w:val="28"/>
        </w:rPr>
        <w:t>) решение органа некоммерческой организации о приобретении земельного участка, относящегося к имуществу общего пользования;</w:t>
      </w:r>
    </w:p>
    <w:p w:rsidR="008F50F5" w:rsidRDefault="0010141D" w:rsidP="008F50F5">
      <w:pPr>
        <w:pStyle w:val="ConsPlusNormal"/>
        <w:ind w:firstLine="709"/>
        <w:jc w:val="both"/>
        <w:rPr>
          <w:sz w:val="28"/>
          <w:szCs w:val="28"/>
        </w:rPr>
      </w:pPr>
      <w:r>
        <w:rPr>
          <w:sz w:val="28"/>
          <w:szCs w:val="28"/>
        </w:rPr>
        <w:t>3</w:t>
      </w:r>
      <w:r w:rsidR="008F50F5">
        <w:rPr>
          <w:sz w:val="28"/>
          <w:szCs w:val="28"/>
        </w:rPr>
        <w:t>) договор о комплексном освоении территории;</w:t>
      </w:r>
    </w:p>
    <w:p w:rsidR="0010141D" w:rsidRDefault="0010141D" w:rsidP="0010141D">
      <w:pPr>
        <w:spacing w:after="1" w:line="280" w:lineRule="atLeast"/>
        <w:ind w:firstLine="708"/>
        <w:jc w:val="both"/>
      </w:pPr>
      <w:r>
        <w:rPr>
          <w:sz w:val="28"/>
          <w:szCs w:val="28"/>
        </w:rPr>
        <w:t>4) в</w:t>
      </w:r>
      <w:r>
        <w:rPr>
          <w:sz w:val="28"/>
        </w:rPr>
        <w:t>ыписка из ЕГРН об объекте недвижимости (об испрашиваемом земельном участке);</w:t>
      </w:r>
    </w:p>
    <w:p w:rsidR="0010141D" w:rsidRDefault="0010141D" w:rsidP="0010141D">
      <w:pPr>
        <w:pStyle w:val="ConsPlusNormal"/>
        <w:ind w:firstLine="709"/>
        <w:jc w:val="both"/>
        <w:rPr>
          <w:sz w:val="28"/>
          <w:szCs w:val="28"/>
        </w:rPr>
      </w:pPr>
      <w:r>
        <w:rPr>
          <w:sz w:val="28"/>
          <w:szCs w:val="28"/>
        </w:rPr>
        <w:t>5) выписка из ЕГРЮЛ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AC657A">
          <w:rPr>
            <w:sz w:val="28"/>
            <w:szCs w:val="28"/>
          </w:rPr>
          <w:t>4</w:t>
        </w:r>
      </w:hyperlink>
      <w:r w:rsidRPr="00B07291">
        <w:rPr>
          <w:sz w:val="28"/>
          <w:szCs w:val="28"/>
        </w:rPr>
        <w:t>)</w:t>
      </w:r>
      <w:r>
        <w:rPr>
          <w:sz w:val="28"/>
          <w:szCs w:val="28"/>
        </w:rPr>
        <w:t xml:space="preserve"> – </w:t>
      </w:r>
      <w:r w:rsidR="0010141D">
        <w:rPr>
          <w:sz w:val="28"/>
          <w:szCs w:val="28"/>
        </w:rPr>
        <w:t>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52D40" w:rsidRDefault="00152D40" w:rsidP="00152D40">
      <w:pPr>
        <w:pStyle w:val="ConsPlusNormal"/>
        <w:ind w:firstLine="540"/>
        <w:jc w:val="both"/>
        <w:rPr>
          <w:sz w:val="28"/>
          <w:szCs w:val="28"/>
        </w:rPr>
      </w:pPr>
      <w:r w:rsidRPr="008F50F5">
        <w:rPr>
          <w:sz w:val="28"/>
          <w:szCs w:val="28"/>
        </w:rPr>
        <w:t>2.6.6.</w:t>
      </w:r>
      <w:r w:rsidR="008F50F5" w:rsidRPr="008F50F5">
        <w:rPr>
          <w:sz w:val="28"/>
          <w:szCs w:val="28"/>
        </w:rPr>
        <w:t xml:space="preserve"> </w:t>
      </w:r>
      <w:r w:rsidR="008F50F5" w:rsidRPr="00D10436">
        <w:rPr>
          <w:sz w:val="28"/>
          <w:szCs w:val="28"/>
        </w:rPr>
        <w:t xml:space="preserve">Перечень документов, прилагаемых к заявлению о предоставлении в </w:t>
      </w:r>
      <w:r w:rsidR="008F50F5">
        <w:rPr>
          <w:sz w:val="28"/>
          <w:szCs w:val="28"/>
        </w:rPr>
        <w:t>собственность</w:t>
      </w:r>
      <w:r w:rsidR="008F50F5" w:rsidRPr="00D10436">
        <w:rPr>
          <w:sz w:val="28"/>
          <w:szCs w:val="28"/>
        </w:rPr>
        <w:t xml:space="preserve"> земельного участка</w:t>
      </w:r>
      <w:r w:rsidR="008F50F5">
        <w:rPr>
          <w:sz w:val="28"/>
          <w:szCs w:val="28"/>
        </w:rPr>
        <w:t xml:space="preserve"> за плату заявителю, указанному в подпункте 5) пункта 1.2 административного регламента</w:t>
      </w:r>
      <w:r w:rsidR="008F50F5" w:rsidRPr="00D10436">
        <w:rPr>
          <w:sz w:val="28"/>
          <w:szCs w:val="28"/>
        </w:rPr>
        <w:t>:</w:t>
      </w:r>
    </w:p>
    <w:p w:rsidR="008F50F5" w:rsidRDefault="008F50F5" w:rsidP="008F50F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8F50F5" w:rsidRDefault="008F50F5" w:rsidP="000C7D02">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0141D">
        <w:rPr>
          <w:sz w:val="28"/>
          <w:szCs w:val="28"/>
        </w:rPr>
        <w:t>2</w:t>
      </w:r>
      <w:r>
        <w:rPr>
          <w:sz w:val="28"/>
          <w:szCs w:val="28"/>
        </w:rPr>
        <w:t>)</w:t>
      </w:r>
      <w:r w:rsidR="0010141D">
        <w:rPr>
          <w:sz w:val="28"/>
          <w:szCs w:val="28"/>
        </w:rPr>
        <w:t xml:space="preserve"> </w:t>
      </w:r>
      <w:r>
        <w:rPr>
          <w:sz w:val="28"/>
          <w:szCs w:val="28"/>
        </w:rPr>
        <w:t>решение органа юридического лица о приобретении земельного участка, относящегося к имуществу общего пользования;</w:t>
      </w:r>
    </w:p>
    <w:p w:rsidR="00274BE5" w:rsidRDefault="0010141D" w:rsidP="0010141D">
      <w:pPr>
        <w:spacing w:after="1" w:line="280" w:lineRule="atLeast"/>
        <w:ind w:firstLine="708"/>
        <w:jc w:val="both"/>
        <w:rPr>
          <w:sz w:val="28"/>
          <w:szCs w:val="28"/>
        </w:rPr>
      </w:pPr>
      <w:r>
        <w:rPr>
          <w:sz w:val="28"/>
          <w:szCs w:val="28"/>
        </w:rPr>
        <w:t>3</w:t>
      </w:r>
      <w:r w:rsidR="00274BE5">
        <w:rPr>
          <w:sz w:val="28"/>
          <w:szCs w:val="28"/>
        </w:rPr>
        <w:t>)</w:t>
      </w:r>
      <w:r>
        <w:rPr>
          <w:sz w:val="28"/>
          <w:szCs w:val="28"/>
        </w:rPr>
        <w:t xml:space="preserve"> д</w:t>
      </w:r>
      <w:r>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274BE5">
        <w:rPr>
          <w:sz w:val="28"/>
          <w:szCs w:val="28"/>
        </w:rPr>
        <w:t>;</w:t>
      </w:r>
    </w:p>
    <w:p w:rsidR="000C7D02" w:rsidRDefault="0010141D" w:rsidP="008F50F5">
      <w:pPr>
        <w:pStyle w:val="ConsPlusNormal"/>
        <w:ind w:firstLine="709"/>
        <w:jc w:val="both"/>
        <w:rPr>
          <w:sz w:val="28"/>
          <w:szCs w:val="28"/>
        </w:rPr>
      </w:pPr>
      <w:r>
        <w:rPr>
          <w:sz w:val="28"/>
          <w:szCs w:val="28"/>
        </w:rPr>
        <w:t>4</w:t>
      </w:r>
      <w:r w:rsidR="000C7D02">
        <w:rPr>
          <w:sz w:val="28"/>
          <w:szCs w:val="28"/>
        </w:rPr>
        <w:t>) утвержденный проект межевания территории;</w:t>
      </w:r>
    </w:p>
    <w:p w:rsidR="008F50F5" w:rsidRDefault="0010141D" w:rsidP="008F50F5">
      <w:pPr>
        <w:pStyle w:val="ConsPlusNormal"/>
        <w:ind w:firstLine="709"/>
        <w:jc w:val="both"/>
        <w:rPr>
          <w:sz w:val="28"/>
          <w:szCs w:val="28"/>
        </w:rPr>
      </w:pPr>
      <w:r>
        <w:rPr>
          <w:sz w:val="28"/>
          <w:szCs w:val="28"/>
        </w:rPr>
        <w:t>5</w:t>
      </w:r>
      <w:r w:rsidR="008F50F5">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10141D" w:rsidRDefault="0010141D" w:rsidP="0010141D">
      <w:pPr>
        <w:spacing w:after="1" w:line="280" w:lineRule="atLeast"/>
        <w:ind w:firstLine="708"/>
        <w:jc w:val="both"/>
      </w:pPr>
      <w:r>
        <w:rPr>
          <w:sz w:val="28"/>
          <w:szCs w:val="28"/>
        </w:rPr>
        <w:t>6) в</w:t>
      </w:r>
      <w:r>
        <w:rPr>
          <w:sz w:val="28"/>
        </w:rPr>
        <w:t>ыписка из ЕГРН об объекте недвижимости (об испрашиваемом земельном участке);</w:t>
      </w:r>
    </w:p>
    <w:p w:rsidR="0010141D" w:rsidRDefault="0010141D" w:rsidP="0010141D">
      <w:pPr>
        <w:pStyle w:val="ConsPlusNormal"/>
        <w:ind w:firstLine="709"/>
        <w:jc w:val="both"/>
        <w:rPr>
          <w:sz w:val="28"/>
          <w:szCs w:val="28"/>
        </w:rPr>
      </w:pPr>
      <w:r>
        <w:rPr>
          <w:sz w:val="28"/>
          <w:szCs w:val="28"/>
        </w:rPr>
        <w:t>7) выписка из ЕГРЮЛ о юридическом лице, являющемся заявителем.</w:t>
      </w:r>
    </w:p>
    <w:p w:rsidR="0091596E" w:rsidRDefault="0091596E" w:rsidP="0091596E">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10141D">
          <w:rPr>
            <w:sz w:val="28"/>
            <w:szCs w:val="28"/>
          </w:rPr>
          <w:t>4</w:t>
        </w:r>
      </w:hyperlink>
      <w:r w:rsidRPr="00B07291">
        <w:rPr>
          <w:sz w:val="28"/>
          <w:szCs w:val="28"/>
        </w:rPr>
        <w:t>)</w:t>
      </w:r>
      <w:r w:rsidR="00274BE5">
        <w:rPr>
          <w:sz w:val="28"/>
          <w:szCs w:val="28"/>
        </w:rPr>
        <w:t xml:space="preserve"> – </w:t>
      </w:r>
      <w:r w:rsidR="0010141D">
        <w:rPr>
          <w:sz w:val="28"/>
          <w:szCs w:val="28"/>
        </w:rPr>
        <w:t>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74BE5" w:rsidRDefault="0091596E" w:rsidP="00274BE5">
      <w:pPr>
        <w:pStyle w:val="ConsPlusNormal"/>
        <w:ind w:firstLine="540"/>
        <w:jc w:val="both"/>
        <w:rPr>
          <w:sz w:val="28"/>
          <w:szCs w:val="28"/>
        </w:rPr>
      </w:pPr>
      <w:r w:rsidRPr="00274BE5">
        <w:rPr>
          <w:sz w:val="28"/>
          <w:szCs w:val="28"/>
        </w:rPr>
        <w:t>2.6.7.</w:t>
      </w:r>
      <w:r w:rsidRPr="0091596E">
        <w:rPr>
          <w:sz w:val="28"/>
          <w:szCs w:val="28"/>
        </w:rPr>
        <w:t xml:space="preserve"> </w:t>
      </w:r>
      <w:r w:rsidR="00274BE5" w:rsidRPr="00D10436">
        <w:rPr>
          <w:sz w:val="28"/>
          <w:szCs w:val="28"/>
        </w:rPr>
        <w:t xml:space="preserve">Перечень документов, прилагаемых к заявлению о предоставлении в </w:t>
      </w:r>
      <w:r w:rsidR="00274BE5">
        <w:rPr>
          <w:sz w:val="28"/>
          <w:szCs w:val="28"/>
        </w:rPr>
        <w:t>собственность</w:t>
      </w:r>
      <w:r w:rsidR="00274BE5" w:rsidRPr="00D10436">
        <w:rPr>
          <w:sz w:val="28"/>
          <w:szCs w:val="28"/>
        </w:rPr>
        <w:t xml:space="preserve"> земельного участка</w:t>
      </w:r>
      <w:r w:rsidR="00274BE5">
        <w:rPr>
          <w:sz w:val="28"/>
          <w:szCs w:val="28"/>
        </w:rPr>
        <w:t xml:space="preserve"> за плату заявителю, указанному в подпункте 6) пункта 1.2 административного регламента</w:t>
      </w:r>
      <w:r w:rsidR="00274BE5" w:rsidRPr="00D10436">
        <w:rPr>
          <w:sz w:val="28"/>
          <w:szCs w:val="28"/>
        </w:rPr>
        <w:t>:</w:t>
      </w:r>
    </w:p>
    <w:p w:rsidR="00274BE5" w:rsidRDefault="00274BE5" w:rsidP="00274BE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274BE5" w:rsidRDefault="00274BE5" w:rsidP="00E30EC9">
      <w:pPr>
        <w:spacing w:after="1" w:line="280" w:lineRule="atLeast"/>
        <w:jc w:val="both"/>
        <w:rPr>
          <w:sz w:val="28"/>
          <w:szCs w:val="28"/>
        </w:rPr>
      </w:pPr>
      <w:r>
        <w:rPr>
          <w:rFonts w:eastAsia="FreeSans"/>
          <w:sz w:val="28"/>
          <w:szCs w:val="28"/>
        </w:rPr>
        <w:lastRenderedPageBreak/>
        <w:tab/>
      </w:r>
      <w:r w:rsidR="00E30EC9">
        <w:rPr>
          <w:sz w:val="28"/>
          <w:szCs w:val="28"/>
        </w:rPr>
        <w:t>2</w:t>
      </w:r>
      <w:r w:rsidR="000727D3">
        <w:rPr>
          <w:sz w:val="28"/>
          <w:szCs w:val="28"/>
        </w:rPr>
        <w:t>)</w:t>
      </w:r>
      <w:r w:rsidR="00E30EC9">
        <w:rPr>
          <w:sz w:val="28"/>
          <w:szCs w:val="28"/>
        </w:rPr>
        <w:t xml:space="preserve"> д</w:t>
      </w:r>
      <w:r w:rsidR="00E30EC9">
        <w:rPr>
          <w:sz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000727D3">
        <w:rPr>
          <w:sz w:val="28"/>
          <w:szCs w:val="28"/>
        </w:rPr>
        <w:t>;</w:t>
      </w:r>
    </w:p>
    <w:p w:rsidR="000727D3" w:rsidRDefault="00E30EC9" w:rsidP="00E30EC9">
      <w:pPr>
        <w:spacing w:after="1" w:line="280" w:lineRule="atLeast"/>
        <w:ind w:firstLine="708"/>
        <w:jc w:val="both"/>
        <w:rPr>
          <w:sz w:val="28"/>
          <w:szCs w:val="28"/>
        </w:rPr>
      </w:pPr>
      <w:r>
        <w:rPr>
          <w:sz w:val="28"/>
          <w:szCs w:val="28"/>
        </w:rPr>
        <w:t>3</w:t>
      </w:r>
      <w:r w:rsidR="000727D3" w:rsidRPr="00E80831">
        <w:rPr>
          <w:sz w:val="28"/>
          <w:szCs w:val="28"/>
        </w:rPr>
        <w:t>)</w:t>
      </w:r>
      <w:r>
        <w:rPr>
          <w:sz w:val="28"/>
          <w:szCs w:val="28"/>
        </w:rPr>
        <w:t xml:space="preserve"> </w:t>
      </w:r>
      <w:r>
        <w:rPr>
          <w:sz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E80831">
        <w:rPr>
          <w:sz w:val="28"/>
          <w:szCs w:val="28"/>
        </w:rPr>
        <w:t>;</w:t>
      </w:r>
    </w:p>
    <w:p w:rsidR="00B9435F" w:rsidRDefault="00E30EC9" w:rsidP="00E30EC9">
      <w:pPr>
        <w:spacing w:after="1" w:line="280" w:lineRule="atLeast"/>
        <w:ind w:firstLine="708"/>
        <w:jc w:val="both"/>
        <w:rPr>
          <w:sz w:val="28"/>
          <w:szCs w:val="28"/>
        </w:rPr>
      </w:pPr>
      <w:r>
        <w:rPr>
          <w:sz w:val="28"/>
          <w:szCs w:val="28"/>
        </w:rPr>
        <w:t>4</w:t>
      </w:r>
      <w:r w:rsidR="00B9435F">
        <w:rPr>
          <w:sz w:val="28"/>
          <w:szCs w:val="28"/>
        </w:rPr>
        <w:t>)</w:t>
      </w:r>
      <w:r>
        <w:rPr>
          <w:sz w:val="28"/>
          <w:szCs w:val="28"/>
        </w:rPr>
        <w:t xml:space="preserve"> с</w:t>
      </w:r>
      <w:r>
        <w:rPr>
          <w:sz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B9435F">
        <w:rPr>
          <w:sz w:val="28"/>
          <w:szCs w:val="28"/>
        </w:rPr>
        <w:t>;</w:t>
      </w:r>
    </w:p>
    <w:p w:rsidR="00E30EC9" w:rsidRDefault="00E30EC9" w:rsidP="00E30EC9">
      <w:pPr>
        <w:spacing w:after="1" w:line="280" w:lineRule="atLeast"/>
        <w:ind w:firstLine="708"/>
        <w:jc w:val="both"/>
      </w:pPr>
      <w:r>
        <w:rPr>
          <w:sz w:val="28"/>
          <w:szCs w:val="28"/>
        </w:rPr>
        <w:t>5) в</w:t>
      </w:r>
      <w:r>
        <w:rPr>
          <w:sz w:val="28"/>
        </w:rPr>
        <w:t>ыписка из ЕГРН об объекте недвижимости (об испрашиваемом земельном участке);</w:t>
      </w:r>
    </w:p>
    <w:p w:rsidR="00E30EC9" w:rsidRDefault="00E30EC9" w:rsidP="00E30EC9">
      <w:pPr>
        <w:spacing w:after="1" w:line="280" w:lineRule="atLeast"/>
        <w:ind w:firstLine="708"/>
        <w:jc w:val="both"/>
      </w:pPr>
      <w:r>
        <w:rPr>
          <w:sz w:val="28"/>
          <w:szCs w:val="28"/>
        </w:rPr>
        <w:t>6) в</w:t>
      </w:r>
      <w:r>
        <w:rPr>
          <w:sz w:val="28"/>
        </w:rPr>
        <w:t>ыписка из ЕГРН об объекте недвижимости (о здании и (или) сооружении, расположенном(</w:t>
      </w:r>
      <w:proofErr w:type="spellStart"/>
      <w:r>
        <w:rPr>
          <w:sz w:val="28"/>
        </w:rPr>
        <w:t>ых</w:t>
      </w:r>
      <w:proofErr w:type="spellEnd"/>
      <w:r>
        <w:rPr>
          <w:sz w:val="28"/>
        </w:rPr>
        <w:t>) на испрашиваемом земельном участке);</w:t>
      </w:r>
    </w:p>
    <w:p w:rsidR="00E30EC9" w:rsidRDefault="00E30EC9" w:rsidP="00E30EC9">
      <w:pPr>
        <w:spacing w:after="1" w:line="280" w:lineRule="atLeast"/>
        <w:ind w:firstLine="708"/>
        <w:jc w:val="both"/>
      </w:pPr>
      <w:r>
        <w:rPr>
          <w:sz w:val="28"/>
          <w:szCs w:val="28"/>
        </w:rPr>
        <w:t>7) в</w:t>
      </w:r>
      <w:r>
        <w:rPr>
          <w:sz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30EC9" w:rsidRDefault="00E30EC9" w:rsidP="00E30EC9">
      <w:pPr>
        <w:spacing w:after="1" w:line="280" w:lineRule="atLeast"/>
        <w:ind w:firstLine="708"/>
        <w:jc w:val="both"/>
        <w:rPr>
          <w:sz w:val="28"/>
        </w:rPr>
      </w:pPr>
      <w:r>
        <w:rPr>
          <w:sz w:val="28"/>
          <w:szCs w:val="28"/>
        </w:rPr>
        <w:t>8) в</w:t>
      </w:r>
      <w:r>
        <w:rPr>
          <w:sz w:val="28"/>
        </w:rPr>
        <w:t>ыписка из ЕГРЮЛ о юридическом лице, являющемся заявителем;</w:t>
      </w:r>
    </w:p>
    <w:p w:rsidR="00E30EC9" w:rsidRPr="00E30EC9" w:rsidRDefault="00E30EC9" w:rsidP="00E30EC9">
      <w:pPr>
        <w:spacing w:after="1" w:line="240" w:lineRule="atLeast"/>
        <w:ind w:firstLine="708"/>
        <w:jc w:val="both"/>
        <w:rPr>
          <w:sz w:val="28"/>
          <w:szCs w:val="28"/>
        </w:rPr>
      </w:pPr>
      <w:r w:rsidRPr="00E30EC9">
        <w:rPr>
          <w:sz w:val="28"/>
          <w:szCs w:val="28"/>
        </w:rPr>
        <w:t xml:space="preserve">9) </w:t>
      </w:r>
      <w:r>
        <w:rPr>
          <w:sz w:val="28"/>
          <w:szCs w:val="28"/>
        </w:rPr>
        <w:t>в</w:t>
      </w:r>
      <w:r w:rsidRPr="00E30EC9">
        <w:rPr>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м</w:t>
      </w:r>
      <w:r>
        <w:rPr>
          <w:sz w:val="28"/>
          <w:szCs w:val="28"/>
        </w:rPr>
        <w:t>.</w:t>
      </w:r>
    </w:p>
    <w:p w:rsidR="0091596E" w:rsidRDefault="0091596E" w:rsidP="0091596E">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E30EC9">
          <w:rPr>
            <w:sz w:val="28"/>
            <w:szCs w:val="28"/>
          </w:rPr>
          <w:t>5</w:t>
        </w:r>
      </w:hyperlink>
      <w:r w:rsidRPr="00B07291">
        <w:rPr>
          <w:sz w:val="28"/>
          <w:szCs w:val="28"/>
        </w:rPr>
        <w:t>)</w:t>
      </w:r>
      <w:r w:rsidR="00BF3678">
        <w:rPr>
          <w:sz w:val="28"/>
          <w:szCs w:val="28"/>
        </w:rPr>
        <w:t xml:space="preserve"> – </w:t>
      </w:r>
      <w:r w:rsidR="00E30EC9">
        <w:rPr>
          <w:sz w:val="28"/>
          <w:szCs w:val="28"/>
        </w:rPr>
        <w:t>9</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BF3678" w:rsidRDefault="00573A82" w:rsidP="00BF3678">
      <w:pPr>
        <w:pStyle w:val="ConsPlusNormal"/>
        <w:ind w:firstLine="540"/>
        <w:jc w:val="both"/>
        <w:rPr>
          <w:sz w:val="28"/>
          <w:szCs w:val="28"/>
        </w:rPr>
      </w:pPr>
      <w:r w:rsidRPr="00573A82">
        <w:rPr>
          <w:sz w:val="28"/>
          <w:szCs w:val="28"/>
        </w:rPr>
        <w:t>2.6.8.</w:t>
      </w:r>
      <w:r w:rsidR="00BF3678" w:rsidRPr="00BF3678">
        <w:rPr>
          <w:sz w:val="28"/>
          <w:szCs w:val="28"/>
        </w:rPr>
        <w:t xml:space="preserve"> </w:t>
      </w:r>
      <w:r w:rsidR="00BF3678" w:rsidRPr="00D10436">
        <w:rPr>
          <w:sz w:val="28"/>
          <w:szCs w:val="28"/>
        </w:rPr>
        <w:t xml:space="preserve">Перечень документов, прилагаемых к заявлению о предоставлении в </w:t>
      </w:r>
      <w:r w:rsidR="00BF3678">
        <w:rPr>
          <w:sz w:val="28"/>
          <w:szCs w:val="28"/>
        </w:rPr>
        <w:t>собственность</w:t>
      </w:r>
      <w:r w:rsidR="00BF3678" w:rsidRPr="00D10436">
        <w:rPr>
          <w:sz w:val="28"/>
          <w:szCs w:val="28"/>
        </w:rPr>
        <w:t xml:space="preserve"> земельного участка</w:t>
      </w:r>
      <w:r w:rsidR="00BF3678">
        <w:rPr>
          <w:sz w:val="28"/>
          <w:szCs w:val="28"/>
        </w:rPr>
        <w:t xml:space="preserve"> за плату заявителю, указанному в подпункте 7) пункта 1.2 административного регламента</w:t>
      </w:r>
      <w:r w:rsidR="00BF3678" w:rsidRPr="00D10436">
        <w:rPr>
          <w:sz w:val="28"/>
          <w:szCs w:val="28"/>
        </w:rPr>
        <w:t>:</w:t>
      </w:r>
    </w:p>
    <w:p w:rsidR="00353CAD" w:rsidRDefault="00353CAD" w:rsidP="00353CAD">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353CAD" w:rsidRDefault="00353CAD" w:rsidP="0045133D">
      <w:pPr>
        <w:spacing w:after="1" w:line="280" w:lineRule="atLeast"/>
        <w:jc w:val="both"/>
        <w:rPr>
          <w:sz w:val="28"/>
          <w:szCs w:val="28"/>
        </w:rPr>
      </w:pPr>
      <w:r>
        <w:rPr>
          <w:rFonts w:eastAsia="FreeSans"/>
          <w:sz w:val="28"/>
          <w:szCs w:val="28"/>
        </w:rPr>
        <w:tab/>
      </w:r>
      <w:r w:rsidR="0045133D">
        <w:rPr>
          <w:sz w:val="28"/>
          <w:szCs w:val="28"/>
        </w:rPr>
        <w:t>2</w:t>
      </w:r>
      <w:r w:rsidRPr="00E80831">
        <w:rPr>
          <w:sz w:val="28"/>
          <w:szCs w:val="28"/>
        </w:rPr>
        <w:t>)</w:t>
      </w:r>
      <w:r w:rsidR="00E30EC9">
        <w:rPr>
          <w:sz w:val="28"/>
          <w:szCs w:val="28"/>
        </w:rPr>
        <w:t xml:space="preserve"> </w:t>
      </w:r>
      <w:r w:rsidR="0045133D">
        <w:rPr>
          <w:sz w:val="28"/>
          <w:szCs w:val="28"/>
        </w:rPr>
        <w:t>д</w:t>
      </w:r>
      <w:r w:rsidR="00E30EC9">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sz w:val="28"/>
          <w:szCs w:val="28"/>
        </w:rPr>
        <w:t>;</w:t>
      </w:r>
    </w:p>
    <w:p w:rsidR="0045133D" w:rsidRDefault="0045133D" w:rsidP="0045133D">
      <w:pPr>
        <w:spacing w:after="1" w:line="280" w:lineRule="atLeast"/>
        <w:jc w:val="both"/>
      </w:pPr>
      <w:r>
        <w:rPr>
          <w:sz w:val="28"/>
          <w:szCs w:val="28"/>
        </w:rPr>
        <w:tab/>
        <w:t>3) в</w:t>
      </w:r>
      <w:r>
        <w:rPr>
          <w:sz w:val="28"/>
        </w:rPr>
        <w:t>ыписка из ЕГРН об объекте недвижимости (об испрашиваемом земельном участке);</w:t>
      </w:r>
    </w:p>
    <w:p w:rsidR="00353CAD" w:rsidRDefault="0045133D" w:rsidP="00353CAD">
      <w:pPr>
        <w:pStyle w:val="ConsPlusNormal"/>
        <w:ind w:firstLine="709"/>
        <w:jc w:val="both"/>
        <w:rPr>
          <w:sz w:val="28"/>
          <w:szCs w:val="28"/>
        </w:rPr>
      </w:pPr>
      <w:r>
        <w:rPr>
          <w:sz w:val="28"/>
          <w:szCs w:val="28"/>
        </w:rPr>
        <w:t>4</w:t>
      </w:r>
      <w:r w:rsidR="00353CAD">
        <w:rPr>
          <w:sz w:val="28"/>
          <w:szCs w:val="28"/>
        </w:rPr>
        <w:t>) выписка из ЕГРЮЛ о юридическом лице, являющемся заявителем;</w:t>
      </w:r>
    </w:p>
    <w:p w:rsidR="00573A82"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45133D">
          <w:rPr>
            <w:sz w:val="28"/>
            <w:szCs w:val="28"/>
          </w:rPr>
          <w:t>3</w:t>
        </w:r>
      </w:hyperlink>
      <w:r w:rsidRPr="00B07291">
        <w:rPr>
          <w:sz w:val="28"/>
          <w:szCs w:val="28"/>
        </w:rPr>
        <w:t>)</w:t>
      </w:r>
      <w:r w:rsidR="00353CAD">
        <w:rPr>
          <w:sz w:val="28"/>
          <w:szCs w:val="28"/>
        </w:rPr>
        <w:t xml:space="preserve"> – </w:t>
      </w:r>
      <w:r w:rsidR="0045133D">
        <w:rPr>
          <w:sz w:val="28"/>
          <w:szCs w:val="28"/>
        </w:rPr>
        <w:t>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573A82" w:rsidRDefault="00573A82" w:rsidP="00573A82">
      <w:pPr>
        <w:pStyle w:val="ConsPlusNormal"/>
        <w:ind w:firstLine="540"/>
        <w:jc w:val="both"/>
        <w:rPr>
          <w:sz w:val="28"/>
          <w:szCs w:val="28"/>
        </w:rPr>
      </w:pPr>
      <w:r w:rsidRPr="00573A82">
        <w:rPr>
          <w:sz w:val="28"/>
          <w:szCs w:val="28"/>
        </w:rPr>
        <w:t>2.6.9.</w:t>
      </w:r>
      <w:r w:rsidR="00353CAD" w:rsidRPr="00353CAD">
        <w:rPr>
          <w:sz w:val="28"/>
          <w:szCs w:val="28"/>
        </w:rPr>
        <w:t xml:space="preserve"> </w:t>
      </w:r>
      <w:r w:rsidR="00353CAD" w:rsidRPr="00D10436">
        <w:rPr>
          <w:sz w:val="28"/>
          <w:szCs w:val="28"/>
        </w:rPr>
        <w:t xml:space="preserve">Перечень документов, прилагаемых к заявлению о предоставлении </w:t>
      </w:r>
      <w:r w:rsidR="00353CAD" w:rsidRPr="00D10436">
        <w:rPr>
          <w:sz w:val="28"/>
          <w:szCs w:val="28"/>
        </w:rPr>
        <w:lastRenderedPageBreak/>
        <w:t xml:space="preserve">в </w:t>
      </w:r>
      <w:r w:rsidR="00353CAD">
        <w:rPr>
          <w:sz w:val="28"/>
          <w:szCs w:val="28"/>
        </w:rPr>
        <w:t>собственность</w:t>
      </w:r>
      <w:r w:rsidR="00353CAD" w:rsidRPr="00D10436">
        <w:rPr>
          <w:sz w:val="28"/>
          <w:szCs w:val="28"/>
        </w:rPr>
        <w:t xml:space="preserve"> земельного участка</w:t>
      </w:r>
      <w:r w:rsidR="00353CAD">
        <w:rPr>
          <w:sz w:val="28"/>
          <w:szCs w:val="28"/>
        </w:rPr>
        <w:t xml:space="preserve"> за плату заявител</w:t>
      </w:r>
      <w:r w:rsidR="00F42942">
        <w:rPr>
          <w:sz w:val="28"/>
          <w:szCs w:val="28"/>
        </w:rPr>
        <w:t>ям</w:t>
      </w:r>
      <w:r w:rsidR="00353CAD">
        <w:rPr>
          <w:sz w:val="28"/>
          <w:szCs w:val="28"/>
        </w:rPr>
        <w:t>, указанн</w:t>
      </w:r>
      <w:r w:rsidR="00F42942">
        <w:rPr>
          <w:sz w:val="28"/>
          <w:szCs w:val="28"/>
        </w:rPr>
        <w:t>ым</w:t>
      </w:r>
      <w:r w:rsidR="00353CAD">
        <w:rPr>
          <w:sz w:val="28"/>
          <w:szCs w:val="28"/>
        </w:rPr>
        <w:t xml:space="preserve"> в подпункт</w:t>
      </w:r>
      <w:r w:rsidR="00F42942">
        <w:rPr>
          <w:sz w:val="28"/>
          <w:szCs w:val="28"/>
        </w:rPr>
        <w:t>ах</w:t>
      </w:r>
      <w:r w:rsidR="00353CAD">
        <w:rPr>
          <w:sz w:val="28"/>
          <w:szCs w:val="28"/>
        </w:rPr>
        <w:t xml:space="preserve"> 8)</w:t>
      </w:r>
      <w:r w:rsidR="00F42942">
        <w:rPr>
          <w:sz w:val="28"/>
          <w:szCs w:val="28"/>
        </w:rPr>
        <w:t xml:space="preserve"> и 9)</w:t>
      </w:r>
      <w:r w:rsidR="00353CAD">
        <w:rPr>
          <w:sz w:val="28"/>
          <w:szCs w:val="28"/>
        </w:rPr>
        <w:t xml:space="preserve"> пункта 1.2 административного регламента</w:t>
      </w:r>
      <w:r w:rsidR="00353CAD" w:rsidRPr="00D10436">
        <w:rPr>
          <w:sz w:val="28"/>
          <w:szCs w:val="28"/>
        </w:rPr>
        <w:t>:</w:t>
      </w:r>
    </w:p>
    <w:p w:rsidR="00353CAD" w:rsidRDefault="00353CAD" w:rsidP="00353CAD">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353CAD" w:rsidRDefault="00F42942" w:rsidP="00F42942">
      <w:pPr>
        <w:spacing w:after="1" w:line="280" w:lineRule="atLeast"/>
        <w:ind w:firstLine="708"/>
        <w:jc w:val="both"/>
        <w:rPr>
          <w:sz w:val="28"/>
          <w:szCs w:val="28"/>
        </w:rPr>
      </w:pPr>
      <w:r>
        <w:rPr>
          <w:sz w:val="28"/>
          <w:szCs w:val="28"/>
        </w:rPr>
        <w:t>2</w:t>
      </w:r>
      <w:r w:rsidR="00353CAD">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353CAD">
        <w:rPr>
          <w:sz w:val="28"/>
          <w:szCs w:val="28"/>
        </w:rPr>
        <w:t>;</w:t>
      </w:r>
    </w:p>
    <w:p w:rsidR="00353CAD" w:rsidRDefault="00F42942" w:rsidP="00F42942">
      <w:pPr>
        <w:spacing w:after="1" w:line="280" w:lineRule="atLeast"/>
        <w:ind w:firstLine="708"/>
        <w:jc w:val="both"/>
        <w:rPr>
          <w:sz w:val="28"/>
          <w:szCs w:val="28"/>
        </w:rPr>
      </w:pPr>
      <w:r>
        <w:rPr>
          <w:sz w:val="28"/>
          <w:szCs w:val="28"/>
        </w:rPr>
        <w:t>3</w:t>
      </w:r>
      <w:r w:rsidR="00353CAD">
        <w:rPr>
          <w:sz w:val="28"/>
          <w:szCs w:val="28"/>
        </w:rPr>
        <w:t>)</w:t>
      </w:r>
      <w:r>
        <w:rPr>
          <w:sz w:val="28"/>
          <w:szCs w:val="28"/>
        </w:rPr>
        <w:t xml:space="preserve"> в</w:t>
      </w:r>
      <w:r>
        <w:rPr>
          <w:sz w:val="28"/>
        </w:rPr>
        <w:t>ыписка из ЕГРЮЛ о юридическом лице, являющемся заявителем</w:t>
      </w:r>
      <w:r w:rsidR="00353CAD">
        <w:rPr>
          <w:sz w:val="28"/>
          <w:szCs w:val="28"/>
        </w:rPr>
        <w:t>;</w:t>
      </w:r>
    </w:p>
    <w:p w:rsidR="00353CAD" w:rsidRDefault="00F42942" w:rsidP="00353CAD">
      <w:pPr>
        <w:pStyle w:val="ConsPlusNormal"/>
        <w:ind w:firstLine="709"/>
        <w:jc w:val="both"/>
        <w:rPr>
          <w:sz w:val="28"/>
          <w:szCs w:val="28"/>
        </w:rPr>
      </w:pPr>
      <w:r>
        <w:rPr>
          <w:sz w:val="28"/>
          <w:szCs w:val="28"/>
        </w:rPr>
        <w:t>4</w:t>
      </w:r>
      <w:r w:rsidR="00353CAD">
        <w:rPr>
          <w:sz w:val="28"/>
          <w:szCs w:val="28"/>
        </w:rPr>
        <w:t>) выписка из Единого государственного реестра индивидуальных предпринимателей (далее ЕГРИП) об индивидуальном предпринимателей, являющемся заявителем.</w:t>
      </w:r>
    </w:p>
    <w:p w:rsidR="00573A82"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F42942">
          <w:rPr>
            <w:sz w:val="28"/>
            <w:szCs w:val="28"/>
          </w:rPr>
          <w:t>2</w:t>
        </w:r>
      </w:hyperlink>
      <w:r w:rsidRPr="00B07291">
        <w:rPr>
          <w:sz w:val="28"/>
          <w:szCs w:val="28"/>
        </w:rPr>
        <w:t>)</w:t>
      </w:r>
      <w:r w:rsidR="00C81AF4">
        <w:rPr>
          <w:sz w:val="28"/>
          <w:szCs w:val="28"/>
        </w:rPr>
        <w:t xml:space="preserve"> – </w:t>
      </w:r>
      <w:r w:rsidR="00F42942">
        <w:rPr>
          <w:sz w:val="28"/>
          <w:szCs w:val="28"/>
        </w:rPr>
        <w:t>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07E5B" w:rsidRDefault="00573A82" w:rsidP="00107E5B">
      <w:pPr>
        <w:pStyle w:val="ConsPlusNormal"/>
        <w:ind w:firstLine="540"/>
        <w:jc w:val="both"/>
        <w:rPr>
          <w:sz w:val="28"/>
          <w:szCs w:val="28"/>
        </w:rPr>
      </w:pPr>
      <w:r w:rsidRPr="00BF2DD5">
        <w:rPr>
          <w:sz w:val="28"/>
          <w:szCs w:val="28"/>
        </w:rPr>
        <w:t>2.6.10.</w:t>
      </w:r>
      <w:r w:rsidRPr="0091596E">
        <w:rPr>
          <w:sz w:val="28"/>
          <w:szCs w:val="28"/>
        </w:rPr>
        <w:t xml:space="preserve"> </w:t>
      </w:r>
      <w:r w:rsidR="00107E5B" w:rsidRPr="00D10436">
        <w:rPr>
          <w:sz w:val="28"/>
          <w:szCs w:val="28"/>
        </w:rPr>
        <w:t xml:space="preserve">Перечень документов, прилагаемых к заявлению о предоставлении в </w:t>
      </w:r>
      <w:r w:rsidR="00107E5B">
        <w:rPr>
          <w:sz w:val="28"/>
          <w:szCs w:val="28"/>
        </w:rPr>
        <w:t>собственность</w:t>
      </w:r>
      <w:r w:rsidR="00107E5B" w:rsidRPr="00D10436">
        <w:rPr>
          <w:sz w:val="28"/>
          <w:szCs w:val="28"/>
        </w:rPr>
        <w:t xml:space="preserve"> земельного участка</w:t>
      </w:r>
      <w:r w:rsidR="00107E5B">
        <w:rPr>
          <w:sz w:val="28"/>
          <w:szCs w:val="28"/>
        </w:rPr>
        <w:t xml:space="preserve"> за плату заявителю, указанному в подпункте 10) пункта 1.2 административного регламента</w:t>
      </w:r>
      <w:r w:rsidR="00107E5B" w:rsidRPr="00D10436">
        <w:rPr>
          <w:sz w:val="28"/>
          <w:szCs w:val="28"/>
        </w:rPr>
        <w:t>:</w:t>
      </w:r>
    </w:p>
    <w:p w:rsidR="00107E5B" w:rsidRDefault="00107E5B" w:rsidP="00107E5B">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107E5B" w:rsidRDefault="00F42942" w:rsidP="00F42942">
      <w:pPr>
        <w:spacing w:after="1" w:line="280" w:lineRule="atLeast"/>
        <w:ind w:firstLine="708"/>
        <w:jc w:val="both"/>
        <w:rPr>
          <w:sz w:val="28"/>
          <w:szCs w:val="28"/>
        </w:rPr>
      </w:pPr>
      <w:r>
        <w:rPr>
          <w:rFonts w:eastAsia="FreeSans"/>
          <w:sz w:val="28"/>
          <w:szCs w:val="28"/>
        </w:rPr>
        <w:t>2</w:t>
      </w:r>
      <w:r w:rsidR="00107E5B" w:rsidRPr="00107E5B">
        <w:rPr>
          <w:sz w:val="28"/>
          <w:szCs w:val="28"/>
        </w:rPr>
        <w:t>)</w:t>
      </w:r>
      <w:r>
        <w:rPr>
          <w:sz w:val="28"/>
          <w:szCs w:val="28"/>
        </w:rPr>
        <w:t xml:space="preserve"> в</w:t>
      </w:r>
      <w:r>
        <w:rPr>
          <w:sz w:val="28"/>
        </w:rPr>
        <w:t>ыписка из ЕГРН об объекте недвижимости (об испрашиваемом земельном участке).</w:t>
      </w:r>
    </w:p>
    <w:p w:rsidR="00107E5B" w:rsidRDefault="00107E5B" w:rsidP="00107E5B">
      <w:pPr>
        <w:pStyle w:val="ConsPlusNormal"/>
        <w:ind w:firstLine="709"/>
        <w:jc w:val="both"/>
        <w:rPr>
          <w:sz w:val="28"/>
          <w:szCs w:val="28"/>
        </w:rPr>
      </w:pPr>
      <w:r w:rsidRPr="00D10436">
        <w:rPr>
          <w:sz w:val="28"/>
          <w:szCs w:val="28"/>
        </w:rPr>
        <w:t>Документ, указанны</w:t>
      </w:r>
      <w:r w:rsidR="00F42942">
        <w:rPr>
          <w:sz w:val="28"/>
          <w:szCs w:val="28"/>
        </w:rPr>
        <w:t>й</w:t>
      </w:r>
      <w:r w:rsidRPr="00D10436">
        <w:rPr>
          <w:sz w:val="28"/>
          <w:szCs w:val="28"/>
        </w:rPr>
        <w:t xml:space="preserve"> в </w:t>
      </w:r>
      <w:hyperlink w:anchor="P125" w:history="1">
        <w:r w:rsidRPr="007D0985">
          <w:rPr>
            <w:sz w:val="28"/>
            <w:szCs w:val="28"/>
          </w:rPr>
          <w:t>подпункт</w:t>
        </w:r>
        <w:r w:rsidR="00F42942">
          <w:rPr>
            <w:sz w:val="28"/>
            <w:szCs w:val="28"/>
          </w:rPr>
          <w:t>е</w:t>
        </w:r>
        <w:r w:rsidRPr="007D0985">
          <w:rPr>
            <w:sz w:val="28"/>
            <w:szCs w:val="28"/>
          </w:rPr>
          <w:t xml:space="preserve"> </w:t>
        </w:r>
      </w:hyperlink>
      <w:hyperlink w:anchor="P129" w:history="1">
        <w:r w:rsidR="00F42942">
          <w:rPr>
            <w:sz w:val="28"/>
            <w:szCs w:val="28"/>
          </w:rPr>
          <w:t>2</w:t>
        </w:r>
      </w:hyperlink>
      <w:r w:rsidRPr="00B07291">
        <w:rPr>
          <w:sz w:val="28"/>
          <w:szCs w:val="28"/>
        </w:rPr>
        <w:t>)</w:t>
      </w:r>
      <w:r>
        <w:rPr>
          <w:sz w:val="28"/>
          <w:szCs w:val="28"/>
        </w:rPr>
        <w:t xml:space="preserve"> </w:t>
      </w:r>
      <w:r w:rsidRPr="00D10436">
        <w:rPr>
          <w:sz w:val="28"/>
          <w:szCs w:val="28"/>
        </w:rPr>
        <w:t>настоящего пункта, запрашива</w:t>
      </w:r>
      <w:r w:rsidR="00F42942">
        <w:rPr>
          <w:sz w:val="28"/>
          <w:szCs w:val="28"/>
        </w:rPr>
        <w:t>ется</w:t>
      </w:r>
      <w:r w:rsidRPr="00D10436">
        <w:rPr>
          <w:sz w:val="28"/>
          <w:szCs w:val="28"/>
        </w:rPr>
        <w:t xml:space="preserve">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434F20" w:rsidRDefault="00434F20">
      <w:pPr>
        <w:spacing w:after="1" w:line="280" w:lineRule="atLeast"/>
        <w:ind w:firstLine="540"/>
        <w:jc w:val="both"/>
      </w:pPr>
      <w:r>
        <w:rPr>
          <w:sz w:val="28"/>
        </w:rPr>
        <w:t>Лицо, подающее заявление о приобретении прав на земельный участок, предъявляет документ, подтверждающий личность заявителя. А в случае предъявления документа, подтверждающего</w:t>
      </w:r>
      <w:r w:rsidR="00DC335B">
        <w:rPr>
          <w:sz w:val="28"/>
        </w:rPr>
        <w:t xml:space="preserve"> </w:t>
      </w:r>
      <w:r>
        <w:rPr>
          <w:sz w:val="28"/>
        </w:rPr>
        <w:t xml:space="preserve">полномочия представителя заявителя в соответствии с законодательством Российской Федерации, его копия заверяется </w:t>
      </w:r>
      <w:r w:rsidR="00DC335B">
        <w:rPr>
          <w:sz w:val="28"/>
        </w:rPr>
        <w:t>специалистом МКУ «АПБ», ответственным за предоставление муниципальной услуги</w:t>
      </w:r>
      <w:r>
        <w:rPr>
          <w:sz w:val="28"/>
        </w:rPr>
        <w:t>, и приобщается к поданному заявлению.</w:t>
      </w:r>
    </w:p>
    <w:p w:rsidR="00DC335B" w:rsidRDefault="00DC335B">
      <w:pPr>
        <w:spacing w:after="1" w:line="280" w:lineRule="atLeast"/>
        <w:ind w:firstLine="540"/>
        <w:jc w:val="both"/>
      </w:pPr>
      <w:r>
        <w:rPr>
          <w:sz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заявителя - копия документа, подтверждающего полномочия представителя заявителя в соответствии с законодательством Российской Федерации.</w:t>
      </w:r>
    </w:p>
    <w:p w:rsidR="00905849" w:rsidRDefault="00905849" w:rsidP="00905849">
      <w:pPr>
        <w:pStyle w:val="ConsPlusNormal"/>
        <w:ind w:firstLine="540"/>
        <w:jc w:val="both"/>
        <w:rPr>
          <w:sz w:val="28"/>
          <w:szCs w:val="28"/>
        </w:rPr>
      </w:pPr>
      <w:r>
        <w:rPr>
          <w:sz w:val="28"/>
          <w:szCs w:val="28"/>
        </w:rPr>
        <w:t xml:space="preserve">Предоставление вышеуказанных документов, не требуется в случае, если они направлялись в МКУ «АПБ» с заявлением о предварительном согласовании предоставления земельного участка, по итогам рассмотрения которого принято решения о предварительном согласовании предоставления </w:t>
      </w:r>
      <w:r>
        <w:rPr>
          <w:sz w:val="28"/>
          <w:szCs w:val="28"/>
        </w:rPr>
        <w:lastRenderedPageBreak/>
        <w:t>земельного участка либо направлялись для предоставления муниципальной услуги «Прием заявлений и выдача схем расположения земельного участка на кадастровом плате территории».</w:t>
      </w:r>
    </w:p>
    <w:p w:rsidR="00905849" w:rsidRPr="00D10436" w:rsidRDefault="00905849" w:rsidP="00905849">
      <w:pPr>
        <w:pStyle w:val="ConsPlusNormal"/>
        <w:ind w:firstLine="540"/>
        <w:jc w:val="both"/>
        <w:rPr>
          <w:sz w:val="28"/>
          <w:szCs w:val="28"/>
        </w:rPr>
      </w:pPr>
      <w:r>
        <w:rPr>
          <w:sz w:val="28"/>
          <w:szCs w:val="28"/>
        </w:rPr>
        <w:t xml:space="preserve">Вышеуказанные документы прилагаются к заявлению в подлиннике либо в копиях, заверенных нотариально, либо заверенных специалистом МКУ «АПБ», ответственным за предоставление муниципальной услуги, при условии предоставления заявителем вышеуказанных документов в  подлинниках.   </w:t>
      </w:r>
    </w:p>
    <w:p w:rsidR="00543BEA" w:rsidRDefault="00547C28">
      <w:pPr>
        <w:pStyle w:val="ConsPlusNormal"/>
        <w:ind w:firstLine="540"/>
        <w:jc w:val="both"/>
        <w:rPr>
          <w:sz w:val="28"/>
          <w:szCs w:val="28"/>
        </w:rPr>
      </w:pPr>
      <w:bookmarkStart w:id="8" w:name="P132"/>
      <w:bookmarkEnd w:id="8"/>
      <w:r w:rsidRPr="00030431">
        <w:rPr>
          <w:sz w:val="28"/>
          <w:szCs w:val="28"/>
        </w:rPr>
        <w:t>2.7.</w:t>
      </w:r>
      <w:r w:rsidRPr="00D10436">
        <w:rPr>
          <w:sz w:val="28"/>
          <w:szCs w:val="28"/>
        </w:rPr>
        <w:t xml:space="preserve"> Перечень оснований для </w:t>
      </w:r>
      <w:r w:rsidR="00543BEA">
        <w:rPr>
          <w:sz w:val="28"/>
          <w:szCs w:val="28"/>
        </w:rPr>
        <w:t>возврата заявления и комплекта документов заявителю:</w:t>
      </w:r>
    </w:p>
    <w:p w:rsidR="00543BEA" w:rsidRDefault="00543BEA">
      <w:pPr>
        <w:pStyle w:val="ConsPlusNormal"/>
        <w:ind w:firstLine="540"/>
        <w:jc w:val="both"/>
        <w:rPr>
          <w:sz w:val="28"/>
          <w:szCs w:val="28"/>
        </w:rPr>
      </w:pPr>
      <w:bookmarkStart w:id="9" w:name="P159"/>
      <w:bookmarkEnd w:id="9"/>
      <w:r>
        <w:rPr>
          <w:sz w:val="28"/>
          <w:szCs w:val="28"/>
        </w:rPr>
        <w:t>1) содержание заявления не соответствует требованиям пункта 2.6.1 административного  регламента;</w:t>
      </w:r>
    </w:p>
    <w:p w:rsidR="00132EFA" w:rsidRDefault="00543BEA">
      <w:pPr>
        <w:pStyle w:val="ConsPlusNormal"/>
        <w:ind w:firstLine="540"/>
        <w:jc w:val="both"/>
        <w:rPr>
          <w:sz w:val="28"/>
          <w:szCs w:val="28"/>
        </w:rPr>
      </w:pPr>
      <w:r>
        <w:rPr>
          <w:sz w:val="28"/>
          <w:szCs w:val="28"/>
        </w:rPr>
        <w:t>2) заявление</w:t>
      </w:r>
      <w:r w:rsidR="00132EFA">
        <w:rPr>
          <w:sz w:val="28"/>
          <w:szCs w:val="28"/>
        </w:rPr>
        <w:t xml:space="preserve"> и комплект документов</w:t>
      </w:r>
      <w:r w:rsidR="00550413">
        <w:rPr>
          <w:sz w:val="28"/>
          <w:szCs w:val="28"/>
        </w:rPr>
        <w:t xml:space="preserve"> </w:t>
      </w:r>
      <w:r>
        <w:rPr>
          <w:sz w:val="28"/>
          <w:szCs w:val="28"/>
        </w:rPr>
        <w:t>подан</w:t>
      </w:r>
      <w:r w:rsidR="00132EFA">
        <w:rPr>
          <w:sz w:val="28"/>
          <w:szCs w:val="28"/>
        </w:rPr>
        <w:t>ы</w:t>
      </w:r>
      <w:r>
        <w:rPr>
          <w:sz w:val="28"/>
          <w:szCs w:val="28"/>
        </w:rPr>
        <w:t xml:space="preserve"> в иную</w:t>
      </w:r>
      <w:r w:rsidR="00550413">
        <w:rPr>
          <w:sz w:val="28"/>
          <w:szCs w:val="28"/>
        </w:rPr>
        <w:t xml:space="preserve"> </w:t>
      </w:r>
      <w:r>
        <w:rPr>
          <w:sz w:val="28"/>
          <w:szCs w:val="28"/>
        </w:rPr>
        <w:t>организацию</w:t>
      </w:r>
      <w:r w:rsidR="00132EFA">
        <w:rPr>
          <w:sz w:val="28"/>
          <w:szCs w:val="28"/>
        </w:rPr>
        <w:t>;</w:t>
      </w:r>
    </w:p>
    <w:p w:rsidR="00543BEA" w:rsidRDefault="00132EFA">
      <w:pPr>
        <w:pStyle w:val="ConsPlusNormal"/>
        <w:ind w:firstLine="540"/>
        <w:jc w:val="both"/>
        <w:rPr>
          <w:sz w:val="28"/>
          <w:szCs w:val="28"/>
        </w:rPr>
      </w:pPr>
      <w:r>
        <w:rPr>
          <w:sz w:val="28"/>
          <w:szCs w:val="28"/>
        </w:rPr>
        <w:t>3) к заявлению не приложены документы, предоставляемые в соответствии с пункт</w:t>
      </w:r>
      <w:r w:rsidR="008A632A">
        <w:rPr>
          <w:sz w:val="28"/>
          <w:szCs w:val="28"/>
        </w:rPr>
        <w:t>ами</w:t>
      </w:r>
      <w:r>
        <w:rPr>
          <w:sz w:val="28"/>
          <w:szCs w:val="28"/>
        </w:rPr>
        <w:t xml:space="preserve"> 2.6.2</w:t>
      </w:r>
      <w:r w:rsidR="008A632A">
        <w:rPr>
          <w:sz w:val="28"/>
          <w:szCs w:val="28"/>
        </w:rPr>
        <w:t xml:space="preserve"> – 2.6.1</w:t>
      </w:r>
      <w:r w:rsidR="00F42942">
        <w:rPr>
          <w:sz w:val="28"/>
          <w:szCs w:val="28"/>
        </w:rPr>
        <w:t>0</w:t>
      </w:r>
      <w:r>
        <w:rPr>
          <w:sz w:val="28"/>
          <w:szCs w:val="28"/>
        </w:rPr>
        <w:t xml:space="preserve"> административного регламента.</w:t>
      </w:r>
    </w:p>
    <w:p w:rsidR="00547C28" w:rsidRPr="00D10436" w:rsidRDefault="00547C28">
      <w:pPr>
        <w:pStyle w:val="ConsPlusNormal"/>
        <w:ind w:firstLine="540"/>
        <w:jc w:val="both"/>
        <w:rPr>
          <w:sz w:val="28"/>
          <w:szCs w:val="28"/>
        </w:rPr>
      </w:pPr>
      <w:r w:rsidRPr="00DF6590">
        <w:rPr>
          <w:sz w:val="28"/>
          <w:szCs w:val="28"/>
        </w:rPr>
        <w:t>2.8.</w:t>
      </w:r>
      <w:r w:rsidRPr="00D10436">
        <w:rPr>
          <w:sz w:val="28"/>
          <w:szCs w:val="28"/>
        </w:rPr>
        <w:t xml:space="preserve"> Перечень оснований для отказа в предоставлении муниципальной услуги</w:t>
      </w:r>
      <w:r w:rsidR="00132EFA">
        <w:rPr>
          <w:sz w:val="28"/>
          <w:szCs w:val="28"/>
        </w:rPr>
        <w:t>:</w:t>
      </w:r>
    </w:p>
    <w:p w:rsidR="00132EFA" w:rsidRDefault="00132EFA" w:rsidP="00132EFA">
      <w:pPr>
        <w:autoSpaceDE w:val="0"/>
        <w:autoSpaceDN w:val="0"/>
        <w:adjustRightInd w:val="0"/>
        <w:ind w:firstLine="540"/>
        <w:jc w:val="both"/>
        <w:rPr>
          <w:sz w:val="28"/>
          <w:szCs w:val="28"/>
        </w:rPr>
      </w:pPr>
      <w:r w:rsidRPr="00132EFA">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0033256E">
        <w:rPr>
          <w:sz w:val="28"/>
          <w:szCs w:val="28"/>
        </w:rPr>
        <w:t>предоставление</w:t>
      </w:r>
      <w:r w:rsidRPr="00132EFA">
        <w:rPr>
          <w:sz w:val="28"/>
          <w:szCs w:val="28"/>
        </w:rPr>
        <w:t xml:space="preserve"> земельного участка </w:t>
      </w:r>
      <w:r w:rsidR="0033256E">
        <w:rPr>
          <w:sz w:val="28"/>
          <w:szCs w:val="28"/>
        </w:rPr>
        <w:t xml:space="preserve">в </w:t>
      </w:r>
      <w:r w:rsidR="00030431">
        <w:rPr>
          <w:sz w:val="28"/>
          <w:szCs w:val="28"/>
        </w:rPr>
        <w:t>собственность за плату</w:t>
      </w:r>
      <w:r w:rsidR="00493A40">
        <w:rPr>
          <w:sz w:val="28"/>
          <w:szCs w:val="28"/>
        </w:rPr>
        <w:t xml:space="preserve"> без торгов</w:t>
      </w:r>
      <w:r w:rsidRPr="00132EFA">
        <w:rPr>
          <w:sz w:val="28"/>
          <w:szCs w:val="28"/>
        </w:rPr>
        <w:t>;</w:t>
      </w:r>
    </w:p>
    <w:p w:rsidR="00A54167" w:rsidRPr="00A54167" w:rsidRDefault="0033256E" w:rsidP="00A54167">
      <w:pPr>
        <w:pStyle w:val="ConsPlusNormal"/>
        <w:ind w:firstLine="540"/>
        <w:jc w:val="both"/>
        <w:rPr>
          <w:sz w:val="28"/>
          <w:szCs w:val="28"/>
        </w:rPr>
      </w:pPr>
      <w:r>
        <w:rPr>
          <w:sz w:val="28"/>
          <w:szCs w:val="28"/>
        </w:rPr>
        <w:t xml:space="preserve">2) </w:t>
      </w:r>
      <w:r w:rsidR="00A54167" w:rsidRPr="00A5416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00A54167" w:rsidRPr="00A54167">
          <w:rPr>
            <w:sz w:val="28"/>
            <w:szCs w:val="28"/>
          </w:rPr>
          <w:t>подпунктом 10 пункта 2 статьи 39.10</w:t>
        </w:r>
      </w:hyperlink>
      <w:r w:rsidR="00E54F6C">
        <w:t xml:space="preserve"> </w:t>
      </w:r>
      <w:r w:rsidR="00A54167">
        <w:rPr>
          <w:sz w:val="28"/>
          <w:szCs w:val="28"/>
        </w:rPr>
        <w:t>Земельного кодекса Российской Федерации;</w:t>
      </w:r>
    </w:p>
    <w:p w:rsidR="0033256E" w:rsidRPr="0033256E" w:rsidRDefault="0033256E" w:rsidP="0033256E">
      <w:pPr>
        <w:pStyle w:val="ConsPlusNormal"/>
        <w:ind w:firstLine="540"/>
        <w:jc w:val="both"/>
        <w:rPr>
          <w:sz w:val="28"/>
          <w:szCs w:val="28"/>
        </w:rPr>
      </w:pPr>
      <w:r>
        <w:rPr>
          <w:sz w:val="28"/>
          <w:szCs w:val="28"/>
        </w:rPr>
        <w:t xml:space="preserve">3) </w:t>
      </w:r>
      <w:r w:rsidRPr="0033256E">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3256E" w:rsidRPr="0033256E" w:rsidRDefault="0033256E" w:rsidP="0033256E">
      <w:pPr>
        <w:pStyle w:val="ConsPlusNormal"/>
        <w:ind w:firstLine="540"/>
        <w:jc w:val="both"/>
        <w:rPr>
          <w:sz w:val="28"/>
          <w:szCs w:val="28"/>
        </w:rPr>
      </w:pPr>
      <w:r>
        <w:rPr>
          <w:sz w:val="28"/>
          <w:szCs w:val="28"/>
        </w:rPr>
        <w:t xml:space="preserve">4) </w:t>
      </w:r>
      <w:r w:rsidRPr="0033256E">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33256E">
          <w:rPr>
            <w:sz w:val="28"/>
            <w:szCs w:val="28"/>
          </w:rPr>
          <w:t>пунктом 3 статьи 39.36</w:t>
        </w:r>
      </w:hyperlink>
      <w:r w:rsidR="00E54F6C">
        <w:t xml:space="preserve"> </w:t>
      </w:r>
      <w:r w:rsidR="007279B9">
        <w:rPr>
          <w:sz w:val="28"/>
          <w:szCs w:val="28"/>
        </w:rPr>
        <w:t>Земельного кодекса Российской Федерации</w:t>
      </w:r>
      <w:r w:rsidRPr="0033256E">
        <w:rPr>
          <w:sz w:val="28"/>
          <w:szCs w:val="28"/>
        </w:rPr>
        <w:t xml:space="preserve">, и это не препятствует использованию земельного участка в </w:t>
      </w:r>
      <w:r w:rsidRPr="0033256E">
        <w:rPr>
          <w:sz w:val="28"/>
          <w:szCs w:val="28"/>
        </w:rPr>
        <w:lastRenderedPageBreak/>
        <w:t>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3256E" w:rsidRPr="0033256E" w:rsidRDefault="0033256E" w:rsidP="0033256E">
      <w:pPr>
        <w:autoSpaceDE w:val="0"/>
        <w:autoSpaceDN w:val="0"/>
        <w:adjustRightInd w:val="0"/>
        <w:ind w:firstLine="540"/>
        <w:jc w:val="both"/>
        <w:rPr>
          <w:sz w:val="28"/>
          <w:szCs w:val="28"/>
        </w:rPr>
      </w:pPr>
      <w:r w:rsidRPr="0033256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3256E" w:rsidRPr="0033256E" w:rsidRDefault="0033256E" w:rsidP="0033256E">
      <w:pPr>
        <w:autoSpaceDE w:val="0"/>
        <w:autoSpaceDN w:val="0"/>
        <w:adjustRightInd w:val="0"/>
        <w:ind w:firstLine="540"/>
        <w:jc w:val="both"/>
        <w:rPr>
          <w:sz w:val="28"/>
          <w:szCs w:val="28"/>
        </w:rPr>
      </w:pPr>
      <w:r w:rsidRPr="0033256E">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3256E" w:rsidRPr="0033256E" w:rsidRDefault="0033256E" w:rsidP="0033256E">
      <w:pPr>
        <w:autoSpaceDE w:val="0"/>
        <w:autoSpaceDN w:val="0"/>
        <w:adjustRightInd w:val="0"/>
        <w:ind w:firstLine="540"/>
        <w:jc w:val="both"/>
        <w:rPr>
          <w:sz w:val="28"/>
          <w:szCs w:val="28"/>
        </w:rPr>
      </w:pPr>
      <w:r w:rsidRPr="0033256E">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33256E" w:rsidRPr="0033256E" w:rsidRDefault="0033256E" w:rsidP="0033256E">
      <w:pPr>
        <w:autoSpaceDE w:val="0"/>
        <w:autoSpaceDN w:val="0"/>
        <w:adjustRightInd w:val="0"/>
        <w:ind w:firstLine="540"/>
        <w:jc w:val="both"/>
        <w:rPr>
          <w:sz w:val="28"/>
          <w:szCs w:val="28"/>
        </w:rPr>
      </w:pPr>
      <w:r w:rsidRPr="0033256E">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3256E" w:rsidRDefault="0033256E" w:rsidP="0033256E">
      <w:pPr>
        <w:autoSpaceDE w:val="0"/>
        <w:autoSpaceDN w:val="0"/>
        <w:adjustRightInd w:val="0"/>
        <w:ind w:firstLine="540"/>
        <w:jc w:val="both"/>
        <w:rPr>
          <w:sz w:val="28"/>
          <w:szCs w:val="28"/>
        </w:rPr>
      </w:pPr>
      <w:r w:rsidRPr="0033256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5959" w:rsidRPr="00FD5959" w:rsidRDefault="00FD5959" w:rsidP="00FD5959">
      <w:pPr>
        <w:autoSpaceDE w:val="0"/>
        <w:autoSpaceDN w:val="0"/>
        <w:adjustRightInd w:val="0"/>
        <w:ind w:firstLine="540"/>
        <w:jc w:val="both"/>
        <w:rPr>
          <w:sz w:val="28"/>
          <w:szCs w:val="28"/>
        </w:rPr>
      </w:pPr>
      <w:r>
        <w:rPr>
          <w:sz w:val="28"/>
          <w:szCs w:val="28"/>
        </w:rPr>
        <w:t xml:space="preserve">10) </w:t>
      </w:r>
      <w:r w:rsidRPr="00FD5959">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FD5959">
        <w:rPr>
          <w:sz w:val="28"/>
          <w:szCs w:val="28"/>
        </w:rPr>
        <w:lastRenderedPageBreak/>
        <w:t>развитии застроенной территории, предусматривающие обязательство данного лица по строительству указанных объектов;</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1</w:t>
      </w:r>
      <w:r w:rsidRPr="0033256E">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33256E">
          <w:rPr>
            <w:sz w:val="28"/>
            <w:szCs w:val="28"/>
          </w:rPr>
          <w:t>пунктом 19 статьи 39.11</w:t>
        </w:r>
      </w:hyperlink>
      <w:r w:rsidR="00493A40">
        <w:t xml:space="preserve"> </w:t>
      </w:r>
      <w:r w:rsidR="00155569">
        <w:rPr>
          <w:sz w:val="28"/>
          <w:szCs w:val="28"/>
        </w:rPr>
        <w:t>Земельного кодекса</w:t>
      </w:r>
      <w:r w:rsidR="00C6557E">
        <w:rPr>
          <w:sz w:val="28"/>
          <w:szCs w:val="28"/>
        </w:rPr>
        <w:t xml:space="preserve"> </w:t>
      </w:r>
      <w:r w:rsidR="00155569">
        <w:rPr>
          <w:sz w:val="28"/>
          <w:szCs w:val="28"/>
        </w:rPr>
        <w:t>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2</w:t>
      </w:r>
      <w:r w:rsidRPr="0033256E">
        <w:rPr>
          <w:sz w:val="28"/>
          <w:szCs w:val="28"/>
        </w:rPr>
        <w:t xml:space="preserve">) в отношении земельного участка, указанного в заявлении о его предоставлении, поступило предусмотренное </w:t>
      </w:r>
      <w:hyperlink r:id="rId28" w:history="1">
        <w:r w:rsidRPr="0033256E">
          <w:rPr>
            <w:sz w:val="28"/>
            <w:szCs w:val="28"/>
          </w:rPr>
          <w:t>подпунктом 6 пункта 4 статьи 39.11</w:t>
        </w:r>
      </w:hyperlink>
      <w:r w:rsidR="00E54F6C">
        <w:t xml:space="preserve"> </w:t>
      </w:r>
      <w:r w:rsidR="00155569">
        <w:rPr>
          <w:sz w:val="28"/>
          <w:szCs w:val="28"/>
        </w:rPr>
        <w:t>Земельного кодекса Российской Федерации</w:t>
      </w:r>
      <w:r w:rsidRPr="0033256E">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33256E">
          <w:rPr>
            <w:sz w:val="28"/>
            <w:szCs w:val="28"/>
          </w:rPr>
          <w:t>подпунктом 4 пункта 4 статьи 39.11</w:t>
        </w:r>
      </w:hyperlink>
      <w:r w:rsidR="00E54F6C">
        <w:t xml:space="preserve"> </w:t>
      </w:r>
      <w:r w:rsidR="00155569">
        <w:rPr>
          <w:sz w:val="28"/>
          <w:szCs w:val="28"/>
        </w:rPr>
        <w:t>Земельного кодекса Российской Федерации</w:t>
      </w:r>
      <w:r w:rsidRPr="0033256E">
        <w:rPr>
          <w:sz w:val="28"/>
          <w:szCs w:val="28"/>
        </w:rPr>
        <w:t xml:space="preserve"> и не принято решение об отказе в проведении этого аукциона по основаниям, предусмотренным </w:t>
      </w:r>
      <w:hyperlink r:id="rId30" w:history="1">
        <w:r w:rsidRPr="0033256E">
          <w:rPr>
            <w:sz w:val="28"/>
            <w:szCs w:val="28"/>
          </w:rPr>
          <w:t>пунктом 8 статьи 39.11</w:t>
        </w:r>
      </w:hyperlink>
      <w:r w:rsidR="00493A40">
        <w:t xml:space="preserve"> </w:t>
      </w:r>
      <w:r w:rsidR="00155569">
        <w:rPr>
          <w:sz w:val="28"/>
          <w:szCs w:val="28"/>
        </w:rPr>
        <w:t>Земельного кодекса 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3</w:t>
      </w:r>
      <w:r w:rsidRPr="0033256E">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1" w:history="1">
        <w:r w:rsidRPr="0033256E">
          <w:rPr>
            <w:sz w:val="28"/>
            <w:szCs w:val="28"/>
          </w:rPr>
          <w:t>подпунктом 1 пункта 1 статьи 39.18</w:t>
        </w:r>
      </w:hyperlink>
      <w:r w:rsidR="00C2024C">
        <w:t xml:space="preserve"> </w:t>
      </w:r>
      <w:r w:rsidR="00155569">
        <w:rPr>
          <w:sz w:val="28"/>
          <w:szCs w:val="28"/>
        </w:rPr>
        <w:t>Земельного кодекса</w:t>
      </w:r>
      <w:r w:rsidRPr="0033256E">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3256E" w:rsidRDefault="00FD5959" w:rsidP="0033256E">
      <w:pPr>
        <w:autoSpaceDE w:val="0"/>
        <w:autoSpaceDN w:val="0"/>
        <w:adjustRightInd w:val="0"/>
        <w:ind w:firstLine="540"/>
        <w:jc w:val="both"/>
        <w:rPr>
          <w:sz w:val="28"/>
          <w:szCs w:val="28"/>
        </w:rPr>
      </w:pPr>
      <w:r>
        <w:rPr>
          <w:sz w:val="28"/>
          <w:szCs w:val="28"/>
        </w:rPr>
        <w:t>14</w:t>
      </w:r>
      <w:r w:rsidR="0033256E" w:rsidRPr="0033256E">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5959" w:rsidRDefault="00FD5959" w:rsidP="00FD5959">
      <w:pPr>
        <w:pStyle w:val="ConsPlusNormal"/>
        <w:ind w:firstLine="540"/>
        <w:jc w:val="both"/>
        <w:rPr>
          <w:sz w:val="28"/>
          <w:szCs w:val="28"/>
        </w:rPr>
      </w:pPr>
      <w:r>
        <w:rPr>
          <w:sz w:val="28"/>
          <w:szCs w:val="28"/>
        </w:rPr>
        <w:t xml:space="preserve">15) </w:t>
      </w:r>
      <w:r w:rsidRPr="00FD5959">
        <w:rPr>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2" w:history="1">
        <w:r w:rsidRPr="00FD5959">
          <w:rPr>
            <w:sz w:val="28"/>
            <w:szCs w:val="28"/>
          </w:rPr>
          <w:t>порядке</w:t>
        </w:r>
      </w:hyperlink>
      <w:r w:rsidRPr="00FD5959">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w:t>
      </w:r>
      <w:r w:rsidR="00103F93">
        <w:rPr>
          <w:sz w:val="28"/>
          <w:szCs w:val="28"/>
        </w:rPr>
        <w:t xml:space="preserve"> юридического лица</w:t>
      </w:r>
      <w:r w:rsidRPr="00FD5959">
        <w:rPr>
          <w:sz w:val="28"/>
          <w:szCs w:val="28"/>
        </w:rPr>
        <w:t xml:space="preserve"> о предоставлении земельного участка </w:t>
      </w:r>
      <w:r w:rsidR="00103F93">
        <w:rPr>
          <w:sz w:val="28"/>
          <w:szCs w:val="28"/>
        </w:rPr>
        <w:t xml:space="preserve">для сельскохозяйственного, </w:t>
      </w:r>
      <w:proofErr w:type="spellStart"/>
      <w:r w:rsidR="00103F93">
        <w:rPr>
          <w:sz w:val="28"/>
          <w:szCs w:val="28"/>
        </w:rPr>
        <w:t>охотхозяйственного</w:t>
      </w:r>
      <w:proofErr w:type="spellEnd"/>
      <w:r w:rsidR="00103F93">
        <w:rPr>
          <w:sz w:val="28"/>
          <w:szCs w:val="28"/>
        </w:rPr>
        <w:t>, лесохозяйственного и иного использования, не предусматривающего строительства зданий, сооружений</w:t>
      </w:r>
      <w:r w:rsidRPr="00FD5959">
        <w:rPr>
          <w:sz w:val="28"/>
          <w:szCs w:val="28"/>
        </w:rPr>
        <w:t>;</w:t>
      </w:r>
    </w:p>
    <w:p w:rsidR="00103F93" w:rsidRPr="00103F93" w:rsidRDefault="00103F93" w:rsidP="00103F93">
      <w:pPr>
        <w:pStyle w:val="ConsPlusNormal"/>
        <w:ind w:firstLine="540"/>
        <w:jc w:val="both"/>
        <w:rPr>
          <w:sz w:val="28"/>
          <w:szCs w:val="28"/>
        </w:rPr>
      </w:pPr>
      <w:r>
        <w:rPr>
          <w:sz w:val="28"/>
          <w:szCs w:val="28"/>
        </w:rPr>
        <w:t xml:space="preserve">16) </w:t>
      </w:r>
      <w:r w:rsidRPr="00103F93">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7</w:t>
      </w:r>
      <w:r w:rsidRPr="0033256E">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3256E" w:rsidRPr="0033256E" w:rsidRDefault="0033256E" w:rsidP="0033256E">
      <w:pPr>
        <w:autoSpaceDE w:val="0"/>
        <w:autoSpaceDN w:val="0"/>
        <w:adjustRightInd w:val="0"/>
        <w:ind w:firstLine="540"/>
        <w:jc w:val="both"/>
        <w:rPr>
          <w:sz w:val="28"/>
          <w:szCs w:val="28"/>
        </w:rPr>
      </w:pPr>
      <w:r w:rsidRPr="0033256E">
        <w:rPr>
          <w:sz w:val="28"/>
          <w:szCs w:val="28"/>
        </w:rPr>
        <w:lastRenderedPageBreak/>
        <w:t>1</w:t>
      </w:r>
      <w:r w:rsidR="00103F93">
        <w:rPr>
          <w:sz w:val="28"/>
          <w:szCs w:val="28"/>
        </w:rPr>
        <w:t>8</w:t>
      </w:r>
      <w:r w:rsidRPr="0033256E">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9</w:t>
      </w:r>
      <w:r w:rsidRPr="0033256E">
        <w:rPr>
          <w:sz w:val="28"/>
          <w:szCs w:val="28"/>
        </w:rPr>
        <w:t>) предоставление земельного участка на заявленном виде прав не допускается;</w:t>
      </w:r>
    </w:p>
    <w:p w:rsidR="0033256E" w:rsidRPr="0033256E" w:rsidRDefault="00103F93" w:rsidP="0033256E">
      <w:pPr>
        <w:autoSpaceDE w:val="0"/>
        <w:autoSpaceDN w:val="0"/>
        <w:adjustRightInd w:val="0"/>
        <w:ind w:firstLine="540"/>
        <w:jc w:val="both"/>
        <w:rPr>
          <w:sz w:val="28"/>
          <w:szCs w:val="28"/>
        </w:rPr>
      </w:pPr>
      <w:r>
        <w:rPr>
          <w:sz w:val="28"/>
          <w:szCs w:val="28"/>
        </w:rPr>
        <w:t>20</w:t>
      </w:r>
      <w:r w:rsidR="0033256E" w:rsidRPr="0033256E">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33256E" w:rsidRPr="0033256E" w:rsidRDefault="00103F93" w:rsidP="0033256E">
      <w:pPr>
        <w:autoSpaceDE w:val="0"/>
        <w:autoSpaceDN w:val="0"/>
        <w:adjustRightInd w:val="0"/>
        <w:ind w:firstLine="540"/>
        <w:jc w:val="both"/>
        <w:rPr>
          <w:sz w:val="28"/>
          <w:szCs w:val="28"/>
        </w:rPr>
      </w:pPr>
      <w:r>
        <w:rPr>
          <w:sz w:val="28"/>
          <w:szCs w:val="28"/>
        </w:rPr>
        <w:t>21</w:t>
      </w:r>
      <w:r w:rsidR="0033256E" w:rsidRPr="0033256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33256E" w:rsidRPr="0033256E" w:rsidRDefault="00103F93" w:rsidP="0033256E">
      <w:pPr>
        <w:autoSpaceDE w:val="0"/>
        <w:autoSpaceDN w:val="0"/>
        <w:adjustRightInd w:val="0"/>
        <w:ind w:firstLine="540"/>
        <w:jc w:val="both"/>
        <w:rPr>
          <w:sz w:val="28"/>
          <w:szCs w:val="28"/>
        </w:rPr>
      </w:pPr>
      <w:r>
        <w:rPr>
          <w:sz w:val="28"/>
          <w:szCs w:val="28"/>
        </w:rPr>
        <w:t>22</w:t>
      </w:r>
      <w:r w:rsidR="0033256E" w:rsidRPr="0033256E">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256E" w:rsidRPr="0033256E" w:rsidRDefault="0033256E" w:rsidP="0033256E">
      <w:pPr>
        <w:autoSpaceDE w:val="0"/>
        <w:autoSpaceDN w:val="0"/>
        <w:adjustRightInd w:val="0"/>
        <w:ind w:firstLine="540"/>
        <w:jc w:val="both"/>
        <w:rPr>
          <w:sz w:val="28"/>
          <w:szCs w:val="28"/>
        </w:rPr>
      </w:pPr>
      <w:r w:rsidRPr="0033256E">
        <w:rPr>
          <w:sz w:val="28"/>
          <w:szCs w:val="28"/>
        </w:rPr>
        <w:t>2</w:t>
      </w:r>
      <w:r w:rsidR="00103F93">
        <w:rPr>
          <w:sz w:val="28"/>
          <w:szCs w:val="28"/>
        </w:rPr>
        <w:t>3</w:t>
      </w:r>
      <w:r w:rsidRPr="0033256E">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256E" w:rsidRPr="0033256E" w:rsidRDefault="0033256E" w:rsidP="0033256E">
      <w:pPr>
        <w:autoSpaceDE w:val="0"/>
        <w:autoSpaceDN w:val="0"/>
        <w:adjustRightInd w:val="0"/>
        <w:ind w:firstLine="540"/>
        <w:jc w:val="both"/>
        <w:rPr>
          <w:sz w:val="28"/>
          <w:szCs w:val="28"/>
        </w:rPr>
      </w:pPr>
      <w:r w:rsidRPr="0033256E">
        <w:rPr>
          <w:sz w:val="28"/>
          <w:szCs w:val="28"/>
        </w:rPr>
        <w:t>2</w:t>
      </w:r>
      <w:r w:rsidR="00103F93">
        <w:rPr>
          <w:sz w:val="28"/>
          <w:szCs w:val="28"/>
        </w:rPr>
        <w:t>4</w:t>
      </w:r>
      <w:r w:rsidRPr="0033256E">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3" w:history="1">
        <w:proofErr w:type="spellStart"/>
        <w:r w:rsidRPr="0033256E">
          <w:rPr>
            <w:sz w:val="28"/>
            <w:szCs w:val="28"/>
          </w:rPr>
          <w:t>законом</w:t>
        </w:r>
      </w:hyperlink>
      <w:r w:rsidR="00DC12FB">
        <w:rPr>
          <w:sz w:val="28"/>
          <w:szCs w:val="28"/>
        </w:rPr>
        <w:t>«</w:t>
      </w:r>
      <w:r w:rsidRPr="0033256E">
        <w:rPr>
          <w:sz w:val="28"/>
          <w:szCs w:val="28"/>
        </w:rPr>
        <w:t>О</w:t>
      </w:r>
      <w:proofErr w:type="spellEnd"/>
      <w:r w:rsidRPr="0033256E">
        <w:rPr>
          <w:sz w:val="28"/>
          <w:szCs w:val="28"/>
        </w:rPr>
        <w:t xml:space="preserve"> государственн</w:t>
      </w:r>
      <w:r w:rsidR="00C2024C">
        <w:rPr>
          <w:sz w:val="28"/>
          <w:szCs w:val="28"/>
        </w:rPr>
        <w:t>ой регистрации недвижимости</w:t>
      </w:r>
      <w:r w:rsidR="00DC12FB">
        <w:rPr>
          <w:sz w:val="28"/>
          <w:szCs w:val="28"/>
        </w:rPr>
        <w:t>»</w:t>
      </w:r>
      <w:r w:rsidRPr="0033256E">
        <w:rPr>
          <w:sz w:val="28"/>
          <w:szCs w:val="28"/>
        </w:rPr>
        <w:t>;</w:t>
      </w:r>
    </w:p>
    <w:p w:rsidR="00DC12FB" w:rsidRDefault="0033256E" w:rsidP="00DC12FB">
      <w:pPr>
        <w:pStyle w:val="ConsPlusNormal"/>
        <w:ind w:firstLine="540"/>
        <w:jc w:val="both"/>
        <w:rPr>
          <w:sz w:val="28"/>
          <w:szCs w:val="28"/>
        </w:rPr>
      </w:pPr>
      <w:r w:rsidRPr="0033256E">
        <w:rPr>
          <w:sz w:val="28"/>
          <w:szCs w:val="28"/>
        </w:rPr>
        <w:t>2</w:t>
      </w:r>
      <w:r w:rsidR="00103F93">
        <w:rPr>
          <w:sz w:val="28"/>
          <w:szCs w:val="28"/>
        </w:rPr>
        <w:t>5</w:t>
      </w:r>
      <w:r w:rsidRPr="0033256E">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w:t>
      </w:r>
      <w:r w:rsidR="00DC12FB" w:rsidRPr="00DC12FB">
        <w:rPr>
          <w:sz w:val="28"/>
          <w:szCs w:val="28"/>
        </w:rPr>
        <w:t>такой земельный участок образован, более чем на десять процентов.</w:t>
      </w:r>
    </w:p>
    <w:p w:rsidR="00DC12FB" w:rsidRDefault="00DC12FB" w:rsidP="00DC12FB">
      <w:pPr>
        <w:widowControl w:val="0"/>
        <w:autoSpaceDE w:val="0"/>
        <w:autoSpaceDN w:val="0"/>
        <w:adjustRightInd w:val="0"/>
        <w:ind w:firstLine="709"/>
        <w:jc w:val="both"/>
        <w:rPr>
          <w:sz w:val="28"/>
          <w:szCs w:val="28"/>
          <w:highlight w:val="yellow"/>
        </w:rPr>
      </w:pPr>
      <w:r>
        <w:rPr>
          <w:sz w:val="28"/>
          <w:szCs w:val="28"/>
        </w:rPr>
        <w:t xml:space="preserve">2.9. Муниципальная услуга предоставляется </w:t>
      </w:r>
      <w:r w:rsidR="004D6878">
        <w:rPr>
          <w:sz w:val="28"/>
          <w:szCs w:val="28"/>
        </w:rPr>
        <w:t>МКУ «АПБ»</w:t>
      </w:r>
      <w:r>
        <w:rPr>
          <w:sz w:val="28"/>
          <w:szCs w:val="28"/>
        </w:rPr>
        <w:t xml:space="preserve"> бесплатно.</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w:t>
      </w:r>
      <w:r>
        <w:rPr>
          <w:rFonts w:ascii="Times New Roman" w:hAnsi="Times New Roman" w:cs="Times New Roman"/>
          <w:sz w:val="28"/>
          <w:szCs w:val="28"/>
        </w:rPr>
        <w:tab/>
        <w:t>Требование к помещению, в котором предоставляется муниципальная услуга.</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1. Место предоставления муниципальной услуги включает в себя места для ожидания, приема заявителей, которые оборудованы стульями              и столом, обеспечиваются писчей бумагой и письменными принадлежностями (для записи информации).</w:t>
      </w:r>
    </w:p>
    <w:p w:rsidR="00DC12FB" w:rsidRDefault="00DC12FB" w:rsidP="00DC12FB">
      <w:pPr>
        <w:pStyle w:val="ConsNormal"/>
        <w:tabs>
          <w:tab w:val="left" w:pos="1560"/>
        </w:tabs>
        <w:ind w:right="0" w:firstLine="70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rPr>
        <w:tab/>
        <w:t>Рабочее место специалиста в помещениях для приема заявителей оборудовано персональным компьютером с обеспечением доступа к электронным справочно-правовым системам.</w:t>
      </w:r>
    </w:p>
    <w:p w:rsidR="00DC12FB" w:rsidRDefault="00DC12FB" w:rsidP="00DC12FB">
      <w:pPr>
        <w:widowControl w:val="0"/>
        <w:tabs>
          <w:tab w:val="left" w:pos="1418"/>
        </w:tabs>
        <w:ind w:firstLine="709"/>
        <w:jc w:val="both"/>
        <w:rPr>
          <w:sz w:val="28"/>
          <w:szCs w:val="28"/>
        </w:rPr>
      </w:pPr>
      <w:r>
        <w:rPr>
          <w:sz w:val="28"/>
          <w:szCs w:val="28"/>
        </w:rPr>
        <w:t xml:space="preserve">2.10.3. Помещение, в котором предоставляется муниципальная услуга, </w:t>
      </w:r>
      <w:r>
        <w:rPr>
          <w:sz w:val="28"/>
          <w:szCs w:val="28"/>
        </w:rPr>
        <w:lastRenderedPageBreak/>
        <w:t xml:space="preserve">оборудовано информационным стендом с образцами заполнения заявлений </w:t>
      </w:r>
    </w:p>
    <w:p w:rsidR="00DC12FB" w:rsidRDefault="00DC12FB" w:rsidP="00DC12FB">
      <w:pPr>
        <w:widowControl w:val="0"/>
        <w:tabs>
          <w:tab w:val="left" w:pos="1418"/>
        </w:tabs>
        <w:jc w:val="both"/>
        <w:rPr>
          <w:sz w:val="28"/>
          <w:szCs w:val="28"/>
        </w:rPr>
      </w:pPr>
      <w:r>
        <w:rPr>
          <w:sz w:val="28"/>
          <w:szCs w:val="28"/>
        </w:rPr>
        <w:t>и перечнем документов, необходимых для предоставления муниципальной услуги.</w:t>
      </w:r>
    </w:p>
    <w:p w:rsidR="00DC12FB" w:rsidRDefault="00DC12FB" w:rsidP="00DC12FB">
      <w:pPr>
        <w:widowControl w:val="0"/>
        <w:tabs>
          <w:tab w:val="left" w:pos="1418"/>
        </w:tabs>
        <w:ind w:firstLine="709"/>
        <w:jc w:val="both"/>
        <w:rPr>
          <w:sz w:val="28"/>
          <w:szCs w:val="28"/>
        </w:rPr>
      </w:pPr>
      <w:r>
        <w:rPr>
          <w:sz w:val="28"/>
          <w:szCs w:val="28"/>
        </w:rPr>
        <w:t>2.11.</w:t>
      </w:r>
      <w:r>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территориальная и техническая доступность, затраты заявителя на их получение, отсутствие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МКУ «АПБ», предоставляющего муниципальную услугу,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время ожидания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график работы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место расположения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документов, требуемых для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ачественных показателей доступности предоставляемой муниципальн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авдивость (достоверность) информации о предоставляемой услуг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наличие различных каналов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остота и ясность изложения информационных                                   и инструктивных документов.</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оценки качества предоставляем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соблюдение сроков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К качественным показателям относятся:</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ультура обслуживания (вежливость, эстетичность);</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ачество результатов труда сотрудников (профессиональное мастерство).</w:t>
      </w:r>
    </w:p>
    <w:p w:rsidR="000622B9" w:rsidRDefault="000622B9" w:rsidP="000622B9">
      <w:pPr>
        <w:widowControl w:val="0"/>
        <w:tabs>
          <w:tab w:val="left" w:pos="1418"/>
        </w:tabs>
        <w:autoSpaceDE w:val="0"/>
        <w:autoSpaceDN w:val="0"/>
        <w:adjustRightInd w:val="0"/>
        <w:ind w:firstLine="709"/>
        <w:jc w:val="both"/>
        <w:rPr>
          <w:sz w:val="28"/>
          <w:szCs w:val="28"/>
        </w:rPr>
      </w:pPr>
      <w:r>
        <w:rPr>
          <w:sz w:val="28"/>
          <w:szCs w:val="28"/>
        </w:rPr>
        <w:t>Возможность получения муниципальной услуги в многофункциональном центре предоставления государственных и муниципальных услуг указана в п. 1.3 административного регламента.</w:t>
      </w:r>
    </w:p>
    <w:p w:rsidR="000622B9" w:rsidRDefault="000622B9" w:rsidP="000622B9">
      <w:pPr>
        <w:widowControl w:val="0"/>
        <w:tabs>
          <w:tab w:val="left" w:pos="1418"/>
        </w:tabs>
        <w:autoSpaceDE w:val="0"/>
        <w:autoSpaceDN w:val="0"/>
        <w:adjustRightInd w:val="0"/>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 указана в п. 1.3.4 административного регламента.</w:t>
      </w:r>
    </w:p>
    <w:p w:rsidR="00CF23CE" w:rsidRPr="00270B05" w:rsidRDefault="00DC12FB" w:rsidP="00CF23CE">
      <w:pPr>
        <w:widowControl w:val="0"/>
        <w:ind w:firstLine="709"/>
        <w:jc w:val="both"/>
        <w:rPr>
          <w:sz w:val="28"/>
          <w:szCs w:val="28"/>
        </w:rPr>
      </w:pPr>
      <w:r w:rsidRPr="00270B05">
        <w:rPr>
          <w:sz w:val="28"/>
          <w:szCs w:val="28"/>
        </w:rPr>
        <w:t>2.1</w:t>
      </w:r>
      <w:r w:rsidR="00716566" w:rsidRPr="00270B05">
        <w:rPr>
          <w:sz w:val="28"/>
          <w:szCs w:val="28"/>
        </w:rPr>
        <w:t>2</w:t>
      </w:r>
      <w:r w:rsidRPr="00270B05">
        <w:rPr>
          <w:sz w:val="28"/>
          <w:szCs w:val="28"/>
        </w:rPr>
        <w:t xml:space="preserve">. </w:t>
      </w:r>
      <w:r w:rsidR="00CF23CE" w:rsidRPr="00270B05">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00CF23CE" w:rsidRPr="00270B05">
        <w:rPr>
          <w:sz w:val="28"/>
          <w:szCs w:val="28"/>
        </w:rPr>
        <w:lastRenderedPageBreak/>
        <w:t>предоставления муниципальной услуги в электронной форме.</w:t>
      </w:r>
    </w:p>
    <w:p w:rsidR="00CF23CE" w:rsidRPr="00270B05" w:rsidRDefault="00CF23CE" w:rsidP="00CF23CE">
      <w:pPr>
        <w:widowControl w:val="0"/>
        <w:ind w:firstLine="709"/>
        <w:jc w:val="both"/>
        <w:rPr>
          <w:sz w:val="28"/>
          <w:szCs w:val="28"/>
        </w:rPr>
      </w:pPr>
      <w:r>
        <w:rPr>
          <w:sz w:val="28"/>
          <w:szCs w:val="28"/>
        </w:rPr>
        <w:t xml:space="preserve">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и </w:t>
      </w:r>
      <w:r w:rsidRPr="00270B05">
        <w:rPr>
          <w:sz w:val="28"/>
          <w:szCs w:val="28"/>
        </w:rPr>
        <w:t>краевой портал государственных</w:t>
      </w:r>
      <w:r w:rsidR="00173859">
        <w:rPr>
          <w:sz w:val="28"/>
          <w:szCs w:val="28"/>
        </w:rPr>
        <w:t xml:space="preserve"> </w:t>
      </w:r>
      <w:r w:rsidRPr="00270B05">
        <w:rPr>
          <w:sz w:val="28"/>
          <w:szCs w:val="28"/>
        </w:rPr>
        <w:t>и муниципальных услуг Красноярского края</w:t>
      </w:r>
      <w:r>
        <w:rPr>
          <w:sz w:val="28"/>
          <w:szCs w:val="28"/>
        </w:rPr>
        <w:t xml:space="preserve">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запрашиваемой информации заявителю в электронном виде) </w:t>
      </w:r>
      <w:r w:rsidRPr="00270B05">
        <w:rPr>
          <w:sz w:val="28"/>
          <w:szCs w:val="28"/>
        </w:rPr>
        <w:t xml:space="preserve">согласно пункту 1.3.4 </w:t>
      </w:r>
      <w:r w:rsidR="00270B05">
        <w:rPr>
          <w:sz w:val="28"/>
          <w:szCs w:val="28"/>
        </w:rPr>
        <w:t>а</w:t>
      </w:r>
      <w:r w:rsidRPr="00270B05">
        <w:rPr>
          <w:sz w:val="28"/>
          <w:szCs w:val="28"/>
        </w:rPr>
        <w:t>дминистративного регламента.</w:t>
      </w:r>
    </w:p>
    <w:p w:rsidR="00CE686E" w:rsidRPr="00270B05" w:rsidRDefault="00CF23CE" w:rsidP="00CF23CE">
      <w:pPr>
        <w:widowControl w:val="0"/>
        <w:ind w:firstLine="709"/>
        <w:jc w:val="both"/>
        <w:rPr>
          <w:sz w:val="28"/>
          <w:szCs w:val="28"/>
        </w:rPr>
      </w:pPr>
      <w:r w:rsidRPr="00270B05">
        <w:rPr>
          <w:sz w:val="28"/>
          <w:szCs w:val="28"/>
        </w:rPr>
        <w:t xml:space="preserve">Организация предоставления государственных и муниципальных услуг в многофункциональных центрах осуществляется в порядке, предусмотренном главой 4 Федеральный закон от 27.07.2010 № 210-ФЗ «Об организации предоставления государственных и муниципальных услуг» согласно пункту 1.3.1 </w:t>
      </w:r>
      <w:r w:rsidR="00270B05">
        <w:rPr>
          <w:sz w:val="28"/>
          <w:szCs w:val="28"/>
        </w:rPr>
        <w:t>а</w:t>
      </w:r>
      <w:r w:rsidRPr="00270B05">
        <w:rPr>
          <w:sz w:val="28"/>
          <w:szCs w:val="28"/>
        </w:rPr>
        <w:t>дминистративного регламента</w:t>
      </w:r>
      <w:r w:rsidR="00CE686E" w:rsidRPr="00270B05">
        <w:rPr>
          <w:sz w:val="28"/>
          <w:szCs w:val="28"/>
        </w:rPr>
        <w:t>.</w:t>
      </w:r>
    </w:p>
    <w:p w:rsidR="00400CCE" w:rsidRDefault="00400CCE" w:rsidP="00400CCE">
      <w:pPr>
        <w:widowControl w:val="0"/>
        <w:ind w:firstLine="709"/>
        <w:jc w:val="both"/>
        <w:rPr>
          <w:sz w:val="28"/>
          <w:szCs w:val="28"/>
        </w:rPr>
      </w:pPr>
      <w:r w:rsidRPr="00C12C63">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7E45D7" w:rsidRPr="00D221E8" w:rsidRDefault="007E45D7" w:rsidP="007E45D7">
      <w:pPr>
        <w:widowControl w:val="0"/>
        <w:tabs>
          <w:tab w:val="left" w:pos="1418"/>
        </w:tabs>
        <w:ind w:firstLine="709"/>
        <w:jc w:val="both"/>
        <w:rPr>
          <w:sz w:val="28"/>
          <w:szCs w:val="28"/>
        </w:rPr>
      </w:pPr>
      <w:r w:rsidRPr="00D221E8">
        <w:rPr>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45D7" w:rsidRPr="00414685" w:rsidRDefault="007E45D7" w:rsidP="007E45D7">
      <w:pPr>
        <w:widowControl w:val="0"/>
        <w:ind w:firstLine="709"/>
        <w:jc w:val="both"/>
        <w:rPr>
          <w:sz w:val="28"/>
          <w:szCs w:val="28"/>
        </w:rPr>
      </w:pPr>
      <w:r w:rsidRPr="00414685">
        <w:rPr>
          <w:sz w:val="28"/>
          <w:szCs w:val="28"/>
        </w:rPr>
        <w:t>Помещения для предоставления муниципальной услуги размещаются преимущественно на нижних этажах зданий.</w:t>
      </w:r>
    </w:p>
    <w:p w:rsidR="007E45D7" w:rsidRPr="00414685" w:rsidRDefault="007E45D7" w:rsidP="007E45D7">
      <w:pPr>
        <w:widowControl w:val="0"/>
        <w:ind w:firstLine="709"/>
        <w:jc w:val="both"/>
        <w:rPr>
          <w:sz w:val="28"/>
          <w:szCs w:val="28"/>
        </w:rPr>
      </w:pPr>
      <w:r w:rsidRPr="00414685">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7E45D7" w:rsidRPr="00414685" w:rsidRDefault="007E45D7" w:rsidP="007E45D7">
      <w:pPr>
        <w:widowControl w:val="0"/>
        <w:ind w:firstLine="709"/>
        <w:jc w:val="both"/>
        <w:rPr>
          <w:sz w:val="28"/>
          <w:szCs w:val="28"/>
        </w:rPr>
      </w:pPr>
      <w:r w:rsidRPr="00414685">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7E45D7" w:rsidRPr="00414685" w:rsidRDefault="007E45D7" w:rsidP="007E45D7">
      <w:pPr>
        <w:widowControl w:val="0"/>
        <w:ind w:firstLine="709"/>
        <w:jc w:val="both"/>
        <w:rPr>
          <w:sz w:val="28"/>
          <w:szCs w:val="28"/>
        </w:rPr>
      </w:pPr>
      <w:r w:rsidRPr="00414685">
        <w:rPr>
          <w:sz w:val="28"/>
          <w:szCs w:val="28"/>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7E45D7" w:rsidRPr="00414685" w:rsidRDefault="007E45D7" w:rsidP="007E45D7">
      <w:pPr>
        <w:widowControl w:val="0"/>
        <w:ind w:firstLine="709"/>
        <w:jc w:val="both"/>
        <w:rPr>
          <w:sz w:val="28"/>
          <w:szCs w:val="28"/>
        </w:rPr>
      </w:pPr>
      <w:r w:rsidRPr="00414685">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E45D7" w:rsidRPr="00414685" w:rsidRDefault="007E45D7" w:rsidP="007E45D7">
      <w:pPr>
        <w:widowControl w:val="0"/>
        <w:ind w:firstLine="709"/>
        <w:jc w:val="both"/>
        <w:rPr>
          <w:sz w:val="28"/>
          <w:szCs w:val="28"/>
        </w:rPr>
      </w:pPr>
      <w:r w:rsidRPr="00414685">
        <w:rPr>
          <w:sz w:val="28"/>
          <w:szCs w:val="28"/>
        </w:rPr>
        <w:t>В здании обеспечивается:</w:t>
      </w:r>
    </w:p>
    <w:p w:rsidR="007E45D7" w:rsidRPr="00414685" w:rsidRDefault="007E45D7" w:rsidP="007E45D7">
      <w:pPr>
        <w:widowControl w:val="0"/>
        <w:ind w:firstLine="709"/>
        <w:jc w:val="both"/>
        <w:rPr>
          <w:sz w:val="28"/>
          <w:szCs w:val="28"/>
        </w:rPr>
      </w:pPr>
      <w:r w:rsidRPr="00414685">
        <w:rPr>
          <w:sz w:val="28"/>
          <w:szCs w:val="28"/>
        </w:rPr>
        <w:t>–</w:t>
      </w:r>
      <w:r w:rsidRPr="00414685">
        <w:rPr>
          <w:sz w:val="28"/>
          <w:szCs w:val="28"/>
        </w:rPr>
        <w:tab/>
        <w:t xml:space="preserve">допуск на объект </w:t>
      </w:r>
      <w:proofErr w:type="spellStart"/>
      <w:r w:rsidRPr="00414685">
        <w:rPr>
          <w:sz w:val="28"/>
          <w:szCs w:val="28"/>
        </w:rPr>
        <w:t>сурдопереводчика</w:t>
      </w:r>
      <w:proofErr w:type="spellEnd"/>
      <w:r w:rsidRPr="00414685">
        <w:rPr>
          <w:sz w:val="28"/>
          <w:szCs w:val="28"/>
        </w:rPr>
        <w:t xml:space="preserve">, </w:t>
      </w:r>
      <w:proofErr w:type="spellStart"/>
      <w:r w:rsidRPr="00414685">
        <w:rPr>
          <w:sz w:val="28"/>
          <w:szCs w:val="28"/>
        </w:rPr>
        <w:t>тифлосурдопереводчика</w:t>
      </w:r>
      <w:proofErr w:type="spellEnd"/>
      <w:r w:rsidRPr="00414685">
        <w:rPr>
          <w:sz w:val="28"/>
          <w:szCs w:val="28"/>
        </w:rPr>
        <w:t>;</w:t>
      </w:r>
    </w:p>
    <w:p w:rsidR="007E45D7" w:rsidRPr="00414685" w:rsidRDefault="007E45D7" w:rsidP="007E45D7">
      <w:pPr>
        <w:widowControl w:val="0"/>
        <w:ind w:firstLine="709"/>
        <w:jc w:val="both"/>
        <w:rPr>
          <w:sz w:val="28"/>
          <w:szCs w:val="28"/>
        </w:rPr>
      </w:pPr>
      <w:r w:rsidRPr="00414685">
        <w:rPr>
          <w:sz w:val="28"/>
          <w:szCs w:val="28"/>
        </w:rPr>
        <w:t>–</w:t>
      </w:r>
      <w:r w:rsidRPr="00414685">
        <w:rPr>
          <w:sz w:val="28"/>
          <w:szCs w:val="28"/>
        </w:rPr>
        <w:tab/>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7E45D7" w:rsidRPr="00414685" w:rsidRDefault="007E45D7" w:rsidP="007E45D7">
      <w:pPr>
        <w:widowControl w:val="0"/>
        <w:ind w:firstLine="709"/>
        <w:jc w:val="both"/>
        <w:rPr>
          <w:sz w:val="28"/>
          <w:szCs w:val="28"/>
        </w:rPr>
      </w:pPr>
      <w:r w:rsidRPr="00414685">
        <w:rPr>
          <w:sz w:val="28"/>
          <w:szCs w:val="28"/>
        </w:rPr>
        <w:t>–</w:t>
      </w:r>
      <w:r w:rsidRPr="00414685">
        <w:rPr>
          <w:sz w:val="28"/>
          <w:szCs w:val="28"/>
        </w:rPr>
        <w:tab/>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7E45D7" w:rsidRPr="00414685" w:rsidRDefault="007E45D7" w:rsidP="007E45D7">
      <w:pPr>
        <w:widowControl w:val="0"/>
        <w:ind w:firstLine="709"/>
        <w:jc w:val="both"/>
        <w:rPr>
          <w:sz w:val="28"/>
          <w:szCs w:val="28"/>
        </w:rPr>
      </w:pPr>
      <w:r w:rsidRPr="00414685">
        <w:rPr>
          <w:sz w:val="28"/>
          <w:szCs w:val="28"/>
        </w:rPr>
        <w:t>–</w:t>
      </w:r>
      <w:r w:rsidRPr="00414685">
        <w:rPr>
          <w:sz w:val="28"/>
          <w:szCs w:val="28"/>
        </w:rPr>
        <w:tab/>
        <w:t>предоставление инвалидам по слуху услуги с использованием русского жестового языка.</w:t>
      </w:r>
    </w:p>
    <w:p w:rsidR="00AB5672" w:rsidRPr="00DC12FB" w:rsidRDefault="00AB5672" w:rsidP="00DC12FB">
      <w:pPr>
        <w:pStyle w:val="ConsPlusNormal"/>
        <w:ind w:firstLine="540"/>
        <w:jc w:val="both"/>
        <w:rPr>
          <w:sz w:val="28"/>
          <w:szCs w:val="28"/>
        </w:rPr>
      </w:pPr>
    </w:p>
    <w:p w:rsidR="00B12B00" w:rsidRPr="00270B05" w:rsidRDefault="00B12B00" w:rsidP="00B12B00">
      <w:pPr>
        <w:widowControl w:val="0"/>
        <w:autoSpaceDE w:val="0"/>
        <w:autoSpaceDN w:val="0"/>
        <w:adjustRightInd w:val="0"/>
        <w:jc w:val="center"/>
        <w:rPr>
          <w:sz w:val="28"/>
          <w:szCs w:val="28"/>
        </w:rPr>
      </w:pPr>
      <w:r w:rsidRPr="00270B05">
        <w:rPr>
          <w:sz w:val="28"/>
          <w:szCs w:val="28"/>
        </w:rPr>
        <w:t xml:space="preserve">3. СОСТАВ И ПОСЛЕДОВАТЕЛЬНОСТЬ ВЫПОЛНЕНИЯ АДМИНИСТРАТИВНЫХ ПРОЦЕДУР (ДЕЙСТВИЙ), ТРЕБОВАНИЯ </w:t>
      </w:r>
    </w:p>
    <w:p w:rsidR="00547C28" w:rsidRPr="00270B05" w:rsidRDefault="00B12B00" w:rsidP="00B12B00">
      <w:pPr>
        <w:widowControl w:val="0"/>
        <w:autoSpaceDE w:val="0"/>
        <w:autoSpaceDN w:val="0"/>
        <w:adjustRightInd w:val="0"/>
        <w:jc w:val="center"/>
        <w:rPr>
          <w:sz w:val="28"/>
          <w:szCs w:val="28"/>
        </w:rPr>
      </w:pPr>
      <w:r w:rsidRPr="00270B05">
        <w:rPr>
          <w:sz w:val="28"/>
          <w:szCs w:val="28"/>
        </w:rPr>
        <w:t>К ПОРЯДКУ</w:t>
      </w:r>
      <w:r w:rsidR="00653CF6">
        <w:rPr>
          <w:sz w:val="28"/>
          <w:szCs w:val="28"/>
        </w:rPr>
        <w:t xml:space="preserve"> </w:t>
      </w:r>
      <w:r w:rsidRPr="00270B05">
        <w:rPr>
          <w:sz w:val="28"/>
          <w:szCs w:val="28"/>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7C28" w:rsidRDefault="00547C28">
      <w:pPr>
        <w:pStyle w:val="ConsPlusNormal"/>
        <w:jc w:val="center"/>
        <w:rPr>
          <w:sz w:val="28"/>
          <w:szCs w:val="28"/>
        </w:rPr>
      </w:pPr>
    </w:p>
    <w:p w:rsidR="000A146A" w:rsidRDefault="000A146A" w:rsidP="000A146A">
      <w:pPr>
        <w:pStyle w:val="ConsPlusNormal"/>
        <w:tabs>
          <w:tab w:val="left" w:pos="1418"/>
        </w:tabs>
        <w:ind w:firstLine="709"/>
        <w:jc w:val="both"/>
        <w:rPr>
          <w:sz w:val="28"/>
          <w:szCs w:val="28"/>
        </w:rPr>
      </w:pPr>
      <w:r w:rsidRPr="00173859">
        <w:rPr>
          <w:sz w:val="28"/>
          <w:szCs w:val="28"/>
        </w:rPr>
        <w:t>3.1.</w:t>
      </w:r>
      <w:r w:rsidRPr="00CA08C4">
        <w:rPr>
          <w:sz w:val="28"/>
          <w:szCs w:val="28"/>
        </w:rPr>
        <w:tab/>
        <w:t>Предоставление муниципальной услуги включает в себя следующие административные процедуры:</w:t>
      </w:r>
    </w:p>
    <w:p w:rsidR="000A146A" w:rsidRPr="001A6B39" w:rsidRDefault="000A146A" w:rsidP="00CE2EBF">
      <w:pPr>
        <w:pStyle w:val="ConsPlusNormal"/>
        <w:tabs>
          <w:tab w:val="left" w:pos="1418"/>
        </w:tabs>
        <w:ind w:firstLine="709"/>
        <w:jc w:val="both"/>
        <w:rPr>
          <w:sz w:val="28"/>
          <w:szCs w:val="28"/>
        </w:rPr>
      </w:pPr>
      <w:r w:rsidRPr="00936916">
        <w:rPr>
          <w:sz w:val="28"/>
          <w:szCs w:val="28"/>
        </w:rPr>
        <w:t>–</w:t>
      </w:r>
      <w:r w:rsidRPr="00936916">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xml:space="preserve">, визирование Главой города заявления и комплекта документов заявителя и их </w:t>
      </w:r>
      <w:proofErr w:type="spellStart"/>
      <w:r w:rsidR="00CE2EBF" w:rsidRPr="00F771AE">
        <w:rPr>
          <w:sz w:val="28"/>
          <w:szCs w:val="28"/>
        </w:rPr>
        <w:t>отписывание</w:t>
      </w:r>
      <w:proofErr w:type="spellEnd"/>
      <w:r w:rsidR="00CE2EBF" w:rsidRPr="00F771AE">
        <w:rPr>
          <w:sz w:val="28"/>
          <w:szCs w:val="28"/>
        </w:rPr>
        <w:t xml:space="preserve"> специалисту МКУ «АПБ», ответственному за предоставление муниципальной услуги</w:t>
      </w:r>
      <w:r w:rsidRPr="001A6B39">
        <w:rPr>
          <w:sz w:val="28"/>
          <w:szCs w:val="28"/>
        </w:rPr>
        <w:t>;</w:t>
      </w:r>
    </w:p>
    <w:p w:rsidR="000A146A" w:rsidRDefault="000A146A" w:rsidP="000A146A">
      <w:pPr>
        <w:pStyle w:val="ConsPlusNormal"/>
        <w:tabs>
          <w:tab w:val="left" w:pos="1418"/>
        </w:tabs>
        <w:ind w:firstLine="709"/>
        <w:jc w:val="both"/>
        <w:rPr>
          <w:sz w:val="28"/>
          <w:szCs w:val="28"/>
        </w:rPr>
      </w:pPr>
      <w:r w:rsidRPr="001A6B39">
        <w:rPr>
          <w:sz w:val="28"/>
          <w:szCs w:val="28"/>
        </w:rPr>
        <w:t>–</w:t>
      </w:r>
      <w:r w:rsidRPr="001A6B39">
        <w:rPr>
          <w:sz w:val="28"/>
          <w:szCs w:val="28"/>
        </w:rPr>
        <w:tab/>
        <w:t>рассмотрение</w:t>
      </w:r>
      <w:r>
        <w:rPr>
          <w:sz w:val="28"/>
          <w:szCs w:val="28"/>
        </w:rPr>
        <w:t xml:space="preserve"> заявления и комплекта</w:t>
      </w:r>
      <w:r w:rsidRPr="001A6B39">
        <w:rPr>
          <w:sz w:val="28"/>
          <w:szCs w:val="28"/>
        </w:rPr>
        <w:t xml:space="preserve"> документов для </w:t>
      </w:r>
      <w:r w:rsidR="005C6E07">
        <w:rPr>
          <w:sz w:val="28"/>
          <w:szCs w:val="28"/>
        </w:rPr>
        <w:t xml:space="preserve">подготовки извещения либо </w:t>
      </w:r>
      <w:r w:rsidRPr="001A6B39">
        <w:rPr>
          <w:sz w:val="28"/>
          <w:szCs w:val="28"/>
        </w:rPr>
        <w:t>установления права на муниципальную услугу и принятие решения о предоставлении либо об отказе в предоставлении муниципальной услуги</w:t>
      </w:r>
      <w:r w:rsidR="00BD4BD6">
        <w:rPr>
          <w:sz w:val="28"/>
          <w:szCs w:val="28"/>
        </w:rPr>
        <w:t>, а также о возврате заявления и комплекта документов заявителю</w:t>
      </w:r>
      <w:r w:rsidRPr="001A6B39">
        <w:rPr>
          <w:sz w:val="28"/>
          <w:szCs w:val="28"/>
        </w:rPr>
        <w:t>;</w:t>
      </w:r>
    </w:p>
    <w:p w:rsidR="00BD4BD6" w:rsidRDefault="00BD4BD6" w:rsidP="000A146A">
      <w:pPr>
        <w:widowControl w:val="0"/>
        <w:autoSpaceDE w:val="0"/>
        <w:autoSpaceDN w:val="0"/>
        <w:adjustRightInd w:val="0"/>
        <w:ind w:firstLine="709"/>
        <w:jc w:val="both"/>
        <w:rPr>
          <w:sz w:val="28"/>
          <w:szCs w:val="28"/>
        </w:rPr>
      </w:pPr>
      <w:r w:rsidRPr="00270B05">
        <w:rPr>
          <w:sz w:val="28"/>
          <w:szCs w:val="28"/>
        </w:rPr>
        <w:t>–</w:t>
      </w:r>
      <w:r w:rsidRPr="00270B05">
        <w:rPr>
          <w:sz w:val="28"/>
          <w:szCs w:val="28"/>
        </w:rPr>
        <w:tab/>
        <w:t>подготовка специалистом МКУ «АПБ», ответственным                      за предоставление муниципальной услуги, проекта письма в бумажном виде о возврате заявления и комплекта документов заявителю с учетом согласования его в отделе правового и кадрового обеспечения администрации города и его передач</w:t>
      </w:r>
      <w:r w:rsidR="003501E9" w:rsidRPr="00270B05">
        <w:rPr>
          <w:sz w:val="28"/>
          <w:szCs w:val="28"/>
        </w:rPr>
        <w:t>и</w:t>
      </w:r>
      <w:r w:rsidRPr="00270B05">
        <w:rPr>
          <w:sz w:val="28"/>
          <w:szCs w:val="28"/>
        </w:rPr>
        <w:t xml:space="preserve"> в общий отдел администрации города</w:t>
      </w:r>
      <w:r w:rsidR="003501E9" w:rsidRPr="00270B05">
        <w:rPr>
          <w:sz w:val="28"/>
          <w:szCs w:val="28"/>
        </w:rPr>
        <w:t xml:space="preserve">, подписание Главой города </w:t>
      </w:r>
      <w:r w:rsidR="00584042" w:rsidRPr="00270B05">
        <w:rPr>
          <w:sz w:val="28"/>
          <w:szCs w:val="28"/>
        </w:rPr>
        <w:t>проекта письма в бумажном виде о возврате заявления и комплекта документов заявителю и направление последнего специалистом общего отдела администрации города заявителю</w:t>
      </w:r>
      <w:r w:rsidR="000B02E4" w:rsidRPr="00270B05">
        <w:rPr>
          <w:sz w:val="28"/>
          <w:szCs w:val="28"/>
        </w:rPr>
        <w:t>;</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подготовка специалистом МКУ «АПБ», ответственным за предоставление муниципальной услуги, проекта в бумажном виде</w:t>
      </w:r>
      <w:r w:rsidR="00C2024C">
        <w:rPr>
          <w:sz w:val="28"/>
          <w:szCs w:val="28"/>
        </w:rPr>
        <w:t xml:space="preserve"> извещения либо</w:t>
      </w:r>
      <w:r>
        <w:rPr>
          <w:sz w:val="28"/>
          <w:szCs w:val="28"/>
        </w:rPr>
        <w:t xml:space="preserve"> распоряжения администрации города о предоставлении земельного участка в </w:t>
      </w:r>
      <w:r w:rsidR="00C2024C">
        <w:rPr>
          <w:sz w:val="28"/>
          <w:szCs w:val="28"/>
        </w:rPr>
        <w:t>собственность за плат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C2024C">
        <w:rPr>
          <w:sz w:val="28"/>
          <w:szCs w:val="28"/>
        </w:rPr>
        <w:t>собственность за плату</w:t>
      </w:r>
      <w:r>
        <w:rPr>
          <w:sz w:val="28"/>
          <w:szCs w:val="28"/>
        </w:rPr>
        <w:t xml:space="preserve"> </w:t>
      </w:r>
      <w:r w:rsidRPr="00BD43A5">
        <w:rPr>
          <w:sz w:val="28"/>
          <w:szCs w:val="28"/>
        </w:rPr>
        <w:t>в случае принятия соответствующего решения</w:t>
      </w:r>
      <w:r>
        <w:rPr>
          <w:sz w:val="28"/>
          <w:szCs w:val="28"/>
        </w:rPr>
        <w:t xml:space="preserve"> и их передач</w:t>
      </w:r>
      <w:r w:rsidR="003501E9">
        <w:rPr>
          <w:sz w:val="28"/>
          <w:szCs w:val="28"/>
        </w:rPr>
        <w:t>а</w:t>
      </w:r>
      <w:r>
        <w:rPr>
          <w:sz w:val="28"/>
          <w:szCs w:val="28"/>
        </w:rPr>
        <w:t xml:space="preserve"> для согласования в отдел архитектуры и градостроительства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согласование</w:t>
      </w:r>
      <w:r w:rsidR="005C6E07">
        <w:rPr>
          <w:sz w:val="28"/>
          <w:szCs w:val="28"/>
        </w:rPr>
        <w:t xml:space="preserve"> проекта</w:t>
      </w:r>
      <w:r>
        <w:rPr>
          <w:sz w:val="28"/>
          <w:szCs w:val="28"/>
        </w:rPr>
        <w:t xml:space="preserve"> в бумажном виде</w:t>
      </w:r>
      <w:r w:rsidR="00C2024C">
        <w:rPr>
          <w:sz w:val="28"/>
          <w:szCs w:val="28"/>
        </w:rPr>
        <w:t xml:space="preserve"> извещения либо</w:t>
      </w:r>
      <w:r>
        <w:rPr>
          <w:sz w:val="28"/>
          <w:szCs w:val="28"/>
        </w:rPr>
        <w:t xml:space="preserve"> </w:t>
      </w:r>
      <w:r w:rsidR="00307CE2">
        <w:rPr>
          <w:sz w:val="28"/>
          <w:szCs w:val="28"/>
        </w:rPr>
        <w:t xml:space="preserve">проекта </w:t>
      </w:r>
      <w:r>
        <w:rPr>
          <w:sz w:val="28"/>
          <w:szCs w:val="28"/>
        </w:rPr>
        <w:t xml:space="preserve">распоряжения администрации города о предоставлении земельного участка в </w:t>
      </w:r>
      <w:r w:rsidR="00C2024C">
        <w:rPr>
          <w:sz w:val="28"/>
          <w:szCs w:val="28"/>
        </w:rPr>
        <w:t>собственность за плат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C2024C">
        <w:rPr>
          <w:sz w:val="28"/>
          <w:szCs w:val="28"/>
        </w:rPr>
        <w:t>собственность за плату</w:t>
      </w:r>
      <w:r>
        <w:rPr>
          <w:sz w:val="28"/>
          <w:szCs w:val="28"/>
        </w:rPr>
        <w:t xml:space="preserve"> </w:t>
      </w:r>
      <w:r w:rsidRPr="00BD43A5">
        <w:rPr>
          <w:sz w:val="28"/>
          <w:szCs w:val="28"/>
        </w:rPr>
        <w:t>в случае принятия соответствующего решения</w:t>
      </w:r>
      <w:r w:rsidR="00C2024C">
        <w:rPr>
          <w:sz w:val="28"/>
          <w:szCs w:val="28"/>
        </w:rPr>
        <w:t xml:space="preserve"> </w:t>
      </w:r>
      <w:r>
        <w:rPr>
          <w:sz w:val="28"/>
          <w:szCs w:val="28"/>
        </w:rPr>
        <w:t>отделом архитектуры и градостроительства администрации гор</w:t>
      </w:r>
      <w:r w:rsidR="003501E9">
        <w:rPr>
          <w:sz w:val="28"/>
          <w:szCs w:val="28"/>
        </w:rPr>
        <w:t>ода и передача</w:t>
      </w:r>
      <w:r>
        <w:rPr>
          <w:sz w:val="28"/>
          <w:szCs w:val="28"/>
        </w:rPr>
        <w:t xml:space="preserve"> их для согласования в отдел правового и кадрового обеспечения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C6557E">
        <w:rPr>
          <w:sz w:val="28"/>
          <w:szCs w:val="28"/>
        </w:rPr>
        <w:t>согласование</w:t>
      </w:r>
      <w:r w:rsidR="005C6E07">
        <w:rPr>
          <w:sz w:val="28"/>
          <w:szCs w:val="28"/>
        </w:rPr>
        <w:t xml:space="preserve"> проекта</w:t>
      </w:r>
      <w:r>
        <w:rPr>
          <w:sz w:val="28"/>
          <w:szCs w:val="28"/>
        </w:rPr>
        <w:t xml:space="preserve"> в бумажном виде</w:t>
      </w:r>
      <w:r w:rsidR="001A7839">
        <w:rPr>
          <w:sz w:val="28"/>
          <w:szCs w:val="28"/>
        </w:rPr>
        <w:t xml:space="preserve"> извещения либо</w:t>
      </w:r>
      <w:r>
        <w:rPr>
          <w:sz w:val="28"/>
          <w:szCs w:val="28"/>
        </w:rPr>
        <w:t xml:space="preserve"> </w:t>
      </w:r>
      <w:r w:rsidR="00307CE2">
        <w:rPr>
          <w:sz w:val="28"/>
          <w:szCs w:val="28"/>
        </w:rPr>
        <w:t xml:space="preserve"> </w:t>
      </w:r>
      <w:r>
        <w:rPr>
          <w:sz w:val="28"/>
          <w:szCs w:val="28"/>
        </w:rPr>
        <w:lastRenderedPageBreak/>
        <w:t xml:space="preserve">распоряжения администрации города о предоставлении земельного участка в </w:t>
      </w:r>
      <w:r w:rsidR="00C6557E">
        <w:rPr>
          <w:sz w:val="28"/>
          <w:szCs w:val="28"/>
        </w:rPr>
        <w:t>собственность за плат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C6557E">
        <w:rPr>
          <w:sz w:val="28"/>
          <w:szCs w:val="28"/>
        </w:rPr>
        <w:t>собственность за плату</w:t>
      </w:r>
      <w:r>
        <w:rPr>
          <w:sz w:val="28"/>
          <w:szCs w:val="28"/>
        </w:rPr>
        <w:t xml:space="preserve"> </w:t>
      </w:r>
      <w:r w:rsidRPr="00BD43A5">
        <w:rPr>
          <w:sz w:val="28"/>
          <w:szCs w:val="28"/>
        </w:rPr>
        <w:t>в случае принятия соответствующего решения</w:t>
      </w:r>
      <w:r>
        <w:rPr>
          <w:sz w:val="28"/>
          <w:szCs w:val="28"/>
        </w:rPr>
        <w:t>, отделом правового и кадрового обеспечения и передач</w:t>
      </w:r>
      <w:r w:rsidR="003501E9">
        <w:rPr>
          <w:sz w:val="28"/>
          <w:szCs w:val="28"/>
        </w:rPr>
        <w:t>а</w:t>
      </w:r>
      <w:r>
        <w:rPr>
          <w:sz w:val="28"/>
          <w:szCs w:val="28"/>
        </w:rPr>
        <w:t xml:space="preserve"> их в общий отдел администрации города;</w:t>
      </w:r>
    </w:p>
    <w:p w:rsidR="004F10D6"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584042">
        <w:rPr>
          <w:sz w:val="28"/>
          <w:szCs w:val="28"/>
        </w:rPr>
        <w:t>подписание</w:t>
      </w:r>
      <w:r>
        <w:rPr>
          <w:sz w:val="28"/>
          <w:szCs w:val="28"/>
        </w:rPr>
        <w:t xml:space="preserve"> Главой города</w:t>
      </w:r>
      <w:r w:rsidR="005C6E07">
        <w:rPr>
          <w:sz w:val="28"/>
          <w:szCs w:val="28"/>
        </w:rPr>
        <w:t xml:space="preserve"> проекта</w:t>
      </w:r>
      <w:r w:rsidR="00C6557E">
        <w:rPr>
          <w:sz w:val="28"/>
          <w:szCs w:val="28"/>
        </w:rPr>
        <w:t xml:space="preserve"> </w:t>
      </w:r>
      <w:r w:rsidR="004F10D6">
        <w:rPr>
          <w:sz w:val="28"/>
          <w:szCs w:val="28"/>
        </w:rPr>
        <w:t>в бумажном виде</w:t>
      </w:r>
      <w:r w:rsidR="00C6557E">
        <w:rPr>
          <w:sz w:val="28"/>
          <w:szCs w:val="28"/>
        </w:rPr>
        <w:t xml:space="preserve"> извещения либо </w:t>
      </w:r>
      <w:r w:rsidR="004F10D6">
        <w:rPr>
          <w:sz w:val="28"/>
          <w:szCs w:val="28"/>
        </w:rPr>
        <w:t xml:space="preserve"> распоряжения администрации города о предоставлении земельного участка в </w:t>
      </w:r>
      <w:r w:rsidR="009A51CF">
        <w:rPr>
          <w:sz w:val="28"/>
          <w:szCs w:val="28"/>
        </w:rPr>
        <w:t>собственность за плату</w:t>
      </w:r>
      <w:r w:rsidR="004F10D6">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9A51CF">
        <w:rPr>
          <w:sz w:val="28"/>
          <w:szCs w:val="28"/>
        </w:rPr>
        <w:t>собственность за плату</w:t>
      </w:r>
      <w:r w:rsidR="004F10D6">
        <w:rPr>
          <w:sz w:val="28"/>
          <w:szCs w:val="28"/>
        </w:rPr>
        <w:t xml:space="preserve"> </w:t>
      </w:r>
      <w:r w:rsidR="004F10D6" w:rsidRPr="00BD43A5">
        <w:rPr>
          <w:sz w:val="28"/>
          <w:szCs w:val="28"/>
        </w:rPr>
        <w:t>в случае принятия соответствующего решения</w:t>
      </w:r>
      <w:r w:rsidR="004F10D6">
        <w:rPr>
          <w:sz w:val="28"/>
          <w:szCs w:val="28"/>
        </w:rPr>
        <w:t>;</w:t>
      </w:r>
    </w:p>
    <w:p w:rsidR="000B02E4" w:rsidRDefault="004F10D6"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584042">
        <w:rPr>
          <w:sz w:val="28"/>
          <w:szCs w:val="28"/>
        </w:rPr>
        <w:t xml:space="preserve">регистрация и </w:t>
      </w:r>
      <w:r w:rsidR="000B02E4">
        <w:rPr>
          <w:sz w:val="28"/>
          <w:szCs w:val="28"/>
        </w:rPr>
        <w:t>направлени</w:t>
      </w:r>
      <w:r>
        <w:rPr>
          <w:sz w:val="28"/>
          <w:szCs w:val="28"/>
        </w:rPr>
        <w:t>е</w:t>
      </w:r>
      <w:r w:rsidR="000B02E4">
        <w:rPr>
          <w:sz w:val="28"/>
          <w:szCs w:val="28"/>
        </w:rPr>
        <w:t xml:space="preserve"> заявителю </w:t>
      </w:r>
      <w:r>
        <w:rPr>
          <w:sz w:val="28"/>
          <w:szCs w:val="28"/>
        </w:rPr>
        <w:t xml:space="preserve">в бумажном виде распоряжения администрации города о предоставлении земельного участка в </w:t>
      </w:r>
      <w:r w:rsidR="009A51CF">
        <w:rPr>
          <w:sz w:val="28"/>
          <w:szCs w:val="28"/>
        </w:rPr>
        <w:t>собственность за плат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9A51CF">
        <w:rPr>
          <w:sz w:val="28"/>
          <w:szCs w:val="28"/>
        </w:rPr>
        <w:t>собственность за плату</w:t>
      </w:r>
      <w:r>
        <w:rPr>
          <w:sz w:val="28"/>
          <w:szCs w:val="28"/>
        </w:rPr>
        <w:t xml:space="preserve"> </w:t>
      </w:r>
      <w:r w:rsidRPr="00BD43A5">
        <w:rPr>
          <w:sz w:val="28"/>
          <w:szCs w:val="28"/>
        </w:rPr>
        <w:t>в случае принятия соответствующего решения</w:t>
      </w:r>
      <w:r w:rsidR="000B02E4">
        <w:rPr>
          <w:sz w:val="28"/>
          <w:szCs w:val="28"/>
        </w:rPr>
        <w:t>.</w:t>
      </w:r>
    </w:p>
    <w:p w:rsidR="00421C53" w:rsidRDefault="00421C53"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подготовка специалистом МКУ «АПБ», ответственным за предоставление муниципальной услуги, проекта договора </w:t>
      </w:r>
      <w:r w:rsidR="007732F9">
        <w:rPr>
          <w:sz w:val="28"/>
          <w:szCs w:val="28"/>
        </w:rPr>
        <w:t xml:space="preserve">купли-продажи </w:t>
      </w:r>
      <w:r>
        <w:rPr>
          <w:sz w:val="28"/>
          <w:szCs w:val="28"/>
        </w:rPr>
        <w:t xml:space="preserve"> земельн</w:t>
      </w:r>
      <w:r w:rsidR="007732F9">
        <w:rPr>
          <w:sz w:val="28"/>
          <w:szCs w:val="28"/>
        </w:rPr>
        <w:t>ого</w:t>
      </w:r>
      <w:r>
        <w:rPr>
          <w:sz w:val="28"/>
          <w:szCs w:val="28"/>
        </w:rPr>
        <w:t xml:space="preserve"> участк</w:t>
      </w:r>
      <w:r w:rsidR="007732F9">
        <w:rPr>
          <w:sz w:val="28"/>
          <w:szCs w:val="28"/>
        </w:rPr>
        <w:t>а</w:t>
      </w:r>
      <w:r w:rsidR="000B57DD">
        <w:rPr>
          <w:sz w:val="28"/>
          <w:szCs w:val="28"/>
        </w:rPr>
        <w:t xml:space="preserve"> и передача его для согласования в отдел архитектуры и градостроительства администрации города</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w:t>
      </w:r>
      <w:r w:rsidR="007732F9">
        <w:rPr>
          <w:sz w:val="28"/>
          <w:szCs w:val="28"/>
        </w:rPr>
        <w:t>купли - продажи</w:t>
      </w:r>
      <w:r w:rsidR="00421C53">
        <w:rPr>
          <w:sz w:val="28"/>
          <w:szCs w:val="28"/>
        </w:rPr>
        <w:t xml:space="preserve"> земельн</w:t>
      </w:r>
      <w:r w:rsidR="007732F9">
        <w:rPr>
          <w:sz w:val="28"/>
          <w:szCs w:val="28"/>
        </w:rPr>
        <w:t xml:space="preserve">ого </w:t>
      </w:r>
      <w:r w:rsidR="00421C53">
        <w:rPr>
          <w:sz w:val="28"/>
          <w:szCs w:val="28"/>
        </w:rPr>
        <w:t xml:space="preserve"> участк</w:t>
      </w:r>
      <w:r w:rsidR="007732F9">
        <w:rPr>
          <w:sz w:val="28"/>
          <w:szCs w:val="28"/>
        </w:rPr>
        <w:t>а</w:t>
      </w:r>
      <w:r w:rsidR="00421C53">
        <w:rPr>
          <w:sz w:val="28"/>
          <w:szCs w:val="28"/>
        </w:rPr>
        <w:t xml:space="preserve"> отделом архитектуры и градостроительства администрации города </w:t>
      </w:r>
      <w:r>
        <w:rPr>
          <w:sz w:val="28"/>
          <w:szCs w:val="28"/>
        </w:rPr>
        <w:t>и передача его в</w:t>
      </w:r>
      <w:r w:rsidR="007732F9">
        <w:rPr>
          <w:sz w:val="28"/>
          <w:szCs w:val="28"/>
        </w:rPr>
        <w:t xml:space="preserve"> </w:t>
      </w:r>
      <w:r>
        <w:rPr>
          <w:sz w:val="28"/>
          <w:szCs w:val="28"/>
        </w:rPr>
        <w:t>отдел правового и кадрового обеспечения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w:t>
      </w:r>
      <w:r w:rsidR="007732F9">
        <w:rPr>
          <w:sz w:val="28"/>
          <w:szCs w:val="28"/>
        </w:rPr>
        <w:t>купли-продажи</w:t>
      </w:r>
      <w:r w:rsidR="00421C53">
        <w:rPr>
          <w:sz w:val="28"/>
          <w:szCs w:val="28"/>
        </w:rPr>
        <w:t xml:space="preserve"> земельн</w:t>
      </w:r>
      <w:r w:rsidR="007732F9">
        <w:rPr>
          <w:sz w:val="28"/>
          <w:szCs w:val="28"/>
        </w:rPr>
        <w:t xml:space="preserve">ого </w:t>
      </w:r>
      <w:r w:rsidR="00421C53">
        <w:rPr>
          <w:sz w:val="28"/>
          <w:szCs w:val="28"/>
        </w:rPr>
        <w:t xml:space="preserve"> участк</w:t>
      </w:r>
      <w:r w:rsidR="007732F9">
        <w:rPr>
          <w:sz w:val="28"/>
          <w:szCs w:val="28"/>
        </w:rPr>
        <w:t>а</w:t>
      </w:r>
      <w:r w:rsidR="00421C53">
        <w:rPr>
          <w:sz w:val="28"/>
          <w:szCs w:val="28"/>
        </w:rPr>
        <w:t xml:space="preserve"> отделом правового и кадрового обеспечения администрации города </w:t>
      </w:r>
      <w:r>
        <w:rPr>
          <w:sz w:val="28"/>
          <w:szCs w:val="28"/>
        </w:rPr>
        <w:t>и передача его в общий отдел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подписани</w:t>
      </w:r>
      <w:r>
        <w:rPr>
          <w:sz w:val="28"/>
          <w:szCs w:val="28"/>
        </w:rPr>
        <w:t>е</w:t>
      </w:r>
      <w:r w:rsidR="00421C53">
        <w:rPr>
          <w:sz w:val="28"/>
          <w:szCs w:val="28"/>
        </w:rPr>
        <w:t xml:space="preserve"> Главой города проекта договора </w:t>
      </w:r>
      <w:r w:rsidR="007732F9">
        <w:rPr>
          <w:sz w:val="28"/>
          <w:szCs w:val="28"/>
        </w:rPr>
        <w:t xml:space="preserve">купли – продажи </w:t>
      </w:r>
      <w:r w:rsidR="00421C53">
        <w:rPr>
          <w:sz w:val="28"/>
          <w:szCs w:val="28"/>
        </w:rPr>
        <w:t xml:space="preserve"> земельн</w:t>
      </w:r>
      <w:r w:rsidR="007732F9">
        <w:rPr>
          <w:sz w:val="28"/>
          <w:szCs w:val="28"/>
        </w:rPr>
        <w:t>ого</w:t>
      </w:r>
      <w:r w:rsidR="00421C53">
        <w:rPr>
          <w:sz w:val="28"/>
          <w:szCs w:val="28"/>
        </w:rPr>
        <w:t xml:space="preserve"> участк</w:t>
      </w:r>
      <w:r w:rsidR="007732F9">
        <w:rPr>
          <w:sz w:val="28"/>
          <w:szCs w:val="28"/>
        </w:rPr>
        <w:t>а</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направлени</w:t>
      </w:r>
      <w:r>
        <w:rPr>
          <w:sz w:val="28"/>
          <w:szCs w:val="28"/>
        </w:rPr>
        <w:t>е</w:t>
      </w:r>
      <w:r w:rsidR="00421C53">
        <w:rPr>
          <w:sz w:val="28"/>
          <w:szCs w:val="28"/>
        </w:rPr>
        <w:t xml:space="preserve"> заявителю проекта договора </w:t>
      </w:r>
      <w:r w:rsidR="007732F9">
        <w:rPr>
          <w:sz w:val="28"/>
          <w:szCs w:val="28"/>
        </w:rPr>
        <w:t xml:space="preserve">купли – продажи </w:t>
      </w:r>
      <w:r w:rsidR="00421C53">
        <w:rPr>
          <w:sz w:val="28"/>
          <w:szCs w:val="28"/>
        </w:rPr>
        <w:t xml:space="preserve"> земельн</w:t>
      </w:r>
      <w:r w:rsidR="007732F9">
        <w:rPr>
          <w:sz w:val="28"/>
          <w:szCs w:val="28"/>
        </w:rPr>
        <w:t>ого</w:t>
      </w:r>
      <w:r w:rsidR="00421C53">
        <w:rPr>
          <w:sz w:val="28"/>
          <w:szCs w:val="28"/>
        </w:rPr>
        <w:t xml:space="preserve"> участк</w:t>
      </w:r>
      <w:r w:rsidR="007732F9">
        <w:rPr>
          <w:sz w:val="28"/>
          <w:szCs w:val="28"/>
        </w:rPr>
        <w:t>а</w:t>
      </w:r>
      <w:r w:rsidR="00421C53">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Блок-схема исполнения муниципальной услуги приводится                                в приложении №</w:t>
      </w:r>
      <w:r w:rsidR="007732F9">
        <w:rPr>
          <w:sz w:val="28"/>
          <w:szCs w:val="28"/>
        </w:rPr>
        <w:t xml:space="preserve"> </w:t>
      </w:r>
      <w:r w:rsidRPr="00CA08C4">
        <w:rPr>
          <w:sz w:val="28"/>
          <w:szCs w:val="28"/>
        </w:rPr>
        <w:t xml:space="preserve">2 к </w:t>
      </w:r>
      <w:r w:rsidR="004F10D6">
        <w:rPr>
          <w:sz w:val="28"/>
          <w:szCs w:val="28"/>
        </w:rPr>
        <w:t>а</w:t>
      </w:r>
      <w:r w:rsidRPr="00CA08C4">
        <w:rPr>
          <w:sz w:val="28"/>
          <w:szCs w:val="28"/>
        </w:rPr>
        <w:t>дминистративному регламенту.</w:t>
      </w:r>
    </w:p>
    <w:p w:rsidR="00364DE7" w:rsidRPr="00270B05" w:rsidRDefault="00364DE7" w:rsidP="000A146A">
      <w:pPr>
        <w:widowControl w:val="0"/>
        <w:autoSpaceDE w:val="0"/>
        <w:autoSpaceDN w:val="0"/>
        <w:adjustRightInd w:val="0"/>
        <w:ind w:firstLine="709"/>
        <w:jc w:val="both"/>
        <w:rPr>
          <w:sz w:val="28"/>
          <w:szCs w:val="28"/>
        </w:rPr>
      </w:pPr>
      <w:r w:rsidRPr="00270B05">
        <w:rPr>
          <w:sz w:val="28"/>
          <w:szCs w:val="28"/>
        </w:rPr>
        <w:t xml:space="preserve">Сроки административных процедур указаны в пункте 2.4 </w:t>
      </w:r>
      <w:r w:rsidR="00270B05">
        <w:rPr>
          <w:sz w:val="28"/>
          <w:szCs w:val="28"/>
        </w:rPr>
        <w:t>а</w:t>
      </w:r>
      <w:r w:rsidRPr="00270B05">
        <w:rPr>
          <w:sz w:val="28"/>
          <w:szCs w:val="28"/>
        </w:rPr>
        <w:t>дминистративного регламента.</w:t>
      </w:r>
    </w:p>
    <w:p w:rsidR="000A146A" w:rsidRPr="00270B05" w:rsidRDefault="000A146A" w:rsidP="000A146A">
      <w:pPr>
        <w:widowControl w:val="0"/>
        <w:tabs>
          <w:tab w:val="left" w:pos="1418"/>
        </w:tabs>
        <w:ind w:firstLine="709"/>
        <w:jc w:val="both"/>
        <w:rPr>
          <w:sz w:val="28"/>
          <w:szCs w:val="28"/>
        </w:rPr>
      </w:pPr>
      <w:r w:rsidRPr="00270B05">
        <w:rPr>
          <w:sz w:val="28"/>
          <w:szCs w:val="28"/>
        </w:rPr>
        <w:t>3.2.</w:t>
      </w:r>
      <w:r w:rsidRPr="00270B05">
        <w:rPr>
          <w:sz w:val="28"/>
          <w:szCs w:val="28"/>
        </w:rPr>
        <w:tab/>
        <w:t>Порядок информирования о правилах предоставления муниципальной услуги, в том числе в электронной форме.</w:t>
      </w:r>
    </w:p>
    <w:p w:rsidR="000A146A" w:rsidRPr="00CA08C4" w:rsidRDefault="000A146A" w:rsidP="000A146A">
      <w:pPr>
        <w:widowControl w:val="0"/>
        <w:tabs>
          <w:tab w:val="left" w:pos="1418"/>
        </w:tabs>
        <w:ind w:firstLine="709"/>
        <w:jc w:val="both"/>
        <w:rPr>
          <w:sz w:val="28"/>
          <w:szCs w:val="28"/>
        </w:rPr>
      </w:pPr>
      <w:r w:rsidRPr="00CA08C4">
        <w:rPr>
          <w:sz w:val="28"/>
          <w:szCs w:val="28"/>
        </w:rPr>
        <w:t xml:space="preserve">Порядок получения информации заявителями о правилах предоставления муниципальной услуги изложен в пункте 1.3. </w:t>
      </w:r>
      <w:r w:rsidR="00270B05">
        <w:rPr>
          <w:sz w:val="28"/>
          <w:szCs w:val="28"/>
        </w:rPr>
        <w:t>а</w:t>
      </w:r>
      <w:r w:rsidRPr="00CA08C4">
        <w:rPr>
          <w:sz w:val="28"/>
          <w:szCs w:val="28"/>
        </w:rPr>
        <w:t>дминистративного регламента.</w:t>
      </w:r>
    </w:p>
    <w:p w:rsidR="000A146A" w:rsidRPr="00CA08C4" w:rsidRDefault="000A146A" w:rsidP="000A146A">
      <w:pPr>
        <w:widowControl w:val="0"/>
        <w:tabs>
          <w:tab w:val="left" w:pos="1418"/>
        </w:tabs>
        <w:ind w:firstLine="709"/>
        <w:jc w:val="both"/>
        <w:rPr>
          <w:sz w:val="28"/>
          <w:szCs w:val="28"/>
        </w:rPr>
      </w:pPr>
      <w:r w:rsidRPr="00CA08C4">
        <w:rPr>
          <w:sz w:val="28"/>
          <w:szCs w:val="28"/>
        </w:rPr>
        <w:t>Заявители, представившие</w:t>
      </w:r>
      <w:r w:rsidR="004F10D6">
        <w:rPr>
          <w:sz w:val="28"/>
          <w:szCs w:val="28"/>
        </w:rPr>
        <w:t xml:space="preserve"> заявление и комплект</w:t>
      </w:r>
      <w:r w:rsidRPr="00CA08C4">
        <w:rPr>
          <w:sz w:val="28"/>
          <w:szCs w:val="28"/>
        </w:rPr>
        <w:t xml:space="preserve"> документ</w:t>
      </w:r>
      <w:r w:rsidR="004F10D6">
        <w:rPr>
          <w:sz w:val="28"/>
          <w:szCs w:val="28"/>
        </w:rPr>
        <w:t>ов</w:t>
      </w:r>
      <w:r w:rsidRPr="00CA08C4">
        <w:rPr>
          <w:sz w:val="28"/>
          <w:szCs w:val="28"/>
        </w:rPr>
        <w:t xml:space="preserve"> для предоставления муниципальной услуги, в обязательном порядке </w:t>
      </w:r>
      <w:r w:rsidRPr="00CA08C4">
        <w:rPr>
          <w:sz w:val="28"/>
          <w:szCs w:val="28"/>
        </w:rPr>
        <w:lastRenderedPageBreak/>
        <w:t xml:space="preserve">информируются </w:t>
      </w:r>
      <w:r w:rsidR="004F10D6">
        <w:rPr>
          <w:sz w:val="28"/>
          <w:szCs w:val="28"/>
        </w:rPr>
        <w:t>специалистами МКУ «АПБ»</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б условиях </w:t>
      </w:r>
      <w:r w:rsidR="004F10D6">
        <w:rPr>
          <w:sz w:val="28"/>
          <w:szCs w:val="28"/>
        </w:rPr>
        <w:t>возврата заявления и комплекта документов заявителю</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об условиях отказа в предоставлении муниципальной услуги;</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 сроке завершения </w:t>
      </w:r>
      <w:r w:rsidR="004F10D6">
        <w:rPr>
          <w:sz w:val="28"/>
          <w:szCs w:val="28"/>
        </w:rPr>
        <w:t>предоставления муниципальной услуги</w:t>
      </w:r>
      <w:r w:rsidRPr="00CA08C4">
        <w:rPr>
          <w:sz w:val="28"/>
          <w:szCs w:val="28"/>
        </w:rPr>
        <w:t>.</w:t>
      </w:r>
    </w:p>
    <w:p w:rsidR="000A146A" w:rsidRPr="00CA08C4" w:rsidRDefault="000A146A" w:rsidP="000A146A">
      <w:pPr>
        <w:pStyle w:val="ConsPlusNormal"/>
        <w:ind w:right="49" w:firstLine="709"/>
        <w:jc w:val="both"/>
        <w:rPr>
          <w:rFonts w:eastAsia="Arial Unicode MS"/>
          <w:sz w:val="28"/>
          <w:szCs w:val="28"/>
        </w:rPr>
      </w:pPr>
      <w:r w:rsidRPr="000B57DD">
        <w:rPr>
          <w:sz w:val="28"/>
          <w:szCs w:val="28"/>
        </w:rPr>
        <w:t>3.3.</w:t>
      </w:r>
      <w:r w:rsidRPr="00C11099">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xml:space="preserve">, визирование Главой города заявления и комплекта документов заявителя и их </w:t>
      </w:r>
      <w:proofErr w:type="spellStart"/>
      <w:r w:rsidR="00CE2EBF" w:rsidRPr="00F771AE">
        <w:rPr>
          <w:sz w:val="28"/>
          <w:szCs w:val="28"/>
        </w:rPr>
        <w:t>отписывание</w:t>
      </w:r>
      <w:proofErr w:type="spellEnd"/>
      <w:r w:rsidR="00CE2EBF" w:rsidRPr="00F771AE">
        <w:rPr>
          <w:sz w:val="28"/>
          <w:szCs w:val="28"/>
        </w:rPr>
        <w:t xml:space="preserve"> специалисту МКУ «АПБ», ответственному за предоставление муниципальной услуги</w:t>
      </w:r>
      <w:r w:rsidRPr="00C11099">
        <w:rPr>
          <w:rFonts w:eastAsia="Arial Unicode MS"/>
          <w:sz w:val="28"/>
          <w:szCs w:val="28"/>
        </w:rPr>
        <w:t>.</w:t>
      </w:r>
    </w:p>
    <w:p w:rsidR="000A146A" w:rsidRDefault="000A146A" w:rsidP="000A146A">
      <w:pPr>
        <w:widowControl w:val="0"/>
        <w:autoSpaceDE w:val="0"/>
        <w:autoSpaceDN w:val="0"/>
        <w:adjustRightInd w:val="0"/>
        <w:ind w:firstLine="709"/>
        <w:jc w:val="both"/>
        <w:rPr>
          <w:sz w:val="28"/>
          <w:szCs w:val="28"/>
        </w:rPr>
      </w:pPr>
      <w:r w:rsidRPr="000B57DD">
        <w:rPr>
          <w:sz w:val="28"/>
          <w:szCs w:val="28"/>
        </w:rPr>
        <w:t>3.3.1.</w:t>
      </w:r>
      <w:r w:rsidRPr="002A71F3">
        <w:rPr>
          <w:sz w:val="28"/>
          <w:szCs w:val="28"/>
        </w:rPr>
        <w:tab/>
        <w:t xml:space="preserve">Основанием для начала </w:t>
      </w:r>
      <w:r w:rsidR="00E82C6A">
        <w:rPr>
          <w:sz w:val="28"/>
          <w:szCs w:val="28"/>
        </w:rPr>
        <w:t>административной процедуры</w:t>
      </w:r>
      <w:r w:rsidRPr="002A71F3">
        <w:rPr>
          <w:sz w:val="28"/>
          <w:szCs w:val="28"/>
        </w:rPr>
        <w:t xml:space="preserve"> является обращение заявителя в администрацию города Дивногорска или в краевое государственное бюджетное учреждение «Многофункциональный центр предоставления государственных и муниципальных услуг» с комплектом документов согласно п. </w:t>
      </w:r>
      <w:r w:rsidRPr="002B7FB7">
        <w:rPr>
          <w:sz w:val="28"/>
          <w:szCs w:val="28"/>
        </w:rPr>
        <w:t>2.</w:t>
      </w:r>
      <w:r w:rsidR="002B7FB7">
        <w:rPr>
          <w:sz w:val="28"/>
          <w:szCs w:val="28"/>
        </w:rPr>
        <w:t>6</w:t>
      </w:r>
      <w:r w:rsidR="007732F9">
        <w:rPr>
          <w:sz w:val="28"/>
          <w:szCs w:val="28"/>
        </w:rPr>
        <w:t xml:space="preserve"> </w:t>
      </w:r>
      <w:r w:rsidR="002B7FB7">
        <w:rPr>
          <w:sz w:val="28"/>
          <w:szCs w:val="28"/>
        </w:rPr>
        <w:t>а</w:t>
      </w:r>
      <w:r w:rsidRPr="002A71F3">
        <w:rPr>
          <w:sz w:val="28"/>
          <w:szCs w:val="28"/>
        </w:rPr>
        <w:t>дминистративного регламента, необходимых для предоставления муниципальной услуги, либо подача заявителем необходимых заявления и</w:t>
      </w:r>
      <w:r w:rsidR="002B7FB7">
        <w:rPr>
          <w:sz w:val="28"/>
          <w:szCs w:val="28"/>
        </w:rPr>
        <w:t xml:space="preserve"> комплекта</w:t>
      </w:r>
      <w:r w:rsidRPr="002A71F3">
        <w:rPr>
          <w:sz w:val="28"/>
          <w:szCs w:val="28"/>
        </w:rPr>
        <w:t xml:space="preserve"> документов (содержащихся в них сведений) через Единый портал государственных и муниципальных услуг в соответствии с пунктом </w:t>
      </w:r>
      <w:r w:rsidRPr="002B7FB7">
        <w:rPr>
          <w:sz w:val="28"/>
          <w:szCs w:val="28"/>
        </w:rPr>
        <w:t>2.1</w:t>
      </w:r>
      <w:r w:rsidR="002B7FB7">
        <w:rPr>
          <w:sz w:val="28"/>
          <w:szCs w:val="28"/>
        </w:rPr>
        <w:t>2</w:t>
      </w:r>
      <w:r w:rsidRPr="002A71F3">
        <w:rPr>
          <w:sz w:val="28"/>
          <w:szCs w:val="28"/>
        </w:rPr>
        <w:t xml:space="preserve"> </w:t>
      </w:r>
      <w:r w:rsidR="007732F9">
        <w:rPr>
          <w:sz w:val="28"/>
          <w:szCs w:val="28"/>
        </w:rPr>
        <w:t>а</w:t>
      </w:r>
      <w:r w:rsidR="0004119F">
        <w:rPr>
          <w:sz w:val="28"/>
          <w:szCs w:val="28"/>
        </w:rPr>
        <w:t>дминистративного регламента.</w:t>
      </w:r>
    </w:p>
    <w:p w:rsidR="0004119F" w:rsidRPr="00270B05" w:rsidRDefault="0004119F" w:rsidP="000A146A">
      <w:pPr>
        <w:widowControl w:val="0"/>
        <w:autoSpaceDE w:val="0"/>
        <w:autoSpaceDN w:val="0"/>
        <w:adjustRightInd w:val="0"/>
        <w:ind w:firstLine="709"/>
        <w:jc w:val="both"/>
        <w:rPr>
          <w:sz w:val="28"/>
          <w:szCs w:val="28"/>
        </w:rPr>
      </w:pPr>
      <w:r w:rsidRPr="00270B05">
        <w:rPr>
          <w:sz w:val="28"/>
          <w:szCs w:val="28"/>
        </w:rPr>
        <w:t>Время ожидания в очереди для предоставления документов и получения результата предоставления муниципальной услуги не должно превышать 30 минут. Время приема заявления для предоставления муниципальной услуги от заявителя не должно превышать 20 минут.</w:t>
      </w:r>
    </w:p>
    <w:p w:rsidR="000A146A" w:rsidRPr="00CA08C4" w:rsidRDefault="000A146A" w:rsidP="000A146A">
      <w:pPr>
        <w:widowControl w:val="0"/>
        <w:tabs>
          <w:tab w:val="left" w:pos="1418"/>
        </w:tabs>
        <w:ind w:firstLine="709"/>
        <w:jc w:val="both"/>
        <w:rPr>
          <w:sz w:val="28"/>
          <w:szCs w:val="28"/>
        </w:rPr>
      </w:pPr>
      <w:r w:rsidRPr="00CA08C4">
        <w:rPr>
          <w:sz w:val="28"/>
          <w:szCs w:val="28"/>
        </w:rPr>
        <w:t>3.3.</w:t>
      </w:r>
      <w:r>
        <w:rPr>
          <w:sz w:val="28"/>
          <w:szCs w:val="28"/>
        </w:rPr>
        <w:t>2</w:t>
      </w:r>
      <w:r w:rsidRPr="00CA08C4">
        <w:rPr>
          <w:sz w:val="28"/>
          <w:szCs w:val="28"/>
        </w:rPr>
        <w:t>. Специалист общего отдела администрации города</w:t>
      </w:r>
      <w:r>
        <w:rPr>
          <w:sz w:val="28"/>
          <w:szCs w:val="28"/>
        </w:rPr>
        <w:t xml:space="preserve"> регистрирует заявление,</w:t>
      </w:r>
      <w:r w:rsidRPr="00CA08C4">
        <w:rPr>
          <w:sz w:val="28"/>
          <w:szCs w:val="28"/>
        </w:rPr>
        <w:t xml:space="preserve"> подает заявление и комплект документов Главе города для визирования.</w:t>
      </w:r>
    </w:p>
    <w:p w:rsidR="000A146A" w:rsidRDefault="000A146A" w:rsidP="000A146A">
      <w:pPr>
        <w:widowControl w:val="0"/>
        <w:tabs>
          <w:tab w:val="left" w:pos="1418"/>
        </w:tabs>
        <w:ind w:firstLine="709"/>
        <w:jc w:val="both"/>
        <w:rPr>
          <w:sz w:val="28"/>
          <w:szCs w:val="28"/>
        </w:rPr>
      </w:pPr>
      <w:r w:rsidRPr="00CA08C4">
        <w:rPr>
          <w:sz w:val="28"/>
          <w:szCs w:val="28"/>
        </w:rPr>
        <w:t>Глава города отписывает заявление руководителю МКУ «АПБ», руководитель (заместитель руководителя) МКУ «АПБ» отписывает заявление специалисту МКУ «АПБ», ответственному за предоставление муниципальной услуги.</w:t>
      </w:r>
    </w:p>
    <w:p w:rsidR="0050582E" w:rsidRDefault="0050582E" w:rsidP="0050582E">
      <w:pPr>
        <w:widowControl w:val="0"/>
        <w:autoSpaceDE w:val="0"/>
        <w:autoSpaceDN w:val="0"/>
        <w:adjustRightInd w:val="0"/>
        <w:ind w:firstLine="709"/>
        <w:jc w:val="both"/>
        <w:outlineLvl w:val="2"/>
        <w:rPr>
          <w:sz w:val="28"/>
          <w:szCs w:val="28"/>
        </w:rPr>
      </w:pPr>
      <w:r w:rsidRPr="00CA08C4">
        <w:rPr>
          <w:sz w:val="28"/>
          <w:szCs w:val="28"/>
        </w:rPr>
        <w:t>3.3.</w:t>
      </w:r>
      <w:r>
        <w:rPr>
          <w:sz w:val="28"/>
          <w:szCs w:val="28"/>
        </w:rPr>
        <w:t>3</w:t>
      </w:r>
      <w:r w:rsidRPr="00CA08C4">
        <w:rPr>
          <w:sz w:val="28"/>
          <w:szCs w:val="28"/>
        </w:rPr>
        <w:t>. Результатом административной процедуры по</w:t>
      </w:r>
      <w:r>
        <w:rPr>
          <w:sz w:val="28"/>
          <w:szCs w:val="28"/>
        </w:rPr>
        <w:t xml:space="preserve"> приему, </w:t>
      </w:r>
      <w:r w:rsidRPr="00CA08C4">
        <w:rPr>
          <w:sz w:val="28"/>
          <w:szCs w:val="28"/>
        </w:rPr>
        <w:t>регистрации заявления</w:t>
      </w:r>
      <w:r>
        <w:rPr>
          <w:sz w:val="28"/>
          <w:szCs w:val="28"/>
        </w:rPr>
        <w:t xml:space="preserve"> и комплекта документов</w:t>
      </w:r>
      <w:r w:rsidRPr="00CA08C4">
        <w:rPr>
          <w:sz w:val="28"/>
          <w:szCs w:val="28"/>
        </w:rPr>
        <w:t xml:space="preserve"> является </w:t>
      </w:r>
      <w:r w:rsidRPr="00CA08C4">
        <w:rPr>
          <w:rStyle w:val="FontStyle20"/>
          <w:sz w:val="28"/>
          <w:szCs w:val="28"/>
        </w:rPr>
        <w:t xml:space="preserve">передача заявления с визой Главы города и руководителя (заместителя руководителя) </w:t>
      </w:r>
      <w:r w:rsidRPr="00CA08C4">
        <w:rPr>
          <w:sz w:val="28"/>
          <w:szCs w:val="28"/>
        </w:rPr>
        <w:t>МКУ «АПБ»</w:t>
      </w:r>
      <w:r w:rsidRPr="00CA08C4">
        <w:rPr>
          <w:rStyle w:val="FontStyle20"/>
          <w:sz w:val="28"/>
          <w:szCs w:val="28"/>
        </w:rPr>
        <w:t xml:space="preserve"> и </w:t>
      </w:r>
      <w:r>
        <w:rPr>
          <w:rStyle w:val="FontStyle20"/>
          <w:sz w:val="28"/>
          <w:szCs w:val="28"/>
        </w:rPr>
        <w:t>комплекта</w:t>
      </w:r>
      <w:r w:rsidRPr="00CA08C4">
        <w:rPr>
          <w:rStyle w:val="FontStyle20"/>
          <w:sz w:val="28"/>
          <w:szCs w:val="28"/>
        </w:rPr>
        <w:t xml:space="preserve"> документов, специалисту </w:t>
      </w:r>
      <w:r w:rsidRPr="00CA08C4">
        <w:rPr>
          <w:sz w:val="28"/>
          <w:szCs w:val="28"/>
        </w:rPr>
        <w:t>МКУ «АПБ»</w:t>
      </w:r>
      <w:r w:rsidRPr="00CA08C4">
        <w:rPr>
          <w:rStyle w:val="FontStyle20"/>
          <w:sz w:val="28"/>
          <w:szCs w:val="28"/>
        </w:rPr>
        <w:t>, ответственному за предоставление муниципальной услуги.</w:t>
      </w:r>
    </w:p>
    <w:p w:rsidR="000A146A" w:rsidRPr="00CA08C4" w:rsidRDefault="000A146A" w:rsidP="000A146A">
      <w:pPr>
        <w:widowControl w:val="0"/>
        <w:autoSpaceDE w:val="0"/>
        <w:autoSpaceDN w:val="0"/>
        <w:adjustRightInd w:val="0"/>
        <w:ind w:firstLine="709"/>
        <w:jc w:val="both"/>
        <w:outlineLvl w:val="2"/>
        <w:rPr>
          <w:sz w:val="28"/>
          <w:szCs w:val="28"/>
        </w:rPr>
      </w:pPr>
      <w:r w:rsidRPr="00CA08C4">
        <w:rPr>
          <w:sz w:val="28"/>
          <w:szCs w:val="28"/>
        </w:rPr>
        <w:t>3.3.</w:t>
      </w:r>
      <w:r w:rsidR="0050582E">
        <w:rPr>
          <w:sz w:val="28"/>
          <w:szCs w:val="28"/>
        </w:rPr>
        <w:t>4</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регистрация заявления с </w:t>
      </w:r>
      <w:r w:rsidRPr="00CA08C4">
        <w:rPr>
          <w:sz w:val="28"/>
          <w:szCs w:val="28"/>
        </w:rPr>
        <w:t>присвоением порядкового номера входящей корреспонденции общим отделом администрации города (кабинет № 402).</w:t>
      </w:r>
    </w:p>
    <w:p w:rsidR="00D36F5E" w:rsidRDefault="000A146A" w:rsidP="00D36F5E">
      <w:pPr>
        <w:widowControl w:val="0"/>
        <w:tabs>
          <w:tab w:val="left" w:pos="1418"/>
        </w:tabs>
        <w:ind w:firstLine="709"/>
        <w:jc w:val="both"/>
        <w:rPr>
          <w:sz w:val="28"/>
          <w:szCs w:val="28"/>
        </w:rPr>
      </w:pPr>
      <w:r w:rsidRPr="00D36F5E">
        <w:rPr>
          <w:sz w:val="28"/>
          <w:szCs w:val="28"/>
        </w:rPr>
        <w:t>3.</w:t>
      </w:r>
      <w:r w:rsidR="00830553" w:rsidRPr="00D36F5E">
        <w:rPr>
          <w:sz w:val="28"/>
          <w:szCs w:val="28"/>
        </w:rPr>
        <w:t>4</w:t>
      </w:r>
      <w:r w:rsidRPr="00D36F5E">
        <w:rPr>
          <w:sz w:val="28"/>
          <w:szCs w:val="28"/>
        </w:rPr>
        <w:t>.</w:t>
      </w:r>
      <w:r w:rsidRPr="00CA08C4">
        <w:rPr>
          <w:sz w:val="28"/>
          <w:szCs w:val="28"/>
        </w:rPr>
        <w:tab/>
      </w:r>
      <w:r>
        <w:rPr>
          <w:sz w:val="28"/>
          <w:szCs w:val="28"/>
        </w:rPr>
        <w:t>Р</w:t>
      </w:r>
      <w:r w:rsidRPr="009F3415">
        <w:rPr>
          <w:sz w:val="28"/>
          <w:szCs w:val="28"/>
        </w:rPr>
        <w:t>ассмотрение документов</w:t>
      </w:r>
      <w:r w:rsidR="00D36F5E">
        <w:rPr>
          <w:sz w:val="28"/>
          <w:szCs w:val="28"/>
        </w:rPr>
        <w:t xml:space="preserve"> для подготовки извещения либо</w:t>
      </w:r>
      <w:r w:rsidRPr="009F3415">
        <w:rPr>
          <w:sz w:val="28"/>
          <w:szCs w:val="28"/>
        </w:rPr>
        <w:t xml:space="preserve"> для установления права на муниципальную услуг</w:t>
      </w:r>
      <w:r w:rsidR="002E25DA">
        <w:rPr>
          <w:sz w:val="28"/>
          <w:szCs w:val="28"/>
        </w:rPr>
        <w:t>у</w:t>
      </w:r>
      <w:r w:rsidRPr="009F3415">
        <w:rPr>
          <w:sz w:val="28"/>
          <w:szCs w:val="28"/>
        </w:rPr>
        <w:t xml:space="preserve"> и принятие решения о предоставлении либо об отказе в предоставлении муниципальной услуги</w:t>
      </w:r>
      <w:r w:rsidR="00D36F5E">
        <w:rPr>
          <w:sz w:val="28"/>
          <w:szCs w:val="28"/>
        </w:rPr>
        <w:t>, а также о возврате заявления и комплекта документов заявителю.</w:t>
      </w:r>
    </w:p>
    <w:p w:rsidR="000A146A" w:rsidRDefault="000A146A" w:rsidP="000A146A">
      <w:pPr>
        <w:widowControl w:val="0"/>
        <w:tabs>
          <w:tab w:val="left" w:pos="1418"/>
        </w:tabs>
        <w:ind w:firstLine="709"/>
        <w:jc w:val="both"/>
        <w:rPr>
          <w:sz w:val="28"/>
          <w:szCs w:val="28"/>
        </w:rPr>
      </w:pPr>
      <w:r w:rsidRPr="00192005">
        <w:rPr>
          <w:sz w:val="28"/>
          <w:szCs w:val="28"/>
        </w:rPr>
        <w:t xml:space="preserve">Основанием для начала административной процедуры является поступление заявления с визами Главы города и руководителя  (заместителя </w:t>
      </w:r>
      <w:r w:rsidRPr="00192005">
        <w:rPr>
          <w:sz w:val="28"/>
          <w:szCs w:val="28"/>
        </w:rPr>
        <w:lastRenderedPageBreak/>
        <w:t xml:space="preserve">руководителя) МКУ «АПБ» </w:t>
      </w:r>
      <w:r>
        <w:rPr>
          <w:sz w:val="28"/>
          <w:szCs w:val="28"/>
        </w:rPr>
        <w:t xml:space="preserve">и комплекта документов </w:t>
      </w:r>
      <w:r w:rsidRPr="00192005">
        <w:rPr>
          <w:sz w:val="28"/>
          <w:szCs w:val="28"/>
        </w:rPr>
        <w:t>специалисту МКУ «АПБ», ответственному за предоставление муниципальной услуги.</w:t>
      </w:r>
    </w:p>
    <w:p w:rsidR="000A146A" w:rsidRDefault="000A146A" w:rsidP="000A146A">
      <w:pPr>
        <w:widowControl w:val="0"/>
        <w:tabs>
          <w:tab w:val="left" w:pos="1418"/>
        </w:tabs>
        <w:ind w:firstLine="709"/>
        <w:jc w:val="both"/>
        <w:rPr>
          <w:sz w:val="28"/>
          <w:szCs w:val="28"/>
        </w:rPr>
      </w:pPr>
      <w:r w:rsidRPr="005C32DC">
        <w:rPr>
          <w:sz w:val="28"/>
          <w:szCs w:val="28"/>
        </w:rPr>
        <w:t>Специалист</w:t>
      </w:r>
      <w:r w:rsidR="00550413">
        <w:rPr>
          <w:sz w:val="28"/>
          <w:szCs w:val="28"/>
        </w:rPr>
        <w:t xml:space="preserve"> </w:t>
      </w:r>
      <w:r w:rsidRPr="00CA08C4">
        <w:rPr>
          <w:sz w:val="28"/>
          <w:szCs w:val="28"/>
        </w:rPr>
        <w:t>МКУ «АПБ», ответственный за предоставление муниципальной услуги:</w:t>
      </w:r>
    </w:p>
    <w:p w:rsidR="002B7FB7" w:rsidRPr="00CA08C4" w:rsidRDefault="002B7FB7" w:rsidP="000A146A">
      <w:pPr>
        <w:widowControl w:val="0"/>
        <w:tabs>
          <w:tab w:val="left" w:pos="1418"/>
        </w:tabs>
        <w:ind w:firstLine="709"/>
        <w:jc w:val="both"/>
        <w:rPr>
          <w:sz w:val="28"/>
          <w:szCs w:val="28"/>
        </w:rPr>
      </w:pPr>
      <w:r>
        <w:rPr>
          <w:sz w:val="28"/>
          <w:szCs w:val="28"/>
        </w:rPr>
        <w:t>а) проверяет содержание заявления</w:t>
      </w:r>
      <w:r w:rsidR="005C32DC">
        <w:rPr>
          <w:sz w:val="28"/>
          <w:szCs w:val="28"/>
        </w:rPr>
        <w:t xml:space="preserve"> и комплекта документов</w:t>
      </w:r>
      <w:r>
        <w:rPr>
          <w:sz w:val="28"/>
          <w:szCs w:val="28"/>
        </w:rPr>
        <w:t xml:space="preserve"> на предмет</w:t>
      </w:r>
      <w:r w:rsidR="005C32DC">
        <w:rPr>
          <w:sz w:val="28"/>
          <w:szCs w:val="28"/>
        </w:rPr>
        <w:t xml:space="preserve"> адресности и соответствия требованиям пунктов 2.6.1</w:t>
      </w:r>
      <w:r w:rsidR="00D663A5">
        <w:rPr>
          <w:sz w:val="28"/>
          <w:szCs w:val="28"/>
        </w:rPr>
        <w:t>,</w:t>
      </w:r>
      <w:r w:rsidR="005C32DC">
        <w:rPr>
          <w:sz w:val="28"/>
          <w:szCs w:val="28"/>
        </w:rPr>
        <w:t xml:space="preserve"> 2.6.2</w:t>
      </w:r>
      <w:r w:rsidR="00D663A5">
        <w:rPr>
          <w:sz w:val="28"/>
          <w:szCs w:val="28"/>
        </w:rPr>
        <w:t xml:space="preserve"> – 2.6.1</w:t>
      </w:r>
      <w:r w:rsidR="007E45D7">
        <w:rPr>
          <w:sz w:val="28"/>
          <w:szCs w:val="28"/>
        </w:rPr>
        <w:t>0</w:t>
      </w:r>
      <w:r w:rsidR="005C32DC">
        <w:rPr>
          <w:sz w:val="28"/>
          <w:szCs w:val="28"/>
        </w:rPr>
        <w:t xml:space="preserve">  административного регламента;</w:t>
      </w:r>
    </w:p>
    <w:p w:rsidR="000A146A" w:rsidRDefault="005C32DC" w:rsidP="000A146A">
      <w:pPr>
        <w:widowControl w:val="0"/>
        <w:tabs>
          <w:tab w:val="left" w:pos="1418"/>
        </w:tabs>
        <w:ind w:firstLine="709"/>
        <w:jc w:val="both"/>
        <w:rPr>
          <w:sz w:val="28"/>
          <w:szCs w:val="28"/>
        </w:rPr>
      </w:pPr>
      <w:r w:rsidRPr="007732F9">
        <w:rPr>
          <w:sz w:val="28"/>
          <w:szCs w:val="28"/>
        </w:rPr>
        <w:t>б</w:t>
      </w:r>
      <w:r w:rsidR="000A146A" w:rsidRPr="007732F9">
        <w:rPr>
          <w:sz w:val="28"/>
          <w:szCs w:val="28"/>
        </w:rPr>
        <w:t>)</w:t>
      </w:r>
      <w:r w:rsidR="000A146A" w:rsidRPr="00CA08C4">
        <w:rPr>
          <w:sz w:val="28"/>
          <w:szCs w:val="28"/>
        </w:rPr>
        <w:tab/>
        <w:t xml:space="preserve">определяет основания </w:t>
      </w:r>
      <w:r w:rsidR="000A146A">
        <w:rPr>
          <w:sz w:val="28"/>
          <w:szCs w:val="28"/>
        </w:rPr>
        <w:t xml:space="preserve">и возможность </w:t>
      </w:r>
      <w:r w:rsidR="00830553">
        <w:rPr>
          <w:sz w:val="28"/>
          <w:szCs w:val="28"/>
        </w:rPr>
        <w:t>предоставления</w:t>
      </w:r>
      <w:r w:rsidR="000A146A" w:rsidRPr="00CA08C4">
        <w:rPr>
          <w:sz w:val="28"/>
          <w:szCs w:val="28"/>
        </w:rPr>
        <w:t xml:space="preserve"> заявител</w:t>
      </w:r>
      <w:r w:rsidR="00830553">
        <w:rPr>
          <w:sz w:val="28"/>
          <w:szCs w:val="28"/>
        </w:rPr>
        <w:t>ю</w:t>
      </w:r>
      <w:r w:rsidR="000A146A" w:rsidRPr="00CA08C4">
        <w:rPr>
          <w:sz w:val="28"/>
          <w:szCs w:val="28"/>
        </w:rPr>
        <w:t xml:space="preserve"> муниципальной услуги</w:t>
      </w:r>
      <w:r w:rsidR="00550413">
        <w:rPr>
          <w:sz w:val="28"/>
          <w:szCs w:val="28"/>
        </w:rPr>
        <w:t xml:space="preserve"> </w:t>
      </w:r>
      <w:r>
        <w:rPr>
          <w:sz w:val="28"/>
          <w:szCs w:val="28"/>
        </w:rPr>
        <w:t>с учетом требований пункта 2.8 административного регламента</w:t>
      </w:r>
      <w:r w:rsidR="000A146A" w:rsidRPr="00CA08C4">
        <w:rPr>
          <w:sz w:val="28"/>
          <w:szCs w:val="28"/>
        </w:rPr>
        <w:t xml:space="preserve">. </w:t>
      </w:r>
    </w:p>
    <w:p w:rsidR="004F4FB7" w:rsidRDefault="005C32DC" w:rsidP="000A146A">
      <w:pPr>
        <w:widowControl w:val="0"/>
        <w:tabs>
          <w:tab w:val="left" w:pos="1418"/>
        </w:tabs>
        <w:ind w:firstLine="709"/>
        <w:jc w:val="both"/>
        <w:rPr>
          <w:sz w:val="28"/>
          <w:szCs w:val="28"/>
        </w:rPr>
      </w:pPr>
      <w:r w:rsidRPr="00D663A5">
        <w:rPr>
          <w:sz w:val="28"/>
          <w:szCs w:val="28"/>
        </w:rPr>
        <w:t>3.4</w:t>
      </w:r>
      <w:r w:rsidR="00830553" w:rsidRPr="00D663A5">
        <w:rPr>
          <w:sz w:val="28"/>
          <w:szCs w:val="28"/>
        </w:rPr>
        <w:t>.1</w:t>
      </w:r>
      <w:r w:rsidRPr="00D663A5">
        <w:rPr>
          <w:sz w:val="28"/>
          <w:szCs w:val="28"/>
        </w:rPr>
        <w:t>.</w:t>
      </w:r>
      <w:r w:rsidR="008B2556">
        <w:rPr>
          <w:sz w:val="28"/>
          <w:szCs w:val="28"/>
        </w:rPr>
        <w:t xml:space="preserve"> </w:t>
      </w:r>
      <w:r w:rsidR="004F4FB7">
        <w:rPr>
          <w:sz w:val="28"/>
          <w:szCs w:val="28"/>
        </w:rPr>
        <w:t>В случае не соответствия содержания заявления и комплекта документов адресности и требованиям пунктов 2.6.1</w:t>
      </w:r>
      <w:r w:rsidR="00D663A5">
        <w:rPr>
          <w:sz w:val="28"/>
          <w:szCs w:val="28"/>
        </w:rPr>
        <w:t>,</w:t>
      </w:r>
      <w:r w:rsidR="004F4FB7">
        <w:rPr>
          <w:sz w:val="28"/>
          <w:szCs w:val="28"/>
        </w:rPr>
        <w:t xml:space="preserve"> 2.6.2</w:t>
      </w:r>
      <w:r w:rsidR="00D663A5">
        <w:rPr>
          <w:sz w:val="28"/>
          <w:szCs w:val="28"/>
        </w:rPr>
        <w:t xml:space="preserve"> – 2.6.10</w:t>
      </w:r>
      <w:r w:rsidR="004F4FB7">
        <w:rPr>
          <w:sz w:val="28"/>
          <w:szCs w:val="28"/>
        </w:rPr>
        <w:t xml:space="preserve"> административного регламента </w:t>
      </w:r>
      <w:r w:rsidRPr="00472B9E">
        <w:rPr>
          <w:sz w:val="28"/>
          <w:szCs w:val="28"/>
        </w:rPr>
        <w:t>специалист МКУ «АПБ», ответственны</w:t>
      </w:r>
      <w:r w:rsidR="004F4FB7">
        <w:rPr>
          <w:sz w:val="28"/>
          <w:szCs w:val="28"/>
        </w:rPr>
        <w:t>й</w:t>
      </w:r>
      <w:r w:rsidRPr="00472B9E">
        <w:rPr>
          <w:sz w:val="28"/>
          <w:szCs w:val="28"/>
        </w:rPr>
        <w:t xml:space="preserve">                      за предоставление муниципальной услуги</w:t>
      </w:r>
      <w:r>
        <w:rPr>
          <w:sz w:val="28"/>
          <w:szCs w:val="28"/>
        </w:rPr>
        <w:t>,</w:t>
      </w:r>
      <w:r w:rsidR="004F4FB7">
        <w:rPr>
          <w:sz w:val="28"/>
          <w:szCs w:val="28"/>
        </w:rPr>
        <w:t xml:space="preserve"> осуществляет подготовку</w:t>
      </w:r>
      <w:r>
        <w:rPr>
          <w:sz w:val="28"/>
          <w:szCs w:val="28"/>
        </w:rPr>
        <w:t xml:space="preserve"> проекта письма в бумажном виде о возврате заявления </w:t>
      </w:r>
      <w:r w:rsidR="00466D5C">
        <w:rPr>
          <w:sz w:val="28"/>
          <w:szCs w:val="28"/>
        </w:rPr>
        <w:t xml:space="preserve">и комплекта документов заявителю </w:t>
      </w:r>
      <w:r w:rsidR="004F4FB7">
        <w:rPr>
          <w:sz w:val="28"/>
          <w:szCs w:val="28"/>
        </w:rPr>
        <w:t>и передает его на согласование в отдел правового и кадрового обеспечения.</w:t>
      </w:r>
    </w:p>
    <w:p w:rsidR="00466D5C" w:rsidRDefault="004F4FB7" w:rsidP="003654B1">
      <w:pPr>
        <w:widowControl w:val="0"/>
        <w:tabs>
          <w:tab w:val="left" w:pos="1418"/>
        </w:tabs>
        <w:ind w:firstLine="709"/>
        <w:jc w:val="both"/>
        <w:rPr>
          <w:sz w:val="28"/>
          <w:szCs w:val="28"/>
        </w:rPr>
      </w:pPr>
      <w:r>
        <w:rPr>
          <w:sz w:val="28"/>
          <w:szCs w:val="28"/>
        </w:rPr>
        <w:t>3.4.2</w:t>
      </w:r>
      <w:r w:rsidR="003654B1">
        <w:rPr>
          <w:sz w:val="28"/>
          <w:szCs w:val="28"/>
        </w:rPr>
        <w:t>.</w:t>
      </w:r>
      <w:r w:rsidR="008B2556">
        <w:rPr>
          <w:sz w:val="28"/>
          <w:szCs w:val="28"/>
        </w:rPr>
        <w:t xml:space="preserve"> </w:t>
      </w:r>
      <w:r w:rsidR="003654B1">
        <w:rPr>
          <w:sz w:val="28"/>
          <w:szCs w:val="28"/>
        </w:rPr>
        <w:t xml:space="preserve">После согласования проекта письма в бумажном виде о возврате заявления и комплекта документов заявителю отдел правового и кадрового обеспечения передает его </w:t>
      </w:r>
      <w:r w:rsidR="00466D5C">
        <w:rPr>
          <w:sz w:val="28"/>
          <w:szCs w:val="28"/>
        </w:rPr>
        <w:t>в общий отдел администрации города</w:t>
      </w:r>
      <w:r w:rsidR="003654B1">
        <w:rPr>
          <w:sz w:val="28"/>
          <w:szCs w:val="28"/>
        </w:rPr>
        <w:t>, который в свою очередь подает проекта письма в бумажном виде о возврате заявления и комплекта документов заявителю Главе города для подписания</w:t>
      </w:r>
      <w:r w:rsidR="00466D5C">
        <w:rPr>
          <w:sz w:val="28"/>
          <w:szCs w:val="28"/>
        </w:rPr>
        <w:t>.</w:t>
      </w:r>
    </w:p>
    <w:p w:rsidR="00D67823" w:rsidRDefault="003654B1" w:rsidP="003654B1">
      <w:pPr>
        <w:widowControl w:val="0"/>
        <w:autoSpaceDE w:val="0"/>
        <w:autoSpaceDN w:val="0"/>
        <w:adjustRightInd w:val="0"/>
        <w:ind w:firstLine="709"/>
        <w:jc w:val="both"/>
        <w:rPr>
          <w:sz w:val="28"/>
          <w:szCs w:val="28"/>
        </w:rPr>
      </w:pPr>
      <w:r>
        <w:rPr>
          <w:sz w:val="28"/>
          <w:szCs w:val="28"/>
        </w:rPr>
        <w:t xml:space="preserve">3.4.3. </w:t>
      </w:r>
      <w:r w:rsidRPr="00CE6684">
        <w:rPr>
          <w:sz w:val="28"/>
          <w:szCs w:val="28"/>
        </w:rPr>
        <w:t>После подписания Главой города специалист общего отдела администрации города направляет</w:t>
      </w:r>
      <w:r>
        <w:rPr>
          <w:sz w:val="28"/>
          <w:szCs w:val="28"/>
        </w:rPr>
        <w:t xml:space="preserve"> в бумажном виде</w:t>
      </w:r>
      <w:r w:rsidR="00550413">
        <w:rPr>
          <w:sz w:val="28"/>
          <w:szCs w:val="28"/>
        </w:rPr>
        <w:t xml:space="preserve"> </w:t>
      </w:r>
      <w:r>
        <w:rPr>
          <w:sz w:val="28"/>
          <w:szCs w:val="28"/>
        </w:rPr>
        <w:t xml:space="preserve">письмо о возврате заявления и комплекта документов </w:t>
      </w:r>
      <w:r w:rsidRPr="00CE6684">
        <w:rPr>
          <w:sz w:val="28"/>
          <w:szCs w:val="28"/>
        </w:rPr>
        <w:t>заявителю.</w:t>
      </w:r>
    </w:p>
    <w:p w:rsidR="003654B1" w:rsidRPr="00270B05" w:rsidRDefault="00D67823" w:rsidP="003654B1">
      <w:pPr>
        <w:widowControl w:val="0"/>
        <w:autoSpaceDE w:val="0"/>
        <w:autoSpaceDN w:val="0"/>
        <w:adjustRightInd w:val="0"/>
        <w:ind w:firstLine="709"/>
        <w:jc w:val="both"/>
        <w:rPr>
          <w:sz w:val="28"/>
          <w:szCs w:val="28"/>
        </w:rPr>
      </w:pPr>
      <w:r w:rsidRPr="00270B05">
        <w:rPr>
          <w:sz w:val="28"/>
          <w:szCs w:val="28"/>
        </w:rPr>
        <w:t>Информирование заявителя о результате административной процедуры специалистом МКУ «АПБ»</w:t>
      </w:r>
      <w:r w:rsidR="00D36F5E">
        <w:rPr>
          <w:sz w:val="28"/>
          <w:szCs w:val="28"/>
        </w:rPr>
        <w:t>, ответственным за предоставление муниципальной услуги, производится</w:t>
      </w:r>
      <w:r w:rsidRPr="00270B05">
        <w:rPr>
          <w:sz w:val="28"/>
          <w:szCs w:val="28"/>
        </w:rPr>
        <w:t xml:space="preserve"> с использованием телефонной связи.</w:t>
      </w:r>
    </w:p>
    <w:p w:rsidR="007D350B" w:rsidRDefault="007D350B" w:rsidP="007D350B">
      <w:pPr>
        <w:widowControl w:val="0"/>
        <w:autoSpaceDE w:val="0"/>
        <w:autoSpaceDN w:val="0"/>
        <w:adjustRightInd w:val="0"/>
        <w:ind w:firstLine="709"/>
        <w:jc w:val="both"/>
        <w:outlineLvl w:val="2"/>
        <w:rPr>
          <w:sz w:val="28"/>
          <w:szCs w:val="28"/>
        </w:rPr>
      </w:pPr>
      <w:r w:rsidRPr="00CA08C4">
        <w:rPr>
          <w:sz w:val="28"/>
          <w:szCs w:val="28"/>
        </w:rPr>
        <w:t>3.3.</w:t>
      </w:r>
      <w:r>
        <w:rPr>
          <w:sz w:val="28"/>
          <w:szCs w:val="28"/>
        </w:rPr>
        <w:t>4</w:t>
      </w:r>
      <w:r w:rsidRPr="00CA08C4">
        <w:rPr>
          <w:sz w:val="28"/>
          <w:szCs w:val="28"/>
        </w:rPr>
        <w:t xml:space="preserve">. Результатом административной процедуры </w:t>
      </w:r>
      <w:r>
        <w:rPr>
          <w:sz w:val="28"/>
          <w:szCs w:val="28"/>
        </w:rPr>
        <w:t xml:space="preserve">является направление специалистом общего отдела администрации города письма о возврате заявления и комплекта документов </w:t>
      </w:r>
      <w:r w:rsidRPr="00CE6684">
        <w:rPr>
          <w:sz w:val="28"/>
          <w:szCs w:val="28"/>
        </w:rPr>
        <w:t>заявителю</w:t>
      </w:r>
      <w:r>
        <w:rPr>
          <w:sz w:val="28"/>
          <w:szCs w:val="28"/>
        </w:rPr>
        <w:t xml:space="preserve"> с уведомлением</w:t>
      </w:r>
      <w:r w:rsidRPr="00CA08C4">
        <w:rPr>
          <w:rStyle w:val="FontStyle20"/>
          <w:sz w:val="28"/>
          <w:szCs w:val="28"/>
        </w:rPr>
        <w:t>.</w:t>
      </w:r>
    </w:p>
    <w:p w:rsidR="003654B1" w:rsidRDefault="007D350B" w:rsidP="007D350B">
      <w:pPr>
        <w:widowControl w:val="0"/>
        <w:autoSpaceDE w:val="0"/>
        <w:autoSpaceDN w:val="0"/>
        <w:adjustRightInd w:val="0"/>
        <w:ind w:firstLine="709"/>
        <w:jc w:val="both"/>
        <w:outlineLvl w:val="2"/>
        <w:rPr>
          <w:sz w:val="28"/>
          <w:szCs w:val="28"/>
        </w:rPr>
      </w:pPr>
      <w:r w:rsidRPr="002E25DA">
        <w:rPr>
          <w:sz w:val="28"/>
          <w:szCs w:val="28"/>
        </w:rPr>
        <w:t>3.3.5.</w:t>
      </w:r>
      <w:r w:rsidR="007732F9">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w:t>
      </w:r>
      <w:r w:rsidR="003654B1">
        <w:rPr>
          <w:sz w:val="28"/>
          <w:szCs w:val="28"/>
        </w:rPr>
        <w:t xml:space="preserve">регистрация специалистом общего отдела администрации города в </w:t>
      </w:r>
      <w:r w:rsidR="002E25DA">
        <w:rPr>
          <w:sz w:val="28"/>
          <w:szCs w:val="28"/>
        </w:rPr>
        <w:t>электронной системе «Дело»</w:t>
      </w:r>
      <w:r w:rsidR="003654B1">
        <w:rPr>
          <w:sz w:val="28"/>
          <w:szCs w:val="28"/>
        </w:rPr>
        <w:t xml:space="preserve"> с присвоением номера письма о возврате </w:t>
      </w:r>
      <w:r w:rsidR="0050582E">
        <w:rPr>
          <w:sz w:val="28"/>
          <w:szCs w:val="28"/>
        </w:rPr>
        <w:t>заявления и комплекта документов заявителю.</w:t>
      </w:r>
    </w:p>
    <w:p w:rsidR="006233B1" w:rsidRDefault="000A146A" w:rsidP="006233B1">
      <w:pPr>
        <w:widowControl w:val="0"/>
        <w:tabs>
          <w:tab w:val="left" w:pos="1418"/>
        </w:tabs>
        <w:ind w:firstLine="709"/>
        <w:jc w:val="both"/>
        <w:rPr>
          <w:sz w:val="28"/>
          <w:szCs w:val="28"/>
        </w:rPr>
      </w:pPr>
      <w:r w:rsidRPr="00E229AD">
        <w:rPr>
          <w:sz w:val="28"/>
          <w:szCs w:val="28"/>
        </w:rPr>
        <w:t>3.</w:t>
      </w:r>
      <w:r w:rsidR="002677C2" w:rsidRPr="00E229AD">
        <w:rPr>
          <w:sz w:val="28"/>
          <w:szCs w:val="28"/>
        </w:rPr>
        <w:t>5</w:t>
      </w:r>
      <w:r w:rsidRPr="00E229AD">
        <w:rPr>
          <w:sz w:val="28"/>
          <w:szCs w:val="28"/>
        </w:rPr>
        <w:t>.</w:t>
      </w:r>
      <w:r w:rsidR="007732F9">
        <w:rPr>
          <w:sz w:val="28"/>
          <w:szCs w:val="28"/>
        </w:rPr>
        <w:t xml:space="preserve"> </w:t>
      </w:r>
      <w:r w:rsidR="006233B1" w:rsidRPr="00472B9E">
        <w:rPr>
          <w:rFonts w:eastAsia="Arial Unicode MS"/>
          <w:sz w:val="28"/>
          <w:szCs w:val="28"/>
        </w:rPr>
        <w:t>П</w:t>
      </w:r>
      <w:r w:rsidR="006233B1" w:rsidRPr="00472B9E">
        <w:rPr>
          <w:sz w:val="28"/>
          <w:szCs w:val="28"/>
        </w:rPr>
        <w:t>одготовка специалистом МКУ «АПБ», ответственным                      за предоставление муниципальной услуги,</w:t>
      </w:r>
      <w:r w:rsidR="008B2556">
        <w:rPr>
          <w:sz w:val="28"/>
          <w:szCs w:val="28"/>
        </w:rPr>
        <w:t xml:space="preserve"> проекта</w:t>
      </w:r>
      <w:r w:rsidR="007732F9">
        <w:rPr>
          <w:sz w:val="28"/>
          <w:szCs w:val="28"/>
        </w:rPr>
        <w:t xml:space="preserve"> извещения либо</w:t>
      </w:r>
      <w:r w:rsidR="006233B1" w:rsidRPr="00472B9E">
        <w:rPr>
          <w:sz w:val="28"/>
          <w:szCs w:val="28"/>
        </w:rPr>
        <w:t xml:space="preserve"> распоряжения администрации города о предоставлении</w:t>
      </w:r>
      <w:r w:rsidR="006233B1">
        <w:rPr>
          <w:sz w:val="28"/>
          <w:szCs w:val="28"/>
        </w:rPr>
        <w:t xml:space="preserve"> в </w:t>
      </w:r>
      <w:r w:rsidR="007732F9">
        <w:rPr>
          <w:sz w:val="28"/>
          <w:szCs w:val="28"/>
        </w:rPr>
        <w:t>собственность за плату</w:t>
      </w:r>
      <w:r w:rsidR="006233B1">
        <w:rPr>
          <w:sz w:val="28"/>
          <w:szCs w:val="28"/>
        </w:rPr>
        <w:t xml:space="preserve"> земельного участка</w:t>
      </w:r>
      <w:r w:rsidR="006233B1" w:rsidRPr="00472B9E">
        <w:rPr>
          <w:sz w:val="28"/>
          <w:szCs w:val="28"/>
        </w:rPr>
        <w:t xml:space="preserve"> заявителю</w:t>
      </w:r>
      <w:r w:rsidR="006233B1">
        <w:rPr>
          <w:sz w:val="28"/>
          <w:szCs w:val="28"/>
        </w:rPr>
        <w:t xml:space="preserve"> в случае принятия решения о предоставлении муниципальной услуги</w:t>
      </w:r>
      <w:r w:rsidR="006233B1" w:rsidRPr="00472B9E">
        <w:rPr>
          <w:sz w:val="28"/>
          <w:szCs w:val="28"/>
        </w:rPr>
        <w:t xml:space="preserve"> либо проекта</w:t>
      </w:r>
      <w:r w:rsidR="00584042">
        <w:rPr>
          <w:sz w:val="28"/>
          <w:szCs w:val="28"/>
        </w:rPr>
        <w:t xml:space="preserve"> письма об</w:t>
      </w:r>
      <w:r w:rsidR="006233B1" w:rsidRPr="00472B9E">
        <w:rPr>
          <w:sz w:val="28"/>
          <w:szCs w:val="28"/>
        </w:rPr>
        <w:t xml:space="preserve"> отказ</w:t>
      </w:r>
      <w:r w:rsidR="00584042">
        <w:rPr>
          <w:sz w:val="28"/>
          <w:szCs w:val="28"/>
        </w:rPr>
        <w:t>е</w:t>
      </w:r>
      <w:r w:rsidR="00550413">
        <w:rPr>
          <w:sz w:val="28"/>
          <w:szCs w:val="28"/>
        </w:rPr>
        <w:t xml:space="preserve"> </w:t>
      </w:r>
      <w:r w:rsidR="006233B1" w:rsidRPr="00472B9E">
        <w:rPr>
          <w:sz w:val="28"/>
          <w:szCs w:val="28"/>
        </w:rPr>
        <w:t>в предоставлении муниципальной услуги заявителю в бумажном виде</w:t>
      </w:r>
      <w:r w:rsidR="00E229AD">
        <w:rPr>
          <w:sz w:val="28"/>
          <w:szCs w:val="28"/>
        </w:rPr>
        <w:t xml:space="preserve"> </w:t>
      </w:r>
      <w:r w:rsidR="006233B1" w:rsidRPr="00472B9E">
        <w:rPr>
          <w:sz w:val="28"/>
          <w:szCs w:val="28"/>
        </w:rPr>
        <w:t>в случае принятия соответствующего решения и их передач</w:t>
      </w:r>
      <w:r w:rsidR="006233B1">
        <w:rPr>
          <w:sz w:val="28"/>
          <w:szCs w:val="28"/>
        </w:rPr>
        <w:t>а</w:t>
      </w:r>
      <w:r w:rsidR="006233B1" w:rsidRPr="00472B9E">
        <w:rPr>
          <w:sz w:val="28"/>
          <w:szCs w:val="28"/>
        </w:rPr>
        <w:t xml:space="preserve"> в </w:t>
      </w:r>
      <w:r w:rsidR="006233B1">
        <w:rPr>
          <w:sz w:val="28"/>
          <w:szCs w:val="28"/>
        </w:rPr>
        <w:t>о</w:t>
      </w:r>
      <w:r w:rsidR="006233B1" w:rsidRPr="00472B9E">
        <w:rPr>
          <w:sz w:val="28"/>
          <w:szCs w:val="28"/>
        </w:rPr>
        <w:t>тдел</w:t>
      </w:r>
      <w:r w:rsidR="006233B1">
        <w:rPr>
          <w:sz w:val="28"/>
          <w:szCs w:val="28"/>
        </w:rPr>
        <w:t xml:space="preserve"> архитектуры и градостроительства</w:t>
      </w:r>
      <w:r w:rsidR="006233B1" w:rsidRPr="00472B9E">
        <w:rPr>
          <w:sz w:val="28"/>
          <w:szCs w:val="28"/>
        </w:rPr>
        <w:t xml:space="preserve"> администрации города.</w:t>
      </w:r>
    </w:p>
    <w:p w:rsidR="00C02F17" w:rsidRPr="00CA08C4" w:rsidRDefault="00C02F17" w:rsidP="00C02F17">
      <w:pPr>
        <w:widowControl w:val="0"/>
        <w:ind w:firstLine="709"/>
        <w:jc w:val="both"/>
        <w:rPr>
          <w:sz w:val="28"/>
          <w:szCs w:val="28"/>
        </w:rPr>
      </w:pPr>
      <w:r w:rsidRPr="008A301C">
        <w:rPr>
          <w:sz w:val="28"/>
          <w:szCs w:val="28"/>
        </w:rPr>
        <w:t>3.</w:t>
      </w:r>
      <w:r>
        <w:rPr>
          <w:sz w:val="28"/>
          <w:szCs w:val="28"/>
        </w:rPr>
        <w:t>5</w:t>
      </w:r>
      <w:r w:rsidRPr="008A301C">
        <w:rPr>
          <w:sz w:val="28"/>
          <w:szCs w:val="28"/>
        </w:rPr>
        <w:t>.1.</w:t>
      </w:r>
      <w:r w:rsidRPr="008A301C">
        <w:rPr>
          <w:sz w:val="28"/>
          <w:szCs w:val="28"/>
        </w:rPr>
        <w:tab/>
        <w:t xml:space="preserve"> Основанием для начала действия административной процедуры </w:t>
      </w:r>
      <w:r w:rsidRPr="008A301C">
        <w:rPr>
          <w:sz w:val="28"/>
          <w:szCs w:val="28"/>
        </w:rPr>
        <w:lastRenderedPageBreak/>
        <w:t>является</w:t>
      </w:r>
      <w:r w:rsidR="00416D58">
        <w:rPr>
          <w:sz w:val="28"/>
          <w:szCs w:val="28"/>
        </w:rPr>
        <w:t xml:space="preserve"> подготовка извещения либо</w:t>
      </w:r>
      <w:r w:rsidRPr="008A301C">
        <w:rPr>
          <w:sz w:val="28"/>
          <w:szCs w:val="28"/>
        </w:rPr>
        <w:t xml:space="preserve"> принятие решения о предоставлении либо отказе в предоставлении муниципальной услуги.</w:t>
      </w:r>
    </w:p>
    <w:p w:rsidR="006233B1" w:rsidRDefault="006233B1" w:rsidP="006233B1">
      <w:pPr>
        <w:widowControl w:val="0"/>
        <w:tabs>
          <w:tab w:val="left" w:pos="1418"/>
        </w:tabs>
        <w:ind w:firstLine="709"/>
        <w:jc w:val="both"/>
        <w:rPr>
          <w:sz w:val="28"/>
          <w:szCs w:val="28"/>
        </w:rPr>
      </w:pPr>
      <w:r>
        <w:rPr>
          <w:sz w:val="28"/>
          <w:szCs w:val="28"/>
        </w:rPr>
        <w:t>3.5.</w:t>
      </w:r>
      <w:r w:rsidR="00C02F17">
        <w:rPr>
          <w:sz w:val="28"/>
          <w:szCs w:val="28"/>
        </w:rPr>
        <w:t>2</w:t>
      </w:r>
      <w:r>
        <w:rPr>
          <w:sz w:val="28"/>
          <w:szCs w:val="28"/>
        </w:rPr>
        <w:t xml:space="preserve">. </w:t>
      </w:r>
      <w:r w:rsidR="007D350B">
        <w:rPr>
          <w:sz w:val="28"/>
          <w:szCs w:val="28"/>
        </w:rPr>
        <w:t>В случае соответствия содержания заявления и комплекта документов адресности и требованиям пунктов 2.6.1 и 2.6.2</w:t>
      </w:r>
      <w:r w:rsidR="002E25DA">
        <w:rPr>
          <w:sz w:val="28"/>
          <w:szCs w:val="28"/>
        </w:rPr>
        <w:t xml:space="preserve"> – 2.6.1</w:t>
      </w:r>
      <w:r w:rsidR="007E45D7">
        <w:rPr>
          <w:sz w:val="28"/>
          <w:szCs w:val="28"/>
        </w:rPr>
        <w:t>0</w:t>
      </w:r>
      <w:r w:rsidR="00E229AD">
        <w:rPr>
          <w:sz w:val="28"/>
          <w:szCs w:val="28"/>
        </w:rPr>
        <w:t xml:space="preserve"> </w:t>
      </w:r>
      <w:r w:rsidR="002E25DA">
        <w:rPr>
          <w:sz w:val="28"/>
          <w:szCs w:val="28"/>
        </w:rPr>
        <w:t xml:space="preserve"> </w:t>
      </w:r>
      <w:r w:rsidR="007D350B">
        <w:rPr>
          <w:sz w:val="28"/>
          <w:szCs w:val="28"/>
        </w:rPr>
        <w:t xml:space="preserve">административного регламента </w:t>
      </w:r>
      <w:r w:rsidR="007D350B" w:rsidRPr="00472B9E">
        <w:rPr>
          <w:sz w:val="28"/>
          <w:szCs w:val="28"/>
        </w:rPr>
        <w:t>специалист МКУ «АПБ», ответственны</w:t>
      </w:r>
      <w:r w:rsidR="007D350B">
        <w:rPr>
          <w:sz w:val="28"/>
          <w:szCs w:val="28"/>
        </w:rPr>
        <w:t>й</w:t>
      </w:r>
      <w:r w:rsidR="007D350B" w:rsidRPr="00472B9E">
        <w:rPr>
          <w:sz w:val="28"/>
          <w:szCs w:val="28"/>
        </w:rPr>
        <w:t xml:space="preserve">                      за предоставление муниципальной услуги</w:t>
      </w:r>
      <w:r w:rsidR="007D350B">
        <w:rPr>
          <w:sz w:val="28"/>
          <w:szCs w:val="28"/>
        </w:rPr>
        <w:t xml:space="preserve">, </w:t>
      </w:r>
      <w:r>
        <w:rPr>
          <w:sz w:val="28"/>
          <w:szCs w:val="28"/>
        </w:rPr>
        <w:t xml:space="preserve">при необходимости готовит и направляет межведомственные запросы с использованием единой системы межведомственного электронного взаимодействия в </w:t>
      </w:r>
      <w:r w:rsidRPr="00D10436">
        <w:rPr>
          <w:sz w:val="28"/>
          <w:szCs w:val="28"/>
        </w:rPr>
        <w:t>Управление Федеральной службы государственной регистрации, кадастра и ка</w:t>
      </w:r>
      <w:r>
        <w:rPr>
          <w:sz w:val="28"/>
          <w:szCs w:val="28"/>
        </w:rPr>
        <w:t>ртографии по Красноярскому краю и (или) в Управление Федеральной налоговой службы России по Красноярскому краю</w:t>
      </w:r>
      <w:r w:rsidR="002B62C9">
        <w:rPr>
          <w:sz w:val="28"/>
          <w:szCs w:val="28"/>
        </w:rPr>
        <w:t xml:space="preserve">, а также направляет запрос в  </w:t>
      </w:r>
      <w:r w:rsidR="0049354C">
        <w:rPr>
          <w:sz w:val="28"/>
          <w:szCs w:val="28"/>
        </w:rPr>
        <w:t xml:space="preserve">отдел архитектуры и градостроительства </w:t>
      </w:r>
      <w:r w:rsidR="002B62C9">
        <w:rPr>
          <w:sz w:val="28"/>
          <w:szCs w:val="28"/>
        </w:rPr>
        <w:t>администраци</w:t>
      </w:r>
      <w:r w:rsidR="0049354C">
        <w:rPr>
          <w:sz w:val="28"/>
          <w:szCs w:val="28"/>
        </w:rPr>
        <w:t>и</w:t>
      </w:r>
      <w:r w:rsidR="002B62C9">
        <w:rPr>
          <w:sz w:val="28"/>
          <w:szCs w:val="28"/>
        </w:rPr>
        <w:t xml:space="preserve"> города с целью проведения осмотра земельного участка на </w:t>
      </w:r>
      <w:r w:rsidR="002B62C9" w:rsidRPr="002B62C9">
        <w:rPr>
          <w:sz w:val="28"/>
          <w:szCs w:val="28"/>
        </w:rPr>
        <w:t xml:space="preserve">предмет наличия </w:t>
      </w:r>
      <w:r w:rsidR="002B62C9">
        <w:rPr>
          <w:sz w:val="28"/>
          <w:szCs w:val="28"/>
        </w:rPr>
        <w:t>на испрашиваемом земельном участке зданий, сооружений либо помещений при обращении собственников вышеуказанных объектов</w:t>
      </w:r>
      <w:r w:rsidRPr="002B62C9">
        <w:rPr>
          <w:sz w:val="28"/>
          <w:szCs w:val="28"/>
        </w:rPr>
        <w:t>.</w:t>
      </w:r>
    </w:p>
    <w:p w:rsidR="000A146A" w:rsidRDefault="00C02F17" w:rsidP="00C02F17">
      <w:pPr>
        <w:widowControl w:val="0"/>
        <w:tabs>
          <w:tab w:val="left" w:pos="1418"/>
        </w:tabs>
        <w:ind w:firstLine="709"/>
        <w:jc w:val="both"/>
        <w:rPr>
          <w:sz w:val="28"/>
          <w:szCs w:val="28"/>
        </w:rPr>
      </w:pPr>
      <w:r w:rsidRPr="006D5AFA">
        <w:rPr>
          <w:sz w:val="28"/>
          <w:szCs w:val="28"/>
        </w:rPr>
        <w:t>3.5.3</w:t>
      </w:r>
      <w:r w:rsidR="00A52507" w:rsidRPr="006D5AFA">
        <w:rPr>
          <w:sz w:val="28"/>
          <w:szCs w:val="28"/>
        </w:rPr>
        <w:t>.</w:t>
      </w:r>
      <w:r>
        <w:rPr>
          <w:sz w:val="28"/>
          <w:szCs w:val="28"/>
        </w:rPr>
        <w:t xml:space="preserve"> При отсутствии</w:t>
      </w:r>
      <w:r w:rsidRPr="00CA08C4">
        <w:rPr>
          <w:sz w:val="28"/>
          <w:szCs w:val="28"/>
        </w:rPr>
        <w:t xml:space="preserve"> основани</w:t>
      </w:r>
      <w:r>
        <w:rPr>
          <w:sz w:val="28"/>
          <w:szCs w:val="28"/>
        </w:rPr>
        <w:t>й, предусмотренных пунктом 2.8. административного регламента,</w:t>
      </w:r>
      <w:r w:rsidR="00550413">
        <w:rPr>
          <w:sz w:val="28"/>
          <w:szCs w:val="28"/>
        </w:rPr>
        <w:t xml:space="preserve"> </w:t>
      </w:r>
      <w:r>
        <w:rPr>
          <w:sz w:val="28"/>
          <w:szCs w:val="28"/>
        </w:rPr>
        <w:t>и</w:t>
      </w:r>
      <w:r w:rsidR="00A52507">
        <w:rPr>
          <w:sz w:val="28"/>
          <w:szCs w:val="28"/>
        </w:rPr>
        <w:t xml:space="preserve"> (или)</w:t>
      </w:r>
      <w:r>
        <w:rPr>
          <w:sz w:val="28"/>
          <w:szCs w:val="28"/>
        </w:rPr>
        <w:t xml:space="preserve"> определени</w:t>
      </w:r>
      <w:r w:rsidR="000F16C2">
        <w:rPr>
          <w:sz w:val="28"/>
          <w:szCs w:val="28"/>
        </w:rPr>
        <w:t>и</w:t>
      </w:r>
      <w:r>
        <w:rPr>
          <w:sz w:val="28"/>
          <w:szCs w:val="28"/>
        </w:rPr>
        <w:t xml:space="preserve"> возможност</w:t>
      </w:r>
      <w:r w:rsidR="009321F7">
        <w:rPr>
          <w:sz w:val="28"/>
          <w:szCs w:val="28"/>
        </w:rPr>
        <w:t>и</w:t>
      </w:r>
      <w:r>
        <w:rPr>
          <w:sz w:val="28"/>
          <w:szCs w:val="28"/>
        </w:rPr>
        <w:t xml:space="preserve">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550413">
        <w:rPr>
          <w:sz w:val="28"/>
          <w:szCs w:val="28"/>
        </w:rPr>
        <w:t xml:space="preserve"> </w:t>
      </w:r>
      <w:r w:rsidR="000A146A" w:rsidRPr="00CA08C4">
        <w:rPr>
          <w:sz w:val="28"/>
          <w:szCs w:val="28"/>
        </w:rPr>
        <w:t>специалист</w:t>
      </w:r>
      <w:r w:rsidR="00550413">
        <w:rPr>
          <w:sz w:val="28"/>
          <w:szCs w:val="28"/>
        </w:rPr>
        <w:t xml:space="preserve"> </w:t>
      </w:r>
      <w:r w:rsidR="000A146A" w:rsidRPr="0071605E">
        <w:rPr>
          <w:sz w:val="28"/>
          <w:szCs w:val="28"/>
        </w:rPr>
        <w:t>МКУ «АПБ»,</w:t>
      </w:r>
      <w:r w:rsidR="000A146A" w:rsidRPr="00CA08C4">
        <w:rPr>
          <w:sz w:val="28"/>
          <w:szCs w:val="28"/>
        </w:rPr>
        <w:t xml:space="preserve"> ответственный за предоставление муниципальной услуги, </w:t>
      </w:r>
      <w:r w:rsidR="000A146A">
        <w:rPr>
          <w:sz w:val="28"/>
          <w:szCs w:val="28"/>
        </w:rPr>
        <w:t>готовит</w:t>
      </w:r>
      <w:r w:rsidR="00A52507">
        <w:rPr>
          <w:sz w:val="28"/>
          <w:szCs w:val="28"/>
        </w:rPr>
        <w:t xml:space="preserve"> извещение либо</w:t>
      </w:r>
      <w:r w:rsidR="000A146A">
        <w:rPr>
          <w:sz w:val="28"/>
          <w:szCs w:val="28"/>
        </w:rPr>
        <w:t xml:space="preserve"> проект</w:t>
      </w:r>
      <w:r w:rsidR="000A146A" w:rsidRPr="00472B9E">
        <w:rPr>
          <w:sz w:val="28"/>
          <w:szCs w:val="28"/>
        </w:rPr>
        <w:t xml:space="preserve"> распоряжения администрации города о предоставлении</w:t>
      </w:r>
      <w:r>
        <w:rPr>
          <w:sz w:val="28"/>
          <w:szCs w:val="28"/>
        </w:rPr>
        <w:t xml:space="preserve"> в </w:t>
      </w:r>
      <w:r w:rsidR="00416D58">
        <w:rPr>
          <w:sz w:val="28"/>
          <w:szCs w:val="28"/>
        </w:rPr>
        <w:t>собственность за плату</w:t>
      </w:r>
      <w:r>
        <w:rPr>
          <w:sz w:val="28"/>
          <w:szCs w:val="28"/>
        </w:rPr>
        <w:t xml:space="preserve"> земельного участка</w:t>
      </w:r>
      <w:r w:rsidR="000A146A" w:rsidRPr="00472B9E">
        <w:rPr>
          <w:sz w:val="28"/>
          <w:szCs w:val="28"/>
        </w:rPr>
        <w:t xml:space="preserve"> заявителю </w:t>
      </w:r>
      <w:r w:rsidR="000A146A" w:rsidRPr="00CA08C4">
        <w:rPr>
          <w:sz w:val="28"/>
          <w:szCs w:val="28"/>
        </w:rPr>
        <w:t xml:space="preserve">в бумажном виде </w:t>
      </w:r>
      <w:r>
        <w:rPr>
          <w:sz w:val="28"/>
          <w:szCs w:val="28"/>
        </w:rPr>
        <w:t xml:space="preserve">либо проекта письма об отказе в предоставлении земельного участка в </w:t>
      </w:r>
      <w:r w:rsidR="00416D58">
        <w:rPr>
          <w:sz w:val="28"/>
          <w:szCs w:val="28"/>
        </w:rPr>
        <w:t>собственность за плату</w:t>
      </w:r>
      <w:r>
        <w:rPr>
          <w:sz w:val="28"/>
          <w:szCs w:val="28"/>
        </w:rPr>
        <w:t xml:space="preserve"> </w:t>
      </w:r>
      <w:r w:rsidR="00200959">
        <w:rPr>
          <w:sz w:val="28"/>
          <w:szCs w:val="28"/>
        </w:rPr>
        <w:t xml:space="preserve">при наличие хотя бы одного из оснований, предусмотренных пунктом 2.8. административного регламента и определения невозможности предоставления заявителю муниципальной услуги </w:t>
      </w:r>
      <w:r w:rsidR="000A146A" w:rsidRPr="00CA08C4">
        <w:rPr>
          <w:sz w:val="28"/>
          <w:szCs w:val="28"/>
        </w:rPr>
        <w:t>и передает</w:t>
      </w:r>
      <w:r w:rsidR="000A146A">
        <w:rPr>
          <w:sz w:val="28"/>
          <w:szCs w:val="28"/>
        </w:rPr>
        <w:t xml:space="preserve"> их</w:t>
      </w:r>
      <w:r w:rsidR="00200959">
        <w:rPr>
          <w:sz w:val="28"/>
          <w:szCs w:val="28"/>
        </w:rPr>
        <w:t xml:space="preserve"> для согласования</w:t>
      </w:r>
      <w:r w:rsidR="000A146A" w:rsidRPr="00CA08C4">
        <w:rPr>
          <w:sz w:val="28"/>
          <w:szCs w:val="28"/>
        </w:rPr>
        <w:t xml:space="preserve"> в </w:t>
      </w:r>
      <w:r w:rsidR="00200959">
        <w:rPr>
          <w:sz w:val="28"/>
          <w:szCs w:val="28"/>
        </w:rPr>
        <w:t>отдел архитектуры и градостроительства администрации города</w:t>
      </w:r>
      <w:r w:rsidR="000A146A" w:rsidRPr="00CA08C4">
        <w:rPr>
          <w:sz w:val="28"/>
          <w:szCs w:val="28"/>
        </w:rPr>
        <w:t>.</w:t>
      </w:r>
    </w:p>
    <w:p w:rsidR="00200959" w:rsidRDefault="00200959" w:rsidP="00200959">
      <w:pPr>
        <w:widowControl w:val="0"/>
        <w:tabs>
          <w:tab w:val="left" w:pos="1418"/>
        </w:tabs>
        <w:ind w:firstLine="709"/>
        <w:jc w:val="both"/>
        <w:rPr>
          <w:sz w:val="28"/>
          <w:szCs w:val="28"/>
        </w:rPr>
      </w:pPr>
      <w:r>
        <w:rPr>
          <w:sz w:val="28"/>
          <w:szCs w:val="28"/>
        </w:rPr>
        <w:t xml:space="preserve">3.6. </w:t>
      </w:r>
      <w:r>
        <w:rPr>
          <w:rFonts w:eastAsia="Arial Unicode MS"/>
          <w:sz w:val="28"/>
          <w:szCs w:val="28"/>
        </w:rPr>
        <w:t>Согласование отделом архитектуры и градостроительства</w:t>
      </w:r>
      <w:r w:rsidR="008B2556">
        <w:rPr>
          <w:rFonts w:eastAsia="Arial Unicode MS"/>
          <w:sz w:val="28"/>
          <w:szCs w:val="28"/>
        </w:rPr>
        <w:t xml:space="preserve"> проекта </w:t>
      </w:r>
      <w:r w:rsidR="00A52507">
        <w:rPr>
          <w:rFonts w:eastAsia="Arial Unicode MS"/>
          <w:sz w:val="28"/>
          <w:szCs w:val="28"/>
        </w:rPr>
        <w:t xml:space="preserve"> 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A52507">
        <w:rPr>
          <w:sz w:val="28"/>
          <w:szCs w:val="28"/>
        </w:rPr>
        <w:t>собственность за плат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0F16C2">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 </w:t>
      </w:r>
      <w:r>
        <w:rPr>
          <w:sz w:val="28"/>
          <w:szCs w:val="28"/>
        </w:rPr>
        <w:t>о</w:t>
      </w:r>
      <w:r w:rsidRPr="00472B9E">
        <w:rPr>
          <w:sz w:val="28"/>
          <w:szCs w:val="28"/>
        </w:rPr>
        <w:t>тдел</w:t>
      </w:r>
      <w:r>
        <w:rPr>
          <w:sz w:val="28"/>
          <w:szCs w:val="28"/>
        </w:rPr>
        <w:t xml:space="preserve"> правового и кадрового обеспечения</w:t>
      </w:r>
      <w:r w:rsidRPr="00472B9E">
        <w:rPr>
          <w:sz w:val="28"/>
          <w:szCs w:val="28"/>
        </w:rPr>
        <w:t xml:space="preserve"> администрации города.</w:t>
      </w:r>
    </w:p>
    <w:p w:rsidR="00200959" w:rsidRDefault="00200959" w:rsidP="00C02F17">
      <w:pPr>
        <w:widowControl w:val="0"/>
        <w:tabs>
          <w:tab w:val="left" w:pos="1418"/>
        </w:tabs>
        <w:ind w:firstLine="709"/>
        <w:jc w:val="both"/>
        <w:rPr>
          <w:sz w:val="28"/>
          <w:szCs w:val="28"/>
        </w:rPr>
      </w:pPr>
      <w:r>
        <w:rPr>
          <w:sz w:val="28"/>
          <w:szCs w:val="28"/>
        </w:rPr>
        <w:t xml:space="preserve">3.6.1. </w:t>
      </w:r>
      <w:r w:rsidRPr="008A301C">
        <w:rPr>
          <w:sz w:val="28"/>
          <w:szCs w:val="28"/>
        </w:rPr>
        <w:t xml:space="preserve">Основанием для начала административной процедуры является </w:t>
      </w:r>
      <w:r>
        <w:rPr>
          <w:sz w:val="28"/>
          <w:szCs w:val="28"/>
        </w:rPr>
        <w:t>передача специалистом МКУ «АПБ», ответственным за предоставление муниципальной услуги,</w:t>
      </w:r>
      <w:r w:rsidR="008B2556">
        <w:rPr>
          <w:sz w:val="28"/>
          <w:szCs w:val="28"/>
        </w:rPr>
        <w:t xml:space="preserve"> проекта</w:t>
      </w:r>
      <w:r w:rsidR="00A52507">
        <w:rPr>
          <w:sz w:val="28"/>
          <w:szCs w:val="28"/>
        </w:rPr>
        <w:t xml:space="preserve"> извещения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A52507">
        <w:rPr>
          <w:sz w:val="28"/>
          <w:szCs w:val="28"/>
        </w:rPr>
        <w:t xml:space="preserve">собственность за плату </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w:t>
      </w:r>
      <w:r w:rsidRPr="00472B9E">
        <w:rPr>
          <w:sz w:val="28"/>
          <w:szCs w:val="28"/>
        </w:rPr>
        <w:t xml:space="preserve"> отказ</w:t>
      </w:r>
      <w:r w:rsidR="00584042">
        <w:rPr>
          <w:sz w:val="28"/>
          <w:szCs w:val="28"/>
        </w:rPr>
        <w:t>е</w:t>
      </w:r>
      <w:r w:rsidR="00A52507">
        <w:rPr>
          <w:sz w:val="28"/>
          <w:szCs w:val="28"/>
        </w:rPr>
        <w:t xml:space="preserve"> </w:t>
      </w:r>
      <w:r w:rsidRPr="00472B9E">
        <w:rPr>
          <w:sz w:val="28"/>
          <w:szCs w:val="28"/>
        </w:rPr>
        <w:t>в предоставлении муниципальной услуги заявителю в бумажном виде</w:t>
      </w:r>
      <w:r w:rsidR="00A52507">
        <w:rPr>
          <w:sz w:val="28"/>
          <w:szCs w:val="28"/>
        </w:rPr>
        <w:t xml:space="preserve"> </w:t>
      </w:r>
      <w:r w:rsidRPr="00472B9E">
        <w:rPr>
          <w:sz w:val="28"/>
          <w:szCs w:val="28"/>
        </w:rPr>
        <w:t>в случае принятия соответствующего решения</w:t>
      </w:r>
      <w:r w:rsidR="0002287D">
        <w:rPr>
          <w:sz w:val="28"/>
          <w:szCs w:val="28"/>
        </w:rPr>
        <w:t xml:space="preserve"> в отдел архитектуры и градостроительства администрации города.</w:t>
      </w:r>
    </w:p>
    <w:p w:rsidR="0002287D" w:rsidRDefault="0002287D" w:rsidP="00C02F17">
      <w:pPr>
        <w:widowControl w:val="0"/>
        <w:tabs>
          <w:tab w:val="left" w:pos="1418"/>
        </w:tabs>
        <w:ind w:firstLine="709"/>
        <w:jc w:val="both"/>
        <w:rPr>
          <w:sz w:val="28"/>
          <w:szCs w:val="28"/>
        </w:rPr>
      </w:pPr>
      <w:r>
        <w:rPr>
          <w:sz w:val="28"/>
          <w:szCs w:val="28"/>
        </w:rPr>
        <w:t xml:space="preserve">3.6.2. После согласования отдел архитектуры и градостроительства </w:t>
      </w:r>
      <w:r>
        <w:rPr>
          <w:sz w:val="28"/>
          <w:szCs w:val="28"/>
        </w:rPr>
        <w:lastRenderedPageBreak/>
        <w:t>администрации города передает</w:t>
      </w:r>
      <w:r w:rsidR="00464462">
        <w:rPr>
          <w:sz w:val="28"/>
          <w:szCs w:val="28"/>
        </w:rPr>
        <w:t xml:space="preserve"> проект</w:t>
      </w:r>
      <w:r w:rsidR="00A52507">
        <w:rPr>
          <w:sz w:val="28"/>
          <w:szCs w:val="28"/>
        </w:rPr>
        <w:t xml:space="preserve"> извещение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A52507">
        <w:rPr>
          <w:sz w:val="28"/>
          <w:szCs w:val="28"/>
        </w:rPr>
        <w:t xml:space="preserve">собственность за плату </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584042">
        <w:rPr>
          <w:sz w:val="28"/>
          <w:szCs w:val="28"/>
        </w:rPr>
        <w:t xml:space="preserve"> письма об</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A653B0">
      <w:pPr>
        <w:spacing w:after="1" w:line="280" w:lineRule="atLeast"/>
        <w:ind w:firstLine="540"/>
        <w:jc w:val="both"/>
        <w:rPr>
          <w:sz w:val="28"/>
          <w:szCs w:val="28"/>
        </w:rPr>
      </w:pPr>
      <w:r>
        <w:rPr>
          <w:sz w:val="28"/>
          <w:szCs w:val="28"/>
        </w:rPr>
        <w:t xml:space="preserve">3.7. </w:t>
      </w:r>
      <w:r>
        <w:rPr>
          <w:rFonts w:eastAsia="Arial Unicode MS"/>
          <w:sz w:val="28"/>
          <w:szCs w:val="28"/>
        </w:rPr>
        <w:t>Согласование отделом правового и кадрового обеспечения</w:t>
      </w:r>
      <w:r w:rsidR="00A52507">
        <w:rPr>
          <w:rFonts w:eastAsia="Arial Unicode MS"/>
          <w:sz w:val="28"/>
          <w:szCs w:val="28"/>
        </w:rPr>
        <w:t xml:space="preserve"> </w:t>
      </w:r>
      <w:r w:rsidR="00464462">
        <w:rPr>
          <w:rFonts w:eastAsia="Arial Unicode MS"/>
          <w:sz w:val="28"/>
          <w:szCs w:val="28"/>
        </w:rPr>
        <w:t xml:space="preserve">проекта </w:t>
      </w:r>
      <w:r w:rsidR="00A52507">
        <w:rPr>
          <w:rFonts w:eastAsia="Arial Unicode MS"/>
          <w:sz w:val="28"/>
          <w:szCs w:val="28"/>
        </w:rPr>
        <w:t>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A52507">
        <w:rPr>
          <w:sz w:val="28"/>
          <w:szCs w:val="28"/>
        </w:rPr>
        <w:t>собственность за плат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282FAE">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w:t>
      </w:r>
      <w:r>
        <w:rPr>
          <w:sz w:val="28"/>
          <w:szCs w:val="28"/>
        </w:rPr>
        <w:t xml:space="preserve"> общий</w:t>
      </w:r>
      <w:r w:rsidR="00550413">
        <w:rPr>
          <w:sz w:val="28"/>
          <w:szCs w:val="28"/>
        </w:rPr>
        <w:t xml:space="preserve"> </w:t>
      </w:r>
      <w:r>
        <w:rPr>
          <w:sz w:val="28"/>
          <w:szCs w:val="28"/>
        </w:rPr>
        <w:t>о</w:t>
      </w:r>
      <w:r w:rsidRPr="00472B9E">
        <w:rPr>
          <w:sz w:val="28"/>
          <w:szCs w:val="28"/>
        </w:rPr>
        <w:t>тдел</w:t>
      </w:r>
      <w:r w:rsidR="00550413">
        <w:rPr>
          <w:sz w:val="28"/>
          <w:szCs w:val="28"/>
        </w:rPr>
        <w:t xml:space="preserve"> </w:t>
      </w:r>
      <w:r w:rsidRPr="00472B9E">
        <w:rPr>
          <w:sz w:val="28"/>
          <w:szCs w:val="28"/>
        </w:rPr>
        <w:t>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1. </w:t>
      </w:r>
      <w:r w:rsidRPr="008A301C">
        <w:rPr>
          <w:sz w:val="28"/>
          <w:szCs w:val="28"/>
        </w:rPr>
        <w:t xml:space="preserve">Основанием для начала административной процедуры является </w:t>
      </w:r>
      <w:r>
        <w:rPr>
          <w:sz w:val="28"/>
          <w:szCs w:val="28"/>
        </w:rPr>
        <w:t>передача отделом архитектуры и градостроительства администрации города</w:t>
      </w:r>
      <w:r w:rsidR="00A52507">
        <w:rPr>
          <w:sz w:val="28"/>
          <w:szCs w:val="28"/>
        </w:rPr>
        <w:t xml:space="preserve"> извещения либо</w:t>
      </w:r>
      <w:r>
        <w:rPr>
          <w:sz w:val="28"/>
          <w:szCs w:val="28"/>
        </w:rPr>
        <w:t xml:space="preserve"> </w:t>
      </w:r>
      <w:r w:rsidRPr="00472B9E">
        <w:rPr>
          <w:sz w:val="28"/>
          <w:szCs w:val="28"/>
        </w:rPr>
        <w:t>проекта распоряжения администрации города о предоставлении</w:t>
      </w:r>
      <w:r>
        <w:rPr>
          <w:sz w:val="28"/>
          <w:szCs w:val="28"/>
        </w:rPr>
        <w:t xml:space="preserve"> в </w:t>
      </w:r>
      <w:r w:rsidR="00A52507">
        <w:rPr>
          <w:sz w:val="28"/>
          <w:szCs w:val="28"/>
        </w:rPr>
        <w:t>собственность за плат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294B7D">
        <w:rPr>
          <w:sz w:val="28"/>
          <w:szCs w:val="28"/>
        </w:rPr>
        <w:t xml:space="preserve"> письма об </w:t>
      </w:r>
      <w:r w:rsidRPr="00472B9E">
        <w:rPr>
          <w:sz w:val="28"/>
          <w:szCs w:val="28"/>
        </w:rPr>
        <w:t xml:space="preserve"> отказ</w:t>
      </w:r>
      <w:r w:rsidR="00294B7D">
        <w:rPr>
          <w:sz w:val="28"/>
          <w:szCs w:val="28"/>
        </w:rPr>
        <w:t>е</w:t>
      </w:r>
      <w:r w:rsidR="00A52507">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02287D">
      <w:pPr>
        <w:widowControl w:val="0"/>
        <w:tabs>
          <w:tab w:val="left" w:pos="1418"/>
        </w:tabs>
        <w:ind w:firstLine="709"/>
        <w:jc w:val="both"/>
        <w:rPr>
          <w:sz w:val="28"/>
          <w:szCs w:val="28"/>
        </w:rPr>
      </w:pPr>
      <w:r>
        <w:rPr>
          <w:sz w:val="28"/>
          <w:szCs w:val="28"/>
        </w:rPr>
        <w:t>3.7.2. После согласования отдел правового и кадрового обеспечения администрации города передает</w:t>
      </w:r>
      <w:r w:rsidR="00282FAE">
        <w:rPr>
          <w:sz w:val="28"/>
          <w:szCs w:val="28"/>
        </w:rPr>
        <w:t xml:space="preserve"> проект</w:t>
      </w:r>
      <w:r w:rsidR="00A52507">
        <w:rPr>
          <w:sz w:val="28"/>
          <w:szCs w:val="28"/>
        </w:rPr>
        <w:t xml:space="preserve"> извещени</w:t>
      </w:r>
      <w:r w:rsidR="00282FAE">
        <w:rPr>
          <w:sz w:val="28"/>
          <w:szCs w:val="28"/>
        </w:rPr>
        <w:t>я</w:t>
      </w:r>
      <w:r w:rsidR="00A52507">
        <w:rPr>
          <w:sz w:val="28"/>
          <w:szCs w:val="28"/>
        </w:rPr>
        <w:t xml:space="preserve">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A52507">
        <w:rPr>
          <w:sz w:val="28"/>
          <w:szCs w:val="28"/>
        </w:rPr>
        <w:t xml:space="preserve">собственность за плату </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294B7D">
        <w:rPr>
          <w:sz w:val="28"/>
          <w:szCs w:val="28"/>
        </w:rPr>
        <w:t xml:space="preserve"> письма об</w:t>
      </w:r>
      <w:r w:rsidRPr="00472B9E">
        <w:rPr>
          <w:sz w:val="28"/>
          <w:szCs w:val="28"/>
        </w:rPr>
        <w:t xml:space="preserve"> отказ</w:t>
      </w:r>
      <w:r w:rsidR="00294B7D">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A52507">
        <w:rPr>
          <w:sz w:val="28"/>
          <w:szCs w:val="28"/>
        </w:rPr>
        <w:t xml:space="preserve"> </w:t>
      </w:r>
      <w:r w:rsidRPr="00472B9E">
        <w:rPr>
          <w:sz w:val="28"/>
          <w:szCs w:val="28"/>
        </w:rPr>
        <w:t>в случае принятия соответствующего решения</w:t>
      </w:r>
      <w:r>
        <w:rPr>
          <w:sz w:val="28"/>
          <w:szCs w:val="28"/>
        </w:rPr>
        <w:t xml:space="preserve"> в общий отдел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8. </w:t>
      </w:r>
      <w:r w:rsidR="00276B40">
        <w:rPr>
          <w:sz w:val="28"/>
          <w:szCs w:val="28"/>
        </w:rPr>
        <w:t>Подписание Главой города</w:t>
      </w:r>
      <w:r w:rsidR="00282FAE">
        <w:rPr>
          <w:sz w:val="28"/>
          <w:szCs w:val="28"/>
        </w:rPr>
        <w:t xml:space="preserve"> проекта</w:t>
      </w:r>
      <w:r w:rsidR="00A52507">
        <w:rPr>
          <w:sz w:val="28"/>
          <w:szCs w:val="28"/>
        </w:rPr>
        <w:t xml:space="preserve"> извещения либо</w:t>
      </w:r>
      <w:r w:rsidR="00276B40">
        <w:rPr>
          <w:sz w:val="28"/>
          <w:szCs w:val="28"/>
        </w:rPr>
        <w:t xml:space="preserve"> </w:t>
      </w:r>
      <w:r w:rsidR="00276B40" w:rsidRPr="00472B9E">
        <w:rPr>
          <w:sz w:val="28"/>
          <w:szCs w:val="28"/>
        </w:rPr>
        <w:t>распоряжения администрации города о предоставлении</w:t>
      </w:r>
      <w:r w:rsidR="00276B40">
        <w:rPr>
          <w:sz w:val="28"/>
          <w:szCs w:val="28"/>
        </w:rPr>
        <w:t xml:space="preserve"> в </w:t>
      </w:r>
      <w:r w:rsidR="00A52507">
        <w:rPr>
          <w:sz w:val="28"/>
          <w:szCs w:val="28"/>
        </w:rPr>
        <w:t xml:space="preserve">собственность за плату </w:t>
      </w:r>
      <w:r w:rsidR="00276B40">
        <w:rPr>
          <w:sz w:val="28"/>
          <w:szCs w:val="28"/>
        </w:rPr>
        <w:t xml:space="preserve"> земельного участка</w:t>
      </w:r>
      <w:r w:rsidR="00276B40" w:rsidRPr="00472B9E">
        <w:rPr>
          <w:sz w:val="28"/>
          <w:szCs w:val="28"/>
        </w:rPr>
        <w:t xml:space="preserve"> заявителю</w:t>
      </w:r>
      <w:r w:rsidR="00276B40">
        <w:rPr>
          <w:sz w:val="28"/>
          <w:szCs w:val="28"/>
        </w:rPr>
        <w:t xml:space="preserve"> в случае принятия решения о предоставлении муниципальной услуги</w:t>
      </w:r>
      <w:r w:rsidR="00276B40" w:rsidRPr="00472B9E">
        <w:rPr>
          <w:sz w:val="28"/>
          <w:szCs w:val="28"/>
        </w:rPr>
        <w:t xml:space="preserve"> либо проект</w:t>
      </w:r>
      <w:r w:rsidR="00276B40">
        <w:rPr>
          <w:sz w:val="28"/>
          <w:szCs w:val="28"/>
        </w:rPr>
        <w:t>а</w:t>
      </w:r>
      <w:r w:rsidR="00294B7D">
        <w:rPr>
          <w:sz w:val="28"/>
          <w:szCs w:val="28"/>
        </w:rPr>
        <w:t xml:space="preserve"> письма об</w:t>
      </w:r>
      <w:r w:rsidR="00276B40" w:rsidRPr="00472B9E">
        <w:rPr>
          <w:sz w:val="28"/>
          <w:szCs w:val="28"/>
        </w:rPr>
        <w:t xml:space="preserve"> отказ</w:t>
      </w:r>
      <w:r w:rsidR="00294B7D">
        <w:rPr>
          <w:sz w:val="28"/>
          <w:szCs w:val="28"/>
        </w:rPr>
        <w:t>е</w:t>
      </w:r>
      <w:r w:rsidR="00550413">
        <w:rPr>
          <w:sz w:val="28"/>
          <w:szCs w:val="28"/>
        </w:rPr>
        <w:t xml:space="preserve"> </w:t>
      </w:r>
      <w:r w:rsidR="00276B40" w:rsidRPr="00472B9E">
        <w:rPr>
          <w:sz w:val="28"/>
          <w:szCs w:val="28"/>
        </w:rPr>
        <w:t>в предоставлении муниципальной услуги заявителю в бумажном видев случае принятия соответствующего решения</w:t>
      </w:r>
      <w:r w:rsidR="00276B40">
        <w:rPr>
          <w:sz w:val="28"/>
          <w:szCs w:val="28"/>
        </w:rPr>
        <w:t>.</w:t>
      </w:r>
    </w:p>
    <w:p w:rsidR="00276B40" w:rsidRDefault="00276B40" w:rsidP="00276B40">
      <w:pPr>
        <w:widowControl w:val="0"/>
        <w:tabs>
          <w:tab w:val="left" w:pos="1418"/>
        </w:tabs>
        <w:ind w:firstLine="709"/>
        <w:jc w:val="both"/>
        <w:rPr>
          <w:sz w:val="28"/>
          <w:szCs w:val="28"/>
        </w:rPr>
      </w:pPr>
      <w:r>
        <w:rPr>
          <w:sz w:val="28"/>
          <w:szCs w:val="28"/>
        </w:rPr>
        <w:t xml:space="preserve">3.8.1. </w:t>
      </w:r>
      <w:r w:rsidRPr="008A301C">
        <w:rPr>
          <w:sz w:val="28"/>
          <w:szCs w:val="28"/>
        </w:rPr>
        <w:t xml:space="preserve">Основанием для начала административной процедуры является </w:t>
      </w:r>
      <w:r>
        <w:rPr>
          <w:sz w:val="28"/>
          <w:szCs w:val="28"/>
        </w:rPr>
        <w:t>передача общим отделом администрации города Главе города для подписания</w:t>
      </w:r>
      <w:r w:rsidR="00282FAE">
        <w:rPr>
          <w:sz w:val="28"/>
          <w:szCs w:val="28"/>
        </w:rPr>
        <w:t xml:space="preserve"> проекта</w:t>
      </w:r>
      <w:r w:rsidR="00A52507">
        <w:rPr>
          <w:sz w:val="28"/>
          <w:szCs w:val="28"/>
        </w:rPr>
        <w:t xml:space="preserve"> извещения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A52507">
        <w:rPr>
          <w:sz w:val="28"/>
          <w:szCs w:val="28"/>
        </w:rPr>
        <w:t>собственность за плат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294B7D">
        <w:rPr>
          <w:sz w:val="28"/>
          <w:szCs w:val="28"/>
        </w:rPr>
        <w:t xml:space="preserve"> письма об</w:t>
      </w:r>
      <w:r w:rsidRPr="00472B9E">
        <w:rPr>
          <w:sz w:val="28"/>
          <w:szCs w:val="28"/>
        </w:rPr>
        <w:t xml:space="preserve"> отказ</w:t>
      </w:r>
      <w:r w:rsidR="00294B7D">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w:t>
      </w:r>
    </w:p>
    <w:p w:rsidR="00276B40" w:rsidRDefault="00276B40" w:rsidP="00276B40">
      <w:pPr>
        <w:widowControl w:val="0"/>
        <w:tabs>
          <w:tab w:val="left" w:pos="1418"/>
        </w:tabs>
        <w:ind w:firstLine="709"/>
        <w:jc w:val="both"/>
        <w:rPr>
          <w:sz w:val="28"/>
          <w:szCs w:val="28"/>
        </w:rPr>
      </w:pPr>
      <w:r w:rsidRPr="00173859">
        <w:rPr>
          <w:sz w:val="28"/>
          <w:szCs w:val="28"/>
        </w:rPr>
        <w:t>3.9.</w:t>
      </w:r>
      <w:r>
        <w:rPr>
          <w:sz w:val="28"/>
          <w:szCs w:val="28"/>
        </w:rPr>
        <w:t xml:space="preserve"> Регистрация и направление </w:t>
      </w:r>
      <w:r w:rsidR="00684568">
        <w:rPr>
          <w:sz w:val="28"/>
          <w:szCs w:val="28"/>
        </w:rPr>
        <w:t xml:space="preserve">извещения для опубликования в порядке, установленном для официального опубликования (обнародования) </w:t>
      </w:r>
      <w:r w:rsidR="00684568">
        <w:rPr>
          <w:sz w:val="28"/>
          <w:szCs w:val="28"/>
        </w:rPr>
        <w:lastRenderedPageBreak/>
        <w:t>муниципальных правовых актов города Дивногорска,</w:t>
      </w:r>
      <w:r w:rsidR="00030F2E">
        <w:rPr>
          <w:sz w:val="28"/>
          <w:szCs w:val="28"/>
        </w:rPr>
        <w:t xml:space="preserve"> либо</w:t>
      </w:r>
      <w:r w:rsidR="00684568">
        <w:rPr>
          <w:sz w:val="28"/>
          <w:szCs w:val="28"/>
        </w:rPr>
        <w:t xml:space="preserve"> регистрация и направление </w:t>
      </w:r>
      <w:r>
        <w:rPr>
          <w:sz w:val="28"/>
          <w:szCs w:val="28"/>
        </w:rPr>
        <w:t xml:space="preserve">заявителю распоряжения администрации города о предоставлении в </w:t>
      </w:r>
      <w:r w:rsidR="00684568">
        <w:rPr>
          <w:sz w:val="28"/>
          <w:szCs w:val="28"/>
        </w:rPr>
        <w:t>собственность за плату</w:t>
      </w:r>
      <w:r>
        <w:rPr>
          <w:sz w:val="28"/>
          <w:szCs w:val="28"/>
        </w:rPr>
        <w:t xml:space="preserve"> земельного участка в случае принятия решения о предоставлении муниципальной услуги либо</w:t>
      </w:r>
      <w:r w:rsidR="00771B01">
        <w:rPr>
          <w:sz w:val="28"/>
          <w:szCs w:val="28"/>
        </w:rPr>
        <w:t xml:space="preserve"> письма об</w:t>
      </w:r>
      <w:r>
        <w:rPr>
          <w:sz w:val="28"/>
          <w:szCs w:val="28"/>
        </w:rPr>
        <w:t xml:space="preserve"> отказ</w:t>
      </w:r>
      <w:r w:rsidR="00771B01">
        <w:rPr>
          <w:sz w:val="28"/>
          <w:szCs w:val="28"/>
        </w:rPr>
        <w:t>е</w:t>
      </w:r>
      <w:r>
        <w:rPr>
          <w:sz w:val="28"/>
          <w:szCs w:val="28"/>
        </w:rPr>
        <w:t xml:space="preserve"> в предоставлении муниципальной услуги заявителю в бумажном виде в случае принятия соответствующего решения.</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1.</w:t>
      </w:r>
      <w:r w:rsidR="00030F2E">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w:t>
      </w:r>
      <w:r w:rsidRPr="00472B9E">
        <w:rPr>
          <w:sz w:val="28"/>
          <w:szCs w:val="28"/>
        </w:rPr>
        <w:t>проект</w:t>
      </w:r>
      <w:r>
        <w:rPr>
          <w:sz w:val="28"/>
          <w:szCs w:val="28"/>
        </w:rPr>
        <w:t>а</w:t>
      </w:r>
      <w:r w:rsidR="00684568">
        <w:rPr>
          <w:sz w:val="28"/>
          <w:szCs w:val="28"/>
        </w:rPr>
        <w:t xml:space="preserve"> 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684568">
        <w:rPr>
          <w:sz w:val="28"/>
          <w:szCs w:val="28"/>
        </w:rPr>
        <w:t>собственность за плат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771B01">
        <w:rPr>
          <w:sz w:val="28"/>
          <w:szCs w:val="28"/>
        </w:rPr>
        <w:t xml:space="preserve"> письма об</w:t>
      </w:r>
      <w:r w:rsidRPr="00472B9E">
        <w:rPr>
          <w:sz w:val="28"/>
          <w:szCs w:val="28"/>
        </w:rPr>
        <w:t xml:space="preserve"> отказ</w:t>
      </w:r>
      <w:r w:rsidR="00771B01">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684568">
        <w:rPr>
          <w:sz w:val="28"/>
          <w:szCs w:val="28"/>
        </w:rPr>
        <w:t xml:space="preserve"> </w:t>
      </w:r>
      <w:r w:rsidRPr="00472B9E">
        <w:rPr>
          <w:sz w:val="28"/>
          <w:szCs w:val="28"/>
        </w:rPr>
        <w:t>в случае принятия соответствующего решения</w:t>
      </w:r>
      <w:r>
        <w:rPr>
          <w:sz w:val="28"/>
          <w:szCs w:val="28"/>
        </w:rPr>
        <w:t>.</w:t>
      </w:r>
    </w:p>
    <w:p w:rsidR="000A146A" w:rsidRDefault="00276B40" w:rsidP="00276B40">
      <w:pPr>
        <w:widowControl w:val="0"/>
        <w:tabs>
          <w:tab w:val="left" w:pos="1418"/>
        </w:tabs>
        <w:ind w:firstLine="709"/>
        <w:jc w:val="both"/>
        <w:rPr>
          <w:sz w:val="28"/>
          <w:szCs w:val="28"/>
        </w:rPr>
      </w:pPr>
      <w:r>
        <w:rPr>
          <w:sz w:val="28"/>
          <w:szCs w:val="28"/>
        </w:rPr>
        <w:t>3.</w:t>
      </w:r>
      <w:r w:rsidR="002C7706">
        <w:rPr>
          <w:sz w:val="28"/>
          <w:szCs w:val="28"/>
        </w:rPr>
        <w:t>9</w:t>
      </w:r>
      <w:r>
        <w:rPr>
          <w:sz w:val="28"/>
          <w:szCs w:val="28"/>
        </w:rPr>
        <w:t>.</w:t>
      </w:r>
      <w:r w:rsidR="00294B7D">
        <w:rPr>
          <w:sz w:val="28"/>
          <w:szCs w:val="28"/>
        </w:rPr>
        <w:t>2</w:t>
      </w:r>
      <w:r>
        <w:rPr>
          <w:sz w:val="28"/>
          <w:szCs w:val="28"/>
        </w:rPr>
        <w:t>. После подписания Главой города спе</w:t>
      </w:r>
      <w:r w:rsidR="002C7706">
        <w:rPr>
          <w:sz w:val="28"/>
          <w:szCs w:val="28"/>
        </w:rPr>
        <w:t>циалист</w:t>
      </w:r>
      <w:r w:rsidR="00550413">
        <w:rPr>
          <w:sz w:val="28"/>
          <w:szCs w:val="28"/>
        </w:rPr>
        <w:t xml:space="preserve"> </w:t>
      </w:r>
      <w:r w:rsidR="000A146A" w:rsidRPr="00CA08C4">
        <w:rPr>
          <w:sz w:val="28"/>
          <w:szCs w:val="28"/>
        </w:rPr>
        <w:t xml:space="preserve">общего отдела администрации города </w:t>
      </w:r>
      <w:r w:rsidR="002C7706">
        <w:rPr>
          <w:sz w:val="28"/>
          <w:szCs w:val="28"/>
        </w:rPr>
        <w:t>регистрирует</w:t>
      </w:r>
      <w:r w:rsidR="00684568">
        <w:rPr>
          <w:sz w:val="28"/>
          <w:szCs w:val="28"/>
        </w:rPr>
        <w:t xml:space="preserve"> извещение либо</w:t>
      </w:r>
      <w:r w:rsidR="002C7706">
        <w:rPr>
          <w:sz w:val="28"/>
          <w:szCs w:val="28"/>
        </w:rPr>
        <w:t xml:space="preserve"> </w:t>
      </w:r>
      <w:r w:rsidR="002C7706" w:rsidRPr="00472B9E">
        <w:rPr>
          <w:sz w:val="28"/>
          <w:szCs w:val="28"/>
        </w:rPr>
        <w:t>распоряжени</w:t>
      </w:r>
      <w:r w:rsidR="002C7706">
        <w:rPr>
          <w:sz w:val="28"/>
          <w:szCs w:val="28"/>
        </w:rPr>
        <w:t>е</w:t>
      </w:r>
      <w:r w:rsidR="002C7706" w:rsidRPr="00472B9E">
        <w:rPr>
          <w:sz w:val="28"/>
          <w:szCs w:val="28"/>
        </w:rPr>
        <w:t xml:space="preserve"> администрации города о предоставлении</w:t>
      </w:r>
      <w:r w:rsidR="002C7706">
        <w:rPr>
          <w:sz w:val="28"/>
          <w:szCs w:val="28"/>
        </w:rPr>
        <w:t xml:space="preserve"> в </w:t>
      </w:r>
      <w:r w:rsidR="00684568">
        <w:rPr>
          <w:sz w:val="28"/>
          <w:szCs w:val="28"/>
        </w:rPr>
        <w:t>собственность за плату</w:t>
      </w:r>
      <w:r w:rsidR="002C7706">
        <w:rPr>
          <w:sz w:val="28"/>
          <w:szCs w:val="28"/>
        </w:rPr>
        <w:t xml:space="preserve"> земельного участка</w:t>
      </w:r>
      <w:r w:rsidR="002C7706" w:rsidRPr="00472B9E">
        <w:rPr>
          <w:sz w:val="28"/>
          <w:szCs w:val="28"/>
        </w:rPr>
        <w:t xml:space="preserve"> заявителю</w:t>
      </w:r>
      <w:r w:rsidR="002C7706">
        <w:rPr>
          <w:sz w:val="28"/>
          <w:szCs w:val="28"/>
        </w:rPr>
        <w:t xml:space="preserve"> в случае принятия решения о предоставлении муниципальной услуги</w:t>
      </w:r>
      <w:r w:rsidR="002C7706" w:rsidRPr="00472B9E">
        <w:rPr>
          <w:sz w:val="28"/>
          <w:szCs w:val="28"/>
        </w:rPr>
        <w:t xml:space="preserve"> либо </w:t>
      </w:r>
      <w:r w:rsidR="002C7706">
        <w:rPr>
          <w:sz w:val="28"/>
          <w:szCs w:val="28"/>
        </w:rPr>
        <w:t>письмо об</w:t>
      </w:r>
      <w:r w:rsidR="002C7706" w:rsidRPr="00472B9E">
        <w:rPr>
          <w:sz w:val="28"/>
          <w:szCs w:val="28"/>
        </w:rPr>
        <w:t xml:space="preserve"> отказ</w:t>
      </w:r>
      <w:r w:rsidR="002C7706">
        <w:rPr>
          <w:sz w:val="28"/>
          <w:szCs w:val="28"/>
        </w:rPr>
        <w:t xml:space="preserve">е </w:t>
      </w:r>
      <w:r w:rsidR="002C7706" w:rsidRPr="00472B9E">
        <w:rPr>
          <w:sz w:val="28"/>
          <w:szCs w:val="28"/>
        </w:rPr>
        <w:t>в предоставлении муниципальной услуги заявителю в бумажном виде</w:t>
      </w:r>
      <w:r w:rsidR="00684568">
        <w:rPr>
          <w:sz w:val="28"/>
          <w:szCs w:val="28"/>
        </w:rPr>
        <w:t xml:space="preserve"> </w:t>
      </w:r>
      <w:r w:rsidR="002C7706" w:rsidRPr="00472B9E">
        <w:rPr>
          <w:sz w:val="28"/>
          <w:szCs w:val="28"/>
        </w:rPr>
        <w:t>в случае принятия соответствующего решения</w:t>
      </w:r>
      <w:r w:rsidR="002C7706">
        <w:rPr>
          <w:sz w:val="28"/>
          <w:szCs w:val="28"/>
        </w:rPr>
        <w:t xml:space="preserve"> в электронной системе «Дело»</w:t>
      </w:r>
      <w:r w:rsidR="000A146A" w:rsidRPr="00CA08C4">
        <w:rPr>
          <w:sz w:val="28"/>
          <w:szCs w:val="28"/>
        </w:rPr>
        <w:t>.</w:t>
      </w:r>
    </w:p>
    <w:p w:rsidR="00684568" w:rsidRDefault="00684568" w:rsidP="00276B40">
      <w:pPr>
        <w:widowControl w:val="0"/>
        <w:tabs>
          <w:tab w:val="left" w:pos="1418"/>
        </w:tabs>
        <w:ind w:firstLine="709"/>
        <w:jc w:val="both"/>
        <w:rPr>
          <w:sz w:val="28"/>
          <w:szCs w:val="28"/>
        </w:rPr>
      </w:pPr>
      <w:r>
        <w:rPr>
          <w:sz w:val="28"/>
          <w:szCs w:val="28"/>
        </w:rPr>
        <w:t>3.9.3. После регистрации извещения специалист общего отдела администрации города направляет извещение для официального опубликования (обнародования) муниципальных правовых актов города Дивногорска</w:t>
      </w:r>
      <w:r w:rsidR="00657E60">
        <w:rPr>
          <w:sz w:val="28"/>
          <w:szCs w:val="28"/>
        </w:rPr>
        <w:t>. После получения копии извещения специалист МКУ «АПБ», ответственный за предоставление муниципальной услуги, в тот же день  размещает извещение на официальном сайте, а также на официальном сайте администрации города Дивногорска в информационно-телекоммуникационной сети «Интернет».</w:t>
      </w:r>
    </w:p>
    <w:p w:rsidR="002C7706" w:rsidRDefault="002C7706" w:rsidP="00276B40">
      <w:pPr>
        <w:widowControl w:val="0"/>
        <w:tabs>
          <w:tab w:val="left" w:pos="1418"/>
        </w:tabs>
        <w:ind w:firstLine="709"/>
        <w:jc w:val="both"/>
        <w:rPr>
          <w:sz w:val="28"/>
          <w:szCs w:val="28"/>
        </w:rPr>
      </w:pPr>
      <w:r w:rsidRPr="00030F2E">
        <w:rPr>
          <w:sz w:val="28"/>
          <w:szCs w:val="28"/>
        </w:rPr>
        <w:t>3.9.</w:t>
      </w:r>
      <w:r w:rsidR="00657E60" w:rsidRPr="00030F2E">
        <w:rPr>
          <w:sz w:val="28"/>
          <w:szCs w:val="28"/>
        </w:rPr>
        <w:t>4</w:t>
      </w:r>
      <w:r w:rsidRPr="00030F2E">
        <w:rPr>
          <w:sz w:val="28"/>
          <w:szCs w:val="28"/>
        </w:rPr>
        <w:t>.</w:t>
      </w:r>
      <w:r>
        <w:rPr>
          <w:sz w:val="28"/>
          <w:szCs w:val="28"/>
        </w:rPr>
        <w:t xml:space="preserve"> В случае принятия решения о предоставлении муниципальной услуги и регистрации </w:t>
      </w:r>
      <w:r w:rsidRPr="00472B9E">
        <w:rPr>
          <w:sz w:val="28"/>
          <w:szCs w:val="28"/>
        </w:rPr>
        <w:t>распоряжени</w:t>
      </w:r>
      <w:r>
        <w:rPr>
          <w:sz w:val="28"/>
          <w:szCs w:val="28"/>
        </w:rPr>
        <w:t>я</w:t>
      </w:r>
      <w:r w:rsidRPr="00472B9E">
        <w:rPr>
          <w:sz w:val="28"/>
          <w:szCs w:val="28"/>
        </w:rPr>
        <w:t xml:space="preserve"> администрации города о предоставлении</w:t>
      </w:r>
      <w:r>
        <w:rPr>
          <w:sz w:val="28"/>
          <w:szCs w:val="28"/>
        </w:rPr>
        <w:t xml:space="preserve"> в </w:t>
      </w:r>
      <w:r w:rsidR="00657E60">
        <w:rPr>
          <w:sz w:val="28"/>
          <w:szCs w:val="28"/>
        </w:rPr>
        <w:t>собственность за плату</w:t>
      </w:r>
      <w:r>
        <w:rPr>
          <w:sz w:val="28"/>
          <w:szCs w:val="28"/>
        </w:rPr>
        <w:t xml:space="preserve"> земельного участка</w:t>
      </w:r>
      <w:r w:rsidR="00550413">
        <w:rPr>
          <w:sz w:val="28"/>
          <w:szCs w:val="28"/>
        </w:rPr>
        <w:t xml:space="preserve"> </w:t>
      </w:r>
      <w:r>
        <w:rPr>
          <w:sz w:val="28"/>
          <w:szCs w:val="28"/>
        </w:rPr>
        <w:t xml:space="preserve">специалист общего отдела передает </w:t>
      </w:r>
      <w:r w:rsidR="002E50C1" w:rsidRPr="00472B9E">
        <w:rPr>
          <w:sz w:val="28"/>
          <w:szCs w:val="28"/>
        </w:rPr>
        <w:t>распоряжени</w:t>
      </w:r>
      <w:r w:rsidR="002E50C1">
        <w:rPr>
          <w:sz w:val="28"/>
          <w:szCs w:val="28"/>
        </w:rPr>
        <w:t>е</w:t>
      </w:r>
      <w:r w:rsidR="002E50C1" w:rsidRPr="00472B9E">
        <w:rPr>
          <w:sz w:val="28"/>
          <w:szCs w:val="28"/>
        </w:rPr>
        <w:t xml:space="preserve"> администрации города о предоставлении</w:t>
      </w:r>
      <w:r w:rsidR="002E50C1">
        <w:rPr>
          <w:sz w:val="28"/>
          <w:szCs w:val="28"/>
        </w:rPr>
        <w:t xml:space="preserve"> в </w:t>
      </w:r>
      <w:r w:rsidR="00657E60">
        <w:rPr>
          <w:sz w:val="28"/>
          <w:szCs w:val="28"/>
        </w:rPr>
        <w:t>собственность за плату</w:t>
      </w:r>
      <w:r w:rsidR="002E50C1">
        <w:rPr>
          <w:sz w:val="28"/>
          <w:szCs w:val="28"/>
        </w:rPr>
        <w:t xml:space="preserve"> земельного участка</w:t>
      </w:r>
      <w:r>
        <w:rPr>
          <w:sz w:val="28"/>
          <w:szCs w:val="28"/>
        </w:rPr>
        <w:t xml:space="preserve"> специалисту МКУ «АПБ», ответственному за выдачу распоряжений о предоставлении в </w:t>
      </w:r>
      <w:r w:rsidR="00657E60">
        <w:rPr>
          <w:sz w:val="28"/>
          <w:szCs w:val="28"/>
        </w:rPr>
        <w:t>собственность за плату</w:t>
      </w:r>
      <w:r>
        <w:rPr>
          <w:sz w:val="28"/>
          <w:szCs w:val="28"/>
        </w:rPr>
        <w:t xml:space="preserve"> земельного участка, </w:t>
      </w:r>
      <w:r w:rsidR="002E50C1">
        <w:rPr>
          <w:sz w:val="28"/>
          <w:szCs w:val="28"/>
        </w:rPr>
        <w:t>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w:t>
      </w:r>
      <w:r w:rsidR="002404D4">
        <w:rPr>
          <w:sz w:val="28"/>
          <w:szCs w:val="28"/>
        </w:rPr>
        <w:t xml:space="preserve"> (права)</w:t>
      </w:r>
      <w:r w:rsidR="002E50C1">
        <w:rPr>
          <w:sz w:val="28"/>
          <w:szCs w:val="28"/>
        </w:rPr>
        <w:t xml:space="preserve"> полномочия.</w:t>
      </w:r>
    </w:p>
    <w:p w:rsidR="002E50C1" w:rsidRDefault="002E50C1" w:rsidP="00276B40">
      <w:pPr>
        <w:widowControl w:val="0"/>
        <w:tabs>
          <w:tab w:val="left" w:pos="1418"/>
        </w:tabs>
        <w:ind w:firstLine="709"/>
        <w:jc w:val="both"/>
        <w:rPr>
          <w:sz w:val="28"/>
          <w:szCs w:val="28"/>
        </w:rPr>
      </w:pPr>
      <w:r>
        <w:rPr>
          <w:sz w:val="28"/>
          <w:szCs w:val="28"/>
        </w:rPr>
        <w:t>3.9.</w:t>
      </w:r>
      <w:r w:rsidR="00657E60">
        <w:rPr>
          <w:sz w:val="28"/>
          <w:szCs w:val="28"/>
        </w:rPr>
        <w:t>5</w:t>
      </w:r>
      <w:r>
        <w:rPr>
          <w:sz w:val="28"/>
          <w:szCs w:val="28"/>
        </w:rPr>
        <w:t>. В случае принятия</w:t>
      </w:r>
      <w:r w:rsidR="00353945">
        <w:rPr>
          <w:sz w:val="28"/>
          <w:szCs w:val="28"/>
        </w:rPr>
        <w:t xml:space="preserve"> соответствующего</w:t>
      </w:r>
      <w:r>
        <w:rPr>
          <w:sz w:val="28"/>
          <w:szCs w:val="28"/>
        </w:rPr>
        <w:t xml:space="preserve"> решения и регистрации</w:t>
      </w:r>
      <w:r w:rsidR="00550413">
        <w:rPr>
          <w:sz w:val="28"/>
          <w:szCs w:val="28"/>
        </w:rPr>
        <w:t xml:space="preserve"> </w:t>
      </w:r>
      <w:r w:rsidR="00353945">
        <w:rPr>
          <w:sz w:val="28"/>
          <w:szCs w:val="28"/>
        </w:rPr>
        <w:t xml:space="preserve">письма об отказе в предоставлении муниципальной услуги </w:t>
      </w:r>
      <w:r>
        <w:rPr>
          <w:sz w:val="28"/>
          <w:szCs w:val="28"/>
        </w:rPr>
        <w:t xml:space="preserve">специалист общего отдела </w:t>
      </w:r>
      <w:r w:rsidR="00353945">
        <w:rPr>
          <w:sz w:val="28"/>
          <w:szCs w:val="28"/>
        </w:rPr>
        <w:t>администрации города направляет его заявителю с уведомлением</w:t>
      </w:r>
      <w:r>
        <w:rPr>
          <w:sz w:val="28"/>
          <w:szCs w:val="28"/>
        </w:rPr>
        <w:t>.</w:t>
      </w:r>
    </w:p>
    <w:p w:rsidR="00D67823" w:rsidRDefault="00D67823" w:rsidP="00276B40">
      <w:pPr>
        <w:widowControl w:val="0"/>
        <w:tabs>
          <w:tab w:val="left" w:pos="1418"/>
        </w:tabs>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353945" w:rsidRDefault="000A146A" w:rsidP="000A146A">
      <w:pPr>
        <w:widowControl w:val="0"/>
        <w:autoSpaceDE w:val="0"/>
        <w:autoSpaceDN w:val="0"/>
        <w:adjustRightInd w:val="0"/>
        <w:ind w:firstLine="709"/>
        <w:jc w:val="both"/>
        <w:rPr>
          <w:sz w:val="28"/>
          <w:szCs w:val="28"/>
        </w:rPr>
      </w:pPr>
      <w:r w:rsidRPr="00CA08C4">
        <w:rPr>
          <w:sz w:val="28"/>
          <w:szCs w:val="28"/>
        </w:rPr>
        <w:lastRenderedPageBreak/>
        <w:t>3.</w:t>
      </w:r>
      <w:r w:rsidR="00353945">
        <w:rPr>
          <w:sz w:val="28"/>
          <w:szCs w:val="28"/>
        </w:rPr>
        <w:t>9</w:t>
      </w:r>
      <w:r w:rsidRPr="00CA08C4">
        <w:rPr>
          <w:sz w:val="28"/>
          <w:szCs w:val="28"/>
        </w:rPr>
        <w:t>.</w:t>
      </w:r>
      <w:r w:rsidR="00657E60">
        <w:rPr>
          <w:sz w:val="28"/>
          <w:szCs w:val="28"/>
        </w:rPr>
        <w:t>6</w:t>
      </w:r>
      <w:r w:rsidRPr="00CA08C4">
        <w:rPr>
          <w:sz w:val="28"/>
          <w:szCs w:val="28"/>
        </w:rPr>
        <w:t>. Результатом административной процедуры является</w:t>
      </w:r>
      <w:r w:rsidR="00353945">
        <w:rPr>
          <w:sz w:val="28"/>
          <w:szCs w:val="28"/>
        </w:rPr>
        <w:t xml:space="preserve"> </w:t>
      </w:r>
      <w:r w:rsidR="0083084C">
        <w:rPr>
          <w:sz w:val="28"/>
          <w:szCs w:val="28"/>
        </w:rPr>
        <w:t xml:space="preserve">размещение извещения в порядке, установленном для официального опубликования (обнародования) муниципальных правовых актов города Дивногорска, на официальном сайте, а также на официальном сайте администрации города Дивногорска в информационно – телекоммуникационной сети «Интернет», либо </w:t>
      </w:r>
      <w:r w:rsidR="00353945">
        <w:rPr>
          <w:sz w:val="28"/>
          <w:szCs w:val="28"/>
        </w:rPr>
        <w:t>непосредственная</w:t>
      </w:r>
      <w:r w:rsidR="00550413">
        <w:rPr>
          <w:sz w:val="28"/>
          <w:szCs w:val="28"/>
        </w:rPr>
        <w:t xml:space="preserve"> </w:t>
      </w:r>
      <w:r w:rsidR="00353945">
        <w:rPr>
          <w:sz w:val="28"/>
          <w:szCs w:val="28"/>
        </w:rPr>
        <w:t xml:space="preserve">передача специалистом МКУ «АПБ», ответственным за выдачу распоряжений о предоставлении в </w:t>
      </w:r>
      <w:r w:rsidR="00BB0D43">
        <w:rPr>
          <w:sz w:val="28"/>
          <w:szCs w:val="28"/>
        </w:rPr>
        <w:t>собственность за плату</w:t>
      </w:r>
      <w:r w:rsidR="00353945">
        <w:rPr>
          <w:sz w:val="28"/>
          <w:szCs w:val="28"/>
        </w:rPr>
        <w:t xml:space="preserve"> земельного участка, представителю заявителя распоряжения администрации города о предоставлении в </w:t>
      </w:r>
      <w:r w:rsidR="00BB0D43">
        <w:rPr>
          <w:sz w:val="28"/>
          <w:szCs w:val="28"/>
        </w:rPr>
        <w:t>собственность за плату</w:t>
      </w:r>
      <w:r w:rsidR="00353945">
        <w:rPr>
          <w:sz w:val="28"/>
          <w:szCs w:val="28"/>
        </w:rPr>
        <w:t xml:space="preserve"> земельного участка в случае принятия решение о предоставлении муниципальной услуги</w:t>
      </w:r>
      <w:r w:rsidR="00AF2238">
        <w:rPr>
          <w:sz w:val="28"/>
          <w:szCs w:val="28"/>
        </w:rPr>
        <w:t xml:space="preserve"> либо направление заявителю письма МКУ «АПБ» об издании распоряжения администрации города о предоставлении в </w:t>
      </w:r>
      <w:r w:rsidR="00BB0D43">
        <w:rPr>
          <w:sz w:val="28"/>
          <w:szCs w:val="28"/>
        </w:rPr>
        <w:t xml:space="preserve">собственность за плату </w:t>
      </w:r>
      <w:r w:rsidR="00AF2238">
        <w:rPr>
          <w:sz w:val="28"/>
          <w:szCs w:val="28"/>
        </w:rPr>
        <w:t xml:space="preserve"> земельного участка с уведомление</w:t>
      </w:r>
      <w:r w:rsidR="00C07A73">
        <w:rPr>
          <w:sz w:val="28"/>
          <w:szCs w:val="28"/>
        </w:rPr>
        <w:t>м</w:t>
      </w:r>
      <w:r w:rsidR="00353945">
        <w:rPr>
          <w:sz w:val="28"/>
          <w:szCs w:val="28"/>
        </w:rPr>
        <w:t xml:space="preserve"> либо направление заявителю специалистом общего отдела администрации города письма об отказе в предоставлении муниципальной услуги</w:t>
      </w:r>
      <w:r w:rsidR="004452BC">
        <w:rPr>
          <w:sz w:val="28"/>
          <w:szCs w:val="28"/>
        </w:rPr>
        <w:t xml:space="preserve"> с уведомлением</w:t>
      </w:r>
      <w:r w:rsidR="00353945">
        <w:rPr>
          <w:sz w:val="28"/>
          <w:szCs w:val="28"/>
        </w:rPr>
        <w:t xml:space="preserve"> в случае принятия соответствующего решения. </w:t>
      </w:r>
    </w:p>
    <w:p w:rsidR="000A146A" w:rsidRDefault="000A146A" w:rsidP="000A146A">
      <w:pPr>
        <w:pStyle w:val="ConsPlusNormal"/>
        <w:ind w:firstLine="709"/>
        <w:jc w:val="both"/>
        <w:rPr>
          <w:sz w:val="28"/>
          <w:szCs w:val="28"/>
        </w:rPr>
      </w:pPr>
      <w:r w:rsidRPr="00952D40">
        <w:rPr>
          <w:sz w:val="28"/>
          <w:szCs w:val="28"/>
        </w:rPr>
        <w:t>3.</w:t>
      </w:r>
      <w:r w:rsidR="00353945" w:rsidRPr="00952D40">
        <w:rPr>
          <w:sz w:val="28"/>
          <w:szCs w:val="28"/>
        </w:rPr>
        <w:t>9</w:t>
      </w:r>
      <w:r w:rsidRPr="00952D40">
        <w:rPr>
          <w:sz w:val="28"/>
          <w:szCs w:val="28"/>
        </w:rPr>
        <w:t>.</w:t>
      </w:r>
      <w:r w:rsidR="00294B7D" w:rsidRPr="00952D40">
        <w:rPr>
          <w:sz w:val="28"/>
          <w:szCs w:val="28"/>
        </w:rPr>
        <w:t>6</w:t>
      </w:r>
      <w:r w:rsidRPr="00952D40">
        <w:rPr>
          <w:sz w:val="28"/>
          <w:szCs w:val="28"/>
        </w:rPr>
        <w:t xml:space="preserve">.  </w:t>
      </w:r>
      <w:r w:rsidRPr="00952D40">
        <w:rPr>
          <w:rStyle w:val="FontStyle20"/>
          <w:sz w:val="28"/>
          <w:szCs w:val="28"/>
        </w:rPr>
        <w:t xml:space="preserve">Способом фиксации результата административной процедуры </w:t>
      </w:r>
      <w:r w:rsidRPr="00952D40">
        <w:rPr>
          <w:sz w:val="28"/>
          <w:szCs w:val="28"/>
        </w:rPr>
        <w:t>явля</w:t>
      </w:r>
      <w:r w:rsidR="00C07A73" w:rsidRPr="00952D40">
        <w:rPr>
          <w:sz w:val="28"/>
          <w:szCs w:val="28"/>
        </w:rPr>
        <w:t>е</w:t>
      </w:r>
      <w:r w:rsidRPr="00952D40">
        <w:rPr>
          <w:sz w:val="28"/>
          <w:szCs w:val="28"/>
        </w:rPr>
        <w:t>тся</w:t>
      </w:r>
      <w:r w:rsidR="00C07A73" w:rsidRPr="00952D40">
        <w:rPr>
          <w:sz w:val="28"/>
          <w:szCs w:val="28"/>
        </w:rPr>
        <w:t xml:space="preserve"> одно из следующих действий</w:t>
      </w:r>
      <w:r w:rsidRPr="00952D40">
        <w:rPr>
          <w:sz w:val="28"/>
          <w:szCs w:val="28"/>
        </w:rPr>
        <w:t>:</w:t>
      </w:r>
    </w:p>
    <w:p w:rsidR="00030F2E" w:rsidRPr="00CA08C4" w:rsidRDefault="00030F2E" w:rsidP="000A146A">
      <w:pPr>
        <w:pStyle w:val="ConsPlusNormal"/>
        <w:ind w:firstLine="709"/>
        <w:jc w:val="both"/>
        <w:rPr>
          <w:sz w:val="28"/>
          <w:szCs w:val="28"/>
        </w:rPr>
      </w:pPr>
      <w:r w:rsidRPr="00CA08C4">
        <w:rPr>
          <w:sz w:val="28"/>
          <w:szCs w:val="28"/>
        </w:rPr>
        <w:t>–</w:t>
      </w:r>
      <w:r w:rsidRPr="00CA08C4">
        <w:rPr>
          <w:sz w:val="28"/>
          <w:szCs w:val="28"/>
        </w:rPr>
        <w:tab/>
      </w:r>
      <w:r>
        <w:rPr>
          <w:sz w:val="28"/>
          <w:szCs w:val="28"/>
        </w:rPr>
        <w:t>регистрация специалистом общего отдела администрации города извещения;</w:t>
      </w:r>
    </w:p>
    <w:p w:rsidR="000A146A" w:rsidRPr="00CA08C4"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w:t>
      </w:r>
      <w:r w:rsidR="004452BC">
        <w:rPr>
          <w:sz w:val="28"/>
          <w:szCs w:val="28"/>
        </w:rPr>
        <w:t xml:space="preserve">распоряжения администрации города о предоставлении в </w:t>
      </w:r>
      <w:r w:rsidR="00BB0D43">
        <w:rPr>
          <w:sz w:val="28"/>
          <w:szCs w:val="28"/>
        </w:rPr>
        <w:t>собственность за плату</w:t>
      </w:r>
      <w:r w:rsidR="004452BC">
        <w:rPr>
          <w:sz w:val="28"/>
          <w:szCs w:val="28"/>
        </w:rPr>
        <w:t xml:space="preserve"> земельного участка в случае принятия решение о предоставлении муниципальной услуги</w:t>
      </w:r>
      <w:r w:rsidRPr="00CA08C4">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письма </w:t>
      </w:r>
      <w:r w:rsidR="004452BC">
        <w:rPr>
          <w:sz w:val="28"/>
          <w:szCs w:val="28"/>
        </w:rPr>
        <w:t>об отказе в предоставлении муниципальной услуги с уведомлением в случае принятия соответствующего решения</w:t>
      </w:r>
      <w:r w:rsidR="00C07A73">
        <w:rPr>
          <w:sz w:val="28"/>
          <w:szCs w:val="28"/>
        </w:rPr>
        <w:t>;</w:t>
      </w:r>
    </w:p>
    <w:p w:rsidR="00C07A73" w:rsidRDefault="00C07A73" w:rsidP="000B57DD">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 xml:space="preserve">регистрация  письма МКУ «АПБ» специалистом МКУ «АПБ», ответственным за выдачу распоряжений о предоставлении в </w:t>
      </w:r>
      <w:r w:rsidR="00BB0D43">
        <w:rPr>
          <w:sz w:val="28"/>
          <w:szCs w:val="28"/>
        </w:rPr>
        <w:t>собственность за плату</w:t>
      </w:r>
      <w:r>
        <w:rPr>
          <w:sz w:val="28"/>
          <w:szCs w:val="28"/>
        </w:rPr>
        <w:t xml:space="preserve"> земельного участка, об издании распоряжения администрации города о предоставлении в </w:t>
      </w:r>
      <w:r w:rsidR="00BB0D43">
        <w:rPr>
          <w:sz w:val="28"/>
          <w:szCs w:val="28"/>
        </w:rPr>
        <w:t>собственность за плату</w:t>
      </w:r>
      <w:r>
        <w:rPr>
          <w:sz w:val="28"/>
          <w:szCs w:val="28"/>
        </w:rPr>
        <w:t xml:space="preserve"> земельного участка.</w:t>
      </w:r>
    </w:p>
    <w:p w:rsidR="00653CF6" w:rsidRDefault="0083084C" w:rsidP="000B57DD">
      <w:pPr>
        <w:widowControl w:val="0"/>
        <w:autoSpaceDE w:val="0"/>
        <w:autoSpaceDN w:val="0"/>
        <w:adjustRightInd w:val="0"/>
        <w:ind w:firstLine="709"/>
        <w:jc w:val="both"/>
        <w:rPr>
          <w:sz w:val="28"/>
          <w:szCs w:val="28"/>
        </w:rPr>
      </w:pPr>
      <w:r>
        <w:rPr>
          <w:sz w:val="28"/>
          <w:szCs w:val="28"/>
        </w:rPr>
        <w:t>3</w:t>
      </w:r>
      <w:r w:rsidRPr="000327E1">
        <w:rPr>
          <w:sz w:val="28"/>
          <w:szCs w:val="28"/>
        </w:rPr>
        <w:t>.</w:t>
      </w:r>
      <w:r w:rsidR="00653CF6">
        <w:rPr>
          <w:sz w:val="28"/>
          <w:szCs w:val="28"/>
        </w:rPr>
        <w:t>10</w:t>
      </w:r>
      <w:r w:rsidRPr="000327E1">
        <w:rPr>
          <w:sz w:val="28"/>
          <w:szCs w:val="28"/>
        </w:rPr>
        <w:t>.</w:t>
      </w:r>
      <w:r>
        <w:rPr>
          <w:sz w:val="28"/>
          <w:szCs w:val="28"/>
        </w:rPr>
        <w:t xml:space="preserve"> </w:t>
      </w:r>
      <w:r w:rsidR="000327E1">
        <w:rPr>
          <w:sz w:val="28"/>
          <w:szCs w:val="28"/>
        </w:rPr>
        <w:t xml:space="preserve">При поступлении заявления о предоставлении в собственность за плату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и не поступления заявлений иных граждан, крестьянских (фермерских) хозяйств о намерении участвовать в аукционе по истечение тридцати дней со дня опубликования извещения </w:t>
      </w:r>
      <w:r w:rsidR="00653CF6">
        <w:rPr>
          <w:sz w:val="28"/>
          <w:szCs w:val="28"/>
        </w:rPr>
        <w:t>состав и последовательность выполнения административных процедур (действий), требований к порядку их выполнения применяется согласно пунктам 3.1 – 3.9 административного регламента.</w:t>
      </w:r>
    </w:p>
    <w:p w:rsidR="00AD6356" w:rsidRDefault="000327E1" w:rsidP="00AD6356">
      <w:pPr>
        <w:widowControl w:val="0"/>
        <w:autoSpaceDE w:val="0"/>
        <w:autoSpaceDN w:val="0"/>
        <w:adjustRightInd w:val="0"/>
        <w:ind w:firstLine="709"/>
        <w:jc w:val="both"/>
        <w:rPr>
          <w:sz w:val="28"/>
          <w:szCs w:val="28"/>
        </w:rPr>
      </w:pPr>
      <w:r>
        <w:rPr>
          <w:sz w:val="28"/>
          <w:szCs w:val="28"/>
        </w:rPr>
        <w:t xml:space="preserve"> </w:t>
      </w:r>
      <w:r w:rsidR="00AD6356">
        <w:rPr>
          <w:sz w:val="28"/>
          <w:szCs w:val="28"/>
        </w:rPr>
        <w:t xml:space="preserve">При поступлении заявления о предоставлении в собственность за плату земельного участка для индивидуального жилищного строительства, ведения личного подсобного хозяйства в границах населенного пункта, </w:t>
      </w:r>
      <w:r w:rsidR="00AD6356">
        <w:rPr>
          <w:sz w:val="28"/>
          <w:szCs w:val="28"/>
        </w:rPr>
        <w:lastRenderedPageBreak/>
        <w:t>садоводства, дачного хозяйства, осуществления крестьянским (фермерским) хозяйством его деятельности и поступления заявлений иных граждан, крестьянских (фермерских) хозяйств о намерении участвовать в аукционе в  истечение тридцати дней со дня опубликования извещения состав и последовательность выполнения административных процедур (действий), требований к порядку их выполнения применяется согласно пунктам 3.1 – 3.9 административного регламента.</w:t>
      </w:r>
    </w:p>
    <w:p w:rsidR="000B57DD" w:rsidRDefault="00352CBB" w:rsidP="000B57DD">
      <w:pPr>
        <w:widowControl w:val="0"/>
        <w:autoSpaceDE w:val="0"/>
        <w:autoSpaceDN w:val="0"/>
        <w:adjustRightInd w:val="0"/>
        <w:ind w:firstLine="709"/>
        <w:jc w:val="both"/>
        <w:rPr>
          <w:sz w:val="28"/>
          <w:szCs w:val="28"/>
        </w:rPr>
      </w:pPr>
      <w:r>
        <w:rPr>
          <w:sz w:val="28"/>
          <w:szCs w:val="28"/>
        </w:rPr>
        <w:t>3.1</w:t>
      </w:r>
      <w:r w:rsidR="00AD6356">
        <w:rPr>
          <w:sz w:val="28"/>
          <w:szCs w:val="28"/>
        </w:rPr>
        <w:t>1</w:t>
      </w:r>
      <w:r>
        <w:rPr>
          <w:sz w:val="28"/>
          <w:szCs w:val="28"/>
        </w:rPr>
        <w:t>.</w:t>
      </w:r>
      <w:r w:rsidR="00952D40">
        <w:rPr>
          <w:sz w:val="28"/>
          <w:szCs w:val="28"/>
        </w:rPr>
        <w:t xml:space="preserve"> По</w:t>
      </w:r>
      <w:r w:rsidR="000B57DD">
        <w:rPr>
          <w:sz w:val="28"/>
          <w:szCs w:val="28"/>
        </w:rPr>
        <w:t xml:space="preserve">дготовка специалистом МКУ «АПБ», ответственным за предоставление муниципальной услуги, проекта договора </w:t>
      </w:r>
      <w:r w:rsidR="00BB0D43">
        <w:rPr>
          <w:sz w:val="28"/>
          <w:szCs w:val="28"/>
        </w:rPr>
        <w:t>купли-продажи</w:t>
      </w:r>
      <w:r w:rsidR="000B57DD">
        <w:rPr>
          <w:sz w:val="28"/>
          <w:szCs w:val="28"/>
        </w:rPr>
        <w:t xml:space="preserve"> земельн</w:t>
      </w:r>
      <w:r w:rsidR="00BB0D43">
        <w:rPr>
          <w:sz w:val="28"/>
          <w:szCs w:val="28"/>
        </w:rPr>
        <w:t>ого</w:t>
      </w:r>
      <w:r w:rsidR="000B57DD">
        <w:rPr>
          <w:sz w:val="28"/>
          <w:szCs w:val="28"/>
        </w:rPr>
        <w:t xml:space="preserve"> участк</w:t>
      </w:r>
      <w:r w:rsidR="00BB0D43">
        <w:rPr>
          <w:sz w:val="28"/>
          <w:szCs w:val="28"/>
        </w:rPr>
        <w:t>а</w:t>
      </w:r>
      <w:r w:rsidR="000B57DD">
        <w:rPr>
          <w:sz w:val="28"/>
          <w:szCs w:val="28"/>
        </w:rPr>
        <w:t xml:space="preserve"> и передача его для согласования в отдел архитектуры и градостроительства администрации города</w:t>
      </w:r>
      <w:r>
        <w:rPr>
          <w:sz w:val="28"/>
          <w:szCs w:val="28"/>
        </w:rPr>
        <w:t>.</w:t>
      </w:r>
    </w:p>
    <w:p w:rsidR="00352CBB" w:rsidRDefault="00352CBB" w:rsidP="00352CBB">
      <w:pPr>
        <w:widowControl w:val="0"/>
        <w:tabs>
          <w:tab w:val="left" w:pos="1418"/>
        </w:tabs>
        <w:ind w:firstLine="709"/>
        <w:jc w:val="both"/>
        <w:rPr>
          <w:sz w:val="28"/>
          <w:szCs w:val="28"/>
        </w:rPr>
      </w:pPr>
      <w:r w:rsidRPr="00AD6356">
        <w:rPr>
          <w:sz w:val="28"/>
          <w:szCs w:val="28"/>
        </w:rPr>
        <w:t>3.1</w:t>
      </w:r>
      <w:r w:rsidR="00AD6356" w:rsidRPr="00AD6356">
        <w:rPr>
          <w:sz w:val="28"/>
          <w:szCs w:val="28"/>
        </w:rPr>
        <w:t>1</w:t>
      </w:r>
      <w:r w:rsidRPr="00AD6356">
        <w:rPr>
          <w:sz w:val="28"/>
          <w:szCs w:val="28"/>
        </w:rPr>
        <w:t>.1.</w:t>
      </w:r>
      <w:r w:rsidR="00BB0D43">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лучение специалистом МКУ «АПБ», ответственным за предоставление муниципальной услуги, распоряжения администрации города о предоставлении земельного участка в </w:t>
      </w:r>
      <w:r w:rsidR="00AD6356">
        <w:rPr>
          <w:sz w:val="28"/>
          <w:szCs w:val="28"/>
        </w:rPr>
        <w:t>собственность за плату</w:t>
      </w:r>
      <w:r>
        <w:rPr>
          <w:sz w:val="28"/>
          <w:szCs w:val="28"/>
        </w:rPr>
        <w:t>.</w:t>
      </w:r>
    </w:p>
    <w:p w:rsidR="00352CBB" w:rsidRDefault="00352CBB" w:rsidP="00352CBB">
      <w:pPr>
        <w:widowControl w:val="0"/>
        <w:tabs>
          <w:tab w:val="left" w:pos="1418"/>
        </w:tabs>
        <w:ind w:firstLine="709"/>
        <w:jc w:val="both"/>
        <w:rPr>
          <w:sz w:val="28"/>
          <w:szCs w:val="28"/>
        </w:rPr>
      </w:pPr>
      <w:r>
        <w:rPr>
          <w:sz w:val="28"/>
          <w:szCs w:val="28"/>
        </w:rPr>
        <w:t>3.1</w:t>
      </w:r>
      <w:r w:rsidR="00AD6356">
        <w:rPr>
          <w:sz w:val="28"/>
          <w:szCs w:val="28"/>
        </w:rPr>
        <w:t>1</w:t>
      </w:r>
      <w:r>
        <w:rPr>
          <w:sz w:val="28"/>
          <w:szCs w:val="28"/>
        </w:rPr>
        <w:t xml:space="preserve">.2. Специалист МКУ «АПБ», ответственным за предоставление муниципальной услуги, готовит проект договора </w:t>
      </w:r>
      <w:r w:rsidR="00AD6356">
        <w:rPr>
          <w:sz w:val="28"/>
          <w:szCs w:val="28"/>
        </w:rPr>
        <w:t>купли-продажи</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и передает его для согласования в отдел архитектуры и градостроительства </w:t>
      </w:r>
      <w:r w:rsidR="00FD58D1">
        <w:rPr>
          <w:sz w:val="28"/>
          <w:szCs w:val="28"/>
        </w:rPr>
        <w:t>администрации города.</w:t>
      </w:r>
    </w:p>
    <w:p w:rsidR="000B57DD" w:rsidRDefault="00FD58D1" w:rsidP="000203FF">
      <w:pPr>
        <w:widowControl w:val="0"/>
        <w:tabs>
          <w:tab w:val="left" w:pos="1418"/>
        </w:tabs>
        <w:ind w:firstLine="709"/>
        <w:jc w:val="both"/>
        <w:rPr>
          <w:sz w:val="28"/>
          <w:szCs w:val="28"/>
        </w:rPr>
      </w:pPr>
      <w:r w:rsidRPr="000203FF">
        <w:rPr>
          <w:sz w:val="28"/>
          <w:szCs w:val="28"/>
        </w:rPr>
        <w:t>3.1</w:t>
      </w:r>
      <w:r w:rsidR="00AD6356">
        <w:rPr>
          <w:sz w:val="28"/>
          <w:szCs w:val="28"/>
        </w:rPr>
        <w:t>2</w:t>
      </w:r>
      <w:r w:rsidRPr="000203FF">
        <w:rPr>
          <w:sz w:val="28"/>
          <w:szCs w:val="28"/>
        </w:rPr>
        <w:t>. Согласование</w:t>
      </w:r>
      <w:r w:rsidR="00550413">
        <w:rPr>
          <w:sz w:val="28"/>
          <w:szCs w:val="28"/>
        </w:rPr>
        <w:t xml:space="preserve"> </w:t>
      </w:r>
      <w:r w:rsidR="000B57DD">
        <w:rPr>
          <w:sz w:val="28"/>
          <w:szCs w:val="28"/>
        </w:rPr>
        <w:t xml:space="preserve">проекта договора </w:t>
      </w:r>
      <w:r w:rsidR="00AD6356">
        <w:rPr>
          <w:sz w:val="28"/>
          <w:szCs w:val="28"/>
        </w:rPr>
        <w:t>купли-продажи</w:t>
      </w:r>
      <w:r w:rsidR="000B57DD">
        <w:rPr>
          <w:sz w:val="28"/>
          <w:szCs w:val="28"/>
        </w:rPr>
        <w:t xml:space="preserve"> земельн</w:t>
      </w:r>
      <w:r w:rsidR="00AD6356">
        <w:rPr>
          <w:sz w:val="28"/>
          <w:szCs w:val="28"/>
        </w:rPr>
        <w:t xml:space="preserve">ого </w:t>
      </w:r>
      <w:r w:rsidR="000B57DD">
        <w:rPr>
          <w:sz w:val="28"/>
          <w:szCs w:val="28"/>
        </w:rPr>
        <w:t xml:space="preserve"> участк</w:t>
      </w:r>
      <w:r w:rsidR="00AD6356">
        <w:rPr>
          <w:sz w:val="28"/>
          <w:szCs w:val="28"/>
        </w:rPr>
        <w:t>а</w:t>
      </w:r>
      <w:r w:rsidR="000B57DD">
        <w:rPr>
          <w:sz w:val="28"/>
          <w:szCs w:val="28"/>
        </w:rPr>
        <w:t xml:space="preserve"> отделом архитектуры и градостроительства администрации города и передача его в</w:t>
      </w:r>
      <w:r w:rsidR="00550413">
        <w:rPr>
          <w:sz w:val="28"/>
          <w:szCs w:val="28"/>
        </w:rPr>
        <w:t xml:space="preserve"> </w:t>
      </w:r>
      <w:r w:rsidR="000B57DD">
        <w:rPr>
          <w:sz w:val="28"/>
          <w:szCs w:val="28"/>
        </w:rPr>
        <w:t>отдел правового и кадрового о</w:t>
      </w:r>
      <w:r w:rsidR="000203FF">
        <w:rPr>
          <w:sz w:val="28"/>
          <w:szCs w:val="28"/>
        </w:rPr>
        <w:t>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2</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специалистом МКУ «АПБ», ответственным за предоставление муниципальной услуги, проекта договора </w:t>
      </w:r>
      <w:r w:rsidR="00AD6356">
        <w:rPr>
          <w:sz w:val="28"/>
          <w:szCs w:val="28"/>
        </w:rPr>
        <w:t>купли-продажи</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для согласования в отдел архитектуры и градостроительства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2</w:t>
      </w:r>
      <w:r>
        <w:rPr>
          <w:sz w:val="28"/>
          <w:szCs w:val="28"/>
        </w:rPr>
        <w:t xml:space="preserve">.2. После согласования отдел архитектуры и градостроительства администрации города передает проект договора </w:t>
      </w:r>
      <w:r w:rsidR="00AD6356">
        <w:rPr>
          <w:sz w:val="28"/>
          <w:szCs w:val="28"/>
        </w:rPr>
        <w:t>купли-продажи</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 </w:t>
      </w:r>
      <w:r w:rsidRPr="000203FF">
        <w:rPr>
          <w:sz w:val="28"/>
          <w:szCs w:val="28"/>
        </w:rPr>
        <w:t>Согласование</w:t>
      </w:r>
      <w:r>
        <w:rPr>
          <w:sz w:val="28"/>
          <w:szCs w:val="28"/>
        </w:rPr>
        <w:t xml:space="preserve"> проекта договора </w:t>
      </w:r>
      <w:r w:rsidR="00AD6356">
        <w:rPr>
          <w:sz w:val="28"/>
          <w:szCs w:val="28"/>
        </w:rPr>
        <w:t>купли-продажи</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отделом правового и кадрового обеспечения  администрации города и передача его в общий отдел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отделом архитектуры и градостроительства администрации города проекта договора </w:t>
      </w:r>
      <w:r w:rsidR="00AD6356">
        <w:rPr>
          <w:sz w:val="28"/>
          <w:szCs w:val="28"/>
        </w:rPr>
        <w:t>купли-продажи</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xml:space="preserve">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2. После согласования отдел правового и кадрового обеспечения  администрации города передает проект договора </w:t>
      </w:r>
      <w:r w:rsidR="00AD6356">
        <w:rPr>
          <w:sz w:val="28"/>
          <w:szCs w:val="28"/>
        </w:rPr>
        <w:t xml:space="preserve">купли-продажи </w:t>
      </w:r>
      <w:r>
        <w:rPr>
          <w:sz w:val="28"/>
          <w:szCs w:val="28"/>
        </w:rPr>
        <w:t>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в</w:t>
      </w:r>
      <w:r w:rsidR="002404D4">
        <w:rPr>
          <w:sz w:val="28"/>
          <w:szCs w:val="28"/>
        </w:rPr>
        <w:t xml:space="preserve"> общий</w:t>
      </w:r>
      <w:r>
        <w:rPr>
          <w:sz w:val="28"/>
          <w:szCs w:val="28"/>
        </w:rPr>
        <w:t xml:space="preserve"> отдел администрации города</w:t>
      </w:r>
      <w:r w:rsidR="002404D4">
        <w:rPr>
          <w:sz w:val="28"/>
          <w:szCs w:val="28"/>
        </w:rPr>
        <w:t>.</w:t>
      </w:r>
    </w:p>
    <w:p w:rsidR="000B57DD"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4</w:t>
      </w:r>
      <w:r>
        <w:rPr>
          <w:sz w:val="28"/>
          <w:szCs w:val="28"/>
        </w:rPr>
        <w:t>. П</w:t>
      </w:r>
      <w:r w:rsidR="000B57DD">
        <w:rPr>
          <w:sz w:val="28"/>
          <w:szCs w:val="28"/>
        </w:rPr>
        <w:t xml:space="preserve">одписание Главой города проекта договора </w:t>
      </w:r>
      <w:r w:rsidR="00AD6356">
        <w:rPr>
          <w:sz w:val="28"/>
          <w:szCs w:val="28"/>
        </w:rPr>
        <w:t xml:space="preserve">купли-продажи </w:t>
      </w:r>
      <w:r w:rsidR="000B57DD">
        <w:rPr>
          <w:sz w:val="28"/>
          <w:szCs w:val="28"/>
        </w:rPr>
        <w:t xml:space="preserve"> земельн</w:t>
      </w:r>
      <w:r w:rsidR="00AD6356">
        <w:rPr>
          <w:sz w:val="28"/>
          <w:szCs w:val="28"/>
        </w:rPr>
        <w:t>ого</w:t>
      </w:r>
      <w:r w:rsidR="000B57DD">
        <w:rPr>
          <w:sz w:val="28"/>
          <w:szCs w:val="28"/>
        </w:rPr>
        <w:t xml:space="preserve"> участк</w:t>
      </w:r>
      <w:r w:rsidR="00AD6356">
        <w:rPr>
          <w:sz w:val="28"/>
          <w:szCs w:val="28"/>
        </w:rPr>
        <w:t>а</w:t>
      </w:r>
      <w:r>
        <w:rPr>
          <w:sz w:val="28"/>
          <w:szCs w:val="28"/>
        </w:rPr>
        <w:t>.</w:t>
      </w:r>
    </w:p>
    <w:p w:rsidR="002404D4" w:rsidRDefault="002404D4" w:rsidP="002404D4">
      <w:pPr>
        <w:widowControl w:val="0"/>
        <w:tabs>
          <w:tab w:val="left" w:pos="1418"/>
        </w:tabs>
        <w:ind w:firstLine="709"/>
        <w:jc w:val="both"/>
        <w:rPr>
          <w:sz w:val="28"/>
          <w:szCs w:val="28"/>
        </w:rPr>
      </w:pPr>
      <w:r>
        <w:rPr>
          <w:sz w:val="28"/>
          <w:szCs w:val="28"/>
        </w:rPr>
        <w:lastRenderedPageBreak/>
        <w:t>3.1</w:t>
      </w:r>
      <w:r w:rsidR="00AD6356">
        <w:rPr>
          <w:sz w:val="28"/>
          <w:szCs w:val="28"/>
        </w:rPr>
        <w:t>4</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отделом правового и кадрового обеспечения  администрации города проекта договора </w:t>
      </w:r>
      <w:r w:rsidR="00AD6356">
        <w:rPr>
          <w:sz w:val="28"/>
          <w:szCs w:val="28"/>
        </w:rPr>
        <w:t>купли-продажи</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xml:space="preserve"> в общий  отдел администрации города.</w:t>
      </w:r>
    </w:p>
    <w:p w:rsidR="002404D4" w:rsidRDefault="002404D4" w:rsidP="002404D4">
      <w:pPr>
        <w:widowControl w:val="0"/>
        <w:tabs>
          <w:tab w:val="left" w:pos="1418"/>
        </w:tabs>
        <w:ind w:firstLine="709"/>
        <w:jc w:val="both"/>
        <w:rPr>
          <w:sz w:val="28"/>
          <w:szCs w:val="28"/>
        </w:rPr>
      </w:pPr>
      <w:r>
        <w:rPr>
          <w:sz w:val="28"/>
          <w:szCs w:val="28"/>
        </w:rPr>
        <w:t>3.1</w:t>
      </w:r>
      <w:r w:rsidR="00AD6356">
        <w:rPr>
          <w:sz w:val="28"/>
          <w:szCs w:val="28"/>
        </w:rPr>
        <w:t>4</w:t>
      </w:r>
      <w:r>
        <w:rPr>
          <w:sz w:val="28"/>
          <w:szCs w:val="28"/>
        </w:rPr>
        <w:t xml:space="preserve">.2. Подписание Главой города проекта договора </w:t>
      </w:r>
      <w:r w:rsidR="00AD6356">
        <w:rPr>
          <w:sz w:val="28"/>
          <w:szCs w:val="28"/>
        </w:rPr>
        <w:t xml:space="preserve">купли-продажи </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w:t>
      </w:r>
    </w:p>
    <w:p w:rsidR="000B57DD"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5</w:t>
      </w:r>
      <w:r>
        <w:rPr>
          <w:sz w:val="28"/>
          <w:szCs w:val="28"/>
        </w:rPr>
        <w:t>. Н</w:t>
      </w:r>
      <w:r w:rsidR="000B57DD">
        <w:rPr>
          <w:sz w:val="28"/>
          <w:szCs w:val="28"/>
        </w:rPr>
        <w:t xml:space="preserve">аправление заявителю проекта договора </w:t>
      </w:r>
      <w:r w:rsidR="00AD6356">
        <w:rPr>
          <w:sz w:val="28"/>
          <w:szCs w:val="28"/>
        </w:rPr>
        <w:t xml:space="preserve">купли-продажи </w:t>
      </w:r>
      <w:r w:rsidR="000B57DD">
        <w:rPr>
          <w:sz w:val="28"/>
          <w:szCs w:val="28"/>
        </w:rPr>
        <w:t xml:space="preserve"> земельн</w:t>
      </w:r>
      <w:r w:rsidR="00AD6356">
        <w:rPr>
          <w:sz w:val="28"/>
          <w:szCs w:val="28"/>
        </w:rPr>
        <w:t>ого</w:t>
      </w:r>
      <w:r w:rsidR="000B57DD">
        <w:rPr>
          <w:sz w:val="28"/>
          <w:szCs w:val="28"/>
        </w:rPr>
        <w:t xml:space="preserve"> участк</w:t>
      </w:r>
      <w:r w:rsidR="00AD6356">
        <w:rPr>
          <w:sz w:val="28"/>
          <w:szCs w:val="28"/>
        </w:rPr>
        <w:t>а</w:t>
      </w:r>
      <w:r w:rsidR="000B57DD">
        <w:rPr>
          <w:sz w:val="28"/>
          <w:szCs w:val="28"/>
        </w:rPr>
        <w:t>.</w:t>
      </w:r>
    </w:p>
    <w:p w:rsidR="002404D4"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5</w:t>
      </w:r>
      <w:r>
        <w:rPr>
          <w:sz w:val="28"/>
          <w:szCs w:val="28"/>
        </w:rPr>
        <w:t xml:space="preserve">.1 .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проекта договора </w:t>
      </w:r>
      <w:r w:rsidR="00AD6356">
        <w:rPr>
          <w:sz w:val="28"/>
          <w:szCs w:val="28"/>
        </w:rPr>
        <w:t>купли-продажи</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и передача его специалистом общего отдела администрации города специалисту МКУ «АПБ», ответственному за выдачу проекта договора </w:t>
      </w:r>
      <w:r w:rsidR="00AD6356">
        <w:rPr>
          <w:sz w:val="28"/>
          <w:szCs w:val="28"/>
        </w:rPr>
        <w:t>купли-продажи</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 (права) полномочия.</w:t>
      </w:r>
    </w:p>
    <w:p w:rsidR="00D67823" w:rsidRPr="00952D40" w:rsidRDefault="00D67823" w:rsidP="000B57DD">
      <w:pPr>
        <w:widowControl w:val="0"/>
        <w:autoSpaceDE w:val="0"/>
        <w:autoSpaceDN w:val="0"/>
        <w:adjustRightInd w:val="0"/>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AF2238" w:rsidRDefault="002404D4" w:rsidP="00AF2238">
      <w:pPr>
        <w:widowControl w:val="0"/>
        <w:autoSpaceDE w:val="0"/>
        <w:autoSpaceDN w:val="0"/>
        <w:adjustRightInd w:val="0"/>
        <w:ind w:firstLine="709"/>
        <w:jc w:val="both"/>
        <w:rPr>
          <w:sz w:val="28"/>
          <w:szCs w:val="28"/>
        </w:rPr>
      </w:pPr>
      <w:r w:rsidRPr="00CA08C4">
        <w:rPr>
          <w:sz w:val="28"/>
          <w:szCs w:val="28"/>
        </w:rPr>
        <w:t>3.</w:t>
      </w:r>
      <w:r>
        <w:rPr>
          <w:sz w:val="28"/>
          <w:szCs w:val="28"/>
        </w:rPr>
        <w:t>1</w:t>
      </w:r>
      <w:r w:rsidR="00AD6356">
        <w:rPr>
          <w:sz w:val="28"/>
          <w:szCs w:val="28"/>
        </w:rPr>
        <w:t>5</w:t>
      </w:r>
      <w:r w:rsidRPr="00CA08C4">
        <w:rPr>
          <w:sz w:val="28"/>
          <w:szCs w:val="28"/>
        </w:rPr>
        <w:t>.</w:t>
      </w:r>
      <w:r>
        <w:rPr>
          <w:sz w:val="28"/>
          <w:szCs w:val="28"/>
        </w:rPr>
        <w:t>2</w:t>
      </w:r>
      <w:r w:rsidRPr="00CA08C4">
        <w:rPr>
          <w:sz w:val="28"/>
          <w:szCs w:val="28"/>
        </w:rPr>
        <w:t>. Результатом административной процедуры является</w:t>
      </w:r>
      <w:r>
        <w:rPr>
          <w:sz w:val="28"/>
          <w:szCs w:val="28"/>
        </w:rPr>
        <w:t xml:space="preserve"> непосредственная</w:t>
      </w:r>
      <w:r w:rsidR="00550413">
        <w:rPr>
          <w:sz w:val="28"/>
          <w:szCs w:val="28"/>
        </w:rPr>
        <w:t xml:space="preserve"> </w:t>
      </w:r>
      <w:r>
        <w:rPr>
          <w:sz w:val="28"/>
          <w:szCs w:val="28"/>
        </w:rPr>
        <w:t xml:space="preserve">передача специалистом МКУ «АПБ», ответственным за выдачу </w:t>
      </w:r>
      <w:r w:rsidR="00AF2238">
        <w:rPr>
          <w:sz w:val="28"/>
          <w:szCs w:val="28"/>
        </w:rPr>
        <w:t>проект</w:t>
      </w:r>
      <w:r w:rsidR="00C07A73">
        <w:rPr>
          <w:sz w:val="28"/>
          <w:szCs w:val="28"/>
        </w:rPr>
        <w:t>ов</w:t>
      </w:r>
      <w:r w:rsidR="00AF2238">
        <w:rPr>
          <w:sz w:val="28"/>
          <w:szCs w:val="28"/>
        </w:rPr>
        <w:t xml:space="preserve"> договор</w:t>
      </w:r>
      <w:r w:rsidR="00C07A73">
        <w:rPr>
          <w:sz w:val="28"/>
          <w:szCs w:val="28"/>
        </w:rPr>
        <w:t>ов</w:t>
      </w:r>
      <w:r w:rsidR="00AF2238">
        <w:rPr>
          <w:sz w:val="28"/>
          <w:szCs w:val="28"/>
        </w:rPr>
        <w:t xml:space="preserve"> </w:t>
      </w:r>
      <w:r w:rsidR="00AD6356">
        <w:rPr>
          <w:sz w:val="28"/>
          <w:szCs w:val="28"/>
        </w:rPr>
        <w:t>купли-продажи</w:t>
      </w:r>
      <w:r w:rsidR="00AF2238">
        <w:rPr>
          <w:sz w:val="28"/>
          <w:szCs w:val="28"/>
        </w:rPr>
        <w:t xml:space="preserve"> земельн</w:t>
      </w:r>
      <w:r w:rsidR="00AD6356">
        <w:rPr>
          <w:sz w:val="28"/>
          <w:szCs w:val="28"/>
        </w:rPr>
        <w:t>ого</w:t>
      </w:r>
      <w:r w:rsidR="00AF2238">
        <w:rPr>
          <w:sz w:val="28"/>
          <w:szCs w:val="28"/>
        </w:rPr>
        <w:t xml:space="preserve"> участк</w:t>
      </w:r>
      <w:r w:rsidR="00AD6356">
        <w:rPr>
          <w:sz w:val="28"/>
          <w:szCs w:val="28"/>
        </w:rPr>
        <w:t>а</w:t>
      </w:r>
      <w:r>
        <w:rPr>
          <w:sz w:val="28"/>
          <w:szCs w:val="28"/>
        </w:rPr>
        <w:t xml:space="preserve">, представителю заявителя </w:t>
      </w:r>
      <w:r w:rsidR="00AF2238">
        <w:rPr>
          <w:sz w:val="28"/>
          <w:szCs w:val="28"/>
        </w:rPr>
        <w:t xml:space="preserve">проекта договора </w:t>
      </w:r>
      <w:r w:rsidR="00686C28">
        <w:rPr>
          <w:sz w:val="28"/>
          <w:szCs w:val="28"/>
        </w:rPr>
        <w:t>купли-продажи</w:t>
      </w:r>
      <w:r w:rsidR="00AF2238">
        <w:rPr>
          <w:sz w:val="28"/>
          <w:szCs w:val="28"/>
        </w:rPr>
        <w:t xml:space="preserve"> земельн</w:t>
      </w:r>
      <w:r w:rsidR="00686C28">
        <w:rPr>
          <w:sz w:val="28"/>
          <w:szCs w:val="28"/>
        </w:rPr>
        <w:t xml:space="preserve">ого </w:t>
      </w:r>
      <w:r w:rsidR="00AF2238">
        <w:rPr>
          <w:sz w:val="28"/>
          <w:szCs w:val="28"/>
        </w:rPr>
        <w:t xml:space="preserve"> участк</w:t>
      </w:r>
      <w:r w:rsidR="00686C28">
        <w:rPr>
          <w:sz w:val="28"/>
          <w:szCs w:val="28"/>
        </w:rPr>
        <w:t>а</w:t>
      </w:r>
      <w:r w:rsidR="00C07A73">
        <w:rPr>
          <w:sz w:val="28"/>
          <w:szCs w:val="28"/>
        </w:rPr>
        <w:t xml:space="preserve"> либо направление письма МКУ «АПБ» заявителю о подготовке проекта </w:t>
      </w:r>
      <w:r w:rsidR="00686C28">
        <w:rPr>
          <w:sz w:val="28"/>
          <w:szCs w:val="28"/>
        </w:rPr>
        <w:t>договора купли-продажи</w:t>
      </w:r>
      <w:r w:rsidR="00C07A73">
        <w:rPr>
          <w:sz w:val="28"/>
          <w:szCs w:val="28"/>
        </w:rPr>
        <w:t xml:space="preserve"> земельн</w:t>
      </w:r>
      <w:r w:rsidR="00686C28">
        <w:rPr>
          <w:sz w:val="28"/>
          <w:szCs w:val="28"/>
        </w:rPr>
        <w:t>ого</w:t>
      </w:r>
      <w:r w:rsidR="00C07A73">
        <w:rPr>
          <w:sz w:val="28"/>
          <w:szCs w:val="28"/>
        </w:rPr>
        <w:t xml:space="preserve"> участк</w:t>
      </w:r>
      <w:r w:rsidR="00686C28">
        <w:rPr>
          <w:sz w:val="28"/>
          <w:szCs w:val="28"/>
        </w:rPr>
        <w:t>а</w:t>
      </w:r>
      <w:r w:rsidR="00C07A73">
        <w:rPr>
          <w:sz w:val="28"/>
          <w:szCs w:val="28"/>
        </w:rPr>
        <w:t xml:space="preserve"> с уведомлением</w:t>
      </w:r>
      <w:r w:rsidR="00AF2238">
        <w:rPr>
          <w:sz w:val="28"/>
          <w:szCs w:val="28"/>
        </w:rPr>
        <w:t>.</w:t>
      </w:r>
    </w:p>
    <w:p w:rsidR="002404D4" w:rsidRPr="00CA08C4" w:rsidRDefault="002404D4" w:rsidP="002404D4">
      <w:pPr>
        <w:pStyle w:val="ConsPlusNormal"/>
        <w:ind w:firstLine="709"/>
        <w:jc w:val="both"/>
        <w:rPr>
          <w:sz w:val="28"/>
          <w:szCs w:val="28"/>
        </w:rPr>
      </w:pPr>
      <w:r w:rsidRPr="00CA08C4">
        <w:rPr>
          <w:sz w:val="28"/>
          <w:szCs w:val="28"/>
        </w:rPr>
        <w:t>3.</w:t>
      </w:r>
      <w:r w:rsidR="00AD6356">
        <w:rPr>
          <w:sz w:val="28"/>
          <w:szCs w:val="28"/>
        </w:rPr>
        <w:t>15</w:t>
      </w:r>
      <w:r w:rsidRPr="00CA08C4">
        <w:rPr>
          <w:sz w:val="28"/>
          <w:szCs w:val="28"/>
        </w:rPr>
        <w:t>.</w:t>
      </w:r>
      <w:r w:rsidR="00AD6356">
        <w:rPr>
          <w:sz w:val="28"/>
          <w:szCs w:val="28"/>
        </w:rPr>
        <w:t>3</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sz w:val="28"/>
          <w:szCs w:val="28"/>
        </w:rPr>
        <w:t>явля</w:t>
      </w:r>
      <w:r w:rsidR="002815B2">
        <w:rPr>
          <w:sz w:val="28"/>
          <w:szCs w:val="28"/>
        </w:rPr>
        <w:t>е</w:t>
      </w:r>
      <w:r w:rsidRPr="00CA08C4">
        <w:rPr>
          <w:sz w:val="28"/>
          <w:szCs w:val="28"/>
        </w:rPr>
        <w:t>тся</w:t>
      </w:r>
      <w:r w:rsidR="00C07A73">
        <w:rPr>
          <w:sz w:val="28"/>
          <w:szCs w:val="28"/>
        </w:rPr>
        <w:t xml:space="preserve"> одно из следующих действий</w:t>
      </w:r>
      <w:r w:rsidRPr="00CA08C4">
        <w:rPr>
          <w:sz w:val="28"/>
          <w:szCs w:val="28"/>
        </w:rPr>
        <w:t>:</w:t>
      </w:r>
    </w:p>
    <w:p w:rsidR="002404D4" w:rsidRDefault="002404D4" w:rsidP="002404D4">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w:t>
      </w:r>
      <w:r w:rsidR="00AF2238">
        <w:rPr>
          <w:sz w:val="28"/>
          <w:szCs w:val="28"/>
        </w:rPr>
        <w:t xml:space="preserve">специалистом МКУ «АПБ», ответственным за выдачу проекта договора </w:t>
      </w:r>
      <w:r w:rsidR="00686C28">
        <w:rPr>
          <w:sz w:val="28"/>
          <w:szCs w:val="28"/>
        </w:rPr>
        <w:t>купли-продажи</w:t>
      </w:r>
      <w:r w:rsidR="00AF2238">
        <w:rPr>
          <w:sz w:val="28"/>
          <w:szCs w:val="28"/>
        </w:rPr>
        <w:t xml:space="preserve"> земельн</w:t>
      </w:r>
      <w:r w:rsidR="00686C28">
        <w:rPr>
          <w:sz w:val="28"/>
          <w:szCs w:val="28"/>
        </w:rPr>
        <w:t>ого</w:t>
      </w:r>
      <w:r w:rsidR="00AF2238">
        <w:rPr>
          <w:sz w:val="28"/>
          <w:szCs w:val="28"/>
        </w:rPr>
        <w:t xml:space="preserve"> участк</w:t>
      </w:r>
      <w:r w:rsidR="00686C28">
        <w:rPr>
          <w:sz w:val="28"/>
          <w:szCs w:val="28"/>
        </w:rPr>
        <w:t>а</w:t>
      </w:r>
      <w:r w:rsidR="00AF2238">
        <w:rPr>
          <w:sz w:val="28"/>
          <w:szCs w:val="28"/>
        </w:rPr>
        <w:t xml:space="preserve">, </w:t>
      </w:r>
      <w:r w:rsidR="00C07A73">
        <w:rPr>
          <w:sz w:val="28"/>
          <w:szCs w:val="28"/>
        </w:rPr>
        <w:t xml:space="preserve">договора </w:t>
      </w:r>
      <w:r w:rsidR="00686C28">
        <w:rPr>
          <w:sz w:val="28"/>
          <w:szCs w:val="28"/>
        </w:rPr>
        <w:t>купли-продажи</w:t>
      </w:r>
      <w:r w:rsidR="00C07A73">
        <w:rPr>
          <w:sz w:val="28"/>
          <w:szCs w:val="28"/>
        </w:rPr>
        <w:t xml:space="preserve"> земельн</w:t>
      </w:r>
      <w:r w:rsidR="00686C28">
        <w:rPr>
          <w:sz w:val="28"/>
          <w:szCs w:val="28"/>
        </w:rPr>
        <w:t>ого</w:t>
      </w:r>
      <w:r w:rsidR="00C07A73">
        <w:rPr>
          <w:sz w:val="28"/>
          <w:szCs w:val="28"/>
        </w:rPr>
        <w:t xml:space="preserve"> участк</w:t>
      </w:r>
      <w:r w:rsidR="00686C28">
        <w:rPr>
          <w:sz w:val="28"/>
          <w:szCs w:val="28"/>
        </w:rPr>
        <w:t>а</w:t>
      </w:r>
      <w:r w:rsidR="00C07A73">
        <w:rPr>
          <w:sz w:val="28"/>
          <w:szCs w:val="28"/>
        </w:rPr>
        <w:t xml:space="preserve"> в журнале регистрации договоров</w:t>
      </w:r>
      <w:r w:rsidRPr="00CA08C4">
        <w:rPr>
          <w:sz w:val="28"/>
          <w:szCs w:val="28"/>
        </w:rPr>
        <w:t>;</w:t>
      </w:r>
    </w:p>
    <w:p w:rsidR="00926AD3" w:rsidRPr="00CA08C4" w:rsidRDefault="00C07A73" w:rsidP="00CE686E">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регистрация письма МКУ «АПБ» заявителю о подготовке проекта</w:t>
      </w:r>
      <w:r w:rsidR="00686C28">
        <w:rPr>
          <w:sz w:val="28"/>
          <w:szCs w:val="28"/>
        </w:rPr>
        <w:t xml:space="preserve"> договора</w:t>
      </w:r>
      <w:r>
        <w:rPr>
          <w:sz w:val="28"/>
          <w:szCs w:val="28"/>
        </w:rPr>
        <w:t xml:space="preserve"> </w:t>
      </w:r>
      <w:r w:rsidR="00686C28">
        <w:rPr>
          <w:sz w:val="28"/>
          <w:szCs w:val="28"/>
        </w:rPr>
        <w:t>купли-продажи</w:t>
      </w:r>
      <w:r>
        <w:rPr>
          <w:sz w:val="28"/>
          <w:szCs w:val="28"/>
        </w:rPr>
        <w:t xml:space="preserve"> земельн</w:t>
      </w:r>
      <w:r w:rsidR="00686C28">
        <w:rPr>
          <w:sz w:val="28"/>
          <w:szCs w:val="28"/>
        </w:rPr>
        <w:t>ого</w:t>
      </w:r>
      <w:r>
        <w:rPr>
          <w:sz w:val="28"/>
          <w:szCs w:val="28"/>
        </w:rPr>
        <w:t xml:space="preserve"> участк</w:t>
      </w:r>
      <w:r w:rsidR="00686C28">
        <w:rPr>
          <w:sz w:val="28"/>
          <w:szCs w:val="28"/>
        </w:rPr>
        <w:t>а</w:t>
      </w:r>
      <w:r>
        <w:rPr>
          <w:sz w:val="28"/>
          <w:szCs w:val="28"/>
        </w:rPr>
        <w:t>.</w:t>
      </w:r>
    </w:p>
    <w:p w:rsidR="002404D4" w:rsidRPr="00D10436" w:rsidRDefault="002404D4" w:rsidP="00F60FA8">
      <w:pPr>
        <w:pStyle w:val="ConsPlusNormal"/>
        <w:jc w:val="center"/>
        <w:rPr>
          <w:sz w:val="28"/>
          <w:szCs w:val="28"/>
        </w:rPr>
      </w:pPr>
    </w:p>
    <w:p w:rsidR="004452BC" w:rsidRPr="0089453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89453C">
        <w:rPr>
          <w:rFonts w:ascii="Times New Roman" w:hAnsi="Times New Roman"/>
          <w:sz w:val="28"/>
          <w:szCs w:val="28"/>
        </w:rPr>
        <w:t>4. ФОРМЫ КОНТРОЛЯ ЗА ИСПОЛНЕНИЕМ</w:t>
      </w:r>
    </w:p>
    <w:p w:rsidR="004452B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89453C">
        <w:rPr>
          <w:rFonts w:ascii="Times New Roman" w:hAnsi="Times New Roman"/>
          <w:sz w:val="28"/>
          <w:szCs w:val="28"/>
        </w:rPr>
        <w:t>АДМИНИСТРАТИВНОГО РЕГЛАМЕНТА</w:t>
      </w:r>
    </w:p>
    <w:p w:rsidR="00F60FA8" w:rsidRPr="0089453C" w:rsidRDefault="00F60FA8" w:rsidP="00F60FA8">
      <w:pPr>
        <w:pStyle w:val="a5"/>
        <w:widowControl w:val="0"/>
        <w:autoSpaceDE w:val="0"/>
        <w:autoSpaceDN w:val="0"/>
        <w:adjustRightInd w:val="0"/>
        <w:spacing w:after="0"/>
        <w:ind w:left="0"/>
        <w:jc w:val="center"/>
        <w:rPr>
          <w:rFonts w:ascii="Times New Roman" w:hAnsi="Times New Roman"/>
          <w:sz w:val="28"/>
          <w:szCs w:val="28"/>
        </w:rPr>
      </w:pPr>
    </w:p>
    <w:p w:rsidR="004452BC" w:rsidRPr="0089453C" w:rsidRDefault="004452BC" w:rsidP="00F60FA8">
      <w:pPr>
        <w:pStyle w:val="ConsPlusNormal"/>
        <w:tabs>
          <w:tab w:val="left" w:pos="1276"/>
        </w:tabs>
        <w:ind w:firstLine="709"/>
        <w:jc w:val="both"/>
        <w:outlineLvl w:val="2"/>
        <w:rPr>
          <w:sz w:val="28"/>
          <w:szCs w:val="28"/>
        </w:rPr>
      </w:pPr>
      <w:r w:rsidRPr="0089453C">
        <w:rPr>
          <w:sz w:val="28"/>
          <w:szCs w:val="28"/>
        </w:rPr>
        <w:t>4.1.</w:t>
      </w:r>
      <w:r w:rsidRPr="0089453C">
        <w:rPr>
          <w:sz w:val="28"/>
          <w:szCs w:val="28"/>
        </w:rPr>
        <w:tab/>
      </w:r>
      <w:r w:rsidR="000460A3" w:rsidRPr="000460A3">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9453C">
        <w:rPr>
          <w:sz w:val="28"/>
          <w:szCs w:val="28"/>
        </w:rPr>
        <w:t>.</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1.1.</w:t>
      </w:r>
      <w:r w:rsidRPr="0089453C">
        <w:rPr>
          <w:sz w:val="28"/>
          <w:szCs w:val="28"/>
        </w:rPr>
        <w:tab/>
        <w:t xml:space="preserve"> Текущий контроль исполнения положений </w:t>
      </w:r>
      <w:r w:rsidR="009E2651">
        <w:rPr>
          <w:sz w:val="28"/>
          <w:szCs w:val="28"/>
        </w:rPr>
        <w:t>а</w:t>
      </w:r>
      <w:r w:rsidRPr="0089453C">
        <w:rPr>
          <w:sz w:val="28"/>
          <w:szCs w:val="28"/>
        </w:rPr>
        <w:t>дминистративного регламента осуществляется руководителем (заместителем руководителя) МКУ «АПБ» и заместителем Главы гор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1.2.</w:t>
      </w:r>
      <w:r w:rsidRPr="0089453C">
        <w:rPr>
          <w:sz w:val="28"/>
          <w:szCs w:val="28"/>
        </w:rPr>
        <w:tab/>
        <w:t xml:space="preserve">Специалисты, предоставляющие муниципальную услугу, несут персональную ответственность за соблюдение сроков и порядка </w:t>
      </w:r>
      <w:r w:rsidRPr="0089453C">
        <w:rPr>
          <w:sz w:val="28"/>
          <w:szCs w:val="28"/>
        </w:rPr>
        <w:lastRenderedPageBreak/>
        <w:t xml:space="preserve">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4.1.3.</w:t>
      </w:r>
      <w:r w:rsidRPr="0089453C">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w:t>
      </w:r>
      <w:r w:rsidR="009E2651">
        <w:rPr>
          <w:sz w:val="28"/>
          <w:szCs w:val="28"/>
        </w:rPr>
        <w:t>а</w:t>
      </w:r>
      <w:r w:rsidRPr="0089453C">
        <w:rPr>
          <w:sz w:val="28"/>
          <w:szCs w:val="28"/>
        </w:rPr>
        <w:t>дминистративного регламента.</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w:t>
      </w:r>
      <w:r w:rsidRPr="0089453C">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1.</w:t>
      </w:r>
      <w:r w:rsidRPr="0089453C">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2.2.</w:t>
      </w:r>
      <w:r w:rsidRPr="0089453C">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52BC" w:rsidRPr="0089453C" w:rsidRDefault="004452BC" w:rsidP="004452BC">
      <w:pPr>
        <w:pStyle w:val="ConsPlusNormal"/>
        <w:tabs>
          <w:tab w:val="left" w:pos="1276"/>
        </w:tabs>
        <w:ind w:firstLine="709"/>
        <w:jc w:val="both"/>
        <w:rPr>
          <w:sz w:val="28"/>
          <w:szCs w:val="28"/>
        </w:rPr>
      </w:pPr>
      <w:r w:rsidRPr="0089453C">
        <w:rPr>
          <w:sz w:val="28"/>
          <w:szCs w:val="28"/>
        </w:rPr>
        <w:t>4.2.3.</w:t>
      </w:r>
      <w:r w:rsidRPr="0089453C">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2.4.</w:t>
      </w:r>
      <w:r w:rsidRPr="0089453C">
        <w:rPr>
          <w:sz w:val="28"/>
          <w:szCs w:val="28"/>
        </w:rPr>
        <w:tab/>
        <w:t xml:space="preserve"> Внеплановые проверки проводятся по конкретному обращению заявителя.</w:t>
      </w:r>
    </w:p>
    <w:p w:rsidR="004452BC" w:rsidRPr="0089453C" w:rsidRDefault="004452BC" w:rsidP="004452BC">
      <w:pPr>
        <w:pStyle w:val="ConsPlusNormal"/>
        <w:tabs>
          <w:tab w:val="left" w:pos="1276"/>
        </w:tabs>
        <w:ind w:firstLine="709"/>
        <w:jc w:val="both"/>
        <w:rPr>
          <w:sz w:val="28"/>
          <w:szCs w:val="28"/>
        </w:rPr>
      </w:pPr>
      <w:r w:rsidRPr="0089453C">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4452BC" w:rsidRPr="0089453C" w:rsidRDefault="004452BC" w:rsidP="004452BC">
      <w:pPr>
        <w:pStyle w:val="ConsPlusNormal"/>
        <w:numPr>
          <w:ilvl w:val="2"/>
          <w:numId w:val="3"/>
        </w:numPr>
        <w:tabs>
          <w:tab w:val="left" w:pos="1276"/>
        </w:tabs>
        <w:adjustRightInd w:val="0"/>
        <w:ind w:left="0" w:firstLine="709"/>
        <w:jc w:val="both"/>
        <w:rPr>
          <w:i/>
          <w:sz w:val="28"/>
          <w:szCs w:val="28"/>
        </w:rPr>
      </w:pPr>
      <w:r w:rsidRPr="0089453C">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52BC" w:rsidRPr="0089453C" w:rsidRDefault="004452BC" w:rsidP="004452BC">
      <w:pPr>
        <w:pStyle w:val="ConsPlusNormal"/>
        <w:tabs>
          <w:tab w:val="left" w:pos="1276"/>
        </w:tabs>
        <w:ind w:firstLine="709"/>
        <w:jc w:val="both"/>
        <w:rPr>
          <w:sz w:val="28"/>
          <w:szCs w:val="28"/>
        </w:rPr>
      </w:pPr>
      <w:r w:rsidRPr="0089453C">
        <w:rPr>
          <w:sz w:val="28"/>
          <w:szCs w:val="28"/>
        </w:rPr>
        <w:t>Акт подписывается всеми членами комиссии.</w:t>
      </w:r>
    </w:p>
    <w:p w:rsidR="004452BC" w:rsidRPr="0089453C" w:rsidRDefault="004452BC" w:rsidP="004452BC">
      <w:pPr>
        <w:pStyle w:val="ConsPlusNormal"/>
        <w:tabs>
          <w:tab w:val="left" w:pos="1276"/>
        </w:tabs>
        <w:ind w:firstLine="709"/>
        <w:jc w:val="both"/>
        <w:rPr>
          <w:sz w:val="28"/>
          <w:szCs w:val="28"/>
        </w:rPr>
      </w:pPr>
      <w:r w:rsidRPr="0089453C">
        <w:rPr>
          <w:sz w:val="28"/>
          <w:szCs w:val="28"/>
        </w:rPr>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3.</w:t>
      </w:r>
      <w:r w:rsidRPr="0089453C">
        <w:rPr>
          <w:sz w:val="28"/>
          <w:szCs w:val="28"/>
        </w:rPr>
        <w:tab/>
      </w:r>
      <w:r w:rsidR="000460A3" w:rsidRPr="000460A3">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89453C">
        <w:rPr>
          <w:sz w:val="28"/>
          <w:szCs w:val="28"/>
        </w:rPr>
        <w:t>.</w:t>
      </w:r>
    </w:p>
    <w:p w:rsidR="004452BC" w:rsidRPr="0089453C" w:rsidRDefault="004452BC" w:rsidP="004452BC">
      <w:pPr>
        <w:pStyle w:val="ConsPlusNormal"/>
        <w:tabs>
          <w:tab w:val="left" w:pos="1276"/>
        </w:tabs>
        <w:ind w:firstLine="709"/>
        <w:jc w:val="both"/>
        <w:rPr>
          <w:sz w:val="28"/>
          <w:szCs w:val="28"/>
        </w:rPr>
      </w:pPr>
      <w:r w:rsidRPr="0089453C">
        <w:rPr>
          <w:sz w:val="28"/>
          <w:szCs w:val="28"/>
        </w:rPr>
        <w:t>4.3.1.</w:t>
      </w:r>
      <w:r w:rsidRPr="0089453C">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w:t>
      </w:r>
      <w:r w:rsidR="005D0079">
        <w:rPr>
          <w:sz w:val="28"/>
          <w:szCs w:val="28"/>
        </w:rPr>
        <w:t>а</w:t>
      </w:r>
      <w:r w:rsidRPr="0089453C">
        <w:rPr>
          <w:sz w:val="28"/>
          <w:szCs w:val="28"/>
        </w:rPr>
        <w:t>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lastRenderedPageBreak/>
        <w:t>4.3.2.</w:t>
      </w:r>
      <w:r w:rsidRPr="0089453C">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jc w:val="center"/>
        <w:outlineLvl w:val="1"/>
        <w:rPr>
          <w:sz w:val="28"/>
          <w:szCs w:val="28"/>
        </w:rPr>
      </w:pPr>
      <w:r w:rsidRPr="0089453C">
        <w:rPr>
          <w:sz w:val="28"/>
          <w:szCs w:val="28"/>
        </w:rPr>
        <w:t xml:space="preserve">5. ДОСУДЕБНЫЙ (ВНЕСУДЕБНЫЙ) ПОРЯДОК ОБЖАЛОВАНИЯ РЕШЕНИЙ И ДЕЙСТВИЙ (БЕЗДЕЙСТВИЯ) МКУ «АПБ», ПРЕДОСТАВЛЯЮЩЕГО МУНИЦИПАЛЬНУЮ УСЛУГУ, </w:t>
      </w:r>
    </w:p>
    <w:p w:rsidR="004452BC" w:rsidRPr="0089453C" w:rsidRDefault="004452BC" w:rsidP="004452BC">
      <w:pPr>
        <w:pStyle w:val="ConsPlusNormal"/>
        <w:jc w:val="center"/>
        <w:outlineLvl w:val="1"/>
        <w:rPr>
          <w:sz w:val="28"/>
          <w:szCs w:val="28"/>
        </w:rPr>
      </w:pPr>
      <w:r w:rsidRPr="0089453C">
        <w:rPr>
          <w:sz w:val="28"/>
          <w:szCs w:val="28"/>
        </w:rPr>
        <w:t>А ТАКЖЕ СОТРУДНИКОВ МКУ «АПБ»</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tabs>
          <w:tab w:val="left" w:pos="1276"/>
        </w:tabs>
        <w:ind w:firstLine="709"/>
        <w:jc w:val="both"/>
        <w:rPr>
          <w:sz w:val="28"/>
          <w:szCs w:val="28"/>
        </w:rPr>
      </w:pPr>
      <w:r w:rsidRPr="0089453C">
        <w:rPr>
          <w:sz w:val="28"/>
          <w:szCs w:val="28"/>
        </w:rPr>
        <w:t>5.1.</w:t>
      </w:r>
      <w:r w:rsidRPr="0089453C">
        <w:rPr>
          <w:sz w:val="28"/>
          <w:szCs w:val="28"/>
        </w:rPr>
        <w:tab/>
        <w:t>Заявители вправе обжаловать решения, принятые в ходе  предоставления муниципальной услуги, действия (бездействие) руководителя (заместителя руководителя) МКУ «АПБ» и сотрудников            МКУ «АПБ», ответственных за предоставление услуги в досудебном (внесудебном) порядке.</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2.  Заявитель может обратиться с жалобой, в том числе в следующих случаях:</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1</w:t>
      </w:r>
      <w:r w:rsidR="004452BC" w:rsidRPr="0089453C">
        <w:rPr>
          <w:sz w:val="28"/>
          <w:szCs w:val="28"/>
        </w:rPr>
        <w:t xml:space="preserve">) </w:t>
      </w:r>
      <w:r w:rsidR="004452BC" w:rsidRPr="0089453C">
        <w:rPr>
          <w:sz w:val="28"/>
          <w:szCs w:val="28"/>
        </w:rPr>
        <w:tab/>
        <w:t>нарушение срока предоставления муниципальной услуги;</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2</w:t>
      </w:r>
      <w:r w:rsidR="004452BC" w:rsidRPr="0089453C">
        <w:rPr>
          <w:sz w:val="28"/>
          <w:szCs w:val="28"/>
        </w:rPr>
        <w:t>)</w:t>
      </w:r>
      <w:r w:rsidR="004452BC" w:rsidRPr="0089453C">
        <w:rPr>
          <w:sz w:val="28"/>
          <w:szCs w:val="28"/>
        </w:rPr>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3</w:t>
      </w:r>
      <w:r w:rsidR="004452BC" w:rsidRPr="0089453C">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4</w:t>
      </w:r>
      <w:r w:rsidR="004452BC" w:rsidRPr="0089453C">
        <w:rPr>
          <w:sz w:val="28"/>
          <w:szCs w:val="28"/>
        </w:rPr>
        <w:t>)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5</w:t>
      </w:r>
      <w:r w:rsidR="004452BC" w:rsidRPr="0089453C">
        <w:rPr>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B018A7" w:rsidP="004452BC">
      <w:pPr>
        <w:pStyle w:val="ConsPlusNormal"/>
        <w:tabs>
          <w:tab w:val="left" w:pos="709"/>
          <w:tab w:val="left" w:pos="1276"/>
        </w:tabs>
        <w:ind w:firstLine="709"/>
        <w:jc w:val="both"/>
        <w:rPr>
          <w:sz w:val="28"/>
          <w:szCs w:val="28"/>
        </w:rPr>
      </w:pPr>
      <w:r>
        <w:rPr>
          <w:sz w:val="28"/>
          <w:szCs w:val="28"/>
        </w:rPr>
        <w:t>6</w:t>
      </w:r>
      <w:r w:rsidR="004452BC" w:rsidRPr="0089453C">
        <w:rPr>
          <w:sz w:val="28"/>
          <w:szCs w:val="28"/>
        </w:rPr>
        <w:t xml:space="preserve">) отказ руководителя (заместителя руководителя) МКУ «АПБ» и (или) сотрудника МКУ «АПБ»,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002815B2">
        <w:rPr>
          <w:sz w:val="28"/>
          <w:szCs w:val="28"/>
        </w:rPr>
        <w:t>а</w:t>
      </w:r>
      <w:r w:rsidR="004452BC" w:rsidRPr="0089453C">
        <w:rPr>
          <w:sz w:val="28"/>
          <w:szCs w:val="28"/>
        </w:rPr>
        <w:t>дминистративным регламентом срока таких исправлений.</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w:t>
      </w:r>
      <w:r w:rsidRPr="0089453C">
        <w:rPr>
          <w:sz w:val="28"/>
          <w:szCs w:val="28"/>
        </w:rPr>
        <w:lastRenderedPageBreak/>
        <w:t xml:space="preserve">в том числе в форме электронного документа, в администрацию города или руководителю </w:t>
      </w:r>
      <w:r w:rsidR="002815B2">
        <w:rPr>
          <w:sz w:val="28"/>
          <w:szCs w:val="28"/>
        </w:rPr>
        <w:t>МКУ «АПБ»</w:t>
      </w:r>
      <w:r w:rsidRPr="0089453C">
        <w:rPr>
          <w:sz w:val="28"/>
          <w:szCs w:val="28"/>
        </w:rPr>
        <w:t>.</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4. Жалоба подается в письменной форме на бумажном носителе,                 в электронной форме в администрацию города Дивногорска или в МКУ «АПБ», предоставляющее муниципальную услугу.</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Должностные лица,  наделенные полномочиями по рассмотрению жало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руководитель МКУ «АП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заместитель Главы города;</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Глава города.</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6. Жалоба должна содержать:</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наименование МКУ «АПБ», предоставляющего муниципальную услугу, фамилию, имя и отчество руководителя (заместителя руководителя) МКУ «АПБ» и (или) сотрудника МКУ «АПБ», предоставляющего муниципальную услугу, решения и действия (бездействия) которых обжалуетс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3) сведения об обжалуемых решениях и действиях (бездействии) руководителя (заместителя руководителя) МКУ «АПБ» и (или) сотрудника МКУ «АПБ», предоставляющего муниципальную услугу;</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4) доводы, на основании которых заявитель не согласен с решением            и действием (бездействием) руководителя (заместителя руководителя) МКУ «АПБ» и (или) сотрудника МКУ «АПБ»,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7. Поступившая жалоба подлежит рассмотрению в течение пятнадцати рабочих дней со дня ее регистрации, а в случае обжалования отказа сотрудника МКУ «АПБ»,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8. Результатом рассмотрения жалобы является одно из следующих решений:</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lastRenderedPageBreak/>
        <w:t>1) удовлетворение жалобы, в том числе в форме отмены принятого решения, исправления допущенных МКУ «АПБ»</w:t>
      </w:r>
      <w:r w:rsidRPr="0089453C">
        <w:rPr>
          <w:i/>
          <w:sz w:val="28"/>
          <w:szCs w:val="28"/>
        </w:rPr>
        <w:t xml:space="preserve">, </w:t>
      </w:r>
      <w:r w:rsidRPr="0089453C">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отказ в удовлетворении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0. Заявители имеют право обратиться в  администрацию города                или в МКУ «АПБ» за получением информации и документов, необходимых для обоснования и рассмотрения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1. Основания для приостановления рассмотрения жалобы отсутствуют.</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2. Заявители вправе обжаловать решения, принятые в ходе предоставления муниципальной услуги, действия или бездействие руководителя (заместителя руководителя) МКУ «АПБ» и (или) сотрудника МКУ «АПБ», предоставляющего муниципальную услугу, в суд общей юрисдикции или в арбитражный суд, в порядке и сроки, установленные законодательством Российской Федерации.</w:t>
      </w:r>
    </w:p>
    <w:p w:rsidR="004452BC" w:rsidRPr="00952D40" w:rsidRDefault="004452BC" w:rsidP="004452BC">
      <w:pPr>
        <w:widowControl w:val="0"/>
        <w:autoSpaceDE w:val="0"/>
        <w:autoSpaceDN w:val="0"/>
        <w:adjustRightInd w:val="0"/>
        <w:ind w:firstLine="709"/>
        <w:jc w:val="both"/>
        <w:rPr>
          <w:sz w:val="28"/>
          <w:szCs w:val="28"/>
        </w:rPr>
      </w:pPr>
      <w:r w:rsidRPr="00952D40">
        <w:rPr>
          <w:sz w:val="28"/>
          <w:szCs w:val="28"/>
        </w:rPr>
        <w:t>5.13.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r w:rsidR="00712D33" w:rsidRPr="00952D40">
        <w:rPr>
          <w:sz w:val="28"/>
          <w:szCs w:val="28"/>
        </w:rPr>
        <w:t xml:space="preserve"> на указанный заявителем адрес электронной почты</w:t>
      </w:r>
      <w:r w:rsidRPr="00952D40">
        <w:rPr>
          <w:sz w:val="28"/>
          <w:szCs w:val="28"/>
        </w:rPr>
        <w:t>.</w:t>
      </w:r>
    </w:p>
    <w:p w:rsidR="004452BC" w:rsidRDefault="004452BC" w:rsidP="004452BC">
      <w:pPr>
        <w:widowControl w:val="0"/>
        <w:autoSpaceDE w:val="0"/>
        <w:autoSpaceDN w:val="0"/>
        <w:adjustRightInd w:val="0"/>
        <w:ind w:firstLine="709"/>
        <w:jc w:val="both"/>
        <w:rPr>
          <w:sz w:val="28"/>
          <w:szCs w:val="28"/>
        </w:rPr>
      </w:pPr>
    </w:p>
    <w:p w:rsidR="000B03C3" w:rsidRDefault="000B03C3"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9622E8" w:rsidRPr="00882CAA" w:rsidTr="00466D5C">
        <w:tc>
          <w:tcPr>
            <w:tcW w:w="4361" w:type="dxa"/>
            <w:tcBorders>
              <w:top w:val="nil"/>
              <w:left w:val="nil"/>
              <w:bottom w:val="nil"/>
              <w:right w:val="nil"/>
            </w:tcBorders>
          </w:tcPr>
          <w:p w:rsidR="009622E8" w:rsidRDefault="009622E8" w:rsidP="00466D5C">
            <w:pPr>
              <w:widowControl w:val="0"/>
              <w:spacing w:after="200" w:line="276" w:lineRule="auto"/>
              <w:jc w:val="both"/>
              <w:rPr>
                <w:sz w:val="28"/>
                <w:szCs w:val="28"/>
              </w:rPr>
            </w:pPr>
          </w:p>
        </w:tc>
        <w:tc>
          <w:tcPr>
            <w:tcW w:w="5245" w:type="dxa"/>
            <w:tcBorders>
              <w:top w:val="nil"/>
              <w:left w:val="nil"/>
              <w:bottom w:val="nil"/>
              <w:right w:val="nil"/>
            </w:tcBorders>
            <w:hideMark/>
          </w:tcPr>
          <w:p w:rsidR="009622E8" w:rsidRPr="00882CAA" w:rsidRDefault="009622E8" w:rsidP="002815B2">
            <w:pPr>
              <w:widowControl w:val="0"/>
              <w:spacing w:after="200" w:line="276" w:lineRule="auto"/>
              <w:jc w:val="both"/>
            </w:pPr>
            <w:r w:rsidRPr="00882CAA">
              <w:t xml:space="preserve">Приложение </w:t>
            </w:r>
            <w:r w:rsidR="004452BC">
              <w:t xml:space="preserve">№ 1 к административному регламенту предоставление муниципальной услуги </w:t>
            </w:r>
            <w:r w:rsidRPr="00882CAA">
              <w:t>«</w:t>
            </w:r>
            <w:r w:rsidR="00F47D86" w:rsidRPr="00EF0515">
              <w:t>Предоставление юридическим и физическим лицам</w:t>
            </w:r>
            <w:r w:rsidR="00F47D86">
              <w:t xml:space="preserve"> </w:t>
            </w:r>
            <w:r w:rsidR="00F47D86" w:rsidRPr="00EF0515">
              <w:t>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Pr="00D10436"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Бланк</w:t>
      </w:r>
    </w:p>
    <w:p w:rsidR="00547C28"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заявления о предоставлении муниципальной услуги</w:t>
      </w:r>
    </w:p>
    <w:p w:rsidR="00712D33" w:rsidRPr="00D10436" w:rsidRDefault="00712D33" w:rsidP="009622E8">
      <w:pPr>
        <w:pStyle w:val="ConsPlusNonformat"/>
        <w:jc w:val="center"/>
        <w:rPr>
          <w:rFonts w:ascii="Times New Roman" w:hAnsi="Times New Roman" w:cs="Times New Roman"/>
          <w:sz w:val="28"/>
          <w:szCs w:val="28"/>
        </w:rPr>
      </w:pPr>
    </w:p>
    <w:tbl>
      <w:tblPr>
        <w:tblStyle w:val="ab"/>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796"/>
      </w:tblGrid>
      <w:tr w:rsidR="009622E8" w:rsidTr="007523B7">
        <w:tc>
          <w:tcPr>
            <w:tcW w:w="3369" w:type="dxa"/>
          </w:tcPr>
          <w:p w:rsidR="009622E8" w:rsidRDefault="009622E8" w:rsidP="009622E8">
            <w:pPr>
              <w:pStyle w:val="ConsPlusNonformat"/>
              <w:jc w:val="center"/>
              <w:rPr>
                <w:rFonts w:ascii="Times New Roman" w:hAnsi="Times New Roman" w:cs="Times New Roman"/>
                <w:sz w:val="28"/>
                <w:szCs w:val="28"/>
              </w:rPr>
            </w:pPr>
          </w:p>
        </w:tc>
        <w:tc>
          <w:tcPr>
            <w:tcW w:w="6796" w:type="dxa"/>
          </w:tcPr>
          <w:p w:rsidR="009622E8" w:rsidRPr="00D10436" w:rsidRDefault="009622E8" w:rsidP="009622E8">
            <w:pPr>
              <w:pStyle w:val="ConsPlusNonformat"/>
              <w:rPr>
                <w:rFonts w:ascii="Times New Roman" w:hAnsi="Times New Roman" w:cs="Times New Roman"/>
                <w:sz w:val="28"/>
                <w:szCs w:val="28"/>
              </w:rPr>
            </w:pPr>
            <w:r w:rsidRPr="00D10436">
              <w:rPr>
                <w:rFonts w:ascii="Times New Roman" w:hAnsi="Times New Roman" w:cs="Times New Roman"/>
                <w:sz w:val="28"/>
                <w:szCs w:val="28"/>
              </w:rPr>
              <w:t>Главе города Дивногорска</w:t>
            </w:r>
          </w:p>
          <w:p w:rsidR="009622E8" w:rsidRDefault="009622E8" w:rsidP="009622E8">
            <w:pPr>
              <w:pStyle w:val="ConsPlusNonformat"/>
              <w:ind w:left="-1668" w:firstLine="1668"/>
              <w:rPr>
                <w:rFonts w:ascii="Times New Roman" w:hAnsi="Times New Roman" w:cs="Times New Roman"/>
                <w:sz w:val="28"/>
                <w:szCs w:val="28"/>
              </w:rPr>
            </w:pPr>
            <w:r w:rsidRPr="00D10436">
              <w:rPr>
                <w:rFonts w:ascii="Times New Roman" w:hAnsi="Times New Roman" w:cs="Times New Roman"/>
                <w:sz w:val="28"/>
                <w:szCs w:val="28"/>
              </w:rPr>
              <w:t>от _______</w:t>
            </w:r>
            <w:r>
              <w:rPr>
                <w:rFonts w:ascii="Times New Roman" w:hAnsi="Times New Roman" w:cs="Times New Roman"/>
                <w:sz w:val="28"/>
                <w:szCs w:val="28"/>
              </w:rPr>
              <w:t>______________________</w:t>
            </w:r>
            <w:r w:rsidRPr="00D10436">
              <w:rPr>
                <w:rFonts w:ascii="Times New Roman" w:hAnsi="Times New Roman" w:cs="Times New Roman"/>
                <w:sz w:val="28"/>
                <w:szCs w:val="28"/>
              </w:rPr>
              <w:t>_______________</w:t>
            </w:r>
          </w:p>
          <w:p w:rsidR="009622E8" w:rsidRPr="00D10436"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w:t>
            </w:r>
          </w:p>
          <w:p w:rsidR="005A33D6" w:rsidRPr="009622E8" w:rsidRDefault="009622E8" w:rsidP="005A33D6">
            <w:pPr>
              <w:pStyle w:val="ConsPlusNonformat"/>
              <w:jc w:val="both"/>
              <w:rPr>
                <w:rFonts w:ascii="Times New Roman" w:hAnsi="Times New Roman" w:cs="Times New Roman"/>
                <w:i/>
                <w:sz w:val="22"/>
                <w:szCs w:val="22"/>
              </w:rPr>
            </w:pPr>
            <w:r w:rsidRPr="009622E8">
              <w:rPr>
                <w:rFonts w:ascii="Times New Roman" w:hAnsi="Times New Roman" w:cs="Times New Roman"/>
                <w:i/>
                <w:sz w:val="28"/>
                <w:szCs w:val="28"/>
              </w:rPr>
              <w:t>(</w:t>
            </w:r>
            <w:r w:rsidR="005A33D6">
              <w:rPr>
                <w:rFonts w:ascii="Times New Roman" w:hAnsi="Times New Roman" w:cs="Times New Roman"/>
                <w:i/>
                <w:sz w:val="22"/>
                <w:szCs w:val="22"/>
              </w:rPr>
              <w:t xml:space="preserve">для физического лица – фамилия, имя, отчество, место жительства заявителя, реквизиты документа, удостоверяющего личность заявителя,  для юридического лица - </w:t>
            </w:r>
            <w:r w:rsidR="005A33D6" w:rsidRPr="009622E8">
              <w:rPr>
                <w:rFonts w:ascii="Times New Roman" w:hAnsi="Times New Roman" w:cs="Times New Roman"/>
                <w:i/>
                <w:sz w:val="22"/>
                <w:szCs w:val="22"/>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й реестре юридических лиц, идентификационный номер налогоплательщика)</w:t>
            </w:r>
          </w:p>
          <w:p w:rsidR="009622E8"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p>
          <w:p w:rsidR="009622E8" w:rsidRPr="00E33EBD" w:rsidRDefault="009622E8" w:rsidP="009622E8">
            <w:pPr>
              <w:pStyle w:val="ConsPlusNonformat"/>
              <w:rPr>
                <w:rFonts w:ascii="Times New Roman" w:hAnsi="Times New Roman" w:cs="Times New Roman"/>
                <w:i/>
                <w:sz w:val="22"/>
                <w:szCs w:val="22"/>
              </w:rPr>
            </w:pPr>
            <w:r w:rsidRPr="00E33EBD">
              <w:rPr>
                <w:rFonts w:ascii="Times New Roman" w:hAnsi="Times New Roman" w:cs="Times New Roman"/>
                <w:i/>
                <w:sz w:val="22"/>
                <w:szCs w:val="22"/>
              </w:rPr>
              <w:t>(</w:t>
            </w:r>
            <w:r w:rsidR="00E33EBD">
              <w:rPr>
                <w:rFonts w:ascii="Times New Roman" w:hAnsi="Times New Roman" w:cs="Times New Roman"/>
                <w:i/>
                <w:sz w:val="22"/>
                <w:szCs w:val="22"/>
              </w:rPr>
              <w:t>почтовый адрес и (или) адрес электронной почты, номер контактного телефона)</w:t>
            </w:r>
          </w:p>
        </w:tc>
      </w:tr>
    </w:tbl>
    <w:p w:rsidR="00547C28" w:rsidRPr="00D10436" w:rsidRDefault="00547C28">
      <w:pPr>
        <w:pStyle w:val="ConsPlusNonformat"/>
        <w:jc w:val="both"/>
        <w:rPr>
          <w:rFonts w:ascii="Times New Roman" w:hAnsi="Times New Roman" w:cs="Times New Roman"/>
          <w:sz w:val="28"/>
          <w:szCs w:val="28"/>
        </w:rPr>
      </w:pPr>
    </w:p>
    <w:p w:rsidR="00547C28" w:rsidRPr="00D10436" w:rsidRDefault="00547C28" w:rsidP="009622E8">
      <w:pPr>
        <w:pStyle w:val="ConsPlusNonformat"/>
        <w:jc w:val="center"/>
        <w:rPr>
          <w:rFonts w:ascii="Times New Roman" w:hAnsi="Times New Roman" w:cs="Times New Roman"/>
          <w:sz w:val="28"/>
          <w:szCs w:val="28"/>
        </w:rPr>
      </w:pPr>
      <w:bookmarkStart w:id="10" w:name="P382"/>
      <w:bookmarkEnd w:id="10"/>
      <w:r w:rsidRPr="00D10436">
        <w:rPr>
          <w:rFonts w:ascii="Times New Roman" w:hAnsi="Times New Roman" w:cs="Times New Roman"/>
          <w:sz w:val="28"/>
          <w:szCs w:val="28"/>
        </w:rPr>
        <w:t>ЗАЯВЛЕНИЕ</w:t>
      </w:r>
    </w:p>
    <w:p w:rsidR="00547C28" w:rsidRPr="00D10436" w:rsidRDefault="00547C28" w:rsidP="00E33EBD">
      <w:pPr>
        <w:pStyle w:val="ConsPlusNonformat"/>
        <w:ind w:firstLine="708"/>
        <w:jc w:val="both"/>
        <w:rPr>
          <w:rFonts w:ascii="Times New Roman" w:hAnsi="Times New Roman" w:cs="Times New Roman"/>
          <w:sz w:val="28"/>
          <w:szCs w:val="28"/>
        </w:rPr>
      </w:pPr>
      <w:r w:rsidRPr="00D10436">
        <w:rPr>
          <w:rFonts w:ascii="Times New Roman" w:hAnsi="Times New Roman" w:cs="Times New Roman"/>
          <w:sz w:val="28"/>
          <w:szCs w:val="28"/>
        </w:rPr>
        <w:t xml:space="preserve">Прошу </w:t>
      </w:r>
      <w:r w:rsidR="00E33EBD">
        <w:rPr>
          <w:rFonts w:ascii="Times New Roman" w:hAnsi="Times New Roman" w:cs="Times New Roman"/>
          <w:sz w:val="28"/>
          <w:szCs w:val="28"/>
        </w:rPr>
        <w:t>п</w:t>
      </w:r>
      <w:r w:rsidRPr="00D10436">
        <w:rPr>
          <w:rFonts w:ascii="Times New Roman" w:hAnsi="Times New Roman" w:cs="Times New Roman"/>
          <w:sz w:val="28"/>
          <w:szCs w:val="28"/>
        </w:rPr>
        <w:t>редоставить</w:t>
      </w:r>
      <w:r w:rsidR="00E33EBD">
        <w:rPr>
          <w:rFonts w:ascii="Times New Roman" w:hAnsi="Times New Roman" w:cs="Times New Roman"/>
          <w:sz w:val="28"/>
          <w:szCs w:val="28"/>
        </w:rPr>
        <w:t xml:space="preserve"> в </w:t>
      </w:r>
      <w:r w:rsidR="00364E6A">
        <w:rPr>
          <w:rFonts w:ascii="Times New Roman" w:hAnsi="Times New Roman" w:cs="Times New Roman"/>
          <w:sz w:val="28"/>
          <w:szCs w:val="28"/>
        </w:rPr>
        <w:t>собственность за плату</w:t>
      </w:r>
      <w:r w:rsidRPr="00D10436">
        <w:rPr>
          <w:rFonts w:ascii="Times New Roman" w:hAnsi="Times New Roman" w:cs="Times New Roman"/>
          <w:sz w:val="28"/>
          <w:szCs w:val="28"/>
        </w:rPr>
        <w:t xml:space="preserve"> земельный   участок,</w:t>
      </w:r>
      <w:r w:rsidR="00364E6A">
        <w:rPr>
          <w:rFonts w:ascii="Times New Roman" w:hAnsi="Times New Roman" w:cs="Times New Roman"/>
          <w:sz w:val="28"/>
          <w:szCs w:val="28"/>
        </w:rPr>
        <w:t xml:space="preserve"> </w:t>
      </w:r>
      <w:r w:rsidRPr="00D10436">
        <w:rPr>
          <w:rFonts w:ascii="Times New Roman" w:hAnsi="Times New Roman" w:cs="Times New Roman"/>
          <w:sz w:val="28"/>
          <w:szCs w:val="28"/>
        </w:rPr>
        <w:t>с  кадастровым  номером 24:46: _</w:t>
      </w:r>
      <w:r w:rsidR="00E33EBD">
        <w:rPr>
          <w:rFonts w:ascii="Times New Roman" w:hAnsi="Times New Roman" w:cs="Times New Roman"/>
          <w:sz w:val="28"/>
          <w:szCs w:val="28"/>
        </w:rPr>
        <w:t>______</w:t>
      </w:r>
      <w:r w:rsidRPr="00D10436">
        <w:rPr>
          <w:rFonts w:ascii="Times New Roman" w:hAnsi="Times New Roman" w:cs="Times New Roman"/>
          <w:sz w:val="28"/>
          <w:szCs w:val="28"/>
        </w:rPr>
        <w:t>_____________,</w:t>
      </w:r>
    </w:p>
    <w:p w:rsidR="004C6FA9" w:rsidRDefault="004C6F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C6FA9" w:rsidRPr="004C6FA9" w:rsidRDefault="004C6FA9" w:rsidP="004C6FA9">
      <w:pPr>
        <w:pStyle w:val="ConsPlusNormal"/>
        <w:jc w:val="both"/>
        <w:rPr>
          <w:i/>
          <w:sz w:val="22"/>
          <w:szCs w:val="22"/>
        </w:rPr>
      </w:pPr>
      <w:r w:rsidRPr="004C6FA9">
        <w:rPr>
          <w:i/>
          <w:sz w:val="22"/>
          <w:szCs w:val="22"/>
        </w:rPr>
        <w:t xml:space="preserve">(основание предоставления земельного участка из числа предусмотренных пунктом 1.2 административного регламента) </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33EBD" w:rsidRPr="00E33EBD" w:rsidRDefault="00E33EBD" w:rsidP="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33EBD" w:rsidRPr="00E33EBD" w:rsidRDefault="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цель использования земельного участка)</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EBD" w:rsidRPr="007523B7" w:rsidRDefault="00E33EBD">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w:t>
      </w:r>
      <w:r w:rsidR="007523B7" w:rsidRPr="007523B7">
        <w:rPr>
          <w:rFonts w:ascii="Times New Roman" w:hAnsi="Times New Roman" w:cs="Times New Roman"/>
          <w:i/>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523B7" w:rsidRDefault="007523B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523B7" w:rsidRPr="007523B7" w:rsidRDefault="007523B7">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Приложение:</w:t>
      </w:r>
    </w:p>
    <w:p w:rsidR="00547C28" w:rsidRPr="007523B7"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lastRenderedPageBreak/>
        <w:t>(приводится  перечень  приложенных   к   заявлению   документов, требуемых</w:t>
      </w:r>
    </w:p>
    <w:p w:rsidR="005A7426"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 xml:space="preserve">для  предоставления   муниципальной  услуги,  в  соответствии  </w:t>
      </w:r>
    </w:p>
    <w:p w:rsidR="00547C28" w:rsidRPr="007523B7"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с</w:t>
      </w:r>
      <w:r w:rsidR="005A7426">
        <w:rPr>
          <w:rFonts w:ascii="Times New Roman" w:hAnsi="Times New Roman" w:cs="Times New Roman"/>
          <w:i/>
          <w:sz w:val="22"/>
          <w:szCs w:val="22"/>
        </w:rPr>
        <w:t xml:space="preserve"> а</w:t>
      </w:r>
      <w:r w:rsidRPr="007523B7">
        <w:rPr>
          <w:rFonts w:ascii="Times New Roman" w:hAnsi="Times New Roman" w:cs="Times New Roman"/>
          <w:i/>
          <w:sz w:val="22"/>
          <w:szCs w:val="22"/>
        </w:rPr>
        <w:t>дминистративным регламентом)</w:t>
      </w: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 xml:space="preserve">                              _________________/__________________________/</w:t>
      </w:r>
    </w:p>
    <w:p w:rsidR="00547C28" w:rsidRPr="007523B7" w:rsidRDefault="005D007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47C28" w:rsidRPr="007523B7">
        <w:rPr>
          <w:rFonts w:ascii="Times New Roman" w:hAnsi="Times New Roman" w:cs="Times New Roman"/>
          <w:sz w:val="22"/>
          <w:szCs w:val="22"/>
        </w:rPr>
        <w:t>(подпись заявителя)</w:t>
      </w:r>
      <w:r>
        <w:rPr>
          <w:rFonts w:ascii="Times New Roman" w:hAnsi="Times New Roman" w:cs="Times New Roman"/>
          <w:sz w:val="22"/>
          <w:szCs w:val="22"/>
        </w:rPr>
        <w:t xml:space="preserve">        </w:t>
      </w:r>
      <w:r w:rsidR="00952D40">
        <w:rPr>
          <w:rFonts w:ascii="Times New Roman" w:hAnsi="Times New Roman" w:cs="Times New Roman"/>
          <w:sz w:val="22"/>
          <w:szCs w:val="22"/>
        </w:rPr>
        <w:t xml:space="preserve"> (</w:t>
      </w:r>
      <w:r w:rsidR="00547C28" w:rsidRPr="007523B7">
        <w:rPr>
          <w:rFonts w:ascii="Times New Roman" w:hAnsi="Times New Roman" w:cs="Times New Roman"/>
          <w:sz w:val="22"/>
          <w:szCs w:val="22"/>
        </w:rPr>
        <w:t>расшифровка подписи заявителя)</w:t>
      </w:r>
    </w:p>
    <w:p w:rsidR="00547C28" w:rsidRDefault="00547C28">
      <w:pPr>
        <w:pStyle w:val="ConsPlusNonformat"/>
        <w:jc w:val="both"/>
        <w:rPr>
          <w:rFonts w:ascii="Times New Roman" w:hAnsi="Times New Roman" w:cs="Times New Roman"/>
          <w:sz w:val="22"/>
          <w:szCs w:val="22"/>
        </w:rPr>
      </w:pPr>
      <w:r w:rsidRPr="007523B7">
        <w:rPr>
          <w:rFonts w:ascii="Times New Roman" w:hAnsi="Times New Roman" w:cs="Times New Roman"/>
          <w:sz w:val="22"/>
          <w:szCs w:val="22"/>
        </w:rPr>
        <w:t>"__" ___________ 20__ г.</w:t>
      </w:r>
    </w:p>
    <w:p w:rsidR="00806C5D" w:rsidRPr="003A6BFC" w:rsidRDefault="00806C5D" w:rsidP="00806C5D">
      <w:pPr>
        <w:ind w:right="-81" w:firstLine="709"/>
        <w:jc w:val="both"/>
        <w:rPr>
          <w:sz w:val="28"/>
        </w:rPr>
      </w:pPr>
      <w:r w:rsidRPr="003A6BFC">
        <w:rPr>
          <w:sz w:val="28"/>
        </w:rPr>
        <w:t>Настоящим даю свое согласие в соответствии со статьей 9 Федерального закона</w:t>
      </w:r>
      <w:r w:rsidR="005D0079">
        <w:rPr>
          <w:sz w:val="28"/>
        </w:rPr>
        <w:t xml:space="preserve"> </w:t>
      </w:r>
      <w:r w:rsidRPr="003A6BFC">
        <w:rPr>
          <w:sz w:val="28"/>
        </w:rPr>
        <w:t>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w:t>
      </w:r>
      <w:r w:rsidR="005D0079">
        <w:rPr>
          <w:sz w:val="28"/>
        </w:rPr>
        <w:t xml:space="preserve"> </w:t>
      </w:r>
      <w:r w:rsidRPr="003A6BFC">
        <w:rPr>
          <w:sz w:val="28"/>
        </w:rPr>
        <w:t>по запросу, обезличивание, блокирование и уничтожение.</w:t>
      </w:r>
    </w:p>
    <w:p w:rsidR="00806C5D" w:rsidRPr="003A6BFC" w:rsidRDefault="00806C5D" w:rsidP="00806C5D">
      <w:pPr>
        <w:ind w:right="-81" w:firstLine="709"/>
        <w:jc w:val="both"/>
        <w:rPr>
          <w:sz w:val="28"/>
        </w:rPr>
      </w:pPr>
      <w:r w:rsidRPr="003A6BFC">
        <w:rPr>
          <w:sz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806C5D" w:rsidRDefault="00806C5D" w:rsidP="00806C5D">
      <w:pPr>
        <w:ind w:right="-81"/>
        <w:jc w:val="both"/>
      </w:pPr>
    </w:p>
    <w:p w:rsidR="00806C5D" w:rsidRPr="003A6BFC" w:rsidRDefault="00806C5D" w:rsidP="00806C5D">
      <w:pPr>
        <w:ind w:right="-81"/>
        <w:jc w:val="both"/>
        <w:rPr>
          <w:sz w:val="28"/>
        </w:rPr>
      </w:pPr>
      <w:r w:rsidRPr="000F6AD5">
        <w:rPr>
          <w:sz w:val="28"/>
          <w:szCs w:val="28"/>
        </w:rPr>
        <w:t>«____»___________20___г</w:t>
      </w:r>
      <w:r>
        <w:rPr>
          <w:sz w:val="28"/>
          <w:szCs w:val="28"/>
        </w:rPr>
        <w:t>.</w:t>
      </w:r>
      <w:r w:rsidRPr="003A6BFC">
        <w:rPr>
          <w:sz w:val="28"/>
        </w:rPr>
        <w:t xml:space="preserve">                    _____________________</w:t>
      </w:r>
    </w:p>
    <w:p w:rsidR="00806C5D" w:rsidRPr="003A6BFC" w:rsidRDefault="00806C5D" w:rsidP="00806C5D">
      <w:pPr>
        <w:ind w:right="-81"/>
        <w:jc w:val="center"/>
      </w:pPr>
      <w:r w:rsidRPr="003A6BFC">
        <w:t>(дата)                                                                         (подпись заявителя)</w:t>
      </w:r>
    </w:p>
    <w:p w:rsidR="004452BC" w:rsidRDefault="004452BC">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4452BC" w:rsidRPr="00882CAA" w:rsidTr="00477716">
        <w:tc>
          <w:tcPr>
            <w:tcW w:w="4361" w:type="dxa"/>
            <w:tcBorders>
              <w:top w:val="nil"/>
              <w:left w:val="nil"/>
              <w:bottom w:val="nil"/>
              <w:right w:val="nil"/>
            </w:tcBorders>
          </w:tcPr>
          <w:p w:rsidR="004452BC" w:rsidRDefault="004452BC" w:rsidP="00477716">
            <w:pPr>
              <w:widowControl w:val="0"/>
              <w:spacing w:after="200" w:line="276" w:lineRule="auto"/>
              <w:jc w:val="both"/>
              <w:rPr>
                <w:sz w:val="28"/>
                <w:szCs w:val="28"/>
              </w:rPr>
            </w:pPr>
          </w:p>
        </w:tc>
        <w:tc>
          <w:tcPr>
            <w:tcW w:w="5245" w:type="dxa"/>
            <w:tcBorders>
              <w:top w:val="nil"/>
              <w:left w:val="nil"/>
              <w:bottom w:val="nil"/>
              <w:right w:val="nil"/>
            </w:tcBorders>
            <w:hideMark/>
          </w:tcPr>
          <w:p w:rsidR="004452BC" w:rsidRPr="00882CAA" w:rsidRDefault="004452BC" w:rsidP="00710DE5">
            <w:pPr>
              <w:widowControl w:val="0"/>
              <w:spacing w:after="200" w:line="276" w:lineRule="auto"/>
              <w:jc w:val="both"/>
            </w:pPr>
            <w:r w:rsidRPr="00882CAA">
              <w:t xml:space="preserve">Приложение </w:t>
            </w:r>
            <w:r>
              <w:t xml:space="preserve">№ 2 к административному регламенту предоставление муниципальной услуги </w:t>
            </w:r>
            <w:r w:rsidRPr="00882CAA">
              <w:t>«</w:t>
            </w:r>
            <w:r w:rsidR="000545C2" w:rsidRPr="00EF0515">
              <w:t>Предоставление юридическим и физическим лицам</w:t>
            </w:r>
            <w:r w:rsidR="000545C2">
              <w:t xml:space="preserve"> </w:t>
            </w:r>
            <w:r w:rsidR="000545C2" w:rsidRPr="00EF0515">
              <w:t>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Default="00547C28">
      <w:pPr>
        <w:pStyle w:val="ConsPlusNormal"/>
        <w:jc w:val="center"/>
        <w:rPr>
          <w:sz w:val="24"/>
          <w:szCs w:val="24"/>
        </w:rPr>
      </w:pPr>
      <w:bookmarkStart w:id="11" w:name="P419"/>
      <w:bookmarkEnd w:id="11"/>
      <w:r w:rsidRPr="00D10436">
        <w:rPr>
          <w:sz w:val="24"/>
          <w:szCs w:val="24"/>
        </w:rPr>
        <w:t>БЛОК-СХЕМАПРЕДОСТАВЛЕНИЯ МУНИЦИПАЛЬНОЙ УСЛУГИ</w:t>
      </w:r>
    </w:p>
    <w:p w:rsidR="00404407" w:rsidRDefault="00404407" w:rsidP="00404407">
      <w:pPr>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84"/>
        <w:gridCol w:w="710"/>
        <w:gridCol w:w="743"/>
        <w:gridCol w:w="3191"/>
      </w:tblGrid>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Pr="00CE2EBF" w:rsidRDefault="00CE2EBF" w:rsidP="00CE2EBF">
            <w:pPr>
              <w:autoSpaceDE w:val="0"/>
              <w:autoSpaceDN w:val="0"/>
              <w:adjustRightInd w:val="0"/>
              <w:jc w:val="center"/>
              <w:rPr>
                <w:sz w:val="22"/>
                <w:szCs w:val="22"/>
              </w:rPr>
            </w:pPr>
            <w:r w:rsidRPr="00CE2EBF">
              <w:rPr>
                <w:sz w:val="22"/>
                <w:szCs w:val="22"/>
              </w:rPr>
              <w:t xml:space="preserve">Прием и регистрация заявления и комплекта документов для предоставления муниципальной услуги, визирование Главой города заявления и комплекта документов заявителя и их </w:t>
            </w:r>
            <w:proofErr w:type="spellStart"/>
            <w:r w:rsidRPr="00CE2EBF">
              <w:rPr>
                <w:sz w:val="22"/>
                <w:szCs w:val="22"/>
              </w:rPr>
              <w:t>отписывание</w:t>
            </w:r>
            <w:proofErr w:type="spellEnd"/>
            <w:r w:rsidRPr="00CE2EBF">
              <w:rPr>
                <w:sz w:val="22"/>
                <w:szCs w:val="22"/>
              </w:rPr>
              <w:t xml:space="preserve"> специалисту МКУ «АПБ», ответственному за предоставление муниципальной услуги</w:t>
            </w:r>
          </w:p>
        </w:tc>
      </w:tr>
      <w:tr w:rsidR="00CC187B" w:rsidTr="00CC187B">
        <w:tc>
          <w:tcPr>
            <w:tcW w:w="5637" w:type="dxa"/>
            <w:gridSpan w:val="3"/>
            <w:tcBorders>
              <w:top w:val="single" w:sz="4" w:space="0" w:color="auto"/>
              <w:left w:val="nil"/>
              <w:bottom w:val="single" w:sz="4" w:space="0" w:color="auto"/>
              <w:right w:val="nil"/>
            </w:tcBorders>
            <w:hideMark/>
          </w:tcPr>
          <w:p w:rsidR="00CC187B" w:rsidRDefault="00CC187B" w:rsidP="00CC187B">
            <w:pPr>
              <w:autoSpaceDE w:val="0"/>
              <w:autoSpaceDN w:val="0"/>
              <w:adjustRightInd w:val="0"/>
              <w:jc w:val="center"/>
              <w:rPr>
                <w:b/>
                <w:sz w:val="22"/>
                <w:szCs w:val="22"/>
              </w:rPr>
            </w:pPr>
            <w:r>
              <w:rPr>
                <w:b/>
                <w:sz w:val="22"/>
                <w:szCs w:val="22"/>
              </w:rPr>
              <w:t>↓</w:t>
            </w:r>
          </w:p>
        </w:tc>
        <w:tc>
          <w:tcPr>
            <w:tcW w:w="743" w:type="dxa"/>
            <w:tcBorders>
              <w:top w:val="single" w:sz="4" w:space="0" w:color="auto"/>
              <w:left w:val="nil"/>
              <w:bottom w:val="nil"/>
              <w:right w:val="nil"/>
            </w:tcBorders>
          </w:tcPr>
          <w:p w:rsidR="00CC187B" w:rsidRDefault="00CC187B" w:rsidP="00CC187B">
            <w:pPr>
              <w:autoSpaceDE w:val="0"/>
              <w:autoSpaceDN w:val="0"/>
              <w:adjustRightInd w:val="0"/>
              <w:jc w:val="center"/>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jc w:val="center"/>
              <w:rPr>
                <w:b/>
                <w:sz w:val="22"/>
                <w:szCs w:val="22"/>
              </w:rPr>
            </w:pPr>
            <w:r>
              <w:rPr>
                <w:b/>
                <w:sz w:val="22"/>
                <w:szCs w:val="22"/>
              </w:rPr>
              <w:t>↓</w:t>
            </w:r>
          </w:p>
        </w:tc>
      </w:tr>
      <w:tr w:rsidR="00CC187B" w:rsidTr="00CC187B">
        <w:tc>
          <w:tcPr>
            <w:tcW w:w="5637" w:type="dxa"/>
            <w:gridSpan w:val="3"/>
            <w:tcBorders>
              <w:top w:val="single" w:sz="4" w:space="0" w:color="auto"/>
              <w:left w:val="single" w:sz="4" w:space="0" w:color="auto"/>
              <w:bottom w:val="single" w:sz="4" w:space="0" w:color="auto"/>
              <w:right w:val="single" w:sz="4" w:space="0" w:color="auto"/>
            </w:tcBorders>
            <w:shd w:val="clear" w:color="auto" w:fill="F2F2F2"/>
            <w:hideMark/>
          </w:tcPr>
          <w:p w:rsidR="00CC187B" w:rsidRDefault="00CC187B" w:rsidP="00850DD6">
            <w:pPr>
              <w:autoSpaceDE w:val="0"/>
              <w:autoSpaceDN w:val="0"/>
              <w:adjustRightInd w:val="0"/>
              <w:jc w:val="center"/>
              <w:rPr>
                <w:sz w:val="22"/>
                <w:szCs w:val="22"/>
              </w:rPr>
            </w:pPr>
            <w:r>
              <w:rPr>
                <w:sz w:val="22"/>
                <w:szCs w:val="22"/>
              </w:rPr>
              <w:t>Рассмотрение документов для</w:t>
            </w:r>
            <w:r w:rsidR="00C1741B">
              <w:rPr>
                <w:sz w:val="22"/>
                <w:szCs w:val="22"/>
              </w:rPr>
              <w:t xml:space="preserve"> </w:t>
            </w:r>
            <w:r>
              <w:rPr>
                <w:sz w:val="22"/>
                <w:szCs w:val="22"/>
              </w:rPr>
              <w:t>установления права на муниципальную услугу и принятие решения о предоставлении либо об отказе в предоставлении муниципальной услуги</w:t>
            </w:r>
          </w:p>
        </w:tc>
        <w:tc>
          <w:tcPr>
            <w:tcW w:w="743" w:type="dxa"/>
            <w:tcBorders>
              <w:top w:val="nil"/>
              <w:left w:val="single" w:sz="4" w:space="0" w:color="auto"/>
              <w:bottom w:val="nil"/>
              <w:right w:val="single" w:sz="4" w:space="0" w:color="auto"/>
            </w:tcBorders>
            <w:shd w:val="clear" w:color="auto" w:fill="FFFFFF" w:themeFill="background1"/>
          </w:tcPr>
          <w:p w:rsidR="00CC187B" w:rsidRDefault="00CC187B">
            <w:pPr>
              <w:autoSpaceDE w:val="0"/>
              <w:autoSpaceDN w:val="0"/>
              <w:adjustRightInd w:val="0"/>
              <w:jc w:val="center"/>
              <w:rPr>
                <w:sz w:val="22"/>
                <w:szCs w:val="22"/>
              </w:rPr>
            </w:pPr>
          </w:p>
        </w:tc>
        <w:tc>
          <w:tcPr>
            <w:tcW w:w="3191" w:type="dxa"/>
            <w:tcBorders>
              <w:top w:val="single" w:sz="4" w:space="0" w:color="auto"/>
              <w:left w:val="single" w:sz="4" w:space="0" w:color="auto"/>
              <w:bottom w:val="single" w:sz="4" w:space="0" w:color="auto"/>
              <w:right w:val="single" w:sz="4" w:space="0" w:color="auto"/>
            </w:tcBorders>
            <w:shd w:val="clear" w:color="auto" w:fill="F2F2F2"/>
          </w:tcPr>
          <w:p w:rsidR="00CC187B" w:rsidRDefault="00CC187B" w:rsidP="00C1741B">
            <w:pPr>
              <w:autoSpaceDE w:val="0"/>
              <w:autoSpaceDN w:val="0"/>
              <w:adjustRightInd w:val="0"/>
              <w:jc w:val="center"/>
              <w:rPr>
                <w:sz w:val="22"/>
                <w:szCs w:val="22"/>
              </w:rPr>
            </w:pPr>
            <w:r w:rsidRPr="00CC187B">
              <w:rPr>
                <w:sz w:val="22"/>
              </w:rPr>
              <w:t>Направление заявителю письма о возврате заявления и комплекта документов</w:t>
            </w:r>
          </w:p>
        </w:tc>
      </w:tr>
      <w:tr w:rsidR="00CC187B" w:rsidTr="00CC187B">
        <w:tc>
          <w:tcPr>
            <w:tcW w:w="4643" w:type="dxa"/>
            <w:tcBorders>
              <w:top w:val="single" w:sz="4" w:space="0" w:color="auto"/>
              <w:left w:val="nil"/>
              <w:bottom w:val="single" w:sz="4" w:space="0" w:color="auto"/>
              <w:right w:val="nil"/>
            </w:tcBorders>
            <w:hideMark/>
          </w:tcPr>
          <w:p w:rsidR="00CC187B" w:rsidRDefault="00CC187B">
            <w:pPr>
              <w:autoSpaceDE w:val="0"/>
              <w:autoSpaceDN w:val="0"/>
              <w:adjustRightInd w:val="0"/>
              <w:jc w:val="center"/>
              <w:rPr>
                <w:sz w:val="22"/>
                <w:szCs w:val="22"/>
              </w:rPr>
            </w:pPr>
            <w:r>
              <w:rPr>
                <w:b/>
                <w:sz w:val="22"/>
                <w:szCs w:val="22"/>
              </w:rPr>
              <w:t>↓</w:t>
            </w:r>
          </w:p>
        </w:tc>
        <w:tc>
          <w:tcPr>
            <w:tcW w:w="284" w:type="dxa"/>
            <w:vMerge w:val="restart"/>
            <w:tcBorders>
              <w:top w:val="single" w:sz="4" w:space="0" w:color="auto"/>
              <w:left w:val="nil"/>
              <w:bottom w:val="single" w:sz="4" w:space="0" w:color="auto"/>
              <w:right w:val="nil"/>
            </w:tcBorders>
          </w:tcPr>
          <w:p w:rsidR="00CC187B" w:rsidRDefault="00754546">
            <w:pPr>
              <w:autoSpaceDE w:val="0"/>
              <w:autoSpaceDN w:val="0"/>
              <w:adjustRightInd w:val="0"/>
              <w:jc w:val="center"/>
              <w:rPr>
                <w:b/>
                <w:sz w:val="22"/>
                <w:szCs w:val="22"/>
              </w:rPr>
            </w:pPr>
            <w:r>
              <w:rPr>
                <w:b/>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2.2pt;margin-top:.7pt;width:9.75pt;height:234.75pt;flip:x y;z-index:251658240;mso-position-horizontal-relative:text;mso-position-vertical-relative:text" o:connectortype="straight">
                  <v:stroke endarrow="block"/>
                </v:shape>
              </w:pict>
            </w:r>
          </w:p>
        </w:tc>
        <w:tc>
          <w:tcPr>
            <w:tcW w:w="710" w:type="dxa"/>
            <w:tcBorders>
              <w:top w:val="single" w:sz="4" w:space="0" w:color="auto"/>
              <w:left w:val="nil"/>
              <w:bottom w:val="single" w:sz="4" w:space="0" w:color="auto"/>
              <w:right w:val="nil"/>
            </w:tcBorders>
            <w:hideMark/>
          </w:tcPr>
          <w:p w:rsidR="00CC187B" w:rsidRDefault="00CC187B" w:rsidP="00CC187B">
            <w:pPr>
              <w:autoSpaceDE w:val="0"/>
              <w:autoSpaceDN w:val="0"/>
              <w:adjustRightInd w:val="0"/>
              <w:rPr>
                <w:b/>
                <w:sz w:val="22"/>
                <w:szCs w:val="22"/>
              </w:rPr>
            </w:pPr>
            <w:r>
              <w:rPr>
                <w:b/>
                <w:sz w:val="22"/>
                <w:szCs w:val="22"/>
              </w:rPr>
              <w:t>↓</w:t>
            </w:r>
          </w:p>
        </w:tc>
        <w:tc>
          <w:tcPr>
            <w:tcW w:w="743" w:type="dxa"/>
            <w:tcBorders>
              <w:top w:val="nil"/>
              <w:left w:val="nil"/>
              <w:bottom w:val="single" w:sz="4" w:space="0" w:color="auto"/>
              <w:right w:val="nil"/>
            </w:tcBorders>
          </w:tcPr>
          <w:p w:rsidR="00CC187B" w:rsidRDefault="00CC187B" w:rsidP="00CC187B">
            <w:pPr>
              <w:autoSpaceDE w:val="0"/>
              <w:autoSpaceDN w:val="0"/>
              <w:adjustRightInd w:val="0"/>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rPr>
                <w:b/>
                <w:sz w:val="22"/>
                <w:szCs w:val="22"/>
              </w:rPr>
            </w:pPr>
          </w:p>
        </w:tc>
      </w:tr>
      <w:tr w:rsidR="00404407" w:rsidTr="00CC187B">
        <w:trPr>
          <w:trHeight w:val="1140"/>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C1741B">
            <w:pPr>
              <w:autoSpaceDE w:val="0"/>
              <w:autoSpaceDN w:val="0"/>
              <w:adjustRightInd w:val="0"/>
              <w:jc w:val="center"/>
              <w:rPr>
                <w:sz w:val="22"/>
                <w:szCs w:val="22"/>
              </w:rPr>
            </w:pPr>
            <w:r w:rsidRPr="00E66041">
              <w:t xml:space="preserve">Подготовка специалистом МКУ «АПБ», ответственным за предоставление муниципальной услуги, </w:t>
            </w:r>
            <w:r>
              <w:t xml:space="preserve">проекта распоряжения администрации города о предоставлении в </w:t>
            </w:r>
            <w:r w:rsidR="00C1741B">
              <w:t>собственность за плату</w:t>
            </w:r>
            <w:r>
              <w:t xml:space="preserve"> земельного участка либо проекта письма об отказе в предоставлении муниципальной услуги, их согласование в отделе архитектуры и градостроительства администрации города и в отделе правового и кадрового обеспечения администрации города</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E22514" w:rsidP="00850DD6">
            <w:pPr>
              <w:autoSpaceDE w:val="0"/>
              <w:autoSpaceDN w:val="0"/>
              <w:adjustRightInd w:val="0"/>
              <w:jc w:val="center"/>
              <w:rPr>
                <w:sz w:val="22"/>
                <w:szCs w:val="22"/>
              </w:rPr>
            </w:pPr>
            <w:r>
              <w:rPr>
                <w:sz w:val="22"/>
                <w:szCs w:val="22"/>
              </w:rPr>
              <w:t xml:space="preserve">Подготовка специалистом МКУ «АПБ», ответственным за предоставление муниципальной услуги, проекта </w:t>
            </w:r>
            <w:r w:rsidR="00850DD6">
              <w:rPr>
                <w:sz w:val="22"/>
                <w:szCs w:val="22"/>
              </w:rPr>
              <w:t>извещения</w:t>
            </w:r>
            <w:r>
              <w:rPr>
                <w:sz w:val="22"/>
                <w:szCs w:val="22"/>
              </w:rPr>
              <w:t xml:space="preserve"> в бумажном виде</w:t>
            </w:r>
            <w:r w:rsidR="00850DD6">
              <w:rPr>
                <w:sz w:val="22"/>
                <w:szCs w:val="22"/>
              </w:rPr>
              <w:t>,</w:t>
            </w:r>
            <w:r>
              <w:rPr>
                <w:sz w:val="22"/>
                <w:szCs w:val="22"/>
              </w:rPr>
              <w:t xml:space="preserve"> </w:t>
            </w:r>
            <w:r w:rsidR="00850DD6">
              <w:rPr>
                <w:sz w:val="22"/>
                <w:szCs w:val="22"/>
              </w:rPr>
              <w:t>его</w:t>
            </w:r>
            <w:r w:rsidR="00850DD6">
              <w:t xml:space="preserve"> согласование в отделе архитектуры и градостроительства администрации города и в отделе правового и кадрового обеспечения администрации города</w:t>
            </w:r>
          </w:p>
        </w:tc>
      </w:tr>
      <w:tr w:rsidR="00404407" w:rsidTr="00404407">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vMerge w:val="restart"/>
            <w:tcBorders>
              <w:top w:val="single" w:sz="4" w:space="0" w:color="auto"/>
              <w:left w:val="single" w:sz="4" w:space="0" w:color="auto"/>
              <w:bottom w:val="single" w:sz="4" w:space="0" w:color="auto"/>
              <w:right w:val="single" w:sz="4" w:space="0" w:color="auto"/>
            </w:tcBorders>
            <w:shd w:val="clear" w:color="auto" w:fill="F2F2F2"/>
            <w:hideMark/>
          </w:tcPr>
          <w:p w:rsidR="00E22514" w:rsidRDefault="00850DD6" w:rsidP="00E22514">
            <w:pPr>
              <w:autoSpaceDE w:val="0"/>
              <w:autoSpaceDN w:val="0"/>
              <w:adjustRightInd w:val="0"/>
              <w:jc w:val="center"/>
              <w:rPr>
                <w:sz w:val="22"/>
                <w:szCs w:val="22"/>
              </w:rPr>
            </w:pPr>
            <w:r>
              <w:rPr>
                <w:sz w:val="22"/>
                <w:szCs w:val="22"/>
              </w:rPr>
              <w:t>Регистрация и направление извещения для официального опубликования после п</w:t>
            </w:r>
            <w:r w:rsidR="00404407">
              <w:rPr>
                <w:sz w:val="22"/>
                <w:szCs w:val="22"/>
              </w:rPr>
              <w:t>одписани</w:t>
            </w:r>
            <w:r>
              <w:rPr>
                <w:sz w:val="22"/>
                <w:szCs w:val="22"/>
              </w:rPr>
              <w:t>я</w:t>
            </w:r>
            <w:r w:rsidR="00404407">
              <w:rPr>
                <w:sz w:val="22"/>
                <w:szCs w:val="22"/>
              </w:rPr>
              <w:t xml:space="preserve"> Главой города </w:t>
            </w:r>
          </w:p>
          <w:p w:rsidR="00404407" w:rsidRDefault="00404407">
            <w:pPr>
              <w:autoSpaceDE w:val="0"/>
              <w:autoSpaceDN w:val="0"/>
              <w:adjustRightInd w:val="0"/>
              <w:jc w:val="center"/>
              <w:rPr>
                <w:sz w:val="22"/>
                <w:szCs w:val="22"/>
              </w:rPr>
            </w:pP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r>
      <w:tr w:rsidR="00404407" w:rsidTr="00CC187B">
        <w:trPr>
          <w:trHeight w:val="209"/>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C1741B">
            <w:pPr>
              <w:autoSpaceDE w:val="0"/>
              <w:autoSpaceDN w:val="0"/>
              <w:adjustRightInd w:val="0"/>
              <w:jc w:val="center"/>
              <w:rPr>
                <w:sz w:val="22"/>
                <w:szCs w:val="22"/>
              </w:rPr>
            </w:pPr>
            <w:r w:rsidRPr="00E66041">
              <w:t xml:space="preserve">Подписание Главой города </w:t>
            </w:r>
            <w:r>
              <w:t xml:space="preserve">проекта распоряжения администрации города о предоставлении в </w:t>
            </w:r>
            <w:r w:rsidR="00C1741B">
              <w:t>собственность за плату</w:t>
            </w:r>
            <w:r>
              <w:t xml:space="preserve"> земельного участка либо проекта письма об отказе в предоставлении муниципальной услуги</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1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850DD6" w:rsidP="005E2CE3">
            <w:pPr>
              <w:autoSpaceDE w:val="0"/>
              <w:autoSpaceDN w:val="0"/>
              <w:adjustRightInd w:val="0"/>
              <w:jc w:val="center"/>
              <w:rPr>
                <w:sz w:val="22"/>
                <w:szCs w:val="22"/>
              </w:rPr>
            </w:pPr>
            <w:r>
              <w:rPr>
                <w:sz w:val="22"/>
                <w:szCs w:val="22"/>
              </w:rPr>
              <w:t>Поступление (не поступление) заявлений иных граждан, крестьянских (фермерских) хозяйств о намерении участвовать в аукционе в течение тридцати дней со дня опубликования извещения</w:t>
            </w: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nil"/>
              <w:left w:val="nil"/>
              <w:bottom w:val="nil"/>
              <w:right w:val="nil"/>
            </w:tcBorders>
          </w:tcPr>
          <w:p w:rsidR="00404407" w:rsidRDefault="00404407">
            <w:pPr>
              <w:autoSpaceDE w:val="0"/>
              <w:autoSpaceDN w:val="0"/>
              <w:adjustRightInd w:val="0"/>
              <w:jc w:val="center"/>
              <w:rPr>
                <w:b/>
                <w:sz w:val="22"/>
                <w:szCs w:val="22"/>
              </w:rPr>
            </w:pP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850DD6" w:rsidP="00C1741B">
            <w:pPr>
              <w:autoSpaceDE w:val="0"/>
              <w:autoSpaceDN w:val="0"/>
              <w:adjustRightInd w:val="0"/>
              <w:jc w:val="center"/>
              <w:rPr>
                <w:sz w:val="22"/>
                <w:szCs w:val="22"/>
              </w:rPr>
            </w:pPr>
            <w:r>
              <w:t>Р</w:t>
            </w:r>
            <w:r w:rsidR="00C1741B">
              <w:t xml:space="preserve">егистрация и </w:t>
            </w:r>
            <w:r w:rsidR="006C4FB9">
              <w:t>н</w:t>
            </w:r>
            <w:r w:rsidR="006C4FB9" w:rsidRPr="00E66041">
              <w:t xml:space="preserve">аправление заявителю </w:t>
            </w:r>
            <w:r w:rsidR="006C4FB9">
              <w:t xml:space="preserve">проекта распоряжения администрации города о предоставлении в </w:t>
            </w:r>
            <w:r w:rsidR="00C1741B">
              <w:t xml:space="preserve">собственность за плату </w:t>
            </w:r>
            <w:r w:rsidR="006C4FB9">
              <w:t xml:space="preserve"> земельного участка либо проекта письма об отказе в предоставлении муниципальной услуги</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C1741B">
            <w:pPr>
              <w:autoSpaceDE w:val="0"/>
              <w:autoSpaceDN w:val="0"/>
              <w:adjustRightInd w:val="0"/>
              <w:jc w:val="center"/>
              <w:rPr>
                <w:sz w:val="22"/>
                <w:szCs w:val="22"/>
              </w:rPr>
            </w:pPr>
            <w:r>
              <w:rPr>
                <w:sz w:val="22"/>
                <w:szCs w:val="22"/>
              </w:rPr>
              <w:t xml:space="preserve">Подготовка специалистом МКУ «АПБ», ответственным за предоставление муниципальной услуги, проекта договора </w:t>
            </w:r>
            <w:r w:rsidR="00C1741B">
              <w:rPr>
                <w:sz w:val="22"/>
                <w:szCs w:val="22"/>
              </w:rPr>
              <w:t>купли-продажи</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r w:rsidR="006C4FB9">
              <w:rPr>
                <w:sz w:val="22"/>
                <w:szCs w:val="22"/>
              </w:rPr>
              <w:t xml:space="preserve"> и согласование его </w:t>
            </w:r>
            <w:r w:rsidR="006C4FB9">
              <w:t>в отделе архитектуры и градостроительства администрации города и в отделе правового и кадрового обеспечения</w:t>
            </w:r>
            <w:r w:rsidR="006C4FB9">
              <w:rPr>
                <w:sz w:val="22"/>
                <w:szCs w:val="22"/>
              </w:rPr>
              <w:t xml:space="preserve"> администрации города</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C1741B">
            <w:pPr>
              <w:autoSpaceDE w:val="0"/>
              <w:autoSpaceDN w:val="0"/>
              <w:adjustRightInd w:val="0"/>
              <w:jc w:val="center"/>
              <w:rPr>
                <w:sz w:val="22"/>
                <w:szCs w:val="22"/>
              </w:rPr>
            </w:pPr>
            <w:r>
              <w:rPr>
                <w:sz w:val="22"/>
                <w:szCs w:val="22"/>
              </w:rPr>
              <w:t xml:space="preserve">Подписание Главой города проекта договора </w:t>
            </w:r>
            <w:r w:rsidR="00C1741B">
              <w:rPr>
                <w:sz w:val="22"/>
                <w:szCs w:val="22"/>
              </w:rPr>
              <w:t>купли-продажи</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r w:rsidR="006C4FB9">
              <w:rPr>
                <w:sz w:val="22"/>
                <w:szCs w:val="22"/>
              </w:rPr>
              <w:t xml:space="preserve"> </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C1741B">
            <w:pPr>
              <w:tabs>
                <w:tab w:val="left" w:pos="3645"/>
              </w:tabs>
              <w:autoSpaceDE w:val="0"/>
              <w:autoSpaceDN w:val="0"/>
              <w:adjustRightInd w:val="0"/>
              <w:jc w:val="center"/>
              <w:rPr>
                <w:sz w:val="22"/>
                <w:szCs w:val="22"/>
              </w:rPr>
            </w:pPr>
            <w:r>
              <w:rPr>
                <w:sz w:val="22"/>
                <w:szCs w:val="22"/>
              </w:rPr>
              <w:t xml:space="preserve">Направление заявителю </w:t>
            </w:r>
            <w:r w:rsidR="006C4FB9">
              <w:rPr>
                <w:sz w:val="22"/>
                <w:szCs w:val="22"/>
              </w:rPr>
              <w:t xml:space="preserve">проекта договора </w:t>
            </w:r>
            <w:r w:rsidR="00C1741B">
              <w:rPr>
                <w:sz w:val="22"/>
                <w:szCs w:val="22"/>
              </w:rPr>
              <w:t>купли-продажи</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p>
        </w:tc>
      </w:tr>
    </w:tbl>
    <w:p w:rsidR="004452BC" w:rsidRPr="00D10436" w:rsidRDefault="004452BC" w:rsidP="007E45D7">
      <w:pPr>
        <w:pStyle w:val="ConsPlusNormal"/>
        <w:jc w:val="center"/>
        <w:rPr>
          <w:sz w:val="24"/>
          <w:szCs w:val="24"/>
        </w:rPr>
      </w:pPr>
    </w:p>
    <w:sectPr w:rsidR="004452BC" w:rsidRPr="00D10436" w:rsidSect="001D3B43">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B1" w:rsidRDefault="00CE2CB1" w:rsidP="001D3B43">
      <w:r>
        <w:separator/>
      </w:r>
    </w:p>
  </w:endnote>
  <w:endnote w:type="continuationSeparator" w:id="0">
    <w:p w:rsidR="00CE2CB1" w:rsidRDefault="00CE2CB1" w:rsidP="001D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B1" w:rsidRDefault="00CE2CB1" w:rsidP="001D3B43">
      <w:r>
        <w:separator/>
      </w:r>
    </w:p>
  </w:footnote>
  <w:footnote w:type="continuationSeparator" w:id="0">
    <w:p w:rsidR="00CE2CB1" w:rsidRDefault="00CE2CB1" w:rsidP="001D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641"/>
      <w:docPartObj>
        <w:docPartGallery w:val="Page Numbers (Top of Page)"/>
        <w:docPartUnique/>
      </w:docPartObj>
    </w:sdtPr>
    <w:sdtEndPr/>
    <w:sdtContent>
      <w:p w:rsidR="00EA0301" w:rsidRDefault="00754546">
        <w:pPr>
          <w:pStyle w:val="ac"/>
          <w:jc w:val="center"/>
        </w:pPr>
        <w:r>
          <w:fldChar w:fldCharType="begin"/>
        </w:r>
        <w:r>
          <w:instrText xml:space="preserve"> PAGE   \* MERGEFORMAT </w:instrText>
        </w:r>
        <w:r>
          <w:fldChar w:fldCharType="separate"/>
        </w:r>
        <w:r>
          <w:rPr>
            <w:noProof/>
          </w:rPr>
          <w:t>3</w:t>
        </w:r>
        <w:r>
          <w:rPr>
            <w:noProof/>
          </w:rPr>
          <w:fldChar w:fldCharType="end"/>
        </w:r>
      </w:p>
    </w:sdtContent>
  </w:sdt>
  <w:p w:rsidR="00EA0301" w:rsidRDefault="00EA03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1997"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7C28"/>
    <w:rsid w:val="00000A6D"/>
    <w:rsid w:val="00000C7C"/>
    <w:rsid w:val="00001547"/>
    <w:rsid w:val="00001BE1"/>
    <w:rsid w:val="0000222A"/>
    <w:rsid w:val="00002366"/>
    <w:rsid w:val="00002655"/>
    <w:rsid w:val="00002889"/>
    <w:rsid w:val="000032D8"/>
    <w:rsid w:val="0000353A"/>
    <w:rsid w:val="00003931"/>
    <w:rsid w:val="00003B77"/>
    <w:rsid w:val="00003F14"/>
    <w:rsid w:val="00003FB6"/>
    <w:rsid w:val="0000432A"/>
    <w:rsid w:val="00005626"/>
    <w:rsid w:val="00005EBD"/>
    <w:rsid w:val="00006074"/>
    <w:rsid w:val="00006304"/>
    <w:rsid w:val="0000631D"/>
    <w:rsid w:val="000063C4"/>
    <w:rsid w:val="00006749"/>
    <w:rsid w:val="00006BD5"/>
    <w:rsid w:val="000075A4"/>
    <w:rsid w:val="000077B5"/>
    <w:rsid w:val="00007E17"/>
    <w:rsid w:val="00010114"/>
    <w:rsid w:val="00010308"/>
    <w:rsid w:val="000108EB"/>
    <w:rsid w:val="00011E12"/>
    <w:rsid w:val="00011E18"/>
    <w:rsid w:val="0001204D"/>
    <w:rsid w:val="0001208E"/>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A"/>
    <w:rsid w:val="000203FF"/>
    <w:rsid w:val="00020F74"/>
    <w:rsid w:val="00021255"/>
    <w:rsid w:val="00021D65"/>
    <w:rsid w:val="00021EA8"/>
    <w:rsid w:val="0002287D"/>
    <w:rsid w:val="0002290D"/>
    <w:rsid w:val="00023B70"/>
    <w:rsid w:val="000244AA"/>
    <w:rsid w:val="000245B3"/>
    <w:rsid w:val="0002468A"/>
    <w:rsid w:val="0002523A"/>
    <w:rsid w:val="00025D4C"/>
    <w:rsid w:val="00025D51"/>
    <w:rsid w:val="00026B3C"/>
    <w:rsid w:val="000276E6"/>
    <w:rsid w:val="00027939"/>
    <w:rsid w:val="00027D56"/>
    <w:rsid w:val="00030159"/>
    <w:rsid w:val="000301C5"/>
    <w:rsid w:val="00030431"/>
    <w:rsid w:val="00030586"/>
    <w:rsid w:val="000305CB"/>
    <w:rsid w:val="00030BC9"/>
    <w:rsid w:val="00030F2E"/>
    <w:rsid w:val="00031053"/>
    <w:rsid w:val="00031906"/>
    <w:rsid w:val="00031D97"/>
    <w:rsid w:val="0003249F"/>
    <w:rsid w:val="000327E1"/>
    <w:rsid w:val="000328AA"/>
    <w:rsid w:val="0003295E"/>
    <w:rsid w:val="00032A8A"/>
    <w:rsid w:val="0003337F"/>
    <w:rsid w:val="0003375E"/>
    <w:rsid w:val="000338AC"/>
    <w:rsid w:val="00033A97"/>
    <w:rsid w:val="00033C9E"/>
    <w:rsid w:val="00033F6C"/>
    <w:rsid w:val="00034184"/>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9F"/>
    <w:rsid w:val="000411E7"/>
    <w:rsid w:val="000413A2"/>
    <w:rsid w:val="0004174A"/>
    <w:rsid w:val="00041CEB"/>
    <w:rsid w:val="000423BF"/>
    <w:rsid w:val="0004298E"/>
    <w:rsid w:val="00042A87"/>
    <w:rsid w:val="00043333"/>
    <w:rsid w:val="000433FA"/>
    <w:rsid w:val="00043855"/>
    <w:rsid w:val="000440EB"/>
    <w:rsid w:val="0004459F"/>
    <w:rsid w:val="000448F6"/>
    <w:rsid w:val="00044A90"/>
    <w:rsid w:val="00044AAE"/>
    <w:rsid w:val="00044C24"/>
    <w:rsid w:val="00045217"/>
    <w:rsid w:val="0004525A"/>
    <w:rsid w:val="0004552D"/>
    <w:rsid w:val="00045563"/>
    <w:rsid w:val="0004576F"/>
    <w:rsid w:val="00045CA7"/>
    <w:rsid w:val="00045FF0"/>
    <w:rsid w:val="00046044"/>
    <w:rsid w:val="000460A3"/>
    <w:rsid w:val="00046CE2"/>
    <w:rsid w:val="00046FF1"/>
    <w:rsid w:val="0004711C"/>
    <w:rsid w:val="000472FF"/>
    <w:rsid w:val="000477F1"/>
    <w:rsid w:val="000479B3"/>
    <w:rsid w:val="00050871"/>
    <w:rsid w:val="00051A58"/>
    <w:rsid w:val="00051E09"/>
    <w:rsid w:val="000521B4"/>
    <w:rsid w:val="00052D08"/>
    <w:rsid w:val="00052D2D"/>
    <w:rsid w:val="00053216"/>
    <w:rsid w:val="0005371B"/>
    <w:rsid w:val="00053B56"/>
    <w:rsid w:val="000541CC"/>
    <w:rsid w:val="00054542"/>
    <w:rsid w:val="000545C2"/>
    <w:rsid w:val="000550CC"/>
    <w:rsid w:val="00055B22"/>
    <w:rsid w:val="00055B8D"/>
    <w:rsid w:val="00056E38"/>
    <w:rsid w:val="000573A4"/>
    <w:rsid w:val="00057724"/>
    <w:rsid w:val="0006005A"/>
    <w:rsid w:val="0006082F"/>
    <w:rsid w:val="0006110B"/>
    <w:rsid w:val="000613CE"/>
    <w:rsid w:val="00061400"/>
    <w:rsid w:val="0006186C"/>
    <w:rsid w:val="000618CD"/>
    <w:rsid w:val="00061F1E"/>
    <w:rsid w:val="000622B9"/>
    <w:rsid w:val="00062FD8"/>
    <w:rsid w:val="00063860"/>
    <w:rsid w:val="00064808"/>
    <w:rsid w:val="00064835"/>
    <w:rsid w:val="00064D79"/>
    <w:rsid w:val="00064E84"/>
    <w:rsid w:val="000654A7"/>
    <w:rsid w:val="00065802"/>
    <w:rsid w:val="000658C4"/>
    <w:rsid w:val="000669E6"/>
    <w:rsid w:val="000671CD"/>
    <w:rsid w:val="0006759D"/>
    <w:rsid w:val="000678A0"/>
    <w:rsid w:val="0006795A"/>
    <w:rsid w:val="00067FCF"/>
    <w:rsid w:val="00070397"/>
    <w:rsid w:val="0007060F"/>
    <w:rsid w:val="000709E7"/>
    <w:rsid w:val="00070C14"/>
    <w:rsid w:val="00070EE3"/>
    <w:rsid w:val="00071215"/>
    <w:rsid w:val="00071AA6"/>
    <w:rsid w:val="00071CE3"/>
    <w:rsid w:val="00071F22"/>
    <w:rsid w:val="000725B4"/>
    <w:rsid w:val="000727D3"/>
    <w:rsid w:val="00072B60"/>
    <w:rsid w:val="00072E6F"/>
    <w:rsid w:val="00072F7A"/>
    <w:rsid w:val="000733DD"/>
    <w:rsid w:val="00074156"/>
    <w:rsid w:val="00074B9D"/>
    <w:rsid w:val="00074C87"/>
    <w:rsid w:val="00075600"/>
    <w:rsid w:val="0007571A"/>
    <w:rsid w:val="0007577A"/>
    <w:rsid w:val="00075C0E"/>
    <w:rsid w:val="00075DB6"/>
    <w:rsid w:val="00075EDD"/>
    <w:rsid w:val="0007655B"/>
    <w:rsid w:val="00076A00"/>
    <w:rsid w:val="00076D7B"/>
    <w:rsid w:val="00077493"/>
    <w:rsid w:val="000777CE"/>
    <w:rsid w:val="00077982"/>
    <w:rsid w:val="00080313"/>
    <w:rsid w:val="0008069A"/>
    <w:rsid w:val="000807C8"/>
    <w:rsid w:val="00080AFE"/>
    <w:rsid w:val="00081136"/>
    <w:rsid w:val="000812C9"/>
    <w:rsid w:val="00081F95"/>
    <w:rsid w:val="00081F9E"/>
    <w:rsid w:val="00082D12"/>
    <w:rsid w:val="00083879"/>
    <w:rsid w:val="00083D6A"/>
    <w:rsid w:val="00083E8E"/>
    <w:rsid w:val="00084080"/>
    <w:rsid w:val="000846E8"/>
    <w:rsid w:val="00084B19"/>
    <w:rsid w:val="00084CCA"/>
    <w:rsid w:val="00084ED3"/>
    <w:rsid w:val="00084FD3"/>
    <w:rsid w:val="000850DA"/>
    <w:rsid w:val="00086322"/>
    <w:rsid w:val="00086B14"/>
    <w:rsid w:val="00086C17"/>
    <w:rsid w:val="0008706C"/>
    <w:rsid w:val="0008708A"/>
    <w:rsid w:val="00087D69"/>
    <w:rsid w:val="000905D1"/>
    <w:rsid w:val="000908C3"/>
    <w:rsid w:val="00090C5D"/>
    <w:rsid w:val="000911FA"/>
    <w:rsid w:val="0009157D"/>
    <w:rsid w:val="00091772"/>
    <w:rsid w:val="00091D2E"/>
    <w:rsid w:val="000924B8"/>
    <w:rsid w:val="00092AF3"/>
    <w:rsid w:val="00092BFB"/>
    <w:rsid w:val="00093ACF"/>
    <w:rsid w:val="0009478D"/>
    <w:rsid w:val="00094EE7"/>
    <w:rsid w:val="00095D84"/>
    <w:rsid w:val="00095EA0"/>
    <w:rsid w:val="000967CE"/>
    <w:rsid w:val="00096F24"/>
    <w:rsid w:val="00097861"/>
    <w:rsid w:val="0009789E"/>
    <w:rsid w:val="00097A5D"/>
    <w:rsid w:val="00097C3B"/>
    <w:rsid w:val="00097DE2"/>
    <w:rsid w:val="00097FF7"/>
    <w:rsid w:val="000A0931"/>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32DC"/>
    <w:rsid w:val="000A427C"/>
    <w:rsid w:val="000A46B0"/>
    <w:rsid w:val="000A46E5"/>
    <w:rsid w:val="000A47DB"/>
    <w:rsid w:val="000A532B"/>
    <w:rsid w:val="000A575F"/>
    <w:rsid w:val="000A5919"/>
    <w:rsid w:val="000A5E5E"/>
    <w:rsid w:val="000A6248"/>
    <w:rsid w:val="000A637B"/>
    <w:rsid w:val="000A6408"/>
    <w:rsid w:val="000A7452"/>
    <w:rsid w:val="000A7461"/>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319C"/>
    <w:rsid w:val="000B322E"/>
    <w:rsid w:val="000B39CB"/>
    <w:rsid w:val="000B3A09"/>
    <w:rsid w:val="000B3DE2"/>
    <w:rsid w:val="000B3F24"/>
    <w:rsid w:val="000B4BA5"/>
    <w:rsid w:val="000B4D3B"/>
    <w:rsid w:val="000B4DB9"/>
    <w:rsid w:val="000B4E9F"/>
    <w:rsid w:val="000B53EF"/>
    <w:rsid w:val="000B57DD"/>
    <w:rsid w:val="000B5979"/>
    <w:rsid w:val="000B5D64"/>
    <w:rsid w:val="000B6054"/>
    <w:rsid w:val="000B6202"/>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43D"/>
    <w:rsid w:val="000C5719"/>
    <w:rsid w:val="000C5B35"/>
    <w:rsid w:val="000C61A6"/>
    <w:rsid w:val="000C6BEE"/>
    <w:rsid w:val="000C6E63"/>
    <w:rsid w:val="000C6E6E"/>
    <w:rsid w:val="000C745D"/>
    <w:rsid w:val="000C76DE"/>
    <w:rsid w:val="000C79FA"/>
    <w:rsid w:val="000C7D02"/>
    <w:rsid w:val="000D01E9"/>
    <w:rsid w:val="000D0507"/>
    <w:rsid w:val="000D09D3"/>
    <w:rsid w:val="000D0C55"/>
    <w:rsid w:val="000D0CB5"/>
    <w:rsid w:val="000D10E8"/>
    <w:rsid w:val="000D13EC"/>
    <w:rsid w:val="000D1CBB"/>
    <w:rsid w:val="000D25E5"/>
    <w:rsid w:val="000D2A64"/>
    <w:rsid w:val="000D302A"/>
    <w:rsid w:val="000D40BF"/>
    <w:rsid w:val="000D42D5"/>
    <w:rsid w:val="000D47A2"/>
    <w:rsid w:val="000D49E5"/>
    <w:rsid w:val="000D4DA0"/>
    <w:rsid w:val="000D59C0"/>
    <w:rsid w:val="000D5B1A"/>
    <w:rsid w:val="000D613A"/>
    <w:rsid w:val="000D62AF"/>
    <w:rsid w:val="000D691A"/>
    <w:rsid w:val="000D6F46"/>
    <w:rsid w:val="000D7000"/>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B5E"/>
    <w:rsid w:val="000E51A4"/>
    <w:rsid w:val="000E5319"/>
    <w:rsid w:val="000E56C4"/>
    <w:rsid w:val="000E5F29"/>
    <w:rsid w:val="000E6307"/>
    <w:rsid w:val="000E63CC"/>
    <w:rsid w:val="000E694B"/>
    <w:rsid w:val="000E6AAE"/>
    <w:rsid w:val="000E6C34"/>
    <w:rsid w:val="000E708E"/>
    <w:rsid w:val="000E7845"/>
    <w:rsid w:val="000E7B0C"/>
    <w:rsid w:val="000F05F3"/>
    <w:rsid w:val="000F0C47"/>
    <w:rsid w:val="000F16C2"/>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D6"/>
    <w:rsid w:val="000F58A3"/>
    <w:rsid w:val="000F70D4"/>
    <w:rsid w:val="000F7A73"/>
    <w:rsid w:val="000F7C18"/>
    <w:rsid w:val="0010020C"/>
    <w:rsid w:val="00100362"/>
    <w:rsid w:val="001005DE"/>
    <w:rsid w:val="00100612"/>
    <w:rsid w:val="00100760"/>
    <w:rsid w:val="00100BF7"/>
    <w:rsid w:val="0010141D"/>
    <w:rsid w:val="001016AB"/>
    <w:rsid w:val="001018D1"/>
    <w:rsid w:val="00102210"/>
    <w:rsid w:val="0010282E"/>
    <w:rsid w:val="00102880"/>
    <w:rsid w:val="00102B1A"/>
    <w:rsid w:val="00102D25"/>
    <w:rsid w:val="0010382D"/>
    <w:rsid w:val="00103879"/>
    <w:rsid w:val="00103A35"/>
    <w:rsid w:val="00103E53"/>
    <w:rsid w:val="00103F93"/>
    <w:rsid w:val="00104C18"/>
    <w:rsid w:val="00105152"/>
    <w:rsid w:val="00105D70"/>
    <w:rsid w:val="00106966"/>
    <w:rsid w:val="00107041"/>
    <w:rsid w:val="0010758A"/>
    <w:rsid w:val="00107743"/>
    <w:rsid w:val="00107DBC"/>
    <w:rsid w:val="00107DDA"/>
    <w:rsid w:val="00107E5B"/>
    <w:rsid w:val="001105A6"/>
    <w:rsid w:val="001109B3"/>
    <w:rsid w:val="00110C5F"/>
    <w:rsid w:val="00110C8F"/>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C33"/>
    <w:rsid w:val="001151F9"/>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00F"/>
    <w:rsid w:val="0013772D"/>
    <w:rsid w:val="00137D05"/>
    <w:rsid w:val="001403AB"/>
    <w:rsid w:val="00141255"/>
    <w:rsid w:val="001412D4"/>
    <w:rsid w:val="001412FE"/>
    <w:rsid w:val="001414C4"/>
    <w:rsid w:val="00142449"/>
    <w:rsid w:val="001437B7"/>
    <w:rsid w:val="00143D0C"/>
    <w:rsid w:val="0014428C"/>
    <w:rsid w:val="00144BA8"/>
    <w:rsid w:val="00145147"/>
    <w:rsid w:val="00145366"/>
    <w:rsid w:val="00145672"/>
    <w:rsid w:val="00145E03"/>
    <w:rsid w:val="00146706"/>
    <w:rsid w:val="00147C87"/>
    <w:rsid w:val="00147D24"/>
    <w:rsid w:val="0015027F"/>
    <w:rsid w:val="00150413"/>
    <w:rsid w:val="0015060F"/>
    <w:rsid w:val="00150B2E"/>
    <w:rsid w:val="00150C0B"/>
    <w:rsid w:val="001510A9"/>
    <w:rsid w:val="0015140D"/>
    <w:rsid w:val="00151A31"/>
    <w:rsid w:val="00151A40"/>
    <w:rsid w:val="00151BDC"/>
    <w:rsid w:val="00151BF5"/>
    <w:rsid w:val="00152813"/>
    <w:rsid w:val="00152853"/>
    <w:rsid w:val="00152C99"/>
    <w:rsid w:val="00152D40"/>
    <w:rsid w:val="00152E79"/>
    <w:rsid w:val="0015307D"/>
    <w:rsid w:val="0015332F"/>
    <w:rsid w:val="00153A2B"/>
    <w:rsid w:val="00153E38"/>
    <w:rsid w:val="0015400C"/>
    <w:rsid w:val="001541CB"/>
    <w:rsid w:val="00154A85"/>
    <w:rsid w:val="00154B9A"/>
    <w:rsid w:val="0015501C"/>
    <w:rsid w:val="00155201"/>
    <w:rsid w:val="00155569"/>
    <w:rsid w:val="00155686"/>
    <w:rsid w:val="001557DD"/>
    <w:rsid w:val="00156379"/>
    <w:rsid w:val="00156AEE"/>
    <w:rsid w:val="00156BD1"/>
    <w:rsid w:val="00157175"/>
    <w:rsid w:val="001574D9"/>
    <w:rsid w:val="00157DBE"/>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EB4"/>
    <w:rsid w:val="001716FA"/>
    <w:rsid w:val="00171AE4"/>
    <w:rsid w:val="00171BEB"/>
    <w:rsid w:val="00171FA4"/>
    <w:rsid w:val="001728C9"/>
    <w:rsid w:val="00172A2E"/>
    <w:rsid w:val="00172C69"/>
    <w:rsid w:val="00172CA4"/>
    <w:rsid w:val="0017320C"/>
    <w:rsid w:val="00173859"/>
    <w:rsid w:val="00173BD3"/>
    <w:rsid w:val="00173CC7"/>
    <w:rsid w:val="0017499B"/>
    <w:rsid w:val="001749DA"/>
    <w:rsid w:val="00174BF2"/>
    <w:rsid w:val="00174C41"/>
    <w:rsid w:val="00175278"/>
    <w:rsid w:val="001755F3"/>
    <w:rsid w:val="00176220"/>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925"/>
    <w:rsid w:val="001829C9"/>
    <w:rsid w:val="001829E8"/>
    <w:rsid w:val="0018327F"/>
    <w:rsid w:val="001832EB"/>
    <w:rsid w:val="00183608"/>
    <w:rsid w:val="00183A76"/>
    <w:rsid w:val="0018436C"/>
    <w:rsid w:val="0018443F"/>
    <w:rsid w:val="0018451E"/>
    <w:rsid w:val="00184D05"/>
    <w:rsid w:val="001851EF"/>
    <w:rsid w:val="0018564A"/>
    <w:rsid w:val="0018591A"/>
    <w:rsid w:val="001869D2"/>
    <w:rsid w:val="00187590"/>
    <w:rsid w:val="0018770A"/>
    <w:rsid w:val="00187743"/>
    <w:rsid w:val="00190018"/>
    <w:rsid w:val="00190080"/>
    <w:rsid w:val="001903C2"/>
    <w:rsid w:val="0019063F"/>
    <w:rsid w:val="00190910"/>
    <w:rsid w:val="00190CE1"/>
    <w:rsid w:val="001918E5"/>
    <w:rsid w:val="00192113"/>
    <w:rsid w:val="001922F9"/>
    <w:rsid w:val="001925D5"/>
    <w:rsid w:val="0019272F"/>
    <w:rsid w:val="00192CBC"/>
    <w:rsid w:val="00193004"/>
    <w:rsid w:val="00193352"/>
    <w:rsid w:val="00193C83"/>
    <w:rsid w:val="0019424D"/>
    <w:rsid w:val="001949A9"/>
    <w:rsid w:val="00194B27"/>
    <w:rsid w:val="00194FAE"/>
    <w:rsid w:val="001951F0"/>
    <w:rsid w:val="0019629D"/>
    <w:rsid w:val="001962D2"/>
    <w:rsid w:val="0019688D"/>
    <w:rsid w:val="00196DCB"/>
    <w:rsid w:val="001A0A44"/>
    <w:rsid w:val="001A1711"/>
    <w:rsid w:val="001A1720"/>
    <w:rsid w:val="001A20BF"/>
    <w:rsid w:val="001A2803"/>
    <w:rsid w:val="001A28E3"/>
    <w:rsid w:val="001A2A14"/>
    <w:rsid w:val="001A2D2F"/>
    <w:rsid w:val="001A32E3"/>
    <w:rsid w:val="001A36B7"/>
    <w:rsid w:val="001A3D5F"/>
    <w:rsid w:val="001A4889"/>
    <w:rsid w:val="001A5148"/>
    <w:rsid w:val="001A51C0"/>
    <w:rsid w:val="001A54CE"/>
    <w:rsid w:val="001A56CC"/>
    <w:rsid w:val="001A5F6A"/>
    <w:rsid w:val="001A6466"/>
    <w:rsid w:val="001A683A"/>
    <w:rsid w:val="001A7147"/>
    <w:rsid w:val="001A72C8"/>
    <w:rsid w:val="001A769B"/>
    <w:rsid w:val="001A7839"/>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633"/>
    <w:rsid w:val="001B1792"/>
    <w:rsid w:val="001B1C13"/>
    <w:rsid w:val="001B1F69"/>
    <w:rsid w:val="001B2184"/>
    <w:rsid w:val="001B2BC0"/>
    <w:rsid w:val="001B2C36"/>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629"/>
    <w:rsid w:val="001C2C24"/>
    <w:rsid w:val="001C3507"/>
    <w:rsid w:val="001C37C8"/>
    <w:rsid w:val="001C3C62"/>
    <w:rsid w:val="001C3DDB"/>
    <w:rsid w:val="001C3FD3"/>
    <w:rsid w:val="001C444E"/>
    <w:rsid w:val="001C4472"/>
    <w:rsid w:val="001C44A9"/>
    <w:rsid w:val="001C4611"/>
    <w:rsid w:val="001C5103"/>
    <w:rsid w:val="001C5880"/>
    <w:rsid w:val="001C5DB4"/>
    <w:rsid w:val="001C667D"/>
    <w:rsid w:val="001C6ACE"/>
    <w:rsid w:val="001C6EFA"/>
    <w:rsid w:val="001C6F63"/>
    <w:rsid w:val="001D055B"/>
    <w:rsid w:val="001D0578"/>
    <w:rsid w:val="001D1587"/>
    <w:rsid w:val="001D15E8"/>
    <w:rsid w:val="001D1C90"/>
    <w:rsid w:val="001D2071"/>
    <w:rsid w:val="001D24E7"/>
    <w:rsid w:val="001D266F"/>
    <w:rsid w:val="001D3684"/>
    <w:rsid w:val="001D3904"/>
    <w:rsid w:val="001D398A"/>
    <w:rsid w:val="001D3B43"/>
    <w:rsid w:val="001D4194"/>
    <w:rsid w:val="001D45B2"/>
    <w:rsid w:val="001D4AD6"/>
    <w:rsid w:val="001D516A"/>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E9"/>
    <w:rsid w:val="001F3559"/>
    <w:rsid w:val="001F4211"/>
    <w:rsid w:val="001F44D3"/>
    <w:rsid w:val="001F4CF8"/>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C3C"/>
    <w:rsid w:val="00206DF8"/>
    <w:rsid w:val="002072CE"/>
    <w:rsid w:val="0020780C"/>
    <w:rsid w:val="0020785F"/>
    <w:rsid w:val="00207F08"/>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E5C"/>
    <w:rsid w:val="00215E70"/>
    <w:rsid w:val="00216797"/>
    <w:rsid w:val="002171B8"/>
    <w:rsid w:val="002174AD"/>
    <w:rsid w:val="00217B87"/>
    <w:rsid w:val="00217FBC"/>
    <w:rsid w:val="002204CC"/>
    <w:rsid w:val="00220A4B"/>
    <w:rsid w:val="002212C6"/>
    <w:rsid w:val="0022151C"/>
    <w:rsid w:val="00221BF7"/>
    <w:rsid w:val="00222431"/>
    <w:rsid w:val="00223514"/>
    <w:rsid w:val="002237C2"/>
    <w:rsid w:val="00223E38"/>
    <w:rsid w:val="002243E3"/>
    <w:rsid w:val="002244BA"/>
    <w:rsid w:val="0022457C"/>
    <w:rsid w:val="00224584"/>
    <w:rsid w:val="0022458E"/>
    <w:rsid w:val="00225137"/>
    <w:rsid w:val="002255CF"/>
    <w:rsid w:val="00225664"/>
    <w:rsid w:val="0022682F"/>
    <w:rsid w:val="00226D3B"/>
    <w:rsid w:val="00227118"/>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A36"/>
    <w:rsid w:val="00234EB4"/>
    <w:rsid w:val="002350F0"/>
    <w:rsid w:val="0023525C"/>
    <w:rsid w:val="0023541D"/>
    <w:rsid w:val="0023548A"/>
    <w:rsid w:val="002356BC"/>
    <w:rsid w:val="00235B88"/>
    <w:rsid w:val="00235CE1"/>
    <w:rsid w:val="00236421"/>
    <w:rsid w:val="00236916"/>
    <w:rsid w:val="0023696B"/>
    <w:rsid w:val="002369EF"/>
    <w:rsid w:val="00236F5F"/>
    <w:rsid w:val="00237430"/>
    <w:rsid w:val="0023747B"/>
    <w:rsid w:val="002379A9"/>
    <w:rsid w:val="00237CD7"/>
    <w:rsid w:val="002404D4"/>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2CDE"/>
    <w:rsid w:val="002438AC"/>
    <w:rsid w:val="00243B39"/>
    <w:rsid w:val="00243E7A"/>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C54"/>
    <w:rsid w:val="00247E10"/>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8E5"/>
    <w:rsid w:val="00253BA5"/>
    <w:rsid w:val="00253D8F"/>
    <w:rsid w:val="00254682"/>
    <w:rsid w:val="00254AA3"/>
    <w:rsid w:val="00255129"/>
    <w:rsid w:val="0025557A"/>
    <w:rsid w:val="002557F2"/>
    <w:rsid w:val="00255966"/>
    <w:rsid w:val="00255D49"/>
    <w:rsid w:val="00256460"/>
    <w:rsid w:val="00256687"/>
    <w:rsid w:val="0025699C"/>
    <w:rsid w:val="00256F06"/>
    <w:rsid w:val="002574D7"/>
    <w:rsid w:val="00257E4E"/>
    <w:rsid w:val="0026172E"/>
    <w:rsid w:val="00261DF9"/>
    <w:rsid w:val="00261EDE"/>
    <w:rsid w:val="00261FC0"/>
    <w:rsid w:val="00262190"/>
    <w:rsid w:val="00262A88"/>
    <w:rsid w:val="00262E56"/>
    <w:rsid w:val="00262EF8"/>
    <w:rsid w:val="0026313D"/>
    <w:rsid w:val="00263497"/>
    <w:rsid w:val="00263970"/>
    <w:rsid w:val="00264576"/>
    <w:rsid w:val="00264A14"/>
    <w:rsid w:val="00264B3C"/>
    <w:rsid w:val="00264C40"/>
    <w:rsid w:val="00265444"/>
    <w:rsid w:val="00265AD0"/>
    <w:rsid w:val="00265E26"/>
    <w:rsid w:val="00265E44"/>
    <w:rsid w:val="00266312"/>
    <w:rsid w:val="0026638F"/>
    <w:rsid w:val="00266BA5"/>
    <w:rsid w:val="00267775"/>
    <w:rsid w:val="002677C2"/>
    <w:rsid w:val="0026789D"/>
    <w:rsid w:val="00270038"/>
    <w:rsid w:val="0027015D"/>
    <w:rsid w:val="00270B05"/>
    <w:rsid w:val="00271316"/>
    <w:rsid w:val="00271893"/>
    <w:rsid w:val="00271D4A"/>
    <w:rsid w:val="0027232F"/>
    <w:rsid w:val="00272365"/>
    <w:rsid w:val="002729F4"/>
    <w:rsid w:val="00272E9D"/>
    <w:rsid w:val="0027334E"/>
    <w:rsid w:val="00273883"/>
    <w:rsid w:val="00274681"/>
    <w:rsid w:val="00274BE5"/>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5B2"/>
    <w:rsid w:val="002818A1"/>
    <w:rsid w:val="0028201B"/>
    <w:rsid w:val="002829B3"/>
    <w:rsid w:val="00282C32"/>
    <w:rsid w:val="00282FAE"/>
    <w:rsid w:val="0028344B"/>
    <w:rsid w:val="00283633"/>
    <w:rsid w:val="00283F36"/>
    <w:rsid w:val="002845C1"/>
    <w:rsid w:val="0028494C"/>
    <w:rsid w:val="00284A8E"/>
    <w:rsid w:val="00284DC9"/>
    <w:rsid w:val="002852EB"/>
    <w:rsid w:val="00285480"/>
    <w:rsid w:val="00285B29"/>
    <w:rsid w:val="00285E11"/>
    <w:rsid w:val="00286000"/>
    <w:rsid w:val="00286A70"/>
    <w:rsid w:val="00286BCD"/>
    <w:rsid w:val="00286D2C"/>
    <w:rsid w:val="00287041"/>
    <w:rsid w:val="0028721A"/>
    <w:rsid w:val="0028737A"/>
    <w:rsid w:val="00287439"/>
    <w:rsid w:val="00287A0B"/>
    <w:rsid w:val="002904B6"/>
    <w:rsid w:val="00290C25"/>
    <w:rsid w:val="00290FB1"/>
    <w:rsid w:val="00291036"/>
    <w:rsid w:val="0029120D"/>
    <w:rsid w:val="002915A1"/>
    <w:rsid w:val="0029189E"/>
    <w:rsid w:val="00291DAD"/>
    <w:rsid w:val="00291E80"/>
    <w:rsid w:val="00291EEB"/>
    <w:rsid w:val="00291F08"/>
    <w:rsid w:val="00291F52"/>
    <w:rsid w:val="00291F5B"/>
    <w:rsid w:val="00292873"/>
    <w:rsid w:val="00292D40"/>
    <w:rsid w:val="00292FD7"/>
    <w:rsid w:val="0029355A"/>
    <w:rsid w:val="0029383C"/>
    <w:rsid w:val="00293D51"/>
    <w:rsid w:val="00293E90"/>
    <w:rsid w:val="00293FF4"/>
    <w:rsid w:val="002940B2"/>
    <w:rsid w:val="00294385"/>
    <w:rsid w:val="00294B7D"/>
    <w:rsid w:val="00295C22"/>
    <w:rsid w:val="00295C70"/>
    <w:rsid w:val="00296141"/>
    <w:rsid w:val="002968BF"/>
    <w:rsid w:val="00296B8E"/>
    <w:rsid w:val="002972EC"/>
    <w:rsid w:val="002977C0"/>
    <w:rsid w:val="00297B0D"/>
    <w:rsid w:val="002A04B0"/>
    <w:rsid w:val="002A0EB6"/>
    <w:rsid w:val="002A0EE9"/>
    <w:rsid w:val="002A1742"/>
    <w:rsid w:val="002A1DD1"/>
    <w:rsid w:val="002A23BD"/>
    <w:rsid w:val="002A26EE"/>
    <w:rsid w:val="002A2B01"/>
    <w:rsid w:val="002A2C92"/>
    <w:rsid w:val="002A2D7F"/>
    <w:rsid w:val="002A33C3"/>
    <w:rsid w:val="002A35AC"/>
    <w:rsid w:val="002A35C8"/>
    <w:rsid w:val="002A3810"/>
    <w:rsid w:val="002A3DC3"/>
    <w:rsid w:val="002A437A"/>
    <w:rsid w:val="002A441F"/>
    <w:rsid w:val="002A451E"/>
    <w:rsid w:val="002A471B"/>
    <w:rsid w:val="002A4757"/>
    <w:rsid w:val="002A56EE"/>
    <w:rsid w:val="002A57B5"/>
    <w:rsid w:val="002A580A"/>
    <w:rsid w:val="002A5837"/>
    <w:rsid w:val="002A5C9C"/>
    <w:rsid w:val="002A6A50"/>
    <w:rsid w:val="002A6DEF"/>
    <w:rsid w:val="002A7437"/>
    <w:rsid w:val="002B0155"/>
    <w:rsid w:val="002B024C"/>
    <w:rsid w:val="002B18B0"/>
    <w:rsid w:val="002B1A2E"/>
    <w:rsid w:val="002B1E03"/>
    <w:rsid w:val="002B1F07"/>
    <w:rsid w:val="002B252E"/>
    <w:rsid w:val="002B3432"/>
    <w:rsid w:val="002B34A4"/>
    <w:rsid w:val="002B350C"/>
    <w:rsid w:val="002B3510"/>
    <w:rsid w:val="002B3DBB"/>
    <w:rsid w:val="002B3E2D"/>
    <w:rsid w:val="002B44C1"/>
    <w:rsid w:val="002B45FE"/>
    <w:rsid w:val="002B51EE"/>
    <w:rsid w:val="002B53D2"/>
    <w:rsid w:val="002B58D4"/>
    <w:rsid w:val="002B62C9"/>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0E0"/>
    <w:rsid w:val="002D11B7"/>
    <w:rsid w:val="002D18DE"/>
    <w:rsid w:val="002D1B6A"/>
    <w:rsid w:val="002D1CB4"/>
    <w:rsid w:val="002D1E8B"/>
    <w:rsid w:val="002D25F7"/>
    <w:rsid w:val="002D2A55"/>
    <w:rsid w:val="002D2F3A"/>
    <w:rsid w:val="002D3B19"/>
    <w:rsid w:val="002D41B7"/>
    <w:rsid w:val="002D423B"/>
    <w:rsid w:val="002D44D6"/>
    <w:rsid w:val="002D4FA0"/>
    <w:rsid w:val="002D61A4"/>
    <w:rsid w:val="002D6272"/>
    <w:rsid w:val="002D64EC"/>
    <w:rsid w:val="002D6673"/>
    <w:rsid w:val="002D68A7"/>
    <w:rsid w:val="002D6A0D"/>
    <w:rsid w:val="002D6CC5"/>
    <w:rsid w:val="002D7290"/>
    <w:rsid w:val="002D7349"/>
    <w:rsid w:val="002D7BA2"/>
    <w:rsid w:val="002D7BF5"/>
    <w:rsid w:val="002D7E0F"/>
    <w:rsid w:val="002E0053"/>
    <w:rsid w:val="002E0636"/>
    <w:rsid w:val="002E09B8"/>
    <w:rsid w:val="002E16AA"/>
    <w:rsid w:val="002E1C79"/>
    <w:rsid w:val="002E22D8"/>
    <w:rsid w:val="002E25DA"/>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A2F"/>
    <w:rsid w:val="002F6C08"/>
    <w:rsid w:val="002F7797"/>
    <w:rsid w:val="002F7F26"/>
    <w:rsid w:val="003005E6"/>
    <w:rsid w:val="003007A7"/>
    <w:rsid w:val="00300A2A"/>
    <w:rsid w:val="0030108E"/>
    <w:rsid w:val="00301709"/>
    <w:rsid w:val="00301B9C"/>
    <w:rsid w:val="00301C27"/>
    <w:rsid w:val="00301D49"/>
    <w:rsid w:val="00301E76"/>
    <w:rsid w:val="003033F1"/>
    <w:rsid w:val="003034A4"/>
    <w:rsid w:val="00303780"/>
    <w:rsid w:val="003037A4"/>
    <w:rsid w:val="00303DB3"/>
    <w:rsid w:val="0030414C"/>
    <w:rsid w:val="0030446C"/>
    <w:rsid w:val="003044BA"/>
    <w:rsid w:val="00304915"/>
    <w:rsid w:val="003049A1"/>
    <w:rsid w:val="003049AB"/>
    <w:rsid w:val="00304EB3"/>
    <w:rsid w:val="00305AFF"/>
    <w:rsid w:val="00306A94"/>
    <w:rsid w:val="00306C2F"/>
    <w:rsid w:val="00306EBD"/>
    <w:rsid w:val="0030720D"/>
    <w:rsid w:val="00307BA6"/>
    <w:rsid w:val="00307CE2"/>
    <w:rsid w:val="00310641"/>
    <w:rsid w:val="00310D74"/>
    <w:rsid w:val="003112BF"/>
    <w:rsid w:val="003116B7"/>
    <w:rsid w:val="003118A1"/>
    <w:rsid w:val="00311910"/>
    <w:rsid w:val="00311CFB"/>
    <w:rsid w:val="0031224C"/>
    <w:rsid w:val="003122CB"/>
    <w:rsid w:val="0031278F"/>
    <w:rsid w:val="003128C1"/>
    <w:rsid w:val="00312C35"/>
    <w:rsid w:val="0031353A"/>
    <w:rsid w:val="003141F4"/>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725"/>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A7D"/>
    <w:rsid w:val="00330DFD"/>
    <w:rsid w:val="00330F78"/>
    <w:rsid w:val="003310DD"/>
    <w:rsid w:val="0033248F"/>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736"/>
    <w:rsid w:val="00335870"/>
    <w:rsid w:val="00335C7D"/>
    <w:rsid w:val="00335E71"/>
    <w:rsid w:val="00335EAF"/>
    <w:rsid w:val="00336291"/>
    <w:rsid w:val="003362FF"/>
    <w:rsid w:val="003363D8"/>
    <w:rsid w:val="00336408"/>
    <w:rsid w:val="00336A41"/>
    <w:rsid w:val="00336A58"/>
    <w:rsid w:val="00336B38"/>
    <w:rsid w:val="00336DED"/>
    <w:rsid w:val="00336F27"/>
    <w:rsid w:val="00336F51"/>
    <w:rsid w:val="003401A5"/>
    <w:rsid w:val="003405AE"/>
    <w:rsid w:val="00340A42"/>
    <w:rsid w:val="00341100"/>
    <w:rsid w:val="003411B7"/>
    <w:rsid w:val="00341C30"/>
    <w:rsid w:val="00341F3C"/>
    <w:rsid w:val="003424F0"/>
    <w:rsid w:val="003427AB"/>
    <w:rsid w:val="003439E0"/>
    <w:rsid w:val="00343E64"/>
    <w:rsid w:val="00343EFD"/>
    <w:rsid w:val="0034432B"/>
    <w:rsid w:val="00344380"/>
    <w:rsid w:val="00345416"/>
    <w:rsid w:val="00345A11"/>
    <w:rsid w:val="0034609A"/>
    <w:rsid w:val="00346608"/>
    <w:rsid w:val="00347119"/>
    <w:rsid w:val="0034733F"/>
    <w:rsid w:val="003501E9"/>
    <w:rsid w:val="00350383"/>
    <w:rsid w:val="003519C9"/>
    <w:rsid w:val="00352178"/>
    <w:rsid w:val="003526FD"/>
    <w:rsid w:val="00352B26"/>
    <w:rsid w:val="00352C11"/>
    <w:rsid w:val="00352C82"/>
    <w:rsid w:val="00352CBB"/>
    <w:rsid w:val="003538F5"/>
    <w:rsid w:val="00353945"/>
    <w:rsid w:val="00353AC8"/>
    <w:rsid w:val="00353CAD"/>
    <w:rsid w:val="00354BEC"/>
    <w:rsid w:val="003552AF"/>
    <w:rsid w:val="003553F9"/>
    <w:rsid w:val="00355559"/>
    <w:rsid w:val="00355563"/>
    <w:rsid w:val="0035565D"/>
    <w:rsid w:val="00355CC1"/>
    <w:rsid w:val="00355E5A"/>
    <w:rsid w:val="00356DA9"/>
    <w:rsid w:val="00356E4F"/>
    <w:rsid w:val="00357604"/>
    <w:rsid w:val="00357731"/>
    <w:rsid w:val="00357B38"/>
    <w:rsid w:val="00357EA1"/>
    <w:rsid w:val="0036036A"/>
    <w:rsid w:val="00360590"/>
    <w:rsid w:val="003605DB"/>
    <w:rsid w:val="003608B4"/>
    <w:rsid w:val="0036091A"/>
    <w:rsid w:val="00360B09"/>
    <w:rsid w:val="003611CD"/>
    <w:rsid w:val="00361296"/>
    <w:rsid w:val="0036153F"/>
    <w:rsid w:val="0036187F"/>
    <w:rsid w:val="00361B9B"/>
    <w:rsid w:val="003623D1"/>
    <w:rsid w:val="003623FD"/>
    <w:rsid w:val="0036275F"/>
    <w:rsid w:val="003629F3"/>
    <w:rsid w:val="0036312B"/>
    <w:rsid w:val="00363362"/>
    <w:rsid w:val="0036341C"/>
    <w:rsid w:val="003634BE"/>
    <w:rsid w:val="00363E80"/>
    <w:rsid w:val="00364DE7"/>
    <w:rsid w:val="00364E6A"/>
    <w:rsid w:val="00364EE8"/>
    <w:rsid w:val="00364EF5"/>
    <w:rsid w:val="003650FB"/>
    <w:rsid w:val="00365430"/>
    <w:rsid w:val="003654B1"/>
    <w:rsid w:val="00365AA1"/>
    <w:rsid w:val="00365F28"/>
    <w:rsid w:val="00366F3E"/>
    <w:rsid w:val="00366F61"/>
    <w:rsid w:val="0036744A"/>
    <w:rsid w:val="00367501"/>
    <w:rsid w:val="00367C96"/>
    <w:rsid w:val="00370220"/>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868"/>
    <w:rsid w:val="00386F69"/>
    <w:rsid w:val="00387031"/>
    <w:rsid w:val="003871B9"/>
    <w:rsid w:val="00387434"/>
    <w:rsid w:val="003877ED"/>
    <w:rsid w:val="00387B91"/>
    <w:rsid w:val="00387FDB"/>
    <w:rsid w:val="003900FA"/>
    <w:rsid w:val="003901AB"/>
    <w:rsid w:val="00390607"/>
    <w:rsid w:val="00391D56"/>
    <w:rsid w:val="00391E6C"/>
    <w:rsid w:val="00392180"/>
    <w:rsid w:val="003922AA"/>
    <w:rsid w:val="00392AB8"/>
    <w:rsid w:val="00392C70"/>
    <w:rsid w:val="00392EA6"/>
    <w:rsid w:val="00393079"/>
    <w:rsid w:val="00393A63"/>
    <w:rsid w:val="00393C50"/>
    <w:rsid w:val="00394196"/>
    <w:rsid w:val="003950FF"/>
    <w:rsid w:val="003959B1"/>
    <w:rsid w:val="00395A3D"/>
    <w:rsid w:val="00396465"/>
    <w:rsid w:val="00396652"/>
    <w:rsid w:val="00396E01"/>
    <w:rsid w:val="003975C6"/>
    <w:rsid w:val="00397DAE"/>
    <w:rsid w:val="00397FA3"/>
    <w:rsid w:val="003A0413"/>
    <w:rsid w:val="003A05AA"/>
    <w:rsid w:val="003A084A"/>
    <w:rsid w:val="003A0BAD"/>
    <w:rsid w:val="003A0BBD"/>
    <w:rsid w:val="003A0DE5"/>
    <w:rsid w:val="003A1760"/>
    <w:rsid w:val="003A17DB"/>
    <w:rsid w:val="003A18E1"/>
    <w:rsid w:val="003A23D7"/>
    <w:rsid w:val="003A2A61"/>
    <w:rsid w:val="003A2BFE"/>
    <w:rsid w:val="003A2C60"/>
    <w:rsid w:val="003A2C88"/>
    <w:rsid w:val="003A2D87"/>
    <w:rsid w:val="003A3800"/>
    <w:rsid w:val="003A3817"/>
    <w:rsid w:val="003A394C"/>
    <w:rsid w:val="003A46DC"/>
    <w:rsid w:val="003A4E1E"/>
    <w:rsid w:val="003A4E26"/>
    <w:rsid w:val="003A5244"/>
    <w:rsid w:val="003A526D"/>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292"/>
    <w:rsid w:val="003B34B3"/>
    <w:rsid w:val="003B36A9"/>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86C"/>
    <w:rsid w:val="003C2A1E"/>
    <w:rsid w:val="003C2DDD"/>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539"/>
    <w:rsid w:val="003D3611"/>
    <w:rsid w:val="003D3868"/>
    <w:rsid w:val="003D386D"/>
    <w:rsid w:val="003D38B9"/>
    <w:rsid w:val="003D3C7F"/>
    <w:rsid w:val="003D3F96"/>
    <w:rsid w:val="003D4166"/>
    <w:rsid w:val="003D45A0"/>
    <w:rsid w:val="003D4905"/>
    <w:rsid w:val="003D541B"/>
    <w:rsid w:val="003D5523"/>
    <w:rsid w:val="003D590A"/>
    <w:rsid w:val="003D5B90"/>
    <w:rsid w:val="003D60EC"/>
    <w:rsid w:val="003D620C"/>
    <w:rsid w:val="003D64A8"/>
    <w:rsid w:val="003D68FB"/>
    <w:rsid w:val="003D6F8B"/>
    <w:rsid w:val="003D7696"/>
    <w:rsid w:val="003D78A7"/>
    <w:rsid w:val="003D7D4D"/>
    <w:rsid w:val="003E0383"/>
    <w:rsid w:val="003E068B"/>
    <w:rsid w:val="003E077B"/>
    <w:rsid w:val="003E0814"/>
    <w:rsid w:val="003E137A"/>
    <w:rsid w:val="003E1871"/>
    <w:rsid w:val="003E1D5A"/>
    <w:rsid w:val="003E1F2F"/>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55D"/>
    <w:rsid w:val="003F13C4"/>
    <w:rsid w:val="003F16EB"/>
    <w:rsid w:val="003F17DA"/>
    <w:rsid w:val="003F1BC3"/>
    <w:rsid w:val="003F2721"/>
    <w:rsid w:val="003F33EF"/>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0CCE"/>
    <w:rsid w:val="00401739"/>
    <w:rsid w:val="00401921"/>
    <w:rsid w:val="00401BF8"/>
    <w:rsid w:val="00401D6A"/>
    <w:rsid w:val="00402005"/>
    <w:rsid w:val="0040274F"/>
    <w:rsid w:val="00403346"/>
    <w:rsid w:val="004034C9"/>
    <w:rsid w:val="00403F32"/>
    <w:rsid w:val="00404407"/>
    <w:rsid w:val="0040477E"/>
    <w:rsid w:val="00404FAB"/>
    <w:rsid w:val="004051A5"/>
    <w:rsid w:val="00405285"/>
    <w:rsid w:val="004053B1"/>
    <w:rsid w:val="00405446"/>
    <w:rsid w:val="004058A3"/>
    <w:rsid w:val="00405AD6"/>
    <w:rsid w:val="00406730"/>
    <w:rsid w:val="004067AF"/>
    <w:rsid w:val="00406A55"/>
    <w:rsid w:val="00407D15"/>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D58"/>
    <w:rsid w:val="00416D79"/>
    <w:rsid w:val="00417B56"/>
    <w:rsid w:val="00417B83"/>
    <w:rsid w:val="00420357"/>
    <w:rsid w:val="004207CF"/>
    <w:rsid w:val="004207FB"/>
    <w:rsid w:val="00420B44"/>
    <w:rsid w:val="004213C5"/>
    <w:rsid w:val="00421C53"/>
    <w:rsid w:val="00421DB0"/>
    <w:rsid w:val="0042229C"/>
    <w:rsid w:val="0042299D"/>
    <w:rsid w:val="00422E21"/>
    <w:rsid w:val="00422E50"/>
    <w:rsid w:val="00422F98"/>
    <w:rsid w:val="004232ED"/>
    <w:rsid w:val="004235B6"/>
    <w:rsid w:val="004239D6"/>
    <w:rsid w:val="004242FD"/>
    <w:rsid w:val="00424746"/>
    <w:rsid w:val="00424C17"/>
    <w:rsid w:val="00424D62"/>
    <w:rsid w:val="0042524D"/>
    <w:rsid w:val="004253B9"/>
    <w:rsid w:val="0042586A"/>
    <w:rsid w:val="00425C50"/>
    <w:rsid w:val="00425E7F"/>
    <w:rsid w:val="004260C7"/>
    <w:rsid w:val="00426BAA"/>
    <w:rsid w:val="004271F5"/>
    <w:rsid w:val="004273E6"/>
    <w:rsid w:val="004273FE"/>
    <w:rsid w:val="00427E44"/>
    <w:rsid w:val="00427ED8"/>
    <w:rsid w:val="00430722"/>
    <w:rsid w:val="00431040"/>
    <w:rsid w:val="00431DF7"/>
    <w:rsid w:val="00432563"/>
    <w:rsid w:val="00432AD9"/>
    <w:rsid w:val="00432F61"/>
    <w:rsid w:val="00433350"/>
    <w:rsid w:val="00433930"/>
    <w:rsid w:val="00433F61"/>
    <w:rsid w:val="0043401D"/>
    <w:rsid w:val="00434804"/>
    <w:rsid w:val="00434DD1"/>
    <w:rsid w:val="00434F20"/>
    <w:rsid w:val="00435546"/>
    <w:rsid w:val="004359ED"/>
    <w:rsid w:val="00435EEE"/>
    <w:rsid w:val="00435EF8"/>
    <w:rsid w:val="004364D7"/>
    <w:rsid w:val="00436AA9"/>
    <w:rsid w:val="00436C08"/>
    <w:rsid w:val="0043727F"/>
    <w:rsid w:val="00437785"/>
    <w:rsid w:val="00437F8D"/>
    <w:rsid w:val="004405A2"/>
    <w:rsid w:val="00440BB4"/>
    <w:rsid w:val="00440EF3"/>
    <w:rsid w:val="0044179E"/>
    <w:rsid w:val="0044188A"/>
    <w:rsid w:val="00441B1E"/>
    <w:rsid w:val="00442436"/>
    <w:rsid w:val="00442613"/>
    <w:rsid w:val="00442835"/>
    <w:rsid w:val="004428F9"/>
    <w:rsid w:val="00442A9F"/>
    <w:rsid w:val="00442D53"/>
    <w:rsid w:val="004432E3"/>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F7F"/>
    <w:rsid w:val="00447D5E"/>
    <w:rsid w:val="00450150"/>
    <w:rsid w:val="00450450"/>
    <w:rsid w:val="0045133D"/>
    <w:rsid w:val="00451C2C"/>
    <w:rsid w:val="00451D44"/>
    <w:rsid w:val="00451F3A"/>
    <w:rsid w:val="00451F6D"/>
    <w:rsid w:val="00453042"/>
    <w:rsid w:val="00453CC1"/>
    <w:rsid w:val="00454A21"/>
    <w:rsid w:val="00455004"/>
    <w:rsid w:val="004557F6"/>
    <w:rsid w:val="0045600F"/>
    <w:rsid w:val="00456426"/>
    <w:rsid w:val="004569EF"/>
    <w:rsid w:val="00456AAA"/>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75"/>
    <w:rsid w:val="00464377"/>
    <w:rsid w:val="00464462"/>
    <w:rsid w:val="004648CA"/>
    <w:rsid w:val="00464A7E"/>
    <w:rsid w:val="00464C2E"/>
    <w:rsid w:val="00464E88"/>
    <w:rsid w:val="0046519A"/>
    <w:rsid w:val="00465348"/>
    <w:rsid w:val="004653F0"/>
    <w:rsid w:val="00466099"/>
    <w:rsid w:val="00466156"/>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2E40"/>
    <w:rsid w:val="0047372B"/>
    <w:rsid w:val="00474223"/>
    <w:rsid w:val="00474F54"/>
    <w:rsid w:val="00475160"/>
    <w:rsid w:val="00475738"/>
    <w:rsid w:val="00475AF4"/>
    <w:rsid w:val="00476331"/>
    <w:rsid w:val="00476364"/>
    <w:rsid w:val="00476540"/>
    <w:rsid w:val="00476B4E"/>
    <w:rsid w:val="00477716"/>
    <w:rsid w:val="00477FA9"/>
    <w:rsid w:val="004800C4"/>
    <w:rsid w:val="00480A7C"/>
    <w:rsid w:val="00481498"/>
    <w:rsid w:val="004816C3"/>
    <w:rsid w:val="0048184D"/>
    <w:rsid w:val="00481B83"/>
    <w:rsid w:val="004825CC"/>
    <w:rsid w:val="004826F9"/>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3029"/>
    <w:rsid w:val="0049306C"/>
    <w:rsid w:val="004933D7"/>
    <w:rsid w:val="0049354C"/>
    <w:rsid w:val="00493866"/>
    <w:rsid w:val="004938CC"/>
    <w:rsid w:val="00493A40"/>
    <w:rsid w:val="00493B16"/>
    <w:rsid w:val="00494367"/>
    <w:rsid w:val="00494CEF"/>
    <w:rsid w:val="00494F04"/>
    <w:rsid w:val="00494FA8"/>
    <w:rsid w:val="004959DF"/>
    <w:rsid w:val="00495B36"/>
    <w:rsid w:val="00495D45"/>
    <w:rsid w:val="004967D9"/>
    <w:rsid w:val="00496976"/>
    <w:rsid w:val="00496C2F"/>
    <w:rsid w:val="004977E8"/>
    <w:rsid w:val="004A00FB"/>
    <w:rsid w:val="004A04AE"/>
    <w:rsid w:val="004A05C6"/>
    <w:rsid w:val="004A0B84"/>
    <w:rsid w:val="004A0C1C"/>
    <w:rsid w:val="004A126F"/>
    <w:rsid w:val="004A136E"/>
    <w:rsid w:val="004A13C7"/>
    <w:rsid w:val="004A1A02"/>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2A"/>
    <w:rsid w:val="004A79AE"/>
    <w:rsid w:val="004B0B63"/>
    <w:rsid w:val="004B132E"/>
    <w:rsid w:val="004B1342"/>
    <w:rsid w:val="004B13E1"/>
    <w:rsid w:val="004B192D"/>
    <w:rsid w:val="004B1C89"/>
    <w:rsid w:val="004B3151"/>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383"/>
    <w:rsid w:val="004C694E"/>
    <w:rsid w:val="004C69A2"/>
    <w:rsid w:val="004C6AF2"/>
    <w:rsid w:val="004C6F58"/>
    <w:rsid w:val="004C6FA9"/>
    <w:rsid w:val="004C7068"/>
    <w:rsid w:val="004C7152"/>
    <w:rsid w:val="004C7361"/>
    <w:rsid w:val="004D0576"/>
    <w:rsid w:val="004D05F6"/>
    <w:rsid w:val="004D2950"/>
    <w:rsid w:val="004D2E19"/>
    <w:rsid w:val="004D2E93"/>
    <w:rsid w:val="004D35C5"/>
    <w:rsid w:val="004D3A87"/>
    <w:rsid w:val="004D3B04"/>
    <w:rsid w:val="004D3BA6"/>
    <w:rsid w:val="004D3C8B"/>
    <w:rsid w:val="004D3E23"/>
    <w:rsid w:val="004D3EE1"/>
    <w:rsid w:val="004D3EEF"/>
    <w:rsid w:val="004D3FB0"/>
    <w:rsid w:val="004D405D"/>
    <w:rsid w:val="004D440A"/>
    <w:rsid w:val="004D444D"/>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D42"/>
    <w:rsid w:val="004E1EAF"/>
    <w:rsid w:val="004E26AB"/>
    <w:rsid w:val="004E2B72"/>
    <w:rsid w:val="004E3260"/>
    <w:rsid w:val="004E33AA"/>
    <w:rsid w:val="004E3ACC"/>
    <w:rsid w:val="004E3B49"/>
    <w:rsid w:val="004E4119"/>
    <w:rsid w:val="004E46CB"/>
    <w:rsid w:val="004E4E51"/>
    <w:rsid w:val="004E5186"/>
    <w:rsid w:val="004E54CE"/>
    <w:rsid w:val="004E55DA"/>
    <w:rsid w:val="004E570A"/>
    <w:rsid w:val="004E597E"/>
    <w:rsid w:val="004E5F50"/>
    <w:rsid w:val="004E6CB9"/>
    <w:rsid w:val="004E6DF0"/>
    <w:rsid w:val="004E7143"/>
    <w:rsid w:val="004E742F"/>
    <w:rsid w:val="004E7BF7"/>
    <w:rsid w:val="004F0114"/>
    <w:rsid w:val="004F0139"/>
    <w:rsid w:val="004F0359"/>
    <w:rsid w:val="004F10D6"/>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5A4"/>
    <w:rsid w:val="004F6792"/>
    <w:rsid w:val="004F686F"/>
    <w:rsid w:val="004F6FCD"/>
    <w:rsid w:val="004F763C"/>
    <w:rsid w:val="00500231"/>
    <w:rsid w:val="00500333"/>
    <w:rsid w:val="005008EA"/>
    <w:rsid w:val="005008F4"/>
    <w:rsid w:val="00500A13"/>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7E1"/>
    <w:rsid w:val="00517A58"/>
    <w:rsid w:val="00517C02"/>
    <w:rsid w:val="005205CF"/>
    <w:rsid w:val="00520CB1"/>
    <w:rsid w:val="00520E97"/>
    <w:rsid w:val="0052155A"/>
    <w:rsid w:val="005215C8"/>
    <w:rsid w:val="005229A6"/>
    <w:rsid w:val="00522EC7"/>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3A7"/>
    <w:rsid w:val="00527883"/>
    <w:rsid w:val="00527898"/>
    <w:rsid w:val="00527ACA"/>
    <w:rsid w:val="00527C3A"/>
    <w:rsid w:val="00527EDC"/>
    <w:rsid w:val="0053025B"/>
    <w:rsid w:val="005302DC"/>
    <w:rsid w:val="00530795"/>
    <w:rsid w:val="00530858"/>
    <w:rsid w:val="005308FB"/>
    <w:rsid w:val="005316CE"/>
    <w:rsid w:val="00532244"/>
    <w:rsid w:val="00532764"/>
    <w:rsid w:val="005333BE"/>
    <w:rsid w:val="00533821"/>
    <w:rsid w:val="0053387C"/>
    <w:rsid w:val="00533D51"/>
    <w:rsid w:val="00534E32"/>
    <w:rsid w:val="00534FFD"/>
    <w:rsid w:val="00535067"/>
    <w:rsid w:val="00535CFD"/>
    <w:rsid w:val="00535D6E"/>
    <w:rsid w:val="00536231"/>
    <w:rsid w:val="005369AA"/>
    <w:rsid w:val="00536AE7"/>
    <w:rsid w:val="0053722F"/>
    <w:rsid w:val="00537318"/>
    <w:rsid w:val="00537926"/>
    <w:rsid w:val="00537A89"/>
    <w:rsid w:val="00537B61"/>
    <w:rsid w:val="00537DAD"/>
    <w:rsid w:val="00537F0B"/>
    <w:rsid w:val="00540466"/>
    <w:rsid w:val="00540A8D"/>
    <w:rsid w:val="005415AB"/>
    <w:rsid w:val="005421ED"/>
    <w:rsid w:val="0054278D"/>
    <w:rsid w:val="0054285B"/>
    <w:rsid w:val="00542928"/>
    <w:rsid w:val="00542C0F"/>
    <w:rsid w:val="00543349"/>
    <w:rsid w:val="00543664"/>
    <w:rsid w:val="00543BEA"/>
    <w:rsid w:val="0054421E"/>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413"/>
    <w:rsid w:val="0055090E"/>
    <w:rsid w:val="00550D34"/>
    <w:rsid w:val="00551CE9"/>
    <w:rsid w:val="005521BD"/>
    <w:rsid w:val="00552B70"/>
    <w:rsid w:val="00552D62"/>
    <w:rsid w:val="005531A5"/>
    <w:rsid w:val="0055375A"/>
    <w:rsid w:val="00553A4D"/>
    <w:rsid w:val="00553B56"/>
    <w:rsid w:val="00554311"/>
    <w:rsid w:val="005543C2"/>
    <w:rsid w:val="005544A2"/>
    <w:rsid w:val="00554C75"/>
    <w:rsid w:val="00554FDB"/>
    <w:rsid w:val="0055558B"/>
    <w:rsid w:val="0055567A"/>
    <w:rsid w:val="005559C1"/>
    <w:rsid w:val="00555A11"/>
    <w:rsid w:val="00555CD3"/>
    <w:rsid w:val="005563C1"/>
    <w:rsid w:val="0055658B"/>
    <w:rsid w:val="00556641"/>
    <w:rsid w:val="00556A6A"/>
    <w:rsid w:val="005570A1"/>
    <w:rsid w:val="00557268"/>
    <w:rsid w:val="005573CA"/>
    <w:rsid w:val="0055767A"/>
    <w:rsid w:val="00557DC2"/>
    <w:rsid w:val="005603BD"/>
    <w:rsid w:val="005609B2"/>
    <w:rsid w:val="00561037"/>
    <w:rsid w:val="00561250"/>
    <w:rsid w:val="005618DF"/>
    <w:rsid w:val="0056192B"/>
    <w:rsid w:val="00561987"/>
    <w:rsid w:val="00561F62"/>
    <w:rsid w:val="005623F9"/>
    <w:rsid w:val="005624B3"/>
    <w:rsid w:val="005624D7"/>
    <w:rsid w:val="0056277E"/>
    <w:rsid w:val="0056291C"/>
    <w:rsid w:val="00562947"/>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82"/>
    <w:rsid w:val="00573AB1"/>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FA2"/>
    <w:rsid w:val="00587197"/>
    <w:rsid w:val="005877D7"/>
    <w:rsid w:val="00587E33"/>
    <w:rsid w:val="00590475"/>
    <w:rsid w:val="00590BFE"/>
    <w:rsid w:val="00590D2F"/>
    <w:rsid w:val="00591D0D"/>
    <w:rsid w:val="005923A4"/>
    <w:rsid w:val="005924CF"/>
    <w:rsid w:val="0059268C"/>
    <w:rsid w:val="00593462"/>
    <w:rsid w:val="005938C6"/>
    <w:rsid w:val="005944EC"/>
    <w:rsid w:val="00594E05"/>
    <w:rsid w:val="005952B9"/>
    <w:rsid w:val="00595895"/>
    <w:rsid w:val="00595C7D"/>
    <w:rsid w:val="00596190"/>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FB"/>
    <w:rsid w:val="005A226F"/>
    <w:rsid w:val="005A22C8"/>
    <w:rsid w:val="005A23D4"/>
    <w:rsid w:val="005A2509"/>
    <w:rsid w:val="005A25E8"/>
    <w:rsid w:val="005A26C7"/>
    <w:rsid w:val="005A2CCA"/>
    <w:rsid w:val="005A3168"/>
    <w:rsid w:val="005A33D6"/>
    <w:rsid w:val="005A4C0C"/>
    <w:rsid w:val="005A5189"/>
    <w:rsid w:val="005A52DF"/>
    <w:rsid w:val="005A5433"/>
    <w:rsid w:val="005A602E"/>
    <w:rsid w:val="005A6519"/>
    <w:rsid w:val="005A6658"/>
    <w:rsid w:val="005A69CE"/>
    <w:rsid w:val="005A6A10"/>
    <w:rsid w:val="005A6A3F"/>
    <w:rsid w:val="005A6F06"/>
    <w:rsid w:val="005A71CD"/>
    <w:rsid w:val="005A730A"/>
    <w:rsid w:val="005A7426"/>
    <w:rsid w:val="005A750C"/>
    <w:rsid w:val="005A75AE"/>
    <w:rsid w:val="005A7603"/>
    <w:rsid w:val="005B0339"/>
    <w:rsid w:val="005B10F5"/>
    <w:rsid w:val="005B18DA"/>
    <w:rsid w:val="005B1F59"/>
    <w:rsid w:val="005B2255"/>
    <w:rsid w:val="005B28F1"/>
    <w:rsid w:val="005B2BDD"/>
    <w:rsid w:val="005B2D53"/>
    <w:rsid w:val="005B30AD"/>
    <w:rsid w:val="005B38C5"/>
    <w:rsid w:val="005B3DAD"/>
    <w:rsid w:val="005B42C1"/>
    <w:rsid w:val="005B446F"/>
    <w:rsid w:val="005B4FA2"/>
    <w:rsid w:val="005B5757"/>
    <w:rsid w:val="005B5E2B"/>
    <w:rsid w:val="005B5EBE"/>
    <w:rsid w:val="005B682B"/>
    <w:rsid w:val="005B695F"/>
    <w:rsid w:val="005B6E70"/>
    <w:rsid w:val="005B6F00"/>
    <w:rsid w:val="005B6F8D"/>
    <w:rsid w:val="005B7B50"/>
    <w:rsid w:val="005B7C8E"/>
    <w:rsid w:val="005C0058"/>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3FF7"/>
    <w:rsid w:val="005C4007"/>
    <w:rsid w:val="005C4C09"/>
    <w:rsid w:val="005C4D4B"/>
    <w:rsid w:val="005C4D4D"/>
    <w:rsid w:val="005C66B1"/>
    <w:rsid w:val="005C67CE"/>
    <w:rsid w:val="005C681D"/>
    <w:rsid w:val="005C6AF8"/>
    <w:rsid w:val="005C6E07"/>
    <w:rsid w:val="005C7D4C"/>
    <w:rsid w:val="005D0079"/>
    <w:rsid w:val="005D0796"/>
    <w:rsid w:val="005D0828"/>
    <w:rsid w:val="005D129A"/>
    <w:rsid w:val="005D13D8"/>
    <w:rsid w:val="005D209E"/>
    <w:rsid w:val="005D2904"/>
    <w:rsid w:val="005D3757"/>
    <w:rsid w:val="005D42E9"/>
    <w:rsid w:val="005D4BDE"/>
    <w:rsid w:val="005D50BD"/>
    <w:rsid w:val="005D5641"/>
    <w:rsid w:val="005D572A"/>
    <w:rsid w:val="005D589E"/>
    <w:rsid w:val="005D5EC6"/>
    <w:rsid w:val="005D6112"/>
    <w:rsid w:val="005D636E"/>
    <w:rsid w:val="005D6557"/>
    <w:rsid w:val="005D6903"/>
    <w:rsid w:val="005D6D2D"/>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3"/>
    <w:rsid w:val="005E2CEB"/>
    <w:rsid w:val="005E3131"/>
    <w:rsid w:val="005E3134"/>
    <w:rsid w:val="005E3846"/>
    <w:rsid w:val="005E3AB2"/>
    <w:rsid w:val="005E3CD3"/>
    <w:rsid w:val="005E3FB0"/>
    <w:rsid w:val="005E43D4"/>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204"/>
    <w:rsid w:val="005F5570"/>
    <w:rsid w:val="005F5897"/>
    <w:rsid w:val="005F5BA2"/>
    <w:rsid w:val="005F6601"/>
    <w:rsid w:val="005F6CA6"/>
    <w:rsid w:val="005F6E2B"/>
    <w:rsid w:val="005F7211"/>
    <w:rsid w:val="005F72CB"/>
    <w:rsid w:val="005F76A5"/>
    <w:rsid w:val="005F7AB6"/>
    <w:rsid w:val="005F7C52"/>
    <w:rsid w:val="006006F6"/>
    <w:rsid w:val="006018DD"/>
    <w:rsid w:val="00601DDE"/>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A31"/>
    <w:rsid w:val="006233B1"/>
    <w:rsid w:val="006237B3"/>
    <w:rsid w:val="00623AD5"/>
    <w:rsid w:val="00624594"/>
    <w:rsid w:val="0062465A"/>
    <w:rsid w:val="00624A82"/>
    <w:rsid w:val="00624D03"/>
    <w:rsid w:val="00624D2B"/>
    <w:rsid w:val="00624DA2"/>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D55"/>
    <w:rsid w:val="00634FAA"/>
    <w:rsid w:val="006359C9"/>
    <w:rsid w:val="00636047"/>
    <w:rsid w:val="006360C2"/>
    <w:rsid w:val="0063638D"/>
    <w:rsid w:val="00636394"/>
    <w:rsid w:val="0063671E"/>
    <w:rsid w:val="006367C5"/>
    <w:rsid w:val="006368EC"/>
    <w:rsid w:val="0063742F"/>
    <w:rsid w:val="00637EC2"/>
    <w:rsid w:val="00637F12"/>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DA4"/>
    <w:rsid w:val="00644FEA"/>
    <w:rsid w:val="0064508F"/>
    <w:rsid w:val="0064562C"/>
    <w:rsid w:val="00645770"/>
    <w:rsid w:val="00645812"/>
    <w:rsid w:val="006459FB"/>
    <w:rsid w:val="006462F2"/>
    <w:rsid w:val="006463FA"/>
    <w:rsid w:val="00646F4B"/>
    <w:rsid w:val="006471A5"/>
    <w:rsid w:val="0064728C"/>
    <w:rsid w:val="006473FB"/>
    <w:rsid w:val="00647CCB"/>
    <w:rsid w:val="0065003E"/>
    <w:rsid w:val="006501FE"/>
    <w:rsid w:val="006505C9"/>
    <w:rsid w:val="00650A1B"/>
    <w:rsid w:val="00650A70"/>
    <w:rsid w:val="0065100B"/>
    <w:rsid w:val="00651540"/>
    <w:rsid w:val="00651736"/>
    <w:rsid w:val="00652365"/>
    <w:rsid w:val="00652761"/>
    <w:rsid w:val="00652B43"/>
    <w:rsid w:val="00652CC5"/>
    <w:rsid w:val="00653A53"/>
    <w:rsid w:val="00653CF6"/>
    <w:rsid w:val="00653F09"/>
    <w:rsid w:val="006541AE"/>
    <w:rsid w:val="00655D59"/>
    <w:rsid w:val="00656263"/>
    <w:rsid w:val="006567A3"/>
    <w:rsid w:val="006568CA"/>
    <w:rsid w:val="00656AC6"/>
    <w:rsid w:val="00656CCD"/>
    <w:rsid w:val="00656CD5"/>
    <w:rsid w:val="0065775F"/>
    <w:rsid w:val="00657B87"/>
    <w:rsid w:val="00657E60"/>
    <w:rsid w:val="00660B66"/>
    <w:rsid w:val="00661221"/>
    <w:rsid w:val="0066131C"/>
    <w:rsid w:val="00661651"/>
    <w:rsid w:val="0066183E"/>
    <w:rsid w:val="00662A0B"/>
    <w:rsid w:val="00662A1F"/>
    <w:rsid w:val="00662D21"/>
    <w:rsid w:val="00663259"/>
    <w:rsid w:val="00663FBE"/>
    <w:rsid w:val="00664207"/>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568"/>
    <w:rsid w:val="0068492A"/>
    <w:rsid w:val="006849EC"/>
    <w:rsid w:val="00684F36"/>
    <w:rsid w:val="006858AB"/>
    <w:rsid w:val="00685D90"/>
    <w:rsid w:val="006861AE"/>
    <w:rsid w:val="00686606"/>
    <w:rsid w:val="006867B1"/>
    <w:rsid w:val="00686979"/>
    <w:rsid w:val="00686C28"/>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569"/>
    <w:rsid w:val="006952C9"/>
    <w:rsid w:val="00695F66"/>
    <w:rsid w:val="006962E4"/>
    <w:rsid w:val="00696470"/>
    <w:rsid w:val="00696C40"/>
    <w:rsid w:val="00696C98"/>
    <w:rsid w:val="00696D79"/>
    <w:rsid w:val="006970A2"/>
    <w:rsid w:val="00697AEF"/>
    <w:rsid w:val="00697F24"/>
    <w:rsid w:val="006A0027"/>
    <w:rsid w:val="006A02F5"/>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171A"/>
    <w:rsid w:val="006B1DAB"/>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759"/>
    <w:rsid w:val="006B7F7D"/>
    <w:rsid w:val="006C023F"/>
    <w:rsid w:val="006C0485"/>
    <w:rsid w:val="006C0AA1"/>
    <w:rsid w:val="006C0B28"/>
    <w:rsid w:val="006C0C0D"/>
    <w:rsid w:val="006C1F8D"/>
    <w:rsid w:val="006C1FF0"/>
    <w:rsid w:val="006C234E"/>
    <w:rsid w:val="006C28DF"/>
    <w:rsid w:val="006C2B05"/>
    <w:rsid w:val="006C3020"/>
    <w:rsid w:val="006C3312"/>
    <w:rsid w:val="006C3558"/>
    <w:rsid w:val="006C357D"/>
    <w:rsid w:val="006C35E7"/>
    <w:rsid w:val="006C401C"/>
    <w:rsid w:val="006C41F0"/>
    <w:rsid w:val="006C42B2"/>
    <w:rsid w:val="006C4FB9"/>
    <w:rsid w:val="006C53F8"/>
    <w:rsid w:val="006C5662"/>
    <w:rsid w:val="006C56F0"/>
    <w:rsid w:val="006C5755"/>
    <w:rsid w:val="006C5EF0"/>
    <w:rsid w:val="006C637B"/>
    <w:rsid w:val="006C65AC"/>
    <w:rsid w:val="006C6A4B"/>
    <w:rsid w:val="006C6B51"/>
    <w:rsid w:val="006C6E5A"/>
    <w:rsid w:val="006C7BBB"/>
    <w:rsid w:val="006C7FEA"/>
    <w:rsid w:val="006D0198"/>
    <w:rsid w:val="006D02D0"/>
    <w:rsid w:val="006D0B33"/>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5AFA"/>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078"/>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C9"/>
    <w:rsid w:val="006F2936"/>
    <w:rsid w:val="006F29C0"/>
    <w:rsid w:val="006F34A1"/>
    <w:rsid w:val="006F35F7"/>
    <w:rsid w:val="006F384D"/>
    <w:rsid w:val="006F38CB"/>
    <w:rsid w:val="006F3F26"/>
    <w:rsid w:val="006F430C"/>
    <w:rsid w:val="006F48A9"/>
    <w:rsid w:val="006F4C00"/>
    <w:rsid w:val="006F4FF8"/>
    <w:rsid w:val="006F5A78"/>
    <w:rsid w:val="006F5E32"/>
    <w:rsid w:val="006F5EF9"/>
    <w:rsid w:val="006F64ED"/>
    <w:rsid w:val="006F7416"/>
    <w:rsid w:val="006F77BB"/>
    <w:rsid w:val="006F781A"/>
    <w:rsid w:val="006F7BE4"/>
    <w:rsid w:val="006F7E4E"/>
    <w:rsid w:val="00700524"/>
    <w:rsid w:val="0070061E"/>
    <w:rsid w:val="007009A3"/>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974"/>
    <w:rsid w:val="00706D11"/>
    <w:rsid w:val="00707DCB"/>
    <w:rsid w:val="00707DFF"/>
    <w:rsid w:val="007102D6"/>
    <w:rsid w:val="0071046A"/>
    <w:rsid w:val="00710752"/>
    <w:rsid w:val="00710B35"/>
    <w:rsid w:val="00710C57"/>
    <w:rsid w:val="00710DE5"/>
    <w:rsid w:val="00710EF2"/>
    <w:rsid w:val="00711059"/>
    <w:rsid w:val="0071139C"/>
    <w:rsid w:val="00711A0C"/>
    <w:rsid w:val="00711D77"/>
    <w:rsid w:val="00711E46"/>
    <w:rsid w:val="00711F4C"/>
    <w:rsid w:val="00711F94"/>
    <w:rsid w:val="0071241B"/>
    <w:rsid w:val="00712D33"/>
    <w:rsid w:val="00713C1B"/>
    <w:rsid w:val="00714104"/>
    <w:rsid w:val="007151DB"/>
    <w:rsid w:val="007157A3"/>
    <w:rsid w:val="0071616D"/>
    <w:rsid w:val="00716566"/>
    <w:rsid w:val="007174AD"/>
    <w:rsid w:val="00717761"/>
    <w:rsid w:val="007178CF"/>
    <w:rsid w:val="00717C9E"/>
    <w:rsid w:val="00717CA3"/>
    <w:rsid w:val="00720655"/>
    <w:rsid w:val="00720674"/>
    <w:rsid w:val="00720A70"/>
    <w:rsid w:val="0072106F"/>
    <w:rsid w:val="00721202"/>
    <w:rsid w:val="007217CA"/>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A7A"/>
    <w:rsid w:val="00731B99"/>
    <w:rsid w:val="00731BE6"/>
    <w:rsid w:val="00731C90"/>
    <w:rsid w:val="0073213F"/>
    <w:rsid w:val="007325CE"/>
    <w:rsid w:val="007325F4"/>
    <w:rsid w:val="0073268F"/>
    <w:rsid w:val="00732757"/>
    <w:rsid w:val="00732D1F"/>
    <w:rsid w:val="00735AD1"/>
    <w:rsid w:val="00735AF3"/>
    <w:rsid w:val="007365F9"/>
    <w:rsid w:val="00736CC0"/>
    <w:rsid w:val="00736DBF"/>
    <w:rsid w:val="00736F81"/>
    <w:rsid w:val="007374F1"/>
    <w:rsid w:val="0074072C"/>
    <w:rsid w:val="00740783"/>
    <w:rsid w:val="007415E1"/>
    <w:rsid w:val="007423DA"/>
    <w:rsid w:val="00742F58"/>
    <w:rsid w:val="00742FFE"/>
    <w:rsid w:val="00743A15"/>
    <w:rsid w:val="007441E7"/>
    <w:rsid w:val="00744AB2"/>
    <w:rsid w:val="00744C5C"/>
    <w:rsid w:val="00744E38"/>
    <w:rsid w:val="00745117"/>
    <w:rsid w:val="00745220"/>
    <w:rsid w:val="00745815"/>
    <w:rsid w:val="00745D47"/>
    <w:rsid w:val="00745F32"/>
    <w:rsid w:val="00746C91"/>
    <w:rsid w:val="00747B08"/>
    <w:rsid w:val="00747D84"/>
    <w:rsid w:val="00747EBC"/>
    <w:rsid w:val="0075015D"/>
    <w:rsid w:val="00750397"/>
    <w:rsid w:val="007507B3"/>
    <w:rsid w:val="00750810"/>
    <w:rsid w:val="007519CE"/>
    <w:rsid w:val="00752055"/>
    <w:rsid w:val="007523B7"/>
    <w:rsid w:val="00752B5C"/>
    <w:rsid w:val="00752E08"/>
    <w:rsid w:val="00753282"/>
    <w:rsid w:val="00753646"/>
    <w:rsid w:val="00753756"/>
    <w:rsid w:val="00753B01"/>
    <w:rsid w:val="00753B1E"/>
    <w:rsid w:val="00753E8E"/>
    <w:rsid w:val="00754546"/>
    <w:rsid w:val="00754F70"/>
    <w:rsid w:val="00755894"/>
    <w:rsid w:val="0075597F"/>
    <w:rsid w:val="0075599A"/>
    <w:rsid w:val="00755BBD"/>
    <w:rsid w:val="00755E85"/>
    <w:rsid w:val="00755F8D"/>
    <w:rsid w:val="00756151"/>
    <w:rsid w:val="00756A3D"/>
    <w:rsid w:val="00756E69"/>
    <w:rsid w:val="007606F9"/>
    <w:rsid w:val="00760ADE"/>
    <w:rsid w:val="00760F15"/>
    <w:rsid w:val="007614BC"/>
    <w:rsid w:val="00762349"/>
    <w:rsid w:val="00762E48"/>
    <w:rsid w:val="00762EFB"/>
    <w:rsid w:val="007631CB"/>
    <w:rsid w:val="007633F9"/>
    <w:rsid w:val="00764675"/>
    <w:rsid w:val="00764952"/>
    <w:rsid w:val="007649A8"/>
    <w:rsid w:val="00764B48"/>
    <w:rsid w:val="007655BF"/>
    <w:rsid w:val="00765755"/>
    <w:rsid w:val="007658A0"/>
    <w:rsid w:val="00765BDF"/>
    <w:rsid w:val="0076636D"/>
    <w:rsid w:val="007664AD"/>
    <w:rsid w:val="007667D4"/>
    <w:rsid w:val="0076693C"/>
    <w:rsid w:val="00766986"/>
    <w:rsid w:val="00767512"/>
    <w:rsid w:val="00767AD7"/>
    <w:rsid w:val="00770541"/>
    <w:rsid w:val="00770943"/>
    <w:rsid w:val="00770CC1"/>
    <w:rsid w:val="007710FD"/>
    <w:rsid w:val="007714AC"/>
    <w:rsid w:val="00771B01"/>
    <w:rsid w:val="00771C0F"/>
    <w:rsid w:val="00772083"/>
    <w:rsid w:val="00772187"/>
    <w:rsid w:val="00772609"/>
    <w:rsid w:val="007727F0"/>
    <w:rsid w:val="00772963"/>
    <w:rsid w:val="00772FC0"/>
    <w:rsid w:val="007732BF"/>
    <w:rsid w:val="007732F9"/>
    <w:rsid w:val="00773601"/>
    <w:rsid w:val="007737A5"/>
    <w:rsid w:val="00773BEE"/>
    <w:rsid w:val="00774C8E"/>
    <w:rsid w:val="00774D76"/>
    <w:rsid w:val="00774E9C"/>
    <w:rsid w:val="007750D1"/>
    <w:rsid w:val="007755F6"/>
    <w:rsid w:val="0077563A"/>
    <w:rsid w:val="0077578E"/>
    <w:rsid w:val="00775C2A"/>
    <w:rsid w:val="00776083"/>
    <w:rsid w:val="00776399"/>
    <w:rsid w:val="007767C1"/>
    <w:rsid w:val="007769E9"/>
    <w:rsid w:val="00776ECA"/>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4FB"/>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F32"/>
    <w:rsid w:val="00797F6A"/>
    <w:rsid w:val="007A082B"/>
    <w:rsid w:val="007A0E4B"/>
    <w:rsid w:val="007A1749"/>
    <w:rsid w:val="007A2501"/>
    <w:rsid w:val="007A2832"/>
    <w:rsid w:val="007A2EB6"/>
    <w:rsid w:val="007A3551"/>
    <w:rsid w:val="007A4B15"/>
    <w:rsid w:val="007A4EA7"/>
    <w:rsid w:val="007A54B9"/>
    <w:rsid w:val="007A55CE"/>
    <w:rsid w:val="007A59F1"/>
    <w:rsid w:val="007A5A40"/>
    <w:rsid w:val="007A5CB8"/>
    <w:rsid w:val="007A6016"/>
    <w:rsid w:val="007A63D2"/>
    <w:rsid w:val="007A6F71"/>
    <w:rsid w:val="007A701E"/>
    <w:rsid w:val="007A7114"/>
    <w:rsid w:val="007A74B5"/>
    <w:rsid w:val="007A762E"/>
    <w:rsid w:val="007A7B07"/>
    <w:rsid w:val="007B04FD"/>
    <w:rsid w:val="007B059B"/>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3F45"/>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E22"/>
    <w:rsid w:val="007D3331"/>
    <w:rsid w:val="007D350B"/>
    <w:rsid w:val="007D3607"/>
    <w:rsid w:val="007D3947"/>
    <w:rsid w:val="007D3AC7"/>
    <w:rsid w:val="007D3BE9"/>
    <w:rsid w:val="007D3EED"/>
    <w:rsid w:val="007D3F4F"/>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5D7"/>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F0111"/>
    <w:rsid w:val="007F0988"/>
    <w:rsid w:val="007F0E3A"/>
    <w:rsid w:val="007F1700"/>
    <w:rsid w:val="007F1C95"/>
    <w:rsid w:val="007F1F90"/>
    <w:rsid w:val="007F22B1"/>
    <w:rsid w:val="007F2C3C"/>
    <w:rsid w:val="007F2D29"/>
    <w:rsid w:val="007F2D88"/>
    <w:rsid w:val="007F2F2B"/>
    <w:rsid w:val="007F349C"/>
    <w:rsid w:val="007F3860"/>
    <w:rsid w:val="007F4D5E"/>
    <w:rsid w:val="007F4DA3"/>
    <w:rsid w:val="007F524D"/>
    <w:rsid w:val="007F5305"/>
    <w:rsid w:val="007F574F"/>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3434"/>
    <w:rsid w:val="00804560"/>
    <w:rsid w:val="0080476D"/>
    <w:rsid w:val="00805516"/>
    <w:rsid w:val="00806484"/>
    <w:rsid w:val="008064E5"/>
    <w:rsid w:val="0080656A"/>
    <w:rsid w:val="00806C52"/>
    <w:rsid w:val="00806C5D"/>
    <w:rsid w:val="00807471"/>
    <w:rsid w:val="00807602"/>
    <w:rsid w:val="008100BE"/>
    <w:rsid w:val="0081024D"/>
    <w:rsid w:val="0081038B"/>
    <w:rsid w:val="0081053E"/>
    <w:rsid w:val="00810959"/>
    <w:rsid w:val="00810F66"/>
    <w:rsid w:val="0081138E"/>
    <w:rsid w:val="00812331"/>
    <w:rsid w:val="008125EE"/>
    <w:rsid w:val="008126A6"/>
    <w:rsid w:val="008126ED"/>
    <w:rsid w:val="00812853"/>
    <w:rsid w:val="00812D11"/>
    <w:rsid w:val="00812EF6"/>
    <w:rsid w:val="00813744"/>
    <w:rsid w:val="008139C9"/>
    <w:rsid w:val="00814245"/>
    <w:rsid w:val="008142D5"/>
    <w:rsid w:val="00814AFA"/>
    <w:rsid w:val="008159C7"/>
    <w:rsid w:val="00817309"/>
    <w:rsid w:val="00817356"/>
    <w:rsid w:val="008176D4"/>
    <w:rsid w:val="00817772"/>
    <w:rsid w:val="00817D96"/>
    <w:rsid w:val="008200AF"/>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4C"/>
    <w:rsid w:val="00830894"/>
    <w:rsid w:val="008308E8"/>
    <w:rsid w:val="008309CD"/>
    <w:rsid w:val="00830A71"/>
    <w:rsid w:val="00830BD8"/>
    <w:rsid w:val="00830FD7"/>
    <w:rsid w:val="0083109B"/>
    <w:rsid w:val="00831417"/>
    <w:rsid w:val="008316CB"/>
    <w:rsid w:val="0083212C"/>
    <w:rsid w:val="0083284E"/>
    <w:rsid w:val="008328D2"/>
    <w:rsid w:val="00832A69"/>
    <w:rsid w:val="00832E1A"/>
    <w:rsid w:val="00832E5B"/>
    <w:rsid w:val="008331A5"/>
    <w:rsid w:val="008334AB"/>
    <w:rsid w:val="008338DF"/>
    <w:rsid w:val="00833910"/>
    <w:rsid w:val="008341C5"/>
    <w:rsid w:val="0083461F"/>
    <w:rsid w:val="0083509A"/>
    <w:rsid w:val="0083545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32D6"/>
    <w:rsid w:val="008433A4"/>
    <w:rsid w:val="00843AD1"/>
    <w:rsid w:val="00843B24"/>
    <w:rsid w:val="00844190"/>
    <w:rsid w:val="008446BE"/>
    <w:rsid w:val="00844B8C"/>
    <w:rsid w:val="00844EB0"/>
    <w:rsid w:val="0084550B"/>
    <w:rsid w:val="008467D3"/>
    <w:rsid w:val="00846D12"/>
    <w:rsid w:val="00846FA8"/>
    <w:rsid w:val="00847066"/>
    <w:rsid w:val="00847D78"/>
    <w:rsid w:val="0085074C"/>
    <w:rsid w:val="008507CF"/>
    <w:rsid w:val="00850DCD"/>
    <w:rsid w:val="00850DD6"/>
    <w:rsid w:val="00850ED5"/>
    <w:rsid w:val="008512DD"/>
    <w:rsid w:val="0085137D"/>
    <w:rsid w:val="00851883"/>
    <w:rsid w:val="00851953"/>
    <w:rsid w:val="00851B60"/>
    <w:rsid w:val="00851C75"/>
    <w:rsid w:val="00851FDD"/>
    <w:rsid w:val="00852769"/>
    <w:rsid w:val="00852B46"/>
    <w:rsid w:val="00852D73"/>
    <w:rsid w:val="00853074"/>
    <w:rsid w:val="008536C0"/>
    <w:rsid w:val="0085414E"/>
    <w:rsid w:val="008546DC"/>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A9"/>
    <w:rsid w:val="00862284"/>
    <w:rsid w:val="00862762"/>
    <w:rsid w:val="00862837"/>
    <w:rsid w:val="008629E2"/>
    <w:rsid w:val="00862AAE"/>
    <w:rsid w:val="00863313"/>
    <w:rsid w:val="0086352E"/>
    <w:rsid w:val="00863E1B"/>
    <w:rsid w:val="00864490"/>
    <w:rsid w:val="0086463F"/>
    <w:rsid w:val="0086471E"/>
    <w:rsid w:val="00864EC8"/>
    <w:rsid w:val="0086596E"/>
    <w:rsid w:val="008667D0"/>
    <w:rsid w:val="0086788C"/>
    <w:rsid w:val="00870057"/>
    <w:rsid w:val="00870513"/>
    <w:rsid w:val="0087067A"/>
    <w:rsid w:val="00870866"/>
    <w:rsid w:val="00870CAE"/>
    <w:rsid w:val="00871226"/>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C45"/>
    <w:rsid w:val="00875E1F"/>
    <w:rsid w:val="0087612D"/>
    <w:rsid w:val="00876184"/>
    <w:rsid w:val="00876847"/>
    <w:rsid w:val="008775E8"/>
    <w:rsid w:val="00877B08"/>
    <w:rsid w:val="00877ED7"/>
    <w:rsid w:val="00881005"/>
    <w:rsid w:val="00881F29"/>
    <w:rsid w:val="00882063"/>
    <w:rsid w:val="008820E7"/>
    <w:rsid w:val="00882767"/>
    <w:rsid w:val="00882A7A"/>
    <w:rsid w:val="00882F31"/>
    <w:rsid w:val="008840B6"/>
    <w:rsid w:val="0088453D"/>
    <w:rsid w:val="00884582"/>
    <w:rsid w:val="0088476E"/>
    <w:rsid w:val="008849FC"/>
    <w:rsid w:val="00884D0E"/>
    <w:rsid w:val="00885420"/>
    <w:rsid w:val="00885B18"/>
    <w:rsid w:val="00886464"/>
    <w:rsid w:val="0088657B"/>
    <w:rsid w:val="00886667"/>
    <w:rsid w:val="0088691E"/>
    <w:rsid w:val="00886A32"/>
    <w:rsid w:val="00886A59"/>
    <w:rsid w:val="00887204"/>
    <w:rsid w:val="00887237"/>
    <w:rsid w:val="0088733F"/>
    <w:rsid w:val="008876D7"/>
    <w:rsid w:val="00887978"/>
    <w:rsid w:val="0089008C"/>
    <w:rsid w:val="00890810"/>
    <w:rsid w:val="00890822"/>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251"/>
    <w:rsid w:val="00896520"/>
    <w:rsid w:val="00896D37"/>
    <w:rsid w:val="00896DF5"/>
    <w:rsid w:val="0089738F"/>
    <w:rsid w:val="008973C2"/>
    <w:rsid w:val="008974E2"/>
    <w:rsid w:val="008976AE"/>
    <w:rsid w:val="0089783A"/>
    <w:rsid w:val="008A03B0"/>
    <w:rsid w:val="008A0DD0"/>
    <w:rsid w:val="008A1369"/>
    <w:rsid w:val="008A165D"/>
    <w:rsid w:val="008A19C5"/>
    <w:rsid w:val="008A1E80"/>
    <w:rsid w:val="008A21A0"/>
    <w:rsid w:val="008A2372"/>
    <w:rsid w:val="008A25F8"/>
    <w:rsid w:val="008A29FD"/>
    <w:rsid w:val="008A3055"/>
    <w:rsid w:val="008A30A3"/>
    <w:rsid w:val="008A3491"/>
    <w:rsid w:val="008A35F2"/>
    <w:rsid w:val="008A3706"/>
    <w:rsid w:val="008A3CDF"/>
    <w:rsid w:val="008A3E9D"/>
    <w:rsid w:val="008A3ED0"/>
    <w:rsid w:val="008A3F54"/>
    <w:rsid w:val="008A4028"/>
    <w:rsid w:val="008A40F1"/>
    <w:rsid w:val="008A53E6"/>
    <w:rsid w:val="008A5BDD"/>
    <w:rsid w:val="008A5E16"/>
    <w:rsid w:val="008A5E3F"/>
    <w:rsid w:val="008A6015"/>
    <w:rsid w:val="008A632A"/>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556"/>
    <w:rsid w:val="008B27BA"/>
    <w:rsid w:val="008B293D"/>
    <w:rsid w:val="008B2CAF"/>
    <w:rsid w:val="008B30AC"/>
    <w:rsid w:val="008B3396"/>
    <w:rsid w:val="008B3A9B"/>
    <w:rsid w:val="008B4172"/>
    <w:rsid w:val="008B4250"/>
    <w:rsid w:val="008B4888"/>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5D"/>
    <w:rsid w:val="008C63D3"/>
    <w:rsid w:val="008C6A32"/>
    <w:rsid w:val="008C6E2C"/>
    <w:rsid w:val="008C6E7D"/>
    <w:rsid w:val="008C71B0"/>
    <w:rsid w:val="008C723A"/>
    <w:rsid w:val="008C7C97"/>
    <w:rsid w:val="008C7D4C"/>
    <w:rsid w:val="008D0319"/>
    <w:rsid w:val="008D2530"/>
    <w:rsid w:val="008D2987"/>
    <w:rsid w:val="008D2A88"/>
    <w:rsid w:val="008D2C0B"/>
    <w:rsid w:val="008D3733"/>
    <w:rsid w:val="008D3C81"/>
    <w:rsid w:val="008D40FB"/>
    <w:rsid w:val="008D448F"/>
    <w:rsid w:val="008D4540"/>
    <w:rsid w:val="008D45B0"/>
    <w:rsid w:val="008D4A51"/>
    <w:rsid w:val="008D5193"/>
    <w:rsid w:val="008D53FD"/>
    <w:rsid w:val="008D54CA"/>
    <w:rsid w:val="008D5961"/>
    <w:rsid w:val="008D5A92"/>
    <w:rsid w:val="008D5D98"/>
    <w:rsid w:val="008D64BF"/>
    <w:rsid w:val="008D695A"/>
    <w:rsid w:val="008D6AFA"/>
    <w:rsid w:val="008D70AC"/>
    <w:rsid w:val="008D70BB"/>
    <w:rsid w:val="008D7267"/>
    <w:rsid w:val="008D73F3"/>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3BEB"/>
    <w:rsid w:val="008F44FC"/>
    <w:rsid w:val="008F45E1"/>
    <w:rsid w:val="008F50F5"/>
    <w:rsid w:val="008F5C63"/>
    <w:rsid w:val="008F5CFF"/>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213"/>
    <w:rsid w:val="0090426D"/>
    <w:rsid w:val="00904923"/>
    <w:rsid w:val="00904A90"/>
    <w:rsid w:val="00904DF2"/>
    <w:rsid w:val="00905506"/>
    <w:rsid w:val="0090576E"/>
    <w:rsid w:val="00905849"/>
    <w:rsid w:val="009066DC"/>
    <w:rsid w:val="00906A28"/>
    <w:rsid w:val="00906DA4"/>
    <w:rsid w:val="00906FA6"/>
    <w:rsid w:val="00907175"/>
    <w:rsid w:val="0090753E"/>
    <w:rsid w:val="00907554"/>
    <w:rsid w:val="009075C2"/>
    <w:rsid w:val="00907E27"/>
    <w:rsid w:val="00907E88"/>
    <w:rsid w:val="0091020D"/>
    <w:rsid w:val="00911A24"/>
    <w:rsid w:val="00911CFE"/>
    <w:rsid w:val="00911FAD"/>
    <w:rsid w:val="009129AF"/>
    <w:rsid w:val="00913000"/>
    <w:rsid w:val="0091367A"/>
    <w:rsid w:val="00913AC3"/>
    <w:rsid w:val="00913BCD"/>
    <w:rsid w:val="00914459"/>
    <w:rsid w:val="00914D3E"/>
    <w:rsid w:val="00914EFC"/>
    <w:rsid w:val="00915169"/>
    <w:rsid w:val="00915330"/>
    <w:rsid w:val="009158BD"/>
    <w:rsid w:val="00915907"/>
    <w:rsid w:val="0091596E"/>
    <w:rsid w:val="00915D51"/>
    <w:rsid w:val="00915EB2"/>
    <w:rsid w:val="00915F89"/>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9C2"/>
    <w:rsid w:val="00924A3C"/>
    <w:rsid w:val="00925118"/>
    <w:rsid w:val="00926AD3"/>
    <w:rsid w:val="0092711D"/>
    <w:rsid w:val="009273E6"/>
    <w:rsid w:val="0092767C"/>
    <w:rsid w:val="00927E1C"/>
    <w:rsid w:val="00930024"/>
    <w:rsid w:val="00930911"/>
    <w:rsid w:val="00930A76"/>
    <w:rsid w:val="00931243"/>
    <w:rsid w:val="00931471"/>
    <w:rsid w:val="0093158A"/>
    <w:rsid w:val="009315BC"/>
    <w:rsid w:val="0093177D"/>
    <w:rsid w:val="009321F7"/>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C0"/>
    <w:rsid w:val="009420C6"/>
    <w:rsid w:val="00942326"/>
    <w:rsid w:val="00942367"/>
    <w:rsid w:val="009424BC"/>
    <w:rsid w:val="0094269B"/>
    <w:rsid w:val="00942AC9"/>
    <w:rsid w:val="00942E10"/>
    <w:rsid w:val="00942EFE"/>
    <w:rsid w:val="0094341D"/>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5B7"/>
    <w:rsid w:val="00947881"/>
    <w:rsid w:val="00950091"/>
    <w:rsid w:val="0095031A"/>
    <w:rsid w:val="00950910"/>
    <w:rsid w:val="00951C1F"/>
    <w:rsid w:val="009521BE"/>
    <w:rsid w:val="009522D1"/>
    <w:rsid w:val="00952793"/>
    <w:rsid w:val="00952D40"/>
    <w:rsid w:val="00952EA9"/>
    <w:rsid w:val="00953A51"/>
    <w:rsid w:val="00953D83"/>
    <w:rsid w:val="00953DE8"/>
    <w:rsid w:val="00954019"/>
    <w:rsid w:val="0095481B"/>
    <w:rsid w:val="009551C2"/>
    <w:rsid w:val="009565EE"/>
    <w:rsid w:val="00956C5E"/>
    <w:rsid w:val="009577B6"/>
    <w:rsid w:val="009601E3"/>
    <w:rsid w:val="009602A9"/>
    <w:rsid w:val="009605B2"/>
    <w:rsid w:val="00960E58"/>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64B5"/>
    <w:rsid w:val="00966568"/>
    <w:rsid w:val="00966A21"/>
    <w:rsid w:val="00966C9A"/>
    <w:rsid w:val="00966E03"/>
    <w:rsid w:val="00966E50"/>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4F28"/>
    <w:rsid w:val="00995824"/>
    <w:rsid w:val="009958C7"/>
    <w:rsid w:val="00995923"/>
    <w:rsid w:val="00995DD1"/>
    <w:rsid w:val="00996588"/>
    <w:rsid w:val="00996676"/>
    <w:rsid w:val="00996B62"/>
    <w:rsid w:val="0099750A"/>
    <w:rsid w:val="009A0580"/>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1CF"/>
    <w:rsid w:val="009A529A"/>
    <w:rsid w:val="009A5842"/>
    <w:rsid w:val="009A59DF"/>
    <w:rsid w:val="009A62F9"/>
    <w:rsid w:val="009A6693"/>
    <w:rsid w:val="009A6D8E"/>
    <w:rsid w:val="009A6FEA"/>
    <w:rsid w:val="009A7787"/>
    <w:rsid w:val="009A7B4C"/>
    <w:rsid w:val="009A7BC7"/>
    <w:rsid w:val="009A7F0E"/>
    <w:rsid w:val="009B040E"/>
    <w:rsid w:val="009B0559"/>
    <w:rsid w:val="009B10C6"/>
    <w:rsid w:val="009B1434"/>
    <w:rsid w:val="009B150B"/>
    <w:rsid w:val="009B159E"/>
    <w:rsid w:val="009B1A9C"/>
    <w:rsid w:val="009B220C"/>
    <w:rsid w:val="009B27E8"/>
    <w:rsid w:val="009B318E"/>
    <w:rsid w:val="009B3335"/>
    <w:rsid w:val="009B33D2"/>
    <w:rsid w:val="009B33F4"/>
    <w:rsid w:val="009B3766"/>
    <w:rsid w:val="009B3871"/>
    <w:rsid w:val="009B3A4C"/>
    <w:rsid w:val="009B4ACD"/>
    <w:rsid w:val="009B4F7D"/>
    <w:rsid w:val="009B52C9"/>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3199"/>
    <w:rsid w:val="009C3B06"/>
    <w:rsid w:val="009C4165"/>
    <w:rsid w:val="009C4253"/>
    <w:rsid w:val="009C4443"/>
    <w:rsid w:val="009C450B"/>
    <w:rsid w:val="009C4855"/>
    <w:rsid w:val="009C4E86"/>
    <w:rsid w:val="009C55F8"/>
    <w:rsid w:val="009C59B7"/>
    <w:rsid w:val="009C5B94"/>
    <w:rsid w:val="009C5D16"/>
    <w:rsid w:val="009C64B5"/>
    <w:rsid w:val="009C720D"/>
    <w:rsid w:val="009C783D"/>
    <w:rsid w:val="009C7CE1"/>
    <w:rsid w:val="009C7D45"/>
    <w:rsid w:val="009C7EA3"/>
    <w:rsid w:val="009D03F0"/>
    <w:rsid w:val="009D04A1"/>
    <w:rsid w:val="009D0C81"/>
    <w:rsid w:val="009D16B3"/>
    <w:rsid w:val="009D2367"/>
    <w:rsid w:val="009D2CCB"/>
    <w:rsid w:val="009D2E36"/>
    <w:rsid w:val="009D2FEF"/>
    <w:rsid w:val="009D3159"/>
    <w:rsid w:val="009D3632"/>
    <w:rsid w:val="009D3CE4"/>
    <w:rsid w:val="009D3DBD"/>
    <w:rsid w:val="009D44F7"/>
    <w:rsid w:val="009D52CC"/>
    <w:rsid w:val="009D56F7"/>
    <w:rsid w:val="009D57ED"/>
    <w:rsid w:val="009D597B"/>
    <w:rsid w:val="009D5A70"/>
    <w:rsid w:val="009D5D6A"/>
    <w:rsid w:val="009D5FED"/>
    <w:rsid w:val="009D654D"/>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651"/>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0D2"/>
    <w:rsid w:val="009F35D9"/>
    <w:rsid w:val="009F3C80"/>
    <w:rsid w:val="009F3D26"/>
    <w:rsid w:val="009F3E94"/>
    <w:rsid w:val="009F4520"/>
    <w:rsid w:val="009F4BA8"/>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71D"/>
    <w:rsid w:val="00A047B5"/>
    <w:rsid w:val="00A04845"/>
    <w:rsid w:val="00A0515E"/>
    <w:rsid w:val="00A0516A"/>
    <w:rsid w:val="00A05447"/>
    <w:rsid w:val="00A056AF"/>
    <w:rsid w:val="00A0627D"/>
    <w:rsid w:val="00A06B7E"/>
    <w:rsid w:val="00A071A4"/>
    <w:rsid w:val="00A074B1"/>
    <w:rsid w:val="00A075E6"/>
    <w:rsid w:val="00A0760B"/>
    <w:rsid w:val="00A07A45"/>
    <w:rsid w:val="00A07AF7"/>
    <w:rsid w:val="00A07B58"/>
    <w:rsid w:val="00A07D81"/>
    <w:rsid w:val="00A07F10"/>
    <w:rsid w:val="00A1005D"/>
    <w:rsid w:val="00A101B0"/>
    <w:rsid w:val="00A1032B"/>
    <w:rsid w:val="00A10B7B"/>
    <w:rsid w:val="00A10C21"/>
    <w:rsid w:val="00A10D47"/>
    <w:rsid w:val="00A1147C"/>
    <w:rsid w:val="00A115DF"/>
    <w:rsid w:val="00A11D08"/>
    <w:rsid w:val="00A1254D"/>
    <w:rsid w:val="00A12F33"/>
    <w:rsid w:val="00A131E6"/>
    <w:rsid w:val="00A136D9"/>
    <w:rsid w:val="00A136F8"/>
    <w:rsid w:val="00A13CAC"/>
    <w:rsid w:val="00A13CCF"/>
    <w:rsid w:val="00A13E4E"/>
    <w:rsid w:val="00A1400A"/>
    <w:rsid w:val="00A148A2"/>
    <w:rsid w:val="00A1496C"/>
    <w:rsid w:val="00A14D98"/>
    <w:rsid w:val="00A152C9"/>
    <w:rsid w:val="00A1567E"/>
    <w:rsid w:val="00A15B6A"/>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A06"/>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BC4"/>
    <w:rsid w:val="00A40240"/>
    <w:rsid w:val="00A40290"/>
    <w:rsid w:val="00A405C9"/>
    <w:rsid w:val="00A40AC2"/>
    <w:rsid w:val="00A4195D"/>
    <w:rsid w:val="00A41A1C"/>
    <w:rsid w:val="00A42254"/>
    <w:rsid w:val="00A4258D"/>
    <w:rsid w:val="00A427FA"/>
    <w:rsid w:val="00A42B53"/>
    <w:rsid w:val="00A42B9C"/>
    <w:rsid w:val="00A432D7"/>
    <w:rsid w:val="00A44204"/>
    <w:rsid w:val="00A44540"/>
    <w:rsid w:val="00A447B4"/>
    <w:rsid w:val="00A44C0D"/>
    <w:rsid w:val="00A44FAC"/>
    <w:rsid w:val="00A453DC"/>
    <w:rsid w:val="00A458B6"/>
    <w:rsid w:val="00A4599A"/>
    <w:rsid w:val="00A45C23"/>
    <w:rsid w:val="00A4620A"/>
    <w:rsid w:val="00A46354"/>
    <w:rsid w:val="00A46711"/>
    <w:rsid w:val="00A46787"/>
    <w:rsid w:val="00A46B5F"/>
    <w:rsid w:val="00A46EFB"/>
    <w:rsid w:val="00A470E4"/>
    <w:rsid w:val="00A51C8C"/>
    <w:rsid w:val="00A51CA5"/>
    <w:rsid w:val="00A5217A"/>
    <w:rsid w:val="00A523D1"/>
    <w:rsid w:val="00A52507"/>
    <w:rsid w:val="00A527B9"/>
    <w:rsid w:val="00A5293C"/>
    <w:rsid w:val="00A52ADD"/>
    <w:rsid w:val="00A52B1A"/>
    <w:rsid w:val="00A52C34"/>
    <w:rsid w:val="00A52F8A"/>
    <w:rsid w:val="00A52FB7"/>
    <w:rsid w:val="00A53217"/>
    <w:rsid w:val="00A53433"/>
    <w:rsid w:val="00A54167"/>
    <w:rsid w:val="00A541CF"/>
    <w:rsid w:val="00A54239"/>
    <w:rsid w:val="00A54665"/>
    <w:rsid w:val="00A546CE"/>
    <w:rsid w:val="00A54F86"/>
    <w:rsid w:val="00A55008"/>
    <w:rsid w:val="00A55275"/>
    <w:rsid w:val="00A55380"/>
    <w:rsid w:val="00A55BB5"/>
    <w:rsid w:val="00A56246"/>
    <w:rsid w:val="00A56C82"/>
    <w:rsid w:val="00A57439"/>
    <w:rsid w:val="00A578CE"/>
    <w:rsid w:val="00A57E5E"/>
    <w:rsid w:val="00A60B8B"/>
    <w:rsid w:val="00A61242"/>
    <w:rsid w:val="00A613C9"/>
    <w:rsid w:val="00A6211F"/>
    <w:rsid w:val="00A62138"/>
    <w:rsid w:val="00A62C3C"/>
    <w:rsid w:val="00A62EA2"/>
    <w:rsid w:val="00A63090"/>
    <w:rsid w:val="00A630D1"/>
    <w:rsid w:val="00A63749"/>
    <w:rsid w:val="00A637CB"/>
    <w:rsid w:val="00A63AAE"/>
    <w:rsid w:val="00A648BF"/>
    <w:rsid w:val="00A64AE0"/>
    <w:rsid w:val="00A653B0"/>
    <w:rsid w:val="00A657FE"/>
    <w:rsid w:val="00A66099"/>
    <w:rsid w:val="00A667DB"/>
    <w:rsid w:val="00A66B63"/>
    <w:rsid w:val="00A66BF1"/>
    <w:rsid w:val="00A66FD7"/>
    <w:rsid w:val="00A6724A"/>
    <w:rsid w:val="00A67B81"/>
    <w:rsid w:val="00A7009C"/>
    <w:rsid w:val="00A701C6"/>
    <w:rsid w:val="00A70385"/>
    <w:rsid w:val="00A70DBB"/>
    <w:rsid w:val="00A70FB6"/>
    <w:rsid w:val="00A71365"/>
    <w:rsid w:val="00A71672"/>
    <w:rsid w:val="00A71C19"/>
    <w:rsid w:val="00A72303"/>
    <w:rsid w:val="00A7296E"/>
    <w:rsid w:val="00A72F0A"/>
    <w:rsid w:val="00A72F4E"/>
    <w:rsid w:val="00A72FE4"/>
    <w:rsid w:val="00A741CB"/>
    <w:rsid w:val="00A74BF0"/>
    <w:rsid w:val="00A75C03"/>
    <w:rsid w:val="00A76114"/>
    <w:rsid w:val="00A7619B"/>
    <w:rsid w:val="00A763F3"/>
    <w:rsid w:val="00A76786"/>
    <w:rsid w:val="00A768D4"/>
    <w:rsid w:val="00A77124"/>
    <w:rsid w:val="00A77412"/>
    <w:rsid w:val="00A77540"/>
    <w:rsid w:val="00A77AF2"/>
    <w:rsid w:val="00A8073D"/>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20"/>
    <w:rsid w:val="00A865BB"/>
    <w:rsid w:val="00A8708A"/>
    <w:rsid w:val="00A87193"/>
    <w:rsid w:val="00A8735E"/>
    <w:rsid w:val="00A873D4"/>
    <w:rsid w:val="00A87471"/>
    <w:rsid w:val="00A87558"/>
    <w:rsid w:val="00A87B1F"/>
    <w:rsid w:val="00A9022D"/>
    <w:rsid w:val="00A90551"/>
    <w:rsid w:val="00A90A73"/>
    <w:rsid w:val="00A90BE0"/>
    <w:rsid w:val="00A911B1"/>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F3C"/>
    <w:rsid w:val="00A94F5B"/>
    <w:rsid w:val="00A9538A"/>
    <w:rsid w:val="00A967B2"/>
    <w:rsid w:val="00A96CC8"/>
    <w:rsid w:val="00A96EBB"/>
    <w:rsid w:val="00A973C8"/>
    <w:rsid w:val="00A97A4B"/>
    <w:rsid w:val="00A97B48"/>
    <w:rsid w:val="00A97C29"/>
    <w:rsid w:val="00A97DC5"/>
    <w:rsid w:val="00AA0C36"/>
    <w:rsid w:val="00AA1E81"/>
    <w:rsid w:val="00AA21A1"/>
    <w:rsid w:val="00AA24F8"/>
    <w:rsid w:val="00AA2820"/>
    <w:rsid w:val="00AA3609"/>
    <w:rsid w:val="00AA4D10"/>
    <w:rsid w:val="00AA51FB"/>
    <w:rsid w:val="00AA53B5"/>
    <w:rsid w:val="00AA5748"/>
    <w:rsid w:val="00AA5B3B"/>
    <w:rsid w:val="00AA633E"/>
    <w:rsid w:val="00AA64B6"/>
    <w:rsid w:val="00AA690C"/>
    <w:rsid w:val="00AA695C"/>
    <w:rsid w:val="00AA6B3A"/>
    <w:rsid w:val="00AA6F25"/>
    <w:rsid w:val="00AA750C"/>
    <w:rsid w:val="00AA7963"/>
    <w:rsid w:val="00AB09C0"/>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C35"/>
    <w:rsid w:val="00AB3E2C"/>
    <w:rsid w:val="00AB4079"/>
    <w:rsid w:val="00AB41CF"/>
    <w:rsid w:val="00AB4392"/>
    <w:rsid w:val="00AB45B0"/>
    <w:rsid w:val="00AB4748"/>
    <w:rsid w:val="00AB489A"/>
    <w:rsid w:val="00AB49EB"/>
    <w:rsid w:val="00AB4E7C"/>
    <w:rsid w:val="00AB4F84"/>
    <w:rsid w:val="00AB51EF"/>
    <w:rsid w:val="00AB5672"/>
    <w:rsid w:val="00AB5704"/>
    <w:rsid w:val="00AB5870"/>
    <w:rsid w:val="00AB5CE8"/>
    <w:rsid w:val="00AB5F7C"/>
    <w:rsid w:val="00AB607E"/>
    <w:rsid w:val="00AB6FC5"/>
    <w:rsid w:val="00AB7065"/>
    <w:rsid w:val="00AB7368"/>
    <w:rsid w:val="00AB79DB"/>
    <w:rsid w:val="00AC0F2B"/>
    <w:rsid w:val="00AC2780"/>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324"/>
    <w:rsid w:val="00AC657A"/>
    <w:rsid w:val="00AC6C9F"/>
    <w:rsid w:val="00AC70D9"/>
    <w:rsid w:val="00AC73A2"/>
    <w:rsid w:val="00AC73CE"/>
    <w:rsid w:val="00AC773E"/>
    <w:rsid w:val="00AC7765"/>
    <w:rsid w:val="00AC7BE4"/>
    <w:rsid w:val="00AD161F"/>
    <w:rsid w:val="00AD18DC"/>
    <w:rsid w:val="00AD1BA6"/>
    <w:rsid w:val="00AD2879"/>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356"/>
    <w:rsid w:val="00AD68C2"/>
    <w:rsid w:val="00AD6C18"/>
    <w:rsid w:val="00AD6EF8"/>
    <w:rsid w:val="00AD704C"/>
    <w:rsid w:val="00AD7289"/>
    <w:rsid w:val="00AD76ED"/>
    <w:rsid w:val="00AD7787"/>
    <w:rsid w:val="00AD7B18"/>
    <w:rsid w:val="00AD7C45"/>
    <w:rsid w:val="00AD7CA8"/>
    <w:rsid w:val="00AE0DEB"/>
    <w:rsid w:val="00AE110B"/>
    <w:rsid w:val="00AE1944"/>
    <w:rsid w:val="00AE2165"/>
    <w:rsid w:val="00AE22D6"/>
    <w:rsid w:val="00AE23ED"/>
    <w:rsid w:val="00AE2819"/>
    <w:rsid w:val="00AE2FDE"/>
    <w:rsid w:val="00AE3315"/>
    <w:rsid w:val="00AE345F"/>
    <w:rsid w:val="00AE42B3"/>
    <w:rsid w:val="00AE4C06"/>
    <w:rsid w:val="00AE4DE5"/>
    <w:rsid w:val="00AE4E5D"/>
    <w:rsid w:val="00AE4E6F"/>
    <w:rsid w:val="00AE500B"/>
    <w:rsid w:val="00AE5184"/>
    <w:rsid w:val="00AE553C"/>
    <w:rsid w:val="00AE5708"/>
    <w:rsid w:val="00AE5A56"/>
    <w:rsid w:val="00AE601E"/>
    <w:rsid w:val="00AE6073"/>
    <w:rsid w:val="00AE7FB3"/>
    <w:rsid w:val="00AF01F3"/>
    <w:rsid w:val="00AF0214"/>
    <w:rsid w:val="00AF05FC"/>
    <w:rsid w:val="00AF109D"/>
    <w:rsid w:val="00AF1BB4"/>
    <w:rsid w:val="00AF1DED"/>
    <w:rsid w:val="00AF1FEA"/>
    <w:rsid w:val="00AF20C8"/>
    <w:rsid w:val="00AF2137"/>
    <w:rsid w:val="00AF2238"/>
    <w:rsid w:val="00AF25D8"/>
    <w:rsid w:val="00AF2633"/>
    <w:rsid w:val="00AF2640"/>
    <w:rsid w:val="00AF2867"/>
    <w:rsid w:val="00AF2D5A"/>
    <w:rsid w:val="00AF30D2"/>
    <w:rsid w:val="00AF31AD"/>
    <w:rsid w:val="00AF3365"/>
    <w:rsid w:val="00AF3E97"/>
    <w:rsid w:val="00AF545E"/>
    <w:rsid w:val="00AF5C54"/>
    <w:rsid w:val="00AF6B71"/>
    <w:rsid w:val="00AF6D41"/>
    <w:rsid w:val="00AF7412"/>
    <w:rsid w:val="00B00588"/>
    <w:rsid w:val="00B00FF1"/>
    <w:rsid w:val="00B01443"/>
    <w:rsid w:val="00B01694"/>
    <w:rsid w:val="00B018A7"/>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291"/>
    <w:rsid w:val="00B0732F"/>
    <w:rsid w:val="00B07440"/>
    <w:rsid w:val="00B0748C"/>
    <w:rsid w:val="00B10579"/>
    <w:rsid w:val="00B1068D"/>
    <w:rsid w:val="00B114DE"/>
    <w:rsid w:val="00B11855"/>
    <w:rsid w:val="00B11A66"/>
    <w:rsid w:val="00B1257A"/>
    <w:rsid w:val="00B12B00"/>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62D6"/>
    <w:rsid w:val="00B17159"/>
    <w:rsid w:val="00B1743D"/>
    <w:rsid w:val="00B17D92"/>
    <w:rsid w:val="00B17DC3"/>
    <w:rsid w:val="00B17EF9"/>
    <w:rsid w:val="00B203FF"/>
    <w:rsid w:val="00B21783"/>
    <w:rsid w:val="00B22846"/>
    <w:rsid w:val="00B22853"/>
    <w:rsid w:val="00B22C97"/>
    <w:rsid w:val="00B232DF"/>
    <w:rsid w:val="00B23592"/>
    <w:rsid w:val="00B2363D"/>
    <w:rsid w:val="00B239EB"/>
    <w:rsid w:val="00B239EE"/>
    <w:rsid w:val="00B23DE9"/>
    <w:rsid w:val="00B23E59"/>
    <w:rsid w:val="00B2402A"/>
    <w:rsid w:val="00B24291"/>
    <w:rsid w:val="00B24549"/>
    <w:rsid w:val="00B24A34"/>
    <w:rsid w:val="00B24AE1"/>
    <w:rsid w:val="00B25827"/>
    <w:rsid w:val="00B25B96"/>
    <w:rsid w:val="00B25F28"/>
    <w:rsid w:val="00B260A5"/>
    <w:rsid w:val="00B262EB"/>
    <w:rsid w:val="00B267DE"/>
    <w:rsid w:val="00B2686D"/>
    <w:rsid w:val="00B269CD"/>
    <w:rsid w:val="00B26D16"/>
    <w:rsid w:val="00B26D65"/>
    <w:rsid w:val="00B27530"/>
    <w:rsid w:val="00B27B00"/>
    <w:rsid w:val="00B30062"/>
    <w:rsid w:val="00B30097"/>
    <w:rsid w:val="00B3057A"/>
    <w:rsid w:val="00B30A65"/>
    <w:rsid w:val="00B30B13"/>
    <w:rsid w:val="00B31267"/>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A9E"/>
    <w:rsid w:val="00B40DC4"/>
    <w:rsid w:val="00B40E33"/>
    <w:rsid w:val="00B413C9"/>
    <w:rsid w:val="00B41795"/>
    <w:rsid w:val="00B418B2"/>
    <w:rsid w:val="00B42346"/>
    <w:rsid w:val="00B42DD7"/>
    <w:rsid w:val="00B4308D"/>
    <w:rsid w:val="00B439D0"/>
    <w:rsid w:val="00B43DF5"/>
    <w:rsid w:val="00B43ED3"/>
    <w:rsid w:val="00B4478D"/>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400F"/>
    <w:rsid w:val="00B54559"/>
    <w:rsid w:val="00B546AF"/>
    <w:rsid w:val="00B54962"/>
    <w:rsid w:val="00B54A8F"/>
    <w:rsid w:val="00B54D17"/>
    <w:rsid w:val="00B54D3A"/>
    <w:rsid w:val="00B54F05"/>
    <w:rsid w:val="00B55C96"/>
    <w:rsid w:val="00B5652C"/>
    <w:rsid w:val="00B56EF8"/>
    <w:rsid w:val="00B573F0"/>
    <w:rsid w:val="00B576F3"/>
    <w:rsid w:val="00B61164"/>
    <w:rsid w:val="00B61223"/>
    <w:rsid w:val="00B612BD"/>
    <w:rsid w:val="00B61918"/>
    <w:rsid w:val="00B62121"/>
    <w:rsid w:val="00B623B4"/>
    <w:rsid w:val="00B634F5"/>
    <w:rsid w:val="00B6397C"/>
    <w:rsid w:val="00B63BFB"/>
    <w:rsid w:val="00B63EE8"/>
    <w:rsid w:val="00B64436"/>
    <w:rsid w:val="00B646F0"/>
    <w:rsid w:val="00B64B2D"/>
    <w:rsid w:val="00B64DE2"/>
    <w:rsid w:val="00B651F3"/>
    <w:rsid w:val="00B6526F"/>
    <w:rsid w:val="00B65840"/>
    <w:rsid w:val="00B65AFB"/>
    <w:rsid w:val="00B65BD5"/>
    <w:rsid w:val="00B65ED3"/>
    <w:rsid w:val="00B666A3"/>
    <w:rsid w:val="00B66F84"/>
    <w:rsid w:val="00B67351"/>
    <w:rsid w:val="00B6737E"/>
    <w:rsid w:val="00B6738E"/>
    <w:rsid w:val="00B67A78"/>
    <w:rsid w:val="00B67DD3"/>
    <w:rsid w:val="00B705BA"/>
    <w:rsid w:val="00B70E21"/>
    <w:rsid w:val="00B70ECE"/>
    <w:rsid w:val="00B71067"/>
    <w:rsid w:val="00B71452"/>
    <w:rsid w:val="00B71911"/>
    <w:rsid w:val="00B72E49"/>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657"/>
    <w:rsid w:val="00B81942"/>
    <w:rsid w:val="00B81C32"/>
    <w:rsid w:val="00B82CEA"/>
    <w:rsid w:val="00B8329B"/>
    <w:rsid w:val="00B83A14"/>
    <w:rsid w:val="00B83CD6"/>
    <w:rsid w:val="00B83E5F"/>
    <w:rsid w:val="00B843B0"/>
    <w:rsid w:val="00B84618"/>
    <w:rsid w:val="00B84989"/>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35FD"/>
    <w:rsid w:val="00B9435F"/>
    <w:rsid w:val="00B94373"/>
    <w:rsid w:val="00B94E00"/>
    <w:rsid w:val="00B94FD6"/>
    <w:rsid w:val="00B96197"/>
    <w:rsid w:val="00B96DBA"/>
    <w:rsid w:val="00B97386"/>
    <w:rsid w:val="00B97411"/>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795"/>
    <w:rsid w:val="00BA40B9"/>
    <w:rsid w:val="00BA4A70"/>
    <w:rsid w:val="00BA4BC0"/>
    <w:rsid w:val="00BA4F07"/>
    <w:rsid w:val="00BA4FF2"/>
    <w:rsid w:val="00BA55B2"/>
    <w:rsid w:val="00BA595C"/>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0D43"/>
    <w:rsid w:val="00BB1A14"/>
    <w:rsid w:val="00BB1A4C"/>
    <w:rsid w:val="00BB2508"/>
    <w:rsid w:val="00BB29B4"/>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B78B3"/>
    <w:rsid w:val="00BC0410"/>
    <w:rsid w:val="00BC0590"/>
    <w:rsid w:val="00BC05C5"/>
    <w:rsid w:val="00BC0D66"/>
    <w:rsid w:val="00BC0DC5"/>
    <w:rsid w:val="00BC1451"/>
    <w:rsid w:val="00BC1964"/>
    <w:rsid w:val="00BC1BC9"/>
    <w:rsid w:val="00BC2046"/>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681"/>
    <w:rsid w:val="00BD276A"/>
    <w:rsid w:val="00BD3058"/>
    <w:rsid w:val="00BD3234"/>
    <w:rsid w:val="00BD339A"/>
    <w:rsid w:val="00BD346F"/>
    <w:rsid w:val="00BD3AEA"/>
    <w:rsid w:val="00BD3C23"/>
    <w:rsid w:val="00BD4409"/>
    <w:rsid w:val="00BD4BD6"/>
    <w:rsid w:val="00BD503F"/>
    <w:rsid w:val="00BD5540"/>
    <w:rsid w:val="00BD5E81"/>
    <w:rsid w:val="00BD5F5D"/>
    <w:rsid w:val="00BD600A"/>
    <w:rsid w:val="00BD61AD"/>
    <w:rsid w:val="00BD73F6"/>
    <w:rsid w:val="00BD7541"/>
    <w:rsid w:val="00BD758B"/>
    <w:rsid w:val="00BD7699"/>
    <w:rsid w:val="00BE025C"/>
    <w:rsid w:val="00BE0488"/>
    <w:rsid w:val="00BE0569"/>
    <w:rsid w:val="00BE08B5"/>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6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2DD5"/>
    <w:rsid w:val="00BF305C"/>
    <w:rsid w:val="00BF30D9"/>
    <w:rsid w:val="00BF33C4"/>
    <w:rsid w:val="00BF33F2"/>
    <w:rsid w:val="00BF3448"/>
    <w:rsid w:val="00BF34D4"/>
    <w:rsid w:val="00BF357B"/>
    <w:rsid w:val="00BF3678"/>
    <w:rsid w:val="00BF36F7"/>
    <w:rsid w:val="00BF3882"/>
    <w:rsid w:val="00BF4419"/>
    <w:rsid w:val="00BF46CE"/>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E5E"/>
    <w:rsid w:val="00C02F17"/>
    <w:rsid w:val="00C03514"/>
    <w:rsid w:val="00C03A16"/>
    <w:rsid w:val="00C03A4D"/>
    <w:rsid w:val="00C03CF8"/>
    <w:rsid w:val="00C049EE"/>
    <w:rsid w:val="00C04C3B"/>
    <w:rsid w:val="00C04EBF"/>
    <w:rsid w:val="00C055B8"/>
    <w:rsid w:val="00C059A1"/>
    <w:rsid w:val="00C05C70"/>
    <w:rsid w:val="00C063F9"/>
    <w:rsid w:val="00C065B4"/>
    <w:rsid w:val="00C0693B"/>
    <w:rsid w:val="00C06BB2"/>
    <w:rsid w:val="00C0722C"/>
    <w:rsid w:val="00C073FA"/>
    <w:rsid w:val="00C07640"/>
    <w:rsid w:val="00C07A73"/>
    <w:rsid w:val="00C07B14"/>
    <w:rsid w:val="00C07CA4"/>
    <w:rsid w:val="00C10537"/>
    <w:rsid w:val="00C10787"/>
    <w:rsid w:val="00C10A3F"/>
    <w:rsid w:val="00C10ADE"/>
    <w:rsid w:val="00C10FA2"/>
    <w:rsid w:val="00C113FA"/>
    <w:rsid w:val="00C1164E"/>
    <w:rsid w:val="00C11ECD"/>
    <w:rsid w:val="00C121B1"/>
    <w:rsid w:val="00C125FE"/>
    <w:rsid w:val="00C12BC0"/>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90"/>
    <w:rsid w:val="00C173F8"/>
    <w:rsid w:val="00C1741B"/>
    <w:rsid w:val="00C17435"/>
    <w:rsid w:val="00C1743C"/>
    <w:rsid w:val="00C17895"/>
    <w:rsid w:val="00C178FD"/>
    <w:rsid w:val="00C17BBE"/>
    <w:rsid w:val="00C20139"/>
    <w:rsid w:val="00C2024C"/>
    <w:rsid w:val="00C21878"/>
    <w:rsid w:val="00C228BB"/>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4FF"/>
    <w:rsid w:val="00C35C5A"/>
    <w:rsid w:val="00C36AC7"/>
    <w:rsid w:val="00C3708A"/>
    <w:rsid w:val="00C37175"/>
    <w:rsid w:val="00C37224"/>
    <w:rsid w:val="00C377F7"/>
    <w:rsid w:val="00C37C19"/>
    <w:rsid w:val="00C402A6"/>
    <w:rsid w:val="00C411D3"/>
    <w:rsid w:val="00C417AE"/>
    <w:rsid w:val="00C41BDE"/>
    <w:rsid w:val="00C41EC6"/>
    <w:rsid w:val="00C42C6E"/>
    <w:rsid w:val="00C42EF7"/>
    <w:rsid w:val="00C432FE"/>
    <w:rsid w:val="00C43DC5"/>
    <w:rsid w:val="00C43E9D"/>
    <w:rsid w:val="00C44269"/>
    <w:rsid w:val="00C4447B"/>
    <w:rsid w:val="00C44972"/>
    <w:rsid w:val="00C44D2C"/>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983"/>
    <w:rsid w:val="00C50ADB"/>
    <w:rsid w:val="00C517F0"/>
    <w:rsid w:val="00C519D2"/>
    <w:rsid w:val="00C51E13"/>
    <w:rsid w:val="00C51FDD"/>
    <w:rsid w:val="00C523CC"/>
    <w:rsid w:val="00C53098"/>
    <w:rsid w:val="00C534AA"/>
    <w:rsid w:val="00C53692"/>
    <w:rsid w:val="00C537B2"/>
    <w:rsid w:val="00C538B3"/>
    <w:rsid w:val="00C546F6"/>
    <w:rsid w:val="00C54D89"/>
    <w:rsid w:val="00C55B20"/>
    <w:rsid w:val="00C55C30"/>
    <w:rsid w:val="00C55FF8"/>
    <w:rsid w:val="00C562E4"/>
    <w:rsid w:val="00C563F0"/>
    <w:rsid w:val="00C56941"/>
    <w:rsid w:val="00C57476"/>
    <w:rsid w:val="00C57ABB"/>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57E"/>
    <w:rsid w:val="00C6561F"/>
    <w:rsid w:val="00C656B3"/>
    <w:rsid w:val="00C65825"/>
    <w:rsid w:val="00C659AC"/>
    <w:rsid w:val="00C66163"/>
    <w:rsid w:val="00C66637"/>
    <w:rsid w:val="00C66E2A"/>
    <w:rsid w:val="00C67357"/>
    <w:rsid w:val="00C70168"/>
    <w:rsid w:val="00C709ED"/>
    <w:rsid w:val="00C70C65"/>
    <w:rsid w:val="00C70FA6"/>
    <w:rsid w:val="00C71BCC"/>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101D"/>
    <w:rsid w:val="00C81433"/>
    <w:rsid w:val="00C81582"/>
    <w:rsid w:val="00C819C1"/>
    <w:rsid w:val="00C81AF4"/>
    <w:rsid w:val="00C81D68"/>
    <w:rsid w:val="00C81DAE"/>
    <w:rsid w:val="00C82341"/>
    <w:rsid w:val="00C82DA5"/>
    <w:rsid w:val="00C8385F"/>
    <w:rsid w:val="00C83B5C"/>
    <w:rsid w:val="00C83C17"/>
    <w:rsid w:val="00C846E7"/>
    <w:rsid w:val="00C84A5B"/>
    <w:rsid w:val="00C8537A"/>
    <w:rsid w:val="00C856CC"/>
    <w:rsid w:val="00C858F0"/>
    <w:rsid w:val="00C85C44"/>
    <w:rsid w:val="00C8615D"/>
    <w:rsid w:val="00C86446"/>
    <w:rsid w:val="00C8653C"/>
    <w:rsid w:val="00C86628"/>
    <w:rsid w:val="00C86A51"/>
    <w:rsid w:val="00C86BDE"/>
    <w:rsid w:val="00C86E6C"/>
    <w:rsid w:val="00C8705B"/>
    <w:rsid w:val="00C87129"/>
    <w:rsid w:val="00C87437"/>
    <w:rsid w:val="00C8768D"/>
    <w:rsid w:val="00C87772"/>
    <w:rsid w:val="00C87A78"/>
    <w:rsid w:val="00C87DDD"/>
    <w:rsid w:val="00C90382"/>
    <w:rsid w:val="00C904ED"/>
    <w:rsid w:val="00C9108A"/>
    <w:rsid w:val="00C91464"/>
    <w:rsid w:val="00C91DFB"/>
    <w:rsid w:val="00C9226A"/>
    <w:rsid w:val="00C923F8"/>
    <w:rsid w:val="00C92C22"/>
    <w:rsid w:val="00C93450"/>
    <w:rsid w:val="00C9433E"/>
    <w:rsid w:val="00C94B34"/>
    <w:rsid w:val="00C9540C"/>
    <w:rsid w:val="00C956A8"/>
    <w:rsid w:val="00C9587A"/>
    <w:rsid w:val="00C96412"/>
    <w:rsid w:val="00C969FB"/>
    <w:rsid w:val="00C96B4B"/>
    <w:rsid w:val="00C96DBC"/>
    <w:rsid w:val="00C96EB4"/>
    <w:rsid w:val="00C96ECB"/>
    <w:rsid w:val="00C97160"/>
    <w:rsid w:val="00C971F3"/>
    <w:rsid w:val="00C97226"/>
    <w:rsid w:val="00C97312"/>
    <w:rsid w:val="00C975A6"/>
    <w:rsid w:val="00C97A23"/>
    <w:rsid w:val="00CA09D8"/>
    <w:rsid w:val="00CA10F0"/>
    <w:rsid w:val="00CA1B17"/>
    <w:rsid w:val="00CA1C71"/>
    <w:rsid w:val="00CA1C73"/>
    <w:rsid w:val="00CA1E97"/>
    <w:rsid w:val="00CA2887"/>
    <w:rsid w:val="00CA348D"/>
    <w:rsid w:val="00CA380D"/>
    <w:rsid w:val="00CA3907"/>
    <w:rsid w:val="00CA4082"/>
    <w:rsid w:val="00CA4C84"/>
    <w:rsid w:val="00CA4E40"/>
    <w:rsid w:val="00CA4F0E"/>
    <w:rsid w:val="00CA547E"/>
    <w:rsid w:val="00CA5523"/>
    <w:rsid w:val="00CA6C7C"/>
    <w:rsid w:val="00CA71BB"/>
    <w:rsid w:val="00CA7204"/>
    <w:rsid w:val="00CA7CD4"/>
    <w:rsid w:val="00CA7D13"/>
    <w:rsid w:val="00CB18C5"/>
    <w:rsid w:val="00CB1A7D"/>
    <w:rsid w:val="00CB1E4F"/>
    <w:rsid w:val="00CB1EA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87B"/>
    <w:rsid w:val="00CC195E"/>
    <w:rsid w:val="00CC226B"/>
    <w:rsid w:val="00CC29C6"/>
    <w:rsid w:val="00CC2B35"/>
    <w:rsid w:val="00CC3186"/>
    <w:rsid w:val="00CC40DD"/>
    <w:rsid w:val="00CC46C2"/>
    <w:rsid w:val="00CC4BD5"/>
    <w:rsid w:val="00CC4E63"/>
    <w:rsid w:val="00CC5800"/>
    <w:rsid w:val="00CC63CD"/>
    <w:rsid w:val="00CC6562"/>
    <w:rsid w:val="00CC664D"/>
    <w:rsid w:val="00CC6856"/>
    <w:rsid w:val="00CC6B76"/>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19A"/>
    <w:rsid w:val="00CE03AD"/>
    <w:rsid w:val="00CE127B"/>
    <w:rsid w:val="00CE1451"/>
    <w:rsid w:val="00CE14C8"/>
    <w:rsid w:val="00CE18F2"/>
    <w:rsid w:val="00CE19F2"/>
    <w:rsid w:val="00CE1A7B"/>
    <w:rsid w:val="00CE1BF8"/>
    <w:rsid w:val="00CE1C03"/>
    <w:rsid w:val="00CE1F42"/>
    <w:rsid w:val="00CE2477"/>
    <w:rsid w:val="00CE2B21"/>
    <w:rsid w:val="00CE2CB1"/>
    <w:rsid w:val="00CE2D07"/>
    <w:rsid w:val="00CE2EBF"/>
    <w:rsid w:val="00CE326C"/>
    <w:rsid w:val="00CE3726"/>
    <w:rsid w:val="00CE3F6B"/>
    <w:rsid w:val="00CE5617"/>
    <w:rsid w:val="00CE5710"/>
    <w:rsid w:val="00CE5DBB"/>
    <w:rsid w:val="00CE61DA"/>
    <w:rsid w:val="00CE670F"/>
    <w:rsid w:val="00CE686E"/>
    <w:rsid w:val="00CE6AA9"/>
    <w:rsid w:val="00CE703D"/>
    <w:rsid w:val="00CE731D"/>
    <w:rsid w:val="00CE7768"/>
    <w:rsid w:val="00CE7A8D"/>
    <w:rsid w:val="00CF0101"/>
    <w:rsid w:val="00CF036A"/>
    <w:rsid w:val="00CF0C39"/>
    <w:rsid w:val="00CF0CFE"/>
    <w:rsid w:val="00CF0F1A"/>
    <w:rsid w:val="00CF1232"/>
    <w:rsid w:val="00CF193F"/>
    <w:rsid w:val="00CF1C6E"/>
    <w:rsid w:val="00CF1DEE"/>
    <w:rsid w:val="00CF23CE"/>
    <w:rsid w:val="00CF2C3E"/>
    <w:rsid w:val="00CF3089"/>
    <w:rsid w:val="00CF3402"/>
    <w:rsid w:val="00CF38DD"/>
    <w:rsid w:val="00CF3BBB"/>
    <w:rsid w:val="00CF3CB3"/>
    <w:rsid w:val="00CF51C5"/>
    <w:rsid w:val="00CF5244"/>
    <w:rsid w:val="00CF53F7"/>
    <w:rsid w:val="00CF560B"/>
    <w:rsid w:val="00CF5CF5"/>
    <w:rsid w:val="00CF61CE"/>
    <w:rsid w:val="00CF62EB"/>
    <w:rsid w:val="00CF63A6"/>
    <w:rsid w:val="00CF682F"/>
    <w:rsid w:val="00CF6E1B"/>
    <w:rsid w:val="00CF7131"/>
    <w:rsid w:val="00CF7518"/>
    <w:rsid w:val="00CF75E3"/>
    <w:rsid w:val="00D000F8"/>
    <w:rsid w:val="00D004C9"/>
    <w:rsid w:val="00D00536"/>
    <w:rsid w:val="00D00999"/>
    <w:rsid w:val="00D00D3E"/>
    <w:rsid w:val="00D0165E"/>
    <w:rsid w:val="00D01C6B"/>
    <w:rsid w:val="00D01DC2"/>
    <w:rsid w:val="00D02244"/>
    <w:rsid w:val="00D02D9B"/>
    <w:rsid w:val="00D0300D"/>
    <w:rsid w:val="00D03374"/>
    <w:rsid w:val="00D0380F"/>
    <w:rsid w:val="00D0384A"/>
    <w:rsid w:val="00D03B8C"/>
    <w:rsid w:val="00D03BDD"/>
    <w:rsid w:val="00D03C63"/>
    <w:rsid w:val="00D0430D"/>
    <w:rsid w:val="00D04851"/>
    <w:rsid w:val="00D049E7"/>
    <w:rsid w:val="00D054EC"/>
    <w:rsid w:val="00D058EB"/>
    <w:rsid w:val="00D06202"/>
    <w:rsid w:val="00D065C2"/>
    <w:rsid w:val="00D06D9D"/>
    <w:rsid w:val="00D06FF4"/>
    <w:rsid w:val="00D078EB"/>
    <w:rsid w:val="00D07B16"/>
    <w:rsid w:val="00D10030"/>
    <w:rsid w:val="00D1021C"/>
    <w:rsid w:val="00D10436"/>
    <w:rsid w:val="00D104D2"/>
    <w:rsid w:val="00D10675"/>
    <w:rsid w:val="00D1084C"/>
    <w:rsid w:val="00D10855"/>
    <w:rsid w:val="00D108DD"/>
    <w:rsid w:val="00D10D27"/>
    <w:rsid w:val="00D11015"/>
    <w:rsid w:val="00D11029"/>
    <w:rsid w:val="00D11D76"/>
    <w:rsid w:val="00D1355D"/>
    <w:rsid w:val="00D14086"/>
    <w:rsid w:val="00D14AFE"/>
    <w:rsid w:val="00D15455"/>
    <w:rsid w:val="00D16044"/>
    <w:rsid w:val="00D1616F"/>
    <w:rsid w:val="00D165EA"/>
    <w:rsid w:val="00D16717"/>
    <w:rsid w:val="00D16874"/>
    <w:rsid w:val="00D17258"/>
    <w:rsid w:val="00D175AF"/>
    <w:rsid w:val="00D17853"/>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30F"/>
    <w:rsid w:val="00D337A8"/>
    <w:rsid w:val="00D34544"/>
    <w:rsid w:val="00D34554"/>
    <w:rsid w:val="00D34EF8"/>
    <w:rsid w:val="00D354CB"/>
    <w:rsid w:val="00D35E13"/>
    <w:rsid w:val="00D36078"/>
    <w:rsid w:val="00D363C1"/>
    <w:rsid w:val="00D36D83"/>
    <w:rsid w:val="00D36F5E"/>
    <w:rsid w:val="00D37813"/>
    <w:rsid w:val="00D379BA"/>
    <w:rsid w:val="00D37FC8"/>
    <w:rsid w:val="00D40366"/>
    <w:rsid w:val="00D40679"/>
    <w:rsid w:val="00D4081B"/>
    <w:rsid w:val="00D409BC"/>
    <w:rsid w:val="00D40BB5"/>
    <w:rsid w:val="00D40E0F"/>
    <w:rsid w:val="00D40E42"/>
    <w:rsid w:val="00D41082"/>
    <w:rsid w:val="00D41242"/>
    <w:rsid w:val="00D416CD"/>
    <w:rsid w:val="00D41A8E"/>
    <w:rsid w:val="00D41A9F"/>
    <w:rsid w:val="00D41E83"/>
    <w:rsid w:val="00D42593"/>
    <w:rsid w:val="00D425DD"/>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595"/>
    <w:rsid w:val="00D516AE"/>
    <w:rsid w:val="00D5175A"/>
    <w:rsid w:val="00D517AC"/>
    <w:rsid w:val="00D51A13"/>
    <w:rsid w:val="00D51B5D"/>
    <w:rsid w:val="00D52326"/>
    <w:rsid w:val="00D529E2"/>
    <w:rsid w:val="00D52AC7"/>
    <w:rsid w:val="00D53613"/>
    <w:rsid w:val="00D5399F"/>
    <w:rsid w:val="00D540CD"/>
    <w:rsid w:val="00D548D5"/>
    <w:rsid w:val="00D54CDE"/>
    <w:rsid w:val="00D55477"/>
    <w:rsid w:val="00D558FC"/>
    <w:rsid w:val="00D55986"/>
    <w:rsid w:val="00D55A02"/>
    <w:rsid w:val="00D55AEB"/>
    <w:rsid w:val="00D570AD"/>
    <w:rsid w:val="00D57B3F"/>
    <w:rsid w:val="00D57D43"/>
    <w:rsid w:val="00D57FCC"/>
    <w:rsid w:val="00D60246"/>
    <w:rsid w:val="00D60A3B"/>
    <w:rsid w:val="00D61185"/>
    <w:rsid w:val="00D614D0"/>
    <w:rsid w:val="00D61775"/>
    <w:rsid w:val="00D619B2"/>
    <w:rsid w:val="00D61AFC"/>
    <w:rsid w:val="00D61D5B"/>
    <w:rsid w:val="00D61D9B"/>
    <w:rsid w:val="00D62092"/>
    <w:rsid w:val="00D621DE"/>
    <w:rsid w:val="00D623D6"/>
    <w:rsid w:val="00D625C5"/>
    <w:rsid w:val="00D6272A"/>
    <w:rsid w:val="00D62A37"/>
    <w:rsid w:val="00D62F1A"/>
    <w:rsid w:val="00D6386E"/>
    <w:rsid w:val="00D6387F"/>
    <w:rsid w:val="00D63B4E"/>
    <w:rsid w:val="00D63B80"/>
    <w:rsid w:val="00D63C78"/>
    <w:rsid w:val="00D6436F"/>
    <w:rsid w:val="00D6454A"/>
    <w:rsid w:val="00D64A49"/>
    <w:rsid w:val="00D663A5"/>
    <w:rsid w:val="00D66643"/>
    <w:rsid w:val="00D66A35"/>
    <w:rsid w:val="00D67338"/>
    <w:rsid w:val="00D67376"/>
    <w:rsid w:val="00D6751A"/>
    <w:rsid w:val="00D676BE"/>
    <w:rsid w:val="00D67823"/>
    <w:rsid w:val="00D67827"/>
    <w:rsid w:val="00D67ACB"/>
    <w:rsid w:val="00D704E6"/>
    <w:rsid w:val="00D70BFF"/>
    <w:rsid w:val="00D71171"/>
    <w:rsid w:val="00D715F0"/>
    <w:rsid w:val="00D71A38"/>
    <w:rsid w:val="00D71ED0"/>
    <w:rsid w:val="00D72656"/>
    <w:rsid w:val="00D727C8"/>
    <w:rsid w:val="00D729EF"/>
    <w:rsid w:val="00D72FD6"/>
    <w:rsid w:val="00D73095"/>
    <w:rsid w:val="00D733D2"/>
    <w:rsid w:val="00D73628"/>
    <w:rsid w:val="00D7394D"/>
    <w:rsid w:val="00D73CCD"/>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176"/>
    <w:rsid w:val="00D84598"/>
    <w:rsid w:val="00D847F2"/>
    <w:rsid w:val="00D84FCD"/>
    <w:rsid w:val="00D850A4"/>
    <w:rsid w:val="00D85C00"/>
    <w:rsid w:val="00D85F63"/>
    <w:rsid w:val="00D86235"/>
    <w:rsid w:val="00D86408"/>
    <w:rsid w:val="00D865B2"/>
    <w:rsid w:val="00D86AC3"/>
    <w:rsid w:val="00D86F0B"/>
    <w:rsid w:val="00D8732C"/>
    <w:rsid w:val="00D876EC"/>
    <w:rsid w:val="00D8783A"/>
    <w:rsid w:val="00D90049"/>
    <w:rsid w:val="00D900E9"/>
    <w:rsid w:val="00D90301"/>
    <w:rsid w:val="00D907FE"/>
    <w:rsid w:val="00D90804"/>
    <w:rsid w:val="00D90905"/>
    <w:rsid w:val="00D92BA8"/>
    <w:rsid w:val="00D92E57"/>
    <w:rsid w:val="00D93100"/>
    <w:rsid w:val="00D9332E"/>
    <w:rsid w:val="00D933A7"/>
    <w:rsid w:val="00D937B6"/>
    <w:rsid w:val="00D93BBE"/>
    <w:rsid w:val="00D93CF8"/>
    <w:rsid w:val="00D93D4D"/>
    <w:rsid w:val="00D93F32"/>
    <w:rsid w:val="00D941A7"/>
    <w:rsid w:val="00D9432E"/>
    <w:rsid w:val="00D9442B"/>
    <w:rsid w:val="00D94E44"/>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90"/>
    <w:rsid w:val="00DB7D7A"/>
    <w:rsid w:val="00DC0376"/>
    <w:rsid w:val="00DC0BEA"/>
    <w:rsid w:val="00DC0DF4"/>
    <w:rsid w:val="00DC0E68"/>
    <w:rsid w:val="00DC1243"/>
    <w:rsid w:val="00DC12FB"/>
    <w:rsid w:val="00DC1A53"/>
    <w:rsid w:val="00DC2345"/>
    <w:rsid w:val="00DC24A1"/>
    <w:rsid w:val="00DC2F0C"/>
    <w:rsid w:val="00DC32AF"/>
    <w:rsid w:val="00DC335B"/>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157A"/>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4345"/>
    <w:rsid w:val="00DE4C72"/>
    <w:rsid w:val="00DE62A3"/>
    <w:rsid w:val="00DE6665"/>
    <w:rsid w:val="00DE674F"/>
    <w:rsid w:val="00DE6C1C"/>
    <w:rsid w:val="00DE6CCA"/>
    <w:rsid w:val="00DE72A9"/>
    <w:rsid w:val="00DE766C"/>
    <w:rsid w:val="00DE7C12"/>
    <w:rsid w:val="00DE7F47"/>
    <w:rsid w:val="00DF066D"/>
    <w:rsid w:val="00DF073D"/>
    <w:rsid w:val="00DF0862"/>
    <w:rsid w:val="00DF0C3E"/>
    <w:rsid w:val="00DF0D8F"/>
    <w:rsid w:val="00DF0DD4"/>
    <w:rsid w:val="00DF18C9"/>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590"/>
    <w:rsid w:val="00DF6750"/>
    <w:rsid w:val="00DF6853"/>
    <w:rsid w:val="00DF7613"/>
    <w:rsid w:val="00DF78EC"/>
    <w:rsid w:val="00E00126"/>
    <w:rsid w:val="00E005E7"/>
    <w:rsid w:val="00E00C2C"/>
    <w:rsid w:val="00E00D7E"/>
    <w:rsid w:val="00E01090"/>
    <w:rsid w:val="00E012CF"/>
    <w:rsid w:val="00E013E1"/>
    <w:rsid w:val="00E014C1"/>
    <w:rsid w:val="00E018D4"/>
    <w:rsid w:val="00E0190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1CC"/>
    <w:rsid w:val="00E13850"/>
    <w:rsid w:val="00E13D1E"/>
    <w:rsid w:val="00E13E64"/>
    <w:rsid w:val="00E13EA9"/>
    <w:rsid w:val="00E1449D"/>
    <w:rsid w:val="00E1456B"/>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67F"/>
    <w:rsid w:val="00E21A40"/>
    <w:rsid w:val="00E21DFB"/>
    <w:rsid w:val="00E2208C"/>
    <w:rsid w:val="00E22105"/>
    <w:rsid w:val="00E22514"/>
    <w:rsid w:val="00E22547"/>
    <w:rsid w:val="00E2291E"/>
    <w:rsid w:val="00E229AD"/>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6AAA"/>
    <w:rsid w:val="00E26B6A"/>
    <w:rsid w:val="00E26E2B"/>
    <w:rsid w:val="00E26F9A"/>
    <w:rsid w:val="00E27047"/>
    <w:rsid w:val="00E274D0"/>
    <w:rsid w:val="00E2787C"/>
    <w:rsid w:val="00E27DC0"/>
    <w:rsid w:val="00E27F61"/>
    <w:rsid w:val="00E30026"/>
    <w:rsid w:val="00E305CB"/>
    <w:rsid w:val="00E30DE4"/>
    <w:rsid w:val="00E30EC9"/>
    <w:rsid w:val="00E3122D"/>
    <w:rsid w:val="00E31376"/>
    <w:rsid w:val="00E31D40"/>
    <w:rsid w:val="00E322FD"/>
    <w:rsid w:val="00E326B4"/>
    <w:rsid w:val="00E32868"/>
    <w:rsid w:val="00E32E9D"/>
    <w:rsid w:val="00E333B9"/>
    <w:rsid w:val="00E336CD"/>
    <w:rsid w:val="00E338ED"/>
    <w:rsid w:val="00E3392F"/>
    <w:rsid w:val="00E33D87"/>
    <w:rsid w:val="00E33EBD"/>
    <w:rsid w:val="00E34477"/>
    <w:rsid w:val="00E347BC"/>
    <w:rsid w:val="00E3523F"/>
    <w:rsid w:val="00E3589D"/>
    <w:rsid w:val="00E3596C"/>
    <w:rsid w:val="00E35AE8"/>
    <w:rsid w:val="00E35C3F"/>
    <w:rsid w:val="00E35DBF"/>
    <w:rsid w:val="00E36B22"/>
    <w:rsid w:val="00E36CBD"/>
    <w:rsid w:val="00E3746D"/>
    <w:rsid w:val="00E37FE7"/>
    <w:rsid w:val="00E40324"/>
    <w:rsid w:val="00E409C1"/>
    <w:rsid w:val="00E40AB6"/>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ECD"/>
    <w:rsid w:val="00E46935"/>
    <w:rsid w:val="00E46CBA"/>
    <w:rsid w:val="00E46CF0"/>
    <w:rsid w:val="00E47360"/>
    <w:rsid w:val="00E47485"/>
    <w:rsid w:val="00E47734"/>
    <w:rsid w:val="00E47799"/>
    <w:rsid w:val="00E47EDF"/>
    <w:rsid w:val="00E50085"/>
    <w:rsid w:val="00E502C3"/>
    <w:rsid w:val="00E50384"/>
    <w:rsid w:val="00E50EA4"/>
    <w:rsid w:val="00E5109B"/>
    <w:rsid w:val="00E510C8"/>
    <w:rsid w:val="00E51123"/>
    <w:rsid w:val="00E51C4B"/>
    <w:rsid w:val="00E51D3D"/>
    <w:rsid w:val="00E51FF0"/>
    <w:rsid w:val="00E52281"/>
    <w:rsid w:val="00E52288"/>
    <w:rsid w:val="00E5356C"/>
    <w:rsid w:val="00E5476D"/>
    <w:rsid w:val="00E548CF"/>
    <w:rsid w:val="00E54EAB"/>
    <w:rsid w:val="00E54F6C"/>
    <w:rsid w:val="00E5511C"/>
    <w:rsid w:val="00E552A4"/>
    <w:rsid w:val="00E554E7"/>
    <w:rsid w:val="00E554EE"/>
    <w:rsid w:val="00E557CA"/>
    <w:rsid w:val="00E55B0B"/>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A68"/>
    <w:rsid w:val="00E64E46"/>
    <w:rsid w:val="00E64FB9"/>
    <w:rsid w:val="00E65736"/>
    <w:rsid w:val="00E65D59"/>
    <w:rsid w:val="00E66373"/>
    <w:rsid w:val="00E6640F"/>
    <w:rsid w:val="00E66452"/>
    <w:rsid w:val="00E666ED"/>
    <w:rsid w:val="00E6718C"/>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B2B"/>
    <w:rsid w:val="00E73C1D"/>
    <w:rsid w:val="00E73D36"/>
    <w:rsid w:val="00E74249"/>
    <w:rsid w:val="00E74A0E"/>
    <w:rsid w:val="00E74CD7"/>
    <w:rsid w:val="00E75193"/>
    <w:rsid w:val="00E757E2"/>
    <w:rsid w:val="00E763C9"/>
    <w:rsid w:val="00E76815"/>
    <w:rsid w:val="00E76948"/>
    <w:rsid w:val="00E76A3B"/>
    <w:rsid w:val="00E76CA9"/>
    <w:rsid w:val="00E773C0"/>
    <w:rsid w:val="00E800CF"/>
    <w:rsid w:val="00E80535"/>
    <w:rsid w:val="00E80831"/>
    <w:rsid w:val="00E80AED"/>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68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234"/>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B44"/>
    <w:rsid w:val="00E93D49"/>
    <w:rsid w:val="00E9497E"/>
    <w:rsid w:val="00E94B35"/>
    <w:rsid w:val="00E95133"/>
    <w:rsid w:val="00E955C1"/>
    <w:rsid w:val="00E95DE2"/>
    <w:rsid w:val="00E96799"/>
    <w:rsid w:val="00E96AC0"/>
    <w:rsid w:val="00E96B64"/>
    <w:rsid w:val="00E97055"/>
    <w:rsid w:val="00E9729B"/>
    <w:rsid w:val="00E97472"/>
    <w:rsid w:val="00E976AC"/>
    <w:rsid w:val="00E97C2D"/>
    <w:rsid w:val="00E97FD7"/>
    <w:rsid w:val="00EA0301"/>
    <w:rsid w:val="00EA06EA"/>
    <w:rsid w:val="00EA0E8E"/>
    <w:rsid w:val="00EA0F66"/>
    <w:rsid w:val="00EA1446"/>
    <w:rsid w:val="00EA176C"/>
    <w:rsid w:val="00EA2BA2"/>
    <w:rsid w:val="00EA33DA"/>
    <w:rsid w:val="00EA3E7C"/>
    <w:rsid w:val="00EA4BB7"/>
    <w:rsid w:val="00EA4EEE"/>
    <w:rsid w:val="00EA537F"/>
    <w:rsid w:val="00EA5633"/>
    <w:rsid w:val="00EA589B"/>
    <w:rsid w:val="00EA5CB6"/>
    <w:rsid w:val="00EA661E"/>
    <w:rsid w:val="00EA6704"/>
    <w:rsid w:val="00EA6983"/>
    <w:rsid w:val="00EA69E2"/>
    <w:rsid w:val="00EA71DE"/>
    <w:rsid w:val="00EA7549"/>
    <w:rsid w:val="00EB001B"/>
    <w:rsid w:val="00EB105F"/>
    <w:rsid w:val="00EB1881"/>
    <w:rsid w:val="00EB1BDD"/>
    <w:rsid w:val="00EB1C77"/>
    <w:rsid w:val="00EB1ECF"/>
    <w:rsid w:val="00EB221A"/>
    <w:rsid w:val="00EB29C3"/>
    <w:rsid w:val="00EB2A43"/>
    <w:rsid w:val="00EB2A4D"/>
    <w:rsid w:val="00EB2B3E"/>
    <w:rsid w:val="00EB2E2A"/>
    <w:rsid w:val="00EB3281"/>
    <w:rsid w:val="00EB3B3A"/>
    <w:rsid w:val="00EB450D"/>
    <w:rsid w:val="00EB4E0F"/>
    <w:rsid w:val="00EB50BA"/>
    <w:rsid w:val="00EB5121"/>
    <w:rsid w:val="00EB5650"/>
    <w:rsid w:val="00EB5792"/>
    <w:rsid w:val="00EB57EF"/>
    <w:rsid w:val="00EB5BD6"/>
    <w:rsid w:val="00EB6A8A"/>
    <w:rsid w:val="00EB6CD3"/>
    <w:rsid w:val="00EB7B60"/>
    <w:rsid w:val="00EC14E4"/>
    <w:rsid w:val="00EC1853"/>
    <w:rsid w:val="00EC1EA3"/>
    <w:rsid w:val="00EC1FB6"/>
    <w:rsid w:val="00EC2429"/>
    <w:rsid w:val="00EC2626"/>
    <w:rsid w:val="00EC2825"/>
    <w:rsid w:val="00EC3444"/>
    <w:rsid w:val="00EC412C"/>
    <w:rsid w:val="00EC42F8"/>
    <w:rsid w:val="00EC46C1"/>
    <w:rsid w:val="00EC4EF5"/>
    <w:rsid w:val="00EC4FA9"/>
    <w:rsid w:val="00EC5165"/>
    <w:rsid w:val="00EC5644"/>
    <w:rsid w:val="00EC5734"/>
    <w:rsid w:val="00EC58CC"/>
    <w:rsid w:val="00EC6404"/>
    <w:rsid w:val="00EC6410"/>
    <w:rsid w:val="00EC68E9"/>
    <w:rsid w:val="00EC6E34"/>
    <w:rsid w:val="00EC7A45"/>
    <w:rsid w:val="00EC7BB1"/>
    <w:rsid w:val="00EC7BB8"/>
    <w:rsid w:val="00ED0664"/>
    <w:rsid w:val="00ED0745"/>
    <w:rsid w:val="00ED0958"/>
    <w:rsid w:val="00ED0DCE"/>
    <w:rsid w:val="00ED15C7"/>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52A8"/>
    <w:rsid w:val="00EE5589"/>
    <w:rsid w:val="00EE59AD"/>
    <w:rsid w:val="00EE5A9D"/>
    <w:rsid w:val="00EE6329"/>
    <w:rsid w:val="00EE669A"/>
    <w:rsid w:val="00EE6B17"/>
    <w:rsid w:val="00EE73C5"/>
    <w:rsid w:val="00EE7433"/>
    <w:rsid w:val="00EE7551"/>
    <w:rsid w:val="00EE783C"/>
    <w:rsid w:val="00EE7848"/>
    <w:rsid w:val="00EE78A3"/>
    <w:rsid w:val="00EF0515"/>
    <w:rsid w:val="00EF0D23"/>
    <w:rsid w:val="00EF0D36"/>
    <w:rsid w:val="00EF0E39"/>
    <w:rsid w:val="00EF0F0B"/>
    <w:rsid w:val="00EF0F31"/>
    <w:rsid w:val="00EF10FF"/>
    <w:rsid w:val="00EF12E2"/>
    <w:rsid w:val="00EF1688"/>
    <w:rsid w:val="00EF1AE4"/>
    <w:rsid w:val="00EF236D"/>
    <w:rsid w:val="00EF2E10"/>
    <w:rsid w:val="00EF36F0"/>
    <w:rsid w:val="00EF3B58"/>
    <w:rsid w:val="00EF3BBA"/>
    <w:rsid w:val="00EF3E31"/>
    <w:rsid w:val="00EF41B7"/>
    <w:rsid w:val="00EF56DE"/>
    <w:rsid w:val="00EF5CFC"/>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93"/>
    <w:rsid w:val="00F02657"/>
    <w:rsid w:val="00F02978"/>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10730"/>
    <w:rsid w:val="00F10A1D"/>
    <w:rsid w:val="00F111E7"/>
    <w:rsid w:val="00F114FD"/>
    <w:rsid w:val="00F11605"/>
    <w:rsid w:val="00F11842"/>
    <w:rsid w:val="00F11AF7"/>
    <w:rsid w:val="00F120DE"/>
    <w:rsid w:val="00F12133"/>
    <w:rsid w:val="00F1253E"/>
    <w:rsid w:val="00F13159"/>
    <w:rsid w:val="00F13CCA"/>
    <w:rsid w:val="00F1490F"/>
    <w:rsid w:val="00F14D4E"/>
    <w:rsid w:val="00F14E7A"/>
    <w:rsid w:val="00F15DDA"/>
    <w:rsid w:val="00F1603E"/>
    <w:rsid w:val="00F16AF0"/>
    <w:rsid w:val="00F17325"/>
    <w:rsid w:val="00F17473"/>
    <w:rsid w:val="00F202C4"/>
    <w:rsid w:val="00F2048C"/>
    <w:rsid w:val="00F214AE"/>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D40"/>
    <w:rsid w:val="00F3016E"/>
    <w:rsid w:val="00F30872"/>
    <w:rsid w:val="00F30C1F"/>
    <w:rsid w:val="00F31209"/>
    <w:rsid w:val="00F31467"/>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942"/>
    <w:rsid w:val="00F42AE1"/>
    <w:rsid w:val="00F432D7"/>
    <w:rsid w:val="00F43670"/>
    <w:rsid w:val="00F43816"/>
    <w:rsid w:val="00F438FF"/>
    <w:rsid w:val="00F4396F"/>
    <w:rsid w:val="00F43989"/>
    <w:rsid w:val="00F43D08"/>
    <w:rsid w:val="00F45C03"/>
    <w:rsid w:val="00F45C62"/>
    <w:rsid w:val="00F45F09"/>
    <w:rsid w:val="00F464DA"/>
    <w:rsid w:val="00F466AC"/>
    <w:rsid w:val="00F46C03"/>
    <w:rsid w:val="00F46FAC"/>
    <w:rsid w:val="00F472A5"/>
    <w:rsid w:val="00F47457"/>
    <w:rsid w:val="00F47A22"/>
    <w:rsid w:val="00F47D50"/>
    <w:rsid w:val="00F47D7A"/>
    <w:rsid w:val="00F47D86"/>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6A42"/>
    <w:rsid w:val="00F56C88"/>
    <w:rsid w:val="00F57380"/>
    <w:rsid w:val="00F5745F"/>
    <w:rsid w:val="00F57635"/>
    <w:rsid w:val="00F578DB"/>
    <w:rsid w:val="00F600BF"/>
    <w:rsid w:val="00F6070C"/>
    <w:rsid w:val="00F60E9F"/>
    <w:rsid w:val="00F60FA8"/>
    <w:rsid w:val="00F616A1"/>
    <w:rsid w:val="00F61997"/>
    <w:rsid w:val="00F61FC5"/>
    <w:rsid w:val="00F623D0"/>
    <w:rsid w:val="00F624CF"/>
    <w:rsid w:val="00F62B6C"/>
    <w:rsid w:val="00F63562"/>
    <w:rsid w:val="00F63D60"/>
    <w:rsid w:val="00F63FC2"/>
    <w:rsid w:val="00F640E4"/>
    <w:rsid w:val="00F649AB"/>
    <w:rsid w:val="00F656DA"/>
    <w:rsid w:val="00F6598C"/>
    <w:rsid w:val="00F65995"/>
    <w:rsid w:val="00F65C44"/>
    <w:rsid w:val="00F66347"/>
    <w:rsid w:val="00F66E52"/>
    <w:rsid w:val="00F6778E"/>
    <w:rsid w:val="00F67845"/>
    <w:rsid w:val="00F6786D"/>
    <w:rsid w:val="00F707A9"/>
    <w:rsid w:val="00F711DC"/>
    <w:rsid w:val="00F713B0"/>
    <w:rsid w:val="00F713D5"/>
    <w:rsid w:val="00F714A5"/>
    <w:rsid w:val="00F719DD"/>
    <w:rsid w:val="00F71A63"/>
    <w:rsid w:val="00F71F7A"/>
    <w:rsid w:val="00F720D4"/>
    <w:rsid w:val="00F720E2"/>
    <w:rsid w:val="00F726C7"/>
    <w:rsid w:val="00F729DC"/>
    <w:rsid w:val="00F73056"/>
    <w:rsid w:val="00F733C3"/>
    <w:rsid w:val="00F73ED8"/>
    <w:rsid w:val="00F74D0B"/>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131"/>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542"/>
    <w:rsid w:val="00FB3BDA"/>
    <w:rsid w:val="00FB48FE"/>
    <w:rsid w:val="00FB4CED"/>
    <w:rsid w:val="00FB4F40"/>
    <w:rsid w:val="00FB5016"/>
    <w:rsid w:val="00FB546D"/>
    <w:rsid w:val="00FB563D"/>
    <w:rsid w:val="00FB56D3"/>
    <w:rsid w:val="00FB5B34"/>
    <w:rsid w:val="00FB6751"/>
    <w:rsid w:val="00FB67C1"/>
    <w:rsid w:val="00FB6823"/>
    <w:rsid w:val="00FB6C9F"/>
    <w:rsid w:val="00FB704F"/>
    <w:rsid w:val="00FB7355"/>
    <w:rsid w:val="00FB7563"/>
    <w:rsid w:val="00FB7922"/>
    <w:rsid w:val="00FB798A"/>
    <w:rsid w:val="00FC0D52"/>
    <w:rsid w:val="00FC1AF1"/>
    <w:rsid w:val="00FC244B"/>
    <w:rsid w:val="00FC2C39"/>
    <w:rsid w:val="00FC3711"/>
    <w:rsid w:val="00FC376F"/>
    <w:rsid w:val="00FC3B32"/>
    <w:rsid w:val="00FC40DC"/>
    <w:rsid w:val="00FC49AC"/>
    <w:rsid w:val="00FC4BB0"/>
    <w:rsid w:val="00FC4FC2"/>
    <w:rsid w:val="00FC5E50"/>
    <w:rsid w:val="00FC6871"/>
    <w:rsid w:val="00FC6966"/>
    <w:rsid w:val="00FC6989"/>
    <w:rsid w:val="00FC7083"/>
    <w:rsid w:val="00FC7419"/>
    <w:rsid w:val="00FC7503"/>
    <w:rsid w:val="00FD08A9"/>
    <w:rsid w:val="00FD08B5"/>
    <w:rsid w:val="00FD0E26"/>
    <w:rsid w:val="00FD0FEF"/>
    <w:rsid w:val="00FD1230"/>
    <w:rsid w:val="00FD19DB"/>
    <w:rsid w:val="00FD1F0F"/>
    <w:rsid w:val="00FD241A"/>
    <w:rsid w:val="00FD2525"/>
    <w:rsid w:val="00FD256A"/>
    <w:rsid w:val="00FD266D"/>
    <w:rsid w:val="00FD318E"/>
    <w:rsid w:val="00FD3889"/>
    <w:rsid w:val="00FD58D1"/>
    <w:rsid w:val="00FD5959"/>
    <w:rsid w:val="00FD5AC4"/>
    <w:rsid w:val="00FD6203"/>
    <w:rsid w:val="00FD63F0"/>
    <w:rsid w:val="00FD6419"/>
    <w:rsid w:val="00FD6F7C"/>
    <w:rsid w:val="00FD7A4A"/>
    <w:rsid w:val="00FD7A8E"/>
    <w:rsid w:val="00FD7BA5"/>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B1"/>
    <w:rsid w:val="00FE6E53"/>
    <w:rsid w:val="00FE733B"/>
    <w:rsid w:val="00FE7AF0"/>
    <w:rsid w:val="00FE7CFB"/>
    <w:rsid w:val="00FF061D"/>
    <w:rsid w:val="00FF08E9"/>
    <w:rsid w:val="00FF0A8B"/>
    <w:rsid w:val="00FF0ADC"/>
    <w:rsid w:val="00FF0B18"/>
    <w:rsid w:val="00FF0C42"/>
    <w:rsid w:val="00FF0F8E"/>
    <w:rsid w:val="00FF195C"/>
    <w:rsid w:val="00FF1DED"/>
    <w:rsid w:val="00FF21CF"/>
    <w:rsid w:val="00FF23E8"/>
    <w:rsid w:val="00FF29E4"/>
    <w:rsid w:val="00FF2A4A"/>
    <w:rsid w:val="00FF30F3"/>
    <w:rsid w:val="00FF3371"/>
    <w:rsid w:val="00FF3495"/>
    <w:rsid w:val="00FF34E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1D3B43"/>
    <w:pPr>
      <w:tabs>
        <w:tab w:val="center" w:pos="4677"/>
        <w:tab w:val="right" w:pos="9355"/>
      </w:tabs>
    </w:pPr>
  </w:style>
  <w:style w:type="character" w:customStyle="1" w:styleId="ad">
    <w:name w:val="Верхний колонтитул Знак"/>
    <w:basedOn w:val="a0"/>
    <w:link w:val="ac"/>
    <w:uiPriority w:val="99"/>
    <w:rsid w:val="001D3B43"/>
    <w:rPr>
      <w:sz w:val="24"/>
      <w:szCs w:val="24"/>
    </w:rPr>
  </w:style>
  <w:style w:type="paragraph" w:styleId="ae">
    <w:name w:val="footer"/>
    <w:basedOn w:val="a"/>
    <w:link w:val="af"/>
    <w:uiPriority w:val="99"/>
    <w:semiHidden/>
    <w:unhideWhenUsed/>
    <w:rsid w:val="001D3B43"/>
    <w:pPr>
      <w:tabs>
        <w:tab w:val="center" w:pos="4677"/>
        <w:tab w:val="right" w:pos="9355"/>
      </w:tabs>
    </w:pPr>
  </w:style>
  <w:style w:type="character" w:customStyle="1" w:styleId="af">
    <w:name w:val="Нижний колонтитул Знак"/>
    <w:basedOn w:val="a0"/>
    <w:link w:val="ae"/>
    <w:uiPriority w:val="99"/>
    <w:semiHidden/>
    <w:rsid w:val="001D3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D1869B28AAEE1FE8115E0DD77C80949DF1B3170B597D04D89545D5FBmDf4C" TargetMode="External"/><Relationship Id="rId18" Type="http://schemas.openxmlformats.org/officeDocument/2006/relationships/hyperlink" Target="consultantplus://offline/ref=FC27559DF162DA95D965F0A6DD5017B1332AD75F38B945FD93D5F9128051AFD" TargetMode="External"/><Relationship Id="rId26" Type="http://schemas.openxmlformats.org/officeDocument/2006/relationships/hyperlink" Target="consultantplus://offline/ref=434ABF30DA1999631D7C0A2C2E01C9A441A4996A8E2EDA049E57151A9E1634B8E39764635E3CR0BFK" TargetMode="External"/><Relationship Id="rId3" Type="http://schemas.openxmlformats.org/officeDocument/2006/relationships/styles" Target="styles.xml"/><Relationship Id="rId21" Type="http://schemas.openxmlformats.org/officeDocument/2006/relationships/hyperlink" Target="consultantplus://offline/ref=FC27559DF162DA95D965F0A6DD5017B13323D65938B445FD93D5F9128051AFD"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1D1869B28AAEE1FE8115E0DD77C80949DF1B31308587D04D89545D5FBD4CE9598CF71620Am4f1C" TargetMode="External"/><Relationship Id="rId17" Type="http://schemas.openxmlformats.org/officeDocument/2006/relationships/hyperlink" Target="consultantplus://offline/ref=FC27559DF162DA95D965F0A6DD5017B1332ADF543EB345FD93D5F9128051AFD" TargetMode="External"/><Relationship Id="rId25" Type="http://schemas.openxmlformats.org/officeDocument/2006/relationships/hyperlink" Target="consultantplus://offline/ref=C6B3DCA266D47E3AD7FE15C9E772D1F407E879177C8E97B91D8A6EA4393F1BD4832DDCC6E2g007L" TargetMode="External"/><Relationship Id="rId33" Type="http://schemas.openxmlformats.org/officeDocument/2006/relationships/hyperlink" Target="consultantplus://offline/ref=434ABF30DA1999631D7C0A2C2E01C9A441A49969822CDA049E57151A9ER1B6K" TargetMode="External"/><Relationship Id="rId2" Type="http://schemas.openxmlformats.org/officeDocument/2006/relationships/numbering" Target="numbering.xml"/><Relationship Id="rId16" Type="http://schemas.openxmlformats.org/officeDocument/2006/relationships/hyperlink" Target="consultantplus://offline/ref=FC27559DF162DA95D965F0A6DD5017B1332ADC5C38B345FD93D5F9128051AFD" TargetMode="External"/><Relationship Id="rId20" Type="http://schemas.openxmlformats.org/officeDocument/2006/relationships/hyperlink" Target="consultantplus://offline/ref=FC27559DF162DA95D965F0A6DD5017B1332ADD5535B945FD93D5F9128051AFD" TargetMode="External"/><Relationship Id="rId29" Type="http://schemas.openxmlformats.org/officeDocument/2006/relationships/hyperlink" Target="consultantplus://offline/ref=434ABF30DA1999631D7C0A2C2E01C9A441A4996A8E2EDA049E57151A9E1634B8E39764645FR3B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F6B357938DE8671EB25D14A9C9B0EE6290CA96521CB3F0ADC90EB829SB51H" TargetMode="External"/><Relationship Id="rId24" Type="http://schemas.openxmlformats.org/officeDocument/2006/relationships/hyperlink" Target="consultantplus://offline/ref=FC27559DF162DA95D965EEABCB3C48BE312981513CB04EABC685FF45DF4F9324F459A1D" TargetMode="External"/><Relationship Id="rId32" Type="http://schemas.openxmlformats.org/officeDocument/2006/relationships/hyperlink" Target="consultantplus://offline/ref=2BC79969AEC7126266AFA07D7099FF1616C547E32146914C1F03308160B7B11F8AA05B67E01E21FF2AJ0M" TargetMode="External"/><Relationship Id="rId5" Type="http://schemas.openxmlformats.org/officeDocument/2006/relationships/settings" Target="settings.xml"/><Relationship Id="rId15" Type="http://schemas.openxmlformats.org/officeDocument/2006/relationships/hyperlink" Target="consultantplus://offline/ref=FC27559DF162DA95D965F0A6DD5017B1302AD85936E712FFC280F751A7D" TargetMode="External"/><Relationship Id="rId23" Type="http://schemas.openxmlformats.org/officeDocument/2006/relationships/hyperlink" Target="consultantplus://offline/ref=FC27559DF162DA95D965EEABCB3C48BE3129815135B94FA2CD8AA24FD7169F265FA3D" TargetMode="External"/><Relationship Id="rId28" Type="http://schemas.openxmlformats.org/officeDocument/2006/relationships/hyperlink" Target="consultantplus://offline/ref=434ABF30DA1999631D7C0A2C2E01C9A441A4996A8E2EDA049E57151A9E1634B8E39764645FR3B6K" TargetMode="External"/><Relationship Id="rId36" Type="http://schemas.openxmlformats.org/officeDocument/2006/relationships/theme" Target="theme/theme1.xml"/><Relationship Id="rId10" Type="http://schemas.openxmlformats.org/officeDocument/2006/relationships/hyperlink" Target="consultantplus://offline/ref=01D1869B28AAEE1FE8115E0DD77C80949DF1B21A0C5F7D04D89545D5FBmDf4C" TargetMode="External"/><Relationship Id="rId19" Type="http://schemas.openxmlformats.org/officeDocument/2006/relationships/hyperlink" Target="consultantplus://offline/ref=FC27559DF162DA95D965F0A6DD5017B1332ADC5C34B745FD93D5F9128051AFD" TargetMode="External"/><Relationship Id="rId31" Type="http://schemas.openxmlformats.org/officeDocument/2006/relationships/hyperlink" Target="consultantplus://offline/ref=434ABF30DA1999631D7C0A2C2E01C9A441A4996A8E2EDA049E57151A9E1634B8E397646A58R3B5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8A0F54092089A8D1ED37733947011D1644D89E9E9A891082BB74438829CF5A6EB571E34yAy1G" TargetMode="External"/><Relationship Id="rId22" Type="http://schemas.openxmlformats.org/officeDocument/2006/relationships/hyperlink" Target="consultantplus://offline/ref=FC27559DF162DA95D965EEABCB3C48BE312981513CB54BA2CC84FF45DF4F9324F459A1D" TargetMode="External"/><Relationship Id="rId27" Type="http://schemas.openxmlformats.org/officeDocument/2006/relationships/hyperlink" Target="consultantplus://offline/ref=434ABF30DA1999631D7C0A2C2E01C9A441A4996A8E2EDA049E57151A9E1634B8E39764645BR3B7K" TargetMode="External"/><Relationship Id="rId30" Type="http://schemas.openxmlformats.org/officeDocument/2006/relationships/hyperlink" Target="consultantplus://offline/ref=434ABF30DA1999631D7C0A2C2E01C9A441A4996A8E2EDA049E57151A9E1634B8E39764645CR3B5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85DD-AA82-4AD0-B04C-361F0F4A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43</Pages>
  <Words>15932</Words>
  <Characters>90814</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Соловьева</cp:lastModifiedBy>
  <cp:revision>54</cp:revision>
  <cp:lastPrinted>2016-12-26T05:17:00Z</cp:lastPrinted>
  <dcterms:created xsi:type="dcterms:W3CDTF">2016-08-17T02:16:00Z</dcterms:created>
  <dcterms:modified xsi:type="dcterms:W3CDTF">2017-07-13T08:15:00Z</dcterms:modified>
</cp:coreProperties>
</file>